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45" w:rsidRPr="008E1C03" w:rsidRDefault="00D15E45" w:rsidP="00F12BCD">
      <w:pPr>
        <w:spacing w:after="0"/>
        <w:jc w:val="center"/>
        <w:rPr>
          <w:rFonts w:ascii="Times New Roman" w:hAnsi="Times New Roman"/>
          <w:b/>
          <w:bCs/>
        </w:rPr>
      </w:pPr>
      <w:r w:rsidRPr="008E1C03">
        <w:rPr>
          <w:rFonts w:ascii="Times New Roman" w:hAnsi="Times New Roman"/>
          <w:b/>
          <w:bCs/>
        </w:rPr>
        <w:t>КАЛЕНДАРНО-ТЕМАТИЧЕСКОЕ ПЛАНИРОВАНИЕ</w:t>
      </w:r>
      <w:r w:rsidR="00B3294A" w:rsidRPr="008E1C03">
        <w:rPr>
          <w:rFonts w:ascii="Times New Roman" w:hAnsi="Times New Roman"/>
          <w:b/>
          <w:bCs/>
        </w:rPr>
        <w:t xml:space="preserve"> 2 класс</w:t>
      </w:r>
    </w:p>
    <w:tbl>
      <w:tblPr>
        <w:tblW w:w="15855" w:type="dxa"/>
        <w:tblCellSpacing w:w="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8"/>
        <w:gridCol w:w="708"/>
        <w:gridCol w:w="851"/>
        <w:gridCol w:w="2034"/>
        <w:gridCol w:w="2126"/>
        <w:gridCol w:w="1843"/>
        <w:gridCol w:w="1985"/>
        <w:gridCol w:w="2835"/>
        <w:gridCol w:w="1984"/>
        <w:gridCol w:w="851"/>
      </w:tblGrid>
      <w:tr w:rsidR="00F12BCD" w:rsidRPr="008E1C03" w:rsidTr="00986EFF">
        <w:trPr>
          <w:trHeight w:val="754"/>
          <w:tblCellSpacing w:w="0" w:type="dxa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№ </w:t>
            </w:r>
            <w:proofErr w:type="gramStart"/>
            <w:r w:rsidRPr="008E1C03">
              <w:rPr>
                <w:rFonts w:ascii="Times New Roman" w:hAnsi="Times New Roman"/>
              </w:rPr>
              <w:t>п</w:t>
            </w:r>
            <w:proofErr w:type="gramEnd"/>
            <w:r w:rsidRPr="008E1C03">
              <w:rPr>
                <w:rFonts w:ascii="Times New Roman" w:hAnsi="Times New Roman"/>
              </w:rPr>
              <w:t>/п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Дата план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Дата факт</w:t>
            </w:r>
          </w:p>
        </w:tc>
        <w:tc>
          <w:tcPr>
            <w:tcW w:w="20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52" w:lineRule="exact"/>
              <w:ind w:firstLine="7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1C03">
              <w:rPr>
                <w:rFonts w:ascii="Times New Roman" w:eastAsia="Times New Roman" w:hAnsi="Times New Roman"/>
                <w:lang w:eastAsia="ru-RU"/>
              </w:rPr>
              <w:t>Содержание предметных знаний (элементы содержания)</w:t>
            </w:r>
          </w:p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1C03">
              <w:rPr>
                <w:rFonts w:ascii="Times New Roman" w:eastAsia="Times New Roman" w:hAnsi="Times New Roman"/>
                <w:lang w:eastAsia="ru-RU"/>
              </w:rPr>
              <w:t>ЦОРы</w:t>
            </w:r>
            <w:proofErr w:type="spellEnd"/>
          </w:p>
        </w:tc>
        <w:tc>
          <w:tcPr>
            <w:tcW w:w="66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br/>
              <w:t xml:space="preserve">Планируемые результаты освоения </w:t>
            </w:r>
            <w:proofErr w:type="gramStart"/>
            <w:r w:rsidRPr="008E1C03">
              <w:rPr>
                <w:rFonts w:ascii="Times New Roman" w:hAnsi="Times New Roman"/>
              </w:rPr>
              <w:t>обучающимис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новные виды деятельности </w:t>
            </w:r>
            <w:proofErr w:type="gramStart"/>
            <w:r w:rsidRPr="008E1C03">
              <w:rPr>
                <w:rFonts w:ascii="Times New Roman" w:hAnsi="Times New Roman"/>
              </w:rPr>
              <w:t>обучающихся</w:t>
            </w:r>
            <w:proofErr w:type="gramEnd"/>
            <w:r w:rsidRPr="008E1C03">
              <w:rPr>
                <w:rFonts w:ascii="Times New Roman" w:hAnsi="Times New Roman"/>
              </w:rPr>
              <w:t xml:space="preserve"> (по теме раздела</w:t>
            </w:r>
            <w:r w:rsidR="002622CD">
              <w:rPr>
                <w:rFonts w:ascii="Times New Roman" w:hAnsi="Times New Roman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/>
              </w:rPr>
            </w:pPr>
            <w:r w:rsidRPr="008E1C03">
              <w:rPr>
                <w:rFonts w:ascii="Times New Roman" w:eastAsia="Times New Roman" w:hAnsi="Times New Roman"/>
                <w:lang w:eastAsia="ru-RU"/>
              </w:rPr>
              <w:t>Фор мы контроля</w:t>
            </w:r>
          </w:p>
        </w:tc>
      </w:tr>
      <w:tr w:rsidR="00F12BCD" w:rsidRPr="008E1C03" w:rsidTr="008A2D0F">
        <w:trPr>
          <w:trHeight w:val="795"/>
          <w:tblCellSpacing w:w="0" w:type="dxa"/>
        </w:trPr>
        <w:tc>
          <w:tcPr>
            <w:tcW w:w="6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52" w:lineRule="exact"/>
              <w:ind w:firstLine="7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52" w:lineRule="exact"/>
              <w:ind w:firstLine="9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1C03">
              <w:rPr>
                <w:rFonts w:ascii="Times New Roman" w:eastAsia="Times New Roman" w:hAnsi="Times New Roman"/>
                <w:lang w:eastAsia="ru-RU"/>
              </w:rPr>
              <w:t>предме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57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8E1C03">
              <w:rPr>
                <w:rFonts w:ascii="Times New Roman" w:hAnsi="Times New Roman"/>
              </w:rPr>
              <w:t>метапредметные</w:t>
            </w:r>
            <w:proofErr w:type="spellEnd"/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ind w:right="-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CD" w:rsidRPr="008E1C03" w:rsidRDefault="00F12BCD" w:rsidP="00986EFF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/>
              </w:rPr>
            </w:pPr>
          </w:p>
        </w:tc>
      </w:tr>
    </w:tbl>
    <w:p w:rsidR="00675EFC" w:rsidRPr="008E1C03" w:rsidRDefault="00F12BCD" w:rsidP="00675E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1C03">
        <w:rPr>
          <w:rFonts w:ascii="Times New Roman" w:hAnsi="Times New Roman"/>
          <w:sz w:val="28"/>
          <w:szCs w:val="28"/>
        </w:rPr>
        <w:t>I</w:t>
      </w:r>
      <w:r w:rsidRPr="008E1C03">
        <w:rPr>
          <w:rFonts w:ascii="Times New Roman" w:hAnsi="Times New Roman"/>
          <w:sz w:val="28"/>
          <w:szCs w:val="28"/>
          <w:u w:val="single"/>
        </w:rPr>
        <w:t xml:space="preserve"> четверть</w:t>
      </w:r>
      <w:r w:rsidRPr="008E1C03">
        <w:rPr>
          <w:rFonts w:ascii="Times New Roman" w:hAnsi="Times New Roman"/>
          <w:sz w:val="28"/>
          <w:szCs w:val="28"/>
        </w:rPr>
        <w:t xml:space="preserve"> </w:t>
      </w:r>
      <w:r w:rsidR="00927172" w:rsidRPr="008E1C03">
        <w:rPr>
          <w:rFonts w:ascii="Times New Roman" w:hAnsi="Times New Roman"/>
          <w:sz w:val="28"/>
          <w:szCs w:val="28"/>
        </w:rPr>
        <w:t>(45 часов</w:t>
      </w:r>
      <w:r w:rsidR="00675EFC" w:rsidRPr="008E1C03">
        <w:rPr>
          <w:rFonts w:ascii="Times New Roman" w:hAnsi="Times New Roman"/>
          <w:sz w:val="28"/>
          <w:szCs w:val="28"/>
        </w:rPr>
        <w:t>)</w:t>
      </w:r>
    </w:p>
    <w:p w:rsidR="00F12BCD" w:rsidRPr="008E1C03" w:rsidRDefault="00F12BCD" w:rsidP="00F12B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1C03">
        <w:rPr>
          <w:rFonts w:ascii="Times New Roman" w:hAnsi="Times New Roman"/>
          <w:sz w:val="28"/>
          <w:szCs w:val="28"/>
        </w:rPr>
        <w:t>Введение. О даре слова (5 часов)</w:t>
      </w:r>
    </w:p>
    <w:tbl>
      <w:tblPr>
        <w:tblStyle w:val="a9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708"/>
        <w:gridCol w:w="10"/>
        <w:gridCol w:w="703"/>
        <w:gridCol w:w="2126"/>
        <w:gridCol w:w="2126"/>
        <w:gridCol w:w="1843"/>
        <w:gridCol w:w="1985"/>
        <w:gridCol w:w="2835"/>
        <w:gridCol w:w="1984"/>
        <w:gridCol w:w="851"/>
      </w:tblGrid>
      <w:tr w:rsidR="00400627" w:rsidRPr="008E1C03" w:rsidTr="008A2D0F">
        <w:trPr>
          <w:trHeight w:val="562"/>
        </w:trPr>
        <w:tc>
          <w:tcPr>
            <w:tcW w:w="706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400627" w:rsidRPr="008E1C03" w:rsidRDefault="00400627" w:rsidP="00F12BCD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400627" w:rsidRPr="008E1C03" w:rsidRDefault="00400627" w:rsidP="00F12BC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00627" w:rsidRPr="008E1C03" w:rsidRDefault="00400627" w:rsidP="00986EFF">
            <w:pPr>
              <w:pStyle w:val="Style18"/>
              <w:spacing w:line="240" w:lineRule="auto"/>
              <w:jc w:val="left"/>
              <w:rPr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t>Зачем человеку слово дано</w:t>
            </w:r>
          </w:p>
        </w:tc>
        <w:tc>
          <w:tcPr>
            <w:tcW w:w="2126" w:type="dxa"/>
          </w:tcPr>
          <w:p w:rsidR="00400627" w:rsidRPr="008E1C03" w:rsidRDefault="00400627" w:rsidP="00B3294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Дать представление о роли языка слов в жизни человека: возможность общаться, познавать мир, становиться человеком разумным.</w:t>
            </w:r>
          </w:p>
          <w:p w:rsidR="008A2D0F" w:rsidRPr="008E1C03" w:rsidRDefault="008A2D0F" w:rsidP="00B329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8E1C03">
              <w:rPr>
                <w:rFonts w:ascii="Times New Roman" w:hAnsi="Times New Roman"/>
                <w:i/>
                <w:noProof/>
                <w:color w:val="000000"/>
              </w:rPr>
              <w:t>Презентация «Зачем человеку слово дано»</w:t>
            </w:r>
          </w:p>
        </w:tc>
        <w:tc>
          <w:tcPr>
            <w:tcW w:w="1843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смысла речевого общения, различение устной и письменной речи, выделение речевых действий.</w:t>
            </w:r>
          </w:p>
        </w:tc>
        <w:tc>
          <w:tcPr>
            <w:tcW w:w="1985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ценности речи в жизни человека, понимание богатства и разнообразия языковых сре</w:t>
            </w:r>
            <w:proofErr w:type="gramStart"/>
            <w:r w:rsidRPr="008E1C03">
              <w:rPr>
                <w:rFonts w:ascii="Times New Roman" w:hAnsi="Times New Roman"/>
              </w:rPr>
              <w:t>дств дл</w:t>
            </w:r>
            <w:proofErr w:type="gramEnd"/>
            <w:r w:rsidRPr="008E1C03">
              <w:rPr>
                <w:rFonts w:ascii="Times New Roman" w:hAnsi="Times New Roman"/>
              </w:rPr>
              <w:t>я выражения мыслей.</w:t>
            </w:r>
          </w:p>
        </w:tc>
        <w:tc>
          <w:tcPr>
            <w:tcW w:w="2835" w:type="dxa"/>
          </w:tcPr>
          <w:p w:rsidR="00592908" w:rsidRPr="008E1C03" w:rsidRDefault="00592908" w:rsidP="00B3294A">
            <w:pPr>
              <w:rPr>
                <w:rFonts w:ascii="Times New Roman" w:hAnsi="Times New Roman"/>
              </w:rPr>
            </w:pPr>
            <w:proofErr w:type="gramStart"/>
            <w:r w:rsidRPr="008E1C03">
              <w:rPr>
                <w:rFonts w:ascii="Times New Roman" w:hAnsi="Times New Roman"/>
                <w:b/>
                <w:bCs/>
              </w:rPr>
              <w:t>Р-</w:t>
            </w:r>
            <w:proofErr w:type="gramEnd"/>
            <w:r w:rsidR="00543AFA">
              <w:rPr>
                <w:rFonts w:ascii="Times New Roman" w:hAnsi="Times New Roman"/>
              </w:rPr>
              <w:t xml:space="preserve"> научатся</w:t>
            </w:r>
            <w:r w:rsidR="00400627" w:rsidRPr="008E1C03">
              <w:rPr>
                <w:rFonts w:ascii="Times New Roman" w:hAnsi="Times New Roman"/>
                <w:bCs/>
              </w:rPr>
              <w:t xml:space="preserve"> на доступном уровне планировать свои действия для реализации задач урока. </w:t>
            </w:r>
            <w:proofErr w:type="gramStart"/>
            <w:r w:rsidRPr="008E1C03">
              <w:rPr>
                <w:rFonts w:ascii="Times New Roman" w:hAnsi="Times New Roman"/>
                <w:b/>
                <w:bCs/>
              </w:rPr>
              <w:t>П-</w:t>
            </w:r>
            <w:proofErr w:type="gramEnd"/>
            <w:r w:rsidR="00543AFA">
              <w:rPr>
                <w:rFonts w:ascii="Times New Roman" w:hAnsi="Times New Roman"/>
              </w:rPr>
              <w:t xml:space="preserve"> </w:t>
            </w:r>
            <w:r w:rsidR="0064063A">
              <w:rPr>
                <w:rFonts w:ascii="Times New Roman" w:hAnsi="Times New Roman"/>
              </w:rPr>
              <w:t>знакомятся со знаками, символами, приведёнными в учебнике;</w:t>
            </w:r>
            <w:r w:rsidR="00400627" w:rsidRPr="008E1C03">
              <w:rPr>
                <w:rFonts w:ascii="Times New Roman" w:hAnsi="Times New Roman"/>
              </w:rPr>
              <w:t>.</w:t>
            </w:r>
            <w:r w:rsidRPr="008E1C03">
              <w:rPr>
                <w:rFonts w:ascii="Times New Roman" w:hAnsi="Times New Roman"/>
              </w:rPr>
              <w:t xml:space="preserve"> </w:t>
            </w:r>
          </w:p>
          <w:p w:rsidR="00400627" w:rsidRPr="008E1C03" w:rsidRDefault="00592908" w:rsidP="00B3294A">
            <w:pPr>
              <w:rPr>
                <w:rFonts w:ascii="Times New Roman" w:hAnsi="Times New Roman"/>
              </w:rPr>
            </w:pPr>
            <w:proofErr w:type="gramStart"/>
            <w:r w:rsidRPr="008E1C03">
              <w:rPr>
                <w:rFonts w:ascii="Times New Roman" w:hAnsi="Times New Roman"/>
                <w:b/>
              </w:rPr>
              <w:t>К-</w:t>
            </w:r>
            <w:proofErr w:type="gramEnd"/>
            <w:r w:rsidRPr="008E1C03">
              <w:rPr>
                <w:rFonts w:ascii="Times New Roman" w:hAnsi="Times New Roman"/>
              </w:rPr>
              <w:t xml:space="preserve"> научатся использовать в общении правила вежливости</w:t>
            </w:r>
          </w:p>
        </w:tc>
        <w:tc>
          <w:tcPr>
            <w:tcW w:w="1984" w:type="dxa"/>
            <w:vMerge w:val="restart"/>
          </w:tcPr>
          <w:p w:rsidR="00400627" w:rsidRPr="008E1C03" w:rsidRDefault="00400627" w:rsidP="0033331E">
            <w:pPr>
              <w:pStyle w:val="Style90"/>
              <w:spacing w:line="276" w:lineRule="auto"/>
              <w:ind w:right="151"/>
              <w:rPr>
                <w:rStyle w:val="CharStyle3"/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t>Осмысливать цели и задачи изучения предмета  «Русский язык».</w:t>
            </w:r>
          </w:p>
          <w:p w:rsidR="00400627" w:rsidRPr="008E1C03" w:rsidRDefault="00400627" w:rsidP="0033331E">
            <w:pPr>
              <w:pStyle w:val="Style90"/>
              <w:spacing w:line="276" w:lineRule="auto"/>
              <w:ind w:right="151"/>
              <w:rPr>
                <w:rStyle w:val="CharStyle3"/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t>Осознавать необходимость изучения русского языка гражданами России любой национальности.</w:t>
            </w:r>
          </w:p>
          <w:p w:rsidR="00400627" w:rsidRPr="008E1C03" w:rsidRDefault="00400627" w:rsidP="0033331E">
            <w:pPr>
              <w:pStyle w:val="Style90"/>
              <w:spacing w:line="276" w:lineRule="auto"/>
              <w:ind w:right="151"/>
              <w:rPr>
                <w:rStyle w:val="CharStyle3"/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t>Наблюдать над особенностями русской народной речи: мелодичностью, ритмичностью, образностью.</w:t>
            </w:r>
          </w:p>
          <w:p w:rsidR="00400627" w:rsidRPr="008E1C03" w:rsidRDefault="00400627" w:rsidP="0033331E">
            <w:pPr>
              <w:pStyle w:val="Style90"/>
              <w:spacing w:line="276" w:lineRule="auto"/>
              <w:ind w:right="151"/>
              <w:rPr>
                <w:rStyle w:val="CharStyle3"/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t>Находить основную мысль читаемых текстов.</w:t>
            </w:r>
          </w:p>
          <w:p w:rsidR="00400627" w:rsidRPr="008E1C03" w:rsidRDefault="00400627" w:rsidP="0033331E">
            <w:pPr>
              <w:pStyle w:val="Style90"/>
              <w:spacing w:line="276" w:lineRule="auto"/>
              <w:ind w:right="151"/>
              <w:rPr>
                <w:rStyle w:val="CharStyle3"/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lastRenderedPageBreak/>
              <w:t>Сравнивать тексты, написанные разными стилями.</w:t>
            </w:r>
          </w:p>
          <w:p w:rsidR="00400627" w:rsidRPr="008E1C03" w:rsidRDefault="00400627" w:rsidP="0033331E">
            <w:pPr>
              <w:pStyle w:val="Style90"/>
              <w:spacing w:line="276" w:lineRule="auto"/>
              <w:ind w:right="151"/>
              <w:rPr>
                <w:rStyle w:val="CharStyle3"/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t>Следовать рекомендациям памяток при анализе и списывании текстов.</w:t>
            </w:r>
          </w:p>
          <w:p w:rsidR="0033331E" w:rsidRPr="0033331E" w:rsidRDefault="00400627" w:rsidP="0033331E">
            <w:pPr>
              <w:rPr>
                <w:rFonts w:ascii="Times New Roman" w:hAnsi="Times New Roman"/>
                <w:sz w:val="24"/>
                <w:szCs w:val="24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тбирать факты на основе летних воспоминаний для устного сообщения</w:t>
            </w:r>
            <w:proofErr w:type="gramStart"/>
            <w:r w:rsidR="0033331E" w:rsidRPr="00C1232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3331E" w:rsidRPr="0033331E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="0033331E" w:rsidRPr="0033331E">
              <w:rPr>
                <w:rFonts w:ascii="Times New Roman" w:hAnsi="Times New Roman"/>
                <w:iCs/>
                <w:sz w:val="24"/>
                <w:szCs w:val="24"/>
              </w:rPr>
              <w:t>азличать</w:t>
            </w:r>
            <w:r w:rsidR="0033331E" w:rsidRPr="0033331E">
              <w:rPr>
                <w:rFonts w:ascii="Times New Roman" w:hAnsi="Times New Roman"/>
                <w:sz w:val="24"/>
                <w:szCs w:val="24"/>
              </w:rPr>
              <w:t xml:space="preserve"> (на практическом уровне) случаи использования устной и письменной речи (собственной и чужой).</w:t>
            </w:r>
          </w:p>
          <w:p w:rsidR="0033331E" w:rsidRPr="0033331E" w:rsidRDefault="0033331E" w:rsidP="0033331E">
            <w:pPr>
              <w:rPr>
                <w:rStyle w:val="CharStyle3"/>
                <w:rFonts w:eastAsia="Calibri"/>
                <w:sz w:val="24"/>
                <w:szCs w:val="24"/>
              </w:rPr>
            </w:pP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Наблюда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за словарными словами (система заданий</w:t>
            </w:r>
            <w:r w:rsidRPr="00C1232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400627" w:rsidRPr="008E1C03" w:rsidRDefault="00400627" w:rsidP="00986EFF">
            <w:pPr>
              <w:pStyle w:val="Style90"/>
              <w:spacing w:line="281" w:lineRule="exact"/>
              <w:ind w:right="151"/>
              <w:jc w:val="center"/>
              <w:rPr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lastRenderedPageBreak/>
              <w:t>Текущий</w:t>
            </w:r>
          </w:p>
        </w:tc>
      </w:tr>
      <w:tr w:rsidR="00400627" w:rsidRPr="008E1C03" w:rsidTr="008A2D0F">
        <w:tc>
          <w:tcPr>
            <w:tcW w:w="706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400627" w:rsidRPr="008E1C03" w:rsidRDefault="00400627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400627" w:rsidRPr="008E1C03" w:rsidRDefault="00400627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00627" w:rsidRPr="008E1C03" w:rsidRDefault="00400627" w:rsidP="00986EFF">
            <w:pPr>
              <w:pStyle w:val="Style18"/>
              <w:spacing w:line="240" w:lineRule="auto"/>
              <w:jc w:val="left"/>
              <w:rPr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t>Родной язык наш русский</w:t>
            </w:r>
          </w:p>
        </w:tc>
        <w:tc>
          <w:tcPr>
            <w:tcW w:w="2126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Дать понятие о русском языке как родном языке русского народа. </w:t>
            </w:r>
          </w:p>
          <w:p w:rsidR="008E1C03" w:rsidRPr="008E1C03" w:rsidRDefault="008E1C03" w:rsidP="00B3294A">
            <w:pPr>
              <w:rPr>
                <w:rFonts w:ascii="Times New Roman" w:hAnsi="Times New Roman"/>
                <w:b/>
                <w:bCs/>
                <w:i/>
                <w:noProof/>
                <w:color w:val="000000"/>
              </w:rPr>
            </w:pPr>
            <w:r w:rsidRPr="008E1C03">
              <w:rPr>
                <w:rFonts w:ascii="Times New Roman" w:hAnsi="Times New Roman"/>
                <w:i/>
              </w:rPr>
              <w:t>Презентация «Народы мира»</w:t>
            </w:r>
          </w:p>
        </w:tc>
        <w:tc>
          <w:tcPr>
            <w:tcW w:w="1843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Понимание сущности понятия «русский язык». Выделение в тексте и запись ответов на вопросы. </w:t>
            </w:r>
          </w:p>
        </w:tc>
        <w:tc>
          <w:tcPr>
            <w:tcW w:w="1985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ценности языкового общения, </w:t>
            </w:r>
            <w:r w:rsidRPr="008E1C03">
              <w:rPr>
                <w:rFonts w:ascii="Times New Roman" w:hAnsi="Times New Roman"/>
                <w:bCs/>
              </w:rPr>
              <w:t>необходимости изучения русского языка гражданами России любой национальности.</w:t>
            </w:r>
          </w:p>
        </w:tc>
        <w:tc>
          <w:tcPr>
            <w:tcW w:w="2835" w:type="dxa"/>
          </w:tcPr>
          <w:p w:rsidR="00FB6EAF" w:rsidRPr="008E1C03" w:rsidRDefault="00592908" w:rsidP="00B3294A">
            <w:pPr>
              <w:rPr>
                <w:rFonts w:ascii="Times New Roman" w:hAnsi="Times New Roman"/>
                <w:bCs/>
              </w:rPr>
            </w:pPr>
            <w:proofErr w:type="gramStart"/>
            <w:r w:rsidRPr="008E1C03">
              <w:rPr>
                <w:rFonts w:ascii="Times New Roman" w:hAnsi="Times New Roman"/>
                <w:b/>
                <w:bCs/>
              </w:rPr>
              <w:t>Р-</w:t>
            </w:r>
            <w:proofErr w:type="gramEnd"/>
            <w:r w:rsidR="00543AFA">
              <w:rPr>
                <w:rFonts w:ascii="Times New Roman" w:hAnsi="Times New Roman"/>
                <w:b/>
                <w:bCs/>
              </w:rPr>
              <w:t xml:space="preserve"> </w:t>
            </w:r>
            <w:r w:rsidR="00543AFA">
              <w:rPr>
                <w:rFonts w:ascii="Times New Roman" w:hAnsi="Times New Roman"/>
                <w:bCs/>
              </w:rPr>
              <w:t>научат</w:t>
            </w:r>
            <w:r w:rsidRPr="008E1C03">
              <w:rPr>
                <w:rFonts w:ascii="Times New Roman" w:hAnsi="Times New Roman"/>
                <w:bCs/>
              </w:rPr>
              <w:t>ся следовать рекомендациям памяток при анализе и списывании текстов.</w:t>
            </w:r>
            <w:r w:rsidR="00FB6EAF" w:rsidRPr="008E1C03">
              <w:rPr>
                <w:rFonts w:ascii="Times New Roman" w:hAnsi="Times New Roman"/>
                <w:bCs/>
              </w:rPr>
              <w:t xml:space="preserve"> </w:t>
            </w:r>
          </w:p>
          <w:p w:rsidR="00400627" w:rsidRPr="008E1C03" w:rsidRDefault="00FB6EAF" w:rsidP="00B3294A">
            <w:pPr>
              <w:rPr>
                <w:rFonts w:ascii="Times New Roman" w:hAnsi="Times New Roman"/>
              </w:rPr>
            </w:pPr>
            <w:proofErr w:type="gramStart"/>
            <w:r w:rsidRPr="008E1C03">
              <w:rPr>
                <w:rFonts w:ascii="Times New Roman" w:hAnsi="Times New Roman"/>
                <w:b/>
                <w:bCs/>
              </w:rPr>
              <w:t>П-</w:t>
            </w:r>
            <w:proofErr w:type="gramEnd"/>
            <w:r w:rsidR="00543AFA">
              <w:rPr>
                <w:rFonts w:ascii="Times New Roman" w:hAnsi="Times New Roman"/>
              </w:rPr>
              <w:t xml:space="preserve"> научатся</w:t>
            </w:r>
            <w:r w:rsidR="00400627" w:rsidRPr="008E1C03">
              <w:rPr>
                <w:rFonts w:ascii="Times New Roman" w:hAnsi="Times New Roman"/>
              </w:rPr>
              <w:t xml:space="preserve"> поиска и выделения информации из текста, выделение смысла высказывания, анализ высказывания, проверка.</w:t>
            </w:r>
            <w:r w:rsidRPr="008E1C03">
              <w:rPr>
                <w:rFonts w:ascii="Times New Roman" w:hAnsi="Times New Roman"/>
              </w:rPr>
              <w:t xml:space="preserve"> </w:t>
            </w:r>
            <w:proofErr w:type="gramStart"/>
            <w:r w:rsidRPr="008E1C03">
              <w:rPr>
                <w:rFonts w:ascii="Times New Roman" w:hAnsi="Times New Roman"/>
                <w:b/>
              </w:rPr>
              <w:t>К-</w:t>
            </w:r>
            <w:proofErr w:type="gramEnd"/>
            <w:r w:rsidRPr="008E1C03">
              <w:rPr>
                <w:rFonts w:ascii="Times New Roman" w:hAnsi="Times New Roman"/>
              </w:rPr>
              <w:t xml:space="preserve"> научаться слышать, точно реагировать на реплики</w:t>
            </w:r>
          </w:p>
        </w:tc>
        <w:tc>
          <w:tcPr>
            <w:tcW w:w="1984" w:type="dxa"/>
            <w:vMerge/>
          </w:tcPr>
          <w:p w:rsidR="00400627" w:rsidRPr="008E1C03" w:rsidRDefault="00400627" w:rsidP="00777911">
            <w:pPr>
              <w:pStyle w:val="Style18"/>
              <w:spacing w:line="276" w:lineRule="auto"/>
              <w:jc w:val="left"/>
              <w:rPr>
                <w:rStyle w:val="CharStyle3"/>
                <w:sz w:val="22"/>
                <w:szCs w:val="22"/>
              </w:rPr>
            </w:pPr>
          </w:p>
        </w:tc>
        <w:tc>
          <w:tcPr>
            <w:tcW w:w="851" w:type="dxa"/>
          </w:tcPr>
          <w:p w:rsidR="00400627" w:rsidRPr="008E1C03" w:rsidRDefault="00400627" w:rsidP="00986EFF">
            <w:pPr>
              <w:pStyle w:val="Style18"/>
              <w:rPr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t>текущий</w:t>
            </w:r>
          </w:p>
        </w:tc>
      </w:tr>
      <w:tr w:rsidR="00400627" w:rsidRPr="008E1C03" w:rsidTr="008A2D0F">
        <w:tc>
          <w:tcPr>
            <w:tcW w:w="706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</w:tcPr>
          <w:p w:rsidR="00400627" w:rsidRPr="008E1C03" w:rsidRDefault="00400627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400627" w:rsidRPr="008E1C03" w:rsidRDefault="00400627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00627" w:rsidRPr="008E1C03" w:rsidRDefault="006C65F8" w:rsidP="00986EF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E1C03">
              <w:rPr>
                <w:rStyle w:val="FontStyle13"/>
              </w:rPr>
              <w:t>Язык певучий и богатый</w:t>
            </w:r>
          </w:p>
        </w:tc>
        <w:tc>
          <w:tcPr>
            <w:tcW w:w="2126" w:type="dxa"/>
          </w:tcPr>
          <w:p w:rsidR="00400627" w:rsidRPr="008E1C03" w:rsidRDefault="00400627" w:rsidP="00B3294A">
            <w:pPr>
              <w:rPr>
                <w:rFonts w:ascii="Times New Roman" w:hAnsi="Times New Roman"/>
                <w:noProof/>
              </w:rPr>
            </w:pPr>
            <w:r w:rsidRPr="008E1C03">
              <w:rPr>
                <w:rFonts w:ascii="Times New Roman" w:hAnsi="Times New Roman"/>
                <w:noProof/>
              </w:rPr>
              <w:t xml:space="preserve">Дать общее представление об образности, </w:t>
            </w:r>
            <w:r w:rsidRPr="008E1C03">
              <w:rPr>
                <w:rFonts w:ascii="Times New Roman" w:hAnsi="Times New Roman"/>
                <w:noProof/>
              </w:rPr>
              <w:lastRenderedPageBreak/>
              <w:t>точности, краткости, меткости русского языка, художественном и научном текстах.</w:t>
            </w:r>
          </w:p>
          <w:p w:rsidR="008A2D0F" w:rsidRPr="008E1C03" w:rsidRDefault="008A2D0F" w:rsidP="008A2D0F">
            <w:pPr>
              <w:rPr>
                <w:rFonts w:ascii="Times New Roman" w:hAnsi="Times New Roman"/>
                <w:i/>
                <w:noProof/>
                <w:color w:val="000000"/>
              </w:rPr>
            </w:pPr>
            <w:r w:rsidRPr="008E1C03">
              <w:rPr>
                <w:rFonts w:ascii="Times New Roman" w:hAnsi="Times New Roman"/>
                <w:i/>
                <w:noProof/>
              </w:rPr>
              <w:t>Запись русских народных песен, колыбельных</w:t>
            </w:r>
          </w:p>
        </w:tc>
        <w:tc>
          <w:tcPr>
            <w:tcW w:w="1843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Осознание особенностей русской речи. </w:t>
            </w:r>
            <w:r w:rsidRPr="008E1C03">
              <w:rPr>
                <w:rFonts w:ascii="Times New Roman" w:hAnsi="Times New Roman"/>
              </w:rPr>
              <w:lastRenderedPageBreak/>
              <w:t>Сравнение и анализ научного и художественного текста. Понятие о стиле текста.</w:t>
            </w:r>
          </w:p>
        </w:tc>
        <w:tc>
          <w:tcPr>
            <w:tcW w:w="1985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Восприятие русского языка как явления </w:t>
            </w:r>
            <w:r w:rsidRPr="008E1C03">
              <w:rPr>
                <w:rFonts w:ascii="Times New Roman" w:hAnsi="Times New Roman"/>
              </w:rPr>
              <w:lastRenderedPageBreak/>
              <w:t>национальной культуры, внимание к мелодичности звучащей народной речи.</w:t>
            </w:r>
          </w:p>
        </w:tc>
        <w:tc>
          <w:tcPr>
            <w:tcW w:w="2835" w:type="dxa"/>
          </w:tcPr>
          <w:p w:rsidR="00400627" w:rsidRPr="008E1C03" w:rsidRDefault="008A2D0F" w:rsidP="00B3294A">
            <w:pPr>
              <w:rPr>
                <w:rFonts w:ascii="Times New Roman" w:hAnsi="Times New Roman"/>
              </w:rPr>
            </w:pPr>
            <w:proofErr w:type="gramStart"/>
            <w:r w:rsidRPr="008E1C03">
              <w:rPr>
                <w:rFonts w:ascii="Times New Roman" w:hAnsi="Times New Roman"/>
                <w:b/>
                <w:bCs/>
              </w:rPr>
              <w:lastRenderedPageBreak/>
              <w:t>Р-</w:t>
            </w:r>
            <w:proofErr w:type="gramEnd"/>
            <w:r w:rsidR="00543AFA">
              <w:rPr>
                <w:rFonts w:ascii="Times New Roman" w:hAnsi="Times New Roman"/>
              </w:rPr>
              <w:t xml:space="preserve">  научатся</w:t>
            </w:r>
            <w:r w:rsidR="00400627" w:rsidRPr="008E1C03">
              <w:rPr>
                <w:rFonts w:ascii="Times New Roman" w:hAnsi="Times New Roman"/>
              </w:rPr>
              <w:t xml:space="preserve"> действовать по алгоритму (памятке), поиск и выделение информации </w:t>
            </w:r>
            <w:r w:rsidR="00400627" w:rsidRPr="008E1C03">
              <w:rPr>
                <w:rFonts w:ascii="Times New Roman" w:hAnsi="Times New Roman"/>
              </w:rPr>
              <w:lastRenderedPageBreak/>
              <w:t>из текста.</w:t>
            </w:r>
            <w:r w:rsidRPr="008E1C03">
              <w:rPr>
                <w:rFonts w:ascii="Times New Roman" w:hAnsi="Times New Roman"/>
              </w:rPr>
              <w:t xml:space="preserve"> </w:t>
            </w:r>
            <w:proofErr w:type="gramStart"/>
            <w:r w:rsidRPr="008E1C03">
              <w:rPr>
                <w:rFonts w:ascii="Times New Roman" w:hAnsi="Times New Roman"/>
                <w:b/>
              </w:rPr>
              <w:t>П-</w:t>
            </w:r>
            <w:proofErr w:type="gramEnd"/>
            <w:r w:rsidRPr="008E1C03">
              <w:rPr>
                <w:rFonts w:ascii="Times New Roman" w:hAnsi="Times New Roman"/>
              </w:rPr>
              <w:t xml:space="preserve"> научатся осуществлять поиск необходимой информации для выполнения учебных заданий</w:t>
            </w:r>
            <w:r w:rsidR="00070B26" w:rsidRPr="008E1C03">
              <w:rPr>
                <w:rFonts w:ascii="Times New Roman" w:hAnsi="Times New Roman"/>
              </w:rPr>
              <w:t xml:space="preserve">. </w:t>
            </w:r>
            <w:proofErr w:type="gramStart"/>
            <w:r w:rsidR="00070B26" w:rsidRPr="008E1C03">
              <w:rPr>
                <w:rFonts w:ascii="Times New Roman" w:hAnsi="Times New Roman"/>
                <w:b/>
              </w:rPr>
              <w:t>К</w:t>
            </w:r>
            <w:r w:rsidR="00070B26" w:rsidRPr="008E1C03">
              <w:rPr>
                <w:rFonts w:ascii="Times New Roman" w:hAnsi="Times New Roman"/>
              </w:rPr>
              <w:t>-</w:t>
            </w:r>
            <w:proofErr w:type="gramEnd"/>
            <w:r w:rsidR="00070B26" w:rsidRPr="008E1C03">
              <w:rPr>
                <w:rFonts w:ascii="Times New Roman" w:hAnsi="Times New Roman"/>
              </w:rPr>
              <w:t xml:space="preserve"> научатся выражать свои мысли с полнотой и точностью, соответствующими возрасту; получат возможность научиться задавать вопросы, уточняя непонятное в тексте</w:t>
            </w:r>
          </w:p>
        </w:tc>
        <w:tc>
          <w:tcPr>
            <w:tcW w:w="1984" w:type="dxa"/>
            <w:vMerge/>
          </w:tcPr>
          <w:p w:rsidR="00400627" w:rsidRPr="008E1C03" w:rsidRDefault="00400627" w:rsidP="00777911">
            <w:pPr>
              <w:pStyle w:val="Style3"/>
              <w:spacing w:line="276" w:lineRule="auto"/>
              <w:rPr>
                <w:rStyle w:val="CharStyle3"/>
                <w:sz w:val="22"/>
                <w:szCs w:val="22"/>
              </w:rPr>
            </w:pPr>
          </w:p>
        </w:tc>
        <w:tc>
          <w:tcPr>
            <w:tcW w:w="851" w:type="dxa"/>
          </w:tcPr>
          <w:p w:rsidR="00400627" w:rsidRPr="008E1C03" w:rsidRDefault="00400627" w:rsidP="00986EFF">
            <w:pPr>
              <w:pStyle w:val="Style3"/>
              <w:spacing w:line="276" w:lineRule="exact"/>
              <w:jc w:val="center"/>
              <w:rPr>
                <w:rStyle w:val="FontStyle13"/>
              </w:rPr>
            </w:pPr>
            <w:r w:rsidRPr="008E1C03">
              <w:rPr>
                <w:rStyle w:val="CharStyle3"/>
                <w:sz w:val="22"/>
                <w:szCs w:val="22"/>
              </w:rPr>
              <w:t>текущий</w:t>
            </w:r>
          </w:p>
        </w:tc>
      </w:tr>
      <w:tr w:rsidR="00400627" w:rsidRPr="008E1C03" w:rsidTr="008A2D0F">
        <w:tc>
          <w:tcPr>
            <w:tcW w:w="706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08" w:type="dxa"/>
          </w:tcPr>
          <w:p w:rsidR="00400627" w:rsidRPr="008E1C03" w:rsidRDefault="00400627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400627" w:rsidRPr="008E1C03" w:rsidRDefault="00400627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00627" w:rsidRPr="008E1C03" w:rsidRDefault="006C65F8" w:rsidP="00986EFF">
            <w:pPr>
              <w:rPr>
                <w:rFonts w:ascii="Times New Roman" w:hAnsi="Times New Roman"/>
              </w:rPr>
            </w:pPr>
            <w:r w:rsidRPr="008E1C03">
              <w:rPr>
                <w:rStyle w:val="FontStyle13"/>
              </w:rPr>
              <w:t>Язык певучий и богатый</w:t>
            </w:r>
          </w:p>
        </w:tc>
        <w:tc>
          <w:tcPr>
            <w:tcW w:w="2126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>Дать представление о ритмичности, напевнос-ти,</w:t>
            </w:r>
            <w:r w:rsidRPr="008E1C03">
              <w:rPr>
                <w:rFonts w:ascii="Times New Roman" w:hAnsi="Times New Roman"/>
                <w:noProof/>
              </w:rPr>
              <w:t xml:space="preserve">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мелодичности русской народной речи посредством</w:t>
            </w:r>
            <w:r w:rsidRPr="008E1C03">
              <w:rPr>
                <w:rFonts w:ascii="Times New Roman" w:hAnsi="Times New Roman"/>
                <w:noProof/>
              </w:rPr>
              <w:t xml:space="preserve">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анализа произведений устного народного творчества.</w:t>
            </w:r>
          </w:p>
        </w:tc>
        <w:tc>
          <w:tcPr>
            <w:tcW w:w="1843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выделять отличительные особенности народной русской речи. Различать жанры речевых высказываний (песня, скороговорка, </w:t>
            </w:r>
            <w:proofErr w:type="spellStart"/>
            <w:r w:rsidRPr="008E1C03">
              <w:rPr>
                <w:rFonts w:ascii="Times New Roman" w:hAnsi="Times New Roman"/>
              </w:rPr>
              <w:t>закличка</w:t>
            </w:r>
            <w:proofErr w:type="spellEnd"/>
            <w:r w:rsidRPr="008E1C03">
              <w:rPr>
                <w:rFonts w:ascii="Times New Roman" w:hAnsi="Times New Roman"/>
              </w:rPr>
              <w:t>).</w:t>
            </w:r>
          </w:p>
        </w:tc>
        <w:tc>
          <w:tcPr>
            <w:tcW w:w="1985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Восприятие русского языка как явления национальной культуры, внимание к мелодичности звучащей народной речи.</w:t>
            </w:r>
          </w:p>
        </w:tc>
        <w:tc>
          <w:tcPr>
            <w:tcW w:w="2835" w:type="dxa"/>
          </w:tcPr>
          <w:p w:rsidR="00400627" w:rsidRPr="008E1C03" w:rsidRDefault="00F31B4E" w:rsidP="00B3294A">
            <w:pPr>
              <w:rPr>
                <w:rFonts w:ascii="Times New Roman" w:hAnsi="Times New Roman"/>
              </w:rPr>
            </w:pPr>
            <w:proofErr w:type="gramStart"/>
            <w:r w:rsidRPr="008E1C03">
              <w:rPr>
                <w:rFonts w:ascii="Times New Roman" w:hAnsi="Times New Roman"/>
                <w:b/>
              </w:rPr>
              <w:t>Р-</w:t>
            </w:r>
            <w:proofErr w:type="gramEnd"/>
            <w:r w:rsidRPr="008E1C03">
              <w:rPr>
                <w:rFonts w:ascii="Times New Roman" w:hAnsi="Times New Roman"/>
              </w:rPr>
              <w:t xml:space="preserve"> научатся самостоятельно организовывать своё рабочее место. </w:t>
            </w:r>
            <w:proofErr w:type="gramStart"/>
            <w:r w:rsidRPr="008E1C03">
              <w:rPr>
                <w:rFonts w:ascii="Times New Roman" w:hAnsi="Times New Roman"/>
                <w:b/>
              </w:rPr>
              <w:t>П-</w:t>
            </w:r>
            <w:proofErr w:type="gramEnd"/>
            <w:r w:rsidRPr="008E1C03">
              <w:rPr>
                <w:rFonts w:ascii="Times New Roman" w:hAnsi="Times New Roman"/>
                <w:b/>
              </w:rPr>
              <w:t xml:space="preserve"> </w:t>
            </w:r>
            <w:r w:rsidR="00AC097A" w:rsidRPr="008E1C03">
              <w:rPr>
                <w:rFonts w:ascii="Times New Roman" w:hAnsi="Times New Roman"/>
              </w:rPr>
              <w:t xml:space="preserve">научатся находить основную мысль читаемых текстов, сравнивать тексты, написанные разными стилями; </w:t>
            </w:r>
            <w:r w:rsidRPr="008E1C03">
              <w:rPr>
                <w:rFonts w:ascii="Times New Roman" w:hAnsi="Times New Roman"/>
                <w:b/>
              </w:rPr>
              <w:t>К</w:t>
            </w:r>
            <w:r w:rsidRPr="008E1C03">
              <w:rPr>
                <w:rFonts w:ascii="Times New Roman" w:hAnsi="Times New Roman"/>
              </w:rPr>
              <w:t xml:space="preserve">- </w:t>
            </w:r>
            <w:r w:rsidR="00543AFA">
              <w:rPr>
                <w:rFonts w:ascii="Times New Roman" w:hAnsi="Times New Roman"/>
              </w:rPr>
              <w:t>научатся</w:t>
            </w:r>
            <w:r w:rsidR="00543AFA" w:rsidRPr="008E1C03">
              <w:rPr>
                <w:rFonts w:ascii="Times New Roman" w:hAnsi="Times New Roman"/>
              </w:rPr>
              <w:t xml:space="preserve"> </w:t>
            </w:r>
            <w:r w:rsidR="00400627" w:rsidRPr="008E1C03">
              <w:rPr>
                <w:rFonts w:ascii="Times New Roman" w:hAnsi="Times New Roman"/>
              </w:rPr>
              <w:t>работать в паре, принимать чужое мнение, высказывать свое, доказать свою позицию.</w:t>
            </w:r>
          </w:p>
        </w:tc>
        <w:tc>
          <w:tcPr>
            <w:tcW w:w="1984" w:type="dxa"/>
            <w:vMerge/>
          </w:tcPr>
          <w:p w:rsidR="00400627" w:rsidRPr="008E1C03" w:rsidRDefault="00400627" w:rsidP="00777911">
            <w:pPr>
              <w:pStyle w:val="Style3"/>
              <w:spacing w:line="276" w:lineRule="auto"/>
              <w:rPr>
                <w:rStyle w:val="CharStyle3"/>
                <w:sz w:val="22"/>
                <w:szCs w:val="22"/>
              </w:rPr>
            </w:pPr>
          </w:p>
        </w:tc>
        <w:tc>
          <w:tcPr>
            <w:tcW w:w="851" w:type="dxa"/>
          </w:tcPr>
          <w:p w:rsidR="00400627" w:rsidRPr="008E1C03" w:rsidRDefault="00400627" w:rsidP="00986EFF">
            <w:pPr>
              <w:pStyle w:val="Style3"/>
              <w:spacing w:line="276" w:lineRule="exact"/>
              <w:jc w:val="center"/>
              <w:rPr>
                <w:rStyle w:val="FontStyle13"/>
              </w:rPr>
            </w:pPr>
            <w:r w:rsidRPr="008E1C03">
              <w:rPr>
                <w:rStyle w:val="CharStyle3"/>
                <w:sz w:val="22"/>
                <w:szCs w:val="22"/>
              </w:rPr>
              <w:t>текущий</w:t>
            </w:r>
          </w:p>
        </w:tc>
      </w:tr>
      <w:tr w:rsidR="00400627" w:rsidRPr="008E1C03" w:rsidTr="008A2D0F">
        <w:tc>
          <w:tcPr>
            <w:tcW w:w="706" w:type="dxa"/>
          </w:tcPr>
          <w:p w:rsidR="00400627" w:rsidRPr="008E1C03" w:rsidRDefault="00400627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400627" w:rsidRPr="008E1C03" w:rsidRDefault="00400627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400627" w:rsidRPr="008E1C03" w:rsidRDefault="00400627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E013A" w:rsidRDefault="008E1C03" w:rsidP="00986EF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Слово.</w:t>
            </w:r>
            <w:r w:rsidR="005E013A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Предложение.</w:t>
            </w:r>
            <w:r w:rsidR="005E013A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Текст.</w:t>
            </w:r>
            <w:r w:rsidR="005E013A">
              <w:rPr>
                <w:rStyle w:val="FontStyle13"/>
              </w:rPr>
              <w:t xml:space="preserve">  </w:t>
            </w:r>
          </w:p>
          <w:p w:rsidR="00400627" w:rsidRPr="008E1C03" w:rsidRDefault="00400627" w:rsidP="00986EFF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8E1C03">
              <w:rPr>
                <w:rStyle w:val="FontStyle13"/>
              </w:rPr>
              <w:t>Вспоминаем о лете</w:t>
            </w:r>
          </w:p>
        </w:tc>
        <w:tc>
          <w:tcPr>
            <w:tcW w:w="2126" w:type="dxa"/>
          </w:tcPr>
          <w:p w:rsidR="00400627" w:rsidRPr="008E1C03" w:rsidRDefault="00400627" w:rsidP="004F729A">
            <w:pPr>
              <w:rPr>
                <w:rStyle w:val="-2"/>
                <w:rFonts w:ascii="Times New Roman" w:hAnsi="Times New Roman"/>
                <w:noProof/>
                <w:color w:val="000000"/>
              </w:rPr>
            </w:pP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Учить составлять устные воспоминания о летнем отдыхе. Учить анализировать устные высказывания.</w:t>
            </w:r>
          </w:p>
          <w:p w:rsidR="008E1C03" w:rsidRPr="008E1C03" w:rsidRDefault="008E1C03" w:rsidP="004F729A">
            <w:pPr>
              <w:rPr>
                <w:rFonts w:ascii="Times New Roman" w:hAnsi="Times New Roman"/>
                <w:i/>
                <w:noProof/>
                <w:color w:val="000000"/>
              </w:rPr>
            </w:pPr>
            <w:r w:rsidRPr="008E1C03">
              <w:rPr>
                <w:rStyle w:val="-2"/>
                <w:rFonts w:ascii="Times New Roman" w:hAnsi="Times New Roman"/>
                <w:i/>
              </w:rPr>
              <w:t>Видео «Родной Урал»</w:t>
            </w:r>
          </w:p>
        </w:tc>
        <w:tc>
          <w:tcPr>
            <w:tcW w:w="1843" w:type="dxa"/>
          </w:tcPr>
          <w:p w:rsidR="00400627" w:rsidRPr="008E1C03" w:rsidRDefault="00400627" w:rsidP="004F729A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мение строить устное высказывание с опорой на рисунки и личный опыт.</w:t>
            </w:r>
          </w:p>
        </w:tc>
        <w:tc>
          <w:tcPr>
            <w:tcW w:w="1985" w:type="dxa"/>
          </w:tcPr>
          <w:p w:rsidR="00400627" w:rsidRPr="008E1C03" w:rsidRDefault="00400627" w:rsidP="004F729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Способность к самооценке своей деятельности.</w:t>
            </w:r>
          </w:p>
        </w:tc>
        <w:tc>
          <w:tcPr>
            <w:tcW w:w="2835" w:type="dxa"/>
          </w:tcPr>
          <w:p w:rsidR="00400627" w:rsidRPr="008E1C03" w:rsidRDefault="00AC097A" w:rsidP="004F729A">
            <w:pPr>
              <w:rPr>
                <w:rFonts w:ascii="Times New Roman" w:hAnsi="Times New Roman"/>
              </w:rPr>
            </w:pPr>
            <w:proofErr w:type="gramStart"/>
            <w:r w:rsidRPr="008E1C03">
              <w:rPr>
                <w:rFonts w:ascii="Times New Roman" w:hAnsi="Times New Roman"/>
                <w:b/>
              </w:rPr>
              <w:t>Р-</w:t>
            </w:r>
            <w:proofErr w:type="gramEnd"/>
            <w:r w:rsidRPr="008E1C03">
              <w:rPr>
                <w:rFonts w:ascii="Times New Roman" w:hAnsi="Times New Roman"/>
              </w:rPr>
              <w:t xml:space="preserve"> научатся в сотрудничестве с учителем ставить конкретную учебную задачу.</w:t>
            </w:r>
            <w:r w:rsidRPr="008E1C03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8E1C03">
              <w:rPr>
                <w:rFonts w:ascii="Times New Roman" w:hAnsi="Times New Roman"/>
                <w:b/>
              </w:rPr>
              <w:t>П-</w:t>
            </w:r>
            <w:proofErr w:type="gramEnd"/>
            <w:r w:rsidR="00543AFA">
              <w:rPr>
                <w:rFonts w:ascii="Times New Roman" w:hAnsi="Times New Roman"/>
                <w:b/>
              </w:rPr>
              <w:t xml:space="preserve"> </w:t>
            </w:r>
            <w:r w:rsidRPr="008E1C03">
              <w:rPr>
                <w:rFonts w:ascii="Times New Roman" w:hAnsi="Times New Roman"/>
              </w:rPr>
              <w:t xml:space="preserve">научатся выделять существенную информацию из небольших читаемых текстов. </w:t>
            </w:r>
            <w:proofErr w:type="gramStart"/>
            <w:r w:rsidRPr="008E1C03">
              <w:rPr>
                <w:rFonts w:ascii="Times New Roman" w:hAnsi="Times New Roman"/>
                <w:b/>
              </w:rPr>
              <w:t>К</w:t>
            </w:r>
            <w:r w:rsidRPr="008E1C03">
              <w:rPr>
                <w:rFonts w:ascii="Times New Roman" w:hAnsi="Times New Roman"/>
              </w:rPr>
              <w:t>-</w:t>
            </w:r>
            <w:proofErr w:type="gramEnd"/>
            <w:r w:rsidRPr="008E1C03">
              <w:rPr>
                <w:rFonts w:ascii="Times New Roman" w:hAnsi="Times New Roman"/>
              </w:rPr>
              <w:t xml:space="preserve"> </w:t>
            </w:r>
            <w:r w:rsidR="00543AFA">
              <w:rPr>
                <w:rFonts w:ascii="Times New Roman" w:hAnsi="Times New Roman"/>
              </w:rPr>
              <w:t>научатся</w:t>
            </w:r>
            <w:r w:rsidR="00400627" w:rsidRPr="008E1C03">
              <w:rPr>
                <w:rFonts w:ascii="Times New Roman" w:hAnsi="Times New Roman"/>
              </w:rPr>
              <w:t xml:space="preserve"> строить устное высказывание, </w:t>
            </w:r>
          </w:p>
          <w:p w:rsidR="00400627" w:rsidRDefault="00400627" w:rsidP="004F729A">
            <w:pPr>
              <w:rPr>
                <w:rFonts w:ascii="Times New Roman" w:hAnsi="Times New Roman"/>
              </w:rPr>
            </w:pPr>
            <w:proofErr w:type="gramStart"/>
            <w:r w:rsidRPr="008E1C03">
              <w:rPr>
                <w:rFonts w:ascii="Times New Roman" w:hAnsi="Times New Roman"/>
              </w:rPr>
              <w:t>интересное</w:t>
            </w:r>
            <w:proofErr w:type="gramEnd"/>
            <w:r w:rsidRPr="008E1C03">
              <w:rPr>
                <w:rFonts w:ascii="Times New Roman" w:hAnsi="Times New Roman"/>
              </w:rPr>
              <w:t xml:space="preserve"> для собеседника. </w:t>
            </w:r>
          </w:p>
          <w:p w:rsidR="0033331E" w:rsidRPr="008E1C03" w:rsidRDefault="0033331E" w:rsidP="004F729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00627" w:rsidRPr="008E1C03" w:rsidRDefault="00400627" w:rsidP="00777911">
            <w:pPr>
              <w:pStyle w:val="Style3"/>
              <w:spacing w:line="276" w:lineRule="auto"/>
              <w:rPr>
                <w:rStyle w:val="CharStyle3"/>
                <w:sz w:val="22"/>
                <w:szCs w:val="22"/>
              </w:rPr>
            </w:pPr>
          </w:p>
        </w:tc>
        <w:tc>
          <w:tcPr>
            <w:tcW w:w="851" w:type="dxa"/>
          </w:tcPr>
          <w:p w:rsidR="00400627" w:rsidRPr="008E1C03" w:rsidRDefault="00400627" w:rsidP="00986EFF">
            <w:pPr>
              <w:pStyle w:val="Style3"/>
              <w:jc w:val="center"/>
              <w:rPr>
                <w:rStyle w:val="CharStyle3"/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t>Текущий</w:t>
            </w:r>
          </w:p>
          <w:p w:rsidR="00400627" w:rsidRPr="008E1C03" w:rsidRDefault="00400627" w:rsidP="00986EFF">
            <w:pPr>
              <w:pStyle w:val="Style3"/>
              <w:jc w:val="center"/>
              <w:rPr>
                <w:rStyle w:val="FontStyle13"/>
              </w:rPr>
            </w:pPr>
            <w:r w:rsidRPr="008E1C03">
              <w:rPr>
                <w:rStyle w:val="CharStyle3"/>
                <w:sz w:val="22"/>
                <w:szCs w:val="22"/>
              </w:rPr>
              <w:t>Сочинение</w:t>
            </w:r>
          </w:p>
        </w:tc>
      </w:tr>
      <w:tr w:rsidR="00986EFF" w:rsidRPr="008E1C03" w:rsidTr="00986EFF">
        <w:tc>
          <w:tcPr>
            <w:tcW w:w="15877" w:type="dxa"/>
            <w:gridSpan w:val="11"/>
          </w:tcPr>
          <w:p w:rsidR="00986EFF" w:rsidRPr="008E1C03" w:rsidRDefault="009D6727" w:rsidP="00777911">
            <w:pPr>
              <w:spacing w:line="276" w:lineRule="auto"/>
              <w:ind w:left="360"/>
              <w:jc w:val="center"/>
              <w:rPr>
                <w:rStyle w:val="CharStyle3"/>
                <w:rFonts w:ascii="Calibri" w:eastAsia="Calibri" w:hAnsi="Calibri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lastRenderedPageBreak/>
              <w:t xml:space="preserve">Слово и его строение </w:t>
            </w:r>
            <w:r w:rsidR="003053B5">
              <w:rPr>
                <w:rStyle w:val="FontStyle12"/>
                <w:sz w:val="28"/>
                <w:szCs w:val="28"/>
              </w:rPr>
              <w:t xml:space="preserve"> (28</w:t>
            </w:r>
            <w:r w:rsidR="00675EFC" w:rsidRPr="008E1C03">
              <w:rPr>
                <w:rStyle w:val="FontStyle12"/>
                <w:sz w:val="28"/>
                <w:szCs w:val="28"/>
              </w:rPr>
              <w:t xml:space="preserve"> ч)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592908">
            <w:pPr>
              <w:rPr>
                <w:rFonts w:ascii="Times New Roman" w:hAnsi="Times New Roman"/>
              </w:rPr>
            </w:pPr>
            <w:r w:rsidRPr="008E1C03">
              <w:rPr>
                <w:rStyle w:val="60"/>
                <w:rFonts w:ascii="Times New Roman" w:eastAsia="Calibri" w:hAnsi="Times New Roman"/>
                <w:b w:val="0"/>
              </w:rPr>
              <w:t>Звуки  речи  и буквы</w:t>
            </w:r>
          </w:p>
        </w:tc>
        <w:tc>
          <w:tcPr>
            <w:tcW w:w="2126" w:type="dxa"/>
          </w:tcPr>
          <w:p w:rsidR="0033331E" w:rsidRDefault="0033331E" w:rsidP="00B3294A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Акцентировать внимание на звуковом, буквенном, слоговом строении слова.</w:t>
            </w:r>
          </w:p>
          <w:p w:rsidR="0033331E" w:rsidRPr="00945E59" w:rsidRDefault="0033331E" w:rsidP="00B3294A">
            <w:pPr>
              <w:rPr>
                <w:rFonts w:ascii="Times New Roman" w:hAnsi="Times New Roman"/>
                <w:i/>
              </w:rPr>
            </w:pPr>
            <w:r w:rsidRPr="00945E59">
              <w:rPr>
                <w:rFonts w:ascii="Times New Roman" w:hAnsi="Times New Roman"/>
                <w:i/>
                <w:noProof/>
                <w:color w:val="000000"/>
              </w:rPr>
              <w:t>Презентация «Строение слов»</w:t>
            </w:r>
          </w:p>
        </w:tc>
        <w:tc>
          <w:tcPr>
            <w:tcW w:w="1843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анализировать звуковой состав слов, соотносить звучание слова со звуковой схемой, выделять и различать гласные и согласные звуки, делить слово на слоги, составлять предложения по заданным словам. </w:t>
            </w:r>
          </w:p>
        </w:tc>
        <w:tc>
          <w:tcPr>
            <w:tcW w:w="1985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33331E" w:rsidRPr="008E1C03" w:rsidRDefault="0033331E" w:rsidP="00543AFA">
            <w:pPr>
              <w:rPr>
                <w:rFonts w:ascii="Times New Roman" w:hAnsi="Times New Roman"/>
                <w:noProof/>
                <w:color w:val="000000"/>
              </w:rPr>
            </w:pPr>
            <w:proofErr w:type="gramStart"/>
            <w:r w:rsidRPr="008E1C03">
              <w:rPr>
                <w:rFonts w:ascii="Times New Roman" w:hAnsi="Times New Roman"/>
                <w:b/>
                <w:noProof/>
                <w:color w:val="000000"/>
              </w:rPr>
              <w:t>Р-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кцентировать внимание на звуковом, буквенном, слоговом строении слова.</w:t>
            </w:r>
            <w:r w:rsidRPr="008E1C03">
              <w:rPr>
                <w:rFonts w:ascii="Times New Roman" w:hAnsi="Times New Roman"/>
                <w:b/>
                <w:noProof/>
                <w:color w:val="000000"/>
              </w:rPr>
              <w:t>П-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научатся находить, сравнивать, группировать звуки, буквы, слова; </w:t>
            </w:r>
            <w:r w:rsidRPr="008E1C03">
              <w:rPr>
                <w:rFonts w:ascii="Times New Roman" w:hAnsi="Times New Roman"/>
                <w:b/>
                <w:noProof/>
                <w:color w:val="000000"/>
              </w:rPr>
              <w:t>К-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научатся договариваться и приходить к общему решению, работая в паре</w:t>
            </w:r>
            <w:proofErr w:type="gramEnd"/>
          </w:p>
        </w:tc>
        <w:tc>
          <w:tcPr>
            <w:tcW w:w="1984" w:type="dxa"/>
            <w:vMerge w:val="restart"/>
          </w:tcPr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Различать звуки и буквы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Группировать звуки по их характеристике, дополнять группы звуков с помощью ориентиров таблицы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Соотносить количество звуков и бу</w:t>
            </w:r>
            <w:proofErr w:type="gramStart"/>
            <w:r w:rsidRPr="0033331E">
              <w:rPr>
                <w:rFonts w:ascii="Times New Roman" w:hAnsi="Times New Roman"/>
              </w:rPr>
              <w:t>кв в сл</w:t>
            </w:r>
            <w:proofErr w:type="gramEnd"/>
            <w:r w:rsidRPr="0033331E">
              <w:rPr>
                <w:rFonts w:ascii="Times New Roman" w:hAnsi="Times New Roman"/>
              </w:rPr>
              <w:t>овах, объяснять причины расхождения количества звуков и букв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 xml:space="preserve">Производить </w:t>
            </w:r>
            <w:proofErr w:type="spellStart"/>
            <w:r w:rsidRPr="0033331E">
              <w:rPr>
                <w:rFonts w:ascii="Times New Roman" w:hAnsi="Times New Roman"/>
              </w:rPr>
              <w:t>звуко</w:t>
            </w:r>
            <w:proofErr w:type="spellEnd"/>
            <w:r w:rsidRPr="0033331E">
              <w:rPr>
                <w:rFonts w:ascii="Times New Roman" w:hAnsi="Times New Roman"/>
              </w:rPr>
              <w:t xml:space="preserve">-слоговой и </w:t>
            </w:r>
            <w:proofErr w:type="spellStart"/>
            <w:proofErr w:type="gramStart"/>
            <w:r w:rsidRPr="0033331E">
              <w:rPr>
                <w:rFonts w:ascii="Times New Roman" w:hAnsi="Times New Roman"/>
              </w:rPr>
              <w:t>звуко</w:t>
            </w:r>
            <w:proofErr w:type="spellEnd"/>
            <w:r w:rsidRPr="0033331E">
              <w:rPr>
                <w:rFonts w:ascii="Times New Roman" w:hAnsi="Times New Roman"/>
              </w:rPr>
              <w:t>-буквенный</w:t>
            </w:r>
            <w:proofErr w:type="gramEnd"/>
            <w:r w:rsidRPr="0033331E">
              <w:rPr>
                <w:rFonts w:ascii="Times New Roman" w:hAnsi="Times New Roman"/>
              </w:rPr>
              <w:t xml:space="preserve"> анализы слов. 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 xml:space="preserve">Преобразовывать звуковой образ слова </w:t>
            </w:r>
            <w:proofErr w:type="gramStart"/>
            <w:r w:rsidRPr="0033331E">
              <w:rPr>
                <w:rFonts w:ascii="Times New Roman" w:hAnsi="Times New Roman"/>
              </w:rPr>
              <w:t>в</w:t>
            </w:r>
            <w:proofErr w:type="gramEnd"/>
            <w:r w:rsidRPr="0033331E">
              <w:rPr>
                <w:rFonts w:ascii="Times New Roman" w:hAnsi="Times New Roman"/>
              </w:rPr>
              <w:t xml:space="preserve"> буквенный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Синтезировать: составлять слова из слогов, звуков, букв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 xml:space="preserve">Определять положение заданной буквы в </w:t>
            </w:r>
            <w:r w:rsidRPr="0033331E">
              <w:rPr>
                <w:rFonts w:ascii="Times New Roman" w:hAnsi="Times New Roman"/>
              </w:rPr>
              <w:lastRenderedPageBreak/>
              <w:t xml:space="preserve">алфавите. 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Сопоставлять случаи употребления прописной и строчной буквы в именах собственных и нарицательных омонимах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Применять знание алфавита при работе со словарями, справочниками, каталогами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Составлять списки, располагая в алфавитном порядке названия (слова, фамилии, названия книг, их авторов)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Наблюдать за ролью словесного ударения, правильно произносить слова (в соответствии с акцентологическими нормами)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Систематизироват</w:t>
            </w:r>
            <w:r w:rsidRPr="0033331E">
              <w:rPr>
                <w:rFonts w:ascii="Times New Roman" w:hAnsi="Times New Roman"/>
              </w:rPr>
              <w:lastRenderedPageBreak/>
              <w:t>ь знания о звуках русского языка с помощью таблицы, находить отсутствующие компоненты в таблице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Моделировать звуковое и слоговое строение слова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Сопоставлять слоговое строение слова и варианты переноса слова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Читать тексты с историческими материалами: понимать и воспроизводить содержание с помощью вопросов</w:t>
            </w:r>
            <w:proofErr w:type="gramStart"/>
            <w:r w:rsidRPr="0033331E">
              <w:t xml:space="preserve"> </w:t>
            </w:r>
            <w:r w:rsidRPr="0033331E">
              <w:rPr>
                <w:rFonts w:ascii="Times New Roman" w:hAnsi="Times New Roman"/>
              </w:rPr>
              <w:t>Ф</w:t>
            </w:r>
            <w:proofErr w:type="gramEnd"/>
            <w:r w:rsidRPr="0033331E">
              <w:rPr>
                <w:rFonts w:ascii="Times New Roman" w:hAnsi="Times New Roman"/>
              </w:rPr>
              <w:t>иксировать случаи расхождения произношения и обозначения буквами согласных и гласных звуков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 xml:space="preserve">Обнаруживать </w:t>
            </w:r>
            <w:r w:rsidRPr="0033331E">
              <w:rPr>
                <w:rFonts w:ascii="Times New Roman" w:hAnsi="Times New Roman"/>
              </w:rPr>
              <w:lastRenderedPageBreak/>
              <w:t>ориентировочные признаки, обеспечивающие припоминание и обобщение изученных правил об обозначении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звуков на письме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Дифференцировать  приёмы  подбора проверочных слов в зависимости от обозначения гласных или согласных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Обращаться за справкой к словарику учебника по поводу слов с непроверяемыми написаниями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«Читать» таблицу и обобщать по ней сведения об общих значениях слов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Находить разные основания для группировки слов.</w:t>
            </w:r>
            <w:r w:rsidRPr="0033331E">
              <w:t xml:space="preserve"> </w:t>
            </w:r>
            <w:r w:rsidRPr="0033331E">
              <w:rPr>
                <w:rFonts w:ascii="Times New Roman" w:hAnsi="Times New Roman"/>
              </w:rPr>
              <w:t xml:space="preserve">Обнаруживать и объединять </w:t>
            </w:r>
            <w:r w:rsidRPr="0033331E">
              <w:rPr>
                <w:rFonts w:ascii="Times New Roman" w:hAnsi="Times New Roman"/>
              </w:rPr>
              <w:lastRenderedPageBreak/>
              <w:t>разные признаки для квалификации предложения как коммуникативной единицы языка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Анализировать словесное строение предложений с помощью схем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Синтезировать: составлять предложения на основе набора слов, схем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Различать на слух набор предложений и текст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Понимать тему и особенности строения текста с помощью плана-вопросника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Воспроизводить содержание чужой речи с опорой на подробный план-вопросник устно и письменно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 xml:space="preserve">Составлять текст, логически правильно </w:t>
            </w:r>
            <w:r w:rsidRPr="0033331E">
              <w:rPr>
                <w:rFonts w:ascii="Times New Roman" w:hAnsi="Times New Roman"/>
              </w:rPr>
              <w:lastRenderedPageBreak/>
              <w:t>выстраивая собственное высказывание в устной форме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 xml:space="preserve">Производить </w:t>
            </w:r>
            <w:proofErr w:type="spellStart"/>
            <w:r w:rsidRPr="0033331E">
              <w:rPr>
                <w:rFonts w:ascii="Times New Roman" w:hAnsi="Times New Roman"/>
              </w:rPr>
              <w:t>звуко</w:t>
            </w:r>
            <w:proofErr w:type="spellEnd"/>
            <w:r w:rsidRPr="0033331E">
              <w:rPr>
                <w:rFonts w:ascii="Times New Roman" w:hAnsi="Times New Roman"/>
              </w:rPr>
              <w:t xml:space="preserve">-слоговой и </w:t>
            </w:r>
            <w:proofErr w:type="spellStart"/>
            <w:proofErr w:type="gramStart"/>
            <w:r w:rsidRPr="0033331E">
              <w:rPr>
                <w:rFonts w:ascii="Times New Roman" w:hAnsi="Times New Roman"/>
              </w:rPr>
              <w:t>звуко</w:t>
            </w:r>
            <w:proofErr w:type="spellEnd"/>
            <w:r w:rsidRPr="0033331E">
              <w:rPr>
                <w:rFonts w:ascii="Times New Roman" w:hAnsi="Times New Roman"/>
              </w:rPr>
              <w:t>-буквенный</w:t>
            </w:r>
            <w:proofErr w:type="gramEnd"/>
            <w:r w:rsidRPr="0033331E">
              <w:rPr>
                <w:rFonts w:ascii="Times New Roman" w:hAnsi="Times New Roman"/>
              </w:rPr>
              <w:t xml:space="preserve"> анализы слов. 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 xml:space="preserve">Преобразовывать звуковой образ слова </w:t>
            </w:r>
            <w:proofErr w:type="gramStart"/>
            <w:r w:rsidRPr="0033331E">
              <w:rPr>
                <w:rFonts w:ascii="Times New Roman" w:hAnsi="Times New Roman"/>
              </w:rPr>
              <w:t>в</w:t>
            </w:r>
            <w:proofErr w:type="gramEnd"/>
            <w:r w:rsidRPr="0033331E">
              <w:rPr>
                <w:rFonts w:ascii="Times New Roman" w:hAnsi="Times New Roman"/>
              </w:rPr>
              <w:t xml:space="preserve"> буквенный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Синтезировать: составлять слова из слогов, звуков, букв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 xml:space="preserve">Определять положение заданной буквы в алфавите. 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Сопоставлять случаи употребления прописной и строчной буквы в именах собственных и нарицательных омонимах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 xml:space="preserve">Применять знание алфавита при </w:t>
            </w:r>
            <w:r w:rsidRPr="0033331E">
              <w:rPr>
                <w:rFonts w:ascii="Times New Roman" w:hAnsi="Times New Roman"/>
              </w:rPr>
              <w:lastRenderedPageBreak/>
              <w:t>работе со словарями, справочниками, каталогами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Составлять списки, располагая в алфавитном порядке названия (слова, фамилии, названия книг, их авторов)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Наблюдать за ролью словесного ударения, правильно произносить слова (в соответствии с акцентологическими нормами).</w:t>
            </w:r>
          </w:p>
          <w:p w:rsidR="0033331E" w:rsidRPr="0033331E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Систематизировать знания о звуках русского языка с помощью таблицы, находить отсутствующие компоненты в таблице.</w:t>
            </w:r>
          </w:p>
          <w:p w:rsidR="0033331E" w:rsidRPr="0033331E" w:rsidRDefault="0033331E" w:rsidP="0033331E">
            <w:pPr>
              <w:rPr>
                <w:rFonts w:ascii="Times New Roman" w:hAnsi="Times New Roman"/>
                <w:sz w:val="24"/>
                <w:szCs w:val="24"/>
              </w:rPr>
            </w:pPr>
            <w:r w:rsidRPr="0033331E">
              <w:rPr>
                <w:rFonts w:ascii="Times New Roman" w:hAnsi="Times New Roman"/>
              </w:rPr>
              <w:t>Моделировать звуковое и слоговое строение слова.</w:t>
            </w: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 xml:space="preserve"> Анализирова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рректирова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предложения с нарушенным порядком слов.</w:t>
            </w:r>
          </w:p>
          <w:p w:rsidR="0033331E" w:rsidRPr="0033331E" w:rsidRDefault="0033331E" w:rsidP="0033331E">
            <w:pPr>
              <w:rPr>
                <w:rFonts w:ascii="Times New Roman" w:hAnsi="Times New Roman"/>
                <w:sz w:val="24"/>
                <w:szCs w:val="24"/>
              </w:rPr>
            </w:pP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Находи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в предложениях смысловые пропуски и ошибки в графическом оформлении предложений.</w:t>
            </w:r>
          </w:p>
          <w:p w:rsidR="0033331E" w:rsidRPr="0033331E" w:rsidRDefault="0033331E" w:rsidP="0033331E">
            <w:pPr>
              <w:spacing w:line="276" w:lineRule="auto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Наблюда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за распространением предложения</w:t>
            </w:r>
          </w:p>
          <w:p w:rsidR="0033331E" w:rsidRPr="0033331E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  <w:p w:rsidR="0033331E" w:rsidRPr="0033331E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33331E">
              <w:rPr>
                <w:rStyle w:val="CharStyle3"/>
                <w:rFonts w:eastAsia="Calibri"/>
                <w:sz w:val="22"/>
                <w:szCs w:val="22"/>
              </w:rPr>
              <w:t>Синтезировать: составлять предложения на основе набора слов, схем</w:t>
            </w:r>
          </w:p>
          <w:p w:rsidR="0033331E" w:rsidRPr="0033331E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33331E">
              <w:rPr>
                <w:rStyle w:val="CharStyle3"/>
                <w:rFonts w:eastAsia="Calibri"/>
                <w:sz w:val="22"/>
                <w:szCs w:val="22"/>
              </w:rPr>
              <w:t>Различать на слух набор предложений и текст.</w:t>
            </w:r>
          </w:p>
          <w:p w:rsidR="0033331E" w:rsidRPr="0033331E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33331E">
              <w:rPr>
                <w:rStyle w:val="CharStyle3"/>
                <w:rFonts w:eastAsia="Calibri"/>
                <w:sz w:val="22"/>
                <w:szCs w:val="22"/>
              </w:rPr>
              <w:t>Понимать тему и особенности строения текста с помощью плана-вопросника</w:t>
            </w:r>
          </w:p>
          <w:p w:rsidR="0033331E" w:rsidRPr="0033331E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33331E">
              <w:rPr>
                <w:rStyle w:val="CharStyle3"/>
                <w:rFonts w:eastAsia="Calibri"/>
                <w:sz w:val="22"/>
                <w:szCs w:val="22"/>
              </w:rPr>
              <w:t>Воспроизводить содержание чужой речи с опорой на подробный план-вопросник устно и письменно</w:t>
            </w:r>
          </w:p>
          <w:p w:rsidR="0033331E" w:rsidRPr="0033331E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33331E">
              <w:rPr>
                <w:rStyle w:val="CharStyle3"/>
                <w:rFonts w:eastAsia="Calibri"/>
                <w:sz w:val="22"/>
                <w:szCs w:val="22"/>
              </w:rPr>
              <w:t xml:space="preserve">Составлять текст, </w:t>
            </w:r>
            <w:r w:rsidRPr="0033331E">
              <w:rPr>
                <w:rStyle w:val="CharStyle3"/>
                <w:rFonts w:eastAsia="Calibri"/>
                <w:sz w:val="22"/>
                <w:szCs w:val="22"/>
              </w:rPr>
              <w:lastRenderedPageBreak/>
              <w:t>логически правильно выстраивая собственное высказывание в устной форме</w:t>
            </w:r>
          </w:p>
          <w:p w:rsidR="0033331E" w:rsidRPr="0033331E" w:rsidRDefault="0033331E" w:rsidP="00320918">
            <w:pPr>
              <w:rPr>
                <w:rStyle w:val="CharStyle3"/>
                <w:rFonts w:eastAsia="Calibri"/>
              </w:rPr>
            </w:pPr>
          </w:p>
          <w:p w:rsidR="0033331E" w:rsidRPr="0033331E" w:rsidRDefault="0033331E" w:rsidP="0033331E">
            <w:pPr>
              <w:rPr>
                <w:rFonts w:ascii="Times New Roman" w:hAnsi="Times New Roman"/>
                <w:sz w:val="24"/>
                <w:szCs w:val="24"/>
              </w:rPr>
            </w:pP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Дифференцирова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в словах парные звуки (по твердости – мягкости и по звонкости – глухости). </w:t>
            </w:r>
          </w:p>
          <w:p w:rsidR="0033331E" w:rsidRPr="0033331E" w:rsidRDefault="0033331E" w:rsidP="0033331E">
            <w:pPr>
              <w:rPr>
                <w:rFonts w:ascii="Times New Roman" w:hAnsi="Times New Roman"/>
                <w:sz w:val="24"/>
                <w:szCs w:val="24"/>
              </w:rPr>
            </w:pP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Контролирова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правильность записи текста, </w:t>
            </w: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находи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неправильно записанные слова и </w:t>
            </w: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исправля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33331E" w:rsidRPr="0033331E" w:rsidRDefault="0033331E" w:rsidP="0033331E">
            <w:pPr>
              <w:rPr>
                <w:rFonts w:ascii="Times New Roman" w:hAnsi="Times New Roman"/>
                <w:sz w:val="24"/>
                <w:szCs w:val="24"/>
              </w:rPr>
            </w:pP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Работа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с толковым словариком в конце учебника</w:t>
            </w:r>
          </w:p>
          <w:p w:rsidR="0033331E" w:rsidRPr="0033331E" w:rsidRDefault="0033331E" w:rsidP="003333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31E" w:rsidRPr="0033331E" w:rsidRDefault="0033331E" w:rsidP="0033331E">
            <w:pPr>
              <w:rPr>
                <w:rFonts w:ascii="Times New Roman" w:hAnsi="Times New Roman"/>
                <w:sz w:val="24"/>
                <w:szCs w:val="24"/>
              </w:rPr>
            </w:pP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Объясня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смыслоразличительную роль согласных звуков, </w:t>
            </w: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приводи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свои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примеры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31E" w:rsidRPr="0033331E" w:rsidRDefault="0033331E" w:rsidP="0033331E">
            <w:pPr>
              <w:rPr>
                <w:rFonts w:ascii="Times New Roman" w:hAnsi="Times New Roman"/>
                <w:sz w:val="24"/>
                <w:szCs w:val="24"/>
              </w:rPr>
            </w:pP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Восстанавлива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3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ва, записанные без букв, обозначающие согласные звуки, и </w:t>
            </w: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контролирова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их написание по орфографическому словарику в конце учебника.</w:t>
            </w:r>
          </w:p>
          <w:p w:rsidR="0033331E" w:rsidRDefault="0033331E" w:rsidP="0033331E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3331E" w:rsidRPr="0033331E" w:rsidRDefault="0033331E" w:rsidP="0033331E">
            <w:pPr>
              <w:rPr>
                <w:rFonts w:ascii="Times New Roman" w:hAnsi="Times New Roman"/>
                <w:sz w:val="24"/>
                <w:szCs w:val="24"/>
              </w:rPr>
            </w:pP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Восстанавлива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деформированный текст.</w:t>
            </w:r>
          </w:p>
          <w:p w:rsidR="0033331E" w:rsidRPr="0033331E" w:rsidRDefault="0033331E" w:rsidP="0033331E">
            <w:pPr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Составля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устный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рассказ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на заданную тему</w:t>
            </w:r>
          </w:p>
          <w:p w:rsidR="0033331E" w:rsidRPr="0033331E" w:rsidRDefault="0033331E" w:rsidP="00320918">
            <w:pPr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Синтезировать: составлять предложения на основе набора слов, схем</w:t>
            </w:r>
          </w:p>
          <w:p w:rsidR="0033331E" w:rsidRPr="0033331E" w:rsidRDefault="0033331E" w:rsidP="00320918">
            <w:pPr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Различать на слух набор предложений и текст.</w:t>
            </w:r>
          </w:p>
          <w:p w:rsidR="0033331E" w:rsidRDefault="0033331E" w:rsidP="00320918">
            <w:pPr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t>Понимать тему и особенности строения текста с помощью плана-вопросника</w:t>
            </w:r>
          </w:p>
          <w:p w:rsidR="0033331E" w:rsidRDefault="0033331E" w:rsidP="00320918">
            <w:pPr>
              <w:rPr>
                <w:rFonts w:ascii="Times New Roman" w:hAnsi="Times New Roman"/>
              </w:rPr>
            </w:pPr>
          </w:p>
          <w:p w:rsidR="0033331E" w:rsidRPr="0033331E" w:rsidRDefault="0033331E" w:rsidP="0033331E">
            <w:pPr>
              <w:rPr>
                <w:rFonts w:ascii="Times New Roman" w:hAnsi="Times New Roman"/>
                <w:sz w:val="24"/>
                <w:szCs w:val="24"/>
              </w:rPr>
            </w:pP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Контролирова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правильность записи текста, </w:t>
            </w: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ходи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неправильно записанные слова и </w:t>
            </w:r>
            <w:r w:rsidRPr="0033331E">
              <w:rPr>
                <w:rFonts w:ascii="Times New Roman" w:hAnsi="Times New Roman"/>
                <w:iCs/>
                <w:sz w:val="24"/>
                <w:szCs w:val="24"/>
              </w:rPr>
              <w:t>исправлять</w:t>
            </w:r>
            <w:r w:rsidRPr="0033331E">
              <w:rPr>
                <w:rFonts w:ascii="Times New Roman" w:hAnsi="Times New Roman"/>
                <w:sz w:val="24"/>
                <w:szCs w:val="24"/>
              </w:rPr>
              <w:t xml:space="preserve"> ошибки.</w:t>
            </w:r>
          </w:p>
          <w:p w:rsidR="0033331E" w:rsidRPr="0033331E" w:rsidRDefault="0033331E" w:rsidP="00320918">
            <w:pPr>
              <w:rPr>
                <w:rFonts w:ascii="Times New Roman" w:hAnsi="Times New Roman"/>
              </w:rPr>
            </w:pPr>
          </w:p>
          <w:p w:rsidR="0033331E" w:rsidRPr="0033331E" w:rsidRDefault="0033331E" w:rsidP="0032091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331E" w:rsidRPr="0033331E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33331E">
              <w:rPr>
                <w:rFonts w:ascii="Times New Roman" w:hAnsi="Times New Roman"/>
              </w:rPr>
              <w:lastRenderedPageBreak/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7</w:t>
            </w:r>
          </w:p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Слоги и ударение</w:t>
            </w:r>
          </w:p>
        </w:tc>
        <w:tc>
          <w:tcPr>
            <w:tcW w:w="2126" w:type="dxa"/>
          </w:tcPr>
          <w:p w:rsidR="0033331E" w:rsidRPr="008E1C03" w:rsidRDefault="0033331E" w:rsidP="00B3294A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Систематизировать сведения о звуковой системе русского языка с помощью таблицы, частично заполняемой детьми.</w:t>
            </w:r>
          </w:p>
          <w:p w:rsidR="0033331E" w:rsidRPr="008E1C03" w:rsidRDefault="0033331E" w:rsidP="00B3294A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пражняться в выявле-нии смыслоразличи-тельной роли звуков / букв, в отчеливом произношении звуков в словах.</w:t>
            </w:r>
          </w:p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Дать общее представле-ние о палиндромах.</w:t>
            </w:r>
          </w:p>
        </w:tc>
        <w:tc>
          <w:tcPr>
            <w:tcW w:w="1843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Знание отличительных особенностей гласных и согласных, твердых и мягких звуков; правописания йотированных гласных.</w:t>
            </w:r>
          </w:p>
        </w:tc>
        <w:tc>
          <w:tcPr>
            <w:tcW w:w="1985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ь</w:t>
            </w:r>
          </w:p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индивидуальной культуры человека.</w:t>
            </w:r>
          </w:p>
        </w:tc>
        <w:tc>
          <w:tcPr>
            <w:tcW w:w="2835" w:type="dxa"/>
          </w:tcPr>
          <w:p w:rsidR="0033331E" w:rsidRPr="008E1C03" w:rsidRDefault="0033331E" w:rsidP="00B3294A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b/>
                <w:noProof/>
                <w:color w:val="000000"/>
              </w:rPr>
              <w:t xml:space="preserve">Р- </w:t>
            </w:r>
            <w:r>
              <w:rPr>
                <w:rFonts w:ascii="Times New Roman" w:hAnsi="Times New Roman"/>
                <w:noProof/>
                <w:color w:val="000000"/>
              </w:rPr>
              <w:t>Систематизируют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сведения о звуковой системе русского языка с помощью таблицы, частично заполняемой детьми.</w:t>
            </w:r>
          </w:p>
          <w:p w:rsidR="0033331E" w:rsidRPr="008E1C03" w:rsidRDefault="0033331E" w:rsidP="00B3294A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b/>
                <w:noProof/>
                <w:color w:val="000000"/>
              </w:rPr>
              <w:t>П-</w:t>
            </w:r>
            <w:r>
              <w:rPr>
                <w:rFonts w:ascii="Times New Roman" w:hAnsi="Times New Roman"/>
                <w:b/>
                <w:noProof/>
                <w:color w:val="000000"/>
              </w:rPr>
              <w:t xml:space="preserve"> </w:t>
            </w:r>
            <w:r w:rsidRPr="000E45F1">
              <w:rPr>
                <w:rFonts w:ascii="Times New Roman" w:hAnsi="Times New Roman"/>
                <w:noProof/>
                <w:color w:val="000000"/>
              </w:rPr>
              <w:t>поу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пражня</w:t>
            </w:r>
            <w:r>
              <w:rPr>
                <w:rFonts w:ascii="Times New Roman" w:hAnsi="Times New Roman"/>
                <w:noProof/>
                <w:color w:val="000000"/>
              </w:rPr>
              <w:t>ю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т</w:t>
            </w:r>
            <w:r>
              <w:rPr>
                <w:rFonts w:ascii="Times New Roman" w:hAnsi="Times New Roman"/>
                <w:noProof/>
                <w:color w:val="000000"/>
              </w:rPr>
              <w:t>ся в выявле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нии смыслоразличи-тельной роли звуков / букв, в отчеливом произношении звуков в словах.</w:t>
            </w:r>
          </w:p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Получат  общее представле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ние о палиндромах.</w:t>
            </w:r>
            <w:r w:rsidRPr="008E1C03"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Pr="008E1C03">
              <w:rPr>
                <w:rFonts w:ascii="Times New Roman" w:hAnsi="Times New Roman"/>
                <w:b/>
              </w:rPr>
              <w:t>К</w:t>
            </w:r>
            <w:r w:rsidRPr="008E1C03">
              <w:rPr>
                <w:rFonts w:ascii="Times New Roman" w:hAnsi="Times New Roman"/>
              </w:rPr>
              <w:t>-</w:t>
            </w:r>
            <w:proofErr w:type="gramEnd"/>
            <w:r w:rsidRPr="008E1C03">
              <w:rPr>
                <w:rFonts w:ascii="Times New Roman" w:hAnsi="Times New Roman"/>
              </w:rPr>
              <w:t xml:space="preserve"> научатся быть терпимыми к другим мнениям, учитывать их в совместной работе; получат возможность научиться соблюдать в повседневной жизни </w:t>
            </w:r>
            <w:r w:rsidRPr="008E1C03">
              <w:rPr>
                <w:rFonts w:ascii="Times New Roman" w:hAnsi="Times New Roman"/>
              </w:rPr>
              <w:lastRenderedPageBreak/>
              <w:t>нормы речевого этикета и правила устного общения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/>
        </w:tc>
        <w:tc>
          <w:tcPr>
            <w:tcW w:w="851" w:type="dxa"/>
          </w:tcPr>
          <w:p w:rsidR="0033331E" w:rsidRPr="00320918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320918">
              <w:rPr>
                <w:rFonts w:ascii="Times New Roman" w:hAnsi="Times New Roman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9</w:t>
            </w:r>
          </w:p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Fonts w:ascii="Times New Roman" w:hAnsi="Times New Roman"/>
              </w:rPr>
            </w:pPr>
            <w:r w:rsidRPr="008E1C03">
              <w:rPr>
                <w:rStyle w:val="FontStyle12"/>
                <w:sz w:val="22"/>
                <w:szCs w:val="22"/>
              </w:rPr>
              <w:t>Алфавит</w:t>
            </w:r>
          </w:p>
        </w:tc>
        <w:tc>
          <w:tcPr>
            <w:tcW w:w="2126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глубить представления о практической значимости знания алфавита. Дать историческую справку о рождении алфавита, о создании письменности на Руси, об исторических изменениях в русской азбуке, о важности овладения грамотностью.</w:t>
            </w:r>
          </w:p>
        </w:tc>
        <w:tc>
          <w:tcPr>
            <w:tcW w:w="1843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Знание порядка следования букв в алфавите, представление об особенностях и отличиях современного и древнерусского алфавита, умение записывать слова по алфавиту. </w:t>
            </w:r>
          </w:p>
        </w:tc>
        <w:tc>
          <w:tcPr>
            <w:tcW w:w="1985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богатства выразительных средств русского языка, восприятие русского языка как явления национальной культуры.</w:t>
            </w:r>
          </w:p>
        </w:tc>
        <w:tc>
          <w:tcPr>
            <w:tcW w:w="2835" w:type="dxa"/>
          </w:tcPr>
          <w:p w:rsidR="0033331E" w:rsidRPr="008E1C03" w:rsidRDefault="0033331E" w:rsidP="00AC3BF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b/>
                <w:noProof/>
                <w:color w:val="000000"/>
              </w:rPr>
              <w:t xml:space="preserve">Р- </w:t>
            </w:r>
            <w:r>
              <w:rPr>
                <w:rFonts w:ascii="Times New Roman" w:hAnsi="Times New Roman"/>
                <w:noProof/>
                <w:color w:val="000000"/>
              </w:rPr>
              <w:t xml:space="preserve">Углубят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представления о практической значимости знания алфавита. </w:t>
            </w:r>
            <w:r w:rsidRPr="008E1C03">
              <w:rPr>
                <w:rFonts w:ascii="Times New Roman" w:hAnsi="Times New Roman"/>
                <w:b/>
                <w:noProof/>
                <w:color w:val="000000"/>
              </w:rPr>
              <w:t>П-</w:t>
            </w:r>
            <w:r>
              <w:rPr>
                <w:rFonts w:ascii="Times New Roman" w:hAnsi="Times New Roman"/>
                <w:noProof/>
                <w:color w:val="000000"/>
              </w:rPr>
              <w:t>познакомятся с исторической  справкой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о рождении алфавита, о создании письменности на Руси, об исторических изменениях в русской азбуке, о важности овладения грамотностью.</w:t>
            </w:r>
            <w:r w:rsidRPr="008E1C03">
              <w:rPr>
                <w:rFonts w:ascii="Times New Roman" w:hAnsi="Times New Roman"/>
                <w:b/>
                <w:noProof/>
                <w:color w:val="000000"/>
              </w:rPr>
              <w:t xml:space="preserve"> К-</w:t>
            </w:r>
            <w:r w:rsidRPr="008E1C03">
              <w:rPr>
                <w:rFonts w:ascii="Times New Roman" w:hAnsi="Times New Roman"/>
              </w:rPr>
              <w:t xml:space="preserve"> научатся выражать свои мысли с полнотой и точностью, </w:t>
            </w:r>
            <w:proofErr w:type="gramStart"/>
            <w:r w:rsidRPr="008E1C03">
              <w:rPr>
                <w:rFonts w:ascii="Times New Roman" w:hAnsi="Times New Roman"/>
              </w:rPr>
              <w:t>соответствующими</w:t>
            </w:r>
            <w:proofErr w:type="gramEnd"/>
            <w:r w:rsidRPr="008E1C03">
              <w:rPr>
                <w:rFonts w:ascii="Times New Roman" w:hAnsi="Times New Roman"/>
              </w:rPr>
              <w:t xml:space="preserve"> возрасту; получат возможность научиться задавать вопросы, уточняя непонятное в тексте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Fonts w:ascii="Times New Roman" w:hAnsi="Times New Roman"/>
              </w:rPr>
            </w:pPr>
            <w:r w:rsidRPr="008E1C03">
              <w:rPr>
                <w:rStyle w:val="FontStyle12"/>
                <w:sz w:val="22"/>
                <w:szCs w:val="22"/>
              </w:rPr>
              <w:t>Большая буква в словах</w:t>
            </w:r>
          </w:p>
        </w:tc>
        <w:tc>
          <w:tcPr>
            <w:tcW w:w="2126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Style w:val="-1"/>
                <w:rFonts w:ascii="Times New Roman" w:hAnsi="Times New Roman"/>
                <w:noProof/>
                <w:color w:val="000000"/>
              </w:rPr>
              <w:t xml:space="preserve">Повторить через анализ предложений и текстов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равила употребления большой буквы в именах, отчествах, фамилиях людей, кличках животных,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ряде географических названий (селений, рек, стран). Учить запи-сывать высказывания о себе, о своём мохнатом или пернатом друге.</w:t>
            </w:r>
          </w:p>
        </w:tc>
        <w:tc>
          <w:tcPr>
            <w:tcW w:w="1843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Знание правила употребления большой буквы в именах собственных (имя, отчество, фамилия, кличка животного). Умение делать выводы о связи написания большой буквы со смыслом слова.</w:t>
            </w:r>
          </w:p>
        </w:tc>
        <w:tc>
          <w:tcPr>
            <w:tcW w:w="1985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богатства выразительных средств русского языка, восприятие русского языка как явления национальной культуры.</w:t>
            </w:r>
          </w:p>
        </w:tc>
        <w:tc>
          <w:tcPr>
            <w:tcW w:w="2835" w:type="dxa"/>
          </w:tcPr>
          <w:p w:rsidR="0033331E" w:rsidRDefault="0033331E" w:rsidP="00B3294A">
            <w:pPr>
              <w:rPr>
                <w:rFonts w:ascii="Times New Roman" w:hAnsi="Times New Roman"/>
              </w:rPr>
            </w:pPr>
            <w:proofErr w:type="gramStart"/>
            <w:r w:rsidRPr="00A24BE1">
              <w:rPr>
                <w:rFonts w:ascii="Times New Roman" w:hAnsi="Times New Roman"/>
                <w:b/>
              </w:rPr>
              <w:t>Р-</w:t>
            </w:r>
            <w:proofErr w:type="gramEnd"/>
            <w:r w:rsidRPr="00A24BE1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научатся ставить конкретную учебную задачу; получат возможность научиться оценивать правильность выполнения своих учебных действий </w:t>
            </w:r>
            <w:r w:rsidRPr="00A24BE1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 xml:space="preserve">научатся выделять существенную информацию из небольших читаемых текстов; </w:t>
            </w:r>
            <w:r w:rsidRPr="00A24BE1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</w:rPr>
              <w:t xml:space="preserve"> научатся формулировать и аргументирова</w:t>
            </w:r>
            <w:r w:rsidRPr="008E1C03">
              <w:rPr>
                <w:rFonts w:ascii="Times New Roman" w:hAnsi="Times New Roman"/>
              </w:rPr>
              <w:t xml:space="preserve">но обосновывать свое мнение и позицию, руководствоваться правилом при создании речевого высказывания. </w:t>
            </w:r>
          </w:p>
          <w:p w:rsidR="0033331E" w:rsidRPr="00A24BE1" w:rsidRDefault="0033331E" w:rsidP="00A24BE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Входной диктант.</w:t>
            </w:r>
          </w:p>
        </w:tc>
        <w:tc>
          <w:tcPr>
            <w:tcW w:w="2126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Выявить и проанализировать «остаточные» умения учащихся применять полученные в первом классе знания.</w:t>
            </w:r>
          </w:p>
        </w:tc>
        <w:tc>
          <w:tcPr>
            <w:tcW w:w="1843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Умение применять полученные умения и навыки при записи под диктовку.</w:t>
            </w:r>
          </w:p>
        </w:tc>
        <w:tc>
          <w:tcPr>
            <w:tcW w:w="1985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ь индивидуальной культуры человека.</w:t>
            </w:r>
          </w:p>
        </w:tc>
        <w:tc>
          <w:tcPr>
            <w:tcW w:w="2835" w:type="dxa"/>
          </w:tcPr>
          <w:p w:rsidR="0033331E" w:rsidRPr="008E1C03" w:rsidRDefault="0033331E" w:rsidP="00D954DA">
            <w:pPr>
              <w:rPr>
                <w:rFonts w:ascii="Times New Roman" w:hAnsi="Times New Roman"/>
                <w:bCs/>
              </w:rPr>
            </w:pPr>
            <w:proofErr w:type="gramStart"/>
            <w:r w:rsidRPr="00A24BE1">
              <w:rPr>
                <w:rFonts w:ascii="Times New Roman" w:hAnsi="Times New Roman"/>
                <w:b/>
              </w:rPr>
              <w:t>Р-</w:t>
            </w:r>
            <w:proofErr w:type="gramEnd"/>
            <w:r w:rsidRPr="00A24BE1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  <w:bCs/>
              </w:rPr>
              <w:t xml:space="preserve"> на доступном уровне планировать свои действия для реализации задач </w:t>
            </w:r>
          </w:p>
          <w:p w:rsidR="0033331E" w:rsidRPr="00177F37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bCs/>
              </w:rPr>
              <w:t>урока.</w:t>
            </w:r>
            <w:r w:rsidRPr="00A24BE1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A24BE1">
              <w:rPr>
                <w:rFonts w:ascii="Times New Roman" w:hAnsi="Times New Roman"/>
                <w:b/>
              </w:rPr>
              <w:t>П-</w:t>
            </w:r>
            <w:proofErr w:type="gramEnd"/>
            <w:r w:rsidRPr="00A24BE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владеть общим способом проверки орфограмм в корне слова; </w:t>
            </w:r>
            <w:r w:rsidRPr="00A24BE1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быть терпимыми к другим мнениям, учитывая их в совместной работе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9E468D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Входной диктант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B3294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 xml:space="preserve"> Работа над ошибками.</w:t>
            </w:r>
          </w:p>
          <w:p w:rsidR="0033331E" w:rsidRPr="008E1C03" w:rsidRDefault="0033331E" w:rsidP="00A63471">
            <w:pPr>
              <w:rPr>
                <w:rFonts w:ascii="Times New Roman" w:hAnsi="Times New Roman"/>
              </w:rPr>
            </w:pPr>
            <w:r w:rsidRPr="008E1C03">
              <w:rPr>
                <w:rStyle w:val="FontStyle12"/>
                <w:sz w:val="22"/>
                <w:szCs w:val="22"/>
              </w:rPr>
              <w:t>Слоги. Ударение</w:t>
            </w:r>
          </w:p>
        </w:tc>
        <w:tc>
          <w:tcPr>
            <w:tcW w:w="2126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Углубить представление о слоговом строении слов, о возможной структуре слога русского слова, о выделении голосом при произнесении слова одного из слогов (ударного слога). Организовать н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>аблюдение над смыслоразличительной ролью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ударения в словах (</w:t>
            </w:r>
            <w:r w:rsidRPr="008E1C03">
              <w:rPr>
                <w:rFonts w:ascii="Times New Roman" w:hAnsi="Times New Roman"/>
                <w:i/>
                <w:iCs/>
                <w:noProof/>
                <w:color w:val="000000"/>
              </w:rPr>
              <w:t xml:space="preserve">пéрепел-перепéл, зáмки-замкú),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ударными слогами с буквой </w:t>
            </w:r>
            <w:r w:rsidRPr="008E1C03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ё</w:t>
            </w:r>
            <w:r w:rsidRPr="008E1C03">
              <w:rPr>
                <w:rFonts w:ascii="Times New Roman" w:hAnsi="Times New Roman"/>
                <w:bCs/>
                <w:i/>
                <w:iCs/>
                <w:noProof/>
                <w:color w:val="000000"/>
              </w:rPr>
              <w:t>.</w:t>
            </w:r>
          </w:p>
        </w:tc>
        <w:tc>
          <w:tcPr>
            <w:tcW w:w="1843" w:type="dxa"/>
          </w:tcPr>
          <w:p w:rsidR="0033331E" w:rsidRPr="008E1C03" w:rsidRDefault="0033331E" w:rsidP="00D954DA">
            <w:pPr>
              <w:rPr>
                <w:rFonts w:ascii="Times New Roman" w:hAnsi="Times New Roman"/>
                <w:spacing w:val="-4"/>
              </w:rPr>
            </w:pPr>
            <w:r w:rsidRPr="008E1C03">
              <w:rPr>
                <w:rFonts w:ascii="Times New Roman" w:hAnsi="Times New Roman"/>
                <w:spacing w:val="-4"/>
              </w:rPr>
              <w:t>Наблюдение за ролью словесного ударения, правильное произношение слова (в соответствии с акцентологическими нормами), осознание смыслоразличительной роли ударения.</w:t>
            </w:r>
          </w:p>
          <w:p w:rsidR="0033331E" w:rsidRPr="008E1C03" w:rsidRDefault="0033331E" w:rsidP="00D954D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богатства выразительных средств русского языка, восприятие русского языка как явления национальной культуры. 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proofErr w:type="gramStart"/>
            <w:r w:rsidRPr="00A24BE1">
              <w:rPr>
                <w:rFonts w:ascii="Times New Roman" w:hAnsi="Times New Roman"/>
                <w:b/>
              </w:rPr>
              <w:t>Р-</w:t>
            </w:r>
            <w:proofErr w:type="gramEnd"/>
            <w:r w:rsidRPr="00A24BE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ставить конкретную учебную задачу; получат возможность научиться оценивать правильность выполнения своих учебных действий;</w:t>
            </w:r>
            <w:r w:rsidRPr="00A24BE1">
              <w:rPr>
                <w:rFonts w:ascii="Times New Roman" w:hAnsi="Times New Roman"/>
                <w:b/>
              </w:rPr>
              <w:t xml:space="preserve"> П- </w:t>
            </w:r>
            <w:r>
              <w:rPr>
                <w:rFonts w:ascii="Times New Roman" w:hAnsi="Times New Roman"/>
              </w:rPr>
              <w:t xml:space="preserve">научатся использовать простейшие таблицы и схемы для решения конкретных задач; </w:t>
            </w:r>
            <w:r w:rsidRPr="00A24BE1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</w:rPr>
              <w:t xml:space="preserve"> научатся</w:t>
            </w:r>
            <w:r w:rsidRPr="008E1C03">
              <w:rPr>
                <w:rFonts w:ascii="Times New Roman" w:hAnsi="Times New Roman"/>
                <w:bCs/>
              </w:rPr>
              <w:t xml:space="preserve"> руководствоваться правилами при создании речевого высказывания.</w:t>
            </w:r>
            <w:r w:rsidRPr="008E1C03">
              <w:rPr>
                <w:rFonts w:ascii="Times New Roman" w:hAnsi="Times New Roman"/>
              </w:rPr>
              <w:t xml:space="preserve"> Проявление уважения к собеседнику через </w:t>
            </w:r>
            <w:proofErr w:type="spellStart"/>
            <w:r w:rsidRPr="008E1C03">
              <w:rPr>
                <w:rFonts w:ascii="Times New Roman" w:hAnsi="Times New Roman"/>
              </w:rPr>
              <w:t>орфоэпически</w:t>
            </w:r>
            <w:proofErr w:type="spellEnd"/>
            <w:r w:rsidRPr="008E1C03">
              <w:rPr>
                <w:rFonts w:ascii="Times New Roman" w:hAnsi="Times New Roman"/>
              </w:rPr>
              <w:t xml:space="preserve"> правильное произношение слов при общении.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4</w:t>
            </w:r>
          </w:p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Fonts w:ascii="Times New Roman" w:hAnsi="Times New Roman"/>
              </w:rPr>
            </w:pPr>
            <w:r w:rsidRPr="008E1C03">
              <w:rPr>
                <w:rStyle w:val="FontStyle12"/>
                <w:sz w:val="22"/>
                <w:szCs w:val="22"/>
              </w:rPr>
              <w:t>Перенос слов</w:t>
            </w:r>
          </w:p>
        </w:tc>
        <w:tc>
          <w:tcPr>
            <w:tcW w:w="2126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овторить основное правило переноса слов по слогам. Организовать наблюдение над более трудными вариантами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 xml:space="preserve">переноса слов: со слогом, состоящим из одной гласной, с мягким знаком в середине, разделительными знаками, удвоенными согласными. </w:t>
            </w:r>
          </w:p>
        </w:tc>
        <w:tc>
          <w:tcPr>
            <w:tcW w:w="1843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Умение соотносить слоговое строение слова и варианты переноса.</w:t>
            </w:r>
            <w:r w:rsidRPr="008E1C03">
              <w:t xml:space="preserve"> </w:t>
            </w:r>
            <w:r w:rsidRPr="008E1C03">
              <w:rPr>
                <w:rFonts w:ascii="Times New Roman" w:hAnsi="Times New Roman"/>
              </w:rPr>
              <w:t xml:space="preserve">Умение переносить </w:t>
            </w:r>
            <w:r w:rsidRPr="008E1C03">
              <w:rPr>
                <w:rFonts w:ascii="Times New Roman" w:hAnsi="Times New Roman"/>
              </w:rPr>
              <w:lastRenderedPageBreak/>
              <w:t xml:space="preserve">слова при записи с соблюдением </w:t>
            </w:r>
            <w:proofErr w:type="spellStart"/>
            <w:r w:rsidRPr="008E1C03">
              <w:rPr>
                <w:rFonts w:ascii="Times New Roman" w:hAnsi="Times New Roman"/>
              </w:rPr>
              <w:t>послоговой</w:t>
            </w:r>
            <w:proofErr w:type="spellEnd"/>
            <w:r w:rsidRPr="008E1C03">
              <w:rPr>
                <w:rFonts w:ascii="Times New Roman" w:hAnsi="Times New Roman"/>
              </w:rPr>
              <w:t xml:space="preserve"> структуры слова. Умение составлять связное устное и письменное высказывание с опорой на личный опыт.</w:t>
            </w:r>
          </w:p>
        </w:tc>
        <w:tc>
          <w:tcPr>
            <w:tcW w:w="1985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Осознание языка как основного средства мышления и общения людей.</w:t>
            </w:r>
            <w:r w:rsidRPr="008E1C03">
              <w:t xml:space="preserve"> </w:t>
            </w:r>
            <w:r w:rsidRPr="008E1C03">
              <w:rPr>
                <w:rFonts w:ascii="Times New Roman" w:hAnsi="Times New Roman"/>
              </w:rPr>
              <w:t xml:space="preserve">Осознание языка как основного средства </w:t>
            </w:r>
            <w:r w:rsidRPr="008E1C03">
              <w:rPr>
                <w:rFonts w:ascii="Times New Roman" w:hAnsi="Times New Roman"/>
              </w:rPr>
              <w:lastRenderedPageBreak/>
              <w:t>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33331E" w:rsidRPr="00570594" w:rsidRDefault="0033331E" w:rsidP="00D954DA">
            <w:pPr>
              <w:rPr>
                <w:rFonts w:ascii="Times New Roman" w:hAnsi="Times New Roman"/>
              </w:rPr>
            </w:pPr>
            <w:proofErr w:type="gramStart"/>
            <w:r w:rsidRPr="0057059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>
              <w:rPr>
                <w:rFonts w:ascii="Times New Roman" w:hAnsi="Times New Roman"/>
              </w:rPr>
              <w:t xml:space="preserve"> научатся</w:t>
            </w:r>
            <w:r w:rsidRPr="008E1C03">
              <w:rPr>
                <w:rFonts w:ascii="Times New Roman" w:hAnsi="Times New Roman"/>
              </w:rPr>
              <w:t xml:space="preserve"> осуществлять анализ объектов.</w:t>
            </w:r>
            <w:r w:rsidRPr="008E1C03">
              <w:t xml:space="preserve"> </w:t>
            </w:r>
            <w:r w:rsidRPr="008E1C03">
              <w:rPr>
                <w:rFonts w:ascii="Times New Roman" w:hAnsi="Times New Roman"/>
              </w:rPr>
              <w:t>Умение осуществлять анализ объектов с выделением существенных признаков, оценивать правильность выполнения действий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570594">
              <w:rPr>
                <w:rFonts w:ascii="Times New Roman" w:hAnsi="Times New Roman"/>
                <w:b/>
              </w:rPr>
              <w:t>П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учат возможность </w:t>
            </w:r>
            <w:r>
              <w:rPr>
                <w:rFonts w:ascii="Times New Roman" w:hAnsi="Times New Roman"/>
              </w:rPr>
              <w:lastRenderedPageBreak/>
              <w:t xml:space="preserve">научиться свободно ориентироваться в книге ; </w:t>
            </w:r>
            <w:r w:rsidRPr="0057059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</w:rPr>
              <w:t>научатся слышать, точно реагировать на реплики; получат возможность научиться задавать вопросы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5E013A">
            <w:pPr>
              <w:rPr>
                <w:rFonts w:ascii="Times New Roman" w:hAnsi="Times New Roman"/>
              </w:rPr>
            </w:pPr>
            <w:r w:rsidRPr="008E1C03">
              <w:rPr>
                <w:rStyle w:val="FontStyle13"/>
              </w:rPr>
              <w:t xml:space="preserve">Обозначение </w:t>
            </w:r>
            <w:r>
              <w:rPr>
                <w:rStyle w:val="FontStyle13"/>
              </w:rPr>
              <w:t xml:space="preserve"> </w:t>
            </w:r>
            <w:r w:rsidRPr="008E1C03">
              <w:rPr>
                <w:rStyle w:val="FontStyle13"/>
              </w:rPr>
              <w:t>на письме твердых и мягких соглас</w:t>
            </w:r>
            <w:r w:rsidRPr="008E1C03">
              <w:rPr>
                <w:rStyle w:val="FontStyle13"/>
              </w:rPr>
              <w:softHyphen/>
              <w:t xml:space="preserve">ных </w:t>
            </w:r>
            <w:r>
              <w:rPr>
                <w:rStyle w:val="FontStyle13"/>
              </w:rPr>
              <w:t>звуков</w:t>
            </w:r>
          </w:p>
        </w:tc>
        <w:tc>
          <w:tcPr>
            <w:tcW w:w="2126" w:type="dxa"/>
          </w:tcPr>
          <w:p w:rsidR="0033331E" w:rsidRPr="008E1C03" w:rsidRDefault="0033331E" w:rsidP="00D954DA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овторить способы обозначения твёрдых </w:t>
            </w:r>
          </w:p>
          <w:p w:rsidR="0033331E" w:rsidRPr="008E1C03" w:rsidRDefault="0033331E" w:rsidP="00D954DA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(с помощью гласных) и мягких (с помощью гласных или </w:t>
            </w:r>
            <w:r w:rsidRPr="008E1C03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ь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) согласных. Упражняться 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>в письме под диктовку и свободной записи слов по рисункам, загадкам и пр.</w:t>
            </w:r>
          </w:p>
        </w:tc>
        <w:tc>
          <w:tcPr>
            <w:tcW w:w="1843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iCs/>
              </w:rPr>
              <w:t>Умение фиксировать</w:t>
            </w:r>
            <w:r w:rsidRPr="008E1C03">
              <w:rPr>
                <w:rFonts w:ascii="Times New Roman" w:hAnsi="Times New Roman"/>
              </w:rPr>
              <w:t xml:space="preserve"> случаи расхождения произношения и обозначения буквами согласных и гласных звуков. Умение применять изученные правила при письме под диктовку. </w:t>
            </w:r>
          </w:p>
        </w:tc>
        <w:tc>
          <w:tcPr>
            <w:tcW w:w="1985" w:type="dxa"/>
          </w:tcPr>
          <w:p w:rsidR="0033331E" w:rsidRPr="008E1C03" w:rsidRDefault="0033331E" w:rsidP="00D954D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33331E" w:rsidRPr="002C2EA0" w:rsidRDefault="0033331E" w:rsidP="00D954D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570594">
              <w:rPr>
                <w:rFonts w:ascii="Times New Roman" w:hAnsi="Times New Roman"/>
                <w:b/>
              </w:rPr>
              <w:t>Р-</w:t>
            </w:r>
            <w:proofErr w:type="gramEnd"/>
            <w:r w:rsidRPr="0057059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осуществлять анализ объектов с выделением существенных признаков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570594">
              <w:rPr>
                <w:rFonts w:ascii="Times New Roman" w:hAnsi="Times New Roman"/>
                <w:b/>
              </w:rPr>
              <w:t>П-</w:t>
            </w:r>
            <w:proofErr w:type="gramEnd"/>
            <w:r w:rsidRPr="0057059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использовать простейшие схемы для решения конкретных задач; </w:t>
            </w:r>
            <w:r w:rsidRPr="0057059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</w:rPr>
              <w:t xml:space="preserve"> научатся быть терпимыми к другим мнениям, учитывать их в совместной работе; получат возможность научиться задавать вопросы, уточняя непонятное в тексте</w:t>
            </w:r>
          </w:p>
          <w:p w:rsidR="0033331E" w:rsidRPr="008E1C03" w:rsidRDefault="0033331E" w:rsidP="00D954D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D45B0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7</w:t>
            </w:r>
          </w:p>
          <w:p w:rsidR="0033331E" w:rsidRPr="008E1C03" w:rsidRDefault="0033331E" w:rsidP="00D45B0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Fonts w:ascii="Times New Roman" w:hAnsi="Times New Roman"/>
              </w:rPr>
            </w:pPr>
            <w:r w:rsidRPr="008E1C03">
              <w:rPr>
                <w:rStyle w:val="FontStyle13"/>
              </w:rPr>
              <w:t xml:space="preserve">Обозначение </w:t>
            </w:r>
            <w:r>
              <w:rPr>
                <w:rStyle w:val="FontStyle13"/>
              </w:rPr>
              <w:t xml:space="preserve"> </w:t>
            </w:r>
            <w:r w:rsidRPr="008E1C03">
              <w:rPr>
                <w:rStyle w:val="FontStyle13"/>
              </w:rPr>
              <w:t>на письме твердых и мягких соглас</w:t>
            </w:r>
            <w:r w:rsidRPr="008E1C03">
              <w:rPr>
                <w:rStyle w:val="FontStyle13"/>
              </w:rPr>
              <w:softHyphen/>
              <w:t xml:space="preserve">ных </w:t>
            </w:r>
            <w:r>
              <w:rPr>
                <w:rStyle w:val="FontStyle13"/>
              </w:rPr>
              <w:t>звуков</w:t>
            </w:r>
          </w:p>
        </w:tc>
        <w:tc>
          <w:tcPr>
            <w:tcW w:w="2126" w:type="dxa"/>
          </w:tcPr>
          <w:p w:rsidR="0033331E" w:rsidRPr="008E1C03" w:rsidRDefault="0033331E" w:rsidP="00D45B09">
            <w:pPr>
              <w:rPr>
                <w:rFonts w:ascii="Times New Roman" w:hAnsi="Times New Roman"/>
                <w:cap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Выявить группы шипящих, непарных по твёрдости и мягкости: </w:t>
            </w:r>
            <w:r w:rsidRPr="008E1C03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ц, ж, ш; ч, щ.</w:t>
            </w:r>
            <w:r w:rsidRPr="008E1C03">
              <w:t xml:space="preserve">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 xml:space="preserve">Провести наблюдение над употреблением гласных е, и после непарных твёрдых шипящих; над употреблением гласных а, у после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>непарных мягких шипящих согласных.</w:t>
            </w:r>
          </w:p>
        </w:tc>
        <w:tc>
          <w:tcPr>
            <w:tcW w:w="1843" w:type="dxa"/>
          </w:tcPr>
          <w:p w:rsidR="0033331E" w:rsidRPr="008E1C03" w:rsidRDefault="0033331E" w:rsidP="00D45B09">
            <w:pPr>
              <w:rPr>
                <w:rFonts w:ascii="Times New Roman" w:hAnsi="Times New Roman"/>
                <w:spacing w:val="-6"/>
              </w:rPr>
            </w:pPr>
            <w:r w:rsidRPr="008E1C03">
              <w:rPr>
                <w:rFonts w:ascii="Times New Roman" w:hAnsi="Times New Roman"/>
                <w:spacing w:val="-6"/>
              </w:rPr>
              <w:lastRenderedPageBreak/>
              <w:t>Умение наблюдать и выявлять сходство и различие звучания и написания гласных после шипящих в зависимости от твердости или мягкости согласного звука.</w:t>
            </w:r>
            <w:r w:rsidRPr="008E1C03">
              <w:t xml:space="preserve"> </w:t>
            </w:r>
            <w:r w:rsidRPr="008E1C03">
              <w:rPr>
                <w:rFonts w:ascii="Times New Roman" w:hAnsi="Times New Roman"/>
                <w:spacing w:val="-6"/>
              </w:rPr>
              <w:lastRenderedPageBreak/>
              <w:t>Обнаруживать ориентировочные признаки, обеспечивающие припоминание и обобщение изученных правил об обозначении звуков на письме. Умение записывать гласные после шипящих с опорой на правило.</w:t>
            </w:r>
          </w:p>
        </w:tc>
        <w:tc>
          <w:tcPr>
            <w:tcW w:w="1985" w:type="dxa"/>
          </w:tcPr>
          <w:p w:rsidR="0033331E" w:rsidRPr="008E1C03" w:rsidRDefault="0033331E" w:rsidP="00D45B0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33331E" w:rsidRPr="008E1C03" w:rsidRDefault="0033331E" w:rsidP="00EA1E41">
            <w:pPr>
              <w:rPr>
                <w:rFonts w:ascii="Times New Roman" w:hAnsi="Times New Roman"/>
                <w:bCs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понимать цель выполняемых действий; получат возможность научиться намечать действия при работе в паре.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  <w:bCs/>
              </w:rPr>
              <w:t xml:space="preserve"> находить, характеризовать, анализировать, сравнивать, классифицировать единицы языка.</w:t>
            </w:r>
            <w:r w:rsidRPr="008E1C03">
              <w:t xml:space="preserve"> </w:t>
            </w:r>
            <w:r w:rsidRPr="008E1C03">
              <w:rPr>
                <w:rFonts w:ascii="Times New Roman" w:hAnsi="Times New Roman"/>
                <w:bCs/>
              </w:rPr>
              <w:t xml:space="preserve">Умение осуществлять анализ объектов с выделением существенных признаков. </w:t>
            </w: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К-</w:t>
            </w:r>
            <w:proofErr w:type="gramEnd"/>
            <w:r>
              <w:rPr>
                <w:rFonts w:ascii="Times New Roman" w:hAnsi="Times New Roman"/>
              </w:rPr>
              <w:t xml:space="preserve"> 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 w:rsidRPr="008E1C03">
              <w:rPr>
                <w:rFonts w:ascii="Times New Roman" w:hAnsi="Times New Roman"/>
                <w:bCs/>
              </w:rPr>
              <w:t xml:space="preserve">формулировать собственное мнение и </w:t>
            </w:r>
          </w:p>
          <w:p w:rsidR="0033331E" w:rsidRDefault="0033331E" w:rsidP="00EA1E41">
            <w:pPr>
              <w:rPr>
                <w:rFonts w:ascii="Times New Roman" w:hAnsi="Times New Roman"/>
                <w:bCs/>
              </w:rPr>
            </w:pPr>
            <w:r w:rsidRPr="008E1C03">
              <w:rPr>
                <w:rFonts w:ascii="Times New Roman" w:hAnsi="Times New Roman"/>
                <w:bCs/>
              </w:rPr>
              <w:t>позицию</w:t>
            </w:r>
          </w:p>
          <w:p w:rsidR="0033331E" w:rsidRPr="00FE7004" w:rsidRDefault="0033331E" w:rsidP="00AA4DE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Словарн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 диктант</w:t>
            </w:r>
          </w:p>
        </w:tc>
      </w:tr>
      <w:tr w:rsidR="0033331E" w:rsidRPr="008E1C03" w:rsidTr="00945E59">
        <w:tc>
          <w:tcPr>
            <w:tcW w:w="706" w:type="dxa"/>
          </w:tcPr>
          <w:p w:rsidR="0033331E" w:rsidRPr="008E1C03" w:rsidRDefault="0033331E" w:rsidP="00D45B0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Fonts w:ascii="Times New Roman" w:hAnsi="Times New Roman"/>
              </w:rPr>
            </w:pPr>
            <w:r w:rsidRPr="008E1C03">
              <w:rPr>
                <w:rStyle w:val="FontStyle12"/>
                <w:sz w:val="22"/>
                <w:szCs w:val="22"/>
              </w:rPr>
              <w:t xml:space="preserve">Обозначение </w:t>
            </w:r>
            <w:r>
              <w:rPr>
                <w:rStyle w:val="FontStyle12"/>
                <w:sz w:val="22"/>
                <w:szCs w:val="22"/>
              </w:rPr>
              <w:t xml:space="preserve">на письме </w:t>
            </w:r>
            <w:r w:rsidRPr="008E1C03">
              <w:rPr>
                <w:rStyle w:val="FontStyle12"/>
                <w:sz w:val="22"/>
                <w:szCs w:val="22"/>
              </w:rPr>
              <w:t xml:space="preserve"> звонких и глухих соглас</w:t>
            </w:r>
            <w:r w:rsidRPr="008E1C03">
              <w:rPr>
                <w:rStyle w:val="FontStyle12"/>
                <w:sz w:val="22"/>
                <w:szCs w:val="22"/>
              </w:rPr>
              <w:softHyphen/>
              <w:t>ных</w:t>
            </w:r>
            <w:r>
              <w:rPr>
                <w:rStyle w:val="FontStyle12"/>
                <w:sz w:val="22"/>
                <w:szCs w:val="22"/>
              </w:rPr>
              <w:t xml:space="preserve"> звуков</w:t>
            </w:r>
          </w:p>
        </w:tc>
        <w:tc>
          <w:tcPr>
            <w:tcW w:w="2126" w:type="dxa"/>
          </w:tcPr>
          <w:p w:rsidR="0033331E" w:rsidRPr="008E1C03" w:rsidRDefault="0033331E" w:rsidP="00EA1E41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 xml:space="preserve">Повторить пары звонких и глухих согласных. </w:t>
            </w:r>
            <w:r w:rsidRPr="008E1C03">
              <w:rPr>
                <w:rStyle w:val="-1"/>
                <w:rFonts w:ascii="Times New Roman" w:hAnsi="Times New Roman"/>
                <w:noProof/>
                <w:color w:val="000000"/>
              </w:rPr>
              <w:t>Провести наблюдение над способностью звонких звуков оглушаться на конце слов и повторить приемы проверки таких звуков.</w:t>
            </w:r>
          </w:p>
        </w:tc>
        <w:tc>
          <w:tcPr>
            <w:tcW w:w="1843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наблюдать и выявлять сходство и различие звучания парных согласных на конце слов, осуществлять подбор проверочных слов по выделенным признакам. </w:t>
            </w:r>
          </w:p>
        </w:tc>
        <w:tc>
          <w:tcPr>
            <w:tcW w:w="1985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  <w:shd w:val="clear" w:color="auto" w:fill="FFFFFF" w:themeFill="background1"/>
          </w:tcPr>
          <w:p w:rsidR="0033331E" w:rsidRDefault="0033331E" w:rsidP="00945E59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945E59">
              <w:rPr>
                <w:rFonts w:ascii="Times New Roman" w:hAnsi="Times New Roman"/>
              </w:rPr>
              <w:t xml:space="preserve">научатся самостоятельно организовывать рабочее место, получат возможность научиться объяснять, какой способ действий был использован для выполнения задания, как работали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 анализировать объекты, выделять существенные признаки.</w:t>
            </w:r>
          </w:p>
          <w:p w:rsidR="0033331E" w:rsidRPr="00945E59" w:rsidRDefault="0033331E" w:rsidP="00EA1E41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договариваться и приходить к общему решению, работая в паре; получат возможность научиться задавать вопросы, уточняя непонятное в тексте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20</w:t>
            </w:r>
          </w:p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21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5E013A">
            <w:pPr>
              <w:rPr>
                <w:rFonts w:ascii="Times New Roman" w:hAnsi="Times New Roman"/>
              </w:rPr>
            </w:pPr>
            <w:r w:rsidRPr="008E1C03">
              <w:rPr>
                <w:rStyle w:val="FontStyle12"/>
                <w:sz w:val="22"/>
                <w:szCs w:val="22"/>
              </w:rPr>
              <w:t>Обозначение на письме гласных звуков</w:t>
            </w:r>
          </w:p>
        </w:tc>
        <w:tc>
          <w:tcPr>
            <w:tcW w:w="2126" w:type="dxa"/>
          </w:tcPr>
          <w:p w:rsidR="0033331E" w:rsidRPr="008E1C03" w:rsidRDefault="0033331E" w:rsidP="00EA1E41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овторить правило о безударных гласных,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>проверяемых ударени-ем. Упражняться в выборе гласной по данным проверочным словам, подборе проверочных слов с опорой на образец.</w:t>
            </w:r>
          </w:p>
        </w:tc>
        <w:tc>
          <w:tcPr>
            <w:tcW w:w="1843" w:type="dxa"/>
          </w:tcPr>
          <w:p w:rsidR="0033331E" w:rsidRPr="008E1C03" w:rsidRDefault="0033331E" w:rsidP="00EA1E41">
            <w:pPr>
              <w:rPr>
                <w:rFonts w:ascii="Times New Roman" w:hAnsi="Times New Roman"/>
                <w:spacing w:val="-6"/>
              </w:rPr>
            </w:pPr>
            <w:r w:rsidRPr="008E1C03">
              <w:rPr>
                <w:rFonts w:ascii="Times New Roman" w:hAnsi="Times New Roman"/>
                <w:spacing w:val="-6"/>
              </w:rPr>
              <w:lastRenderedPageBreak/>
              <w:t xml:space="preserve">Умение наблюдать и выявлять </w:t>
            </w:r>
            <w:r w:rsidRPr="008E1C03">
              <w:rPr>
                <w:rFonts w:ascii="Times New Roman" w:hAnsi="Times New Roman"/>
                <w:spacing w:val="-6"/>
              </w:rPr>
              <w:lastRenderedPageBreak/>
              <w:t>различие звучания безударных гласных и их записи буквами, осуществлять подбор проверочных слов по выделенным признакам.</w:t>
            </w:r>
          </w:p>
        </w:tc>
        <w:tc>
          <w:tcPr>
            <w:tcW w:w="1985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что правильная устная и </w:t>
            </w:r>
            <w:r w:rsidRPr="008E1C03">
              <w:rPr>
                <w:rFonts w:ascii="Times New Roman" w:hAnsi="Times New Roman"/>
              </w:rPr>
              <w:lastRenderedPageBreak/>
              <w:t>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33331E" w:rsidRPr="00342658" w:rsidRDefault="0033331E" w:rsidP="00342658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осмысленно выбирать способ действия при решении </w:t>
            </w:r>
            <w:r>
              <w:rPr>
                <w:rFonts w:ascii="Times New Roman" w:hAnsi="Times New Roman"/>
              </w:rPr>
              <w:lastRenderedPageBreak/>
              <w:t xml:space="preserve">орфографической задачи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 осуществлять подведение под понятие на основе распознавания объектов, их существенных признаков и синтеза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научатся быть терпимыми к другим мнениям, учитывать их в совместной работе; получат возможность научиться соблюдать в повседневной жизни нормы речевого этикета и правила устного общения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pStyle w:val="Style2"/>
              <w:widowControl/>
              <w:ind w:firstLine="5"/>
              <w:jc w:val="center"/>
              <w:rPr>
                <w:rStyle w:val="FontStyle14"/>
                <w:b w:val="0"/>
                <w:i w:val="0"/>
              </w:rPr>
            </w:pPr>
            <w:r w:rsidRPr="008E1C03">
              <w:rPr>
                <w:rStyle w:val="CharStyle3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Style w:val="FontStyle14"/>
                <w:b w:val="0"/>
                <w:i w:val="0"/>
              </w:rPr>
              <w:t>Обобщение по теме «Слово и его строение»</w:t>
            </w:r>
          </w:p>
        </w:tc>
        <w:tc>
          <w:tcPr>
            <w:tcW w:w="2126" w:type="dxa"/>
          </w:tcPr>
          <w:p w:rsidR="0033331E" w:rsidRPr="008E1C03" w:rsidRDefault="0033331E" w:rsidP="00EA1E41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Учить обращаться к словарям при записи слов с безударными гласными, 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>не</w:t>
            </w:r>
            <w:r w:rsidRPr="008E1C03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>проверяемыми ударением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. Повторить слова из словаря, изученные в первом классе.</w:t>
            </w:r>
          </w:p>
        </w:tc>
        <w:tc>
          <w:tcPr>
            <w:tcW w:w="1843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Умение пользоваться имеющимися знаниями для поиска в словаре и записи слов с непроверяемыми написаниями.</w:t>
            </w:r>
          </w:p>
        </w:tc>
        <w:tc>
          <w:tcPr>
            <w:tcW w:w="1985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33331E" w:rsidRPr="008E1C03" w:rsidRDefault="0033331E" w:rsidP="00AC3BF8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лучат возможность научиться осуществлять само- и взаимопроверку, используя способ сличения своей работы с заданным эталоном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>научатся использовать простейшие таблицы и схемы для решения конкретных языковых задач; 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ладению</w:t>
            </w:r>
            <w:r w:rsidRPr="008E1C03">
              <w:rPr>
                <w:rFonts w:ascii="Times New Roman" w:hAnsi="Times New Roman"/>
              </w:rPr>
              <w:t xml:space="preserve"> приемами поиска информации в словаре.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8B63BF">
              <w:rPr>
                <w:rFonts w:ascii="Times New Roman" w:hAnsi="Times New Roman"/>
              </w:rPr>
              <w:t>научатся слышать, точно реагировать на реплики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33331E" w:rsidRPr="008E1C03" w:rsidRDefault="0033331E" w:rsidP="00A63471">
            <w:pPr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8E1C03">
              <w:rPr>
                <w:rStyle w:val="CharStyle3"/>
                <w:rFonts w:eastAsia="Calibri"/>
                <w:sz w:val="22"/>
                <w:szCs w:val="22"/>
                <w:u w:val="single"/>
              </w:rPr>
              <w:t>Словарн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  <w:u w:val="single"/>
              </w:rPr>
              <w:t xml:space="preserve"> диктант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23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Fonts w:ascii="Times New Roman" w:hAnsi="Times New Roman"/>
                <w:i/>
              </w:rPr>
            </w:pPr>
            <w:r w:rsidRPr="008E1C03">
              <w:rPr>
                <w:rStyle w:val="FontStyle14"/>
                <w:b w:val="0"/>
                <w:i w:val="0"/>
              </w:rPr>
              <w:t>Слова-названия предметов, при</w:t>
            </w:r>
            <w:r w:rsidRPr="008E1C03">
              <w:rPr>
                <w:rStyle w:val="FontStyle14"/>
                <w:b w:val="0"/>
                <w:i w:val="0"/>
              </w:rPr>
              <w:softHyphen/>
              <w:t>знаков, действий</w:t>
            </w:r>
          </w:p>
        </w:tc>
        <w:tc>
          <w:tcPr>
            <w:tcW w:w="2126" w:type="dxa"/>
          </w:tcPr>
          <w:p w:rsidR="0033331E" w:rsidRPr="008E1C03" w:rsidRDefault="0033331E" w:rsidP="00EA1E41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овторить с помощью опорной таблицы основные группы слов: названия предметов, их признаков, действий. Ввести синоними-ческие глаголы: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 xml:space="preserve">«называть», «обозначать».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Учить использовать разные признаки при группи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>ровке слов (лексическое значение, общее значение).</w:t>
            </w:r>
          </w:p>
        </w:tc>
        <w:tc>
          <w:tcPr>
            <w:tcW w:w="1843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Умение пользоваться таблицей для анализа и обобщения сведений о частях речи. </w:t>
            </w:r>
          </w:p>
        </w:tc>
        <w:tc>
          <w:tcPr>
            <w:tcW w:w="1985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33331E" w:rsidRPr="00073E5D" w:rsidRDefault="0033331E" w:rsidP="00073E5D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понимать цель выполняемых действий; получат возможность научиться оценивать правильность выполнения своих учебных действий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 xml:space="preserve">научатся </w:t>
            </w:r>
            <w:r w:rsidRPr="008E1C03">
              <w:rPr>
                <w:rFonts w:ascii="Times New Roman" w:hAnsi="Times New Roman"/>
              </w:rPr>
              <w:t xml:space="preserve"> анализировать, сравнивать, обобщать, выделять существенные признаки, исключать </w:t>
            </w:r>
            <w:r w:rsidRPr="008E1C03">
              <w:rPr>
                <w:rFonts w:ascii="Times New Roman" w:hAnsi="Times New Roman"/>
              </w:rPr>
              <w:lastRenderedPageBreak/>
              <w:t>лишнее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научатся быть терпимыми к другим мнениям, учитывать их в совместной работе; получат возможность научиться задавать вопросы, уточняя непонятное в тексте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FontStyle13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24</w:t>
            </w:r>
          </w:p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25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5E013A">
            <w:pPr>
              <w:rPr>
                <w:rFonts w:ascii="Times New Roman" w:hAnsi="Times New Roman"/>
              </w:rPr>
            </w:pPr>
            <w:r>
              <w:rPr>
                <w:rStyle w:val="FontStyle13"/>
              </w:rPr>
              <w:t>Работа слов в</w:t>
            </w:r>
            <w:r w:rsidRPr="008E1C03">
              <w:rPr>
                <w:rStyle w:val="FontStyle13"/>
              </w:rPr>
              <w:t xml:space="preserve"> предложени</w:t>
            </w:r>
            <w:r>
              <w:rPr>
                <w:rStyle w:val="FontStyle13"/>
              </w:rPr>
              <w:t>и и тексте</w:t>
            </w:r>
          </w:p>
        </w:tc>
        <w:tc>
          <w:tcPr>
            <w:tcW w:w="2126" w:type="dxa"/>
          </w:tcPr>
          <w:p w:rsidR="0033331E" w:rsidRPr="008E1C03" w:rsidRDefault="0033331E" w:rsidP="00EA1E41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Систематизировать признаки предложения (выражение мысли, интонаци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>онная законченность, особое оформление на письме).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Упражняться в составлении пред-ложений с опорой на разного типа схемы, в произнесении предложений с разной интонацией в зависимости от речевой задачи, в употреблении большой буквы в начале и знаков препи-нания в конце предложения, связи слов с помощью предлогов.</w:t>
            </w:r>
          </w:p>
        </w:tc>
        <w:tc>
          <w:tcPr>
            <w:tcW w:w="1843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систематизировать признаки предложений, разбирать схемы и подбирать, составлять  предложения по заданным параметрам. </w:t>
            </w:r>
          </w:p>
        </w:tc>
        <w:tc>
          <w:tcPr>
            <w:tcW w:w="1985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33331E" w:rsidRPr="008E1C03" w:rsidRDefault="0033331E" w:rsidP="00AC3BF8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в сотрудничестве с учителем ставить конкретную учебную задачу; получат возможность научиться оценивать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пособности </w:t>
            </w:r>
            <w:r w:rsidRPr="008E1C03">
              <w:rPr>
                <w:rFonts w:ascii="Times New Roman" w:hAnsi="Times New Roman"/>
              </w:rPr>
              <w:t xml:space="preserve">анализировать, выделять ошибки, вносить коррективы.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ниманию</w:t>
            </w:r>
            <w:r w:rsidRPr="008E1C03">
              <w:rPr>
                <w:rFonts w:ascii="Times New Roman" w:hAnsi="Times New Roman"/>
              </w:rPr>
              <w:t xml:space="preserve"> важности соблюдения правил коммуникации, умение анализировать чужие поступки и делать выводы, формирование коммуникативной культуры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26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Style w:val="FontStyle11"/>
                <w:b w:val="0"/>
                <w:i w:val="0"/>
                <w:sz w:val="22"/>
                <w:szCs w:val="22"/>
              </w:rPr>
            </w:pP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t xml:space="preserve">Диктант по теме «Слово и </w:t>
            </w:r>
            <w:r>
              <w:rPr>
                <w:rStyle w:val="FontStyle11"/>
                <w:b w:val="0"/>
                <w:i w:val="0"/>
                <w:sz w:val="22"/>
                <w:szCs w:val="22"/>
              </w:rPr>
              <w:t>его строени</w:t>
            </w: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t>е»</w:t>
            </w:r>
          </w:p>
          <w:p w:rsidR="0033331E" w:rsidRPr="008E1C03" w:rsidRDefault="0033331E" w:rsidP="00A6347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Проверка усвоения материала. Анализ ошибок.</w:t>
            </w:r>
          </w:p>
        </w:tc>
        <w:tc>
          <w:tcPr>
            <w:tcW w:w="1843" w:type="dxa"/>
          </w:tcPr>
          <w:p w:rsidR="0033331E" w:rsidRPr="008E1C03" w:rsidRDefault="0033331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применять полученные знания в самостоятельной </w:t>
            </w:r>
            <w:r w:rsidRPr="008E1C03">
              <w:rPr>
                <w:rFonts w:ascii="Times New Roman" w:hAnsi="Times New Roman"/>
              </w:rPr>
              <w:lastRenderedPageBreak/>
              <w:t>работе.</w:t>
            </w:r>
          </w:p>
        </w:tc>
        <w:tc>
          <w:tcPr>
            <w:tcW w:w="1985" w:type="dxa"/>
          </w:tcPr>
          <w:p w:rsidR="0033331E" w:rsidRPr="008E1C03" w:rsidRDefault="0033331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что правильная устная и письменная речь есть показатели </w:t>
            </w:r>
            <w:r w:rsidRPr="008E1C03">
              <w:rPr>
                <w:rFonts w:ascii="Times New Roman" w:hAnsi="Times New Roman"/>
              </w:rPr>
              <w:lastRenderedPageBreak/>
              <w:t>индивидуальной культуры человека.</w:t>
            </w:r>
          </w:p>
        </w:tc>
        <w:tc>
          <w:tcPr>
            <w:tcW w:w="2835" w:type="dxa"/>
          </w:tcPr>
          <w:p w:rsidR="0033331E" w:rsidRPr="006A756B" w:rsidRDefault="0033331E" w:rsidP="00AC3BF8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контролировать свои действия в процессе написания проверочной работы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</w:t>
            </w:r>
            <w:r>
              <w:rPr>
                <w:rFonts w:ascii="Times New Roman" w:hAnsi="Times New Roman"/>
              </w:rPr>
              <w:lastRenderedPageBreak/>
              <w:t>владеть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341C4">
              <w:rPr>
                <w:rFonts w:ascii="Times New Roman" w:hAnsi="Times New Roman"/>
              </w:rPr>
              <w:t xml:space="preserve">общим </w:t>
            </w:r>
            <w:r>
              <w:rPr>
                <w:rFonts w:ascii="Times New Roman" w:hAnsi="Times New Roman"/>
              </w:rPr>
              <w:t xml:space="preserve">способом проверки орфограмм в корне слова </w:t>
            </w:r>
            <w:r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8E1C03">
              <w:rPr>
                <w:rFonts w:ascii="Times New Roman" w:hAnsi="Times New Roman"/>
              </w:rPr>
              <w:t>онимани</w:t>
            </w:r>
            <w:r>
              <w:rPr>
                <w:rFonts w:ascii="Times New Roman" w:hAnsi="Times New Roman"/>
              </w:rPr>
              <w:t xml:space="preserve">ю </w:t>
            </w:r>
            <w:r w:rsidRPr="008E1C03">
              <w:rPr>
                <w:rFonts w:ascii="Times New Roman" w:hAnsi="Times New Roman"/>
              </w:rPr>
              <w:t xml:space="preserve"> важности соблюдения правил коммуникации, умение анализировать чужие поступки и делать выводы,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pStyle w:val="Style3"/>
              <w:widowControl/>
              <w:spacing w:line="276" w:lineRule="exact"/>
              <w:ind w:left="5" w:hanging="5"/>
              <w:jc w:val="center"/>
              <w:rPr>
                <w:rStyle w:val="FontStyle11"/>
                <w:b w:val="0"/>
                <w:i w:val="0"/>
                <w:sz w:val="22"/>
                <w:szCs w:val="22"/>
              </w:rPr>
            </w:pP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t xml:space="preserve">Тематический </w:t>
            </w:r>
          </w:p>
          <w:p w:rsidR="0033331E" w:rsidRPr="008E1C03" w:rsidRDefault="0033331E" w:rsidP="00A63471">
            <w:pPr>
              <w:pStyle w:val="Style3"/>
              <w:widowControl/>
              <w:spacing w:line="276" w:lineRule="exact"/>
              <w:ind w:left="5" w:hanging="5"/>
              <w:jc w:val="center"/>
              <w:rPr>
                <w:rStyle w:val="FontStyle11"/>
                <w:b w:val="0"/>
                <w:i w:val="0"/>
                <w:sz w:val="22"/>
                <w:szCs w:val="22"/>
              </w:rPr>
            </w:pP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t>Дикта</w:t>
            </w: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lastRenderedPageBreak/>
              <w:t>нт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Работа над ошибками</w:t>
            </w:r>
            <w:r w:rsidRPr="008E1C03">
              <w:t xml:space="preserve"> </w:t>
            </w:r>
            <w:r w:rsidRPr="008E1C03">
              <w:rPr>
                <w:rFonts w:ascii="Times New Roman" w:hAnsi="Times New Roman"/>
              </w:rPr>
              <w:t>Предложение и текст</w:t>
            </w:r>
          </w:p>
        </w:tc>
        <w:tc>
          <w:tcPr>
            <w:tcW w:w="2126" w:type="dxa"/>
          </w:tcPr>
          <w:p w:rsidR="0033331E" w:rsidRPr="008E1C03" w:rsidRDefault="0033331E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>Повторить признаки текста в отличие от набора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отдельных</w:t>
            </w:r>
          </w:p>
          <w:p w:rsidR="0033331E" w:rsidRPr="008E1C03" w:rsidRDefault="0033331E" w:rsidP="00DE6E5F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редложений. Упражняться в делении текста на предложения, в составлении текста из предложений, восстановлении их логической последовательности с опорой на план или рисунки </w:t>
            </w:r>
          </w:p>
        </w:tc>
        <w:tc>
          <w:tcPr>
            <w:tcW w:w="1843" w:type="dxa"/>
          </w:tcPr>
          <w:p w:rsidR="0033331E" w:rsidRPr="008E1C03" w:rsidRDefault="0033331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Понимание различий между предложением и текстом, выделение существенных признаков текста как последовательности предложений, связанных по смыслу. </w:t>
            </w:r>
          </w:p>
        </w:tc>
        <w:tc>
          <w:tcPr>
            <w:tcW w:w="1985" w:type="dxa"/>
          </w:tcPr>
          <w:p w:rsidR="0033331E" w:rsidRPr="008E1C03" w:rsidRDefault="0033331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33331E" w:rsidRPr="008E1C03" w:rsidRDefault="0033331E" w:rsidP="00AC3BF8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анализировать языковые средства, выделять существенные признаки, классифицировать и обобщать</w:t>
            </w:r>
            <w:r w:rsidRPr="00FE7004">
              <w:rPr>
                <w:rFonts w:ascii="Times New Roman" w:hAnsi="Times New Roman"/>
                <w:b/>
              </w:rPr>
              <w:t xml:space="preserve"> П-</w:t>
            </w:r>
            <w:r>
              <w:rPr>
                <w:rFonts w:ascii="Times New Roman" w:hAnsi="Times New Roman"/>
              </w:rPr>
              <w:t xml:space="preserve"> научатся использовать простейшие таблицы и схемы для решения конкретных языковых задач;</w:t>
            </w:r>
            <w:r w:rsidRPr="008E1C03">
              <w:rPr>
                <w:rFonts w:ascii="Times New Roman" w:hAnsi="Times New Roman"/>
              </w:rPr>
              <w:t xml:space="preserve">. </w:t>
            </w:r>
            <w:r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а</w:t>
            </w:r>
            <w:r w:rsidRPr="008E1C03">
              <w:rPr>
                <w:rFonts w:ascii="Times New Roman" w:hAnsi="Times New Roman"/>
              </w:rPr>
              <w:t>декватно использовать речевые средства для решения коммуникативных задач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28</w:t>
            </w:r>
          </w:p>
          <w:p w:rsidR="0033331E" w:rsidRPr="008E1C03" w:rsidRDefault="0033331E" w:rsidP="00EA1E4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29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Fonts w:ascii="Times New Roman" w:hAnsi="Times New Roman"/>
                <w:i/>
              </w:rPr>
            </w:pP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t>Предложение и текст</w:t>
            </w:r>
          </w:p>
        </w:tc>
        <w:tc>
          <w:tcPr>
            <w:tcW w:w="2126" w:type="dxa"/>
          </w:tcPr>
          <w:p w:rsidR="0033331E" w:rsidRPr="008E1C03" w:rsidRDefault="0033331E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>Повторить признаки текста в отличие от набора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отдельных</w:t>
            </w:r>
          </w:p>
          <w:p w:rsidR="0033331E" w:rsidRPr="008E1C03" w:rsidRDefault="0033331E" w:rsidP="00EA1E41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редложений. Упражняться в делении текста на предложения, в составлении текста из предложений, восстановлении их логической последовательности с опорой на план или рисунки (устно), в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 xml:space="preserve">редактировании текста, в создании текста посредством ответов на вопросы с использованием их лексики </w:t>
            </w:r>
          </w:p>
        </w:tc>
        <w:tc>
          <w:tcPr>
            <w:tcW w:w="1843" w:type="dxa"/>
          </w:tcPr>
          <w:p w:rsidR="0033331E" w:rsidRPr="008E1C03" w:rsidRDefault="0033331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различий между предложением и текстом, выделение существенных признаков текста как последовательности предложений, связанных по смыслу. </w:t>
            </w:r>
          </w:p>
        </w:tc>
        <w:tc>
          <w:tcPr>
            <w:tcW w:w="1985" w:type="dxa"/>
          </w:tcPr>
          <w:p w:rsidR="0033331E" w:rsidRPr="008E1C03" w:rsidRDefault="0033331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33331E" w:rsidRPr="00045CA9" w:rsidRDefault="0033331E" w:rsidP="00045CA9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анализировать языковые средства, выделять существенные признаки, классифицировать и обобщать. Адекватно использовать речевые средства для решения коммуникативных задач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>
              <w:rPr>
                <w:rFonts w:ascii="Times New Roman" w:hAnsi="Times New Roman"/>
              </w:rPr>
              <w:t xml:space="preserve"> получат возможность научиться находить, сравнивать, классифицировать орфограммы в корне слова, осуществлять синтез как составление целого из </w:t>
            </w:r>
            <w:r>
              <w:rPr>
                <w:rFonts w:ascii="Times New Roman" w:hAnsi="Times New Roman"/>
              </w:rPr>
              <w:lastRenderedPageBreak/>
              <w:t>частей</w:t>
            </w:r>
            <w:r w:rsidRPr="00FE7004">
              <w:rPr>
                <w:rFonts w:ascii="Times New Roman" w:hAnsi="Times New Roman"/>
                <w:b/>
              </w:rPr>
              <w:t xml:space="preserve"> К-</w:t>
            </w:r>
            <w:r>
              <w:rPr>
                <w:rFonts w:ascii="Times New Roman" w:hAnsi="Times New Roman"/>
              </w:rPr>
              <w:t xml:space="preserve"> получат возможность научиться соблюдать в повседневной жизни нормы речевого этикета и правила устного общения.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DE6E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Fonts w:ascii="Times New Roman" w:hAnsi="Times New Roman"/>
              </w:rPr>
            </w:pPr>
            <w:r w:rsidRPr="008E1C03">
              <w:rPr>
                <w:rStyle w:val="a8"/>
                <w:rFonts w:ascii="Times New Roman" w:hAnsi="Times New Roman"/>
                <w:i w:val="0"/>
              </w:rPr>
              <w:t>Учимся переска</w:t>
            </w:r>
            <w:r w:rsidRPr="008E1C03">
              <w:rPr>
                <w:rStyle w:val="a8"/>
                <w:rFonts w:ascii="Times New Roman" w:hAnsi="Times New Roman"/>
                <w:i w:val="0"/>
              </w:rPr>
              <w:softHyphen/>
              <w:t>зывать и созда</w:t>
            </w:r>
            <w:r w:rsidRPr="008E1C03">
              <w:rPr>
                <w:rStyle w:val="a8"/>
                <w:rFonts w:ascii="Times New Roman" w:hAnsi="Times New Roman"/>
                <w:i w:val="0"/>
              </w:rPr>
              <w:softHyphen/>
              <w:t>вать тексты «До свидания, журавли»</w:t>
            </w:r>
          </w:p>
        </w:tc>
        <w:tc>
          <w:tcPr>
            <w:tcW w:w="2126" w:type="dxa"/>
          </w:tcPr>
          <w:p w:rsidR="0033331E" w:rsidRPr="008E1C03" w:rsidRDefault="0033331E" w:rsidP="00D56528">
            <w:pPr>
              <w:rPr>
                <w:rFonts w:ascii="Times New Roman" w:hAnsi="Times New Roman"/>
                <w:caps/>
                <w:noProof/>
              </w:rPr>
            </w:pPr>
            <w:r w:rsidRPr="008E1C03">
              <w:rPr>
                <w:rStyle w:val="-1"/>
                <w:rFonts w:ascii="Times New Roman" w:hAnsi="Times New Roman"/>
                <w:noProof/>
              </w:rPr>
              <w:t xml:space="preserve">Формировать умение письменно излагать содержание </w:t>
            </w:r>
            <w:r w:rsidRPr="008E1C03">
              <w:rPr>
                <w:rFonts w:ascii="Times New Roman" w:hAnsi="Times New Roman"/>
                <w:noProof/>
              </w:rPr>
              <w:t>авторского текста по готовому плану-вопроснику, а также редактировать свой текст.</w:t>
            </w:r>
          </w:p>
        </w:tc>
        <w:tc>
          <w:tcPr>
            <w:tcW w:w="1843" w:type="dxa"/>
          </w:tcPr>
          <w:p w:rsidR="0033331E" w:rsidRPr="008E1C03" w:rsidRDefault="0033331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анализировать тексты, выделять структурные части, записывать пересказ текста с соблюдением авторского замысла. </w:t>
            </w:r>
          </w:p>
        </w:tc>
        <w:tc>
          <w:tcPr>
            <w:tcW w:w="1985" w:type="dxa"/>
          </w:tcPr>
          <w:p w:rsidR="0033331E" w:rsidRPr="008E1C03" w:rsidRDefault="0033331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33331E" w:rsidRPr="008E1C03" w:rsidRDefault="0033331E" w:rsidP="007F7781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планировать свою деятельность, осуществлять самоконтроль, оценивать правильность выполнения действий и вносить коррективы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аучатся выделять существенную информацию из небольших читаемых текстов; получат возможность научиться прогнозировать содержание текста по ориентировочным основам (пунктам плана)</w:t>
            </w:r>
            <w:r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</w:rPr>
              <w:t xml:space="preserve"> получат возможность научиться соблюдать в повседневной жизни нормы речевого этикета и правила устного общения.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Изложение</w:t>
            </w:r>
          </w:p>
        </w:tc>
      </w:tr>
      <w:tr w:rsidR="0033331E" w:rsidRPr="008E1C03" w:rsidTr="008A2D0F">
        <w:trPr>
          <w:trHeight w:val="58"/>
        </w:trPr>
        <w:tc>
          <w:tcPr>
            <w:tcW w:w="706" w:type="dxa"/>
          </w:tcPr>
          <w:p w:rsidR="0033331E" w:rsidRPr="008E1C03" w:rsidRDefault="0033331E" w:rsidP="00DE6E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31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5E013A">
            <w:pPr>
              <w:rPr>
                <w:rFonts w:ascii="Times New Roman" w:hAnsi="Times New Roman"/>
              </w:rPr>
            </w:pPr>
            <w:r w:rsidRPr="008E1C03">
              <w:rPr>
                <w:rStyle w:val="a8"/>
                <w:rFonts w:ascii="Times New Roman" w:hAnsi="Times New Roman"/>
                <w:i w:val="0"/>
              </w:rPr>
              <w:t>Анализ и редак</w:t>
            </w:r>
            <w:r w:rsidRPr="008E1C03">
              <w:rPr>
                <w:rStyle w:val="a8"/>
                <w:rFonts w:ascii="Times New Roman" w:hAnsi="Times New Roman"/>
                <w:i w:val="0"/>
              </w:rPr>
              <w:softHyphen/>
              <w:t xml:space="preserve">тирование </w:t>
            </w:r>
            <w:r>
              <w:rPr>
                <w:rStyle w:val="a8"/>
                <w:rFonts w:ascii="Times New Roman" w:hAnsi="Times New Roman"/>
                <w:i w:val="0"/>
              </w:rPr>
              <w:t>изложения</w:t>
            </w:r>
          </w:p>
        </w:tc>
        <w:tc>
          <w:tcPr>
            <w:tcW w:w="2126" w:type="dxa"/>
          </w:tcPr>
          <w:p w:rsidR="0033331E" w:rsidRPr="008E1C03" w:rsidRDefault="0033331E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 xml:space="preserve">При анализе изложения в качестве дополнительного материала можно использовать упражнение в составлении концовки текста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по данному началу.</w:t>
            </w:r>
          </w:p>
        </w:tc>
        <w:tc>
          <w:tcPr>
            <w:tcW w:w="1843" w:type="dxa"/>
          </w:tcPr>
          <w:p w:rsidR="0033331E" w:rsidRPr="008E1C03" w:rsidRDefault="0033331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оценивать свою деятельность, применять изученные правила при работе с ошибками. </w:t>
            </w:r>
          </w:p>
        </w:tc>
        <w:tc>
          <w:tcPr>
            <w:tcW w:w="1985" w:type="dxa"/>
          </w:tcPr>
          <w:p w:rsidR="0033331E" w:rsidRPr="008E1C03" w:rsidRDefault="0033331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письменная речь есть показатель индивидуальной культуры человека.</w:t>
            </w:r>
          </w:p>
        </w:tc>
        <w:tc>
          <w:tcPr>
            <w:tcW w:w="2835" w:type="dxa"/>
          </w:tcPr>
          <w:p w:rsidR="0033331E" w:rsidRPr="008E1C03" w:rsidRDefault="0033331E" w:rsidP="007F7781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в сотрудничестве с учителем ставить конкретную учебную задачу; получат возможность научиться оценивать;</w:t>
            </w:r>
            <w:r w:rsidRPr="007F7781">
              <w:rPr>
                <w:rFonts w:ascii="Times New Roman" w:hAnsi="Times New Roman"/>
              </w:rPr>
              <w:t xml:space="preserve"> получат возможность</w:t>
            </w:r>
            <w:r>
              <w:rPr>
                <w:rFonts w:ascii="Times New Roman" w:hAnsi="Times New Roman"/>
              </w:rPr>
              <w:t xml:space="preserve"> научиться</w:t>
            </w:r>
            <w:r w:rsidRPr="007F7781">
              <w:rPr>
                <w:rFonts w:ascii="Times New Roman" w:hAnsi="Times New Roman"/>
              </w:rPr>
              <w:t xml:space="preserve"> объясн</w:t>
            </w:r>
            <w:r>
              <w:rPr>
                <w:rFonts w:ascii="Times New Roman" w:hAnsi="Times New Roman"/>
              </w:rPr>
              <w:t xml:space="preserve">ять, какой способ действий был использован для выполнения задания, как работали; </w:t>
            </w:r>
            <w:r w:rsidRPr="007F7781">
              <w:rPr>
                <w:rFonts w:ascii="Times New Roman" w:hAnsi="Times New Roman"/>
                <w:b/>
              </w:rPr>
              <w:t>П-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выделять существенную информацию из небольших </w:t>
            </w:r>
            <w:r>
              <w:rPr>
                <w:rFonts w:ascii="Times New Roman" w:hAnsi="Times New Roman"/>
              </w:rPr>
              <w:lastRenderedPageBreak/>
              <w:t>читаемых текстов; получат возможность научиться прогнозировать содержание текста по ориентировочным основам (пунктам плана</w:t>
            </w:r>
            <w:r>
              <w:rPr>
                <w:rFonts w:ascii="Times New Roman" w:hAnsi="Times New Roman"/>
                <w:b/>
              </w:rPr>
              <w:t xml:space="preserve">)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научатся</w:t>
            </w:r>
            <w:r w:rsidRPr="008E1C03">
              <w:rPr>
                <w:rFonts w:ascii="Times New Roman" w:hAnsi="Times New Roman"/>
              </w:rPr>
              <w:t xml:space="preserve"> анализировать и оценивать результаты своей деятельности, учитывать и уважать чужое мнение.  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DE6E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Fonts w:ascii="Times New Roman" w:hAnsi="Times New Roman"/>
              </w:rPr>
            </w:pPr>
            <w:r w:rsidRPr="008E1C03">
              <w:rPr>
                <w:rStyle w:val="a8"/>
                <w:rFonts w:ascii="Times New Roman" w:hAnsi="Times New Roman"/>
                <w:i w:val="0"/>
              </w:rPr>
              <w:t>Сочинение «Дед Мороз и дети»</w:t>
            </w:r>
          </w:p>
        </w:tc>
        <w:tc>
          <w:tcPr>
            <w:tcW w:w="2126" w:type="dxa"/>
          </w:tcPr>
          <w:p w:rsidR="0033331E" w:rsidRPr="008E1C03" w:rsidRDefault="0033331E" w:rsidP="00D56528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Формировать умение составлять текст о лете (устно и письменно) на основе наблюдения, воображения (по аналогии с сюжетом мультфильма «Дед Мороз и лето»). </w:t>
            </w:r>
          </w:p>
        </w:tc>
        <w:tc>
          <w:tcPr>
            <w:tcW w:w="1843" w:type="dxa"/>
          </w:tcPr>
          <w:p w:rsidR="0033331E" w:rsidRPr="008E1C03" w:rsidRDefault="0033331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составлять текст с опорой на рисунки и собственный опыт с соблюдением правил построения текстового высказывания и записи предложений. </w:t>
            </w:r>
          </w:p>
        </w:tc>
        <w:tc>
          <w:tcPr>
            <w:tcW w:w="1985" w:type="dxa"/>
          </w:tcPr>
          <w:p w:rsidR="0033331E" w:rsidRPr="008E1C03" w:rsidRDefault="0033331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33331E" w:rsidRPr="008E1C03" w:rsidRDefault="0033331E" w:rsidP="0081175D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аучатся самостоятельно организовывать своё рабочее место, понимать цель выполняемых действий; получат возможность научиться осуществлять самопроверку работ, корректировать выполнение задания;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 xml:space="preserve"> научатся владеть общим способом проверки орфограмм в корне </w:t>
            </w:r>
            <w:r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</w:rPr>
              <w:t xml:space="preserve"> научатся</w:t>
            </w:r>
            <w:r w:rsidRPr="008E1C03">
              <w:rPr>
                <w:rFonts w:ascii="Times New Roman" w:hAnsi="Times New Roman"/>
              </w:rPr>
              <w:t xml:space="preserve"> строить монологические высказывания, формулировать собственное мнение, оценивать правильность выполнения действий.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Сочинение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Pr="008E1C03" w:rsidRDefault="0033331E" w:rsidP="00DE6E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33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A63471">
            <w:pPr>
              <w:rPr>
                <w:rFonts w:ascii="Times New Roman" w:hAnsi="Times New Roman"/>
              </w:rPr>
            </w:pPr>
            <w:r w:rsidRPr="008E1C03">
              <w:rPr>
                <w:rStyle w:val="a8"/>
                <w:rFonts w:ascii="Times New Roman" w:hAnsi="Times New Roman"/>
                <w:i w:val="0"/>
              </w:rPr>
              <w:t>Анализ и редак</w:t>
            </w:r>
            <w:r w:rsidRPr="008E1C03">
              <w:rPr>
                <w:rStyle w:val="a8"/>
                <w:rFonts w:ascii="Times New Roman" w:hAnsi="Times New Roman"/>
                <w:i w:val="0"/>
              </w:rPr>
              <w:softHyphen/>
              <w:t>тирование сочи</w:t>
            </w:r>
            <w:r w:rsidRPr="008E1C03">
              <w:rPr>
                <w:rStyle w:val="a8"/>
                <w:rFonts w:ascii="Times New Roman" w:hAnsi="Times New Roman"/>
                <w:i w:val="0"/>
              </w:rPr>
              <w:softHyphen/>
              <w:t>нения</w:t>
            </w:r>
          </w:p>
        </w:tc>
        <w:tc>
          <w:tcPr>
            <w:tcW w:w="2126" w:type="dxa"/>
          </w:tcPr>
          <w:p w:rsidR="0033331E" w:rsidRPr="008E1C03" w:rsidRDefault="0033331E" w:rsidP="00320918">
            <w:pPr>
              <w:spacing w:line="276" w:lineRule="auto"/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резентация творческих работ детей. Учить замечать речевые недочёты и пробовать их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>устранять (на базе материала разворота «Мастерская слова»).</w:t>
            </w:r>
          </w:p>
        </w:tc>
        <w:tc>
          <w:tcPr>
            <w:tcW w:w="1843" w:type="dxa"/>
          </w:tcPr>
          <w:p w:rsidR="0033331E" w:rsidRPr="008E1C03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Умение оценивать свою и чужую деятельность, анализировать речевые ошибки, </w:t>
            </w:r>
            <w:r w:rsidRPr="008E1C03">
              <w:rPr>
                <w:rFonts w:ascii="Times New Roman" w:hAnsi="Times New Roman"/>
              </w:rPr>
              <w:lastRenderedPageBreak/>
              <w:t xml:space="preserve">применять изученные правила при работе с ошибками. </w:t>
            </w:r>
          </w:p>
        </w:tc>
        <w:tc>
          <w:tcPr>
            <w:tcW w:w="1985" w:type="dxa"/>
          </w:tcPr>
          <w:p w:rsidR="0033331E" w:rsidRPr="008E1C03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что правильная письменная речь есть показатель индивидуальной культуры </w:t>
            </w:r>
            <w:r w:rsidRPr="008E1C03">
              <w:rPr>
                <w:rFonts w:ascii="Times New Roman" w:hAnsi="Times New Roman"/>
              </w:rPr>
              <w:lastRenderedPageBreak/>
              <w:t>человека.</w:t>
            </w:r>
          </w:p>
        </w:tc>
        <w:tc>
          <w:tcPr>
            <w:tcW w:w="2835" w:type="dxa"/>
          </w:tcPr>
          <w:p w:rsidR="0033331E" w:rsidRPr="008E1C03" w:rsidRDefault="0033331E" w:rsidP="00255B93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в сотрудничестве с учителем ставить конкретную учебную задачу; получат возможность научиться оценивать;</w:t>
            </w:r>
            <w:r w:rsidRPr="007F7781">
              <w:rPr>
                <w:rFonts w:ascii="Times New Roman" w:hAnsi="Times New Roman"/>
              </w:rPr>
              <w:t xml:space="preserve"> получат возможность</w:t>
            </w:r>
            <w:r>
              <w:rPr>
                <w:rFonts w:ascii="Times New Roman" w:hAnsi="Times New Roman"/>
              </w:rPr>
              <w:t xml:space="preserve"> научиться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E217B">
              <w:rPr>
                <w:rFonts w:ascii="Times New Roman" w:hAnsi="Times New Roman"/>
              </w:rPr>
              <w:lastRenderedPageBreak/>
              <w:t>оценивать прави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E217B">
              <w:rPr>
                <w:rFonts w:ascii="Times New Roman" w:hAnsi="Times New Roman"/>
              </w:rPr>
              <w:t>выполнения своих учебных  действий;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 xml:space="preserve"> научатся выделять существенную информацию из текстов; </w:t>
            </w:r>
            <w:r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</w:rPr>
              <w:t xml:space="preserve"> научатся</w:t>
            </w:r>
            <w:r w:rsidRPr="008E1C03">
              <w:rPr>
                <w:rFonts w:ascii="Times New Roman" w:hAnsi="Times New Roman"/>
              </w:rPr>
              <w:t xml:space="preserve"> анализировать и оценивать результаты своей деятельности, учитывать и уважать чужое мнение.  </w:t>
            </w:r>
          </w:p>
        </w:tc>
        <w:tc>
          <w:tcPr>
            <w:tcW w:w="1984" w:type="dxa"/>
            <w:vMerge/>
          </w:tcPr>
          <w:p w:rsidR="0033331E" w:rsidRPr="008E1C03" w:rsidRDefault="0033331E" w:rsidP="00320918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331E" w:rsidRPr="008E1C03" w:rsidRDefault="0033331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Тематический</w:t>
            </w:r>
          </w:p>
        </w:tc>
      </w:tr>
      <w:tr w:rsidR="006C65F8" w:rsidRPr="008E1C03" w:rsidTr="00A63471">
        <w:tc>
          <w:tcPr>
            <w:tcW w:w="15877" w:type="dxa"/>
            <w:gridSpan w:val="11"/>
          </w:tcPr>
          <w:p w:rsidR="006C65F8" w:rsidRPr="008E1C03" w:rsidRDefault="00395CCD" w:rsidP="00467F39">
            <w:pPr>
              <w:spacing w:line="276" w:lineRule="auto"/>
              <w:ind w:left="360"/>
              <w:jc w:val="center"/>
              <w:rPr>
                <w:rFonts w:ascii="Times New Roman" w:hAnsi="Times New Roman"/>
                <w:iCs/>
              </w:rPr>
            </w:pPr>
            <w:r w:rsidRPr="0034221F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lastRenderedPageBreak/>
              <w:t>Слово и его значение</w:t>
            </w:r>
            <w:r>
              <w:rPr>
                <w:rStyle w:val="a8"/>
                <w:rFonts w:ascii="Times New Roman" w:hAnsi="Times New Roman"/>
                <w:i w:val="0"/>
              </w:rPr>
              <w:t xml:space="preserve"> </w:t>
            </w:r>
            <w:r w:rsidR="00CE1A06">
              <w:rPr>
                <w:rStyle w:val="a8"/>
                <w:rFonts w:ascii="Times New Roman" w:hAnsi="Times New Roman"/>
                <w:i w:val="0"/>
              </w:rPr>
              <w:t xml:space="preserve"> </w:t>
            </w:r>
            <w:r w:rsidR="00CE1A06" w:rsidRPr="00CE1A06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(12</w:t>
            </w:r>
            <w:r w:rsidR="006C65F8" w:rsidRPr="00CE1A06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ч)</w:t>
            </w:r>
          </w:p>
        </w:tc>
      </w:tr>
      <w:tr w:rsidR="00BC535A" w:rsidRPr="008E1C03" w:rsidTr="008A2D0F">
        <w:tc>
          <w:tcPr>
            <w:tcW w:w="706" w:type="dxa"/>
          </w:tcPr>
          <w:p w:rsidR="00BC535A" w:rsidRPr="008E1C03" w:rsidRDefault="00BC535A" w:rsidP="00DE6E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34</w:t>
            </w:r>
          </w:p>
          <w:p w:rsidR="00BC535A" w:rsidRPr="008E1C03" w:rsidRDefault="00BC535A" w:rsidP="00DE6E5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535A" w:rsidRPr="008E1C03" w:rsidRDefault="00BC535A" w:rsidP="00A63471">
            <w:pPr>
              <w:rPr>
                <w:rFonts w:ascii="Times New Roman" w:hAnsi="Times New Roman"/>
                <w:i/>
              </w:rPr>
            </w:pPr>
            <w:r w:rsidRPr="008E1C03">
              <w:rPr>
                <w:rStyle w:val="a8"/>
                <w:rFonts w:ascii="Times New Roman" w:hAnsi="Times New Roman"/>
                <w:i w:val="0"/>
              </w:rPr>
              <w:t>Если хочешь по</w:t>
            </w:r>
            <w:r w:rsidRPr="008E1C03">
              <w:rPr>
                <w:rStyle w:val="a8"/>
                <w:rFonts w:ascii="Times New Roman" w:hAnsi="Times New Roman"/>
                <w:i w:val="0"/>
              </w:rPr>
              <w:softHyphen/>
              <w:t>нимать и быть понятым</w:t>
            </w:r>
          </w:p>
        </w:tc>
        <w:tc>
          <w:tcPr>
            <w:tcW w:w="2126" w:type="dxa"/>
          </w:tcPr>
          <w:p w:rsidR="00BC535A" w:rsidRPr="008E1C03" w:rsidRDefault="00BC535A" w:rsidP="00320918">
            <w:pPr>
              <w:spacing w:line="276" w:lineRule="auto"/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Формировать у учащихся понимание важности соблюдения правил общения, чистоты и правильности речи. Учить анализи-ровать ситуации, выявлять причины непонимания людьми информации при устном и письменном общении.</w:t>
            </w:r>
          </w:p>
        </w:tc>
        <w:tc>
          <w:tcPr>
            <w:tcW w:w="1843" w:type="dxa"/>
          </w:tcPr>
          <w:p w:rsidR="00BC535A" w:rsidRPr="008E1C03" w:rsidRDefault="00BC535A" w:rsidP="00320918">
            <w:pPr>
              <w:spacing w:line="276" w:lineRule="auto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анализировать речевые ситуации и выделять ошибочные и верные особенности поведения и общения, применять правила поведения в общении с собеседниками. </w:t>
            </w:r>
          </w:p>
        </w:tc>
        <w:tc>
          <w:tcPr>
            <w:tcW w:w="1985" w:type="dxa"/>
          </w:tcPr>
          <w:p w:rsidR="00BC535A" w:rsidRPr="008E1C03" w:rsidRDefault="00BC535A" w:rsidP="00320918">
            <w:pPr>
              <w:spacing w:line="276" w:lineRule="auto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BC535A" w:rsidRPr="00143FD8" w:rsidRDefault="00BC535A" w:rsidP="00143FD8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строить корректные монологические высказывания, владеть правилами диалогической речи, контролировать свои речевые действия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аучатся осуществлять поиск необходимой информации для выполнения  учебных заданий, используя справочные материалы учебника; получат возможность научиться свободно ориентироваться в книге, используя информацию справочного бюро; </w:t>
            </w:r>
            <w:r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</w:rPr>
              <w:t xml:space="preserve"> научатся договариваться и приходить к общему решению</w:t>
            </w:r>
          </w:p>
        </w:tc>
        <w:tc>
          <w:tcPr>
            <w:tcW w:w="1984" w:type="dxa"/>
            <w:vMerge w:val="restart"/>
          </w:tcPr>
          <w:p w:rsidR="00BC535A" w:rsidRPr="00BC535A" w:rsidRDefault="00BC535A" w:rsidP="00BC535A">
            <w:pPr>
              <w:spacing w:line="276" w:lineRule="auto"/>
              <w:ind w:right="567"/>
              <w:rPr>
                <w:rFonts w:ascii="Times New Roman" w:hAnsi="Times New Roman"/>
                <w:b/>
                <w:noProof/>
                <w:color w:val="000000"/>
              </w:rPr>
            </w:pPr>
            <w:r w:rsidRPr="00BC535A">
              <w:rPr>
                <w:rFonts w:ascii="Times New Roman" w:hAnsi="Times New Roman"/>
                <w:noProof/>
                <w:color w:val="000000"/>
              </w:rPr>
              <w:t xml:space="preserve">Выявлять причины </w:t>
            </w:r>
            <w:r w:rsidRPr="00BC535A">
              <w:rPr>
                <w:rFonts w:ascii="Times New Roman" w:hAnsi="Times New Roman"/>
                <w:iCs/>
                <w:noProof/>
                <w:color w:val="000000"/>
              </w:rPr>
              <w:t>ситуаций</w:t>
            </w:r>
            <w:r w:rsidRPr="00BC535A">
              <w:rPr>
                <w:rFonts w:ascii="Times New Roman" w:hAnsi="Times New Roman"/>
                <w:noProof/>
                <w:color w:val="000000"/>
              </w:rPr>
              <w:t xml:space="preserve"> непонимания людьми друг друга при их устном и письменном общении.</w:t>
            </w:r>
          </w:p>
          <w:p w:rsidR="00BC535A" w:rsidRPr="00BC535A" w:rsidRDefault="00BC535A" w:rsidP="00BC535A">
            <w:pPr>
              <w:spacing w:line="276" w:lineRule="auto"/>
              <w:rPr>
                <w:rFonts w:ascii="Times New Roman" w:hAnsi="Times New Roman"/>
                <w:bCs/>
                <w:iCs/>
                <w:noProof/>
                <w:color w:val="000000"/>
              </w:rPr>
            </w:pPr>
            <w:r w:rsidRPr="00BC535A">
              <w:rPr>
                <w:rFonts w:ascii="Times New Roman" w:hAnsi="Times New Roman"/>
                <w:bCs/>
                <w:iCs/>
                <w:noProof/>
                <w:color w:val="000000"/>
              </w:rPr>
              <w:t>Осознавать  мотив к более глубокому изучению русского языка и цели выполнения разнообразных упражнений.</w:t>
            </w:r>
          </w:p>
          <w:p w:rsidR="00BC535A" w:rsidRPr="00BC535A" w:rsidRDefault="00BC535A" w:rsidP="00BC535A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C535A">
              <w:rPr>
                <w:rFonts w:ascii="Times New Roman" w:hAnsi="Times New Roman"/>
                <w:sz w:val="22"/>
                <w:szCs w:val="22"/>
              </w:rPr>
              <w:t>Использовать разные этикетные языковые формулы</w:t>
            </w:r>
          </w:p>
          <w:p w:rsidR="00BC535A" w:rsidRPr="00BC535A" w:rsidRDefault="00BC535A" w:rsidP="00BC535A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BC535A" w:rsidRPr="00BC535A" w:rsidRDefault="00BC535A" w:rsidP="00BC53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35A">
              <w:rPr>
                <w:rFonts w:ascii="Times New Roman" w:hAnsi="Times New Roman"/>
                <w:iCs/>
                <w:sz w:val="24"/>
                <w:szCs w:val="24"/>
              </w:rPr>
              <w:t>Различать</w:t>
            </w:r>
            <w:r w:rsidRPr="00BC535A">
              <w:rPr>
                <w:rFonts w:ascii="Times New Roman" w:hAnsi="Times New Roman"/>
                <w:sz w:val="24"/>
                <w:szCs w:val="24"/>
              </w:rPr>
              <w:t xml:space="preserve"> имена </w:t>
            </w:r>
            <w:r w:rsidRPr="00BC535A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 и имена нарицательные (без использования терминов).</w:t>
            </w:r>
          </w:p>
          <w:p w:rsidR="00BC535A" w:rsidRPr="00BC535A" w:rsidRDefault="00BC535A" w:rsidP="00BC53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35A">
              <w:rPr>
                <w:rFonts w:ascii="Times New Roman" w:hAnsi="Times New Roman"/>
                <w:iCs/>
                <w:sz w:val="24"/>
                <w:szCs w:val="24"/>
              </w:rPr>
              <w:t>Сопоставлять</w:t>
            </w:r>
            <w:r w:rsidRPr="00BC535A">
              <w:rPr>
                <w:rFonts w:ascii="Times New Roman" w:hAnsi="Times New Roman"/>
                <w:sz w:val="24"/>
                <w:szCs w:val="24"/>
              </w:rPr>
              <w:t xml:space="preserve"> (при работе в паре) полные и краткие имена.</w:t>
            </w:r>
          </w:p>
          <w:p w:rsidR="00BC535A" w:rsidRPr="00BC535A" w:rsidRDefault="00BC535A" w:rsidP="00BC535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535A">
              <w:rPr>
                <w:rFonts w:ascii="Times New Roman" w:hAnsi="Times New Roman"/>
                <w:iCs/>
                <w:sz w:val="24"/>
                <w:szCs w:val="24"/>
              </w:rPr>
              <w:t>Произносить</w:t>
            </w:r>
            <w:r w:rsidRPr="00BC535A">
              <w:rPr>
                <w:rFonts w:ascii="Times New Roman" w:hAnsi="Times New Roman"/>
                <w:sz w:val="24"/>
                <w:szCs w:val="24"/>
              </w:rPr>
              <w:t xml:space="preserve"> имя собеседника с интонацией вежливого обращения.</w:t>
            </w:r>
          </w:p>
          <w:p w:rsidR="00BC535A" w:rsidRDefault="00BC535A" w:rsidP="00BC535A">
            <w:pPr>
              <w:pStyle w:val="ad"/>
              <w:spacing w:line="276" w:lineRule="auto"/>
              <w:rPr>
                <w:rFonts w:ascii="Times New Roman" w:hAnsi="Times New Roman"/>
                <w:iCs/>
                <w:sz w:val="24"/>
              </w:rPr>
            </w:pPr>
          </w:p>
          <w:p w:rsidR="00BC535A" w:rsidRPr="009E468D" w:rsidRDefault="00BC535A" w:rsidP="00BC535A">
            <w:pPr>
              <w:pStyle w:val="ad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E468D">
              <w:rPr>
                <w:rFonts w:ascii="Times New Roman" w:hAnsi="Times New Roman"/>
                <w:iCs/>
                <w:sz w:val="22"/>
                <w:szCs w:val="22"/>
              </w:rPr>
              <w:t>Находить</w:t>
            </w:r>
            <w:r w:rsidRPr="009E468D">
              <w:rPr>
                <w:rFonts w:ascii="Times New Roman" w:hAnsi="Times New Roman"/>
                <w:sz w:val="22"/>
                <w:szCs w:val="22"/>
              </w:rPr>
              <w:t xml:space="preserve"> информацию по заданной теме (имена, отчества писателей и поэтов)</w:t>
            </w:r>
          </w:p>
          <w:p w:rsidR="00BC535A" w:rsidRPr="008E1C03" w:rsidRDefault="00BC535A" w:rsidP="00BC535A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«Читать» таблицу:  добывать и обобщать информацию о свойствах слова из таблицы.</w:t>
            </w:r>
          </w:p>
          <w:p w:rsidR="00BC535A" w:rsidRPr="008E1C03" w:rsidRDefault="00BC535A" w:rsidP="00BC535A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Выбирать слова в соответствии с целью и адресатом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высказывания.</w:t>
            </w:r>
          </w:p>
          <w:p w:rsidR="00BC535A" w:rsidRPr="008E1C03" w:rsidRDefault="00BC535A" w:rsidP="00BC535A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Оценивать степень понимания значения воспринимаемых слов, </w:t>
            </w:r>
            <w:proofErr w:type="gram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предпринимать усилия</w:t>
            </w:r>
            <w:proofErr w:type="gramEnd"/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 к установлению значений «непонятных» слов.</w:t>
            </w:r>
          </w:p>
          <w:p w:rsidR="00BC535A" w:rsidRPr="008E1C03" w:rsidRDefault="00BC535A" w:rsidP="00BC535A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Наводить справки о значениях слов в толковом словаре.</w:t>
            </w:r>
          </w:p>
          <w:p w:rsidR="00BC535A" w:rsidRPr="008E1C03" w:rsidRDefault="00BC535A" w:rsidP="00BC535A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Наблюдать в речи употребление слов с переносным значением, синонимов, антонимов</w:t>
            </w:r>
          </w:p>
          <w:p w:rsidR="00BC535A" w:rsidRPr="008E1C03" w:rsidRDefault="00BC535A" w:rsidP="00BC535A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Различать лексические (конкретные) и общие значения слов.</w:t>
            </w:r>
          </w:p>
          <w:p w:rsidR="00BC535A" w:rsidRPr="008E1C03" w:rsidRDefault="00BC535A" w:rsidP="00BC535A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Сопоставлять главные отличительные признаки групп слов с общим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значением (частей речи).</w:t>
            </w:r>
          </w:p>
          <w:p w:rsidR="00BC535A" w:rsidRPr="008E1C03" w:rsidRDefault="00BC535A" w:rsidP="00BC535A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пределять слово как часть речи, группировать слова по частям речи.</w:t>
            </w:r>
          </w:p>
          <w:p w:rsidR="00BC535A" w:rsidRDefault="00BC535A" w:rsidP="00BC535A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«Пробовать перо» в употреблении разных частей речи с разными значениями при создании текста в жанре загадки</w:t>
            </w:r>
          </w:p>
          <w:p w:rsidR="00BC535A" w:rsidRDefault="00BC535A" w:rsidP="00BC535A">
            <w:pPr>
              <w:spacing w:line="276" w:lineRule="auto"/>
              <w:rPr>
                <w:rStyle w:val="CharStyle3"/>
                <w:rFonts w:eastAsia="Calibri"/>
              </w:rPr>
            </w:pPr>
          </w:p>
          <w:p w:rsidR="00BC535A" w:rsidRPr="00BC535A" w:rsidRDefault="00BC535A" w:rsidP="00BC535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C535A" w:rsidRPr="008E1C03" w:rsidRDefault="00BC535A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Текущий</w:t>
            </w:r>
          </w:p>
          <w:p w:rsidR="00BC535A" w:rsidRPr="008E1C03" w:rsidRDefault="00BC535A" w:rsidP="00A63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Словарн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</w:rPr>
              <w:t>. диктант</w:t>
            </w:r>
          </w:p>
        </w:tc>
      </w:tr>
      <w:tr w:rsidR="00BC535A" w:rsidRPr="008E1C03" w:rsidTr="008A2D0F">
        <w:tc>
          <w:tcPr>
            <w:tcW w:w="706" w:type="dxa"/>
          </w:tcPr>
          <w:p w:rsidR="00BC535A" w:rsidRDefault="00BC535A" w:rsidP="00DE6E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35</w:t>
            </w:r>
          </w:p>
          <w:p w:rsidR="00BC535A" w:rsidRPr="008E1C03" w:rsidRDefault="00BC535A" w:rsidP="00DE6E5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535A" w:rsidRPr="008E1C03" w:rsidRDefault="00BC535A" w:rsidP="00A63471">
            <w:pPr>
              <w:rPr>
                <w:rFonts w:ascii="Times New Roman" w:hAnsi="Times New Roman"/>
                <w:i/>
              </w:rPr>
            </w:pPr>
            <w:r>
              <w:rPr>
                <w:rStyle w:val="FontStyle14"/>
                <w:b w:val="0"/>
                <w:i w:val="0"/>
              </w:rPr>
              <w:t xml:space="preserve">Конкретные и общие значения слов </w:t>
            </w:r>
          </w:p>
        </w:tc>
        <w:tc>
          <w:tcPr>
            <w:tcW w:w="2126" w:type="dxa"/>
          </w:tcPr>
          <w:p w:rsidR="00BC535A" w:rsidRPr="008E1C03" w:rsidRDefault="00BC535A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Формировать у учащихся понимание важности уважения к собеседнику, 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lastRenderedPageBreak/>
              <w:t xml:space="preserve">систематизировать имеющиеся у детей знания о </w:t>
            </w:r>
            <w:r w:rsidRPr="008E1C03">
              <w:rPr>
                <w:rStyle w:val="-05"/>
                <w:rFonts w:ascii="Times New Roman" w:hAnsi="Times New Roman"/>
                <w:noProof/>
                <w:color w:val="000000"/>
              </w:rPr>
              <w:t>правилах (словах, жестах) этике-та в ситуа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циях приветствия, про-щания, просьбы, благодарности.</w:t>
            </w:r>
          </w:p>
        </w:tc>
        <w:tc>
          <w:tcPr>
            <w:tcW w:w="1843" w:type="dxa"/>
          </w:tcPr>
          <w:p w:rsidR="00BC535A" w:rsidRPr="008E1C03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Умение анализировать речевые ситуации и выделять </w:t>
            </w:r>
            <w:r w:rsidRPr="008E1C03">
              <w:rPr>
                <w:rFonts w:ascii="Times New Roman" w:hAnsi="Times New Roman"/>
              </w:rPr>
              <w:lastRenderedPageBreak/>
              <w:t xml:space="preserve">ошибочные и верные особенности поведения и общения, применять правила поведения в общении с собеседниками. </w:t>
            </w:r>
          </w:p>
        </w:tc>
        <w:tc>
          <w:tcPr>
            <w:tcW w:w="1985" w:type="dxa"/>
          </w:tcPr>
          <w:p w:rsidR="00BC535A" w:rsidRPr="008E1C03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что правильная устная и письменная речь есть показатели </w:t>
            </w:r>
            <w:r w:rsidRPr="008E1C03">
              <w:rPr>
                <w:rFonts w:ascii="Times New Roman" w:hAnsi="Times New Roman"/>
              </w:rPr>
              <w:lastRenderedPageBreak/>
              <w:t>индивидуальной культуры человека.</w:t>
            </w:r>
          </w:p>
        </w:tc>
        <w:tc>
          <w:tcPr>
            <w:tcW w:w="2835" w:type="dxa"/>
          </w:tcPr>
          <w:p w:rsidR="00BC535A" w:rsidRPr="00D4007B" w:rsidRDefault="00BC535A" w:rsidP="00D4007B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>
              <w:rPr>
                <w:rFonts w:ascii="Times New Roman" w:hAnsi="Times New Roman"/>
              </w:rPr>
              <w:t xml:space="preserve"> научатся в сотрудничестве с учителем ставить конкретную учебную задачу; получат возможность научиться </w:t>
            </w:r>
            <w:r>
              <w:rPr>
                <w:rFonts w:ascii="Times New Roman" w:hAnsi="Times New Roman"/>
              </w:rPr>
              <w:lastRenderedPageBreak/>
              <w:t>оценивать;</w:t>
            </w:r>
            <w:r w:rsidRPr="007F7781">
              <w:rPr>
                <w:rFonts w:ascii="Times New Roman" w:hAnsi="Times New Roman"/>
              </w:rPr>
              <w:t xml:space="preserve"> получат возможность</w:t>
            </w:r>
            <w:r>
              <w:rPr>
                <w:rFonts w:ascii="Times New Roman" w:hAnsi="Times New Roman"/>
              </w:rPr>
              <w:t xml:space="preserve"> научиться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E217B">
              <w:rPr>
                <w:rFonts w:ascii="Times New Roman" w:hAnsi="Times New Roman"/>
              </w:rPr>
              <w:t>оценивать прави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E217B">
              <w:rPr>
                <w:rFonts w:ascii="Times New Roman" w:hAnsi="Times New Roman"/>
              </w:rPr>
              <w:t>выполнения своих учебных  действий;</w:t>
            </w:r>
            <w:r w:rsidRPr="00FE7004">
              <w:rPr>
                <w:rFonts w:ascii="Times New Roman" w:hAnsi="Times New Roman"/>
                <w:b/>
              </w:rPr>
              <w:t xml:space="preserve"> П-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строить корректные монологические высказывания, владеть правилами диалогической речи, контролировать свои речевые действия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выражать свои мысли с полнотой и точностью, соответствующими возрасту; получат возможность научиться адекватно использовать речевые средства для решения коммуникативных задач </w:t>
            </w:r>
          </w:p>
        </w:tc>
        <w:tc>
          <w:tcPr>
            <w:tcW w:w="1984" w:type="dxa"/>
            <w:vMerge/>
          </w:tcPr>
          <w:p w:rsidR="00BC535A" w:rsidRPr="008E1C03" w:rsidRDefault="00BC535A" w:rsidP="00AD7F3E"/>
        </w:tc>
        <w:tc>
          <w:tcPr>
            <w:tcW w:w="851" w:type="dxa"/>
          </w:tcPr>
          <w:p w:rsidR="00BC535A" w:rsidRPr="008E1C03" w:rsidRDefault="00BC535A" w:rsidP="00DE6E5F">
            <w:pPr>
              <w:pStyle w:val="Style2"/>
              <w:widowControl/>
              <w:jc w:val="center"/>
              <w:rPr>
                <w:sz w:val="22"/>
                <w:szCs w:val="22"/>
              </w:rPr>
            </w:pPr>
            <w:r w:rsidRPr="008E1C03">
              <w:rPr>
                <w:sz w:val="22"/>
                <w:szCs w:val="22"/>
              </w:rPr>
              <w:t>Тематический</w:t>
            </w:r>
          </w:p>
          <w:p w:rsidR="00BC535A" w:rsidRPr="008E1C03" w:rsidRDefault="00BC535A" w:rsidP="00DE6E5F">
            <w:pPr>
              <w:pStyle w:val="Style2"/>
              <w:widowControl/>
              <w:jc w:val="center"/>
              <w:rPr>
                <w:sz w:val="22"/>
                <w:szCs w:val="22"/>
              </w:rPr>
            </w:pPr>
            <w:r w:rsidRPr="008E1C03">
              <w:rPr>
                <w:sz w:val="22"/>
                <w:szCs w:val="22"/>
              </w:rPr>
              <w:t>Списывание</w:t>
            </w:r>
            <w:r w:rsidRPr="008E1C03">
              <w:rPr>
                <w:rStyle w:val="CharStyle3"/>
                <w:sz w:val="22"/>
                <w:szCs w:val="22"/>
              </w:rPr>
              <w:t xml:space="preserve"> </w:t>
            </w:r>
          </w:p>
        </w:tc>
      </w:tr>
      <w:tr w:rsidR="00BC535A" w:rsidRPr="008E1C03" w:rsidTr="008A2D0F">
        <w:tc>
          <w:tcPr>
            <w:tcW w:w="706" w:type="dxa"/>
          </w:tcPr>
          <w:p w:rsidR="00BC535A" w:rsidRPr="008E1C03" w:rsidRDefault="00BC535A" w:rsidP="00395CCD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36</w:t>
            </w:r>
          </w:p>
          <w:p w:rsidR="00BC535A" w:rsidRDefault="00BC535A" w:rsidP="00395CCD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37</w:t>
            </w:r>
          </w:p>
          <w:p w:rsidR="00BC535A" w:rsidRPr="008E1C03" w:rsidRDefault="00BC535A" w:rsidP="00395CCD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38</w:t>
            </w:r>
          </w:p>
          <w:p w:rsidR="00BC535A" w:rsidRPr="008E1C03" w:rsidRDefault="00BC535A" w:rsidP="00D4190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535A" w:rsidRPr="008E1C03" w:rsidRDefault="00BC535A" w:rsidP="00A63471">
            <w:pPr>
              <w:pStyle w:val="Style5"/>
              <w:widowControl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Какими бывают</w:t>
            </w:r>
          </w:p>
          <w:p w:rsidR="00BC535A" w:rsidRPr="008E1C03" w:rsidRDefault="00BC535A" w:rsidP="00A63471">
            <w:pPr>
              <w:rPr>
                <w:rFonts w:ascii="Times New Roman" w:hAnsi="Times New Roman"/>
              </w:rPr>
            </w:pPr>
            <w:r w:rsidRPr="008E1C03">
              <w:rPr>
                <w:rStyle w:val="FontStyle12"/>
                <w:sz w:val="22"/>
                <w:szCs w:val="22"/>
              </w:rPr>
              <w:t>лексические значения слова</w:t>
            </w:r>
          </w:p>
        </w:tc>
        <w:tc>
          <w:tcPr>
            <w:tcW w:w="2126" w:type="dxa"/>
          </w:tcPr>
          <w:p w:rsidR="00BC535A" w:rsidRPr="008E1C03" w:rsidRDefault="00BC535A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Дать общее понятие о лексическом</w:t>
            </w:r>
            <w:r w:rsidRPr="008E1C03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значении слова и его особенностях посредством анализа вводной (презентативной) таблицы. Познакомить с 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>толковыми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словарями, в которых разъясняется лексическое значение слова, в частности, со словарём В.И. Даля. Углубить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 xml:space="preserve">представление о пословицах как «лучших примерах живой мудрой народной речи» (по Далю). Упражняться в выявлении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особенностей значения русского слова многозначности, переносного значения, синонимов, антонимов, омонимов.</w:t>
            </w:r>
          </w:p>
        </w:tc>
        <w:tc>
          <w:tcPr>
            <w:tcW w:w="1843" w:type="dxa"/>
          </w:tcPr>
          <w:p w:rsidR="00BC535A" w:rsidRPr="008E1C03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Понимание сути понятий: «лексическое значение», «многозначность»; умение употреблять слова в соответствии с их лексическим значением.</w:t>
            </w:r>
          </w:p>
        </w:tc>
        <w:tc>
          <w:tcPr>
            <w:tcW w:w="1985" w:type="dxa"/>
          </w:tcPr>
          <w:p w:rsidR="00BC535A" w:rsidRPr="008E1C03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, 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BC535A" w:rsidRPr="00E37244" w:rsidRDefault="00BC535A" w:rsidP="00E37244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работать с таблицами, анализировать, сравнивать и обобщать речевой материал, использовать знаково-символические средства. Умение пользоваться справочниками, словарями для уточнения лексического значения слова.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 осуществлять поиск необходимой информации для выполнения учебных заданий, используя справочные материалы учебника; получат возможность научиться </w:t>
            </w:r>
            <w:r>
              <w:rPr>
                <w:rFonts w:ascii="Times New Roman" w:hAnsi="Times New Roman"/>
              </w:rPr>
              <w:lastRenderedPageBreak/>
              <w:t xml:space="preserve">пользоваться толковым словарём и этимологическим словарём, работать с пословицами; </w:t>
            </w:r>
            <w:r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</w:rPr>
              <w:t xml:space="preserve">  научатся понимать тему высказывания по содержанию; получат возможность научиться соблюдать в повседневной жизни нормы речевого этикета и правила устного общения;</w:t>
            </w:r>
          </w:p>
        </w:tc>
        <w:tc>
          <w:tcPr>
            <w:tcW w:w="1984" w:type="dxa"/>
            <w:vMerge/>
          </w:tcPr>
          <w:p w:rsidR="00BC535A" w:rsidRPr="008E1C03" w:rsidRDefault="00BC535A" w:rsidP="00AD7F3E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BC535A" w:rsidRPr="008E1C03" w:rsidRDefault="00BC535A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BC535A" w:rsidRPr="008E1C03" w:rsidTr="008A2D0F">
        <w:tc>
          <w:tcPr>
            <w:tcW w:w="706" w:type="dxa"/>
          </w:tcPr>
          <w:p w:rsidR="00BC535A" w:rsidRPr="008E1C03" w:rsidRDefault="00BC535A" w:rsidP="00395CCD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39</w:t>
            </w:r>
          </w:p>
          <w:p w:rsidR="00BC535A" w:rsidRPr="008E1C03" w:rsidRDefault="00BC535A" w:rsidP="00395CCD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40</w:t>
            </w:r>
          </w:p>
          <w:p w:rsidR="00BC535A" w:rsidRPr="008E1C03" w:rsidRDefault="00BC535A" w:rsidP="00395CC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535A" w:rsidRPr="008E1C03" w:rsidRDefault="00BC535A" w:rsidP="00A63471">
            <w:pPr>
              <w:pStyle w:val="Style4"/>
              <w:widowControl/>
              <w:spacing w:line="274" w:lineRule="exact"/>
              <w:ind w:right="96" w:firstLine="5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Группы слов с общим значе</w:t>
            </w:r>
            <w:r w:rsidRPr="008E1C03">
              <w:rPr>
                <w:rStyle w:val="FontStyle12"/>
                <w:sz w:val="22"/>
                <w:szCs w:val="22"/>
              </w:rPr>
              <w:softHyphen/>
              <w:t>нием (части речи)</w:t>
            </w:r>
          </w:p>
        </w:tc>
        <w:tc>
          <w:tcPr>
            <w:tcW w:w="2126" w:type="dxa"/>
          </w:tcPr>
          <w:p w:rsidR="00BC535A" w:rsidRPr="008E1C03" w:rsidRDefault="00BC535A" w:rsidP="00D56528">
            <w:pPr>
              <w:pStyle w:val="7"/>
              <w:keepNext w:val="0"/>
              <w:outlineLvl w:val="6"/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8E1C03">
              <w:rPr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>Углубить представление о группах слов с общим значением как частях речи с введением их терминов: имя существительное, имя прилагательное, глагол.</w:t>
            </w:r>
          </w:p>
        </w:tc>
        <w:tc>
          <w:tcPr>
            <w:tcW w:w="1843" w:type="dxa"/>
          </w:tcPr>
          <w:p w:rsidR="00BC535A" w:rsidRPr="008E1C03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bCs/>
                <w:iCs/>
                <w:noProof/>
              </w:rPr>
              <w:t>Умение различать лексиче-ские (конкретные) и общие значения слов; определять слово как часть речи, группировать слова по частям речи.</w:t>
            </w:r>
          </w:p>
        </w:tc>
        <w:tc>
          <w:tcPr>
            <w:tcW w:w="1985" w:type="dxa"/>
          </w:tcPr>
          <w:p w:rsidR="00BC535A" w:rsidRPr="008E1C03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  <w:p w:rsidR="00BC535A" w:rsidRPr="008E1C03" w:rsidRDefault="00BC535A" w:rsidP="00D56528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C535A" w:rsidRPr="008E1C03" w:rsidRDefault="00BC535A" w:rsidP="00E75B0E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получат возможность научиться осуществлять само- и взаимопроверку, используя способ сличения своей работы с заданным эталоном;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работать с таблицами, анализировать, сравнивать, классифицировать  и обобщать речевой материал.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E75B0E">
              <w:rPr>
                <w:rFonts w:ascii="Times New Roman" w:hAnsi="Times New Roman"/>
              </w:rPr>
              <w:t>научатся слышать, точно реагировать на реплики</w:t>
            </w:r>
          </w:p>
        </w:tc>
        <w:tc>
          <w:tcPr>
            <w:tcW w:w="1984" w:type="dxa"/>
            <w:vMerge/>
          </w:tcPr>
          <w:p w:rsidR="00BC535A" w:rsidRPr="008E1C03" w:rsidRDefault="00BC535A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BC535A" w:rsidRPr="008E1C03" w:rsidRDefault="00BC535A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BC535A" w:rsidRPr="008E1C03" w:rsidRDefault="00BC535A" w:rsidP="00A63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Словарн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</w:rPr>
              <w:t>. диктант</w:t>
            </w:r>
          </w:p>
        </w:tc>
      </w:tr>
      <w:tr w:rsidR="00BC535A" w:rsidRPr="008E1C03" w:rsidTr="008A2D0F">
        <w:tc>
          <w:tcPr>
            <w:tcW w:w="706" w:type="dxa"/>
          </w:tcPr>
          <w:p w:rsidR="00BC535A" w:rsidRDefault="00BC535A" w:rsidP="00395CCD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41</w:t>
            </w:r>
          </w:p>
          <w:p w:rsidR="00BC535A" w:rsidRPr="008E1C03" w:rsidRDefault="00BC535A" w:rsidP="00395CC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535A" w:rsidRPr="008E1C03" w:rsidRDefault="00BC535A" w:rsidP="00A63471">
            <w:pPr>
              <w:pStyle w:val="Style4"/>
              <w:widowControl/>
              <w:spacing w:line="274" w:lineRule="exact"/>
              <w:ind w:right="96" w:firstLine="5"/>
              <w:rPr>
                <w:rStyle w:val="FontStyle12"/>
                <w:sz w:val="22"/>
                <w:szCs w:val="22"/>
              </w:rPr>
            </w:pPr>
            <w:proofErr w:type="gramStart"/>
            <w:r>
              <w:rPr>
                <w:rStyle w:val="FontStyle12"/>
                <w:sz w:val="22"/>
                <w:szCs w:val="22"/>
              </w:rPr>
              <w:t>Ежели</w:t>
            </w:r>
            <w:proofErr w:type="gramEnd"/>
            <w:r>
              <w:rPr>
                <w:rStyle w:val="FontStyle12"/>
                <w:sz w:val="22"/>
                <w:szCs w:val="22"/>
              </w:rPr>
              <w:t xml:space="preserve"> вы вежливы… Вежливые слова</w:t>
            </w:r>
          </w:p>
        </w:tc>
        <w:tc>
          <w:tcPr>
            <w:tcW w:w="2126" w:type="dxa"/>
          </w:tcPr>
          <w:p w:rsidR="00BC535A" w:rsidRPr="008E1C03" w:rsidRDefault="00BC535A" w:rsidP="00B21024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Формировать у учащихся понимание важности уважения к собеседнику, 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 xml:space="preserve">систематизировать имеющиеся у детей знания о </w:t>
            </w:r>
            <w:r w:rsidRPr="008E1C03">
              <w:rPr>
                <w:rStyle w:val="-05"/>
                <w:rFonts w:ascii="Times New Roman" w:hAnsi="Times New Roman"/>
                <w:noProof/>
                <w:color w:val="000000"/>
              </w:rPr>
              <w:t xml:space="preserve">правилах (словах, жестах) </w:t>
            </w:r>
            <w:r w:rsidRPr="008E1C03">
              <w:rPr>
                <w:rStyle w:val="-05"/>
                <w:rFonts w:ascii="Times New Roman" w:hAnsi="Times New Roman"/>
                <w:noProof/>
                <w:color w:val="000000"/>
              </w:rPr>
              <w:lastRenderedPageBreak/>
              <w:t>этике-та в ситуа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циях приветствия, про-щания, просьбы, благодарности.</w:t>
            </w:r>
          </w:p>
        </w:tc>
        <w:tc>
          <w:tcPr>
            <w:tcW w:w="1843" w:type="dxa"/>
          </w:tcPr>
          <w:p w:rsidR="00BC535A" w:rsidRPr="008E1C03" w:rsidRDefault="00BC535A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Умение анализировать речевые ситуации и выделять ошибочные и верные особенности поведения и </w:t>
            </w:r>
            <w:r w:rsidRPr="008E1C03">
              <w:rPr>
                <w:rFonts w:ascii="Times New Roman" w:hAnsi="Times New Roman"/>
              </w:rPr>
              <w:lastRenderedPageBreak/>
              <w:t xml:space="preserve">общения, применять правила поведения в общении с собеседниками. </w:t>
            </w:r>
          </w:p>
        </w:tc>
        <w:tc>
          <w:tcPr>
            <w:tcW w:w="1985" w:type="dxa"/>
          </w:tcPr>
          <w:p w:rsidR="00BC535A" w:rsidRPr="008E1C03" w:rsidRDefault="00BC535A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BC535A" w:rsidRPr="005D6BF9" w:rsidRDefault="00BC535A" w:rsidP="005D6BF9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в сотрудничестве с учителем ставить конкретную учебную задачу; получат возможность научиться оценивать;</w:t>
            </w:r>
            <w:r w:rsidRPr="007F7781">
              <w:rPr>
                <w:rFonts w:ascii="Times New Roman" w:hAnsi="Times New Roman"/>
              </w:rPr>
              <w:t xml:space="preserve"> получат возможность</w:t>
            </w:r>
            <w:r>
              <w:rPr>
                <w:rFonts w:ascii="Times New Roman" w:hAnsi="Times New Roman"/>
              </w:rPr>
              <w:t xml:space="preserve"> научиться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E217B">
              <w:rPr>
                <w:rFonts w:ascii="Times New Roman" w:hAnsi="Times New Roman"/>
              </w:rPr>
              <w:t>оценивать прави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E217B">
              <w:rPr>
                <w:rFonts w:ascii="Times New Roman" w:hAnsi="Times New Roman"/>
              </w:rPr>
              <w:t xml:space="preserve">выполнения своих учебных  </w:t>
            </w:r>
            <w:r w:rsidRPr="00DE217B">
              <w:rPr>
                <w:rFonts w:ascii="Times New Roman" w:hAnsi="Times New Roman"/>
              </w:rPr>
              <w:lastRenderedPageBreak/>
              <w:t>действий;</w:t>
            </w:r>
            <w:r w:rsidRPr="00FE7004">
              <w:rPr>
                <w:rFonts w:ascii="Times New Roman" w:hAnsi="Times New Roman"/>
                <w:b/>
              </w:rPr>
              <w:t xml:space="preserve"> П-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строить корректные монологические высказывания, владеть правилами диалогической речи, контролировать свои речевые действия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научатся договариваться и приходить  к общему решению, работая в паре.</w:t>
            </w:r>
          </w:p>
        </w:tc>
        <w:tc>
          <w:tcPr>
            <w:tcW w:w="1984" w:type="dxa"/>
            <w:vMerge/>
          </w:tcPr>
          <w:p w:rsidR="00BC535A" w:rsidRPr="008E1C03" w:rsidRDefault="00BC535A" w:rsidP="00777911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BC535A" w:rsidRPr="008E1C03" w:rsidRDefault="00BC535A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</w:tc>
      </w:tr>
      <w:tr w:rsidR="00BC535A" w:rsidRPr="008E1C03" w:rsidTr="008A2D0F">
        <w:tc>
          <w:tcPr>
            <w:tcW w:w="706" w:type="dxa"/>
          </w:tcPr>
          <w:p w:rsidR="00BC535A" w:rsidRDefault="00BC535A" w:rsidP="00D4190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42</w:t>
            </w:r>
          </w:p>
          <w:p w:rsidR="00BC535A" w:rsidRPr="008E1C03" w:rsidRDefault="00BC535A" w:rsidP="004A7C4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535A" w:rsidRPr="008E1C03" w:rsidRDefault="00BC535A" w:rsidP="00A63471">
            <w:pPr>
              <w:pStyle w:val="Style4"/>
              <w:widowControl/>
              <w:spacing w:line="276" w:lineRule="exact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Контрольный диктант</w:t>
            </w:r>
          </w:p>
        </w:tc>
        <w:tc>
          <w:tcPr>
            <w:tcW w:w="2126" w:type="dxa"/>
          </w:tcPr>
          <w:p w:rsidR="00BC535A" w:rsidRPr="008E1C03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Проверить уровень сформированности знаний, умений и навы-ков, которыми должны были овладеть учащиеся за  первую четверть.</w:t>
            </w:r>
          </w:p>
        </w:tc>
        <w:tc>
          <w:tcPr>
            <w:tcW w:w="1843" w:type="dxa"/>
          </w:tcPr>
          <w:p w:rsidR="00BC535A" w:rsidRPr="008E1C03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применять полученные знания в самостоятельной работе с соблюдением изученных правил при письме под диктовку. </w:t>
            </w:r>
          </w:p>
        </w:tc>
        <w:tc>
          <w:tcPr>
            <w:tcW w:w="1985" w:type="dxa"/>
          </w:tcPr>
          <w:p w:rsidR="00BC535A" w:rsidRPr="008E1C03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письменная речь есть показатель индивидуальной культуры человека.</w:t>
            </w:r>
          </w:p>
        </w:tc>
        <w:tc>
          <w:tcPr>
            <w:tcW w:w="2835" w:type="dxa"/>
          </w:tcPr>
          <w:p w:rsidR="00BC535A" w:rsidRPr="008E1C03" w:rsidRDefault="00BC535A" w:rsidP="00C366F6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вносить необходимые дополнения, исправления в свою работу, находить и исправлять орфографические ошибки;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контролировать свои действия в процессе написания проверочной работы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Pr="00E75B0E">
              <w:rPr>
                <w:rFonts w:ascii="Times New Roman" w:hAnsi="Times New Roman"/>
              </w:rPr>
              <w:t xml:space="preserve"> научатся слышать, точно реагировать на реплики</w:t>
            </w:r>
          </w:p>
        </w:tc>
        <w:tc>
          <w:tcPr>
            <w:tcW w:w="1984" w:type="dxa"/>
            <w:vMerge/>
          </w:tcPr>
          <w:p w:rsidR="00BC535A" w:rsidRPr="008E1C03" w:rsidRDefault="00BC535A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BC535A" w:rsidRPr="008E1C03" w:rsidRDefault="009E468D" w:rsidP="00A63471">
            <w:pPr>
              <w:jc w:val="center"/>
              <w:rPr>
                <w:rFonts w:ascii="Times New Roman" w:hAnsi="Times New Roman"/>
              </w:rPr>
            </w:pPr>
            <w:r>
              <w:rPr>
                <w:rStyle w:val="CharStyle3"/>
                <w:rFonts w:eastAsia="Calibri"/>
                <w:sz w:val="22"/>
                <w:szCs w:val="22"/>
              </w:rPr>
              <w:t xml:space="preserve">Итоговый </w:t>
            </w:r>
          </w:p>
        </w:tc>
      </w:tr>
      <w:tr w:rsidR="00BC535A" w:rsidRPr="008E1C03" w:rsidTr="008A2D0F">
        <w:tc>
          <w:tcPr>
            <w:tcW w:w="706" w:type="dxa"/>
          </w:tcPr>
          <w:p w:rsidR="00BC535A" w:rsidRPr="008E1C03" w:rsidRDefault="00BC535A" w:rsidP="004A7C4D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43</w:t>
            </w:r>
          </w:p>
          <w:p w:rsidR="00BC535A" w:rsidRPr="008E1C03" w:rsidRDefault="00BC535A" w:rsidP="00D4190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535A" w:rsidRPr="008E1C03" w:rsidRDefault="00BC535A" w:rsidP="00A63471">
            <w:pPr>
              <w:pStyle w:val="Style4"/>
              <w:widowControl/>
              <w:spacing w:line="276" w:lineRule="exact"/>
              <w:ind w:firstLine="7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Работа над ошибками. Группы слов с общим значе</w:t>
            </w:r>
            <w:r w:rsidRPr="008E1C03">
              <w:rPr>
                <w:rStyle w:val="FontStyle12"/>
                <w:sz w:val="22"/>
                <w:szCs w:val="22"/>
              </w:rPr>
              <w:softHyphen/>
              <w:t>нием (части речи)</w:t>
            </w:r>
          </w:p>
        </w:tc>
        <w:tc>
          <w:tcPr>
            <w:tcW w:w="2126" w:type="dxa"/>
          </w:tcPr>
          <w:p w:rsidR="00BC535A" w:rsidRPr="008E1C03" w:rsidRDefault="00BC535A" w:rsidP="004A7C4D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Провести работу над ошибками, закрепить изученный материал. Упражнять в группировке слов по частям речи, определении частей речи в составе предложений.</w:t>
            </w:r>
          </w:p>
          <w:p w:rsidR="00BC535A" w:rsidRPr="008E1C03" w:rsidRDefault="00BC535A" w:rsidP="00D56528">
            <w:pPr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843" w:type="dxa"/>
          </w:tcPr>
          <w:p w:rsidR="00BC535A" w:rsidRPr="008E1C03" w:rsidRDefault="00BC535A" w:rsidP="004A7C4D">
            <w:pPr>
              <w:rPr>
                <w:rFonts w:ascii="Times New Roman" w:hAnsi="Times New Roman"/>
                <w:bCs/>
                <w:iCs/>
                <w:noProof/>
                <w:color w:val="000000"/>
              </w:rPr>
            </w:pPr>
            <w:r w:rsidRPr="008E1C03">
              <w:rPr>
                <w:rFonts w:ascii="Times New Roman" w:hAnsi="Times New Roman"/>
              </w:rPr>
              <w:t xml:space="preserve">Умение оценивать свою деятельность, анализировать и выделять ошибки и недочеты, применять изученные правила при работе с ошибками.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 xml:space="preserve">Умение сопоставлять главные отличительные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>признаки групп слов с общим значением (частей речи).</w:t>
            </w:r>
          </w:p>
          <w:p w:rsidR="00BC535A" w:rsidRPr="008E1C03" w:rsidRDefault="00BC535A" w:rsidP="004A7C4D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>Определять слово как часть речи, группировать слова по частям речи.</w:t>
            </w:r>
          </w:p>
        </w:tc>
        <w:tc>
          <w:tcPr>
            <w:tcW w:w="1985" w:type="dxa"/>
          </w:tcPr>
          <w:p w:rsidR="00BC535A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Понимание того, что правильная письменная речь есть показатель индивидуальной культуры человека.</w:t>
            </w:r>
          </w:p>
          <w:p w:rsidR="00BC535A" w:rsidRPr="008E1C03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языка как основного средства мышления и общения людей, осознание богатства выразительных средств русского </w:t>
            </w:r>
            <w:r w:rsidRPr="008E1C03">
              <w:rPr>
                <w:rFonts w:ascii="Times New Roman" w:hAnsi="Times New Roman"/>
              </w:rPr>
              <w:lastRenderedPageBreak/>
              <w:t>языка.</w:t>
            </w:r>
          </w:p>
        </w:tc>
        <w:tc>
          <w:tcPr>
            <w:tcW w:w="2835" w:type="dxa"/>
          </w:tcPr>
          <w:p w:rsidR="00BC535A" w:rsidRPr="008E1C03" w:rsidRDefault="00BC535A" w:rsidP="00C366F6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вносить необходимые дополнения, исправления в свою работу, если она расходится с эталоном(образцом) находить и исправлять орфографические ошибки, допущенные в  диктанте;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 xml:space="preserve">научатся пользоваться толковым и этимологическим словарём  </w:t>
            </w:r>
            <w:r w:rsidRPr="008E1C03">
              <w:rPr>
                <w:rFonts w:ascii="Times New Roman" w:hAnsi="Times New Roman"/>
              </w:rPr>
              <w:t xml:space="preserve">Умение анализировать и оценивать результаты своей деятельности, корректно высказывать </w:t>
            </w:r>
            <w:r w:rsidRPr="008E1C03">
              <w:rPr>
                <w:rFonts w:ascii="Times New Roman" w:hAnsi="Times New Roman"/>
              </w:rPr>
              <w:lastRenderedPageBreak/>
              <w:t xml:space="preserve">свое мнение.  </w:t>
            </w:r>
            <w:proofErr w:type="gramStart"/>
            <w:r w:rsidRPr="004A7C4D">
              <w:rPr>
                <w:rFonts w:ascii="Times New Roman" w:hAnsi="Times New Roman"/>
                <w:b/>
              </w:rPr>
              <w:t>К-</w:t>
            </w:r>
            <w:proofErr w:type="gramEnd"/>
            <w:r w:rsidRPr="008E1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задавать вопросы, анализировать, сравнивать, классифицировать  и обобщать речевой материал.            </w:t>
            </w:r>
          </w:p>
        </w:tc>
        <w:tc>
          <w:tcPr>
            <w:tcW w:w="1984" w:type="dxa"/>
            <w:vMerge/>
          </w:tcPr>
          <w:p w:rsidR="00BC535A" w:rsidRPr="008E1C03" w:rsidRDefault="00BC535A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BC535A" w:rsidRPr="008E1C03" w:rsidRDefault="00BC535A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BC535A" w:rsidRPr="008E1C03" w:rsidRDefault="00BC535A" w:rsidP="00A63471">
            <w:pPr>
              <w:jc w:val="center"/>
              <w:rPr>
                <w:rFonts w:ascii="Times New Roman" w:hAnsi="Times New Roman"/>
              </w:rPr>
            </w:pPr>
          </w:p>
        </w:tc>
      </w:tr>
      <w:tr w:rsidR="00BC535A" w:rsidRPr="008E1C03" w:rsidTr="008A2D0F">
        <w:tc>
          <w:tcPr>
            <w:tcW w:w="706" w:type="dxa"/>
          </w:tcPr>
          <w:p w:rsidR="00BC535A" w:rsidRPr="008E1C03" w:rsidRDefault="00BC535A" w:rsidP="004A7C4D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708" w:type="dxa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BC535A" w:rsidRPr="008E1C03" w:rsidRDefault="00BC535A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535A" w:rsidRPr="008E1C03" w:rsidRDefault="00BC535A" w:rsidP="00A63471">
            <w:pPr>
              <w:pStyle w:val="Style4"/>
              <w:widowControl/>
              <w:spacing w:line="274" w:lineRule="exact"/>
              <w:ind w:left="2" w:hanging="2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Сочинение «Облака»</w:t>
            </w:r>
          </w:p>
        </w:tc>
        <w:tc>
          <w:tcPr>
            <w:tcW w:w="2126" w:type="dxa"/>
          </w:tcPr>
          <w:p w:rsidR="00BC535A" w:rsidRPr="008E1C03" w:rsidRDefault="00BC535A" w:rsidP="00D56528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Провести наблюдение над языком загадок и стихов об облаках. Проба пера.</w:t>
            </w:r>
          </w:p>
        </w:tc>
        <w:tc>
          <w:tcPr>
            <w:tcW w:w="1843" w:type="dxa"/>
          </w:tcPr>
          <w:p w:rsidR="00BC535A" w:rsidRPr="008E1C03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составлять текст с опорой на имеющийся текстовый материал и собственный опыт с соблюдением правил построения текстового высказывания и записи предложений. </w:t>
            </w:r>
          </w:p>
        </w:tc>
        <w:tc>
          <w:tcPr>
            <w:tcW w:w="1985" w:type="dxa"/>
          </w:tcPr>
          <w:p w:rsidR="00BC535A" w:rsidRPr="008E1C03" w:rsidRDefault="00BC535A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BC535A" w:rsidRPr="008E1C03" w:rsidRDefault="00BC535A" w:rsidP="002233DC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>
              <w:rPr>
                <w:rFonts w:ascii="Times New Roman" w:hAnsi="Times New Roman"/>
              </w:rPr>
              <w:t xml:space="preserve"> научатся самостоятельно организовывать своё рабочее место, понимать цель выполняемых действий;</w:t>
            </w:r>
            <w:r w:rsidRPr="00FE7004">
              <w:rPr>
                <w:rFonts w:ascii="Times New Roman" w:hAnsi="Times New Roman"/>
                <w:b/>
              </w:rPr>
              <w:t xml:space="preserve"> П- </w:t>
            </w:r>
            <w:r>
              <w:rPr>
                <w:rFonts w:ascii="Times New Roman" w:hAnsi="Times New Roman"/>
              </w:rPr>
              <w:t xml:space="preserve">научатся владеть общим способом проверки орфограмм в корне слова; </w:t>
            </w:r>
            <w:r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</w:rPr>
              <w:t xml:space="preserve"> научатся</w:t>
            </w:r>
            <w:r w:rsidRPr="008E1C03">
              <w:rPr>
                <w:rFonts w:ascii="Times New Roman" w:hAnsi="Times New Roman"/>
              </w:rPr>
              <w:t xml:space="preserve"> строить монологические высказывания, формулировать собственное мнение, оценивать правильность выполнения действий и вносить коррективы. </w:t>
            </w:r>
          </w:p>
        </w:tc>
        <w:tc>
          <w:tcPr>
            <w:tcW w:w="1984" w:type="dxa"/>
            <w:vMerge/>
          </w:tcPr>
          <w:p w:rsidR="00BC535A" w:rsidRPr="008E1C03" w:rsidRDefault="00BC535A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BC535A" w:rsidRPr="008E1C03" w:rsidRDefault="00BC535A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4A7C4D" w:rsidRPr="008E1C03" w:rsidTr="008A2D0F">
        <w:tc>
          <w:tcPr>
            <w:tcW w:w="706" w:type="dxa"/>
          </w:tcPr>
          <w:p w:rsidR="004A7C4D" w:rsidRPr="008E1C03" w:rsidRDefault="004A7C4D" w:rsidP="00D4190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45</w:t>
            </w:r>
          </w:p>
        </w:tc>
        <w:tc>
          <w:tcPr>
            <w:tcW w:w="708" w:type="dxa"/>
          </w:tcPr>
          <w:p w:rsidR="004A7C4D" w:rsidRPr="008E1C03" w:rsidRDefault="004A7C4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4A7C4D" w:rsidRPr="008E1C03" w:rsidRDefault="004A7C4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A7C4D" w:rsidRPr="008E1C03" w:rsidRDefault="004A7C4D" w:rsidP="00B21024">
            <w:pPr>
              <w:pStyle w:val="Style4"/>
              <w:widowControl/>
              <w:spacing w:line="281" w:lineRule="exact"/>
              <w:ind w:left="7" w:hanging="7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Анализ и редак</w:t>
            </w:r>
            <w:r w:rsidRPr="008E1C03">
              <w:rPr>
                <w:rStyle w:val="FontStyle12"/>
                <w:sz w:val="22"/>
                <w:szCs w:val="22"/>
              </w:rPr>
              <w:softHyphen/>
              <w:t>тирование сочи</w:t>
            </w:r>
            <w:r w:rsidRPr="008E1C03">
              <w:rPr>
                <w:rStyle w:val="FontStyle12"/>
                <w:sz w:val="22"/>
                <w:szCs w:val="22"/>
              </w:rPr>
              <w:softHyphen/>
              <w:t>нения</w:t>
            </w:r>
          </w:p>
        </w:tc>
        <w:tc>
          <w:tcPr>
            <w:tcW w:w="2126" w:type="dxa"/>
          </w:tcPr>
          <w:p w:rsidR="004A7C4D" w:rsidRPr="008E1C03" w:rsidRDefault="004A7C4D" w:rsidP="00B21024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Презентация творческих работ детей. Учить замечать речевые недочёты и пробовать их устранять.</w:t>
            </w:r>
          </w:p>
        </w:tc>
        <w:tc>
          <w:tcPr>
            <w:tcW w:w="1843" w:type="dxa"/>
          </w:tcPr>
          <w:p w:rsidR="004A7C4D" w:rsidRPr="008E1C03" w:rsidRDefault="004A7C4D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оценивать свою и чужую деятельность, анализировать и выделять речевые ошибки и недочеты, применять изученные правила при работе с </w:t>
            </w:r>
            <w:proofErr w:type="spellStart"/>
            <w:proofErr w:type="gramStart"/>
            <w:r w:rsidRPr="008E1C03">
              <w:rPr>
                <w:rFonts w:ascii="Times New Roman" w:hAnsi="Times New Roman"/>
              </w:rPr>
              <w:t>ошиб-ками</w:t>
            </w:r>
            <w:proofErr w:type="spellEnd"/>
            <w:proofErr w:type="gramEnd"/>
            <w:r w:rsidRPr="008E1C0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985" w:type="dxa"/>
          </w:tcPr>
          <w:p w:rsidR="004A7C4D" w:rsidRPr="008E1C03" w:rsidRDefault="004A7C4D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4A7C4D" w:rsidRPr="002233DC" w:rsidRDefault="002233DC" w:rsidP="00AC3BF8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AC3BF8">
              <w:rPr>
                <w:rFonts w:ascii="Times New Roman" w:hAnsi="Times New Roman"/>
              </w:rPr>
              <w:t>научатся</w:t>
            </w:r>
            <w:r w:rsidR="004A7C4D" w:rsidRPr="008E1C03">
              <w:rPr>
                <w:rFonts w:ascii="Times New Roman" w:hAnsi="Times New Roman"/>
              </w:rPr>
              <w:t xml:space="preserve"> представлять результаты своей деятельности, защищать свою позицию, анализировать и оценивать результаты своей деятельности.  </w:t>
            </w:r>
            <w:proofErr w:type="gramStart"/>
            <w:r w:rsidR="00FE7004"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="00FE7004"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владеть общим способом проверки орфограмм в корне слова; </w:t>
            </w:r>
            <w:r w:rsidR="00FE7004"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выражать свои мысли с полнотой и точностью, соответствующими </w:t>
            </w:r>
            <w:r>
              <w:rPr>
                <w:rFonts w:ascii="Times New Roman" w:hAnsi="Times New Roman"/>
              </w:rPr>
              <w:lastRenderedPageBreak/>
              <w:t>возрасту; получат возможность научиться задавать вопросы, уточняя непонятное в тексте.</w:t>
            </w:r>
          </w:p>
        </w:tc>
        <w:tc>
          <w:tcPr>
            <w:tcW w:w="1984" w:type="dxa"/>
          </w:tcPr>
          <w:p w:rsidR="004A7C4D" w:rsidRPr="008E1C03" w:rsidRDefault="004A7C4D" w:rsidP="00777911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4A7C4D" w:rsidRPr="008E1C03" w:rsidRDefault="009E468D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CharStyle3"/>
                <w:rFonts w:eastAsia="Calibri"/>
                <w:sz w:val="22"/>
                <w:szCs w:val="22"/>
              </w:rPr>
              <w:t xml:space="preserve">Итоговый </w:t>
            </w:r>
          </w:p>
        </w:tc>
      </w:tr>
      <w:tr w:rsidR="004A7C4D" w:rsidRPr="008E1C03" w:rsidTr="00A63471">
        <w:tc>
          <w:tcPr>
            <w:tcW w:w="15877" w:type="dxa"/>
            <w:gridSpan w:val="11"/>
          </w:tcPr>
          <w:p w:rsidR="004A7C4D" w:rsidRPr="0034221F" w:rsidRDefault="004A7C4D" w:rsidP="00AD7F3E">
            <w:pPr>
              <w:spacing w:line="276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4221F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II четверть </w:t>
            </w:r>
            <w:proofErr w:type="gramStart"/>
            <w:r w:rsidRPr="0034221F">
              <w:rPr>
                <w:rFonts w:ascii="Times New Roman" w:hAnsi="Times New Roman"/>
                <w:sz w:val="28"/>
                <w:szCs w:val="28"/>
                <w:u w:val="single"/>
              </w:rPr>
              <w:t xml:space="preserve">( </w:t>
            </w:r>
            <w:proofErr w:type="gramEnd"/>
            <w:r w:rsidR="00D012F8">
              <w:rPr>
                <w:rFonts w:ascii="Times New Roman" w:hAnsi="Times New Roman"/>
                <w:sz w:val="28"/>
                <w:szCs w:val="28"/>
                <w:u w:val="single"/>
              </w:rPr>
              <w:t xml:space="preserve">37 </w:t>
            </w:r>
            <w:r w:rsidRPr="0034221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)</w:t>
            </w:r>
          </w:p>
          <w:p w:rsidR="004A7C4D" w:rsidRPr="008E1C03" w:rsidRDefault="0037573D" w:rsidP="0037573D">
            <w:pPr>
              <w:spacing w:line="276" w:lineRule="auto"/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34221F">
              <w:rPr>
                <w:rStyle w:val="FontStyle12"/>
                <w:sz w:val="28"/>
                <w:szCs w:val="28"/>
              </w:rPr>
              <w:t>Слово и его значимые части</w:t>
            </w:r>
            <w:r w:rsidR="00CE1A06">
              <w:rPr>
                <w:rStyle w:val="FontStyle12"/>
                <w:sz w:val="22"/>
                <w:szCs w:val="22"/>
              </w:rPr>
              <w:t xml:space="preserve">   </w:t>
            </w:r>
            <w:r w:rsidR="00CE1A06" w:rsidRPr="00CE1A06">
              <w:rPr>
                <w:rStyle w:val="FontStyle12"/>
                <w:sz w:val="28"/>
                <w:szCs w:val="28"/>
              </w:rPr>
              <w:t>(11</w:t>
            </w:r>
            <w:r w:rsidRPr="00CE1A06">
              <w:rPr>
                <w:rStyle w:val="FontStyle12"/>
                <w:sz w:val="28"/>
                <w:szCs w:val="28"/>
              </w:rPr>
              <w:t xml:space="preserve"> часов)</w:t>
            </w:r>
          </w:p>
        </w:tc>
      </w:tr>
      <w:tr w:rsidR="0037573D" w:rsidRPr="008E1C03" w:rsidTr="008A2D0F">
        <w:trPr>
          <w:trHeight w:val="224"/>
        </w:trPr>
        <w:tc>
          <w:tcPr>
            <w:tcW w:w="706" w:type="dxa"/>
            <w:vMerge w:val="restart"/>
          </w:tcPr>
          <w:p w:rsidR="0037573D" w:rsidRPr="008E1C03" w:rsidRDefault="0037573D" w:rsidP="0092717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46</w:t>
            </w:r>
          </w:p>
        </w:tc>
        <w:tc>
          <w:tcPr>
            <w:tcW w:w="708" w:type="dxa"/>
            <w:tcBorders>
              <w:bottom w:val="nil"/>
            </w:tcBorders>
          </w:tcPr>
          <w:p w:rsidR="0037573D" w:rsidRPr="008E1C03" w:rsidRDefault="0037573D" w:rsidP="00675EFC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37573D" w:rsidRPr="008E1C03" w:rsidRDefault="0037573D" w:rsidP="00675EFC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37573D" w:rsidRPr="008E1C03" w:rsidRDefault="0037573D" w:rsidP="00A63471">
            <w:pPr>
              <w:pStyle w:val="Style4"/>
              <w:widowControl/>
              <w:spacing w:line="281" w:lineRule="exact"/>
              <w:ind w:left="7" w:hanging="7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Корень слова</w:t>
            </w:r>
            <w:r>
              <w:rPr>
                <w:rStyle w:val="FontStyle12"/>
                <w:sz w:val="22"/>
                <w:szCs w:val="22"/>
              </w:rPr>
              <w:t>. Однокоренные слова.</w:t>
            </w:r>
          </w:p>
        </w:tc>
        <w:tc>
          <w:tcPr>
            <w:tcW w:w="2126" w:type="dxa"/>
            <w:vMerge w:val="restart"/>
          </w:tcPr>
          <w:p w:rsidR="0037573D" w:rsidRPr="008E1C03" w:rsidRDefault="0037573D" w:rsidP="00B21024">
            <w:pPr>
              <w:rPr>
                <w:rFonts w:ascii="Times New Roman" w:hAnsi="Times New Roman"/>
                <w:noProof/>
                <w:color w:val="000000"/>
              </w:rPr>
            </w:pPr>
            <w:proofErr w:type="gramStart"/>
            <w:r w:rsidRPr="008E1C03">
              <w:rPr>
                <w:rFonts w:ascii="Times New Roman" w:hAnsi="Times New Roman"/>
                <w:noProof/>
                <w:color w:val="000000"/>
              </w:rPr>
              <w:t>Повторить общие све-дения о родственных словах, наличии в них общей смысловой части.</w:t>
            </w:r>
            <w:proofErr w:type="gramEnd"/>
            <w:r w:rsidRPr="008E1C03">
              <w:rPr>
                <w:rFonts w:ascii="Times New Roman" w:hAnsi="Times New Roman"/>
                <w:noProof/>
                <w:color w:val="000000"/>
              </w:rPr>
              <w:t xml:space="preserve"> Ввести термины «корень», «однокорен-ные слова». </w:t>
            </w:r>
          </w:p>
          <w:p w:rsidR="0037573D" w:rsidRPr="008E1C03" w:rsidRDefault="0037573D" w:rsidP="00B21024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Формировать умение определять однокорен-ные слова по двум признакам — общая часть (внешняя) и общность смысла. Показать отличие от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слов с омонимичными корнями (водица, водиться).</w:t>
            </w:r>
          </w:p>
        </w:tc>
        <w:tc>
          <w:tcPr>
            <w:tcW w:w="1843" w:type="dxa"/>
            <w:vMerge w:val="restart"/>
          </w:tcPr>
          <w:p w:rsidR="0037573D" w:rsidRPr="008E1C03" w:rsidRDefault="0037573D" w:rsidP="00B21024">
            <w:pPr>
              <w:rPr>
                <w:rFonts w:ascii="Times New Roman" w:hAnsi="Times New Roman"/>
                <w:bCs/>
                <w:i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>Умение квалифицировать объект (корень слова) с позиций совокупности его отличительных признаков, различать группы родствен-ных слов, слова с омонимичными корнями, синонимы.</w:t>
            </w:r>
          </w:p>
          <w:p w:rsidR="0037573D" w:rsidRPr="008E1C03" w:rsidRDefault="0037573D" w:rsidP="00B2102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37573D" w:rsidRPr="008E1C03" w:rsidRDefault="0037573D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, восприятие русского языка как явления национальной культуры.</w:t>
            </w:r>
          </w:p>
          <w:p w:rsidR="0037573D" w:rsidRPr="008E1C03" w:rsidRDefault="0037573D" w:rsidP="00B2102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</w:tcPr>
          <w:p w:rsidR="0037573D" w:rsidRPr="00EA671C" w:rsidRDefault="00EA671C" w:rsidP="00AC3BF8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самостоятельно организовывать своё рабочее место</w:t>
            </w:r>
            <w:r>
              <w:rPr>
                <w:rFonts w:ascii="Times New Roman" w:hAnsi="Times New Roman"/>
                <w:b/>
              </w:rPr>
              <w:t xml:space="preserve">; </w:t>
            </w:r>
            <w:r w:rsidRPr="00EA671C">
              <w:rPr>
                <w:rFonts w:ascii="Times New Roman" w:hAnsi="Times New Roman"/>
              </w:rPr>
              <w:t xml:space="preserve">получат возможность научиться в коллективном диалоге ставить конкретную учебную задачу; </w:t>
            </w:r>
            <w:r w:rsidRPr="00FE7004">
              <w:rPr>
                <w:rFonts w:ascii="Times New Roman" w:hAnsi="Times New Roman"/>
                <w:b/>
              </w:rPr>
              <w:t>П-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осуществлять поиск необходимой информации для выполнения учебных заданий, используя справочные материалы учебника;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AC3BF8">
              <w:rPr>
                <w:rFonts w:ascii="Times New Roman" w:hAnsi="Times New Roman"/>
              </w:rPr>
              <w:t xml:space="preserve">научатся </w:t>
            </w:r>
            <w:r w:rsidR="0037573D" w:rsidRPr="008E1C03">
              <w:rPr>
                <w:rFonts w:ascii="Times New Roman" w:hAnsi="Times New Roman"/>
              </w:rPr>
              <w:t>анализировать, сравнивать, классифицировать и обобщать речевой материал.</w:t>
            </w:r>
            <w:r w:rsidR="00FE7004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7004"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Pr="00E75B0E">
              <w:rPr>
                <w:rFonts w:ascii="Times New Roman" w:hAnsi="Times New Roman"/>
              </w:rPr>
              <w:t xml:space="preserve"> научатся слышать, точно реагировать на реплики</w:t>
            </w:r>
            <w:r>
              <w:rPr>
                <w:rFonts w:ascii="Times New Roman" w:hAnsi="Times New Roman"/>
              </w:rPr>
              <w:t>; получат возможность научиться соблюдать в повседневной жизни нормы речевого этикета и правила устного общения</w:t>
            </w:r>
          </w:p>
        </w:tc>
        <w:tc>
          <w:tcPr>
            <w:tcW w:w="1984" w:type="dxa"/>
            <w:vMerge w:val="restart"/>
          </w:tcPr>
          <w:p w:rsidR="0037573D" w:rsidRPr="008E1C03" w:rsidRDefault="0037573D" w:rsidP="00AD7F3E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Наблюдать  над использованием синонимических конструкций для выражения сравнительных отношений.</w:t>
            </w:r>
          </w:p>
          <w:p w:rsidR="0037573D" w:rsidRPr="008E1C03" w:rsidRDefault="0037573D" w:rsidP="00AD7F3E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Различать особенности текстов на одну тему, разных по функциям и жанрам.</w:t>
            </w:r>
          </w:p>
          <w:p w:rsidR="0037573D" w:rsidRPr="008E1C03" w:rsidRDefault="0037573D" w:rsidP="00AD7F3E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Создавать собственные  высказывания с использованием «сравнительных» языковых средств</w:t>
            </w:r>
          </w:p>
        </w:tc>
        <w:tc>
          <w:tcPr>
            <w:tcW w:w="851" w:type="dxa"/>
            <w:vMerge w:val="restart"/>
          </w:tcPr>
          <w:p w:rsidR="0037573D" w:rsidRPr="008E1C03" w:rsidRDefault="0037573D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4A7C4D" w:rsidRPr="008E1C03" w:rsidTr="008A2D0F">
        <w:trPr>
          <w:trHeight w:val="224"/>
        </w:trPr>
        <w:tc>
          <w:tcPr>
            <w:tcW w:w="706" w:type="dxa"/>
            <w:vMerge/>
          </w:tcPr>
          <w:p w:rsidR="004A7C4D" w:rsidRPr="008E1C03" w:rsidRDefault="004A7C4D" w:rsidP="00B3294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A7C4D" w:rsidRPr="008E1C03" w:rsidRDefault="004A7C4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4A7C4D" w:rsidRPr="008E1C03" w:rsidRDefault="004A7C4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A7C4D" w:rsidRPr="008E1C03" w:rsidRDefault="004A7C4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A7C4D" w:rsidRPr="008E1C03" w:rsidRDefault="004A7C4D" w:rsidP="00B7493A">
            <w:pPr>
              <w:pStyle w:val="Style4"/>
              <w:widowControl/>
              <w:spacing w:line="281" w:lineRule="exact"/>
              <w:ind w:left="7" w:hanging="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A7C4D" w:rsidRPr="008E1C03" w:rsidRDefault="004A7C4D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A7C4D" w:rsidRPr="008E1C03" w:rsidRDefault="004A7C4D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A7C4D" w:rsidRPr="008E1C03" w:rsidRDefault="004A7C4D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A7C4D" w:rsidRPr="008E1C03" w:rsidRDefault="004A7C4D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A7C4D" w:rsidRPr="008E1C03" w:rsidRDefault="004A7C4D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</w:tc>
      </w:tr>
      <w:tr w:rsidR="0037573D" w:rsidRPr="008E1C03" w:rsidTr="008A2D0F">
        <w:trPr>
          <w:trHeight w:val="1113"/>
        </w:trPr>
        <w:tc>
          <w:tcPr>
            <w:tcW w:w="706" w:type="dxa"/>
            <w:tcBorders>
              <w:bottom w:val="single" w:sz="4" w:space="0" w:color="auto"/>
            </w:tcBorders>
          </w:tcPr>
          <w:p w:rsidR="0037573D" w:rsidRPr="008E1C03" w:rsidRDefault="0037573D" w:rsidP="0092717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47</w:t>
            </w:r>
          </w:p>
          <w:p w:rsidR="0037573D" w:rsidRPr="008E1C03" w:rsidRDefault="0037573D" w:rsidP="0092717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7573D" w:rsidRPr="008E1C03" w:rsidRDefault="0037573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37573D" w:rsidRPr="008E1C03" w:rsidRDefault="0037573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573D" w:rsidRPr="008E1C03" w:rsidRDefault="0037573D" w:rsidP="00B21024">
            <w:pPr>
              <w:pStyle w:val="Style4"/>
              <w:widowControl/>
              <w:spacing w:line="281" w:lineRule="exact"/>
              <w:ind w:left="7" w:hanging="7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Корень слова</w:t>
            </w:r>
            <w:r>
              <w:rPr>
                <w:rStyle w:val="FontStyle12"/>
                <w:sz w:val="22"/>
                <w:szCs w:val="22"/>
              </w:rPr>
              <w:t>. Однокоренные сло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573D" w:rsidRPr="008E1C03" w:rsidRDefault="0037573D" w:rsidP="00B21024">
            <w:pPr>
              <w:rPr>
                <w:rFonts w:ascii="Times New Roman" w:hAnsi="Times New Roman"/>
                <w:b/>
                <w:bCs/>
                <w:cap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Упражнять в нахожде-нии, группировке, образовании однокоренных слов, в различении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>однокоренных слов (они могут быть разными частями речи) и слов-синонимов (среди слов одной и той же части речи, только смысловая общность).</w:t>
            </w:r>
            <w:r w:rsidRPr="008E1C03">
              <w:rPr>
                <w:rFonts w:ascii="Times New Roman" w:hAnsi="Times New Roman"/>
                <w:b/>
                <w:bCs/>
                <w:caps/>
                <w:noProof/>
                <w:color w:val="000000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Дать общее представление об историческом корне слов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573D" w:rsidRPr="008E1C03" w:rsidRDefault="0037573D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Умение находить, группировать, различать однокоренные слова, слова-</w:t>
            </w:r>
            <w:r w:rsidRPr="008E1C03">
              <w:rPr>
                <w:rFonts w:ascii="Times New Roman" w:hAnsi="Times New Roman"/>
              </w:rPr>
              <w:lastRenderedPageBreak/>
              <w:t xml:space="preserve">синонимы, слова-омонимы (с похожим корнем).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573D" w:rsidRPr="008E1C03" w:rsidRDefault="0037573D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Осознание языка как основного средства мышления и общения людей, осознание </w:t>
            </w:r>
            <w:r w:rsidRPr="008E1C03">
              <w:rPr>
                <w:rFonts w:ascii="Times New Roman" w:hAnsi="Times New Roman"/>
              </w:rPr>
              <w:lastRenderedPageBreak/>
              <w:t>богатства выразительных средств русского язык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573D" w:rsidRPr="00050C6E" w:rsidRDefault="00AC3BF8" w:rsidP="00AC3BF8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понимать цель выполняемых действий; получат возможность научиться объяснять, какой способ действий был использован для </w:t>
            </w:r>
            <w:r>
              <w:rPr>
                <w:rFonts w:ascii="Times New Roman" w:hAnsi="Times New Roman"/>
              </w:rPr>
              <w:lastRenderedPageBreak/>
              <w:t xml:space="preserve">выполнения задания, как работали  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 xml:space="preserve">научатся </w:t>
            </w:r>
            <w:r w:rsidR="0037573D" w:rsidRPr="008E1C03">
              <w:rPr>
                <w:rFonts w:ascii="Times New Roman" w:hAnsi="Times New Roman"/>
              </w:rPr>
              <w:t xml:space="preserve">анализировать, сравнивать, классифицировать и обобщать речевой </w:t>
            </w:r>
            <w:r w:rsidR="00050C6E">
              <w:rPr>
                <w:rFonts w:ascii="Times New Roman" w:hAnsi="Times New Roman"/>
              </w:rPr>
              <w:t>материал, умение аргументирован</w:t>
            </w:r>
            <w:r w:rsidR="0037573D" w:rsidRPr="008E1C03">
              <w:rPr>
                <w:rFonts w:ascii="Times New Roman" w:hAnsi="Times New Roman"/>
              </w:rPr>
              <w:t>о доказывать свое мнение.</w:t>
            </w:r>
            <w:r w:rsidR="00FE7004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7004"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050C6E">
              <w:rPr>
                <w:rFonts w:ascii="Times New Roman" w:hAnsi="Times New Roman"/>
                <w:b/>
              </w:rPr>
              <w:t xml:space="preserve"> </w:t>
            </w:r>
            <w:r w:rsidR="00050C6E">
              <w:rPr>
                <w:rFonts w:ascii="Times New Roman" w:hAnsi="Times New Roman"/>
              </w:rPr>
              <w:t>научатся быть  терпимыми к другим</w:t>
            </w:r>
            <w:r w:rsidR="000E7A4A">
              <w:rPr>
                <w:rFonts w:ascii="Times New Roman" w:hAnsi="Times New Roman"/>
              </w:rPr>
              <w:t xml:space="preserve"> мнениям, учитывать их в совместной работе; получат возможность научиться задавать вопросы, уточняя непонятное в тексте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7573D" w:rsidRPr="008E1C03" w:rsidRDefault="0037573D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573D" w:rsidRPr="008E1C03" w:rsidRDefault="0037573D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D60152" w:rsidRPr="008E1C03" w:rsidTr="008A2D0F">
        <w:tc>
          <w:tcPr>
            <w:tcW w:w="706" w:type="dxa"/>
          </w:tcPr>
          <w:p w:rsidR="00D60152" w:rsidRPr="008E1C03" w:rsidRDefault="00D60152" w:rsidP="0092717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708" w:type="dxa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0152" w:rsidRPr="008E1C03" w:rsidRDefault="00D60152" w:rsidP="00A63471">
            <w:pPr>
              <w:pStyle w:val="Style2"/>
              <w:spacing w:line="276" w:lineRule="exact"/>
              <w:ind w:right="9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уффиксы и приставки в слове</w:t>
            </w:r>
          </w:p>
        </w:tc>
        <w:tc>
          <w:tcPr>
            <w:tcW w:w="2126" w:type="dxa"/>
          </w:tcPr>
          <w:p w:rsidR="00D60152" w:rsidRPr="008E1C03" w:rsidRDefault="00D60152" w:rsidP="00B21024">
            <w:pPr>
              <w:rPr>
                <w:rFonts w:ascii="Times New Roman" w:hAnsi="Times New Roman"/>
                <w:b/>
                <w:noProof/>
                <w:color w:val="000000"/>
                <w:spacing w:val="-4"/>
              </w:rPr>
            </w:pPr>
            <w:r w:rsidRPr="008E1C03">
              <w:rPr>
                <w:rFonts w:ascii="Times New Roman" w:hAnsi="Times New Roman"/>
                <w:spacing w:val="-4"/>
              </w:rPr>
              <w:t>Дать представление о значащей роли суффиксов в словах, их словообразовательной роли (образуют однокоренные слова с новым лексическим значением).</w:t>
            </w:r>
          </w:p>
        </w:tc>
        <w:tc>
          <w:tcPr>
            <w:tcW w:w="1843" w:type="dxa"/>
          </w:tcPr>
          <w:p w:rsidR="00D60152" w:rsidRPr="008E1C03" w:rsidRDefault="00D60152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сущности и роли понятия «суффикс», умение отличать суффикс от других частей слова.</w:t>
            </w:r>
          </w:p>
        </w:tc>
        <w:tc>
          <w:tcPr>
            <w:tcW w:w="1985" w:type="dxa"/>
          </w:tcPr>
          <w:p w:rsidR="00D60152" w:rsidRPr="008E1C03" w:rsidRDefault="00D60152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богатства выразительных средств русского языка</w:t>
            </w:r>
          </w:p>
        </w:tc>
        <w:tc>
          <w:tcPr>
            <w:tcW w:w="2835" w:type="dxa"/>
          </w:tcPr>
          <w:p w:rsidR="00D60152" w:rsidRPr="00E43EBD" w:rsidRDefault="000E7A4A" w:rsidP="000E7A4A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E43EBD" w:rsidRPr="00E43EBD">
              <w:rPr>
                <w:rFonts w:ascii="Times New Roman" w:hAnsi="Times New Roman"/>
              </w:rPr>
              <w:t>на</w:t>
            </w:r>
            <w:r w:rsidR="00E43EBD">
              <w:rPr>
                <w:rFonts w:ascii="Times New Roman" w:hAnsi="Times New Roman"/>
                <w:b/>
              </w:rPr>
              <w:t>у</w:t>
            </w:r>
            <w:r w:rsidR="00E43EBD" w:rsidRPr="00E43EBD">
              <w:rPr>
                <w:rFonts w:ascii="Times New Roman" w:hAnsi="Times New Roman"/>
              </w:rPr>
              <w:t>чатся понимать</w:t>
            </w:r>
            <w:r w:rsidR="00E43EBD">
              <w:rPr>
                <w:rFonts w:ascii="Times New Roman" w:hAnsi="Times New Roman"/>
              </w:rPr>
              <w:t xml:space="preserve"> важность планирования работы; получат возможность научиться оценивать выполнение задания по следующим параметрам; выполнено с ошибками или без, в чём проявилась сложность выполнения; </w:t>
            </w:r>
            <w:r w:rsidRPr="00E43EBD">
              <w:rPr>
                <w:rFonts w:ascii="Times New Roman" w:hAnsi="Times New Roman"/>
                <w:b/>
              </w:rPr>
              <w:t>П-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="00D60152" w:rsidRPr="008E1C03">
              <w:rPr>
                <w:rFonts w:ascii="Times New Roman" w:hAnsi="Times New Roman"/>
              </w:rPr>
              <w:t xml:space="preserve"> анализировать, сравнивать, классифицировать  и обобщать речевой материал, умение ориентироваться на позицию партнера во взаимодействии.</w:t>
            </w:r>
            <w:r w:rsidR="00FE7004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7004"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E43EBD">
              <w:rPr>
                <w:rFonts w:ascii="Times New Roman" w:hAnsi="Times New Roman"/>
                <w:b/>
              </w:rPr>
              <w:t xml:space="preserve"> </w:t>
            </w:r>
            <w:r w:rsidR="00E43EBD">
              <w:rPr>
                <w:rFonts w:ascii="Times New Roman" w:hAnsi="Times New Roman"/>
              </w:rPr>
              <w:t>научатся выражать свои мысли с полнотой и точностью, соответствующими возрасту.</w:t>
            </w:r>
          </w:p>
        </w:tc>
        <w:tc>
          <w:tcPr>
            <w:tcW w:w="1984" w:type="dxa"/>
            <w:vMerge w:val="restart"/>
          </w:tcPr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Накапливать опыт по осознанию назначения каждой морфемы в слове.</w:t>
            </w: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Квалифицировать объект (корень слова) с позиций совокупности его отличительных признаков</w:t>
            </w: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Различать группы родственных слов, слова с омонимичными корнями, синонимы.</w:t>
            </w: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Уточнять значения слов с помощью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этимологического словаря</w:t>
            </w: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Наблюдать над оттенками значений (проявлять языковое «чутьё»), вносимых в слова приставками и суффиксами</w:t>
            </w: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Отличать назначение окончания от роли других значимых частей в слове. </w:t>
            </w: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Изменять слова при связи слов в предложении</w:t>
            </w: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Анализировать строение слова  со стороны наличия в нём значимых частей (морфем).</w:t>
            </w: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Действовать в соответствии с этапами памятки морфемного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разбора слов.</w:t>
            </w: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Синтезировать: составлять слова с опорой на модели (схемы).</w:t>
            </w: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Группировать слова в соответствии с их составом</w:t>
            </w:r>
          </w:p>
          <w:p w:rsidR="00D60152" w:rsidRPr="008E1C03" w:rsidRDefault="00D60152" w:rsidP="00EF1023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Анализировать типы допущенных ошибок, использовать графическое обоснование при работе над ошибками</w:t>
            </w:r>
          </w:p>
          <w:p w:rsidR="00D60152" w:rsidRPr="008E1C03" w:rsidRDefault="00D60152" w:rsidP="00EF1023">
            <w:pPr>
              <w:pStyle w:val="Style5"/>
              <w:spacing w:line="276" w:lineRule="auto"/>
              <w:rPr>
                <w:sz w:val="22"/>
                <w:szCs w:val="22"/>
              </w:rPr>
            </w:pPr>
            <w:r w:rsidRPr="008E1C03">
              <w:rPr>
                <w:sz w:val="22"/>
                <w:szCs w:val="22"/>
              </w:rPr>
              <w:t>Анализировать строение слова  со стороны наличия в нём значимых частей (морфем).</w:t>
            </w:r>
          </w:p>
          <w:p w:rsidR="00D60152" w:rsidRPr="008E1C03" w:rsidRDefault="00D60152" w:rsidP="00EF1023">
            <w:pPr>
              <w:pStyle w:val="Style5"/>
              <w:spacing w:line="276" w:lineRule="auto"/>
              <w:rPr>
                <w:sz w:val="22"/>
                <w:szCs w:val="22"/>
              </w:rPr>
            </w:pPr>
            <w:r w:rsidRPr="008E1C03">
              <w:rPr>
                <w:sz w:val="22"/>
                <w:szCs w:val="22"/>
              </w:rPr>
              <w:t>Действовать в соответствии с этапами памятки морфемного разбора слов.</w:t>
            </w:r>
          </w:p>
          <w:p w:rsidR="00D60152" w:rsidRPr="008E1C03" w:rsidRDefault="00D60152" w:rsidP="00EF1023">
            <w:pPr>
              <w:pStyle w:val="Style5"/>
              <w:spacing w:line="276" w:lineRule="auto"/>
              <w:rPr>
                <w:sz w:val="22"/>
                <w:szCs w:val="22"/>
              </w:rPr>
            </w:pPr>
            <w:r w:rsidRPr="008E1C03">
              <w:rPr>
                <w:sz w:val="22"/>
                <w:szCs w:val="22"/>
              </w:rPr>
              <w:t>Синтезировать: составлять слова с опорой на модели (схемы).</w:t>
            </w:r>
          </w:p>
          <w:p w:rsidR="00D60152" w:rsidRPr="008E1C03" w:rsidRDefault="00D60152" w:rsidP="00EF1023">
            <w:pPr>
              <w:pStyle w:val="Style5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sz w:val="22"/>
                <w:szCs w:val="22"/>
              </w:rPr>
              <w:t xml:space="preserve">Группировать слова в соответствии с их </w:t>
            </w:r>
            <w:r w:rsidRPr="008E1C03">
              <w:rPr>
                <w:sz w:val="22"/>
                <w:szCs w:val="22"/>
              </w:rPr>
              <w:lastRenderedPageBreak/>
              <w:t>составом</w:t>
            </w:r>
          </w:p>
        </w:tc>
        <w:tc>
          <w:tcPr>
            <w:tcW w:w="851" w:type="dxa"/>
          </w:tcPr>
          <w:p w:rsidR="00D60152" w:rsidRPr="008E1C03" w:rsidRDefault="00D60152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Текущий</w:t>
            </w:r>
          </w:p>
        </w:tc>
      </w:tr>
      <w:tr w:rsidR="00D60152" w:rsidRPr="008E1C03" w:rsidTr="008A2D0F">
        <w:tc>
          <w:tcPr>
            <w:tcW w:w="706" w:type="dxa"/>
          </w:tcPr>
          <w:p w:rsidR="00D60152" w:rsidRPr="008E1C03" w:rsidRDefault="00D60152" w:rsidP="0092717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50</w:t>
            </w:r>
          </w:p>
          <w:p w:rsidR="00D60152" w:rsidRPr="008E1C03" w:rsidRDefault="00D60152" w:rsidP="0092717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51</w:t>
            </w:r>
          </w:p>
          <w:p w:rsidR="00D60152" w:rsidRPr="008E1C03" w:rsidRDefault="00D60152" w:rsidP="0092717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0152" w:rsidRPr="008E1C03" w:rsidRDefault="00D60152" w:rsidP="00B21024">
            <w:pPr>
              <w:pStyle w:val="Style2"/>
              <w:spacing w:line="276" w:lineRule="exact"/>
              <w:ind w:right="96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Суффиксы и </w:t>
            </w:r>
            <w:r>
              <w:rPr>
                <w:rStyle w:val="FontStyle12"/>
                <w:sz w:val="22"/>
                <w:szCs w:val="22"/>
              </w:rPr>
              <w:lastRenderedPageBreak/>
              <w:t>приставки в слове</w:t>
            </w:r>
          </w:p>
        </w:tc>
        <w:tc>
          <w:tcPr>
            <w:tcW w:w="2126" w:type="dxa"/>
          </w:tcPr>
          <w:p w:rsidR="00D60152" w:rsidRPr="008E1C03" w:rsidRDefault="00D60152" w:rsidP="00B21024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 xml:space="preserve">Дать представление о значащей роли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>приставок в словах, их словообразовательной роли (образуют однокоренные слова с новым лексическим значением).</w:t>
            </w:r>
          </w:p>
        </w:tc>
        <w:tc>
          <w:tcPr>
            <w:tcW w:w="1843" w:type="dxa"/>
          </w:tcPr>
          <w:p w:rsidR="00D60152" w:rsidRPr="008E1C03" w:rsidRDefault="00D60152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сущности, </w:t>
            </w:r>
            <w:r w:rsidRPr="008E1C03">
              <w:rPr>
                <w:rFonts w:ascii="Times New Roman" w:hAnsi="Times New Roman"/>
              </w:rPr>
              <w:lastRenderedPageBreak/>
              <w:t xml:space="preserve">смыслоразличительной и словообразующей роли понятия «приставка», умение отличать суффикс от других частей слова. </w:t>
            </w:r>
          </w:p>
        </w:tc>
        <w:tc>
          <w:tcPr>
            <w:tcW w:w="1985" w:type="dxa"/>
          </w:tcPr>
          <w:p w:rsidR="00D60152" w:rsidRPr="008E1C03" w:rsidRDefault="00D60152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Чувство сопричастности и </w:t>
            </w:r>
            <w:r w:rsidRPr="008E1C03">
              <w:rPr>
                <w:rFonts w:ascii="Times New Roman" w:hAnsi="Times New Roman"/>
              </w:rPr>
              <w:lastRenderedPageBreak/>
              <w:t xml:space="preserve">гордости за свою Родину, народ и историю. </w:t>
            </w:r>
          </w:p>
          <w:p w:rsidR="00D60152" w:rsidRPr="008E1C03" w:rsidRDefault="00D60152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D60152" w:rsidRPr="008E1C03" w:rsidRDefault="00D60152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D60152" w:rsidRPr="008E1C03" w:rsidRDefault="00E43EBD" w:rsidP="00E43EBD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самостоятельно </w:t>
            </w:r>
            <w:r>
              <w:rPr>
                <w:rFonts w:ascii="Times New Roman" w:hAnsi="Times New Roman"/>
              </w:rPr>
              <w:lastRenderedPageBreak/>
              <w:t>организовывать своё рабочее место</w:t>
            </w:r>
            <w:r>
              <w:rPr>
                <w:rFonts w:ascii="Times New Roman" w:hAnsi="Times New Roman"/>
                <w:b/>
              </w:rPr>
              <w:t xml:space="preserve">; </w:t>
            </w:r>
            <w:r w:rsidRPr="00EA671C">
              <w:rPr>
                <w:rFonts w:ascii="Times New Roman" w:hAnsi="Times New Roman"/>
              </w:rPr>
              <w:t xml:space="preserve">получат возможность научиться </w:t>
            </w:r>
            <w:r>
              <w:rPr>
                <w:rFonts w:ascii="Times New Roman" w:hAnsi="Times New Roman"/>
              </w:rPr>
              <w:t>объяснять</w:t>
            </w:r>
            <w:r w:rsidR="00E94C5A">
              <w:rPr>
                <w:rFonts w:ascii="Times New Roman" w:hAnsi="Times New Roman"/>
              </w:rPr>
              <w:t>, к</w:t>
            </w:r>
            <w:r>
              <w:rPr>
                <w:rFonts w:ascii="Times New Roman" w:hAnsi="Times New Roman"/>
              </w:rPr>
              <w:t>акой способ действий был</w:t>
            </w:r>
            <w:r w:rsidR="00E94C5A">
              <w:rPr>
                <w:rFonts w:ascii="Times New Roman" w:hAnsi="Times New Roman"/>
              </w:rPr>
              <w:t xml:space="preserve"> использован для выполнения задания, как работали</w:t>
            </w:r>
            <w:r w:rsidRPr="00EA671C">
              <w:rPr>
                <w:rFonts w:ascii="Times New Roman" w:hAnsi="Times New Roman"/>
              </w:rPr>
              <w:t xml:space="preserve">;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 xml:space="preserve">Научатся </w:t>
            </w:r>
            <w:r w:rsidR="00D60152" w:rsidRPr="008E1C03">
              <w:rPr>
                <w:rFonts w:ascii="Times New Roman" w:hAnsi="Times New Roman"/>
              </w:rPr>
              <w:t xml:space="preserve"> анализировать, сравнивать, выделять существенное для поиска ответов на вопросы.</w:t>
            </w:r>
            <w:r w:rsidR="00FE7004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7004"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E94C5A" w:rsidRPr="00E75B0E">
              <w:rPr>
                <w:rFonts w:ascii="Times New Roman" w:hAnsi="Times New Roman"/>
              </w:rPr>
              <w:t xml:space="preserve"> научатся слышать, точно реагировать на реплики</w:t>
            </w:r>
            <w:r w:rsidR="00E94C5A">
              <w:rPr>
                <w:rFonts w:ascii="Times New Roman" w:hAnsi="Times New Roman"/>
              </w:rPr>
              <w:t>; получат возможность научиться соблюдать в повседневной жизни нормы речевого этикета и правила устного общения</w:t>
            </w:r>
          </w:p>
        </w:tc>
        <w:tc>
          <w:tcPr>
            <w:tcW w:w="1984" w:type="dxa"/>
            <w:vMerge/>
          </w:tcPr>
          <w:p w:rsidR="00D60152" w:rsidRPr="008E1C03" w:rsidRDefault="00D60152" w:rsidP="00EF1023">
            <w:pPr>
              <w:pStyle w:val="Style5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60152" w:rsidRPr="008E1C03" w:rsidRDefault="00D60152" w:rsidP="00D56528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D60152" w:rsidRPr="008E1C03" w:rsidRDefault="00D60152" w:rsidP="00D5652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Словарн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</w:rPr>
              <w:t>. диктант</w:t>
            </w:r>
          </w:p>
        </w:tc>
      </w:tr>
      <w:tr w:rsidR="00D60152" w:rsidRPr="008E1C03" w:rsidTr="008A2D0F">
        <w:trPr>
          <w:trHeight w:val="562"/>
        </w:trPr>
        <w:tc>
          <w:tcPr>
            <w:tcW w:w="706" w:type="dxa"/>
          </w:tcPr>
          <w:p w:rsidR="00D60152" w:rsidRDefault="00D60152" w:rsidP="0092717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52</w:t>
            </w:r>
          </w:p>
          <w:p w:rsidR="00D60152" w:rsidRPr="008E1C03" w:rsidRDefault="00D60152" w:rsidP="0092717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53</w:t>
            </w:r>
          </w:p>
        </w:tc>
        <w:tc>
          <w:tcPr>
            <w:tcW w:w="708" w:type="dxa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0152" w:rsidRPr="008E1C03" w:rsidRDefault="00D60152" w:rsidP="00A63471">
            <w:pPr>
              <w:pStyle w:val="Style2"/>
              <w:spacing w:line="276" w:lineRule="exact"/>
              <w:ind w:right="98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Окончание  слова</w:t>
            </w:r>
          </w:p>
        </w:tc>
        <w:tc>
          <w:tcPr>
            <w:tcW w:w="2126" w:type="dxa"/>
          </w:tcPr>
          <w:p w:rsidR="00D60152" w:rsidRPr="008E1C03" w:rsidRDefault="00D60152" w:rsidP="00B21024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Дать понятие об окончании как изменяемой части слова. Провести наблюдение над значением оконча-ния — указывать на части речи и их формы (числа, падежа, лица и др.), над его ролью — помогать вместе с предлогами связывать слова в предложении</w:t>
            </w:r>
          </w:p>
        </w:tc>
        <w:tc>
          <w:tcPr>
            <w:tcW w:w="1843" w:type="dxa"/>
          </w:tcPr>
          <w:p w:rsidR="00D60152" w:rsidRPr="008E1C03" w:rsidRDefault="00D60152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Понимание сущности и роли окончания в слове, умение изменять окончания для связи слов в предложении. </w:t>
            </w:r>
          </w:p>
        </w:tc>
        <w:tc>
          <w:tcPr>
            <w:tcW w:w="1985" w:type="dxa"/>
          </w:tcPr>
          <w:p w:rsidR="00D60152" w:rsidRPr="008E1C03" w:rsidRDefault="00D60152" w:rsidP="00B21024">
            <w:pPr>
              <w:rPr>
                <w:rFonts w:ascii="Times New Roman" w:hAnsi="Times New Roman"/>
                <w:spacing w:val="-6"/>
              </w:rPr>
            </w:pPr>
            <w:r w:rsidRPr="008E1C03">
              <w:rPr>
                <w:rFonts w:ascii="Times New Roman" w:hAnsi="Times New Roman"/>
                <w:spacing w:val="-6"/>
              </w:rPr>
              <w:t xml:space="preserve">Осознание языка как основного средства мышления и общения людей, осознание богатства выразительных средств русского языка. </w:t>
            </w:r>
          </w:p>
        </w:tc>
        <w:tc>
          <w:tcPr>
            <w:tcW w:w="2835" w:type="dxa"/>
          </w:tcPr>
          <w:p w:rsidR="00D60152" w:rsidRPr="008E1C03" w:rsidRDefault="00E94C5A" w:rsidP="00E94C5A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в сотрудничестве с учителем ставить конкретную учебную задачу; получат возможность научиться оценивать;</w:t>
            </w:r>
            <w:r w:rsidRPr="007F7781">
              <w:rPr>
                <w:rFonts w:ascii="Times New Roman" w:hAnsi="Times New Roman"/>
              </w:rPr>
              <w:t xml:space="preserve"> получат возможность</w:t>
            </w:r>
            <w:r>
              <w:rPr>
                <w:rFonts w:ascii="Times New Roman" w:hAnsi="Times New Roman"/>
              </w:rPr>
              <w:t xml:space="preserve"> научиться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E217B">
              <w:rPr>
                <w:rFonts w:ascii="Times New Roman" w:hAnsi="Times New Roman"/>
              </w:rPr>
              <w:t>оценивать правильность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E217B">
              <w:rPr>
                <w:rFonts w:ascii="Times New Roman" w:hAnsi="Times New Roman"/>
              </w:rPr>
              <w:t>выполнения своих учебных  действий;</w:t>
            </w:r>
            <w:r w:rsidRPr="00FE7004">
              <w:rPr>
                <w:rFonts w:ascii="Times New Roman" w:hAnsi="Times New Roman"/>
                <w:b/>
              </w:rPr>
              <w:t xml:space="preserve"> П- </w:t>
            </w:r>
            <w:r>
              <w:rPr>
                <w:rFonts w:ascii="Times New Roman" w:hAnsi="Times New Roman"/>
              </w:rPr>
              <w:t>научатся</w:t>
            </w:r>
            <w:r w:rsidR="00D60152" w:rsidRPr="008E1C03">
              <w:rPr>
                <w:rFonts w:ascii="Times New Roman" w:hAnsi="Times New Roman"/>
              </w:rPr>
              <w:t xml:space="preserve"> анализировать, устанавливать причинно-следственные связи,  вносить коррективы, действовать по заданному алгоритму. </w:t>
            </w:r>
            <w:r>
              <w:rPr>
                <w:rFonts w:ascii="Times New Roman" w:hAnsi="Times New Roman"/>
              </w:rPr>
              <w:t xml:space="preserve">Научатся </w:t>
            </w:r>
            <w:r w:rsidR="00D60152" w:rsidRPr="008E1C03">
              <w:rPr>
                <w:rFonts w:ascii="Times New Roman" w:hAnsi="Times New Roman"/>
              </w:rPr>
              <w:t xml:space="preserve"> работать со схемами, строить монологические высказывания.</w:t>
            </w:r>
            <w:r w:rsidR="00FE7004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7004"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научатся быть  терпимыми к другим мнениям, учитывать их в </w:t>
            </w:r>
            <w:r>
              <w:rPr>
                <w:rFonts w:ascii="Times New Roman" w:hAnsi="Times New Roman"/>
              </w:rPr>
              <w:lastRenderedPageBreak/>
              <w:t>совместной работе; получат возможность научиться задавать вопросы, уточняя непонятное в тексте.</w:t>
            </w:r>
          </w:p>
        </w:tc>
        <w:tc>
          <w:tcPr>
            <w:tcW w:w="1984" w:type="dxa"/>
            <w:vMerge/>
          </w:tcPr>
          <w:p w:rsidR="00D60152" w:rsidRPr="008E1C03" w:rsidRDefault="00D60152" w:rsidP="00EF1023">
            <w:pPr>
              <w:pStyle w:val="Style5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60152" w:rsidRPr="008E1C03" w:rsidRDefault="00D60152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D60152" w:rsidRPr="008E1C03" w:rsidTr="008A2D0F">
        <w:tc>
          <w:tcPr>
            <w:tcW w:w="706" w:type="dxa"/>
          </w:tcPr>
          <w:p w:rsidR="00D60152" w:rsidRPr="008E1C03" w:rsidRDefault="00D60152" w:rsidP="0092717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708" w:type="dxa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0152" w:rsidRPr="008E1C03" w:rsidRDefault="00D60152" w:rsidP="00D60152">
            <w:pPr>
              <w:pStyle w:val="Style3"/>
              <w:widowControl/>
              <w:spacing w:line="276" w:lineRule="exact"/>
              <w:ind w:left="2" w:hanging="2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Школа </w:t>
            </w:r>
            <w:proofErr w:type="gramStart"/>
            <w:r>
              <w:rPr>
                <w:rStyle w:val="FontStyle12"/>
                <w:sz w:val="22"/>
                <w:szCs w:val="22"/>
              </w:rPr>
              <w:t>грамотея</w:t>
            </w:r>
            <w:proofErr w:type="gramEnd"/>
            <w:r>
              <w:rPr>
                <w:rStyle w:val="FontStyle12"/>
                <w:sz w:val="22"/>
                <w:szCs w:val="22"/>
              </w:rPr>
              <w:t xml:space="preserve">. </w:t>
            </w:r>
            <w:r w:rsidRPr="008E1C03">
              <w:rPr>
                <w:rStyle w:val="FontStyle12"/>
                <w:sz w:val="22"/>
                <w:szCs w:val="22"/>
              </w:rPr>
              <w:t>«Суф</w:t>
            </w:r>
            <w:r w:rsidRPr="008E1C03">
              <w:rPr>
                <w:rStyle w:val="FontStyle12"/>
                <w:sz w:val="22"/>
                <w:szCs w:val="22"/>
              </w:rPr>
              <w:softHyphen/>
              <w:t>фиксы и при</w:t>
            </w:r>
            <w:r w:rsidRPr="008E1C03">
              <w:rPr>
                <w:rStyle w:val="FontStyle12"/>
                <w:sz w:val="22"/>
                <w:szCs w:val="22"/>
              </w:rPr>
              <w:softHyphen/>
              <w:t>ставки в слове»</w:t>
            </w:r>
          </w:p>
        </w:tc>
        <w:tc>
          <w:tcPr>
            <w:tcW w:w="2126" w:type="dxa"/>
          </w:tcPr>
          <w:p w:rsidR="00D60152" w:rsidRPr="008E1C03" w:rsidRDefault="00D60152" w:rsidP="00B21024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пражнять в образовании однокоренных слов с помощью суффиксов, приставок (отдельно и одновременно).</w:t>
            </w:r>
          </w:p>
        </w:tc>
        <w:tc>
          <w:tcPr>
            <w:tcW w:w="1843" w:type="dxa"/>
          </w:tcPr>
          <w:p w:rsidR="00D60152" w:rsidRPr="008E1C03" w:rsidRDefault="00D60152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Умение выделять в слове варианты приставок и суффиксов, образовывать слова по заданным параметрам.</w:t>
            </w:r>
          </w:p>
        </w:tc>
        <w:tc>
          <w:tcPr>
            <w:tcW w:w="1985" w:type="dxa"/>
          </w:tcPr>
          <w:p w:rsidR="00D60152" w:rsidRPr="008E1C03" w:rsidRDefault="00D60152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D60152" w:rsidRPr="008E1C03" w:rsidRDefault="00D60152" w:rsidP="00B2102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D60152" w:rsidRPr="008E1C03" w:rsidRDefault="00E94C5A" w:rsidP="00E94C5A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E43EBD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  <w:b/>
              </w:rPr>
              <w:t>у</w:t>
            </w:r>
            <w:r w:rsidRPr="00E43EBD">
              <w:rPr>
                <w:rFonts w:ascii="Times New Roman" w:hAnsi="Times New Roman"/>
              </w:rPr>
              <w:t>чатся понимать</w:t>
            </w:r>
            <w:r>
              <w:rPr>
                <w:rFonts w:ascii="Times New Roman" w:hAnsi="Times New Roman"/>
              </w:rPr>
              <w:t xml:space="preserve"> важность планирования работы; получат возможность научиться оценивать выполнение задания по следующим параметрам; научатся</w:t>
            </w:r>
            <w:r w:rsidR="00D60152" w:rsidRPr="008E1C03">
              <w:rPr>
                <w:rFonts w:ascii="Times New Roman" w:hAnsi="Times New Roman"/>
              </w:rPr>
              <w:t xml:space="preserve"> контролировать и оценивать свою и чужую деятельность. </w:t>
            </w:r>
            <w:proofErr w:type="gramStart"/>
            <w:r w:rsidR="00FE7004"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="001710C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осуществлять синтез как составление</w:t>
            </w:r>
            <w:r w:rsidR="001710C1">
              <w:rPr>
                <w:rFonts w:ascii="Times New Roman" w:hAnsi="Times New Roman"/>
              </w:rPr>
              <w:t xml:space="preserve"> целого из частей.</w:t>
            </w:r>
            <w:r w:rsidR="00FE7004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7004"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1710C1">
              <w:rPr>
                <w:rFonts w:ascii="Times New Roman" w:hAnsi="Times New Roman"/>
                <w:b/>
              </w:rPr>
              <w:t xml:space="preserve"> </w:t>
            </w:r>
            <w:r w:rsidR="001710C1" w:rsidRPr="001710C1">
              <w:rPr>
                <w:rFonts w:ascii="Times New Roman" w:hAnsi="Times New Roman"/>
              </w:rPr>
              <w:t>научатся договариваться и приходить к общему решению, работая в паре.</w:t>
            </w:r>
          </w:p>
        </w:tc>
        <w:tc>
          <w:tcPr>
            <w:tcW w:w="1984" w:type="dxa"/>
            <w:vMerge/>
          </w:tcPr>
          <w:p w:rsidR="00D60152" w:rsidRPr="008E1C03" w:rsidRDefault="00D60152" w:rsidP="00EF1023">
            <w:pPr>
              <w:pStyle w:val="Style5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60152" w:rsidRPr="008E1C03" w:rsidRDefault="00D60152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D60152" w:rsidRPr="008E1C03" w:rsidTr="00721277">
        <w:tc>
          <w:tcPr>
            <w:tcW w:w="706" w:type="dxa"/>
          </w:tcPr>
          <w:p w:rsidR="00D60152" w:rsidRDefault="00D60152" w:rsidP="00D6015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55</w:t>
            </w:r>
          </w:p>
          <w:p w:rsidR="00D60152" w:rsidRPr="008E1C03" w:rsidRDefault="00D60152" w:rsidP="00D6015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0152" w:rsidRPr="008E1C03" w:rsidRDefault="00D60152" w:rsidP="00A63471">
            <w:pPr>
              <w:pStyle w:val="Style6"/>
              <w:widowControl/>
              <w:spacing w:line="281" w:lineRule="exact"/>
              <w:ind w:firstLine="5"/>
              <w:rPr>
                <w:rStyle w:val="FontStyle15"/>
                <w:sz w:val="22"/>
                <w:szCs w:val="22"/>
              </w:rPr>
            </w:pPr>
            <w:r w:rsidRPr="008E1C03">
              <w:rPr>
                <w:rStyle w:val="FontStyle15"/>
                <w:sz w:val="22"/>
                <w:szCs w:val="22"/>
              </w:rPr>
              <w:t>Анализ слова по составу</w:t>
            </w:r>
          </w:p>
        </w:tc>
        <w:tc>
          <w:tcPr>
            <w:tcW w:w="2126" w:type="dxa"/>
          </w:tcPr>
          <w:p w:rsidR="00D60152" w:rsidRPr="008E1C03" w:rsidRDefault="00D60152" w:rsidP="00906F61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Формировать  умение анализа (разбора) слов с точки зрения его значащих частей — корня, суффикса, приставки, окончания.</w:t>
            </w:r>
          </w:p>
        </w:tc>
        <w:tc>
          <w:tcPr>
            <w:tcW w:w="1843" w:type="dxa"/>
          </w:tcPr>
          <w:p w:rsidR="00D60152" w:rsidRPr="00932968" w:rsidRDefault="00D60152" w:rsidP="00906F61">
            <w:pPr>
              <w:rPr>
                <w:rFonts w:ascii="Times New Roman" w:hAnsi="Times New Roman"/>
                <w:bCs/>
                <w:i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>Умение анализировать строение слова со стороны наличия в нём значимых частей (морфем). Действовать</w:t>
            </w:r>
            <w:r w:rsidRPr="008E1C03">
              <w:rPr>
                <w:rFonts w:ascii="Times New Roman" w:hAnsi="Times New Roman"/>
                <w:iCs/>
              </w:rPr>
              <w:t xml:space="preserve"> в соответствии с этапами памятки морфемного разбора слов.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 xml:space="preserve">Синтезировать: составлять слова с опорой на модели (схемы). Группировать слова в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>соответствии с их составом.</w:t>
            </w:r>
          </w:p>
        </w:tc>
        <w:tc>
          <w:tcPr>
            <w:tcW w:w="1985" w:type="dxa"/>
          </w:tcPr>
          <w:p w:rsidR="00D60152" w:rsidRPr="008E1C03" w:rsidRDefault="00D60152" w:rsidP="00906F6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Осознание богатства выразительных средств русского языка.</w:t>
            </w:r>
          </w:p>
        </w:tc>
        <w:tc>
          <w:tcPr>
            <w:tcW w:w="2835" w:type="dxa"/>
            <w:shd w:val="clear" w:color="auto" w:fill="auto"/>
          </w:tcPr>
          <w:p w:rsidR="00D60152" w:rsidRPr="008E1C03" w:rsidRDefault="00FE7004" w:rsidP="00932968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1710C1">
              <w:rPr>
                <w:rFonts w:ascii="Times New Roman" w:hAnsi="Times New Roman"/>
              </w:rPr>
              <w:t xml:space="preserve"> научатся следовать рекомендациям памяток при анализе и списывании текстов</w:t>
            </w:r>
            <w:r w:rsidR="00721277">
              <w:rPr>
                <w:rFonts w:ascii="Times New Roman" w:hAnsi="Times New Roman"/>
              </w:rPr>
              <w:t xml:space="preserve">  </w:t>
            </w:r>
            <w:r w:rsidR="001710C1" w:rsidRPr="00FE7004">
              <w:rPr>
                <w:rFonts w:ascii="Times New Roman" w:hAnsi="Times New Roman"/>
                <w:b/>
              </w:rPr>
              <w:t xml:space="preserve">П- </w:t>
            </w:r>
            <w:r w:rsidR="001710C1">
              <w:rPr>
                <w:rFonts w:ascii="Times New Roman" w:hAnsi="Times New Roman"/>
              </w:rPr>
              <w:t xml:space="preserve">научатся </w:t>
            </w:r>
            <w:r w:rsidR="00D60152" w:rsidRPr="008E1C03">
              <w:rPr>
                <w:rFonts w:ascii="Times New Roman" w:hAnsi="Times New Roman"/>
              </w:rPr>
              <w:t xml:space="preserve"> планировать свою деятельность и действовать по алгоритму. </w:t>
            </w:r>
            <w:r w:rsidR="00E625B9">
              <w:rPr>
                <w:rFonts w:ascii="Times New Roman" w:hAnsi="Times New Roman"/>
              </w:rPr>
              <w:t xml:space="preserve">Научатся выполнять анализ слова по составу, ориентироваться в учебнике, справочном бюро учебника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E625B9">
              <w:rPr>
                <w:rFonts w:ascii="Times New Roman" w:hAnsi="Times New Roman"/>
                <w:b/>
              </w:rPr>
              <w:t xml:space="preserve"> </w:t>
            </w:r>
            <w:r w:rsidR="00E625B9" w:rsidRPr="00E625B9">
              <w:rPr>
                <w:rFonts w:ascii="Times New Roman" w:hAnsi="Times New Roman"/>
              </w:rPr>
              <w:t>научатся быть терпимыми к другим мнениям</w:t>
            </w:r>
            <w:r w:rsidR="00E625B9">
              <w:rPr>
                <w:rFonts w:ascii="Times New Roman" w:hAnsi="Times New Roman"/>
              </w:rPr>
              <w:t>, учитывать их в совместной работе</w:t>
            </w:r>
          </w:p>
        </w:tc>
        <w:tc>
          <w:tcPr>
            <w:tcW w:w="1984" w:type="dxa"/>
            <w:vMerge/>
          </w:tcPr>
          <w:p w:rsidR="00D60152" w:rsidRPr="008E1C03" w:rsidRDefault="00D60152" w:rsidP="00EF1023">
            <w:pPr>
              <w:pStyle w:val="Style5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60152" w:rsidRPr="008E1C03" w:rsidRDefault="00D60152" w:rsidP="00A63471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8E1C03">
              <w:rPr>
                <w:sz w:val="22"/>
                <w:szCs w:val="22"/>
              </w:rPr>
              <w:t>Текущий Тест</w:t>
            </w:r>
          </w:p>
        </w:tc>
      </w:tr>
      <w:tr w:rsidR="00D60152" w:rsidRPr="008E1C03" w:rsidTr="008A2D0F">
        <w:tc>
          <w:tcPr>
            <w:tcW w:w="706" w:type="dxa"/>
          </w:tcPr>
          <w:p w:rsidR="00D60152" w:rsidRPr="008E1C03" w:rsidRDefault="00D60152" w:rsidP="00D6015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56</w:t>
            </w:r>
          </w:p>
          <w:p w:rsidR="00D60152" w:rsidRPr="008E1C03" w:rsidRDefault="00D60152" w:rsidP="00D6015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0152" w:rsidRPr="008E1C03" w:rsidRDefault="00D60152" w:rsidP="00906F61">
            <w:pPr>
              <w:pStyle w:val="Style6"/>
              <w:widowControl/>
              <w:spacing w:line="276" w:lineRule="exact"/>
              <w:ind w:left="2" w:right="101" w:hanging="2"/>
              <w:rPr>
                <w:rStyle w:val="FontStyle15"/>
                <w:sz w:val="22"/>
                <w:szCs w:val="22"/>
              </w:rPr>
            </w:pPr>
            <w:r w:rsidRPr="008E1C03">
              <w:rPr>
                <w:rStyle w:val="FontStyle15"/>
                <w:sz w:val="22"/>
                <w:szCs w:val="22"/>
              </w:rPr>
              <w:t>Контрольный диктант с грамматическим заданием по теме «Состав слова».</w:t>
            </w:r>
          </w:p>
        </w:tc>
        <w:tc>
          <w:tcPr>
            <w:tcW w:w="2126" w:type="dxa"/>
          </w:tcPr>
          <w:p w:rsidR="00D60152" w:rsidRPr="008E1C03" w:rsidRDefault="00D60152" w:rsidP="00906F61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Проверка уровня усвоения орфографических знаний, умений и навыков, а также знаний по теме «Состав слова».</w:t>
            </w:r>
          </w:p>
        </w:tc>
        <w:tc>
          <w:tcPr>
            <w:tcW w:w="1843" w:type="dxa"/>
          </w:tcPr>
          <w:p w:rsidR="00D60152" w:rsidRPr="008E1C03" w:rsidRDefault="00D60152" w:rsidP="00906F6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Умение применять полученные знания в самостоятельной работе; навык грамотного письма с соблюдением изученных правил при письме под диктовку.</w:t>
            </w:r>
          </w:p>
          <w:p w:rsidR="00D60152" w:rsidRPr="008E1C03" w:rsidRDefault="00D60152" w:rsidP="00906F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0152" w:rsidRPr="008E1C03" w:rsidRDefault="00D60152" w:rsidP="00906F61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D60152" w:rsidRPr="008E1C03" w:rsidRDefault="00932968" w:rsidP="00407CD1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="00D60152" w:rsidRPr="008E1C03">
              <w:rPr>
                <w:rFonts w:ascii="Times New Roman" w:hAnsi="Times New Roman"/>
              </w:rPr>
              <w:t xml:space="preserve"> контролировать свои действия в процессе написания проверочной работы.</w:t>
            </w:r>
            <w:r w:rsidR="00FE7004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7004" w:rsidRPr="00FE7004">
              <w:rPr>
                <w:rFonts w:ascii="Times New Roman" w:hAnsi="Times New Roman"/>
                <w:b/>
              </w:rPr>
              <w:t>П-</w:t>
            </w:r>
            <w:proofErr w:type="gramEnd"/>
            <w:r>
              <w:rPr>
                <w:rFonts w:ascii="Times New Roman" w:hAnsi="Times New Roman"/>
              </w:rPr>
              <w:t xml:space="preserve"> научатся владеть</w:t>
            </w:r>
            <w:r w:rsidR="00407CD1">
              <w:rPr>
                <w:rFonts w:ascii="Times New Roman" w:hAnsi="Times New Roman"/>
              </w:rPr>
              <w:t xml:space="preserve"> общим способом проверки орфограмм </w:t>
            </w:r>
            <w:r w:rsidR="00FE7004" w:rsidRPr="00FE7004">
              <w:rPr>
                <w:rFonts w:ascii="Times New Roman" w:hAnsi="Times New Roman"/>
                <w:b/>
              </w:rPr>
              <w:t xml:space="preserve"> К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32968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учатся договариваться и приходить к общему решению, работая в паре</w:t>
            </w:r>
          </w:p>
        </w:tc>
        <w:tc>
          <w:tcPr>
            <w:tcW w:w="1984" w:type="dxa"/>
            <w:vMerge/>
          </w:tcPr>
          <w:p w:rsidR="00D60152" w:rsidRPr="008E1C03" w:rsidRDefault="00D60152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60152" w:rsidRPr="008E1C03" w:rsidRDefault="00D60152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матический</w:t>
            </w:r>
          </w:p>
        </w:tc>
      </w:tr>
      <w:tr w:rsidR="00D60152" w:rsidRPr="008E1C03" w:rsidTr="00A63471">
        <w:tc>
          <w:tcPr>
            <w:tcW w:w="15877" w:type="dxa"/>
            <w:gridSpan w:val="11"/>
          </w:tcPr>
          <w:p w:rsidR="00D60152" w:rsidRPr="008E1C03" w:rsidRDefault="00D60152" w:rsidP="00C865A0">
            <w:pPr>
              <w:spacing w:line="276" w:lineRule="auto"/>
              <w:jc w:val="center"/>
              <w:rPr>
                <w:rStyle w:val="CharStyle3"/>
                <w:rFonts w:eastAsia="Calibri"/>
                <w:bCs/>
                <w:iCs/>
                <w:sz w:val="22"/>
                <w:szCs w:val="22"/>
              </w:rPr>
            </w:pPr>
            <w:r w:rsidRPr="0034221F">
              <w:rPr>
                <w:rStyle w:val="FontStyle11"/>
                <w:b w:val="0"/>
                <w:i w:val="0"/>
                <w:sz w:val="28"/>
                <w:szCs w:val="28"/>
              </w:rPr>
              <w:t>Правописание  слов</w:t>
            </w:r>
            <w:r>
              <w:rPr>
                <w:rStyle w:val="FontStyle11"/>
                <w:b w:val="0"/>
                <w:i w:val="0"/>
                <w:sz w:val="22"/>
                <w:szCs w:val="22"/>
              </w:rPr>
              <w:t xml:space="preserve"> </w:t>
            </w: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t xml:space="preserve"> </w:t>
            </w:r>
            <w:r w:rsidRPr="00CE1A06">
              <w:rPr>
                <w:rStyle w:val="FontStyle11"/>
                <w:b w:val="0"/>
                <w:i w:val="0"/>
                <w:sz w:val="28"/>
                <w:szCs w:val="28"/>
              </w:rPr>
              <w:t>(2</w:t>
            </w:r>
            <w:r w:rsidR="00C865A0">
              <w:rPr>
                <w:rStyle w:val="FontStyle11"/>
                <w:b w:val="0"/>
                <w:i w:val="0"/>
                <w:sz w:val="28"/>
                <w:szCs w:val="28"/>
              </w:rPr>
              <w:t>7</w:t>
            </w:r>
            <w:r w:rsidRPr="00CE1A06">
              <w:rPr>
                <w:rStyle w:val="FontStyle11"/>
                <w:b w:val="0"/>
                <w:i w:val="0"/>
                <w:sz w:val="28"/>
                <w:szCs w:val="28"/>
              </w:rPr>
              <w:t xml:space="preserve"> ч)</w:t>
            </w:r>
          </w:p>
        </w:tc>
      </w:tr>
      <w:tr w:rsidR="00D60152" w:rsidRPr="008E1C03" w:rsidTr="008A2D0F">
        <w:tc>
          <w:tcPr>
            <w:tcW w:w="706" w:type="dxa"/>
          </w:tcPr>
          <w:p w:rsidR="00D60152" w:rsidRDefault="00D60152" w:rsidP="00D6015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57</w:t>
            </w:r>
          </w:p>
          <w:p w:rsidR="00D60152" w:rsidRDefault="00D60152" w:rsidP="00D6015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58</w:t>
            </w:r>
          </w:p>
          <w:p w:rsidR="00D60152" w:rsidRPr="008E1C03" w:rsidRDefault="00D60152" w:rsidP="0094511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0152" w:rsidRPr="008E1C03" w:rsidRDefault="00D60152" w:rsidP="00A63471">
            <w:pPr>
              <w:pStyle w:val="Style6"/>
              <w:widowControl/>
              <w:spacing w:line="274" w:lineRule="exact"/>
              <w:ind w:left="12" w:hanging="12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 xml:space="preserve">Орфограммы в </w:t>
            </w:r>
            <w:proofErr w:type="gramStart"/>
            <w:r>
              <w:rPr>
                <w:rStyle w:val="FontStyle15"/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2126" w:type="dxa"/>
          </w:tcPr>
          <w:p w:rsidR="00D60152" w:rsidRPr="008E1C03" w:rsidRDefault="00D60152" w:rsidP="00D56528">
            <w:pPr>
              <w:rPr>
                <w:rFonts w:ascii="Times New Roman" w:hAnsi="Times New Roman"/>
                <w:b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овторить известные орфограммы в корне через призму нового понятия — 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>орфограмма</w:t>
            </w:r>
            <w:r w:rsidRPr="008E1C03">
              <w:rPr>
                <w:rFonts w:ascii="Times New Roman" w:hAnsi="Times New Roman"/>
                <w:i/>
                <w:iCs/>
                <w:noProof/>
                <w:color w:val="000000"/>
              </w:rPr>
              <w:t xml:space="preserve">. </w:t>
            </w:r>
            <w:r w:rsidRPr="008E1C03">
              <w:rPr>
                <w:rFonts w:ascii="Times New Roman" w:hAnsi="Times New Roman"/>
                <w:iCs/>
                <w:noProof/>
                <w:color w:val="000000"/>
              </w:rPr>
              <w:t>Д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ать представление о слабой и сильной позициях (местоположе-нии) звуков в словах, об обозначении звуков, находящихся в слабых позициях, буквами (орфограммами).</w:t>
            </w:r>
          </w:p>
        </w:tc>
        <w:tc>
          <w:tcPr>
            <w:tcW w:w="1843" w:type="dxa"/>
          </w:tcPr>
          <w:p w:rsidR="00D60152" w:rsidRPr="008E1C03" w:rsidRDefault="00D60152" w:rsidP="00D56528">
            <w:pPr>
              <w:rPr>
                <w:rFonts w:ascii="Times New Roman" w:hAnsi="Times New Roman"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>Умение обнаруживать в звучащем слове «слабые» звуки, синтезировать признаки условий наличия в слове орфограммы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</w:p>
          <w:p w:rsidR="00D60152" w:rsidRPr="008E1C03" w:rsidRDefault="00D60152" w:rsidP="00D56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0152" w:rsidRPr="008E1C03" w:rsidRDefault="00D60152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D60152" w:rsidRPr="008E1C03" w:rsidRDefault="00407CD1" w:rsidP="00407CD1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>
              <w:rPr>
                <w:rFonts w:ascii="Times New Roman" w:hAnsi="Times New Roman"/>
              </w:rPr>
              <w:t xml:space="preserve"> научатся в сотрудничестве с учителем ставить конкретную учебную задачу; получат возможность научиться в коллективном диалоге ставить конкретную учебную задачу </w:t>
            </w:r>
            <w:r w:rsidRPr="00FE7004">
              <w:rPr>
                <w:rFonts w:ascii="Times New Roman" w:hAnsi="Times New Roman"/>
                <w:b/>
              </w:rPr>
              <w:t xml:space="preserve"> П</w:t>
            </w:r>
            <w:r w:rsidRPr="008E1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аучатся </w:t>
            </w:r>
            <w:r w:rsidR="00D60152" w:rsidRPr="008E1C03">
              <w:rPr>
                <w:rFonts w:ascii="Times New Roman" w:hAnsi="Times New Roman"/>
              </w:rPr>
              <w:t>анализировать, устанавливать причинно-следственные связи,  работать с источниками информации (схемами)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407CD1">
              <w:rPr>
                <w:rFonts w:ascii="Times New Roman" w:hAnsi="Times New Roman"/>
              </w:rPr>
              <w:t>Научатся обнаруживать в звучащем слове «слабые» звуки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7004"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407CD1">
              <w:rPr>
                <w:rFonts w:ascii="Times New Roman" w:hAnsi="Times New Roman"/>
              </w:rPr>
              <w:t>научатся выражать свои мысли</w:t>
            </w:r>
            <w:r>
              <w:rPr>
                <w:rFonts w:ascii="Times New Roman" w:hAnsi="Times New Roman"/>
              </w:rPr>
              <w:t xml:space="preserve"> с полнотой и точностью, соответствующими возрасту</w:t>
            </w:r>
          </w:p>
        </w:tc>
        <w:tc>
          <w:tcPr>
            <w:tcW w:w="1984" w:type="dxa"/>
            <w:vMerge w:val="restart"/>
          </w:tcPr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бнаруживать в звучащем слове «слабые» звуки.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Синтезировать признаки условий наличия в слове орфограммы.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Продумывать алгоритм (порядок) проверки орфограммы.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Действовать по алгоритму при решении орфографической задачи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Выбирать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 xml:space="preserve">рациональный способ проверки безударных гласных в </w:t>
            </w:r>
            <w:proofErr w:type="gram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корне слова</w:t>
            </w:r>
            <w:proofErr w:type="gramEnd"/>
            <w:r w:rsidRPr="008E1C03">
              <w:rPr>
                <w:rStyle w:val="CharStyle3"/>
                <w:rFonts w:eastAsia="Calibri"/>
                <w:sz w:val="22"/>
                <w:szCs w:val="22"/>
              </w:rPr>
              <w:t>.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риентироваться в условиях выбора проверочного слова при  сходстве признаков разных орфограмм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Понимать содержание читаемого текста и воспроизводить его с опорой на план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Ориентироваться в новых позициях проявления согласных орфограмм в </w:t>
            </w:r>
            <w:proofErr w:type="gram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корне слова</w:t>
            </w:r>
            <w:proofErr w:type="gramEnd"/>
            <w:r w:rsidRPr="008E1C03">
              <w:rPr>
                <w:rStyle w:val="CharStyle3"/>
                <w:rFonts w:eastAsia="Calibri"/>
                <w:sz w:val="22"/>
                <w:szCs w:val="22"/>
              </w:rPr>
              <w:t>.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Выбирать более экономные способы и приёмы проверки согласных орфограмм в слове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бобщать материал о способах проверки орфограмм  с помощью таблицы.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Дифференцировать типы орфограмм в </w:t>
            </w:r>
            <w:proofErr w:type="gram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корне слова</w:t>
            </w:r>
            <w:proofErr w:type="gramEnd"/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 и подбирать адекватные приёмы проверки.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Находить в тексте, обнаруживать на слух слова с орфограммами.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Графически обосновывать наличие в слове орфограммы определённого типа</w:t>
            </w: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D60152" w:rsidRPr="008E1C03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Решать орфографические задачи с опорой на алгоритм (памятку по решению орфографической задачи) в ходе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записи по слуху.</w:t>
            </w:r>
          </w:p>
          <w:p w:rsidR="00D60152" w:rsidRDefault="00D60152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Анализировать типы допущенных ошибок, использовать графическое обоснование при работе над ошибками</w:t>
            </w:r>
          </w:p>
          <w:p w:rsidR="005A5BCE" w:rsidRPr="008E1C03" w:rsidRDefault="005A5BCE" w:rsidP="005B071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proofErr w:type="gramStart"/>
            <w:r>
              <w:rPr>
                <w:rStyle w:val="CharStyle3"/>
                <w:rFonts w:eastAsia="Calibri"/>
                <w:sz w:val="22"/>
                <w:szCs w:val="22"/>
              </w:rPr>
              <w:t>Ф</w:t>
            </w:r>
            <w:r w:rsidRPr="005A5BCE">
              <w:rPr>
                <w:rStyle w:val="CharStyle3"/>
                <w:rFonts w:eastAsia="Calibri"/>
                <w:sz w:val="22"/>
                <w:szCs w:val="22"/>
              </w:rPr>
              <w:t>ормировать орфографический навык правописания гласных в корне после шипящих; учить дифференцировать использование правил в выборе и–е, и–ы (после х, ш, ц)</w:t>
            </w:r>
            <w:r>
              <w:t xml:space="preserve"> </w:t>
            </w:r>
            <w:r w:rsidRPr="005A5BCE">
              <w:rPr>
                <w:rStyle w:val="CharStyle3"/>
                <w:rFonts w:eastAsia="Calibri"/>
                <w:sz w:val="22"/>
                <w:szCs w:val="22"/>
              </w:rPr>
              <w:t xml:space="preserve">упражнять в подборе проверочных слов среди разных частей речи, в графическом обосновании (доказательстве) слова как проверочного, в проверке слов с безударной е в корне </w:t>
            </w:r>
            <w:r w:rsidRPr="005A5BCE">
              <w:rPr>
                <w:rStyle w:val="CharStyle3"/>
                <w:rFonts w:eastAsia="Calibri"/>
                <w:sz w:val="22"/>
                <w:szCs w:val="22"/>
              </w:rPr>
              <w:lastRenderedPageBreak/>
              <w:t>однокоренными словами с гласной ё;</w:t>
            </w:r>
            <w:proofErr w:type="gramEnd"/>
            <w:r w:rsidRPr="005A5BCE">
              <w:rPr>
                <w:rStyle w:val="CharStyle3"/>
                <w:rFonts w:eastAsia="Calibri"/>
                <w:sz w:val="22"/>
                <w:szCs w:val="22"/>
              </w:rPr>
              <w:t xml:space="preserve"> использовать при выборе буквы способ поиска исторического корня;</w:t>
            </w:r>
          </w:p>
        </w:tc>
        <w:tc>
          <w:tcPr>
            <w:tcW w:w="851" w:type="dxa"/>
          </w:tcPr>
          <w:p w:rsidR="00D60152" w:rsidRPr="008E1C03" w:rsidRDefault="00D60152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Текущий</w:t>
            </w:r>
          </w:p>
        </w:tc>
      </w:tr>
      <w:tr w:rsidR="00D60152" w:rsidRPr="008E1C03" w:rsidTr="008A2D0F">
        <w:tc>
          <w:tcPr>
            <w:tcW w:w="706" w:type="dxa"/>
          </w:tcPr>
          <w:p w:rsidR="00D60152" w:rsidRDefault="00D60152" w:rsidP="00D6015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59</w:t>
            </w:r>
          </w:p>
          <w:p w:rsidR="00D60152" w:rsidRPr="008E1C03" w:rsidRDefault="00D60152" w:rsidP="00D6015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60</w:t>
            </w:r>
          </w:p>
          <w:p w:rsidR="00D60152" w:rsidRPr="008E1C03" w:rsidRDefault="00D60152" w:rsidP="00D6015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61</w:t>
            </w:r>
          </w:p>
          <w:p w:rsidR="00D60152" w:rsidRPr="008E1C03" w:rsidRDefault="00D60152" w:rsidP="0094511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0152" w:rsidRPr="008E1C03" w:rsidRDefault="00D60152" w:rsidP="00A63471">
            <w:pPr>
              <w:pStyle w:val="Style3"/>
              <w:widowControl/>
              <w:spacing w:line="281" w:lineRule="exact"/>
              <w:ind w:right="98"/>
              <w:rPr>
                <w:rStyle w:val="FontStyle13"/>
              </w:rPr>
            </w:pPr>
            <w:r>
              <w:rPr>
                <w:rStyle w:val="FontStyle13"/>
              </w:rPr>
              <w:t xml:space="preserve">Безударные </w:t>
            </w:r>
            <w:r>
              <w:rPr>
                <w:rStyle w:val="FontStyle13"/>
              </w:rPr>
              <w:lastRenderedPageBreak/>
              <w:t xml:space="preserve">гласные в </w:t>
            </w:r>
            <w:proofErr w:type="gramStart"/>
            <w:r>
              <w:rPr>
                <w:rStyle w:val="FontStyle13"/>
              </w:rPr>
              <w:t>корне слова</w:t>
            </w:r>
            <w:proofErr w:type="gramEnd"/>
          </w:p>
        </w:tc>
        <w:tc>
          <w:tcPr>
            <w:tcW w:w="2126" w:type="dxa"/>
          </w:tcPr>
          <w:p w:rsidR="00D60152" w:rsidRPr="008E1C03" w:rsidRDefault="00D60152" w:rsidP="00D56528">
            <w:pPr>
              <w:rPr>
                <w:rFonts w:ascii="Times New Roman" w:hAnsi="Times New Roman"/>
                <w:b/>
                <w:bCs/>
                <w:cap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 xml:space="preserve">Учить решать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>орфогра-фические задачи (обнаруживать звуки в слабых позициях и выбирать буквы для их обозначения) с опорой на памятку.</w:t>
            </w:r>
          </w:p>
          <w:p w:rsidR="00D60152" w:rsidRPr="008E1C03" w:rsidRDefault="00D60152" w:rsidP="00D56528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пражнять в решении орфографических задач при записи слов по слуху (диктовке, записи слов по рисункам, отгадок).</w:t>
            </w:r>
          </w:p>
        </w:tc>
        <w:tc>
          <w:tcPr>
            <w:tcW w:w="1843" w:type="dxa"/>
          </w:tcPr>
          <w:p w:rsidR="00D60152" w:rsidRPr="008E1C03" w:rsidRDefault="00D60152" w:rsidP="00D56528">
            <w:pPr>
              <w:rPr>
                <w:rFonts w:ascii="Times New Roman" w:hAnsi="Times New Roman"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 xml:space="preserve">Умение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>обнаруживать в звучащем слове «слабые» звуки, синтезировать признаки условий наличия в слове орфограммы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</w:p>
          <w:p w:rsidR="00D60152" w:rsidRPr="008E1C03" w:rsidRDefault="00D60152" w:rsidP="00D5652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0152" w:rsidRPr="008E1C03" w:rsidRDefault="00D60152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</w:t>
            </w:r>
            <w:r w:rsidRPr="008E1C03">
              <w:rPr>
                <w:rFonts w:ascii="Times New Roman" w:hAnsi="Times New Roman"/>
              </w:rPr>
              <w:lastRenderedPageBreak/>
              <w:t>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D60152" w:rsidRPr="008E1C03" w:rsidRDefault="001D4A3D" w:rsidP="001D4A3D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28250E">
              <w:rPr>
                <w:rFonts w:ascii="Times New Roman" w:hAnsi="Times New Roman"/>
              </w:rPr>
              <w:t xml:space="preserve">научатся следовать </w:t>
            </w:r>
            <w:r w:rsidR="0028250E">
              <w:rPr>
                <w:rFonts w:ascii="Times New Roman" w:hAnsi="Times New Roman"/>
              </w:rPr>
              <w:lastRenderedPageBreak/>
              <w:t xml:space="preserve">рекомендациям памяток при анализе и списывании текстов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 xml:space="preserve"> </w:t>
            </w:r>
            <w:r w:rsidR="0028250E">
              <w:rPr>
                <w:rFonts w:ascii="Times New Roman" w:hAnsi="Times New Roman"/>
              </w:rPr>
              <w:t xml:space="preserve"> научатся владеть общим способом проверки орфограмм; находить, сравнивать, группировать слова; </w:t>
            </w:r>
            <w:r w:rsidR="0028250E"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</w:t>
            </w:r>
            <w:r w:rsidR="00D60152" w:rsidRPr="008E1C03">
              <w:rPr>
                <w:rFonts w:ascii="Times New Roman" w:hAnsi="Times New Roman"/>
              </w:rPr>
              <w:t>анализировать, устанавливать причинно-следственные связи,  работать с источниками информации (схемами).</w:t>
            </w:r>
            <w:r w:rsidR="00FE7004" w:rsidRPr="00FE7004">
              <w:rPr>
                <w:rFonts w:ascii="Times New Roman" w:hAnsi="Times New Roman"/>
                <w:b/>
              </w:rPr>
              <w:t xml:space="preserve"> К-</w:t>
            </w:r>
            <w:r>
              <w:rPr>
                <w:rFonts w:ascii="Times New Roman" w:hAnsi="Times New Roman"/>
              </w:rPr>
              <w:t xml:space="preserve"> Научатся </w:t>
            </w:r>
            <w:r w:rsidRPr="008E1C03">
              <w:rPr>
                <w:rFonts w:ascii="Times New Roman" w:hAnsi="Times New Roman"/>
              </w:rPr>
              <w:t>координировать работу с партнером, контролировать свою и чужую деятельность</w:t>
            </w:r>
          </w:p>
        </w:tc>
        <w:tc>
          <w:tcPr>
            <w:tcW w:w="1984" w:type="dxa"/>
            <w:vMerge/>
          </w:tcPr>
          <w:p w:rsidR="00D60152" w:rsidRPr="008E1C03" w:rsidRDefault="00D60152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60152" w:rsidRPr="008E1C03" w:rsidRDefault="00D60152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ий</w:t>
            </w:r>
          </w:p>
          <w:p w:rsidR="00D60152" w:rsidRPr="008E1C03" w:rsidRDefault="00D60152" w:rsidP="00A63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Словарн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</w:rPr>
              <w:t>. диктант</w:t>
            </w:r>
          </w:p>
        </w:tc>
      </w:tr>
      <w:tr w:rsidR="00D60152" w:rsidRPr="008E1C03" w:rsidTr="008A2D0F">
        <w:tc>
          <w:tcPr>
            <w:tcW w:w="706" w:type="dxa"/>
          </w:tcPr>
          <w:p w:rsidR="00D60152" w:rsidRDefault="00D60152" w:rsidP="00D6015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62</w:t>
            </w:r>
          </w:p>
          <w:p w:rsidR="00D60152" w:rsidRPr="008E1C03" w:rsidRDefault="00D60152" w:rsidP="00D6015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0152" w:rsidRPr="008E1C03" w:rsidRDefault="00D60152" w:rsidP="00A63471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E1C03">
              <w:rPr>
                <w:rStyle w:val="FontStyle13"/>
              </w:rPr>
              <w:t xml:space="preserve">Проверка безударной </w:t>
            </w:r>
            <w:r w:rsidRPr="008E1C03">
              <w:rPr>
                <w:rStyle w:val="FontStyle13"/>
                <w:i/>
              </w:rPr>
              <w:t>е</w:t>
            </w:r>
            <w:r w:rsidRPr="008E1C03">
              <w:rPr>
                <w:rStyle w:val="FontStyle13"/>
              </w:rPr>
              <w:t xml:space="preserve"> – гласной </w:t>
            </w:r>
            <w:r w:rsidRPr="008E1C03">
              <w:rPr>
                <w:rStyle w:val="FontStyle13"/>
                <w:i/>
              </w:rPr>
              <w:t>ё</w:t>
            </w:r>
          </w:p>
        </w:tc>
        <w:tc>
          <w:tcPr>
            <w:tcW w:w="2126" w:type="dxa"/>
          </w:tcPr>
          <w:p w:rsidR="00D60152" w:rsidRPr="008E1C03" w:rsidRDefault="00D60152" w:rsidP="00D56528">
            <w:pPr>
              <w:rPr>
                <w:rFonts w:ascii="Times New Roman" w:hAnsi="Times New Roman"/>
                <w:noProof/>
                <w:color w:val="000000"/>
              </w:rPr>
            </w:pPr>
            <w:proofErr w:type="gramStart"/>
            <w:r w:rsidRPr="008E1C03">
              <w:rPr>
                <w:rFonts w:ascii="Times New Roman" w:hAnsi="Times New Roman"/>
                <w:noProof/>
                <w:color w:val="000000"/>
              </w:rPr>
              <w:t xml:space="preserve">Упражнять в проверке слов с безударной </w:t>
            </w:r>
            <w:r w:rsidRPr="008E1C03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е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в корне однокоренными словами с гласной </w:t>
            </w:r>
            <w:r w:rsidRPr="008E1C03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ё</w:t>
            </w:r>
            <w:r w:rsidRPr="008E1C03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.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Использование при проверке способа поиска исторического корня.</w:t>
            </w:r>
            <w:proofErr w:type="gramEnd"/>
          </w:p>
        </w:tc>
        <w:tc>
          <w:tcPr>
            <w:tcW w:w="1843" w:type="dxa"/>
          </w:tcPr>
          <w:p w:rsidR="00D60152" w:rsidRPr="008E1C03" w:rsidRDefault="00D60152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>Умение обнаруживать в зву-чащем слове «слабые» звуки, синтезировать признаки условий наличия в слове орфограммы, продумывать алгоритм проверки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 xml:space="preserve"> орфограммы.</w:t>
            </w:r>
          </w:p>
        </w:tc>
        <w:tc>
          <w:tcPr>
            <w:tcW w:w="1985" w:type="dxa"/>
          </w:tcPr>
          <w:p w:rsidR="00D60152" w:rsidRPr="008E1C03" w:rsidRDefault="00D60152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D60152" w:rsidRPr="006C011A" w:rsidRDefault="00DF6609" w:rsidP="006C011A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6C011A" w:rsidRPr="006C011A">
              <w:rPr>
                <w:rFonts w:ascii="Times New Roman" w:hAnsi="Times New Roman"/>
              </w:rPr>
              <w:t>научатся осмысленно выбирать</w:t>
            </w:r>
            <w:r w:rsidR="006C011A">
              <w:rPr>
                <w:rFonts w:ascii="Times New Roman" w:hAnsi="Times New Roman"/>
                <w:b/>
              </w:rPr>
              <w:t xml:space="preserve">  </w:t>
            </w:r>
            <w:r w:rsidR="006C011A" w:rsidRPr="006C011A">
              <w:rPr>
                <w:rFonts w:ascii="Times New Roman" w:hAnsi="Times New Roman"/>
              </w:rPr>
              <w:t>способ действия при решении орфографической задачи</w:t>
            </w:r>
            <w:r w:rsidR="006C011A">
              <w:rPr>
                <w:rFonts w:ascii="Times New Roman" w:hAnsi="Times New Roman"/>
                <w:b/>
              </w:rPr>
              <w:t xml:space="preserve">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>научатся</w:t>
            </w:r>
            <w:r w:rsidR="00D60152" w:rsidRPr="008E1C03">
              <w:rPr>
                <w:rFonts w:ascii="Times New Roman" w:hAnsi="Times New Roman"/>
              </w:rPr>
              <w:t xml:space="preserve"> классифицировать и подводить под понятие на основе распознавания </w:t>
            </w:r>
            <w:r w:rsidR="00D60152" w:rsidRPr="008E1C03">
              <w:rPr>
                <w:rFonts w:ascii="Times New Roman" w:hAnsi="Times New Roman"/>
                <w:spacing w:val="-6"/>
              </w:rPr>
              <w:t>существенных признаков объектов</w:t>
            </w:r>
            <w:r w:rsidR="006C011A">
              <w:rPr>
                <w:rFonts w:ascii="Times New Roman" w:hAnsi="Times New Roman"/>
                <w:spacing w:val="-6"/>
              </w:rPr>
              <w:t xml:space="preserve">;  </w:t>
            </w:r>
            <w:r w:rsidR="006C011A" w:rsidRPr="006C011A">
              <w:rPr>
                <w:rFonts w:ascii="Times New Roman" w:hAnsi="Times New Roman"/>
              </w:rPr>
              <w:t>получат возможность свободно ориентироваться в книге</w:t>
            </w:r>
            <w:r w:rsidR="006C011A">
              <w:rPr>
                <w:rFonts w:ascii="Times New Roman" w:hAnsi="Times New Roman"/>
                <w:b/>
              </w:rPr>
              <w:t xml:space="preserve"> </w:t>
            </w:r>
            <w:r w:rsidR="00FE7004" w:rsidRPr="00FE7004">
              <w:rPr>
                <w:rFonts w:ascii="Times New Roman" w:hAnsi="Times New Roman"/>
                <w:b/>
              </w:rPr>
              <w:t>К-</w:t>
            </w:r>
            <w:r w:rsidR="006C011A" w:rsidRPr="00932968">
              <w:rPr>
                <w:rFonts w:ascii="Times New Roman" w:hAnsi="Times New Roman"/>
              </w:rPr>
              <w:t xml:space="preserve"> на</w:t>
            </w:r>
            <w:r w:rsidR="006C011A">
              <w:rPr>
                <w:rFonts w:ascii="Times New Roman" w:hAnsi="Times New Roman"/>
              </w:rPr>
              <w:t>учатся договариваться и приходить к общему решению, работая в паре</w:t>
            </w:r>
          </w:p>
        </w:tc>
        <w:tc>
          <w:tcPr>
            <w:tcW w:w="1984" w:type="dxa"/>
            <w:vMerge/>
          </w:tcPr>
          <w:p w:rsidR="00D60152" w:rsidRPr="008E1C03" w:rsidRDefault="00D60152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60152" w:rsidRPr="008E1C03" w:rsidRDefault="00D60152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D60152" w:rsidRPr="008E1C03" w:rsidTr="008A2D0F">
        <w:tc>
          <w:tcPr>
            <w:tcW w:w="706" w:type="dxa"/>
          </w:tcPr>
          <w:p w:rsidR="0032655F" w:rsidRPr="008E1C03" w:rsidRDefault="0032655F" w:rsidP="003265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63</w:t>
            </w:r>
          </w:p>
          <w:p w:rsidR="00D60152" w:rsidRPr="008E1C03" w:rsidRDefault="00D60152" w:rsidP="0032655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0152" w:rsidRPr="008E1C03" w:rsidRDefault="00D60152" w:rsidP="00A63471">
            <w:pPr>
              <w:pStyle w:val="Style2"/>
              <w:rPr>
                <w:rStyle w:val="FontStyle14"/>
              </w:rPr>
            </w:pPr>
            <w:r w:rsidRPr="008E1C03">
              <w:rPr>
                <w:rStyle w:val="FontStyle13"/>
              </w:rPr>
              <w:t>Проверка глас</w:t>
            </w:r>
            <w:r w:rsidRPr="008E1C03">
              <w:rPr>
                <w:rStyle w:val="FontStyle13"/>
              </w:rPr>
              <w:softHyphen/>
              <w:t>ных в корне по</w:t>
            </w:r>
            <w:r w:rsidRPr="008E1C03">
              <w:rPr>
                <w:rStyle w:val="FontStyle13"/>
              </w:rPr>
              <w:softHyphen/>
              <w:t>сле шипящих</w:t>
            </w:r>
          </w:p>
        </w:tc>
        <w:tc>
          <w:tcPr>
            <w:tcW w:w="2126" w:type="dxa"/>
          </w:tcPr>
          <w:p w:rsidR="00D60152" w:rsidRPr="008E1C03" w:rsidRDefault="00D60152" w:rsidP="00D56528">
            <w:pPr>
              <w:rPr>
                <w:rFonts w:ascii="Times New Roman" w:hAnsi="Times New Roman"/>
                <w:b/>
                <w:noProof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Формирование орфографического навыка правописания гласных в корне после шипящих. Учить дифференцировать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 xml:space="preserve">использование правил в выборе </w:t>
            </w:r>
            <w:r w:rsidRPr="008E1C03">
              <w:rPr>
                <w:rFonts w:ascii="Times New Roman" w:hAnsi="Times New Roman"/>
                <w:b/>
                <w:i/>
                <w:noProof/>
                <w:color w:val="000000"/>
              </w:rPr>
              <w:t>и</w:t>
            </w:r>
            <w:r w:rsidRPr="008E1C03">
              <w:rPr>
                <w:rFonts w:ascii="Times New Roman" w:hAnsi="Times New Roman"/>
                <w:bCs/>
                <w:i/>
                <w:noProof/>
                <w:color w:val="000000"/>
              </w:rPr>
              <w:t>–</w:t>
            </w:r>
            <w:r w:rsidRPr="008E1C03">
              <w:rPr>
                <w:rFonts w:ascii="Times New Roman" w:hAnsi="Times New Roman"/>
                <w:b/>
                <w:i/>
                <w:noProof/>
                <w:color w:val="000000"/>
              </w:rPr>
              <w:t>е, и</w:t>
            </w:r>
            <w:r w:rsidRPr="008E1C03">
              <w:rPr>
                <w:rFonts w:ascii="Times New Roman" w:hAnsi="Times New Roman"/>
                <w:bCs/>
                <w:i/>
                <w:noProof/>
                <w:color w:val="000000"/>
              </w:rPr>
              <w:t>–</w:t>
            </w:r>
            <w:r w:rsidRPr="008E1C03">
              <w:rPr>
                <w:rFonts w:ascii="Times New Roman" w:hAnsi="Times New Roman"/>
                <w:b/>
                <w:i/>
                <w:noProof/>
                <w:color w:val="000000"/>
              </w:rPr>
              <w:t xml:space="preserve">ы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>(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осле </w:t>
            </w:r>
            <w:r w:rsidRPr="008E1C03">
              <w:rPr>
                <w:rFonts w:ascii="Times New Roman" w:hAnsi="Times New Roman"/>
                <w:bCs/>
                <w:i/>
                <w:noProof/>
                <w:color w:val="000000"/>
              </w:rPr>
              <w:t>х</w:t>
            </w:r>
            <w:r w:rsidRPr="008E1C03">
              <w:rPr>
                <w:rFonts w:ascii="Times New Roman" w:hAnsi="Times New Roman"/>
                <w:b/>
                <w:i/>
                <w:noProof/>
                <w:color w:val="000000"/>
              </w:rPr>
              <w:t xml:space="preserve">, </w:t>
            </w:r>
            <w:r w:rsidRPr="008E1C03">
              <w:rPr>
                <w:rFonts w:ascii="Times New Roman" w:hAnsi="Times New Roman"/>
                <w:bCs/>
                <w:i/>
                <w:noProof/>
                <w:color w:val="000000"/>
              </w:rPr>
              <w:t>ш</w:t>
            </w:r>
            <w:r w:rsidRPr="008E1C03">
              <w:rPr>
                <w:rFonts w:ascii="Times New Roman" w:hAnsi="Times New Roman"/>
                <w:b/>
                <w:i/>
                <w:noProof/>
                <w:color w:val="000000"/>
              </w:rPr>
              <w:t xml:space="preserve">, </w:t>
            </w:r>
            <w:r w:rsidRPr="008E1C03">
              <w:rPr>
                <w:rFonts w:ascii="Times New Roman" w:hAnsi="Times New Roman"/>
                <w:bCs/>
                <w:i/>
                <w:noProof/>
                <w:color w:val="000000"/>
              </w:rPr>
              <w:t>ц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>).</w:t>
            </w:r>
          </w:p>
        </w:tc>
        <w:tc>
          <w:tcPr>
            <w:tcW w:w="1843" w:type="dxa"/>
          </w:tcPr>
          <w:p w:rsidR="00D60152" w:rsidRPr="008E1C03" w:rsidRDefault="00D60152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 xml:space="preserve">Обнаруживать в звучащем слове «слабые» звуки, синтезировать признаки условий наличия в слове орфограммы,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>продумывать алгоритм проверки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 xml:space="preserve"> орфограммы.</w:t>
            </w:r>
          </w:p>
        </w:tc>
        <w:tc>
          <w:tcPr>
            <w:tcW w:w="1985" w:type="dxa"/>
          </w:tcPr>
          <w:p w:rsidR="00D60152" w:rsidRPr="008E1C03" w:rsidRDefault="00D60152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D60152" w:rsidRPr="006C011A" w:rsidRDefault="006C011A" w:rsidP="006C011A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выполнять учебные действия, руководствуясь изученными правилами и в соответствии с выбранным алгоритмом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 xml:space="preserve">Научатся </w:t>
            </w:r>
            <w:r w:rsidR="00D60152" w:rsidRPr="008E1C03">
              <w:rPr>
                <w:rFonts w:ascii="Times New Roman" w:hAnsi="Times New Roman"/>
              </w:rPr>
              <w:t xml:space="preserve"> анализировать, устанавливать причинно-</w:t>
            </w:r>
            <w:r w:rsidR="00D60152" w:rsidRPr="008E1C03">
              <w:rPr>
                <w:rFonts w:ascii="Times New Roman" w:hAnsi="Times New Roman"/>
              </w:rPr>
              <w:lastRenderedPageBreak/>
              <w:t xml:space="preserve">следственные связи, планировать свою деятельность. </w:t>
            </w:r>
            <w:proofErr w:type="gramStart"/>
            <w:r w:rsidR="00FE7004"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слышать, точно реагировать на реплики</w:t>
            </w:r>
          </w:p>
        </w:tc>
        <w:tc>
          <w:tcPr>
            <w:tcW w:w="1984" w:type="dxa"/>
            <w:vMerge/>
          </w:tcPr>
          <w:p w:rsidR="00D60152" w:rsidRPr="008E1C03" w:rsidRDefault="00D60152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60152" w:rsidRPr="008E1C03" w:rsidRDefault="00D60152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D60152" w:rsidRPr="008E1C03" w:rsidRDefault="00D60152" w:rsidP="00A63471">
            <w:pPr>
              <w:jc w:val="center"/>
              <w:rPr>
                <w:rFonts w:ascii="Times New Roman" w:hAnsi="Times New Roman"/>
              </w:rPr>
            </w:pPr>
          </w:p>
        </w:tc>
      </w:tr>
      <w:tr w:rsidR="00D60152" w:rsidRPr="008E1C03" w:rsidTr="008A2D0F">
        <w:tc>
          <w:tcPr>
            <w:tcW w:w="706" w:type="dxa"/>
          </w:tcPr>
          <w:p w:rsidR="0032655F" w:rsidRDefault="0032655F" w:rsidP="003265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64</w:t>
            </w:r>
          </w:p>
          <w:p w:rsidR="00D60152" w:rsidRPr="008E1C03" w:rsidRDefault="00D60152" w:rsidP="0032655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0152" w:rsidRPr="008E1C03" w:rsidRDefault="00D60152" w:rsidP="0094511F">
            <w:pPr>
              <w:pStyle w:val="Style2"/>
              <w:spacing w:line="283" w:lineRule="exact"/>
              <w:ind w:right="41"/>
              <w:rPr>
                <w:rStyle w:val="FontStyle13"/>
              </w:rPr>
            </w:pPr>
            <w:r w:rsidRPr="008E1C03">
              <w:rPr>
                <w:rStyle w:val="FontStyle13"/>
              </w:rPr>
              <w:t>Изложение текста</w:t>
            </w:r>
            <w:r w:rsidRPr="008E1C03">
              <w:rPr>
                <w:sz w:val="22"/>
                <w:szCs w:val="22"/>
              </w:rPr>
              <w:t xml:space="preserve"> </w:t>
            </w:r>
            <w:r w:rsidRPr="008E1C03">
              <w:rPr>
                <w:rStyle w:val="FontStyle13"/>
              </w:rPr>
              <w:t>с условным названием</w:t>
            </w:r>
          </w:p>
          <w:p w:rsidR="00D60152" w:rsidRPr="008E1C03" w:rsidRDefault="00D60152" w:rsidP="0094511F">
            <w:pPr>
              <w:pStyle w:val="Style2"/>
              <w:widowControl/>
              <w:spacing w:line="283" w:lineRule="exact"/>
              <w:ind w:right="41"/>
              <w:rPr>
                <w:rStyle w:val="FontStyle13"/>
              </w:rPr>
            </w:pPr>
            <w:r w:rsidRPr="008E1C03">
              <w:rPr>
                <w:rStyle w:val="FontStyle13"/>
              </w:rPr>
              <w:t>«Волшебные карандаши».</w:t>
            </w:r>
          </w:p>
        </w:tc>
        <w:tc>
          <w:tcPr>
            <w:tcW w:w="2126" w:type="dxa"/>
          </w:tcPr>
          <w:p w:rsidR="00D60152" w:rsidRPr="008E1C03" w:rsidRDefault="00D60152" w:rsidP="00F16EBF">
            <w:pPr>
              <w:spacing w:line="276" w:lineRule="auto"/>
              <w:rPr>
                <w:rFonts w:ascii="Times New Roman" w:hAnsi="Times New Roman"/>
                <w:b/>
                <w:noProof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чить озаглавливать и излагать текст (две микротемы) по готовому плану с последующим анализом.</w:t>
            </w:r>
          </w:p>
        </w:tc>
        <w:tc>
          <w:tcPr>
            <w:tcW w:w="1843" w:type="dxa"/>
          </w:tcPr>
          <w:p w:rsidR="00D60152" w:rsidRPr="008E1C03" w:rsidRDefault="00F16EBF" w:rsidP="00F16EBF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="00D60152" w:rsidRPr="008E1C03">
              <w:rPr>
                <w:rFonts w:ascii="Times New Roman" w:hAnsi="Times New Roman"/>
              </w:rPr>
              <w:t xml:space="preserve">анализировать тексты, озаглавливать, выделять структурные части, записывать пересказ текста с соблюдением авторского замысла. </w:t>
            </w:r>
          </w:p>
        </w:tc>
        <w:tc>
          <w:tcPr>
            <w:tcW w:w="1985" w:type="dxa"/>
          </w:tcPr>
          <w:p w:rsidR="00D60152" w:rsidRPr="008E1C03" w:rsidRDefault="00D60152" w:rsidP="00F16EBF">
            <w:pPr>
              <w:spacing w:line="276" w:lineRule="auto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D60152" w:rsidRPr="008E1C03" w:rsidRDefault="00F16EBF" w:rsidP="00F16EBF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>
              <w:rPr>
                <w:rFonts w:ascii="Times New Roman" w:hAnsi="Times New Roman"/>
              </w:rPr>
              <w:t xml:space="preserve"> научатся самостоятельно организовывать своё рабочее место</w:t>
            </w:r>
            <w:r>
              <w:rPr>
                <w:rFonts w:ascii="Times New Roman" w:hAnsi="Times New Roman"/>
                <w:b/>
              </w:rPr>
              <w:t xml:space="preserve">; </w:t>
            </w:r>
            <w:r w:rsidRPr="00EA671C">
              <w:rPr>
                <w:rFonts w:ascii="Times New Roman" w:hAnsi="Times New Roman"/>
              </w:rPr>
              <w:t xml:space="preserve">получат возможность научиться </w:t>
            </w:r>
            <w:r>
              <w:rPr>
                <w:rFonts w:ascii="Times New Roman" w:hAnsi="Times New Roman"/>
              </w:rPr>
              <w:t>объяснять, какой способ действий был использован для выполнения задания, как работали</w:t>
            </w:r>
            <w:r w:rsidRPr="00EA671C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</w:t>
            </w:r>
            <w:r w:rsidRPr="00FE7004">
              <w:rPr>
                <w:rFonts w:ascii="Times New Roman" w:hAnsi="Times New Roman"/>
                <w:b/>
              </w:rPr>
              <w:t xml:space="preserve"> П- </w:t>
            </w:r>
            <w:r>
              <w:rPr>
                <w:rFonts w:ascii="Times New Roman" w:hAnsi="Times New Roman"/>
              </w:rPr>
              <w:t xml:space="preserve">научатся </w:t>
            </w:r>
            <w:r w:rsidR="00D60152" w:rsidRPr="008E1C03">
              <w:rPr>
                <w:rFonts w:ascii="Times New Roman" w:hAnsi="Times New Roman"/>
              </w:rPr>
              <w:t xml:space="preserve"> планировать свою деятельность, вносить коррективы, строить монологические высказывания.</w:t>
            </w:r>
            <w:r w:rsidR="00FE7004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FE7004"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F16EBF">
              <w:rPr>
                <w:rFonts w:ascii="Times New Roman" w:hAnsi="Times New Roman"/>
              </w:rPr>
              <w:t>научатся понимать тему высказывания по содержанию, по заголовку</w:t>
            </w:r>
          </w:p>
        </w:tc>
        <w:tc>
          <w:tcPr>
            <w:tcW w:w="1984" w:type="dxa"/>
            <w:vMerge/>
          </w:tcPr>
          <w:p w:rsidR="00D60152" w:rsidRPr="008E1C03" w:rsidRDefault="00D60152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60152" w:rsidRPr="008E1C03" w:rsidRDefault="00D60152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proofErr w:type="gram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  <w:proofErr w:type="gramEnd"/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 Изложение</w:t>
            </w:r>
          </w:p>
        </w:tc>
      </w:tr>
      <w:tr w:rsidR="00D60152" w:rsidRPr="008E1C03" w:rsidTr="008A2D0F">
        <w:tc>
          <w:tcPr>
            <w:tcW w:w="706" w:type="dxa"/>
          </w:tcPr>
          <w:p w:rsidR="0032655F" w:rsidRDefault="0032655F" w:rsidP="003265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65</w:t>
            </w:r>
          </w:p>
          <w:p w:rsidR="00D60152" w:rsidRPr="008E1C03" w:rsidRDefault="00D60152" w:rsidP="0032655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D60152" w:rsidRPr="008E1C03" w:rsidRDefault="00D601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60152" w:rsidRPr="008E1C03" w:rsidRDefault="00D60152" w:rsidP="00A63471">
            <w:pPr>
              <w:pStyle w:val="Style2"/>
              <w:widowControl/>
              <w:spacing w:line="274" w:lineRule="exact"/>
              <w:ind w:right="96"/>
              <w:rPr>
                <w:rStyle w:val="FontStyle13"/>
              </w:rPr>
            </w:pPr>
            <w:r w:rsidRPr="008E1C03">
              <w:rPr>
                <w:rStyle w:val="FontStyle13"/>
              </w:rPr>
              <w:t>Анализ и редак</w:t>
            </w:r>
            <w:r w:rsidRPr="008E1C03">
              <w:rPr>
                <w:rStyle w:val="FontStyle13"/>
              </w:rPr>
              <w:softHyphen/>
              <w:t>тирование изло</w:t>
            </w:r>
            <w:r w:rsidRPr="008E1C03">
              <w:rPr>
                <w:rStyle w:val="FontStyle13"/>
              </w:rPr>
              <w:softHyphen/>
              <w:t>жения</w:t>
            </w:r>
          </w:p>
        </w:tc>
        <w:tc>
          <w:tcPr>
            <w:tcW w:w="2126" w:type="dxa"/>
          </w:tcPr>
          <w:p w:rsidR="00D60152" w:rsidRPr="008E1C03" w:rsidRDefault="00D60152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Учить анализировать и оценивать свою работу, работать над типичными речевыми ошибками. </w:t>
            </w:r>
          </w:p>
        </w:tc>
        <w:tc>
          <w:tcPr>
            <w:tcW w:w="1843" w:type="dxa"/>
          </w:tcPr>
          <w:p w:rsidR="00D60152" w:rsidRPr="008E1C03" w:rsidRDefault="00D60152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оценивать свою деятельность, анализировать и выделять речевые ошибки и недочеты, применять изученные правила при работе с ошибками. </w:t>
            </w:r>
          </w:p>
        </w:tc>
        <w:tc>
          <w:tcPr>
            <w:tcW w:w="1985" w:type="dxa"/>
          </w:tcPr>
          <w:p w:rsidR="00D60152" w:rsidRPr="008E1C03" w:rsidRDefault="00D60152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</w:t>
            </w:r>
          </w:p>
          <w:p w:rsidR="00D60152" w:rsidRPr="008E1C03" w:rsidRDefault="00D60152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индивидуальной культуры человека.</w:t>
            </w:r>
          </w:p>
        </w:tc>
        <w:tc>
          <w:tcPr>
            <w:tcW w:w="2835" w:type="dxa"/>
          </w:tcPr>
          <w:p w:rsidR="00D60152" w:rsidRPr="008E1C03" w:rsidRDefault="00F16EBF" w:rsidP="00F16EBF">
            <w:pPr>
              <w:rPr>
                <w:rFonts w:ascii="Times New Roman" w:hAnsi="Times New Roman"/>
                <w:spacing w:val="-4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>
              <w:rPr>
                <w:rFonts w:ascii="Times New Roman" w:hAnsi="Times New Roman"/>
              </w:rPr>
              <w:t xml:space="preserve"> научатся осуществлять самопроверку, используя способ сличения своей работы с заданным эталоном </w:t>
            </w:r>
            <w:r w:rsidRPr="00FE7004">
              <w:rPr>
                <w:rFonts w:ascii="Times New Roman" w:hAnsi="Times New Roman"/>
                <w:b/>
              </w:rPr>
              <w:t xml:space="preserve"> П- </w:t>
            </w:r>
            <w:r>
              <w:rPr>
                <w:rFonts w:ascii="Times New Roman" w:hAnsi="Times New Roman"/>
              </w:rPr>
              <w:t xml:space="preserve"> научатся владеть общим способом проверки орфограмм в корне слова; получат возможность научиться свободно ориентироваться в книге, используя информацию справочного бюро </w:t>
            </w:r>
            <w:r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 xml:space="preserve">Научатся </w:t>
            </w:r>
            <w:r w:rsidR="00D60152" w:rsidRPr="008E1C03">
              <w:rPr>
                <w:rFonts w:ascii="Times New Roman" w:hAnsi="Times New Roman"/>
                <w:spacing w:val="-4"/>
              </w:rPr>
              <w:t xml:space="preserve"> анализировать и оценивать результаты своей деятельности, корректно высказывать свое мнение, </w:t>
            </w:r>
            <w:r w:rsidR="00D60152" w:rsidRPr="008E1C03">
              <w:rPr>
                <w:rFonts w:ascii="Times New Roman" w:hAnsi="Times New Roman"/>
                <w:spacing w:val="-4"/>
              </w:rPr>
              <w:lastRenderedPageBreak/>
              <w:t>учитывать и уважать чужое мнение.</w:t>
            </w:r>
            <w:r w:rsidR="00FE7004" w:rsidRPr="00FE70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vMerge/>
          </w:tcPr>
          <w:p w:rsidR="00D60152" w:rsidRPr="008E1C03" w:rsidRDefault="00D60152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60152" w:rsidRPr="008E1C03" w:rsidRDefault="00D60152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Default="005A5BCE" w:rsidP="003265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66</w:t>
            </w:r>
          </w:p>
          <w:p w:rsidR="005A5BCE" w:rsidRDefault="005A5BCE" w:rsidP="003265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67</w:t>
            </w:r>
          </w:p>
          <w:p w:rsidR="005A5BCE" w:rsidRPr="008E1C03" w:rsidRDefault="005A5BCE" w:rsidP="0032655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2"/>
              <w:widowControl/>
              <w:spacing w:line="274" w:lineRule="exact"/>
              <w:ind w:right="96"/>
              <w:rPr>
                <w:rStyle w:val="FontStyle13"/>
              </w:rPr>
            </w:pPr>
            <w:r>
              <w:rPr>
                <w:rStyle w:val="FontStyle13"/>
              </w:rPr>
              <w:t>Непроверяемые безударные гласные</w:t>
            </w:r>
          </w:p>
        </w:tc>
        <w:tc>
          <w:tcPr>
            <w:tcW w:w="2126" w:type="dxa"/>
          </w:tcPr>
          <w:p w:rsidR="005A5BCE" w:rsidRPr="00365FC3" w:rsidRDefault="005A5BCE" w:rsidP="005A5BCE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r w:rsidRPr="00365FC3">
              <w:rPr>
                <w:rFonts w:ascii="Times New Roman" w:hAnsi="Times New Roman"/>
              </w:rPr>
              <w:t xml:space="preserve">асширить представления о способах подбора проверочных слов: 1) изменение формы слова, 2) подбор однокоренного слова; учить формулировать общее правило проверки безударных гласных, наблюдать над единообразием написания корней однокоренных слов; создать условия для повторения и ознакомления с новыми словами – названиями птиц, написание которых можно объяснить подражанием звукам, которые производят птицы («вор-вор-вор, синь-синь»); </w:t>
            </w:r>
            <w:proofErr w:type="gramEnd"/>
          </w:p>
        </w:tc>
        <w:tc>
          <w:tcPr>
            <w:tcW w:w="1843" w:type="dxa"/>
          </w:tcPr>
          <w:p w:rsidR="005A5BCE" w:rsidRPr="00365FC3" w:rsidRDefault="005A5BCE" w:rsidP="00284E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  <w:i/>
                <w:iCs/>
              </w:rPr>
              <w:t>Научатся:</w:t>
            </w:r>
            <w:r w:rsidRPr="00365FC3">
              <w:rPr>
                <w:rFonts w:ascii="Times New Roman" w:hAnsi="Times New Roman"/>
              </w:rPr>
              <w:t xml:space="preserve"> обнаруживать в звучащем слове слабые» звуки; синтезировать  признаки  условий наличия в слове орфограммы; продумывать алгоритм (порядок) проверки орфограммы; </w:t>
            </w:r>
          </w:p>
          <w:p w:rsidR="005A5BCE" w:rsidRPr="00365FC3" w:rsidRDefault="005A5BCE" w:rsidP="00284E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овать по алгорит</w:t>
            </w:r>
            <w:r w:rsidRPr="00365FC3">
              <w:rPr>
                <w:rFonts w:ascii="Times New Roman" w:hAnsi="Times New Roman"/>
              </w:rPr>
              <w:t xml:space="preserve">му при решении </w:t>
            </w:r>
            <w:proofErr w:type="spellStart"/>
            <w:r w:rsidRPr="00365FC3">
              <w:rPr>
                <w:rFonts w:ascii="Times New Roman" w:hAnsi="Times New Roman"/>
              </w:rPr>
              <w:t>орфо</w:t>
            </w:r>
            <w:proofErr w:type="spellEnd"/>
            <w:r w:rsidRPr="00365FC3">
              <w:rPr>
                <w:rFonts w:ascii="Times New Roman" w:hAnsi="Times New Roman"/>
              </w:rPr>
              <w:t>-</w:t>
            </w:r>
          </w:p>
          <w:p w:rsidR="005A5BCE" w:rsidRPr="00365FC3" w:rsidRDefault="005A5BCE" w:rsidP="00284E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графической задачи;</w:t>
            </w:r>
          </w:p>
          <w:p w:rsidR="005A5BCE" w:rsidRPr="00365FC3" w:rsidRDefault="005A5BCE" w:rsidP="00284ED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выбирать рацио</w:t>
            </w:r>
            <w:r>
              <w:rPr>
                <w:rFonts w:ascii="Times New Roman" w:hAnsi="Times New Roman"/>
              </w:rPr>
              <w:t>нальный способ проверки безудар</w:t>
            </w:r>
            <w:r w:rsidRPr="00365FC3">
              <w:rPr>
                <w:rFonts w:ascii="Times New Roman" w:hAnsi="Times New Roman"/>
              </w:rPr>
              <w:t>ных гласных в корне слова</w:t>
            </w:r>
          </w:p>
        </w:tc>
        <w:tc>
          <w:tcPr>
            <w:tcW w:w="1985" w:type="dxa"/>
          </w:tcPr>
          <w:p w:rsidR="005A5BCE" w:rsidRPr="00365FC3" w:rsidRDefault="005A5BCE" w:rsidP="00284ED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Имеют стремление к приобретению новых знаний</w:t>
            </w:r>
          </w:p>
        </w:tc>
        <w:tc>
          <w:tcPr>
            <w:tcW w:w="2835" w:type="dxa"/>
          </w:tcPr>
          <w:p w:rsidR="005A5BCE" w:rsidRPr="00365FC3" w:rsidRDefault="005A5BCE" w:rsidP="004732C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365FC3">
              <w:rPr>
                <w:rFonts w:ascii="Times New Roman" w:hAnsi="Times New Roman"/>
              </w:rPr>
              <w:t>в сотрудничестве с учителем, классом находить несколько вариантов решения учебной задачи.</w:t>
            </w:r>
          </w:p>
          <w:p w:rsidR="005A5BCE" w:rsidRPr="00365FC3" w:rsidRDefault="005A5BCE" w:rsidP="004732C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365FC3">
              <w:rPr>
                <w:rFonts w:ascii="Times New Roman" w:hAnsi="Times New Roman"/>
              </w:rPr>
              <w:t xml:space="preserve"> уметь ставить и решать проблемы,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выводить общее из целого ряда единичных объектов; пользоваться словарями; владеть общим способом проверки орфограмм в корне слова.</w:t>
            </w:r>
          </w:p>
          <w:p w:rsidR="005A5BCE" w:rsidRPr="008E1C03" w:rsidRDefault="005A5BCE" w:rsidP="00D56528">
            <w:pPr>
              <w:rPr>
                <w:rFonts w:ascii="Times New Roman" w:hAnsi="Times New Roman"/>
                <w:spacing w:val="-4"/>
              </w:rPr>
            </w:pP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Pr="00365FC3">
              <w:rPr>
                <w:rFonts w:ascii="Times New Roman" w:hAnsi="Times New Roman"/>
              </w:rPr>
              <w:t xml:space="preserve"> принимать участие в работе парами и группами; строить монологическое высказывание с учетом поставленной коммуникативной задачи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</w:tc>
      </w:tr>
      <w:tr w:rsidR="005A5BCE" w:rsidRPr="008E1C03" w:rsidTr="008A2D0F">
        <w:tc>
          <w:tcPr>
            <w:tcW w:w="706" w:type="dxa"/>
          </w:tcPr>
          <w:p w:rsidR="005A5BCE" w:rsidRDefault="005A5BCE" w:rsidP="003265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68</w:t>
            </w:r>
          </w:p>
          <w:p w:rsidR="005A5BCE" w:rsidRPr="008E1C03" w:rsidRDefault="005A5BCE" w:rsidP="0032655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69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32655F">
            <w:pPr>
              <w:pStyle w:val="Style2"/>
              <w:widowControl/>
              <w:spacing w:line="281" w:lineRule="exact"/>
              <w:ind w:left="2" w:hanging="2"/>
              <w:rPr>
                <w:rStyle w:val="FontStyle13"/>
              </w:rPr>
            </w:pPr>
            <w:r>
              <w:rPr>
                <w:rStyle w:val="FontStyle13"/>
              </w:rPr>
              <w:t xml:space="preserve">Парные  звонкие и глухие  согласные в </w:t>
            </w:r>
            <w:proofErr w:type="gramStart"/>
            <w:r>
              <w:rPr>
                <w:rStyle w:val="FontStyle13"/>
              </w:rPr>
              <w:t>корн</w:t>
            </w:r>
            <w:r w:rsidRPr="008E1C03">
              <w:rPr>
                <w:rStyle w:val="FontStyle13"/>
              </w:rPr>
              <w:t>е слова</w:t>
            </w:r>
            <w:proofErr w:type="gramEnd"/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noProof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Расширить представле-ние об оглушении пар-ных согласных в словах: не только в конце слов, но и в середине, перед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 xml:space="preserve">глухими согласными; о способах проверки: не только с помощью глас-ных, но и с помощью согласных </w:t>
            </w:r>
            <w:r w:rsidRPr="008E1C03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м, н, р, л, в</w:t>
            </w:r>
            <w:r w:rsidRPr="008E1C03">
              <w:rPr>
                <w:rFonts w:ascii="Times New Roman" w:hAnsi="Times New Roman"/>
                <w:bCs/>
                <w:i/>
                <w:iCs/>
                <w:noProof/>
                <w:color w:val="000000"/>
              </w:rPr>
              <w:t>.</w:t>
            </w:r>
          </w:p>
        </w:tc>
        <w:tc>
          <w:tcPr>
            <w:tcW w:w="1843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 xml:space="preserve">Умение обнаруживать в звучащем слове «слабые» звуки, синтезировать признаки условий наличия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>в слове орфограммы, продумывать алгоритм проверки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 xml:space="preserve"> орфограммы.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что правильная устная и письменная речь есть показатели индивидуальной культуры </w:t>
            </w:r>
            <w:r w:rsidRPr="008E1C03">
              <w:rPr>
                <w:rFonts w:ascii="Times New Roman" w:hAnsi="Times New Roman"/>
              </w:rPr>
              <w:lastRenderedPageBreak/>
              <w:t>человека.</w:t>
            </w:r>
          </w:p>
        </w:tc>
        <w:tc>
          <w:tcPr>
            <w:tcW w:w="2835" w:type="dxa"/>
          </w:tcPr>
          <w:p w:rsidR="005A5BCE" w:rsidRPr="00365FC3" w:rsidRDefault="005A5BCE" w:rsidP="005A5BC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365FC3">
              <w:rPr>
                <w:rFonts w:ascii="Times New Roman" w:hAnsi="Times New Roman"/>
              </w:rPr>
              <w:t xml:space="preserve">принимать </w:t>
            </w:r>
            <w:r w:rsidRPr="00365FC3">
              <w:rPr>
                <w:rFonts w:ascii="Times New Roman" w:hAnsi="Times New Roman"/>
              </w:rPr>
              <w:br/>
              <w:t>и сохранять учебную задачу; поэтапно контролировать свою деятельность.</w:t>
            </w:r>
          </w:p>
          <w:p w:rsidR="005A5BCE" w:rsidRPr="008E1C03" w:rsidRDefault="005A5BCE" w:rsidP="005A5BCE">
            <w:pPr>
              <w:rPr>
                <w:rFonts w:ascii="Times New Roman" w:hAnsi="Times New Roman"/>
                <w:spacing w:val="-4"/>
              </w:rPr>
            </w:pPr>
            <w:r w:rsidRPr="00365FC3">
              <w:rPr>
                <w:rFonts w:ascii="Times New Roman" w:hAnsi="Times New Roman"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 xml:space="preserve">Научатся </w:t>
            </w:r>
            <w:r w:rsidRPr="008E1C03">
              <w:rPr>
                <w:rFonts w:ascii="Times New Roman" w:hAnsi="Times New Roman"/>
                <w:spacing w:val="-4"/>
              </w:rPr>
              <w:t xml:space="preserve"> классифицировать и </w:t>
            </w:r>
            <w:r w:rsidRPr="008E1C03">
              <w:rPr>
                <w:rFonts w:ascii="Times New Roman" w:hAnsi="Times New Roman"/>
                <w:spacing w:val="-4"/>
              </w:rPr>
              <w:lastRenderedPageBreak/>
              <w:t xml:space="preserve">подводить под понятие на основе распознавания существенных признаков объектов.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Pr="00365FC3">
              <w:rPr>
                <w:rFonts w:ascii="Times New Roman" w:hAnsi="Times New Roman"/>
              </w:rPr>
              <w:t xml:space="preserve"> допускать существование различных точек зрения; контролировать действия партнёра; доброжелательно относиться к партнёру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pStyle w:val="Style5"/>
              <w:spacing w:line="276" w:lineRule="auto"/>
              <w:ind w:right="185" w:firstLine="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pStyle w:val="Style5"/>
              <w:ind w:right="185" w:firstLine="2"/>
              <w:jc w:val="center"/>
              <w:rPr>
                <w:rStyle w:val="FontStyle15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9451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5"/>
              <w:spacing w:line="274" w:lineRule="exact"/>
              <w:ind w:left="5" w:hanging="5"/>
              <w:rPr>
                <w:rStyle w:val="FontStyle14"/>
              </w:rPr>
            </w:pPr>
            <w:r w:rsidRPr="008E1C03">
              <w:rPr>
                <w:rStyle w:val="FontStyle12"/>
                <w:sz w:val="22"/>
                <w:szCs w:val="22"/>
              </w:rPr>
              <w:t>Закрепление по теме «Правопи</w:t>
            </w:r>
            <w:r w:rsidRPr="008E1C03">
              <w:rPr>
                <w:rStyle w:val="FontStyle12"/>
                <w:sz w:val="22"/>
                <w:szCs w:val="22"/>
              </w:rPr>
              <w:softHyphen/>
              <w:t xml:space="preserve">сание гласных и согласных в </w:t>
            </w:r>
            <w:proofErr w:type="gramStart"/>
            <w:r w:rsidRPr="008E1C03">
              <w:rPr>
                <w:rStyle w:val="FontStyle12"/>
                <w:sz w:val="22"/>
                <w:szCs w:val="22"/>
              </w:rPr>
              <w:t>кор</w:t>
            </w:r>
            <w:r w:rsidRPr="008E1C03">
              <w:rPr>
                <w:rStyle w:val="FontStyle12"/>
                <w:sz w:val="22"/>
                <w:szCs w:val="22"/>
              </w:rPr>
              <w:softHyphen/>
              <w:t>не слова</w:t>
            </w:r>
            <w:proofErr w:type="gramEnd"/>
            <w:r w:rsidRPr="008E1C03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noProof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чить систематизировать материал о разных проверяемых орфограммах в корне слова с помощью таблицы с пропущенными смысловыми частями.</w:t>
            </w:r>
          </w:p>
        </w:tc>
        <w:tc>
          <w:tcPr>
            <w:tcW w:w="1843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ть выделять в слове орфограммы, опознавать отличительные признаки и подбирать способ проверки. 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664BEB" w:rsidRPr="00365FC3" w:rsidRDefault="00664BEB" w:rsidP="00664BE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365FC3">
              <w:rPr>
                <w:rFonts w:ascii="Times New Roman" w:hAnsi="Times New Roman"/>
              </w:rPr>
              <w:t xml:space="preserve"> поэтапно контролировать свою деятельность.</w:t>
            </w:r>
          </w:p>
          <w:p w:rsidR="00664BEB" w:rsidRPr="00365FC3" w:rsidRDefault="00664BEB" w:rsidP="00664BE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</w:t>
            </w:r>
            <w:r w:rsidRPr="00365FC3">
              <w:rPr>
                <w:rFonts w:ascii="Times New Roman" w:hAnsi="Times New Roman"/>
              </w:rPr>
              <w:t>владеть общим способом проверки орфограмм в корне слова; находить, сравнивать, классифицировать орфограммы в корне слова.</w:t>
            </w:r>
          </w:p>
          <w:p w:rsidR="00664BEB" w:rsidRPr="00FE7004" w:rsidRDefault="005A5BCE" w:rsidP="00664BE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b/>
              </w:rPr>
            </w:pPr>
            <w:r w:rsidRPr="008E1C03">
              <w:rPr>
                <w:rFonts w:ascii="Times New Roman" w:hAnsi="Times New Roman"/>
              </w:rPr>
              <w:t xml:space="preserve">контролировать, вносить коррективы, анализировать и оценивать собственную деятельность. </w:t>
            </w:r>
          </w:p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664BEB" w:rsidRPr="00365FC3">
              <w:rPr>
                <w:rFonts w:ascii="Times New Roman" w:hAnsi="Times New Roman"/>
              </w:rPr>
              <w:t xml:space="preserve"> уметь договариваться, приходить к общему решению (при работе в группе, паре)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A5BCE" w:rsidRPr="008E1C03" w:rsidRDefault="009E468D" w:rsidP="00A12A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 словарный диктант 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9451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71</w:t>
            </w:r>
          </w:p>
          <w:p w:rsidR="005A5BCE" w:rsidRPr="008E1C03" w:rsidRDefault="005A5BCE" w:rsidP="009451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72</w:t>
            </w:r>
          </w:p>
          <w:p w:rsidR="005A5BCE" w:rsidRPr="008E1C03" w:rsidRDefault="005A5BCE" w:rsidP="009451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73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5"/>
              <w:widowControl/>
              <w:ind w:left="2" w:hanging="2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Н</w:t>
            </w:r>
            <w:r w:rsidRPr="008E1C03">
              <w:rPr>
                <w:rStyle w:val="FontStyle12"/>
                <w:sz w:val="22"/>
                <w:szCs w:val="22"/>
              </w:rPr>
              <w:t>епроиз</w:t>
            </w:r>
            <w:r>
              <w:rPr>
                <w:rStyle w:val="FontStyle12"/>
                <w:sz w:val="22"/>
                <w:szCs w:val="22"/>
              </w:rPr>
              <w:softHyphen/>
              <w:t>носимые со</w:t>
            </w:r>
            <w:r>
              <w:rPr>
                <w:rStyle w:val="FontStyle12"/>
                <w:sz w:val="22"/>
                <w:szCs w:val="22"/>
              </w:rPr>
              <w:softHyphen/>
              <w:t xml:space="preserve">гласные </w:t>
            </w:r>
            <w:r w:rsidRPr="008E1C03">
              <w:rPr>
                <w:rStyle w:val="FontStyle12"/>
                <w:sz w:val="22"/>
                <w:szCs w:val="22"/>
              </w:rPr>
              <w:t xml:space="preserve"> в </w:t>
            </w:r>
            <w:proofErr w:type="gramStart"/>
            <w:r w:rsidRPr="008E1C03">
              <w:rPr>
                <w:rStyle w:val="FontStyle12"/>
                <w:sz w:val="22"/>
                <w:szCs w:val="22"/>
              </w:rPr>
              <w:t>кор</w:t>
            </w:r>
            <w:r w:rsidRPr="008E1C03">
              <w:rPr>
                <w:rStyle w:val="FontStyle12"/>
                <w:sz w:val="22"/>
                <w:szCs w:val="22"/>
              </w:rPr>
              <w:softHyphen/>
              <w:t>не слова</w:t>
            </w:r>
            <w:proofErr w:type="gramEnd"/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noProof/>
                <w:spacing w:val="-4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Познакомить с наличием в русском языке слов с непроизносимыми согласными </w:t>
            </w:r>
            <w:r w:rsidRPr="008E1C03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pacing w:val="-4"/>
              </w:rPr>
              <w:t>д, т, н, в</w:t>
            </w:r>
            <w:r w:rsidRPr="008E1C03">
              <w:rPr>
                <w:rFonts w:ascii="Times New Roman" w:hAnsi="Times New Roman"/>
                <w:b/>
                <w:bCs/>
                <w:noProof/>
                <w:color w:val="000000"/>
                <w:spacing w:val="-4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и др. на месте звукосоче-таний [сн], [зн], [рц], [нц], [ств]. </w:t>
            </w:r>
            <w:r w:rsidRPr="008E1C03">
              <w:rPr>
                <w:rStyle w:val="-05"/>
                <w:rFonts w:ascii="Times New Roman" w:hAnsi="Times New Roman"/>
                <w:noProof/>
                <w:color w:val="000000"/>
                <w:spacing w:val="-4"/>
              </w:rPr>
              <w:t xml:space="preserve">Анализировать сло-ва </w:t>
            </w:r>
            <w:r w:rsidRPr="008E1C03">
              <w:rPr>
                <w:rStyle w:val="-1"/>
                <w:rFonts w:ascii="Times New Roman" w:hAnsi="Times New Roman"/>
                <w:i/>
                <w:iCs/>
                <w:noProof/>
                <w:color w:val="000000"/>
                <w:spacing w:val="-4"/>
              </w:rPr>
              <w:t xml:space="preserve">радостный, чудес-ный, </w:t>
            </w:r>
            <w:r w:rsidRPr="008E1C03">
              <w:rPr>
                <w:rStyle w:val="-1"/>
                <w:rFonts w:ascii="Times New Roman" w:hAnsi="Times New Roman"/>
                <w:noProof/>
                <w:color w:val="000000"/>
                <w:spacing w:val="-4"/>
              </w:rPr>
              <w:t>в которых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 непроизносимые 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lastRenderedPageBreak/>
              <w:t>согласные находятся на стыке суффиксов.</w:t>
            </w:r>
          </w:p>
        </w:tc>
        <w:tc>
          <w:tcPr>
            <w:tcW w:w="1843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>Умение обнаруживать в звучащем слове «слабые» звуки, синтезировать признаки условий наличия в слове орфограммы, продумывать алгоритм проверки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 xml:space="preserve"> орфограммы.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664BEB" w:rsidRPr="00365FC3" w:rsidRDefault="00664BEB" w:rsidP="00664B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. </w:t>
            </w: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664BEB">
              <w:rPr>
                <w:rFonts w:ascii="Times New Roman" w:hAnsi="Times New Roman"/>
              </w:rPr>
              <w:t>научатс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65FC3">
              <w:rPr>
                <w:rFonts w:ascii="Times New Roman" w:hAnsi="Times New Roman"/>
              </w:rPr>
              <w:t>в сотрудничестве с учителем, классом находить несколько вариантов решения учебной задачи.</w:t>
            </w:r>
          </w:p>
          <w:p w:rsidR="005A5BCE" w:rsidRPr="008E1C03" w:rsidRDefault="00664BEB" w:rsidP="00664BEB">
            <w:pPr>
              <w:rPr>
                <w:rFonts w:ascii="Times New Roman" w:hAnsi="Times New Roman"/>
              </w:rPr>
            </w:pPr>
            <w:r w:rsidRPr="00FE7004">
              <w:rPr>
                <w:rFonts w:ascii="Times New Roman" w:hAnsi="Times New Roman"/>
                <w:b/>
              </w:rPr>
              <w:t>П-</w:t>
            </w:r>
            <w:r>
              <w:rPr>
                <w:rFonts w:ascii="Times New Roman" w:hAnsi="Times New Roman"/>
              </w:rPr>
              <w:t xml:space="preserve">научатся </w:t>
            </w:r>
            <w:r w:rsidR="005A5BCE" w:rsidRPr="008E1C03">
              <w:rPr>
                <w:rFonts w:ascii="Times New Roman" w:hAnsi="Times New Roman"/>
              </w:rPr>
              <w:t xml:space="preserve"> анализировать, устанавливать причинно-следственные связи, планировать свою деятельность, классифицировать и подводить под понятие на основе распознавания </w:t>
            </w:r>
            <w:r w:rsidR="005A5BCE" w:rsidRPr="008E1C03">
              <w:rPr>
                <w:rFonts w:ascii="Times New Roman" w:hAnsi="Times New Roman"/>
              </w:rPr>
              <w:lastRenderedPageBreak/>
              <w:t xml:space="preserve">существенных признаков </w:t>
            </w:r>
          </w:p>
          <w:p w:rsidR="00664BEB" w:rsidRPr="00FE7004" w:rsidRDefault="005A5BCE" w:rsidP="00664BE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b/>
              </w:rPr>
            </w:pPr>
            <w:r w:rsidRPr="008E1C03">
              <w:rPr>
                <w:rFonts w:ascii="Times New Roman" w:hAnsi="Times New Roman"/>
              </w:rPr>
              <w:t>объектов</w:t>
            </w:r>
          </w:p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1D20C7" w:rsidRPr="00365FC3">
              <w:rPr>
                <w:rFonts w:ascii="Times New Roman" w:hAnsi="Times New Roman"/>
              </w:rPr>
              <w:t xml:space="preserve"> взаимодействовать при поиске информации; выбирать адекватные речевые средства в диалоге с учителем и одноклассниками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rPr>
          <w:trHeight w:val="565"/>
        </w:trPr>
        <w:tc>
          <w:tcPr>
            <w:tcW w:w="706" w:type="dxa"/>
          </w:tcPr>
          <w:p w:rsidR="005A5BCE" w:rsidRPr="008E1C03" w:rsidRDefault="005A5BCE" w:rsidP="009451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74</w:t>
            </w:r>
          </w:p>
          <w:p w:rsidR="005A5BCE" w:rsidRPr="008E1C03" w:rsidRDefault="005A5BCE" w:rsidP="009451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75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4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4"/>
                <w:b w:val="0"/>
                <w:i w:val="0"/>
              </w:rPr>
              <w:t>Проверяемые</w:t>
            </w:r>
            <w:r w:rsidRPr="008E1C03">
              <w:rPr>
                <w:rStyle w:val="FontStyle12"/>
                <w:sz w:val="22"/>
                <w:szCs w:val="22"/>
              </w:rPr>
              <w:t xml:space="preserve"> </w:t>
            </w:r>
            <w:r w:rsidRPr="008E1C03">
              <w:rPr>
                <w:rStyle w:val="FontStyle14"/>
                <w:b w:val="0"/>
                <w:i w:val="0"/>
              </w:rPr>
              <w:t>орфограммы</w:t>
            </w:r>
          </w:p>
          <w:p w:rsidR="005A5BCE" w:rsidRPr="008E1C03" w:rsidRDefault="005A5BCE" w:rsidP="00A63471">
            <w:pPr>
              <w:pStyle w:val="Style4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4"/>
                <w:b w:val="0"/>
                <w:i w:val="0"/>
              </w:rPr>
              <w:t xml:space="preserve">в </w:t>
            </w:r>
            <w:proofErr w:type="gramStart"/>
            <w:r w:rsidRPr="008E1C03">
              <w:rPr>
                <w:rStyle w:val="FontStyle14"/>
                <w:b w:val="0"/>
                <w:i w:val="0"/>
              </w:rPr>
              <w:t>корне слова</w:t>
            </w:r>
            <w:proofErr w:type="gramEnd"/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noProof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чить систематизировать материал о разных проверяемых орфограммах в корне слова с помощью таблицы с пропущенными смысловыми частями.</w:t>
            </w:r>
          </w:p>
        </w:tc>
        <w:tc>
          <w:tcPr>
            <w:tcW w:w="1843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ть выделять в слове орфограммы, опознавать отличительные признаки и подбирать способ проверки. 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5A5BCE" w:rsidRPr="00284ED3" w:rsidRDefault="00284ED3" w:rsidP="00284ED3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1D20C7">
              <w:rPr>
                <w:rFonts w:ascii="Times New Roman" w:hAnsi="Times New Roman"/>
              </w:rPr>
              <w:t xml:space="preserve">Научатся </w:t>
            </w:r>
            <w:r w:rsidR="005A5BCE" w:rsidRPr="008E1C03">
              <w:rPr>
                <w:rFonts w:ascii="Times New Roman" w:hAnsi="Times New Roman"/>
              </w:rPr>
              <w:t xml:space="preserve"> контролировать, вносить коррективы, анализировать и оценивать собственную деятельность.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использовать простейшие таблицы, схемы для решения конкретных языковых задач </w:t>
            </w:r>
            <w:r w:rsidR="005A5BCE"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</w:rPr>
              <w:t xml:space="preserve"> научатся быть терпимыми к другим мнениям, учитывая их в совместной работе; получат возможность научиться задавать вопросы, уточняя непонятное в тексте.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rPr>
          <w:trHeight w:val="416"/>
        </w:trPr>
        <w:tc>
          <w:tcPr>
            <w:tcW w:w="706" w:type="dxa"/>
          </w:tcPr>
          <w:p w:rsidR="005A5BCE" w:rsidRPr="008E1C03" w:rsidRDefault="005A5BCE" w:rsidP="009451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76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4"/>
              <w:widowControl/>
              <w:spacing w:line="271" w:lineRule="exact"/>
              <w:ind w:right="41" w:firstLine="2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 xml:space="preserve">Диктант по теме «Проверяемые орфограммы в </w:t>
            </w:r>
            <w:proofErr w:type="gramStart"/>
            <w:r w:rsidRPr="008E1C03">
              <w:rPr>
                <w:rStyle w:val="FontStyle14"/>
                <w:b w:val="0"/>
                <w:i w:val="0"/>
              </w:rPr>
              <w:t>корне слова</w:t>
            </w:r>
            <w:proofErr w:type="gramEnd"/>
            <w:r w:rsidRPr="008E1C03">
              <w:rPr>
                <w:rStyle w:val="FontStyle14"/>
                <w:b w:val="0"/>
                <w:i w:val="0"/>
              </w:rPr>
              <w:t>»</w:t>
            </w:r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Проверить уровень сформированности знаний, умений и навыков, которыми должны были овладеть учащиеся за первое полугодие.</w:t>
            </w:r>
          </w:p>
        </w:tc>
        <w:tc>
          <w:tcPr>
            <w:tcW w:w="1843" w:type="dxa"/>
          </w:tcPr>
          <w:p w:rsidR="005A5BCE" w:rsidRPr="008E1C03" w:rsidRDefault="00284ED3" w:rsidP="00D56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="005A5BCE" w:rsidRPr="008E1C03">
              <w:rPr>
                <w:rFonts w:ascii="Times New Roman" w:hAnsi="Times New Roman"/>
              </w:rPr>
              <w:t xml:space="preserve">применять полученные знания в самостоятельной работе; навык грамотного письма с соблюдением изученных правил при письме под диктовку. 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5A5BCE" w:rsidRPr="008E1C03" w:rsidRDefault="00284ED3" w:rsidP="00284ED3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контролировать свои действия в процессе написания проверочной работы.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аучатся владеть общим способом проверки орфограмм в корне слова  </w:t>
            </w:r>
            <w:r w:rsidR="005A5BCE" w:rsidRPr="00FE7004">
              <w:rPr>
                <w:rFonts w:ascii="Times New Roman" w:hAnsi="Times New Roman"/>
                <w:b/>
              </w:rPr>
              <w:t>К-</w:t>
            </w:r>
            <w:r w:rsidRPr="00365FC3">
              <w:rPr>
                <w:rFonts w:ascii="Times New Roman" w:hAnsi="Times New Roman"/>
              </w:rPr>
              <w:t xml:space="preserve"> уметь договариваться, приходить к общему решению (при работе в группе, паре)</w:t>
            </w:r>
          </w:p>
        </w:tc>
        <w:tc>
          <w:tcPr>
            <w:tcW w:w="1984" w:type="dxa"/>
            <w:vMerge w:val="restart"/>
          </w:tcPr>
          <w:p w:rsidR="005A5BCE" w:rsidRPr="008E1C03" w:rsidRDefault="005A5BCE" w:rsidP="005B071C">
            <w:pPr>
              <w:pStyle w:val="Style4"/>
              <w:spacing w:line="276" w:lineRule="auto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Анализировать строение и содержание читаемого и воспринимаемого  на слух текстов.</w:t>
            </w:r>
          </w:p>
          <w:p w:rsidR="005A5BCE" w:rsidRPr="008E1C03" w:rsidRDefault="005A5BCE" w:rsidP="005B071C">
            <w:pPr>
              <w:pStyle w:val="Style4"/>
              <w:spacing w:line="276" w:lineRule="auto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Воспроизводить  содержание текстов с опорой на план.</w:t>
            </w:r>
          </w:p>
          <w:p w:rsidR="005A5BCE" w:rsidRPr="008E1C03" w:rsidRDefault="005A5BCE" w:rsidP="005B071C">
            <w:pPr>
              <w:pStyle w:val="Style4"/>
              <w:spacing w:line="276" w:lineRule="auto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 xml:space="preserve">Оценивать правильность выбора языковых </w:t>
            </w:r>
            <w:r w:rsidRPr="008E1C03">
              <w:rPr>
                <w:rStyle w:val="FontStyle14"/>
                <w:b w:val="0"/>
                <w:i w:val="0"/>
              </w:rPr>
              <w:lastRenderedPageBreak/>
              <w:t xml:space="preserve">средств в целях сохранения авторского отношения к </w:t>
            </w:r>
            <w:proofErr w:type="gramStart"/>
            <w:r w:rsidRPr="008E1C03">
              <w:rPr>
                <w:rStyle w:val="FontStyle14"/>
                <w:b w:val="0"/>
                <w:i w:val="0"/>
              </w:rPr>
              <w:t>описываемому</w:t>
            </w:r>
            <w:proofErr w:type="gramEnd"/>
            <w:r w:rsidRPr="008E1C03">
              <w:rPr>
                <w:rStyle w:val="FontStyle14"/>
                <w:b w:val="0"/>
                <w:i w:val="0"/>
              </w:rPr>
              <w:t>.</w:t>
            </w:r>
          </w:p>
          <w:p w:rsidR="005A5BCE" w:rsidRPr="008E1C03" w:rsidRDefault="005A5BCE" w:rsidP="005B071C">
            <w:pPr>
              <w:pStyle w:val="Style4"/>
              <w:spacing w:line="276" w:lineRule="auto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Осознавать и разделять традиции народа, поздравлять друг друга с праздниками.</w:t>
            </w:r>
          </w:p>
          <w:p w:rsidR="005A5BCE" w:rsidRPr="008E1C03" w:rsidRDefault="005A5BCE" w:rsidP="005B071C">
            <w:pPr>
              <w:pStyle w:val="Style4"/>
              <w:spacing w:line="276" w:lineRule="auto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Создавать собственное высказывание определённого жанра: поздравление с Новым годом.</w:t>
            </w:r>
          </w:p>
          <w:p w:rsidR="005A5BCE" w:rsidRPr="008E1C03" w:rsidRDefault="005A5BCE" w:rsidP="005B071C">
            <w:pPr>
              <w:pStyle w:val="Style4"/>
              <w:spacing w:line="276" w:lineRule="auto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Использовать нормы речевого этикета в тексте-поздравлении.</w:t>
            </w:r>
          </w:p>
          <w:p w:rsidR="005A5BCE" w:rsidRPr="008E1C03" w:rsidRDefault="005A5BCE" w:rsidP="005B071C">
            <w:pPr>
              <w:pStyle w:val="Style4"/>
              <w:spacing w:line="276" w:lineRule="auto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Редактировать тексты.</w:t>
            </w:r>
          </w:p>
          <w:p w:rsidR="005A5BCE" w:rsidRPr="008E1C03" w:rsidRDefault="005A5BCE" w:rsidP="005B071C">
            <w:pPr>
              <w:pStyle w:val="Style4"/>
              <w:widowControl/>
              <w:spacing w:line="276" w:lineRule="auto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Обсуждать участие в реализации проекта, работать совместно в паре, группе</w:t>
            </w:r>
          </w:p>
        </w:tc>
        <w:tc>
          <w:tcPr>
            <w:tcW w:w="851" w:type="dxa"/>
          </w:tcPr>
          <w:p w:rsidR="005A5BCE" w:rsidRPr="008E1C03" w:rsidRDefault="005A5BCE" w:rsidP="00A63471">
            <w:pPr>
              <w:pStyle w:val="Style4"/>
              <w:widowControl/>
              <w:spacing w:line="271" w:lineRule="exact"/>
              <w:jc w:val="center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lastRenderedPageBreak/>
              <w:t>Итоговы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9451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77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4"/>
              <w:widowControl/>
              <w:ind w:right="278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Работа над ошибками</w:t>
            </w:r>
            <w:r>
              <w:rPr>
                <w:rStyle w:val="FontStyle14"/>
                <w:b w:val="0"/>
                <w:i w:val="0"/>
              </w:rPr>
              <w:t xml:space="preserve"> </w:t>
            </w:r>
            <w:r w:rsidRPr="008E1C03">
              <w:rPr>
                <w:rStyle w:val="FontStyle14"/>
                <w:b w:val="0"/>
                <w:i w:val="0"/>
              </w:rPr>
              <w:lastRenderedPageBreak/>
              <w:t xml:space="preserve">«Проверяемые орфограммы в </w:t>
            </w:r>
            <w:proofErr w:type="gramStart"/>
            <w:r w:rsidRPr="008E1C03">
              <w:rPr>
                <w:rStyle w:val="FontStyle14"/>
                <w:b w:val="0"/>
                <w:i w:val="0"/>
              </w:rPr>
              <w:t>корне слова</w:t>
            </w:r>
            <w:proofErr w:type="gramEnd"/>
            <w:r w:rsidRPr="008E1C03">
              <w:rPr>
                <w:rStyle w:val="FontStyle14"/>
                <w:b w:val="0"/>
                <w:i w:val="0"/>
              </w:rPr>
              <w:t>»</w:t>
            </w:r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 xml:space="preserve">Работать над коррекцией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>типичных ошибок; упражнения в записи, в применении алгоритма проверки слов с орфограммами в корне.</w:t>
            </w:r>
          </w:p>
        </w:tc>
        <w:tc>
          <w:tcPr>
            <w:tcW w:w="1843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Умение оценивать свою </w:t>
            </w:r>
            <w:r w:rsidRPr="008E1C03">
              <w:rPr>
                <w:rFonts w:ascii="Times New Roman" w:hAnsi="Times New Roman"/>
              </w:rPr>
              <w:lastRenderedPageBreak/>
              <w:t xml:space="preserve">деятельность, анализировать и выделять речевые ошибки и недочеты, применять изученные правила при работе с ошибками. 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что правильная </w:t>
            </w:r>
            <w:r w:rsidRPr="008E1C03">
              <w:rPr>
                <w:rFonts w:ascii="Times New Roman" w:hAnsi="Times New Roman"/>
              </w:rPr>
              <w:lastRenderedPageBreak/>
              <w:t>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5A5BCE" w:rsidRPr="008E1C03" w:rsidRDefault="00284ED3" w:rsidP="00284ED3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анализировать и оценивать результаты </w:t>
            </w:r>
            <w:r w:rsidR="005A5BCE" w:rsidRPr="008E1C03">
              <w:rPr>
                <w:rFonts w:ascii="Times New Roman" w:hAnsi="Times New Roman"/>
              </w:rPr>
              <w:lastRenderedPageBreak/>
              <w:t xml:space="preserve">своей деятельности, действовать по алгоритму.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П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владеть общим способом проверки орфограмм в корне слова  </w:t>
            </w:r>
            <w:r w:rsidR="005A5BCE" w:rsidRPr="00FE7004">
              <w:rPr>
                <w:rFonts w:ascii="Times New Roman" w:hAnsi="Times New Roman"/>
                <w:b/>
              </w:rPr>
              <w:t>К-</w:t>
            </w:r>
            <w:r w:rsidR="005A5BCE" w:rsidRPr="008E1C03">
              <w:rPr>
                <w:rFonts w:ascii="Times New Roman" w:hAnsi="Times New Roman"/>
              </w:rPr>
              <w:t xml:space="preserve"> </w:t>
            </w:r>
            <w:r w:rsidRPr="00E75B0E">
              <w:rPr>
                <w:rFonts w:ascii="Times New Roman" w:hAnsi="Times New Roman"/>
              </w:rPr>
              <w:t>научатся слышать, точно реагировать на реплики</w:t>
            </w:r>
            <w:r>
              <w:rPr>
                <w:rFonts w:ascii="Times New Roman" w:hAnsi="Times New Roman"/>
              </w:rPr>
              <w:t>; получат возможность научиться соблюдать в повседневной жизни нормы речевого этикета и правила устного общения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9451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4"/>
              <w:widowControl/>
              <w:ind w:right="103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 xml:space="preserve">Проверяемые орфограммы в </w:t>
            </w:r>
            <w:proofErr w:type="gramStart"/>
            <w:r w:rsidRPr="008E1C03">
              <w:rPr>
                <w:rStyle w:val="FontStyle14"/>
                <w:b w:val="0"/>
                <w:i w:val="0"/>
              </w:rPr>
              <w:t>корне слова</w:t>
            </w:r>
            <w:proofErr w:type="gramEnd"/>
          </w:p>
        </w:tc>
        <w:tc>
          <w:tcPr>
            <w:tcW w:w="2126" w:type="dxa"/>
          </w:tcPr>
          <w:p w:rsidR="005A5BCE" w:rsidRPr="008E1C03" w:rsidRDefault="005A5BCE" w:rsidP="00310BE3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Упражнять в использовании разных способов и приемов проверки орфограмм. Провести упражнения проверочного характера </w:t>
            </w:r>
          </w:p>
        </w:tc>
        <w:tc>
          <w:tcPr>
            <w:tcW w:w="1843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Уметь выделять в слове орфограммы, опознавать отличительные признаки и подбирать способ проверки.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5A5BCE" w:rsidRPr="00284ED3" w:rsidRDefault="00284ED3" w:rsidP="00284ED3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аучатся выполнять учебные действия, руководствуясь изученными правилами и в соответствии с выбранным алгоритмом или инструкциями учителя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читать схемы, составлять алгоритмы действий, получать и классифицировать информацию из различных источников.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научатся быть терпимыми к другим мнениям, учитывая их в совместной работе; получат возможность научиться задавать вопросы, уточняя непонятное в тексте.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9451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79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5"/>
              <w:ind w:firstLine="2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3"/>
              </w:rPr>
              <w:t>Изложение «Лес</w:t>
            </w:r>
            <w:r w:rsidRPr="008E1C03">
              <w:rPr>
                <w:rStyle w:val="FontStyle13"/>
              </w:rPr>
              <w:softHyphen/>
              <w:t>ная быль»</w:t>
            </w:r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Учить воспринимать содержание текста по его заголовку, плану, содержанию с помощью ответов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>на вопросы.</w:t>
            </w:r>
          </w:p>
        </w:tc>
        <w:tc>
          <w:tcPr>
            <w:tcW w:w="1843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Умение анализировать тексты, определять тему, озаглавливать, выделять </w:t>
            </w:r>
            <w:r w:rsidRPr="008E1C03">
              <w:rPr>
                <w:rFonts w:ascii="Times New Roman" w:hAnsi="Times New Roman"/>
              </w:rPr>
              <w:lastRenderedPageBreak/>
              <w:t xml:space="preserve">структурные части, записывать пересказ текста с соблюдением авторского замысла и с опорой на план. 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Осознание языка как основного средства мышления и общения людей, осознание </w:t>
            </w:r>
            <w:r w:rsidRPr="008E1C03">
              <w:rPr>
                <w:rFonts w:ascii="Times New Roman" w:hAnsi="Times New Roman"/>
              </w:rPr>
              <w:lastRenderedPageBreak/>
              <w:t>богатства выразительных средств русского языка.</w:t>
            </w:r>
          </w:p>
        </w:tc>
        <w:tc>
          <w:tcPr>
            <w:tcW w:w="2835" w:type="dxa"/>
          </w:tcPr>
          <w:p w:rsidR="005A5BCE" w:rsidRPr="008E1C03" w:rsidRDefault="00964A28" w:rsidP="00964A28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планировать свою деятельность, осуществлять самоконтроль.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П-</w:t>
            </w:r>
            <w:proofErr w:type="gramEnd"/>
            <w:r>
              <w:rPr>
                <w:rFonts w:ascii="Times New Roman" w:hAnsi="Times New Roman"/>
              </w:rPr>
              <w:t xml:space="preserve"> научатся выделять существенную информацию из небольших </w:t>
            </w:r>
            <w:r>
              <w:rPr>
                <w:rFonts w:ascii="Times New Roman" w:hAnsi="Times New Roman"/>
              </w:rPr>
              <w:lastRenderedPageBreak/>
              <w:t>читаемых текстов; получат возможность научиться прогнозировать содержание текста по ориентировочным основам(заголовку, пункту плана)</w:t>
            </w:r>
            <w:r w:rsidR="005A5BCE" w:rsidRPr="00FE7004">
              <w:rPr>
                <w:rFonts w:ascii="Times New Roman" w:hAnsi="Times New Roman"/>
                <w:b/>
              </w:rPr>
              <w:t xml:space="preserve"> К-</w:t>
            </w:r>
            <w:r>
              <w:rPr>
                <w:rFonts w:ascii="Times New Roman" w:hAnsi="Times New Roman"/>
              </w:rPr>
              <w:t xml:space="preserve"> научатся быть терпимыми к другим мнениям, учитывая их в совместной работе; получат возможность научиться задавать вопросы, уточняя непонятное в тексте.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Изложение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9451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5"/>
              <w:widowControl/>
              <w:spacing w:line="281" w:lineRule="exact"/>
              <w:ind w:firstLine="2"/>
              <w:rPr>
                <w:rStyle w:val="FontStyle13"/>
              </w:rPr>
            </w:pPr>
            <w:r w:rsidRPr="008E1C03">
              <w:rPr>
                <w:rStyle w:val="FontStyle13"/>
              </w:rPr>
              <w:t>Анализ и редак</w:t>
            </w:r>
            <w:r w:rsidRPr="008E1C03">
              <w:rPr>
                <w:rStyle w:val="FontStyle13"/>
              </w:rPr>
              <w:softHyphen/>
              <w:t>тирование изло</w:t>
            </w:r>
            <w:r w:rsidRPr="008E1C03">
              <w:rPr>
                <w:rStyle w:val="FontStyle13"/>
              </w:rPr>
              <w:softHyphen/>
              <w:t>жения</w:t>
            </w:r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Учить анализировать тексты, скорректировать типичные речевые ошибки. </w:t>
            </w:r>
          </w:p>
        </w:tc>
        <w:tc>
          <w:tcPr>
            <w:tcW w:w="1843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оценивать свою деятельность, анализировать и выделять речевые ошибки и недочеты, применять изученные правила при работе с ошибками. 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5A5BCE" w:rsidRPr="008E1C03" w:rsidRDefault="00173273" w:rsidP="00D56528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>
              <w:rPr>
                <w:rFonts w:ascii="Times New Roman" w:hAnsi="Times New Roman"/>
              </w:rPr>
              <w:t xml:space="preserve"> научатся выполнять учебные действия, руководствуясь изученными правилами и в соответствии с выбранным алгоритмом или инструкциями учителя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 xml:space="preserve">научатся владеть общим способом проверки орфограмм в корне слова  </w:t>
            </w:r>
            <w:r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анализировать и оценивать результаты своей деятельности, корректно высказывать свое мнение, учитывать и уважать чужое </w:t>
            </w:r>
          </w:p>
          <w:p w:rsidR="005A5BCE" w:rsidRPr="008E1C03" w:rsidRDefault="005A5BCE" w:rsidP="00173273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мнение.  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rPr>
          <w:trHeight w:val="838"/>
        </w:trPr>
        <w:tc>
          <w:tcPr>
            <w:tcW w:w="706" w:type="dxa"/>
          </w:tcPr>
          <w:p w:rsidR="005A5BCE" w:rsidRPr="008E1C03" w:rsidRDefault="005A5BCE" w:rsidP="00310BE3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81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5"/>
              <w:spacing w:line="281" w:lineRule="exact"/>
              <w:ind w:left="2" w:hanging="2"/>
              <w:rPr>
                <w:rStyle w:val="FontStyle13"/>
              </w:rPr>
            </w:pPr>
            <w:r w:rsidRPr="008E1C03">
              <w:rPr>
                <w:rStyle w:val="FontStyle13"/>
              </w:rPr>
              <w:t xml:space="preserve">Создание текста </w:t>
            </w:r>
          </w:p>
          <w:p w:rsidR="005A5BCE" w:rsidRPr="008E1C03" w:rsidRDefault="005A5BCE" w:rsidP="00A63471">
            <w:pPr>
              <w:pStyle w:val="Style5"/>
              <w:spacing w:line="281" w:lineRule="exact"/>
              <w:ind w:left="2" w:hanging="2"/>
              <w:rPr>
                <w:rStyle w:val="FontStyle13"/>
              </w:rPr>
            </w:pPr>
            <w:r w:rsidRPr="008E1C03">
              <w:rPr>
                <w:rStyle w:val="FontStyle13"/>
              </w:rPr>
              <w:t>поздравления</w:t>
            </w:r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bCs/>
                <w:noProof/>
                <w:color w:val="000000"/>
                <w:spacing w:val="-4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Учить составлять тексты поздравительных открыток с Новым годом с использованием разных языковых средств. Побудить 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lastRenderedPageBreak/>
              <w:t>детей поздравить родных и друзей.</w:t>
            </w:r>
          </w:p>
        </w:tc>
        <w:tc>
          <w:tcPr>
            <w:tcW w:w="1843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Умение выражать свои мысли и эмоции при записи текста-поздравления, соблюдение правил этикета.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важности внимательного отношения к окружающим.</w:t>
            </w:r>
          </w:p>
        </w:tc>
        <w:tc>
          <w:tcPr>
            <w:tcW w:w="2835" w:type="dxa"/>
          </w:tcPr>
          <w:p w:rsidR="005A5BCE" w:rsidRPr="008E1C03" w:rsidRDefault="00173273" w:rsidP="00173273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понимать цель выполняемых действий; получат возможность научиться намечать действия при работе в паре, составлять простой план действий при написании работы.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 </w:t>
            </w:r>
            <w:r>
              <w:rPr>
                <w:rFonts w:ascii="Times New Roman" w:hAnsi="Times New Roman"/>
              </w:rPr>
              <w:lastRenderedPageBreak/>
              <w:t xml:space="preserve">ориентироваться в учебнике; </w:t>
            </w:r>
            <w:r w:rsidRPr="00FE7004">
              <w:rPr>
                <w:rFonts w:ascii="Times New Roman" w:hAnsi="Times New Roman"/>
                <w:b/>
              </w:rPr>
              <w:t>К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действовать по алгоритму, строить монологические высказывания с учетом возраста и статуса партнера по общению.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5A5BCE" w:rsidRPr="008E1C03" w:rsidRDefault="009E468D" w:rsidP="00A63471">
            <w:pPr>
              <w:jc w:val="center"/>
              <w:rPr>
                <w:rFonts w:ascii="Times New Roman" w:hAnsi="Times New Roman"/>
              </w:rPr>
            </w:pPr>
            <w:r>
              <w:rPr>
                <w:rStyle w:val="CharStyle3"/>
                <w:rFonts w:eastAsia="Calibri"/>
                <w:sz w:val="22"/>
                <w:szCs w:val="22"/>
              </w:rPr>
              <w:t>сочинение</w:t>
            </w:r>
          </w:p>
        </w:tc>
      </w:tr>
      <w:tr w:rsidR="005A5BCE" w:rsidRPr="008E1C03" w:rsidTr="008A2D0F">
        <w:trPr>
          <w:trHeight w:val="990"/>
        </w:trPr>
        <w:tc>
          <w:tcPr>
            <w:tcW w:w="706" w:type="dxa"/>
            <w:vMerge w:val="restart"/>
          </w:tcPr>
          <w:p w:rsidR="005A5BCE" w:rsidRPr="008E1C03" w:rsidRDefault="005A5BCE" w:rsidP="00310BE3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bottom w:val="nil"/>
            </w:tcBorders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</w:tcPr>
          <w:p w:rsidR="005A5BCE" w:rsidRPr="008E1C03" w:rsidRDefault="005A5BCE" w:rsidP="00A63471">
            <w:pPr>
              <w:pStyle w:val="Style5"/>
              <w:widowControl/>
              <w:spacing w:line="278" w:lineRule="exact"/>
              <w:ind w:left="2" w:hanging="2"/>
              <w:rPr>
                <w:rStyle w:val="FontStyle13"/>
              </w:rPr>
            </w:pPr>
            <w:r w:rsidRPr="008E1C03">
              <w:rPr>
                <w:rStyle w:val="FontStyle13"/>
              </w:rPr>
              <w:t>Инструктаж по проектным рабо</w:t>
            </w:r>
            <w:r w:rsidRPr="008E1C03">
              <w:rPr>
                <w:rStyle w:val="FontStyle13"/>
              </w:rPr>
              <w:softHyphen/>
              <w:t>там «Как хорошо уметь грамотно писать»</w:t>
            </w:r>
          </w:p>
        </w:tc>
        <w:tc>
          <w:tcPr>
            <w:tcW w:w="2126" w:type="dxa"/>
            <w:vMerge w:val="restart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bCs/>
                <w:noProof/>
                <w:color w:val="000000"/>
                <w:spacing w:val="-4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>Рассмотреть предла-гаемые проектные работы. П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  <w:spacing w:val="-4"/>
              </w:rPr>
              <w:t>омочь выбрать групповые и индиви-дуальные виды.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 Обсудить возможные результаты, их полез-ность, 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  <w:spacing w:val="-4"/>
              </w:rPr>
              <w:t>возможность организовать коллектив-ный праздник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 или другой вид презентации для одноклассников.</w:t>
            </w:r>
          </w:p>
        </w:tc>
        <w:tc>
          <w:tcPr>
            <w:tcW w:w="1843" w:type="dxa"/>
            <w:vMerge w:val="restart"/>
          </w:tcPr>
          <w:p w:rsidR="005A5BCE" w:rsidRDefault="005A5BCE" w:rsidP="00D56528">
            <w:pPr>
              <w:rPr>
                <w:rFonts w:ascii="Times New Roman" w:hAnsi="Times New Roman"/>
                <w:iCs/>
              </w:rPr>
            </w:pPr>
            <w:r w:rsidRPr="008E1C03">
              <w:rPr>
                <w:rFonts w:ascii="Times New Roman" w:hAnsi="Times New Roman"/>
                <w:iCs/>
              </w:rPr>
              <w:t>Умение обсуждать участие в реализации проекта, работать совместно в паре, группе.</w:t>
            </w:r>
          </w:p>
          <w:p w:rsidR="005A5BCE" w:rsidRDefault="005A5BCE" w:rsidP="00D56528">
            <w:pPr>
              <w:rPr>
                <w:rFonts w:ascii="Times New Roman" w:hAnsi="Times New Roman"/>
                <w:iCs/>
              </w:rPr>
            </w:pPr>
          </w:p>
          <w:p w:rsidR="005A5BCE" w:rsidRDefault="005A5BCE" w:rsidP="00D56528">
            <w:pPr>
              <w:rPr>
                <w:rFonts w:ascii="Times New Roman" w:hAnsi="Times New Roman"/>
                <w:iCs/>
              </w:rPr>
            </w:pPr>
          </w:p>
          <w:p w:rsidR="005A5BCE" w:rsidRDefault="005A5BCE" w:rsidP="00D56528">
            <w:pPr>
              <w:rPr>
                <w:rFonts w:ascii="Times New Roman" w:hAnsi="Times New Roman"/>
                <w:iCs/>
              </w:rPr>
            </w:pPr>
          </w:p>
          <w:p w:rsidR="005A5BCE" w:rsidRDefault="005A5BCE" w:rsidP="00D56528">
            <w:pPr>
              <w:rPr>
                <w:rFonts w:ascii="Times New Roman" w:hAnsi="Times New Roman"/>
                <w:iCs/>
              </w:rPr>
            </w:pPr>
          </w:p>
          <w:p w:rsidR="005A5BCE" w:rsidRDefault="005A5BCE" w:rsidP="00D56528">
            <w:pPr>
              <w:rPr>
                <w:rFonts w:ascii="Times New Roman" w:hAnsi="Times New Roman"/>
                <w:iCs/>
              </w:rPr>
            </w:pPr>
          </w:p>
          <w:p w:rsidR="005A5BCE" w:rsidRDefault="005A5BCE" w:rsidP="00D56528">
            <w:pPr>
              <w:rPr>
                <w:rFonts w:ascii="Times New Roman" w:hAnsi="Times New Roman"/>
                <w:iCs/>
              </w:rPr>
            </w:pPr>
          </w:p>
          <w:p w:rsidR="005A5BCE" w:rsidRDefault="005A5BCE" w:rsidP="00D56528">
            <w:pPr>
              <w:rPr>
                <w:rFonts w:ascii="Times New Roman" w:hAnsi="Times New Roman"/>
                <w:iCs/>
              </w:rPr>
            </w:pPr>
          </w:p>
          <w:p w:rsidR="005A5BCE" w:rsidRDefault="005A5BCE" w:rsidP="00D56528">
            <w:pPr>
              <w:rPr>
                <w:rFonts w:ascii="Times New Roman" w:hAnsi="Times New Roman"/>
                <w:iCs/>
              </w:rPr>
            </w:pPr>
          </w:p>
          <w:p w:rsidR="005A5BCE" w:rsidRPr="008E1C03" w:rsidRDefault="005A5BCE" w:rsidP="00D5652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985" w:type="dxa"/>
            <w:vMerge w:val="restart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Понимание того, что правильная устная и письменная речь есть показатели индивидуальной культуры </w:t>
            </w:r>
          </w:p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человека.</w:t>
            </w:r>
          </w:p>
        </w:tc>
        <w:tc>
          <w:tcPr>
            <w:tcW w:w="2835" w:type="dxa"/>
            <w:vMerge w:val="restart"/>
          </w:tcPr>
          <w:p w:rsidR="005A5BCE" w:rsidRPr="008E1C03" w:rsidRDefault="00F841AC" w:rsidP="00F841AC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учатся выполнять учебные действия, руководствуясь изученными правилами; получат возможность научиться намечать действия при работе в паре, составлять простой план действий при создании проекта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>
              <w:rPr>
                <w:rFonts w:ascii="Times New Roman" w:hAnsi="Times New Roman"/>
              </w:rPr>
              <w:t xml:space="preserve"> научатся осуществлять поиск необходимой информации для выполнения учебных заданий; получат возможность научиться свободно ориентироваться в книге, используя информацию справочного бюро.</w:t>
            </w:r>
            <w:r w:rsidR="009E468D">
              <w:rPr>
                <w:rFonts w:ascii="Times New Roman" w:hAnsi="Times New Roman"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ориентироваться на позицию партнера во взаимодействии, договариваться и </w:t>
            </w:r>
            <w:r w:rsidR="005A5BCE" w:rsidRPr="008E1C03">
              <w:rPr>
                <w:rFonts w:ascii="Times New Roman" w:hAnsi="Times New Roman"/>
                <w:spacing w:val="-4"/>
              </w:rPr>
              <w:t>приходить к общему решению.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5A5BCE" w:rsidRPr="008E1C03" w:rsidRDefault="005A5BCE" w:rsidP="005B071C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Воспроизводить  содержание текстов с опорой на план.</w:t>
            </w:r>
          </w:p>
          <w:p w:rsidR="005A5BCE" w:rsidRPr="008E1C03" w:rsidRDefault="005A5BCE" w:rsidP="005B071C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сознавать и разделять традиции народа, поздравлять друг друга с праздниками.</w:t>
            </w:r>
          </w:p>
          <w:p w:rsidR="005A5BCE" w:rsidRPr="008E1C03" w:rsidRDefault="005A5BCE" w:rsidP="005B071C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Создавать собственное высказывание определённого жанра: поздравление с Новым годом.</w:t>
            </w:r>
          </w:p>
          <w:p w:rsidR="005A5BCE" w:rsidRPr="008E1C03" w:rsidRDefault="005A5BCE" w:rsidP="005B071C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Использовать нормы речевого этикета в тексте-поздравлении.</w:t>
            </w:r>
          </w:p>
          <w:p w:rsidR="005A5BCE" w:rsidRPr="008E1C03" w:rsidRDefault="005A5BCE" w:rsidP="005B071C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бсуждать участие в реализации проекта, работать совместно в паре, группе</w:t>
            </w:r>
          </w:p>
        </w:tc>
        <w:tc>
          <w:tcPr>
            <w:tcW w:w="851" w:type="dxa"/>
            <w:vMerge w:val="restart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rPr>
          <w:trHeight w:val="1380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5A5BCE" w:rsidRPr="008E1C03" w:rsidRDefault="005A5BCE" w:rsidP="00B3294A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single" w:sz="4" w:space="0" w:color="auto"/>
            </w:tcBorders>
          </w:tcPr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Default="005A5BCE" w:rsidP="00D15E45">
            <w:pPr>
              <w:rPr>
                <w:rFonts w:ascii="Times New Roman" w:hAnsi="Times New Roman"/>
              </w:rPr>
            </w:pPr>
          </w:p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A5BCE" w:rsidRPr="008E1C03" w:rsidRDefault="005A5BCE" w:rsidP="00B7493A">
            <w:pPr>
              <w:pStyle w:val="Style5"/>
              <w:widowControl/>
              <w:spacing w:line="278" w:lineRule="exact"/>
              <w:ind w:left="2" w:hanging="2"/>
              <w:rPr>
                <w:rStyle w:val="FontStyle13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A5BCE" w:rsidRPr="008E1C03" w:rsidRDefault="005A5BCE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A5BCE" w:rsidRPr="008E1C03" w:rsidRDefault="005A5BCE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A5BCE" w:rsidRPr="008E1C03" w:rsidRDefault="005A5BCE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A5BCE" w:rsidRPr="008E1C03" w:rsidRDefault="005A5BCE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</w:tc>
      </w:tr>
      <w:tr w:rsidR="005A5BCE" w:rsidRPr="008E1C03" w:rsidTr="0036776C">
        <w:trPr>
          <w:trHeight w:val="448"/>
        </w:trPr>
        <w:tc>
          <w:tcPr>
            <w:tcW w:w="13042" w:type="dxa"/>
            <w:gridSpan w:val="9"/>
            <w:tcBorders>
              <w:bottom w:val="single" w:sz="4" w:space="0" w:color="auto"/>
            </w:tcBorders>
          </w:tcPr>
          <w:p w:rsidR="005A5BCE" w:rsidRPr="0036776C" w:rsidRDefault="005A5BCE" w:rsidP="00A12ACD">
            <w:pPr>
              <w:jc w:val="center"/>
              <w:rPr>
                <w:rStyle w:val="CharStyle3"/>
                <w:rFonts w:eastAsia="Calibri"/>
                <w:sz w:val="28"/>
                <w:szCs w:val="28"/>
              </w:rPr>
            </w:pPr>
            <w:r w:rsidRPr="0036776C">
              <w:rPr>
                <w:rStyle w:val="CharStyle3"/>
                <w:rFonts w:eastAsia="Calibri"/>
                <w:sz w:val="28"/>
                <w:szCs w:val="28"/>
              </w:rPr>
              <w:t xml:space="preserve">III четверть </w:t>
            </w:r>
            <w:proofErr w:type="gramStart"/>
            <w:r w:rsidRPr="0036776C">
              <w:rPr>
                <w:rStyle w:val="CharStyle3"/>
                <w:rFonts w:eastAsia="Calibri"/>
                <w:sz w:val="28"/>
                <w:szCs w:val="28"/>
              </w:rPr>
              <w:t xml:space="preserve">( </w:t>
            </w:r>
            <w:proofErr w:type="gramEnd"/>
            <w:r w:rsidRPr="0036776C">
              <w:rPr>
                <w:rStyle w:val="CharStyle3"/>
                <w:rFonts w:eastAsia="Calibri"/>
                <w:sz w:val="28"/>
                <w:szCs w:val="28"/>
              </w:rPr>
              <w:t>48 ч)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5A5BCE" w:rsidRDefault="005A5BC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Default="005A5BC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65646B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матическ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310BE3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83</w:t>
            </w:r>
          </w:p>
          <w:p w:rsidR="005A5BCE" w:rsidRPr="008E1C03" w:rsidRDefault="005A5BCE" w:rsidP="00310BE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5"/>
              <w:widowControl/>
              <w:spacing w:line="278" w:lineRule="exact"/>
              <w:ind w:left="2" w:hanging="2"/>
              <w:rPr>
                <w:rStyle w:val="FontStyle13"/>
              </w:rPr>
            </w:pPr>
            <w:r w:rsidRPr="008E1C03">
              <w:rPr>
                <w:rStyle w:val="FontStyle13"/>
              </w:rPr>
              <w:t>Проектная рабо</w:t>
            </w:r>
            <w:r w:rsidRPr="008E1C03">
              <w:rPr>
                <w:rStyle w:val="FontStyle13"/>
              </w:rPr>
              <w:softHyphen/>
              <w:t>та «Как хорошо уметь грамотно писать»</w:t>
            </w:r>
          </w:p>
        </w:tc>
        <w:tc>
          <w:tcPr>
            <w:tcW w:w="2126" w:type="dxa"/>
          </w:tcPr>
          <w:p w:rsidR="005A5BCE" w:rsidRPr="008E1C03" w:rsidRDefault="005A5BCE" w:rsidP="00310BE3">
            <w:pPr>
              <w:rPr>
                <w:rFonts w:ascii="Times New Roman" w:hAnsi="Times New Roman"/>
                <w:b/>
                <w:bCs/>
                <w:noProof/>
                <w:color w:val="000000"/>
                <w:spacing w:val="-4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>Рассмотреть проектные работы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  <w:spacing w:val="-4"/>
              </w:rPr>
              <w:t>.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 Обсудить результаты, их полез-ность, 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  <w:spacing w:val="-4"/>
              </w:rPr>
              <w:lastRenderedPageBreak/>
              <w:t>организовать коллектив-ный праздник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 или другой вид презентации для одноклассников.</w:t>
            </w:r>
          </w:p>
        </w:tc>
        <w:tc>
          <w:tcPr>
            <w:tcW w:w="1843" w:type="dxa"/>
          </w:tcPr>
          <w:p w:rsidR="005A5BCE" w:rsidRPr="008E1C03" w:rsidRDefault="005A5BCE" w:rsidP="00310BE3">
            <w:pPr>
              <w:rPr>
                <w:rFonts w:ascii="Times New Roman" w:hAnsi="Times New Roman"/>
                <w:iCs/>
              </w:rPr>
            </w:pPr>
            <w:r w:rsidRPr="008E1C03">
              <w:rPr>
                <w:rFonts w:ascii="Times New Roman" w:hAnsi="Times New Roman"/>
                <w:iCs/>
              </w:rPr>
              <w:lastRenderedPageBreak/>
              <w:t xml:space="preserve">Умение обсуждать реализации проекта, работать </w:t>
            </w:r>
            <w:r w:rsidRPr="008E1C03">
              <w:rPr>
                <w:rFonts w:ascii="Times New Roman" w:hAnsi="Times New Roman"/>
                <w:iCs/>
              </w:rPr>
              <w:lastRenderedPageBreak/>
              <w:t>совместно в паре, группе.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что правильная устная и письменная речь есть показатели </w:t>
            </w:r>
            <w:r w:rsidRPr="008E1C03">
              <w:rPr>
                <w:rFonts w:ascii="Times New Roman" w:hAnsi="Times New Roman"/>
              </w:rPr>
              <w:lastRenderedPageBreak/>
              <w:t xml:space="preserve">индивидуальной культуры </w:t>
            </w:r>
          </w:p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человека.</w:t>
            </w:r>
          </w:p>
        </w:tc>
        <w:tc>
          <w:tcPr>
            <w:tcW w:w="2835" w:type="dxa"/>
          </w:tcPr>
          <w:p w:rsidR="005A5BCE" w:rsidRPr="008E1C03" w:rsidRDefault="00CF3765" w:rsidP="00CF3765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="00420447">
              <w:rPr>
                <w:rFonts w:ascii="Times New Roman" w:hAnsi="Times New Roman"/>
                <w:b/>
              </w:rPr>
              <w:t xml:space="preserve"> </w:t>
            </w:r>
            <w:r w:rsidR="00420447" w:rsidRPr="00420447">
              <w:rPr>
                <w:rFonts w:ascii="Times New Roman" w:hAnsi="Times New Roman"/>
              </w:rPr>
              <w:t>научатся самостоятельно организовывать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420447" w:rsidRPr="00420447">
              <w:rPr>
                <w:rFonts w:ascii="Times New Roman" w:hAnsi="Times New Roman"/>
              </w:rPr>
              <w:t xml:space="preserve"> своё рабочее место; получат возможность научиться </w:t>
            </w:r>
            <w:r w:rsidR="00420447" w:rsidRPr="00420447">
              <w:rPr>
                <w:rFonts w:ascii="Times New Roman" w:hAnsi="Times New Roman"/>
              </w:rPr>
              <w:lastRenderedPageBreak/>
              <w:t xml:space="preserve">намечать действия при работе в паре, составлять простой план действий  при создании проекта </w:t>
            </w:r>
            <w:r w:rsidRPr="00FE7004">
              <w:rPr>
                <w:rFonts w:ascii="Times New Roman" w:hAnsi="Times New Roman"/>
                <w:b/>
              </w:rPr>
              <w:t>П-</w:t>
            </w:r>
            <w:r w:rsidR="00420447">
              <w:rPr>
                <w:rFonts w:ascii="Times New Roman" w:hAnsi="Times New Roman"/>
                <w:b/>
              </w:rPr>
              <w:t xml:space="preserve"> </w:t>
            </w:r>
            <w:r w:rsidR="00420447">
              <w:rPr>
                <w:rFonts w:ascii="Times New Roman" w:hAnsi="Times New Roman"/>
              </w:rPr>
              <w:t xml:space="preserve">научатся использовать простейшие таблицы и схемы для решения конкретных языковых задач; получат возможность научиться свободно ориентироваться в книге, используя информацию форзацев, оглавления </w:t>
            </w:r>
            <w:r w:rsidRPr="00FE7004">
              <w:rPr>
                <w:rFonts w:ascii="Times New Roman" w:hAnsi="Times New Roman"/>
                <w:b/>
              </w:rPr>
              <w:t xml:space="preserve"> К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ориентироваться на позицию партнера во взаимодействии, договариваться и </w:t>
            </w:r>
            <w:r w:rsidR="005A5BCE" w:rsidRPr="008E1C03">
              <w:rPr>
                <w:rFonts w:ascii="Times New Roman" w:hAnsi="Times New Roman"/>
                <w:spacing w:val="-4"/>
              </w:rPr>
              <w:t>приходить к общему решению.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</w:p>
        </w:tc>
      </w:tr>
      <w:tr w:rsidR="005A5BCE" w:rsidRPr="008E1C03" w:rsidTr="00A63471">
        <w:tc>
          <w:tcPr>
            <w:tcW w:w="15877" w:type="dxa"/>
            <w:gridSpan w:val="11"/>
          </w:tcPr>
          <w:p w:rsidR="005A5BCE" w:rsidRPr="008E1C03" w:rsidRDefault="005A5BCE" w:rsidP="005B071C">
            <w:pPr>
              <w:spacing w:line="276" w:lineRule="auto"/>
              <w:ind w:left="360"/>
              <w:jc w:val="center"/>
              <w:rPr>
                <w:rStyle w:val="FontStyle12"/>
                <w:sz w:val="22"/>
                <w:szCs w:val="22"/>
              </w:rPr>
            </w:pPr>
            <w:r w:rsidRPr="0034221F">
              <w:rPr>
                <w:rStyle w:val="FontStyle12"/>
                <w:sz w:val="28"/>
                <w:szCs w:val="28"/>
              </w:rPr>
              <w:lastRenderedPageBreak/>
              <w:t xml:space="preserve">«Жизнь» языка в </w:t>
            </w:r>
            <w:r w:rsidRPr="00CE1A06">
              <w:rPr>
                <w:rStyle w:val="FontStyle12"/>
                <w:sz w:val="28"/>
                <w:szCs w:val="28"/>
              </w:rPr>
              <w:t xml:space="preserve">речи    </w:t>
            </w:r>
            <w:r w:rsidRPr="00CE1A06">
              <w:rPr>
                <w:rStyle w:val="FontStyle13"/>
                <w:sz w:val="28"/>
                <w:szCs w:val="28"/>
              </w:rPr>
              <w:t>(9</w:t>
            </w:r>
            <w:r w:rsidRPr="00CE1A06">
              <w:rPr>
                <w:rStyle w:val="FontStyle12"/>
                <w:sz w:val="28"/>
                <w:szCs w:val="28"/>
              </w:rPr>
              <w:t>ч)</w:t>
            </w:r>
          </w:p>
          <w:p w:rsidR="005A5BCE" w:rsidRPr="008E1C03" w:rsidRDefault="005A5BCE" w:rsidP="00777911">
            <w:pPr>
              <w:pStyle w:val="Style4"/>
              <w:widowControl/>
              <w:spacing w:line="276" w:lineRule="auto"/>
              <w:rPr>
                <w:rStyle w:val="CharStyle3"/>
                <w:sz w:val="22"/>
                <w:szCs w:val="22"/>
              </w:rPr>
            </w:pPr>
          </w:p>
        </w:tc>
      </w:tr>
      <w:tr w:rsidR="005A5BCE" w:rsidRPr="008E1C03" w:rsidTr="008A2D0F">
        <w:tc>
          <w:tcPr>
            <w:tcW w:w="706" w:type="dxa"/>
          </w:tcPr>
          <w:p w:rsidR="005A5BCE" w:rsidRDefault="005A5BCE" w:rsidP="00310BE3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84</w:t>
            </w:r>
          </w:p>
          <w:p w:rsidR="005A5BCE" w:rsidRPr="008E1C03" w:rsidRDefault="005A5BCE" w:rsidP="0030075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2"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Слово в предложении</w:t>
            </w:r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Дать представление о 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>теме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текста (на описательном тексте о январе). Учить угадывать название месяца по ключевым словам, фразам.</w:t>
            </w:r>
          </w:p>
        </w:tc>
        <w:tc>
          <w:tcPr>
            <w:tcW w:w="1843" w:type="dxa"/>
          </w:tcPr>
          <w:p w:rsidR="005A5BCE" w:rsidRPr="008E1C03" w:rsidRDefault="005A5BCE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iCs/>
              </w:rPr>
              <w:t>Умение читать, адекватно воспринимать содержание познавательных и художественных текстов, ориентироваться в содержании и теме текста по его заголовку, ключевым словам, иллюстрациям.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5A5BCE" w:rsidRPr="00A50629" w:rsidRDefault="0065646B" w:rsidP="0065646B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анализировать, сравнивать, классифицировать и обобщать речевой материал, строить монологические высказывания с опорой на личный опыт.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обнаруживать главное в сообщении и в структурных частях предложения; получат возможность научиться находить</w:t>
            </w:r>
            <w:r w:rsidR="00A50629">
              <w:rPr>
                <w:rFonts w:ascii="Times New Roman" w:hAnsi="Times New Roman"/>
              </w:rPr>
              <w:t xml:space="preserve">, сравнивать, классифицировать орфограммы в корне слова </w:t>
            </w:r>
            <w:r w:rsidR="005A5BCE" w:rsidRPr="00FE7004">
              <w:rPr>
                <w:rFonts w:ascii="Times New Roman" w:hAnsi="Times New Roman"/>
                <w:b/>
              </w:rPr>
              <w:lastRenderedPageBreak/>
              <w:t>К-</w:t>
            </w:r>
            <w:r w:rsidR="00A50629">
              <w:rPr>
                <w:rFonts w:ascii="Times New Roman" w:hAnsi="Times New Roman"/>
              </w:rPr>
              <w:t xml:space="preserve"> научатся выражать свои мысли с полнотой и точностью, соответствующими возрасту</w:t>
            </w:r>
          </w:p>
        </w:tc>
        <w:tc>
          <w:tcPr>
            <w:tcW w:w="1984" w:type="dxa"/>
            <w:vMerge w:val="restart"/>
          </w:tcPr>
          <w:p w:rsidR="005A5BCE" w:rsidRPr="008E1C03" w:rsidRDefault="005A5BCE" w:rsidP="008278C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Учиться читать, адекватно воспринимать содержание познавательных и художественных текстов.</w:t>
            </w:r>
          </w:p>
          <w:p w:rsidR="005A5BCE" w:rsidRPr="008E1C03" w:rsidRDefault="005A5BCE" w:rsidP="008278C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риентироваться в содержании и теме текста по его заголовку, ключевым словам, иллюстрациям.</w:t>
            </w:r>
          </w:p>
          <w:p w:rsidR="005A5BCE" w:rsidRPr="008E1C03" w:rsidRDefault="005A5BCE" w:rsidP="008278C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Подбирать заголовок к тексту, исходя из его темы.</w:t>
            </w:r>
          </w:p>
          <w:p w:rsidR="005A5BCE" w:rsidRPr="008E1C03" w:rsidRDefault="005A5BCE" w:rsidP="008278C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Наблюдать над отбором фактов и языковых средств мастерами слова, сопоставлять их при создании текстов на узкие и широкие сопредельные темы</w:t>
            </w: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Текущий</w:t>
            </w:r>
          </w:p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Словарн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</w:rPr>
              <w:t>. диктант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300755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85</w:t>
            </w:r>
          </w:p>
          <w:p w:rsidR="005A5BCE" w:rsidRPr="008E1C03" w:rsidRDefault="005A5BCE" w:rsidP="00A17D9A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86</w:t>
            </w:r>
          </w:p>
          <w:p w:rsidR="005A5BCE" w:rsidRPr="008E1C03" w:rsidRDefault="005A5BCE" w:rsidP="0030075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2"/>
              <w:rPr>
                <w:rStyle w:val="FontStyle13"/>
              </w:rPr>
            </w:pPr>
            <w:r>
              <w:rPr>
                <w:rStyle w:val="FontStyle13"/>
              </w:rPr>
              <w:t>Предложение. Члены предложения.</w:t>
            </w:r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bCs/>
                <w:noProof/>
                <w:color w:val="000000"/>
                <w:spacing w:val="-4"/>
              </w:rPr>
            </w:pPr>
            <w:r w:rsidRPr="008E1C03">
              <w:rPr>
                <w:rFonts w:ascii="Times New Roman" w:hAnsi="Times New Roman"/>
                <w:noProof/>
                <w:spacing w:val="-4"/>
              </w:rPr>
              <w:t xml:space="preserve">Учить добывать инфор-мацию (понимать содер-жание) по ориентировоч-ной основе: 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по заголовку, плану,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  <w:spacing w:val="-4"/>
              </w:rPr>
              <w:t>ключевым словам, иллюстрациям, рисункам (на базе текстов о рождении кни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ги 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  <w:spacing w:val="-4"/>
              </w:rPr>
              <w:t xml:space="preserve">на Руси). Определение частей текста и их микротем. Учить высказывать мнения по поводу пословиц о книге. </w:t>
            </w:r>
            <w:r w:rsidRPr="008E1C03">
              <w:rPr>
                <w:rFonts w:ascii="Times New Roman" w:hAnsi="Times New Roman"/>
                <w:noProof/>
                <w:spacing w:val="-4"/>
              </w:rPr>
              <w:t>Углубить работу над темой повествователь-ного текста (на базе текстов о библиотеке, каталоге).</w:t>
            </w:r>
          </w:p>
        </w:tc>
        <w:tc>
          <w:tcPr>
            <w:tcW w:w="1843" w:type="dxa"/>
          </w:tcPr>
          <w:p w:rsidR="005A5BCE" w:rsidRPr="008E1C03" w:rsidRDefault="005A5BCE" w:rsidP="00D56528">
            <w:pPr>
              <w:rPr>
                <w:rStyle w:val="-15"/>
                <w:rFonts w:ascii="Times New Roman" w:hAnsi="Times New Roman"/>
                <w:noProof/>
                <w:color w:val="000000"/>
              </w:rPr>
            </w:pP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>Умение выделять части текста и их микротемы.</w:t>
            </w:r>
          </w:p>
          <w:p w:rsidR="005A5BCE" w:rsidRPr="008E1C03" w:rsidRDefault="005A5BCE" w:rsidP="00D56528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5A5BCE" w:rsidRPr="0060591F" w:rsidRDefault="0060591F" w:rsidP="0060591F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>
              <w:rPr>
                <w:rFonts w:ascii="Times New Roman" w:hAnsi="Times New Roman"/>
              </w:rPr>
              <w:t xml:space="preserve">  научатся понимать важность планирования работы; получат возможность научиться оценивать выполнение задания по следующим параметрам: выполнено с ошибками или без ошибок, в чём проявилась сложность выполнения </w:t>
            </w:r>
            <w:r w:rsidRPr="00FE7004">
              <w:rPr>
                <w:rFonts w:ascii="Times New Roman" w:hAnsi="Times New Roman"/>
                <w:b/>
              </w:rPr>
              <w:t xml:space="preserve"> П-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анализировать, сравнивать, классифицировать и обобщать речевой материал, получать необходимую информацию из текстов.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 слышать, точно реагировать на реплики; получат возможность научиться адекватно использовать речевые средства для решения коммуникативных задач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Default="005A5BCE" w:rsidP="00300755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87</w:t>
            </w:r>
          </w:p>
          <w:p w:rsidR="005A5BCE" w:rsidRPr="008E1C03" w:rsidRDefault="005A5BCE" w:rsidP="00300755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3"/>
              <w:spacing w:line="283" w:lineRule="exact"/>
              <w:ind w:right="96" w:firstLine="2"/>
              <w:rPr>
                <w:rStyle w:val="FontStyle14"/>
              </w:rPr>
            </w:pPr>
            <w:r>
              <w:rPr>
                <w:rStyle w:val="FontStyle12"/>
                <w:sz w:val="22"/>
                <w:szCs w:val="22"/>
              </w:rPr>
              <w:t>Текст. Тема текста.</w:t>
            </w:r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noProof/>
                <w:spacing w:val="-4"/>
              </w:rPr>
            </w:pPr>
            <w:r w:rsidRPr="008E1C03">
              <w:rPr>
                <w:rFonts w:ascii="Times New Roman" w:hAnsi="Times New Roman"/>
                <w:bCs/>
                <w:noProof/>
                <w:color w:val="000000"/>
                <w:spacing w:val="-4"/>
              </w:rPr>
              <w:t>Упражнять в понимании тем текстов по опорным материалам.</w:t>
            </w:r>
          </w:p>
          <w:p w:rsidR="005A5BCE" w:rsidRPr="008E1C03" w:rsidRDefault="005A5BCE" w:rsidP="00D56528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spacing w:val="-4"/>
              </w:rPr>
              <w:t xml:space="preserve">Усилить акцент на познавательной и воспитательной роли книги, стимулировать интерес к чтению </w:t>
            </w:r>
            <w:r w:rsidRPr="008E1C03">
              <w:rPr>
                <w:rFonts w:ascii="Times New Roman" w:hAnsi="Times New Roman"/>
                <w:noProof/>
                <w:spacing w:val="-4"/>
              </w:rPr>
              <w:lastRenderedPageBreak/>
              <w:t>книг, справочников, энциклопедий, к обмену информацией, полученной из них. Дать через словарные слова и рисунки представление о хранении информации в книгах, как их систематизируют, как ведут поиск книг. Учить правильно записывать названия книг и их авторов (пропедевти-чески).</w:t>
            </w:r>
          </w:p>
        </w:tc>
        <w:tc>
          <w:tcPr>
            <w:tcW w:w="1843" w:type="dxa"/>
          </w:tcPr>
          <w:p w:rsidR="005A5BCE" w:rsidRDefault="005A5BCE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>Навык поиска, отбора и классификации материалов по заданным параметрам, умение ориентироваться в каталогах и картотеках.</w:t>
            </w:r>
          </w:p>
          <w:p w:rsidR="00737571" w:rsidRPr="008E1C03" w:rsidRDefault="00737571" w:rsidP="00D56528">
            <w:pPr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lastRenderedPageBreak/>
              <w:t xml:space="preserve">Научатся определять тему текста, придумывать заголовок к данному тексту; </w:t>
            </w:r>
            <w:r w:rsidR="004A553F">
              <w:rPr>
                <w:rFonts w:ascii="Times New Roman" w:hAnsi="Times New Roman"/>
                <w:noProof/>
                <w:color w:val="000000"/>
              </w:rPr>
              <w:t>получат возможность научиться оценивать уместность использования слов в тексте.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</w:rPr>
              <w:lastRenderedPageBreak/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5A5BCE" w:rsidRPr="00737571" w:rsidRDefault="00737571" w:rsidP="00737571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аучатся следовать рекомендациям памяток при анализе и списывании текстов; получат возможность научиться объяснять, какой способ действий был использован для выполнения задания, как работали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анализировать, сравнивать, </w:t>
            </w:r>
            <w:r w:rsidR="005A5BCE" w:rsidRPr="008E1C03">
              <w:rPr>
                <w:rFonts w:ascii="Times New Roman" w:hAnsi="Times New Roman"/>
              </w:rPr>
              <w:lastRenderedPageBreak/>
              <w:t>классифицировать и обобщать речевой материал, получать необходимую информацию из текстов.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научатся договариваться и приходить к общему решению, работая в паре; получат возможность научиться озаглавливать текст</w:t>
            </w:r>
          </w:p>
        </w:tc>
        <w:tc>
          <w:tcPr>
            <w:tcW w:w="1984" w:type="dxa"/>
          </w:tcPr>
          <w:p w:rsidR="005A5BCE" w:rsidRPr="008E1C03" w:rsidRDefault="005A5BCE" w:rsidP="008278C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Добывать информацию о книге (понимать содержание) из названия, оглавления.</w:t>
            </w:r>
          </w:p>
          <w:p w:rsidR="005A5BCE" w:rsidRPr="008E1C03" w:rsidRDefault="005A5BCE" w:rsidP="008278C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Осуществлять поиск книги по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каталогам</w:t>
            </w: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Текущий</w:t>
            </w:r>
          </w:p>
        </w:tc>
      </w:tr>
      <w:tr w:rsidR="00777482" w:rsidRPr="008E1C03" w:rsidTr="008A2D0F">
        <w:tc>
          <w:tcPr>
            <w:tcW w:w="706" w:type="dxa"/>
          </w:tcPr>
          <w:p w:rsidR="00777482" w:rsidRDefault="00777482" w:rsidP="00300755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88</w:t>
            </w:r>
          </w:p>
          <w:p w:rsidR="00777482" w:rsidRDefault="00777482" w:rsidP="00602FE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89</w:t>
            </w:r>
          </w:p>
          <w:p w:rsidR="00777482" w:rsidRDefault="00777482" w:rsidP="00602FE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90</w:t>
            </w:r>
          </w:p>
          <w:p w:rsidR="00777482" w:rsidRPr="008E1C03" w:rsidRDefault="00777482" w:rsidP="00602FE4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77482" w:rsidRPr="008E1C03" w:rsidRDefault="0077748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777482" w:rsidRPr="008E1C03" w:rsidRDefault="0077748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77482" w:rsidRPr="008E1C03" w:rsidRDefault="00777482" w:rsidP="00A63471">
            <w:pPr>
              <w:pStyle w:val="Style3"/>
              <w:widowControl/>
              <w:spacing w:line="274" w:lineRule="exact"/>
              <w:ind w:right="94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Важное умени</w:t>
            </w:r>
            <w:proofErr w:type="gramStart"/>
            <w:r>
              <w:rPr>
                <w:rStyle w:val="FontStyle12"/>
                <w:sz w:val="22"/>
                <w:szCs w:val="22"/>
              </w:rPr>
              <w:t>е-</w:t>
            </w:r>
            <w:proofErr w:type="gramEnd"/>
            <w:r>
              <w:rPr>
                <w:rStyle w:val="FontStyle12"/>
                <w:sz w:val="22"/>
                <w:szCs w:val="22"/>
              </w:rPr>
              <w:t xml:space="preserve"> понимать текст.</w:t>
            </w:r>
          </w:p>
        </w:tc>
        <w:tc>
          <w:tcPr>
            <w:tcW w:w="2126" w:type="dxa"/>
          </w:tcPr>
          <w:p w:rsidR="00777482" w:rsidRPr="008E1C03" w:rsidRDefault="00777482" w:rsidP="00D56528">
            <w:pPr>
              <w:rPr>
                <w:rFonts w:ascii="Times New Roman" w:hAnsi="Times New Roman"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>Формировать представление об основных видах текстов, учить различать виды текстов по их признакам, обучать составлению текста-описания.</w:t>
            </w:r>
          </w:p>
        </w:tc>
        <w:tc>
          <w:tcPr>
            <w:tcW w:w="1843" w:type="dxa"/>
          </w:tcPr>
          <w:p w:rsidR="00777482" w:rsidRPr="00365FC3" w:rsidRDefault="00777482" w:rsidP="00C378B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  <w:i/>
                <w:iCs/>
              </w:rPr>
              <w:t>Научатся:</w:t>
            </w:r>
            <w:r w:rsidRPr="00365FC3">
              <w:rPr>
                <w:rFonts w:ascii="Times New Roman" w:hAnsi="Times New Roman"/>
              </w:rPr>
              <w:t xml:space="preserve"> добывать информацию о книге (понимать тему, содержание) из названия, оглавления; формулировать, высказывать мнения, сообщать о впечатлениях от прочитанного; читать и понимать историко-познавательные тексты; </w:t>
            </w:r>
            <w:r w:rsidRPr="00365FC3">
              <w:rPr>
                <w:rFonts w:ascii="Times New Roman" w:hAnsi="Times New Roman"/>
              </w:rPr>
              <w:lastRenderedPageBreak/>
              <w:t xml:space="preserve">осуществлять систематизацию, хранение книг </w:t>
            </w:r>
            <w:r w:rsidRPr="00365FC3">
              <w:rPr>
                <w:rFonts w:ascii="Times New Roman" w:hAnsi="Times New Roman"/>
              </w:rPr>
              <w:br/>
              <w:t xml:space="preserve">и их поиск в домашней библиотеке, по каталогам; определять части текста и их </w:t>
            </w:r>
            <w:proofErr w:type="spellStart"/>
            <w:r w:rsidRPr="00365FC3">
              <w:rPr>
                <w:rFonts w:ascii="Times New Roman" w:hAnsi="Times New Roman"/>
              </w:rPr>
              <w:t>микротемы</w:t>
            </w:r>
            <w:proofErr w:type="spellEnd"/>
            <w:r w:rsidRPr="00365FC3">
              <w:rPr>
                <w:rFonts w:ascii="Times New Roman" w:hAnsi="Times New Roman"/>
              </w:rPr>
              <w:t>;</w:t>
            </w:r>
          </w:p>
        </w:tc>
        <w:tc>
          <w:tcPr>
            <w:tcW w:w="1985" w:type="dxa"/>
          </w:tcPr>
          <w:p w:rsidR="00777482" w:rsidRPr="008E1C03" w:rsidRDefault="00777482" w:rsidP="00D5652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</w:rPr>
              <w:lastRenderedPageBreak/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  <w:r w:rsidRPr="00365FC3">
              <w:rPr>
                <w:rFonts w:ascii="Times New Roman" w:hAnsi="Times New Roman"/>
              </w:rPr>
              <w:t xml:space="preserve"> Понимают разнообразие и богатство языковых средств для выражения  мыслей </w:t>
            </w:r>
            <w:r w:rsidRPr="00365FC3">
              <w:rPr>
                <w:rFonts w:ascii="Times New Roman" w:hAnsi="Times New Roman"/>
              </w:rPr>
              <w:br/>
              <w:t>и чувств</w:t>
            </w:r>
          </w:p>
        </w:tc>
        <w:tc>
          <w:tcPr>
            <w:tcW w:w="2835" w:type="dxa"/>
          </w:tcPr>
          <w:p w:rsidR="00777482" w:rsidRPr="00365FC3" w:rsidRDefault="00777482" w:rsidP="0077748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365FC3">
              <w:rPr>
                <w:rFonts w:ascii="Times New Roman" w:hAnsi="Times New Roman"/>
              </w:rPr>
              <w:t xml:space="preserve">высказывать свои предположения относительно способа решения учебной задачи, в сотрудничестве с учителем находить варианты решения учебной задачи; осмысленно выбирать способ действия при </w:t>
            </w:r>
            <w:r>
              <w:rPr>
                <w:rFonts w:ascii="Times New Roman" w:hAnsi="Times New Roman"/>
              </w:rPr>
              <w:t xml:space="preserve">решении орфографической задачи.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1D20C7"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отбирать необходимую информацию, строить монологические высказывания в соответствии с заданными параметрами.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Pr="00365FC3">
              <w:rPr>
                <w:rFonts w:ascii="Times New Roman" w:hAnsi="Times New Roman"/>
              </w:rPr>
              <w:t xml:space="preserve"> понимать тему высказывания (текста) по содержанию, по </w:t>
            </w:r>
            <w:proofErr w:type="spellStart"/>
            <w:r w:rsidRPr="00365FC3">
              <w:rPr>
                <w:rFonts w:ascii="Times New Roman" w:hAnsi="Times New Roman"/>
              </w:rPr>
              <w:t>заголов</w:t>
            </w:r>
            <w:proofErr w:type="spellEnd"/>
            <w:r w:rsidRPr="00365FC3">
              <w:rPr>
                <w:rFonts w:ascii="Times New Roman" w:hAnsi="Times New Roman"/>
              </w:rPr>
              <w:t xml:space="preserve"> </w:t>
            </w:r>
            <w:r w:rsidRPr="00365FC3">
              <w:rPr>
                <w:rFonts w:ascii="Times New Roman" w:hAnsi="Times New Roman"/>
              </w:rPr>
              <w:lastRenderedPageBreak/>
              <w:t xml:space="preserve">ку; строить понятные для </w:t>
            </w:r>
          </w:p>
          <w:p w:rsidR="00777482" w:rsidRPr="00777482" w:rsidRDefault="00777482" w:rsidP="0077748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партнёра высказывания с учётом поставленной коммуникативной задачи -</w:t>
            </w:r>
          </w:p>
        </w:tc>
        <w:tc>
          <w:tcPr>
            <w:tcW w:w="1984" w:type="dxa"/>
            <w:vMerge w:val="restart"/>
          </w:tcPr>
          <w:p w:rsidR="00777482" w:rsidRPr="008E1C03" w:rsidRDefault="00777482" w:rsidP="008278C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Связно высказываться с опорой на план-вопросник  (сообщения о любимой книге, о зимних забавах).</w:t>
            </w:r>
          </w:p>
          <w:p w:rsidR="00777482" w:rsidRPr="008E1C03" w:rsidRDefault="00777482" w:rsidP="008278C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Собирать и отбирать материал для высказывания.</w:t>
            </w:r>
          </w:p>
          <w:p w:rsidR="00777482" w:rsidRPr="008E1C03" w:rsidRDefault="00777482" w:rsidP="008278C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Корректировать (редактировать) написанное.</w:t>
            </w:r>
          </w:p>
          <w:p w:rsidR="00777482" w:rsidRPr="008E1C03" w:rsidRDefault="00777482" w:rsidP="008278C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Проводить презентацию проекта.</w:t>
            </w:r>
          </w:p>
          <w:p w:rsidR="00777482" w:rsidRPr="008E1C03" w:rsidRDefault="00777482" w:rsidP="008278C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Корректно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вносить собственные замечания, предложения</w:t>
            </w:r>
          </w:p>
        </w:tc>
        <w:tc>
          <w:tcPr>
            <w:tcW w:w="851" w:type="dxa"/>
          </w:tcPr>
          <w:p w:rsidR="00777482" w:rsidRPr="008E1C03" w:rsidRDefault="00777482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Текущий</w:t>
            </w:r>
          </w:p>
          <w:p w:rsidR="00777482" w:rsidRPr="008E1C03" w:rsidRDefault="00777482" w:rsidP="00A63471">
            <w:pPr>
              <w:jc w:val="center"/>
              <w:rPr>
                <w:rFonts w:ascii="Times New Roman" w:hAnsi="Times New Roman"/>
              </w:rPr>
            </w:pP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602FE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300755">
            <w:pPr>
              <w:pStyle w:val="Style3"/>
              <w:widowControl/>
              <w:ind w:right="41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3"/>
              </w:rPr>
              <w:t xml:space="preserve">Учимся </w:t>
            </w:r>
            <w:r>
              <w:rPr>
                <w:rStyle w:val="FontStyle13"/>
              </w:rPr>
              <w:t xml:space="preserve">понимать, передавать </w:t>
            </w:r>
            <w:r w:rsidRPr="008E1C03">
              <w:rPr>
                <w:rStyle w:val="FontStyle13"/>
              </w:rPr>
              <w:t xml:space="preserve">и создавать тексты. </w:t>
            </w:r>
            <w:r w:rsidRPr="008E1C03">
              <w:rPr>
                <w:rStyle w:val="FontStyle12"/>
                <w:sz w:val="22"/>
                <w:szCs w:val="22"/>
              </w:rPr>
              <w:t xml:space="preserve">Сочинение о зимних забавах, историях </w:t>
            </w:r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Style w:val="-1"/>
                <w:rFonts w:ascii="Times New Roman" w:hAnsi="Times New Roman"/>
                <w:noProof/>
                <w:color w:val="000000"/>
              </w:rPr>
              <w:t>Учить письменно рассказывать о событиях зим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них каникул, выражая свое отношение к предмету речи. Дать примерные формулировки тем сочинений, ориентирующих на создание разных функциональных типов текстов.</w:t>
            </w:r>
          </w:p>
        </w:tc>
        <w:tc>
          <w:tcPr>
            <w:tcW w:w="1843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Умение составлять текст с опорой на имеющийся текстовый материал и собственный опыт с соблюдением правил построения текстового высказывания и записи предложений. 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5A5BCE" w:rsidRPr="00322BDC" w:rsidRDefault="005A5BCE" w:rsidP="00322B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322BDC" w:rsidRPr="00322BDC">
              <w:rPr>
                <w:rFonts w:ascii="Times New Roman" w:hAnsi="Times New Roman"/>
              </w:rPr>
              <w:t>научатся</w:t>
            </w:r>
            <w:r w:rsidR="00322BDC">
              <w:rPr>
                <w:rFonts w:ascii="Times New Roman" w:hAnsi="Times New Roman"/>
                <w:b/>
              </w:rPr>
              <w:t xml:space="preserve"> </w:t>
            </w:r>
            <w:r w:rsidR="00322BDC" w:rsidRPr="00365FC3">
              <w:rPr>
                <w:rFonts w:ascii="Times New Roman" w:hAnsi="Times New Roman"/>
              </w:rPr>
              <w:t>контролировать: о</w:t>
            </w:r>
            <w:r w:rsidR="00322BDC">
              <w:rPr>
                <w:rFonts w:ascii="Times New Roman" w:hAnsi="Times New Roman"/>
              </w:rPr>
              <w:t xml:space="preserve">бнаруживать и устранять ошибки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 w:rsidR="00322BDC" w:rsidRPr="00365FC3">
              <w:rPr>
                <w:rFonts w:ascii="Times New Roman" w:hAnsi="Times New Roman"/>
              </w:rPr>
              <w:t>строить небольшие сообщения в устной и письменной форме; владеть способом проверки орфограмм</w:t>
            </w:r>
            <w:r w:rsidR="00322BDC" w:rsidRPr="00FE7004">
              <w:rPr>
                <w:rFonts w:ascii="Times New Roman" w:hAnsi="Times New Roman"/>
                <w:b/>
              </w:rPr>
              <w:t xml:space="preserve"> </w:t>
            </w:r>
            <w:r w:rsidRPr="00FE7004">
              <w:rPr>
                <w:rFonts w:ascii="Times New Roman" w:hAnsi="Times New Roman"/>
                <w:b/>
              </w:rPr>
              <w:t>К-</w:t>
            </w:r>
            <w:r w:rsidR="00322BDC" w:rsidRPr="001D20C7">
              <w:rPr>
                <w:rFonts w:ascii="Times New Roman" w:hAnsi="Times New Roman"/>
              </w:rPr>
              <w:t xml:space="preserve"> Научатся</w:t>
            </w:r>
            <w:r w:rsidR="00322BDC" w:rsidRPr="008E1C03">
              <w:rPr>
                <w:rFonts w:ascii="Times New Roman" w:hAnsi="Times New Roman"/>
              </w:rPr>
              <w:t xml:space="preserve"> строить монологические высказывания, формулировать собственное мнение, оценивать правильность выполнения действий и вносить коррективы.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pStyle w:val="Style3"/>
              <w:widowControl/>
              <w:spacing w:line="276" w:lineRule="auto"/>
              <w:ind w:right="187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pStyle w:val="Style3"/>
              <w:widowControl/>
              <w:spacing w:line="281" w:lineRule="exact"/>
              <w:ind w:right="187"/>
              <w:jc w:val="center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Текущий</w:t>
            </w:r>
          </w:p>
          <w:p w:rsidR="005A5BCE" w:rsidRPr="008E1C03" w:rsidRDefault="005A5BCE" w:rsidP="00A63471">
            <w:pPr>
              <w:pStyle w:val="Style3"/>
              <w:widowControl/>
              <w:spacing w:line="281" w:lineRule="exact"/>
              <w:ind w:right="187"/>
              <w:jc w:val="center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Сочинение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602FE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92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300755">
            <w:pPr>
              <w:pStyle w:val="Style6"/>
              <w:ind w:left="2" w:hanging="2"/>
              <w:rPr>
                <w:rStyle w:val="FontStyle15"/>
                <w:sz w:val="22"/>
                <w:szCs w:val="22"/>
              </w:rPr>
            </w:pPr>
            <w:r w:rsidRPr="008E1C03">
              <w:rPr>
                <w:rStyle w:val="FontStyle13"/>
              </w:rPr>
              <w:t xml:space="preserve">Учимся </w:t>
            </w:r>
            <w:r>
              <w:rPr>
                <w:rStyle w:val="FontStyle13"/>
              </w:rPr>
              <w:t xml:space="preserve">понимать, передавать </w:t>
            </w:r>
            <w:r w:rsidRPr="008E1C03">
              <w:rPr>
                <w:rStyle w:val="FontStyle13"/>
              </w:rPr>
              <w:t>и создавать тексты. Анализ творче</w:t>
            </w:r>
            <w:r w:rsidRPr="008E1C03">
              <w:rPr>
                <w:rStyle w:val="FontStyle13"/>
              </w:rPr>
              <w:softHyphen/>
              <w:t>ских работ</w:t>
            </w:r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Презентация результатов «проб пера» одноклассникам. Учить тактично давать советы юным авторам, редактировать письменные тексты.</w:t>
            </w:r>
          </w:p>
        </w:tc>
        <w:tc>
          <w:tcPr>
            <w:tcW w:w="1843" w:type="dxa"/>
          </w:tcPr>
          <w:p w:rsidR="005A5BCE" w:rsidRPr="008E1C03" w:rsidRDefault="00322BDC" w:rsidP="00D565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атся </w:t>
            </w:r>
            <w:r w:rsidR="005A5BCE" w:rsidRPr="008E1C03">
              <w:rPr>
                <w:rFonts w:ascii="Times New Roman" w:hAnsi="Times New Roman"/>
              </w:rPr>
              <w:t xml:space="preserve">оценивать свою и чужую деятельность, анализировать и выделять речевые ошибки и недочеты, </w:t>
            </w:r>
            <w:r w:rsidR="005A5BCE" w:rsidRPr="008E1C03">
              <w:rPr>
                <w:rFonts w:ascii="Times New Roman" w:hAnsi="Times New Roman"/>
                <w:spacing w:val="-4"/>
              </w:rPr>
              <w:t xml:space="preserve">применять изученные правила при </w:t>
            </w:r>
            <w:r w:rsidR="005A5BCE" w:rsidRPr="008E1C03">
              <w:rPr>
                <w:rFonts w:ascii="Times New Roman" w:hAnsi="Times New Roman"/>
                <w:spacing w:val="-4"/>
              </w:rPr>
              <w:lastRenderedPageBreak/>
              <w:t>работе с ошибками.</w:t>
            </w:r>
            <w:r w:rsidR="005A5BCE" w:rsidRPr="008E1C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322BDC" w:rsidRPr="00365FC3" w:rsidRDefault="005A5BCE" w:rsidP="00322B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="00322BDC" w:rsidRPr="00365FC3">
              <w:rPr>
                <w:rFonts w:ascii="Times New Roman" w:hAnsi="Times New Roman"/>
              </w:rPr>
              <w:t xml:space="preserve"> контролировать: обнаруживать и устранять ошибки.</w:t>
            </w:r>
          </w:p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322BDC" w:rsidRPr="00365FC3">
              <w:rPr>
                <w:rFonts w:ascii="Times New Roman" w:hAnsi="Times New Roman"/>
              </w:rPr>
              <w:t>проводить операции анализа и синтеза.</w:t>
            </w:r>
            <w:r w:rsidR="00322BDC"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FE7004">
              <w:rPr>
                <w:rFonts w:ascii="Times New Roman" w:hAnsi="Times New Roman"/>
                <w:b/>
              </w:rPr>
              <w:t>К-</w:t>
            </w:r>
            <w:r w:rsidR="00322BDC" w:rsidRPr="001D20C7">
              <w:rPr>
                <w:rFonts w:ascii="Times New Roman" w:hAnsi="Times New Roman"/>
              </w:rPr>
              <w:t xml:space="preserve"> Научатся</w:t>
            </w:r>
            <w:r w:rsidR="00322BDC" w:rsidRPr="008E1C03">
              <w:rPr>
                <w:rFonts w:ascii="Times New Roman" w:hAnsi="Times New Roman"/>
              </w:rPr>
              <w:t xml:space="preserve"> представлять результаты своей деятельности, корректно высказывать свое мнение, учитывать и уважать чужое мнение.  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Тематический</w:t>
            </w:r>
          </w:p>
        </w:tc>
      </w:tr>
      <w:tr w:rsidR="005A5BCE" w:rsidRPr="008E1C03" w:rsidTr="00A63471">
        <w:tc>
          <w:tcPr>
            <w:tcW w:w="15877" w:type="dxa"/>
            <w:gridSpan w:val="11"/>
          </w:tcPr>
          <w:p w:rsidR="005A5BCE" w:rsidRPr="008E1C03" w:rsidRDefault="005A5BCE" w:rsidP="008278CC">
            <w:pPr>
              <w:pStyle w:val="Style6"/>
              <w:widowControl/>
              <w:spacing w:line="276" w:lineRule="auto"/>
              <w:ind w:left="360"/>
              <w:jc w:val="center"/>
              <w:rPr>
                <w:rStyle w:val="FontStyle12"/>
                <w:sz w:val="22"/>
                <w:szCs w:val="22"/>
              </w:rPr>
            </w:pPr>
            <w:r w:rsidRPr="0034221F">
              <w:rPr>
                <w:rStyle w:val="FontStyle12"/>
                <w:sz w:val="28"/>
                <w:szCs w:val="28"/>
              </w:rPr>
              <w:lastRenderedPageBreak/>
              <w:t>Правописание слов</w:t>
            </w:r>
            <w:r w:rsidRPr="008E1C03">
              <w:rPr>
                <w:rStyle w:val="FontStyle12"/>
                <w:sz w:val="22"/>
                <w:szCs w:val="22"/>
              </w:rPr>
              <w:t xml:space="preserve">  </w:t>
            </w:r>
            <w:r w:rsidRPr="00142DEB">
              <w:rPr>
                <w:rStyle w:val="FontStyle12"/>
                <w:sz w:val="28"/>
                <w:szCs w:val="28"/>
              </w:rPr>
              <w:t>(29 ч)</w:t>
            </w:r>
          </w:p>
          <w:p w:rsidR="005A5BCE" w:rsidRPr="008E1C03" w:rsidRDefault="005A5BCE" w:rsidP="00777911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602FE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93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300755">
            <w:pPr>
              <w:pStyle w:val="Style6"/>
              <w:widowControl/>
              <w:spacing w:line="276" w:lineRule="exact"/>
              <w:ind w:left="2" w:hanging="2"/>
              <w:rPr>
                <w:rStyle w:val="FontStyle13"/>
              </w:rPr>
            </w:pPr>
            <w:r w:rsidRPr="008E1C03">
              <w:rPr>
                <w:rStyle w:val="FontStyle13"/>
              </w:rPr>
              <w:t>П</w:t>
            </w:r>
            <w:r>
              <w:rPr>
                <w:rStyle w:val="FontStyle13"/>
              </w:rPr>
              <w:t>роверяемые и непроверяемые орфограммы в корне</w:t>
            </w:r>
          </w:p>
        </w:tc>
        <w:tc>
          <w:tcPr>
            <w:tcW w:w="2126" w:type="dxa"/>
          </w:tcPr>
          <w:p w:rsidR="005A5BCE" w:rsidRPr="008E1C03" w:rsidRDefault="005A5BCE" w:rsidP="00D56528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Повторить разные способы действий при записи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слов: 1) пишу, как слышу; 2) слышу, но пишу по нор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мам (орфоэпически-графическим); 3) слышу и/но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8E1C03">
              <w:rPr>
                <w:rStyle w:val="-05"/>
                <w:rFonts w:ascii="Times New Roman" w:hAnsi="Times New Roman"/>
                <w:noProof/>
                <w:color w:val="000000"/>
              </w:rPr>
              <w:t>пишу, выбирая букву.</w:t>
            </w:r>
          </w:p>
        </w:tc>
        <w:tc>
          <w:tcPr>
            <w:tcW w:w="1843" w:type="dxa"/>
          </w:tcPr>
          <w:p w:rsidR="00322BDC" w:rsidRPr="00365FC3" w:rsidRDefault="00322BDC" w:rsidP="00322B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  <w:i/>
                <w:iCs/>
              </w:rPr>
              <w:t>Научатся:</w:t>
            </w:r>
            <w:r w:rsidRPr="00365FC3">
              <w:rPr>
                <w:rFonts w:ascii="Times New Roman" w:hAnsi="Times New Roman"/>
              </w:rPr>
              <w:t xml:space="preserve"> разграничивать слова с проверяемыми и непроверяемыми орфограммами; использовать различные приёмы запоминания правописания слов с непроверяемыми орфограммами; </w:t>
            </w:r>
          </w:p>
          <w:p w:rsidR="005A5BCE" w:rsidRPr="008E1C03" w:rsidRDefault="00322BDC" w:rsidP="00322BDC">
            <w:pPr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извлекать и обобщать информацию из таблицы об иноязычных словах</w:t>
            </w:r>
            <w:r>
              <w:rPr>
                <w:rFonts w:ascii="Times New Roman" w:hAnsi="Times New Roman"/>
              </w:rPr>
              <w:t xml:space="preserve">. </w:t>
            </w:r>
            <w:r w:rsidR="005A5BCE" w:rsidRPr="008E1C03">
              <w:rPr>
                <w:rFonts w:ascii="Times New Roman" w:hAnsi="Times New Roman"/>
              </w:rPr>
              <w:t xml:space="preserve">Уметь выделять в слове орфограммы, опознавать отличительные признаки и подбирать способ проверки. </w:t>
            </w:r>
          </w:p>
        </w:tc>
        <w:tc>
          <w:tcPr>
            <w:tcW w:w="1985" w:type="dxa"/>
          </w:tcPr>
          <w:p w:rsidR="005A5BCE" w:rsidRPr="008E1C03" w:rsidRDefault="00322BDC" w:rsidP="00D56528">
            <w:pPr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 xml:space="preserve">Формируют чувство сопричастности к языку своего народа </w:t>
            </w:r>
            <w:r w:rsidRPr="00365FC3">
              <w:rPr>
                <w:rFonts w:ascii="Times New Roman" w:hAnsi="Times New Roman"/>
              </w:rPr>
              <w:br/>
              <w:t>(я – носитель языка); имеют потребность в постоянном обогащении своего словаря</w:t>
            </w:r>
            <w:r>
              <w:rPr>
                <w:rFonts w:ascii="Times New Roman" w:hAnsi="Times New Roman"/>
              </w:rPr>
              <w:t>.</w:t>
            </w:r>
            <w:r w:rsidRPr="008E1C03">
              <w:rPr>
                <w:rFonts w:ascii="Times New Roman" w:hAnsi="Times New Roman"/>
              </w:rPr>
              <w:t xml:space="preserve"> </w:t>
            </w:r>
            <w:r w:rsidR="005A5BCE" w:rsidRPr="008E1C03">
              <w:rPr>
                <w:rFonts w:ascii="Times New Roman" w:hAnsi="Times New Roman"/>
              </w:rP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2835" w:type="dxa"/>
          </w:tcPr>
          <w:p w:rsidR="00322BDC" w:rsidRPr="00365FC3" w:rsidRDefault="00322BDC" w:rsidP="00322B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анализировать языковой материал, классифицировать и обобщать, анализировать и оценивать собственную деятельность.</w:t>
            </w:r>
            <w:r w:rsidRPr="00365FC3">
              <w:rPr>
                <w:rFonts w:ascii="Times New Roman" w:hAnsi="Times New Roman"/>
              </w:rPr>
              <w:t xml:space="preserve"> выпо</w:t>
            </w:r>
            <w:r>
              <w:rPr>
                <w:rFonts w:ascii="Times New Roman" w:hAnsi="Times New Roman"/>
              </w:rPr>
              <w:t>лнять учебные действия, руковод</w:t>
            </w:r>
            <w:r w:rsidRPr="00365FC3">
              <w:rPr>
                <w:rFonts w:ascii="Times New Roman" w:hAnsi="Times New Roman"/>
              </w:rPr>
              <w:t>ствуясь изученными правилами и в соответствии с выбранным алгоритмом; адекватно воспринимать оценку своей работы учителями, товарищами, другими лицами.</w:t>
            </w:r>
            <w:r w:rsidR="005A5BCE" w:rsidRPr="008E1C03">
              <w:rPr>
                <w:rFonts w:ascii="Times New Roman" w:hAnsi="Times New Roman"/>
              </w:rPr>
              <w:t xml:space="preserve">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365FC3">
              <w:rPr>
                <w:rFonts w:ascii="Times New Roman" w:hAnsi="Times New Roman"/>
              </w:rPr>
              <w:t xml:space="preserve"> пользоваться словарями; проводить операции анализа и синтеза; владеть общим способом проверки</w:t>
            </w:r>
          </w:p>
          <w:p w:rsidR="00322BDC" w:rsidRPr="00365FC3" w:rsidRDefault="00322BDC" w:rsidP="00322BD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орфограмм в корне слова; находить, сравнивать, классифицировать орфограммы в корне слова.</w:t>
            </w:r>
          </w:p>
          <w:p w:rsidR="005A5BCE" w:rsidRPr="008E1C03" w:rsidRDefault="00322BDC" w:rsidP="00322BDC">
            <w:pPr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 xml:space="preserve">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Pr="00365FC3">
              <w:rPr>
                <w:rFonts w:ascii="Times New Roman" w:hAnsi="Times New Roman"/>
              </w:rPr>
              <w:t xml:space="preserve"> взаимодействовать при поиске информации; формировать собственное мнение и аргументировать его</w:t>
            </w:r>
          </w:p>
        </w:tc>
        <w:tc>
          <w:tcPr>
            <w:tcW w:w="1984" w:type="dxa"/>
            <w:vMerge w:val="restart"/>
          </w:tcPr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Сопоставлять и выбирать рациональный способ записи слов, способ проверки орфограмм в зависимости от их типов.</w:t>
            </w:r>
          </w:p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Решать орфографические задачи в соответствии с памяткой.</w:t>
            </w:r>
          </w:p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Графически обосновывать наличие орфограммы в слове и подбор проверочного слова.</w:t>
            </w:r>
          </w:p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Наводить справку о написании слова в орфографическом словаре, в этимологическом словаре</w:t>
            </w:r>
          </w:p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Воспринимать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 xml:space="preserve">смысл </w:t>
            </w:r>
            <w:proofErr w:type="gram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прочитанного</w:t>
            </w:r>
            <w:proofErr w:type="gramEnd"/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 с опорой на заголовок и план.</w:t>
            </w:r>
          </w:p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Письменно передавать содержание текста с опорой на готовый план</w:t>
            </w:r>
          </w:p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Разграничивать слова с проверяемыми и непроверяемыми орфограммами.</w:t>
            </w:r>
          </w:p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Использовать различные приёмы запоминания правописания слов с непроверяемыми орфограммами.</w:t>
            </w:r>
          </w:p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Извлекать и обобщать информацию из таблицы об иноязычных словах.</w:t>
            </w:r>
          </w:p>
          <w:p w:rsidR="005A5BCE" w:rsidRPr="008E1C03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Находить основание для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группировки слов (по лексическому значению, по наличию орфограмм).</w:t>
            </w:r>
          </w:p>
          <w:p w:rsidR="005A5BCE" w:rsidRDefault="005A5BCE" w:rsidP="00CA64D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Группировать слова по наличию в них двойных согласных</w:t>
            </w:r>
          </w:p>
          <w:p w:rsidR="005A5BCE" w:rsidRPr="008E1C03" w:rsidRDefault="005A5BCE" w:rsidP="0034221F">
            <w:pPr>
              <w:pStyle w:val="Style2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 xml:space="preserve">Связно высказываться с опорой на план-вопросник  </w:t>
            </w:r>
          </w:p>
          <w:p w:rsidR="005A5BCE" w:rsidRPr="008E1C03" w:rsidRDefault="005A5BCE" w:rsidP="0034221F">
            <w:pPr>
              <w:pStyle w:val="Style2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>Собирать и отбирать материал для высказывания.</w:t>
            </w:r>
          </w:p>
          <w:p w:rsidR="005A5BCE" w:rsidRPr="008E1C03" w:rsidRDefault="005A5BCE" w:rsidP="0034221F">
            <w:pPr>
              <w:pStyle w:val="Style2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>Корректировать (редактировать) написанное.</w:t>
            </w:r>
          </w:p>
          <w:p w:rsidR="005A5BCE" w:rsidRPr="008E1C03" w:rsidRDefault="005A5BCE" w:rsidP="0034221F">
            <w:pPr>
              <w:pStyle w:val="Style2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>Проводить презентацию проекта.</w:t>
            </w:r>
          </w:p>
          <w:p w:rsidR="005A5BCE" w:rsidRDefault="005A5BCE" w:rsidP="0034221F">
            <w:pPr>
              <w:spacing w:line="276" w:lineRule="auto"/>
              <w:rPr>
                <w:rStyle w:val="FontStyle13"/>
              </w:rPr>
            </w:pPr>
            <w:r w:rsidRPr="008E1C03">
              <w:rPr>
                <w:rStyle w:val="FontStyle13"/>
              </w:rPr>
              <w:t>Корректно вносить собственные замечания, предложения</w:t>
            </w:r>
          </w:p>
          <w:p w:rsidR="005A5BCE" w:rsidRDefault="005A5BCE" w:rsidP="0034221F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6B185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Анализировать слова по строению с разных позиций (</w:t>
            </w:r>
            <w:proofErr w:type="spellStart"/>
            <w:proofErr w:type="gram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звуко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</w:rPr>
              <w:t>-буквенному</w:t>
            </w:r>
            <w:proofErr w:type="gramEnd"/>
            <w:r w:rsidRPr="008E1C03">
              <w:rPr>
                <w:rStyle w:val="CharStyle3"/>
                <w:rFonts w:eastAsia="Calibri"/>
                <w:sz w:val="22"/>
                <w:szCs w:val="22"/>
              </w:rPr>
              <w:t>, слоговому, морфемному).</w:t>
            </w:r>
          </w:p>
          <w:p w:rsidR="005A5BCE" w:rsidRPr="008E1C03" w:rsidRDefault="005A5BCE" w:rsidP="006B1857">
            <w:pPr>
              <w:rPr>
                <w:rStyle w:val="FontStyle13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Использовать правила написания слов при записи по слуху</w:t>
            </w:r>
          </w:p>
          <w:p w:rsidR="005A5BCE" w:rsidRPr="008E1C03" w:rsidRDefault="005A5BCE" w:rsidP="006B1857">
            <w:pPr>
              <w:pStyle w:val="Style2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 xml:space="preserve">Связно высказываться с опорой на план-вопросник  </w:t>
            </w:r>
          </w:p>
          <w:p w:rsidR="005A5BCE" w:rsidRPr="008E1C03" w:rsidRDefault="005A5BCE" w:rsidP="006B1857">
            <w:pPr>
              <w:pStyle w:val="Style2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>Собирать и отбирать материал для высказывания.</w:t>
            </w:r>
          </w:p>
          <w:p w:rsidR="005A5BCE" w:rsidRPr="008E1C03" w:rsidRDefault="005A5BCE" w:rsidP="006B1857">
            <w:pPr>
              <w:pStyle w:val="Style2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>Корректировать (редактировать) написанное.</w:t>
            </w:r>
          </w:p>
          <w:p w:rsidR="005A5BCE" w:rsidRPr="008E1C03" w:rsidRDefault="005A5BCE" w:rsidP="006B1857">
            <w:pPr>
              <w:pStyle w:val="Style2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>Проводить презентацию проекта.</w:t>
            </w:r>
          </w:p>
          <w:p w:rsidR="005A5BCE" w:rsidRPr="008E1C03" w:rsidRDefault="005A5BCE" w:rsidP="006B1857">
            <w:pPr>
              <w:pStyle w:val="Style2"/>
              <w:widowControl/>
              <w:spacing w:line="276" w:lineRule="auto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>Корректно вносить собственные замечания, предложения</w:t>
            </w:r>
          </w:p>
          <w:p w:rsidR="005A5BCE" w:rsidRPr="008E1C03" w:rsidRDefault="005A5BCE" w:rsidP="006B185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Выделять новые случаи, позиции обозначения твёрдых и мягких согласных звуков в середине слова</w:t>
            </w:r>
          </w:p>
          <w:p w:rsidR="005A5BCE" w:rsidRDefault="005A5BCE" w:rsidP="006B185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Устанавливать  причины «неподчинения» ряда фактов написания общему принципу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обозначения звуков на письме</w:t>
            </w:r>
            <w:r>
              <w:rPr>
                <w:rStyle w:val="CharStyle3"/>
                <w:rFonts w:eastAsia="Calibri"/>
                <w:sz w:val="22"/>
                <w:szCs w:val="22"/>
              </w:rPr>
              <w:t>.</w:t>
            </w:r>
          </w:p>
          <w:p w:rsidR="005A5BCE" w:rsidRPr="008E1C03" w:rsidRDefault="005A5BCE" w:rsidP="006B185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Различать функции мягкого знака  при записи слов и группировать слова.</w:t>
            </w:r>
          </w:p>
          <w:p w:rsidR="005A5BCE" w:rsidRPr="008E1C03" w:rsidRDefault="005A5BCE" w:rsidP="006B185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бобщать сведения о ролях употребления мягкого знака в словах</w:t>
            </w:r>
          </w:p>
          <w:p w:rsidR="005A5BCE" w:rsidRPr="008E1C03" w:rsidRDefault="005A5BCE" w:rsidP="006B185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6B185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6B1857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Текущий</w:t>
            </w:r>
          </w:p>
        </w:tc>
      </w:tr>
      <w:tr w:rsidR="00C378B3" w:rsidRPr="008E1C03" w:rsidTr="008A2D0F">
        <w:tc>
          <w:tcPr>
            <w:tcW w:w="706" w:type="dxa"/>
          </w:tcPr>
          <w:p w:rsidR="00C378B3" w:rsidRPr="008E1C03" w:rsidRDefault="00C378B3" w:rsidP="00602FE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94</w:t>
            </w:r>
          </w:p>
          <w:p w:rsidR="00C378B3" w:rsidRPr="008E1C03" w:rsidRDefault="00C378B3" w:rsidP="00602FE4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</w:tcPr>
          <w:p w:rsidR="00C378B3" w:rsidRPr="008E1C03" w:rsidRDefault="00C378B3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C378B3" w:rsidRPr="008E1C03" w:rsidRDefault="00C378B3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378B3" w:rsidRPr="008E1C03" w:rsidRDefault="00C378B3" w:rsidP="00A63471">
            <w:pPr>
              <w:pStyle w:val="Style6"/>
              <w:widowControl/>
              <w:spacing w:line="281" w:lineRule="exact"/>
              <w:ind w:right="91" w:firstLine="2"/>
              <w:rPr>
                <w:rStyle w:val="FontStyle13"/>
              </w:rPr>
            </w:pPr>
            <w:r w:rsidRPr="008E1C03">
              <w:rPr>
                <w:rStyle w:val="FontStyle13"/>
              </w:rPr>
              <w:t>Повторение спо</w:t>
            </w:r>
            <w:r w:rsidRPr="008E1C03">
              <w:rPr>
                <w:rStyle w:val="FontStyle13"/>
              </w:rPr>
              <w:softHyphen/>
              <w:t>собов и приемов проверки орфо</w:t>
            </w:r>
            <w:r w:rsidRPr="008E1C03">
              <w:rPr>
                <w:rStyle w:val="FontStyle13"/>
              </w:rPr>
              <w:softHyphen/>
              <w:t>грамм</w:t>
            </w:r>
          </w:p>
        </w:tc>
        <w:tc>
          <w:tcPr>
            <w:tcW w:w="2126" w:type="dxa"/>
          </w:tcPr>
          <w:p w:rsidR="00C378B3" w:rsidRPr="008E1C03" w:rsidRDefault="00C378B3" w:rsidP="00D56528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овторить три правила, которые «учат писать корень»: о безударных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 xml:space="preserve">гласных, парных звонких и глухих согласных, непроизносимых согласных. </w:t>
            </w:r>
          </w:p>
        </w:tc>
        <w:tc>
          <w:tcPr>
            <w:tcW w:w="1843" w:type="dxa"/>
          </w:tcPr>
          <w:p w:rsidR="00C378B3" w:rsidRPr="008E1C03" w:rsidRDefault="00C378B3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Умение действовать по алгоритму, проверяя и записывая слова </w:t>
            </w:r>
            <w:r w:rsidRPr="008E1C03">
              <w:rPr>
                <w:rFonts w:ascii="Times New Roman" w:hAnsi="Times New Roman"/>
              </w:rPr>
              <w:lastRenderedPageBreak/>
              <w:t xml:space="preserve">с проверяемыми орфограммами.  </w:t>
            </w:r>
          </w:p>
        </w:tc>
        <w:tc>
          <w:tcPr>
            <w:tcW w:w="1985" w:type="dxa"/>
          </w:tcPr>
          <w:p w:rsidR="00C378B3" w:rsidRPr="008E1C03" w:rsidRDefault="00C378B3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что правильная речь есть показатель индивидуальной </w:t>
            </w:r>
            <w:r w:rsidRPr="008E1C03">
              <w:rPr>
                <w:rFonts w:ascii="Times New Roman" w:hAnsi="Times New Roman"/>
              </w:rPr>
              <w:lastRenderedPageBreak/>
              <w:t>культуры человека.</w:t>
            </w:r>
          </w:p>
        </w:tc>
        <w:tc>
          <w:tcPr>
            <w:tcW w:w="2835" w:type="dxa"/>
          </w:tcPr>
          <w:p w:rsidR="00C378B3" w:rsidRPr="00284ED3" w:rsidRDefault="00C378B3" w:rsidP="00C378B3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научатся выполнять учебные действия, руководствуясь изученными правилами и в соответствии с выбранным </w:t>
            </w:r>
            <w:r>
              <w:rPr>
                <w:rFonts w:ascii="Times New Roman" w:hAnsi="Times New Roman"/>
              </w:rPr>
              <w:lastRenderedPageBreak/>
              <w:t xml:space="preserve">алгоритмом или инструкциями учителя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 w:rsidRPr="001D20C7"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читать схемы, составлять алгоритмы действий, получать и классифицировать информацию из различных источников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научатся быть терпимыми к другим мнениям, учитывая их в совместной работе; получат возможность научиться задавать вопросы, уточняя непонятное в тексте.</w:t>
            </w:r>
          </w:p>
        </w:tc>
        <w:tc>
          <w:tcPr>
            <w:tcW w:w="1984" w:type="dxa"/>
            <w:vMerge/>
          </w:tcPr>
          <w:p w:rsidR="00C378B3" w:rsidRPr="008E1C03" w:rsidRDefault="00C378B3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C378B3" w:rsidRPr="008E1C03" w:rsidRDefault="00C378B3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C378B3" w:rsidRPr="008E1C03" w:rsidRDefault="00C378B3" w:rsidP="00A63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Словарн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</w:rPr>
              <w:t>. дикта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нт</w:t>
            </w:r>
          </w:p>
        </w:tc>
      </w:tr>
      <w:tr w:rsidR="00C378B3" w:rsidRPr="008E1C03" w:rsidTr="008A2D0F">
        <w:tc>
          <w:tcPr>
            <w:tcW w:w="706" w:type="dxa"/>
          </w:tcPr>
          <w:p w:rsidR="00C378B3" w:rsidRDefault="00C378B3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96</w:t>
            </w:r>
          </w:p>
          <w:p w:rsidR="00C378B3" w:rsidRPr="008E1C03" w:rsidRDefault="00C378B3" w:rsidP="00D5652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C378B3" w:rsidRPr="008E1C03" w:rsidRDefault="00C378B3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C378B3" w:rsidRPr="008E1C03" w:rsidRDefault="00C378B3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378B3" w:rsidRPr="008E1C03" w:rsidRDefault="00C378B3" w:rsidP="006B1857">
            <w:pPr>
              <w:pStyle w:val="Style3"/>
              <w:widowControl/>
              <w:spacing w:line="281" w:lineRule="exact"/>
              <w:ind w:left="5" w:hanging="5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 xml:space="preserve">Непроверяемые орфограммы в </w:t>
            </w:r>
            <w:proofErr w:type="gramStart"/>
            <w:r w:rsidRPr="008E1C03">
              <w:rPr>
                <w:rStyle w:val="FontStyle12"/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2126" w:type="dxa"/>
          </w:tcPr>
          <w:p w:rsidR="00C378B3" w:rsidRPr="008E1C03" w:rsidRDefault="00C378B3" w:rsidP="006B1857">
            <w:pPr>
              <w:rPr>
                <w:rFonts w:ascii="Times New Roman" w:hAnsi="Times New Roman"/>
                <w:noProof/>
                <w:color w:val="000000"/>
                <w:spacing w:val="-4"/>
              </w:rPr>
            </w:pPr>
            <w:r w:rsidRPr="008E1C03">
              <w:rPr>
                <w:rStyle w:val="-1"/>
                <w:rFonts w:ascii="Times New Roman" w:hAnsi="Times New Roman"/>
                <w:noProof/>
                <w:color w:val="000000"/>
                <w:spacing w:val="-4"/>
              </w:rPr>
              <w:t>Познакомить с</w:t>
            </w:r>
            <w:r w:rsidRPr="008E1C03">
              <w:rPr>
                <w:rStyle w:val="-05"/>
                <w:rFonts w:ascii="Times New Roman" w:hAnsi="Times New Roman"/>
                <w:noProof/>
                <w:color w:val="000000"/>
                <w:spacing w:val="-4"/>
              </w:rPr>
              <w:t xml:space="preserve"> разными случаями появления в словах непрове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>ряемых гласных и согласных. Ознакомить с орфографическими словарями непроверяемых слов, с этимологическими словарями, возможностью проверить слово с помощью исторического корня.</w:t>
            </w:r>
          </w:p>
        </w:tc>
        <w:tc>
          <w:tcPr>
            <w:tcW w:w="1843" w:type="dxa"/>
          </w:tcPr>
          <w:p w:rsidR="00C378B3" w:rsidRPr="008E1C03" w:rsidRDefault="00C378B3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мысление понятия «слова с непроверяемым написанием», умение ориентироваться в словаре, использовать словарь для выяснения происхождения слова.</w:t>
            </w:r>
          </w:p>
        </w:tc>
        <w:tc>
          <w:tcPr>
            <w:tcW w:w="1985" w:type="dxa"/>
          </w:tcPr>
          <w:p w:rsidR="00C378B3" w:rsidRPr="008E1C03" w:rsidRDefault="00C378B3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C378B3" w:rsidRPr="00365FC3" w:rsidRDefault="00C378B3" w:rsidP="00C378B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365FC3">
              <w:rPr>
                <w:rFonts w:ascii="Times New Roman" w:hAnsi="Times New Roman"/>
              </w:rPr>
              <w:t>в сотрудничестве с учителем, классом находить несколько вариантов решения учебной задачи.</w:t>
            </w:r>
          </w:p>
          <w:p w:rsidR="00C378B3" w:rsidRPr="00365FC3" w:rsidRDefault="00C378B3" w:rsidP="00C378B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365FC3">
              <w:rPr>
                <w:rFonts w:ascii="Times New Roman" w:hAnsi="Times New Roman"/>
              </w:rPr>
              <w:t xml:space="preserve"> уметь ставить и решать проблемы,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выводить общее из целого ряда единичных объектов; пользоваться словарями; владеть общим способом проверки орфограмм в корне слова.</w:t>
            </w:r>
          </w:p>
          <w:p w:rsidR="00C378B3" w:rsidRPr="008E1C03" w:rsidRDefault="00C378B3" w:rsidP="00C378B3">
            <w:pPr>
              <w:rPr>
                <w:rFonts w:ascii="Times New Roman" w:hAnsi="Times New Roman"/>
                <w:spacing w:val="-4"/>
              </w:rPr>
            </w:pP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Pr="00365FC3">
              <w:rPr>
                <w:rFonts w:ascii="Times New Roman" w:hAnsi="Times New Roman"/>
              </w:rPr>
              <w:t xml:space="preserve"> принимать участие в работе парами и группами; строить монологическое высказывание с учетом поставленной коммуникативной задачи</w:t>
            </w:r>
          </w:p>
        </w:tc>
        <w:tc>
          <w:tcPr>
            <w:tcW w:w="1984" w:type="dxa"/>
            <w:vMerge/>
          </w:tcPr>
          <w:p w:rsidR="00C378B3" w:rsidRPr="008E1C03" w:rsidRDefault="00C378B3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C378B3" w:rsidRPr="008E1C03" w:rsidRDefault="00C378B3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C378B3" w:rsidRPr="008E1C03" w:rsidRDefault="00C378B3" w:rsidP="00A63471">
            <w:pPr>
              <w:jc w:val="center"/>
              <w:rPr>
                <w:rFonts w:ascii="Times New Roman" w:hAnsi="Times New Roman"/>
              </w:rPr>
            </w:pPr>
          </w:p>
        </w:tc>
      </w:tr>
      <w:tr w:rsidR="00C378B3" w:rsidRPr="008E1C03" w:rsidTr="008A2D0F">
        <w:tc>
          <w:tcPr>
            <w:tcW w:w="706" w:type="dxa"/>
          </w:tcPr>
          <w:p w:rsidR="00C378B3" w:rsidRPr="008E1C03" w:rsidRDefault="00C378B3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97</w:t>
            </w:r>
          </w:p>
        </w:tc>
        <w:tc>
          <w:tcPr>
            <w:tcW w:w="708" w:type="dxa"/>
          </w:tcPr>
          <w:p w:rsidR="00C378B3" w:rsidRPr="008E1C03" w:rsidRDefault="00C378B3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C378B3" w:rsidRPr="008E1C03" w:rsidRDefault="00C378B3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378B3" w:rsidRPr="008E1C03" w:rsidRDefault="00C378B3" w:rsidP="006B1857">
            <w:pPr>
              <w:pStyle w:val="Style4"/>
              <w:spacing w:line="274" w:lineRule="exact"/>
              <w:rPr>
                <w:rStyle w:val="FontStyle14"/>
              </w:rPr>
            </w:pPr>
            <w:r w:rsidRPr="008E1C03">
              <w:rPr>
                <w:rStyle w:val="FontStyle12"/>
                <w:sz w:val="22"/>
                <w:szCs w:val="22"/>
              </w:rPr>
              <w:t>Безударные гласные, непро</w:t>
            </w:r>
            <w:r w:rsidRPr="008E1C03">
              <w:rPr>
                <w:rStyle w:val="FontStyle12"/>
                <w:sz w:val="22"/>
                <w:szCs w:val="22"/>
              </w:rPr>
              <w:softHyphen/>
              <w:t>веряемые уда</w:t>
            </w:r>
            <w:r w:rsidRPr="008E1C03">
              <w:rPr>
                <w:rStyle w:val="FontStyle12"/>
                <w:sz w:val="22"/>
                <w:szCs w:val="22"/>
              </w:rPr>
              <w:softHyphen/>
              <w:t xml:space="preserve">рением. </w:t>
            </w:r>
          </w:p>
        </w:tc>
        <w:tc>
          <w:tcPr>
            <w:tcW w:w="2126" w:type="dxa"/>
          </w:tcPr>
          <w:p w:rsidR="00C378B3" w:rsidRPr="008E1C03" w:rsidRDefault="00C378B3" w:rsidP="006B1857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овторить и дать новые слова — названия птиц, написание которых можно объяснить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>под</w:t>
            </w:r>
            <w:r w:rsidRPr="008E1C03">
              <w:rPr>
                <w:rStyle w:val="11"/>
                <w:rFonts w:ascii="Times New Roman" w:hAnsi="Times New Roman"/>
                <w:noProof/>
                <w:color w:val="000000"/>
              </w:rPr>
              <w:t xml:space="preserve">ражанием звукам, которые производят птицы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(«вор-вор-вор, синь-синь»).</w:t>
            </w:r>
          </w:p>
        </w:tc>
        <w:tc>
          <w:tcPr>
            <w:tcW w:w="1843" w:type="dxa"/>
          </w:tcPr>
          <w:p w:rsidR="00C378B3" w:rsidRPr="008E1C03" w:rsidRDefault="00C378B3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Знакомство со словами из словаря на тему «Птицы», умение </w:t>
            </w:r>
            <w:r w:rsidRPr="008E1C03">
              <w:rPr>
                <w:rFonts w:ascii="Times New Roman" w:hAnsi="Times New Roman"/>
              </w:rPr>
              <w:lastRenderedPageBreak/>
              <w:t>использовать новые слова при составлении предложений, текстов.</w:t>
            </w:r>
          </w:p>
        </w:tc>
        <w:tc>
          <w:tcPr>
            <w:tcW w:w="1985" w:type="dxa"/>
          </w:tcPr>
          <w:p w:rsidR="00C378B3" w:rsidRPr="008E1C03" w:rsidRDefault="00C378B3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Осознание языка как основного средства мышления и общения людей, </w:t>
            </w:r>
            <w:r w:rsidRPr="008E1C03">
              <w:rPr>
                <w:rFonts w:ascii="Times New Roman" w:hAnsi="Times New Roman"/>
              </w:rPr>
              <w:lastRenderedPageBreak/>
              <w:t>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C378B3" w:rsidRPr="00365FC3" w:rsidRDefault="00C378B3" w:rsidP="00C378B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C378B3">
              <w:rPr>
                <w:rFonts w:ascii="Times New Roman" w:hAnsi="Times New Roman"/>
                <w:iCs/>
              </w:rPr>
              <w:t xml:space="preserve">научатся </w:t>
            </w:r>
            <w:r w:rsidRPr="00C378B3">
              <w:rPr>
                <w:rFonts w:ascii="Times New Roman" w:hAnsi="Times New Roman"/>
              </w:rPr>
              <w:t>планировать</w:t>
            </w:r>
            <w:r w:rsidRPr="00365FC3">
              <w:rPr>
                <w:rFonts w:ascii="Times New Roman" w:hAnsi="Times New Roman"/>
              </w:rPr>
              <w:t xml:space="preserve"> свою деятельность; в сотрудничестве с учителем ставить конкретную учебную цель; выполнять </w:t>
            </w:r>
            <w:r w:rsidRPr="00365FC3">
              <w:rPr>
                <w:rFonts w:ascii="Times New Roman" w:hAnsi="Times New Roman"/>
              </w:rPr>
              <w:lastRenderedPageBreak/>
              <w:t>учебные действия в устной речи.</w:t>
            </w:r>
          </w:p>
          <w:p w:rsidR="00C378B3" w:rsidRPr="00365FC3" w:rsidRDefault="00C378B3" w:rsidP="00C378B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365FC3">
              <w:rPr>
                <w:rFonts w:ascii="Times New Roman" w:hAnsi="Times New Roman"/>
              </w:rPr>
              <w:t xml:space="preserve"> уметь ставить и решать проблемы,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выводить общее из целого ряда единичных объектов; пользоваться словарями; владеть общим способом проверки орфограмм в корне слова.</w:t>
            </w:r>
          </w:p>
          <w:p w:rsidR="00C378B3" w:rsidRPr="008E1C03" w:rsidRDefault="00C378B3" w:rsidP="00C378B3">
            <w:pPr>
              <w:rPr>
                <w:rFonts w:ascii="Times New Roman" w:hAnsi="Times New Roman"/>
                <w:spacing w:val="-4"/>
              </w:rPr>
            </w:pP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Pr="00365FC3">
              <w:rPr>
                <w:rFonts w:ascii="Times New Roman" w:hAnsi="Times New Roman"/>
              </w:rPr>
              <w:t xml:space="preserve"> взаимодействовать в парах, выполняя правила речевого поведения</w:t>
            </w:r>
          </w:p>
        </w:tc>
        <w:tc>
          <w:tcPr>
            <w:tcW w:w="1984" w:type="dxa"/>
            <w:vMerge/>
          </w:tcPr>
          <w:p w:rsidR="00C378B3" w:rsidRPr="008E1C03" w:rsidRDefault="00C378B3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C378B3" w:rsidRPr="008E1C03" w:rsidRDefault="00C378B3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98</w:t>
            </w:r>
          </w:p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99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6B1857">
            <w:pPr>
              <w:pStyle w:val="Style2"/>
              <w:widowControl/>
              <w:spacing w:line="281" w:lineRule="exact"/>
              <w:ind w:firstLine="2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Слова с двойными согласными</w:t>
            </w:r>
          </w:p>
        </w:tc>
        <w:tc>
          <w:tcPr>
            <w:tcW w:w="2126" w:type="dxa"/>
          </w:tcPr>
          <w:p w:rsidR="005A5BCE" w:rsidRPr="008E1C03" w:rsidRDefault="005A5BCE" w:rsidP="006B1857">
            <w:pPr>
              <w:rPr>
                <w:rStyle w:val="-1"/>
                <w:rFonts w:ascii="Times New Roman" w:hAnsi="Times New Roman"/>
                <w:noProof/>
                <w:color w:val="000000"/>
                <w:spacing w:val="-4"/>
              </w:rPr>
            </w:pPr>
            <w:r w:rsidRPr="008E1C03">
              <w:rPr>
                <w:rStyle w:val="0"/>
                <w:rFonts w:ascii="Times New Roman" w:hAnsi="Times New Roman"/>
                <w:noProof/>
                <w:color w:val="000000"/>
                <w:spacing w:val="-4"/>
              </w:rPr>
              <w:t>Познакомить с фактом наличия в словах двойных (удвоенных) согласных. Провести наблюдение: 1) над произношением долгого звука (</w:t>
            </w:r>
            <w:r w:rsidRPr="008E1C03">
              <w:rPr>
                <w:rStyle w:val="0"/>
                <w:rFonts w:ascii="Times New Roman" w:hAnsi="Times New Roman"/>
                <w:i/>
                <w:noProof/>
                <w:color w:val="000000"/>
                <w:spacing w:val="-4"/>
              </w:rPr>
              <w:t>ванна</w:t>
            </w:r>
            <w:r w:rsidRPr="008E1C03">
              <w:rPr>
                <w:rStyle w:val="0"/>
                <w:rFonts w:ascii="Times New Roman" w:hAnsi="Times New Roman"/>
                <w:noProof/>
                <w:color w:val="000000"/>
                <w:spacing w:val="-4"/>
              </w:rPr>
              <w:t>) в русских словах, в таких словах наличие двойных со</w:t>
            </w:r>
            <w:r w:rsidRPr="008E1C03">
              <w:rPr>
                <w:rStyle w:val="-1"/>
                <w:rFonts w:ascii="Times New Roman" w:hAnsi="Times New Roman"/>
                <w:noProof/>
                <w:color w:val="000000"/>
                <w:spacing w:val="-4"/>
              </w:rPr>
              <w:t xml:space="preserve">гласных можно определить по слуху; </w:t>
            </w:r>
          </w:p>
          <w:p w:rsidR="005A5BCE" w:rsidRPr="008E1C03" w:rsidRDefault="005A5BCE" w:rsidP="006B1857">
            <w:pPr>
              <w:rPr>
                <w:rFonts w:ascii="Times New Roman" w:hAnsi="Times New Roman"/>
                <w:b/>
                <w:bCs/>
                <w:noProof/>
                <w:color w:val="000000"/>
                <w:spacing w:val="-4"/>
              </w:rPr>
            </w:pPr>
            <w:r w:rsidRPr="008E1C03">
              <w:rPr>
                <w:rStyle w:val="-1"/>
                <w:rFonts w:ascii="Times New Roman" w:hAnsi="Times New Roman"/>
                <w:noProof/>
                <w:color w:val="000000"/>
                <w:spacing w:val="-4"/>
              </w:rPr>
              <w:t>2) над смыслоразличи-тельной ролью двойных согласных (</w:t>
            </w:r>
            <w:r w:rsidRPr="008E1C03">
              <w:rPr>
                <w:rStyle w:val="-1"/>
                <w:rFonts w:ascii="Times New Roman" w:hAnsi="Times New Roman"/>
                <w:i/>
                <w:iCs/>
                <w:noProof/>
                <w:color w:val="000000"/>
                <w:spacing w:val="-4"/>
              </w:rPr>
              <w:t>бал</w:t>
            </w:r>
            <w:r w:rsidRPr="008E1C03">
              <w:rPr>
                <w:rStyle w:val="-1"/>
                <w:rFonts w:ascii="Times New Roman" w:hAnsi="Times New Roman"/>
                <w:noProof/>
                <w:color w:val="000000"/>
                <w:spacing w:val="-4"/>
              </w:rPr>
              <w:t xml:space="preserve"> — </w:t>
            </w:r>
            <w:r w:rsidRPr="008E1C03">
              <w:rPr>
                <w:rStyle w:val="0"/>
                <w:rFonts w:ascii="Times New Roman" w:hAnsi="Times New Roman"/>
                <w:i/>
                <w:iCs/>
                <w:noProof/>
                <w:color w:val="000000"/>
                <w:spacing w:val="-4"/>
              </w:rPr>
              <w:t>балл</w:t>
            </w:r>
            <w:r w:rsidRPr="008E1C03">
              <w:rPr>
                <w:rStyle w:val="0"/>
                <w:rFonts w:ascii="Times New Roman" w:hAnsi="Times New Roman"/>
                <w:noProof/>
                <w:color w:val="000000"/>
                <w:spacing w:val="-4"/>
              </w:rPr>
              <w:t xml:space="preserve">, </w:t>
            </w:r>
            <w:r w:rsidRPr="008E1C03">
              <w:rPr>
                <w:rStyle w:val="0"/>
                <w:rFonts w:ascii="Times New Roman" w:hAnsi="Times New Roman"/>
                <w:i/>
                <w:iCs/>
                <w:noProof/>
                <w:color w:val="000000"/>
                <w:spacing w:val="-4"/>
              </w:rPr>
              <w:t>дрожжи</w:t>
            </w:r>
            <w:r w:rsidRPr="008E1C03">
              <w:rPr>
                <w:rStyle w:val="0"/>
                <w:rFonts w:ascii="Times New Roman" w:hAnsi="Times New Roman"/>
                <w:noProof/>
                <w:color w:val="000000"/>
                <w:spacing w:val="-4"/>
              </w:rPr>
              <w:t xml:space="preserve"> — </w:t>
            </w:r>
            <w:r w:rsidRPr="008E1C03">
              <w:rPr>
                <w:rStyle w:val="0"/>
                <w:rFonts w:ascii="Times New Roman" w:hAnsi="Times New Roman"/>
                <w:i/>
                <w:iCs/>
                <w:noProof/>
                <w:color w:val="000000"/>
                <w:spacing w:val="-4"/>
              </w:rPr>
              <w:t>дрожи</w:t>
            </w:r>
            <w:r w:rsidRPr="008E1C03">
              <w:rPr>
                <w:rStyle w:val="0"/>
                <w:rFonts w:ascii="Times New Roman" w:hAnsi="Times New Roman"/>
                <w:noProof/>
                <w:color w:val="000000"/>
                <w:spacing w:val="-4"/>
              </w:rPr>
              <w:t>); 3) над наличием двойных согласных на стыке корня и суффикса (</w:t>
            </w:r>
            <w:r w:rsidRPr="008E1C03">
              <w:rPr>
                <w:rStyle w:val="0"/>
                <w:rFonts w:ascii="Times New Roman" w:hAnsi="Times New Roman"/>
                <w:i/>
                <w:iCs/>
                <w:noProof/>
                <w:color w:val="000000"/>
                <w:spacing w:val="-4"/>
              </w:rPr>
              <w:t>карманный</w:t>
            </w:r>
            <w:r w:rsidRPr="008E1C03">
              <w:rPr>
                <w:rStyle w:val="0"/>
                <w:rFonts w:ascii="Times New Roman" w:hAnsi="Times New Roman"/>
                <w:noProof/>
                <w:color w:val="000000"/>
                <w:spacing w:val="-4"/>
              </w:rPr>
              <w:t xml:space="preserve">), корня и приставки </w:t>
            </w:r>
            <w:r w:rsidRPr="008E1C03">
              <w:rPr>
                <w:rStyle w:val="0"/>
                <w:rFonts w:ascii="Times New Roman" w:hAnsi="Times New Roman"/>
                <w:noProof/>
                <w:color w:val="000000"/>
                <w:spacing w:val="-4"/>
              </w:rPr>
              <w:lastRenderedPageBreak/>
              <w:t>(</w:t>
            </w:r>
            <w:r w:rsidRPr="008E1C03">
              <w:rPr>
                <w:rStyle w:val="0"/>
                <w:rFonts w:ascii="Times New Roman" w:hAnsi="Times New Roman"/>
                <w:i/>
                <w:iCs/>
                <w:noProof/>
                <w:color w:val="000000"/>
                <w:spacing w:val="-4"/>
              </w:rPr>
              <w:t>рассвет</w:t>
            </w:r>
            <w:r w:rsidRPr="008E1C03">
              <w:rPr>
                <w:rStyle w:val="0"/>
                <w:rFonts w:ascii="Times New Roman" w:hAnsi="Times New Roman"/>
                <w:noProof/>
                <w:color w:val="000000"/>
                <w:spacing w:val="-4"/>
              </w:rPr>
              <w:t>).</w:t>
            </w:r>
          </w:p>
        </w:tc>
        <w:tc>
          <w:tcPr>
            <w:tcW w:w="1843" w:type="dxa"/>
          </w:tcPr>
          <w:p w:rsidR="00C378B3" w:rsidRPr="00365FC3" w:rsidRDefault="00C378B3" w:rsidP="00C378B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67DA1">
              <w:rPr>
                <w:rFonts w:ascii="Times New Roman" w:hAnsi="Times New Roman"/>
                <w:iCs/>
              </w:rPr>
              <w:lastRenderedPageBreak/>
              <w:t>Научатся:</w:t>
            </w:r>
            <w:r w:rsidRPr="00365FC3">
              <w:rPr>
                <w:rFonts w:ascii="Times New Roman" w:hAnsi="Times New Roman"/>
              </w:rPr>
              <w:t xml:space="preserve"> разграничивать слова с проверяемыми и непроверяемыми орфограммами; использовать различные приёмы запоминания правописания слов с непроверяемыми орфограммами; </w:t>
            </w:r>
          </w:p>
          <w:p w:rsidR="005A5BCE" w:rsidRPr="008E1C03" w:rsidRDefault="00C378B3" w:rsidP="00C378B3">
            <w:pPr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извлекать и обобщать информацию из таблицы об иноязычных словах</w:t>
            </w:r>
            <w:r>
              <w:rPr>
                <w:rFonts w:ascii="Times New Roman" w:hAnsi="Times New Roman"/>
              </w:rPr>
              <w:t xml:space="preserve">. </w:t>
            </w:r>
            <w:r w:rsidR="005A5BCE" w:rsidRPr="008E1C03">
              <w:rPr>
                <w:rFonts w:ascii="Times New Roman" w:hAnsi="Times New Roman"/>
              </w:rPr>
              <w:t xml:space="preserve">Знание отдельных слов с удвоенными согласными, умение образовывать и записывать </w:t>
            </w:r>
            <w:r w:rsidR="005A5BCE" w:rsidRPr="008E1C03">
              <w:rPr>
                <w:rFonts w:ascii="Times New Roman" w:hAnsi="Times New Roman"/>
              </w:rPr>
              <w:lastRenderedPageBreak/>
              <w:t>слова с общим корнем.</w:t>
            </w:r>
          </w:p>
        </w:tc>
        <w:tc>
          <w:tcPr>
            <w:tcW w:w="1985" w:type="dxa"/>
          </w:tcPr>
          <w:p w:rsidR="005A5BCE" w:rsidRPr="008E1C03" w:rsidRDefault="005A5BCE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C378B3" w:rsidRPr="00365FC3" w:rsidRDefault="00C378B3" w:rsidP="00C378B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</w:rPr>
            </w:pPr>
            <w:r w:rsidRPr="00C378B3">
              <w:rPr>
                <w:rFonts w:ascii="Times New Roman" w:hAnsi="Times New Roman"/>
                <w:b/>
                <w:bCs/>
                <w:iCs/>
              </w:rPr>
              <w:t>Р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C378B3">
              <w:rPr>
                <w:rFonts w:ascii="Times New Roman" w:hAnsi="Times New Roman"/>
                <w:iCs/>
              </w:rPr>
              <w:t xml:space="preserve">научатся </w:t>
            </w:r>
            <w:r w:rsidRPr="00C378B3">
              <w:rPr>
                <w:rFonts w:ascii="Times New Roman" w:hAnsi="Times New Roman"/>
              </w:rPr>
              <w:t>планировать</w:t>
            </w:r>
            <w:r w:rsidRPr="00365FC3">
              <w:rPr>
                <w:rFonts w:ascii="Times New Roman" w:hAnsi="Times New Roman"/>
              </w:rPr>
              <w:t xml:space="preserve"> свою деятельность; в сотрудничестве с учителем ставить конкретную учебную цель; выполнять учебные действия в устной речи.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C378B3" w:rsidRPr="00365FC3" w:rsidRDefault="00C378B3" w:rsidP="00C378B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C378B3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Pr="00365FC3">
              <w:rPr>
                <w:rFonts w:ascii="Times New Roman" w:hAnsi="Times New Roman"/>
              </w:rPr>
              <w:t xml:space="preserve"> строить ответ в устной форме в соответствии с заданным вопросом; осуществлять поиск информации для выполнения учебных заданий, используя справочные материалы учебника.</w:t>
            </w:r>
          </w:p>
          <w:p w:rsidR="005A5BCE" w:rsidRPr="008E1C03" w:rsidRDefault="00C378B3" w:rsidP="00C378B3">
            <w:pPr>
              <w:rPr>
                <w:rFonts w:ascii="Times New Roman" w:hAnsi="Times New Roman"/>
                <w:spacing w:val="-6"/>
              </w:rPr>
            </w:pPr>
            <w:r w:rsidRPr="00C378B3">
              <w:rPr>
                <w:rFonts w:ascii="Times New Roman" w:hAnsi="Times New Roman"/>
                <w:b/>
                <w:bCs/>
                <w:iCs/>
              </w:rPr>
              <w:t>К</w:t>
            </w:r>
            <w:r w:rsidRPr="00C378B3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Pr="00365FC3">
              <w:rPr>
                <w:rFonts w:ascii="Times New Roman" w:hAnsi="Times New Roman"/>
              </w:rPr>
              <w:t xml:space="preserve"> принимать участие в работе парами и группами; строить монологическое высказывание с учетом поставленной коммуникативной задачи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A5BCE" w:rsidRPr="008E1C03" w:rsidRDefault="009E468D" w:rsidP="00D56528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CharStyle3"/>
                <w:rFonts w:eastAsia="Calibri"/>
                <w:sz w:val="22"/>
                <w:szCs w:val="22"/>
              </w:rPr>
              <w:t xml:space="preserve">Текущий 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7F345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00</w:t>
            </w:r>
          </w:p>
          <w:p w:rsidR="005A5BCE" w:rsidRPr="008E1C03" w:rsidRDefault="005A5BCE" w:rsidP="007F345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01</w:t>
            </w:r>
          </w:p>
          <w:p w:rsidR="005A5BCE" w:rsidRPr="008E1C03" w:rsidRDefault="005A5BCE" w:rsidP="00D5652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6B1857">
            <w:pPr>
              <w:pStyle w:val="Style1"/>
              <w:spacing w:line="278" w:lineRule="exact"/>
              <w:ind w:left="2" w:hanging="2"/>
              <w:rPr>
                <w:sz w:val="22"/>
                <w:szCs w:val="22"/>
              </w:rPr>
            </w:pPr>
            <w:r w:rsidRPr="008E1C03">
              <w:rPr>
                <w:rStyle w:val="FontStyle13"/>
              </w:rPr>
              <w:t>Двойные соглас</w:t>
            </w:r>
            <w:r w:rsidRPr="008E1C03">
              <w:rPr>
                <w:rStyle w:val="FontStyle13"/>
              </w:rPr>
              <w:softHyphen/>
              <w:t>ные в словах иноязычного происхождения</w:t>
            </w:r>
          </w:p>
        </w:tc>
        <w:tc>
          <w:tcPr>
            <w:tcW w:w="2126" w:type="dxa"/>
          </w:tcPr>
          <w:p w:rsidR="005A5BCE" w:rsidRPr="008E1C03" w:rsidRDefault="005A5BCE" w:rsidP="006B1857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Style w:val="0"/>
                <w:rFonts w:ascii="Times New Roman" w:hAnsi="Times New Roman"/>
                <w:noProof/>
                <w:color w:val="000000"/>
              </w:rPr>
              <w:t>Понаблюдать над словами иноязычного происхождения: двойные согласные обозначают один звук, так что написание таких слов нужно запоминать. Упражнять в написании и употреблении слов с двойными согласными.</w:t>
            </w:r>
          </w:p>
        </w:tc>
        <w:tc>
          <w:tcPr>
            <w:tcW w:w="1843" w:type="dxa"/>
          </w:tcPr>
          <w:p w:rsidR="005A5BCE" w:rsidRPr="008E1C03" w:rsidRDefault="00E67DA1" w:rsidP="00E67DA1">
            <w:pPr>
              <w:rPr>
                <w:rFonts w:ascii="Times New Roman" w:hAnsi="Times New Roman"/>
              </w:rPr>
            </w:pPr>
            <w:r w:rsidRPr="00E67DA1">
              <w:rPr>
                <w:rFonts w:ascii="Times New Roman" w:hAnsi="Times New Roman"/>
                <w:iCs/>
              </w:rPr>
              <w:t>Научатся:</w:t>
            </w:r>
            <w:r w:rsidRPr="00365FC3">
              <w:rPr>
                <w:rFonts w:ascii="Times New Roman" w:hAnsi="Times New Roman"/>
              </w:rPr>
              <w:t xml:space="preserve"> тренировать зрительную память </w:t>
            </w:r>
            <w:r w:rsidRPr="00365FC3">
              <w:rPr>
                <w:rFonts w:ascii="Times New Roman" w:hAnsi="Times New Roman"/>
              </w:rPr>
              <w:br/>
              <w:t>и контролировать свои действия; писать и употреблять слова с двойными согласными</w:t>
            </w:r>
            <w:r>
              <w:rPr>
                <w:rFonts w:ascii="Times New Roman" w:hAnsi="Times New Roman"/>
              </w:rPr>
              <w:t xml:space="preserve">; </w:t>
            </w:r>
            <w:r w:rsidR="005A5BCE" w:rsidRPr="008E1C03">
              <w:rPr>
                <w:rFonts w:ascii="Times New Roman" w:hAnsi="Times New Roman"/>
              </w:rPr>
              <w:t>отдельных слов с удвоенными согласными, умение образовывать и записывать слова с общим корнем.</w:t>
            </w:r>
          </w:p>
        </w:tc>
        <w:tc>
          <w:tcPr>
            <w:tcW w:w="1985" w:type="dxa"/>
          </w:tcPr>
          <w:p w:rsidR="005A5BCE" w:rsidRPr="008E1C03" w:rsidRDefault="005A5BCE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C378B3" w:rsidRPr="00365FC3" w:rsidRDefault="00C378B3" w:rsidP="00C378B3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C378B3">
              <w:rPr>
                <w:rFonts w:ascii="Times New Roman" w:hAnsi="Times New Roman"/>
                <w:b/>
                <w:bCs/>
                <w:iCs/>
              </w:rPr>
              <w:t>Р</w:t>
            </w:r>
            <w:r w:rsidRPr="00C378B3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365FC3">
              <w:rPr>
                <w:rFonts w:ascii="Times New Roman" w:hAnsi="Times New Roman"/>
              </w:rPr>
              <w:t xml:space="preserve">принимать </w:t>
            </w:r>
            <w:r w:rsidRPr="00365FC3">
              <w:rPr>
                <w:rFonts w:ascii="Times New Roman" w:hAnsi="Times New Roman"/>
              </w:rPr>
              <w:br/>
              <w:t>и сохранять учебную задачу, соответствующую этапу обучения.</w:t>
            </w:r>
          </w:p>
          <w:p w:rsidR="00C378B3" w:rsidRPr="008E1C03" w:rsidRDefault="00C378B3" w:rsidP="00C378B3">
            <w:pPr>
              <w:rPr>
                <w:rFonts w:ascii="Times New Roman" w:hAnsi="Times New Roman"/>
              </w:rPr>
            </w:pPr>
            <w:r w:rsidRPr="00C378B3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365FC3">
              <w:rPr>
                <w:rFonts w:ascii="Times New Roman" w:hAnsi="Times New Roman"/>
              </w:rPr>
              <w:t>активизировать словарь при общении, при работе с информацией; владеть общим способом проверки орфограмм в корне слова; находить, сравнивать, классифицировать орфограммы в корне слова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Pr="001D20C7">
              <w:rPr>
                <w:rFonts w:ascii="Times New Roman" w:hAnsi="Times New Roman"/>
              </w:rPr>
              <w:t xml:space="preserve"> Научатся</w:t>
            </w:r>
            <w:r w:rsidRPr="008E1C03">
              <w:rPr>
                <w:rFonts w:ascii="Times New Roman" w:hAnsi="Times New Roman"/>
              </w:rPr>
              <w:t xml:space="preserve"> осуществлять отбор средств информации, получать информацию из разных источников, пользоваться справочной </w:t>
            </w:r>
          </w:p>
          <w:p w:rsidR="005A5BCE" w:rsidRPr="008E1C03" w:rsidRDefault="00C378B3" w:rsidP="00C378B3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литературой.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02</w:t>
            </w:r>
          </w:p>
          <w:p w:rsidR="005A5BCE" w:rsidRPr="008E1C03" w:rsidRDefault="005A5BCE" w:rsidP="00D5652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03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6B1857">
            <w:pPr>
              <w:pStyle w:val="Style1"/>
              <w:widowControl/>
              <w:spacing w:line="278" w:lineRule="exact"/>
              <w:ind w:right="96"/>
              <w:rPr>
                <w:rStyle w:val="FontStyle13"/>
              </w:rPr>
            </w:pPr>
            <w:r w:rsidRPr="008E1C03">
              <w:rPr>
                <w:rStyle w:val="FontStyle13"/>
              </w:rPr>
              <w:t>Закрепление написания слов с двойными со</w:t>
            </w:r>
            <w:r w:rsidRPr="008E1C03">
              <w:rPr>
                <w:rStyle w:val="FontStyle13"/>
              </w:rPr>
              <w:softHyphen/>
              <w:t>гласными</w:t>
            </w:r>
          </w:p>
        </w:tc>
        <w:tc>
          <w:tcPr>
            <w:tcW w:w="2126" w:type="dxa"/>
          </w:tcPr>
          <w:p w:rsidR="005A5BCE" w:rsidRPr="008E1C03" w:rsidRDefault="005A5BCE" w:rsidP="006B1857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 xml:space="preserve">Упражнять в написании слов с двойными согласными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на темы: «Спорт», «Коллекции», «Телеграмма»; учить составлять небольшие тексты на эту тему.</w:t>
            </w:r>
          </w:p>
        </w:tc>
        <w:tc>
          <w:tcPr>
            <w:tcW w:w="1843" w:type="dxa"/>
          </w:tcPr>
          <w:p w:rsidR="005A5BCE" w:rsidRPr="008E1C03" w:rsidRDefault="005A5BCE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Знание отдельных слов с удвоенными согласными, умение образовывать и записывать слова с общим корнем.</w:t>
            </w:r>
          </w:p>
        </w:tc>
        <w:tc>
          <w:tcPr>
            <w:tcW w:w="1985" w:type="dxa"/>
          </w:tcPr>
          <w:p w:rsidR="005A5BCE" w:rsidRPr="008E1C03" w:rsidRDefault="005A5BCE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E67DA1" w:rsidRPr="00365FC3" w:rsidRDefault="00003DE3" w:rsidP="00E67DA1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="00E67DA1" w:rsidRPr="00365FC3">
              <w:rPr>
                <w:rFonts w:ascii="Times New Roman" w:hAnsi="Times New Roman"/>
              </w:rPr>
              <w:t xml:space="preserve"> контролировать правильность записи текста, находить неправильно записанные слова и исправлять ошибки.</w:t>
            </w:r>
          </w:p>
          <w:p w:rsidR="005A5BCE" w:rsidRPr="008E1C03" w:rsidRDefault="00003DE3" w:rsidP="00003DE3">
            <w:pPr>
              <w:rPr>
                <w:rFonts w:ascii="Times New Roman" w:hAnsi="Times New Roman"/>
                <w:spacing w:val="-6"/>
              </w:rPr>
            </w:pP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  <w:spacing w:val="-6"/>
              </w:rPr>
              <w:t>Научатся</w:t>
            </w:r>
            <w:r w:rsidR="005A5BCE" w:rsidRPr="008E1C03">
              <w:rPr>
                <w:rFonts w:ascii="Times New Roman" w:hAnsi="Times New Roman"/>
                <w:spacing w:val="-6"/>
              </w:rPr>
              <w:t xml:space="preserve"> осуществлять отбор средств информации, получать информацию из разных источников, пользоваться справочной литературой, умение письменно пересказывать текст.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E67DA1">
              <w:rPr>
                <w:rFonts w:ascii="Times New Roman" w:hAnsi="Times New Roman"/>
                <w:b/>
              </w:rPr>
              <w:t xml:space="preserve"> </w:t>
            </w:r>
            <w:r w:rsidR="00E67DA1">
              <w:rPr>
                <w:rFonts w:ascii="Times New Roman" w:hAnsi="Times New Roman"/>
              </w:rPr>
              <w:t xml:space="preserve">научатся </w:t>
            </w:r>
            <w:r w:rsidR="00E67DA1" w:rsidRPr="00365FC3">
              <w:rPr>
                <w:rFonts w:ascii="Times New Roman" w:hAnsi="Times New Roman"/>
              </w:rPr>
              <w:t xml:space="preserve"> обращаться к учителю за помощью </w:t>
            </w:r>
            <w:r w:rsidR="00E67DA1" w:rsidRPr="00365FC3">
              <w:rPr>
                <w:rFonts w:ascii="Times New Roman" w:hAnsi="Times New Roman"/>
              </w:rPr>
              <w:br/>
              <w:t>и принимать её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Словарн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</w:rPr>
              <w:t>. диктант</w:t>
            </w:r>
          </w:p>
        </w:tc>
      </w:tr>
      <w:tr w:rsidR="00166442" w:rsidRPr="008E1C03" w:rsidTr="008A2D0F">
        <w:tc>
          <w:tcPr>
            <w:tcW w:w="706" w:type="dxa"/>
          </w:tcPr>
          <w:p w:rsidR="00166442" w:rsidRPr="008E1C03" w:rsidRDefault="00166442" w:rsidP="001434B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04</w:t>
            </w:r>
          </w:p>
          <w:p w:rsidR="00166442" w:rsidRPr="008E1C03" w:rsidRDefault="00166442" w:rsidP="00D5652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66442" w:rsidRPr="008E1C03" w:rsidRDefault="0016644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166442" w:rsidRPr="008E1C03" w:rsidRDefault="0016644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66442" w:rsidRPr="008E1C03" w:rsidRDefault="00166442" w:rsidP="001434BF">
            <w:pPr>
              <w:pStyle w:val="Style5"/>
              <w:spacing w:line="278" w:lineRule="exact"/>
              <w:ind w:firstLine="2"/>
              <w:rPr>
                <w:rStyle w:val="FontStyle15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Обозна</w:t>
            </w:r>
            <w:r>
              <w:rPr>
                <w:rStyle w:val="FontStyle12"/>
                <w:sz w:val="22"/>
                <w:szCs w:val="22"/>
              </w:rPr>
              <w:softHyphen/>
              <w:t xml:space="preserve">чение </w:t>
            </w:r>
            <w:r w:rsidRPr="008E1C03">
              <w:rPr>
                <w:rStyle w:val="FontStyle12"/>
                <w:sz w:val="22"/>
                <w:szCs w:val="22"/>
              </w:rPr>
              <w:t>твердых и мяг</w:t>
            </w:r>
            <w:r w:rsidRPr="008E1C03">
              <w:rPr>
                <w:rStyle w:val="FontStyle12"/>
                <w:sz w:val="22"/>
                <w:szCs w:val="22"/>
              </w:rPr>
              <w:softHyphen/>
              <w:t>ких согласных звуков</w:t>
            </w:r>
          </w:p>
        </w:tc>
        <w:tc>
          <w:tcPr>
            <w:tcW w:w="2126" w:type="dxa"/>
          </w:tcPr>
          <w:p w:rsidR="00166442" w:rsidRPr="008E1C03" w:rsidRDefault="00166442" w:rsidP="006B1857">
            <w:pPr>
              <w:rPr>
                <w:rFonts w:ascii="Times New Roman" w:hAnsi="Times New Roman"/>
                <w:caps/>
                <w:noProof/>
                <w:color w:val="000000"/>
              </w:rPr>
            </w:pPr>
            <w:r w:rsidRPr="008E1C03">
              <w:rPr>
                <w:rStyle w:val="-05"/>
                <w:rFonts w:ascii="Times New Roman" w:hAnsi="Times New Roman"/>
                <w:noProof/>
                <w:color w:val="000000"/>
              </w:rPr>
              <w:t>Повторить способы обозначе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>ния мягкости согласных: с помощью гласных и мяг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кого знака. Учить производить звуковую запись слов.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 </w:t>
            </w:r>
            <w:proofErr w:type="gramStart"/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>Упражнять в написании слов иноязычного происхождения с непроверяемыми звонкими и глухими согласными (по темам:</w:t>
            </w:r>
            <w:proofErr w:type="gramEnd"/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 </w:t>
            </w:r>
            <w:proofErr w:type="gramStart"/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>«Транспорт», «Туризм»).</w:t>
            </w:r>
            <w:proofErr w:type="gramEnd"/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 Учить описывать собственный рюкзак.</w:t>
            </w:r>
          </w:p>
        </w:tc>
        <w:tc>
          <w:tcPr>
            <w:tcW w:w="1843" w:type="dxa"/>
          </w:tcPr>
          <w:p w:rsidR="00166442" w:rsidRPr="008E1C03" w:rsidRDefault="00166442" w:rsidP="006B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noProof/>
                <w:color w:val="000000"/>
              </w:rPr>
              <w:t xml:space="preserve">Научатся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 xml:space="preserve"> обнаруживать в звучащем слове «слабые» звуки, действовать по алгоритму при решении орфографической задачи.</w:t>
            </w:r>
            <w:r w:rsidRPr="008E1C03">
              <w:rPr>
                <w:rFonts w:ascii="Times New Roman" w:hAnsi="Times New Roman"/>
              </w:rPr>
              <w:t xml:space="preserve"> Запоминание слов с непроверяемыми звонкими и глухими согласными. Умение проверять слова этимологически.</w:t>
            </w:r>
          </w:p>
        </w:tc>
        <w:tc>
          <w:tcPr>
            <w:tcW w:w="1985" w:type="dxa"/>
          </w:tcPr>
          <w:p w:rsidR="00166442" w:rsidRPr="008E1C03" w:rsidRDefault="00166442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 Осознание языка как основного средства мышления и общения людей.</w:t>
            </w:r>
          </w:p>
        </w:tc>
        <w:tc>
          <w:tcPr>
            <w:tcW w:w="2835" w:type="dxa"/>
          </w:tcPr>
          <w:p w:rsidR="00166442" w:rsidRPr="00365FC3" w:rsidRDefault="00166442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166442">
              <w:rPr>
                <w:rFonts w:ascii="Times New Roman" w:hAnsi="Times New Roman"/>
                <w:b/>
                <w:bCs/>
                <w:iCs/>
              </w:rPr>
              <w:t>Р</w:t>
            </w:r>
            <w:r w:rsidRPr="00166442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365FC3">
              <w:rPr>
                <w:rFonts w:ascii="Times New Roman" w:hAnsi="Times New Roman"/>
              </w:rPr>
              <w:t>поэтапно контролировать свою деятельность; принимать алгоритм выполнения учебной задачи; выполнять учебные действия в устной речи и оценивать их.</w:t>
            </w:r>
          </w:p>
          <w:p w:rsidR="00166442" w:rsidRPr="00365FC3" w:rsidRDefault="00166442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166442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365FC3">
              <w:rPr>
                <w:rFonts w:ascii="Times New Roman" w:hAnsi="Times New Roman"/>
              </w:rPr>
              <w:t xml:space="preserve">осуществлять поиск нужной информации в учебнике. </w:t>
            </w:r>
          </w:p>
          <w:p w:rsidR="00166442" w:rsidRPr="00365FC3" w:rsidRDefault="00166442" w:rsidP="0016644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166442">
              <w:rPr>
                <w:rFonts w:ascii="Times New Roman" w:hAnsi="Times New Roman"/>
                <w:b/>
                <w:bCs/>
                <w:iCs/>
              </w:rPr>
              <w:t>К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 </w:t>
            </w:r>
            <w:r w:rsidRPr="00365FC3">
              <w:rPr>
                <w:rFonts w:ascii="Times New Roman" w:hAnsi="Times New Roman"/>
              </w:rPr>
              <w:t>уметь договариваться, приходить к общему решению (при работе в группе, паре); взаимодействовать при поиске информации</w:t>
            </w:r>
          </w:p>
        </w:tc>
        <w:tc>
          <w:tcPr>
            <w:tcW w:w="1984" w:type="dxa"/>
            <w:vMerge/>
          </w:tcPr>
          <w:p w:rsidR="00166442" w:rsidRPr="008E1C03" w:rsidRDefault="00166442" w:rsidP="00777911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166442" w:rsidRPr="008E1C03" w:rsidRDefault="009E468D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CharStyle3"/>
                <w:rFonts w:eastAsia="Calibri"/>
                <w:sz w:val="22"/>
                <w:szCs w:val="22"/>
              </w:rPr>
              <w:t xml:space="preserve">Текущий </w:t>
            </w:r>
          </w:p>
        </w:tc>
      </w:tr>
      <w:tr w:rsidR="009E468D" w:rsidRPr="008E1C03" w:rsidTr="008A2D0F">
        <w:tc>
          <w:tcPr>
            <w:tcW w:w="706" w:type="dxa"/>
          </w:tcPr>
          <w:p w:rsidR="009E468D" w:rsidRPr="008E1C03" w:rsidRDefault="009E468D" w:rsidP="001434B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708" w:type="dxa"/>
          </w:tcPr>
          <w:p w:rsidR="009E468D" w:rsidRPr="008E1C03" w:rsidRDefault="009E468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9E468D" w:rsidRPr="008E1C03" w:rsidRDefault="009E468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68D" w:rsidRDefault="009E468D" w:rsidP="001434BF">
            <w:pPr>
              <w:pStyle w:val="Style5"/>
              <w:spacing w:line="278" w:lineRule="exact"/>
              <w:ind w:firstLine="2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Непарные твёрдые  и мягкие согласные</w:t>
            </w:r>
          </w:p>
        </w:tc>
        <w:tc>
          <w:tcPr>
            <w:tcW w:w="2126" w:type="dxa"/>
          </w:tcPr>
          <w:p w:rsidR="009E468D" w:rsidRPr="008E1C03" w:rsidRDefault="009E468D" w:rsidP="006B1857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Наблюдение над фактами письма, когда после непарных твёрдых шипящих и </w:t>
            </w:r>
            <w:r w:rsidRPr="008E1C03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ц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употребляются гласные </w:t>
            </w:r>
            <w:r w:rsidRPr="008E1C03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и, е, ё, ю, я</w:t>
            </w:r>
            <w:r w:rsidRPr="008E1C03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и наоборот. Повторить написание </w:t>
            </w:r>
            <w:r w:rsidRPr="008E1C03">
              <w:rPr>
                <w:rFonts w:ascii="Times New Roman" w:hAnsi="Times New Roman"/>
                <w:i/>
                <w:iCs/>
                <w:noProof/>
                <w:color w:val="000000"/>
              </w:rPr>
              <w:t xml:space="preserve">жи-ши. </w:t>
            </w:r>
          </w:p>
        </w:tc>
        <w:tc>
          <w:tcPr>
            <w:tcW w:w="1843" w:type="dxa"/>
          </w:tcPr>
          <w:p w:rsidR="009E468D" w:rsidRPr="008E1C03" w:rsidRDefault="009E468D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>Устанавливать  причины «неподчинения» ряда фактов написания общему принципу обозначения звуков на письме, соблюдать правила орфоэпии.</w:t>
            </w:r>
          </w:p>
        </w:tc>
        <w:tc>
          <w:tcPr>
            <w:tcW w:w="1985" w:type="dxa"/>
          </w:tcPr>
          <w:p w:rsidR="009E468D" w:rsidRPr="008E1C03" w:rsidRDefault="009E468D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9E468D" w:rsidRPr="008E1C03" w:rsidRDefault="009E468D" w:rsidP="00003DE3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365FC3">
              <w:rPr>
                <w:rFonts w:ascii="Times New Roman" w:hAnsi="Times New Roman"/>
              </w:rPr>
              <w:t>контролировать правильность записи текста, находить неправильно записанные слова и исправлять ошибки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1D20C7"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анализировать языковой материал, обобщать и классифицировать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Pr="00365FC3">
              <w:rPr>
                <w:rFonts w:ascii="Times New Roman" w:hAnsi="Times New Roman"/>
              </w:rPr>
              <w:t xml:space="preserve"> задавать вопросы, адекватные речевой ситуации</w:t>
            </w:r>
          </w:p>
        </w:tc>
        <w:tc>
          <w:tcPr>
            <w:tcW w:w="1984" w:type="dxa"/>
            <w:vMerge/>
          </w:tcPr>
          <w:p w:rsidR="009E468D" w:rsidRPr="008E1C03" w:rsidRDefault="009E468D" w:rsidP="00777911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68D" w:rsidRDefault="009E468D">
            <w:r w:rsidRPr="00771D7C">
              <w:rPr>
                <w:rStyle w:val="CharStyle3"/>
                <w:rFonts w:eastAsia="Calibri"/>
                <w:sz w:val="22"/>
                <w:szCs w:val="22"/>
              </w:rPr>
              <w:t xml:space="preserve">Текущий </w:t>
            </w:r>
          </w:p>
        </w:tc>
      </w:tr>
      <w:tr w:rsidR="009E468D" w:rsidRPr="008E1C03" w:rsidTr="008A2D0F">
        <w:tc>
          <w:tcPr>
            <w:tcW w:w="706" w:type="dxa"/>
          </w:tcPr>
          <w:p w:rsidR="009E468D" w:rsidRPr="008E1C03" w:rsidRDefault="009E468D" w:rsidP="001434B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06</w:t>
            </w:r>
          </w:p>
        </w:tc>
        <w:tc>
          <w:tcPr>
            <w:tcW w:w="708" w:type="dxa"/>
          </w:tcPr>
          <w:p w:rsidR="009E468D" w:rsidRPr="008E1C03" w:rsidRDefault="009E468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9E468D" w:rsidRPr="008E1C03" w:rsidRDefault="009E468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E468D" w:rsidRDefault="009E468D" w:rsidP="001434BF">
            <w:pPr>
              <w:pStyle w:val="Style5"/>
              <w:spacing w:line="278" w:lineRule="exact"/>
              <w:ind w:firstLine="2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Непарные мягкие шипящие</w:t>
            </w:r>
          </w:p>
        </w:tc>
        <w:tc>
          <w:tcPr>
            <w:tcW w:w="2126" w:type="dxa"/>
          </w:tcPr>
          <w:p w:rsidR="009E468D" w:rsidRPr="008E1C03" w:rsidRDefault="009E468D" w:rsidP="006B1857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овторить написание сочетаний </w:t>
            </w:r>
            <w:r w:rsidRPr="008E1C03">
              <w:rPr>
                <w:rFonts w:ascii="Times New Roman" w:hAnsi="Times New Roman"/>
                <w:i/>
                <w:iCs/>
                <w:noProof/>
                <w:color w:val="000000"/>
              </w:rPr>
              <w:t xml:space="preserve">чк, чн, щн. </w:t>
            </w:r>
            <w:r w:rsidRPr="008E1C03">
              <w:rPr>
                <w:rStyle w:val="-05"/>
                <w:rFonts w:ascii="Times New Roman" w:hAnsi="Times New Roman"/>
                <w:noProof/>
                <w:color w:val="000000"/>
              </w:rPr>
              <w:t xml:space="preserve">Наблюдение над многозначностью </w:t>
            </w:r>
            <w:r w:rsidRPr="008E1C03">
              <w:rPr>
                <w:rStyle w:val="-05"/>
                <w:rFonts w:ascii="Times New Roman" w:hAnsi="Times New Roman"/>
                <w:noProof/>
                <w:color w:val="000000"/>
              </w:rPr>
              <w:lastRenderedPageBreak/>
              <w:t>слова ручка</w:t>
            </w:r>
          </w:p>
        </w:tc>
        <w:tc>
          <w:tcPr>
            <w:tcW w:w="1843" w:type="dxa"/>
          </w:tcPr>
          <w:p w:rsidR="009E468D" w:rsidRPr="008E1C03" w:rsidRDefault="009E468D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 xml:space="preserve">Умение устанавливать  причины «неподчинения» ряда фактов написания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>общему принципу обозна-чения звуков на письме.</w:t>
            </w:r>
          </w:p>
        </w:tc>
        <w:tc>
          <w:tcPr>
            <w:tcW w:w="1985" w:type="dxa"/>
          </w:tcPr>
          <w:p w:rsidR="009E468D" w:rsidRPr="008E1C03" w:rsidRDefault="009E468D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что правильная речь есть показатель индивидуальной культуры </w:t>
            </w:r>
            <w:r w:rsidRPr="008E1C03">
              <w:rPr>
                <w:rFonts w:ascii="Times New Roman" w:hAnsi="Times New Roman"/>
              </w:rPr>
              <w:lastRenderedPageBreak/>
              <w:t>человека.</w:t>
            </w:r>
          </w:p>
        </w:tc>
        <w:tc>
          <w:tcPr>
            <w:tcW w:w="2835" w:type="dxa"/>
          </w:tcPr>
          <w:p w:rsidR="009E468D" w:rsidRPr="00365FC3" w:rsidRDefault="009E468D" w:rsidP="00832A7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365FC3">
              <w:rPr>
                <w:rFonts w:ascii="Times New Roman" w:hAnsi="Times New Roman"/>
                <w:b/>
                <w:bCs/>
                <w:i/>
                <w:iCs/>
              </w:rPr>
              <w:t xml:space="preserve">– </w:t>
            </w:r>
            <w:r w:rsidRPr="00365FC3">
              <w:rPr>
                <w:rFonts w:ascii="Times New Roman" w:hAnsi="Times New Roman"/>
              </w:rPr>
              <w:t>понимать цель выполняемых действий.</w:t>
            </w:r>
          </w:p>
          <w:p w:rsidR="009E468D" w:rsidRPr="008E1C03" w:rsidRDefault="009E468D" w:rsidP="00832A70">
            <w:pPr>
              <w:rPr>
                <w:rFonts w:ascii="Times New Roman" w:hAnsi="Times New Roman"/>
              </w:rPr>
            </w:pPr>
            <w:r w:rsidRPr="00832A70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</w:rPr>
              <w:t xml:space="preserve">– </w:t>
            </w:r>
            <w:r w:rsidRPr="001D20C7">
              <w:rPr>
                <w:rFonts w:ascii="Times New Roman" w:hAnsi="Times New Roman"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строить модели слова (звуковые и буквенные); осуществлять синтез как составление </w:t>
            </w:r>
            <w:r w:rsidRPr="00365FC3">
              <w:rPr>
                <w:rFonts w:ascii="Times New Roman" w:hAnsi="Times New Roman"/>
              </w:rPr>
              <w:lastRenderedPageBreak/>
              <w:t>целого из частей (составление предложений)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8E1C03">
              <w:rPr>
                <w:rFonts w:ascii="Times New Roman" w:hAnsi="Times New Roman"/>
              </w:rPr>
              <w:t>анализировать языковой материал, обобщать и классифицировать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Pr="00365FC3">
              <w:rPr>
                <w:rFonts w:ascii="Times New Roman" w:hAnsi="Times New Roman"/>
              </w:rPr>
              <w:t xml:space="preserve"> уметь договариваться, приходить к общему решению (при работе в группе, паре); взаимодействовать при поиске информации</w:t>
            </w:r>
          </w:p>
        </w:tc>
        <w:tc>
          <w:tcPr>
            <w:tcW w:w="1984" w:type="dxa"/>
            <w:vMerge/>
          </w:tcPr>
          <w:p w:rsidR="009E468D" w:rsidRPr="008E1C03" w:rsidRDefault="009E468D" w:rsidP="00777911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9E468D" w:rsidRDefault="009E468D">
            <w:r w:rsidRPr="00771D7C">
              <w:rPr>
                <w:rStyle w:val="CharStyle3"/>
                <w:rFonts w:eastAsia="Calibri"/>
                <w:sz w:val="22"/>
                <w:szCs w:val="22"/>
              </w:rPr>
              <w:t xml:space="preserve">Текущий </w:t>
            </w:r>
            <w:r>
              <w:rPr>
                <w:rStyle w:val="CharStyle3"/>
                <w:rFonts w:eastAsia="Calibri"/>
                <w:sz w:val="22"/>
                <w:szCs w:val="22"/>
              </w:rPr>
              <w:t>словарный диктант</w:t>
            </w:r>
          </w:p>
        </w:tc>
      </w:tr>
      <w:tr w:rsidR="00017E04" w:rsidRPr="008E1C03" w:rsidTr="008A2D0F">
        <w:tc>
          <w:tcPr>
            <w:tcW w:w="706" w:type="dxa"/>
          </w:tcPr>
          <w:p w:rsidR="00017E04" w:rsidRPr="008E1C03" w:rsidRDefault="00017E04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07</w:t>
            </w:r>
          </w:p>
          <w:p w:rsidR="00017E04" w:rsidRPr="008E1C03" w:rsidRDefault="00017E04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08</w:t>
            </w:r>
          </w:p>
        </w:tc>
        <w:tc>
          <w:tcPr>
            <w:tcW w:w="708" w:type="dxa"/>
          </w:tcPr>
          <w:p w:rsidR="00017E04" w:rsidRPr="008E1C03" w:rsidRDefault="00017E04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017E04" w:rsidRPr="008E1C03" w:rsidRDefault="00017E04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17E04" w:rsidRDefault="00017E04" w:rsidP="001434BF">
            <w:pPr>
              <w:pStyle w:val="Style5"/>
              <w:spacing w:line="278" w:lineRule="exact"/>
              <w:ind w:firstLine="2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Мягкий знак – показатель мягкости</w:t>
            </w:r>
          </w:p>
        </w:tc>
        <w:tc>
          <w:tcPr>
            <w:tcW w:w="2126" w:type="dxa"/>
          </w:tcPr>
          <w:p w:rsidR="00017E04" w:rsidRPr="008E1C03" w:rsidRDefault="00017E04" w:rsidP="006B1857">
            <w:pPr>
              <w:rPr>
                <w:rFonts w:ascii="Times New Roman" w:hAnsi="Times New Roman"/>
                <w:b/>
                <w:bCs/>
                <w:noProof/>
                <w:color w:val="000000"/>
                <w:spacing w:val="-6"/>
              </w:rPr>
            </w:pPr>
            <w:r w:rsidRPr="008E1C03">
              <w:rPr>
                <w:rStyle w:val="-2"/>
                <w:rFonts w:ascii="Times New Roman" w:hAnsi="Times New Roman"/>
                <w:noProof/>
                <w:color w:val="000000"/>
                <w:spacing w:val="-6"/>
              </w:rPr>
              <w:t>Повторить употребление мягкого знака на конце и в середине слова.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 xml:space="preserve">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  <w:spacing w:val="-6"/>
              </w:rPr>
              <w:t xml:space="preserve">Перенос слов с мягким знаком. </w:t>
            </w:r>
          </w:p>
        </w:tc>
        <w:tc>
          <w:tcPr>
            <w:tcW w:w="1843" w:type="dxa"/>
          </w:tcPr>
          <w:p w:rsidR="00017E04" w:rsidRPr="008E1C03" w:rsidRDefault="00017E04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Умение записывать слова с мягким знаком.</w:t>
            </w:r>
          </w:p>
        </w:tc>
        <w:tc>
          <w:tcPr>
            <w:tcW w:w="1985" w:type="dxa"/>
          </w:tcPr>
          <w:p w:rsidR="00017E04" w:rsidRPr="008E1C03" w:rsidRDefault="00017E04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2835" w:type="dxa"/>
          </w:tcPr>
          <w:p w:rsidR="00017E04" w:rsidRPr="00365FC3" w:rsidRDefault="00017E04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017E04">
              <w:rPr>
                <w:rFonts w:ascii="Times New Roman" w:hAnsi="Times New Roman"/>
                <w:b/>
                <w:bCs/>
                <w:iCs/>
              </w:rPr>
              <w:t>Р</w:t>
            </w:r>
            <w:r w:rsidRPr="00017E04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365FC3">
              <w:rPr>
                <w:rFonts w:ascii="Times New Roman" w:hAnsi="Times New Roman"/>
              </w:rPr>
              <w:t>работать в соответствии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с  алгоритмом, планировать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и контролировать этапы своей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работы.</w:t>
            </w:r>
          </w:p>
          <w:p w:rsidR="00017E04" w:rsidRPr="00365FC3" w:rsidRDefault="00017E04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</w:rPr>
            </w:pPr>
            <w:r w:rsidRPr="00017E04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 </w:t>
            </w:r>
            <w:r w:rsidRPr="00365FC3">
              <w:rPr>
                <w:rFonts w:ascii="Times New Roman" w:hAnsi="Times New Roman"/>
              </w:rPr>
              <w:t>анализировать изучаемые объекты с</w:t>
            </w:r>
            <w:r>
              <w:rPr>
                <w:rFonts w:ascii="Times New Roman" w:hAnsi="Times New Roman"/>
              </w:rPr>
              <w:t xml:space="preserve"> выделением существенных и несу</w:t>
            </w:r>
            <w:r w:rsidRPr="00365FC3">
              <w:rPr>
                <w:rFonts w:ascii="Times New Roman" w:hAnsi="Times New Roman"/>
              </w:rPr>
              <w:t>щественных признаков.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017E04" w:rsidRPr="00365FC3" w:rsidRDefault="00017E04" w:rsidP="00017E04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017E04">
              <w:rPr>
                <w:rFonts w:ascii="Times New Roman" w:hAnsi="Times New Roman"/>
                <w:b/>
                <w:bCs/>
                <w:iCs/>
              </w:rPr>
              <w:t>К</w:t>
            </w:r>
            <w:r w:rsidRPr="00017E04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Pr="00365FC3">
              <w:rPr>
                <w:rFonts w:ascii="Times New Roman" w:hAnsi="Times New Roman"/>
              </w:rPr>
              <w:t xml:space="preserve"> при</w:t>
            </w:r>
            <w:r>
              <w:rPr>
                <w:rFonts w:ascii="Times New Roman" w:hAnsi="Times New Roman"/>
              </w:rPr>
              <w:t>нимать точки зрения одноклассни</w:t>
            </w:r>
            <w:r w:rsidRPr="00365FC3">
              <w:rPr>
                <w:rFonts w:ascii="Times New Roman" w:hAnsi="Times New Roman"/>
              </w:rPr>
              <w:t>ков; использовать речь для регуляции своего действия</w:t>
            </w:r>
          </w:p>
        </w:tc>
        <w:tc>
          <w:tcPr>
            <w:tcW w:w="1984" w:type="dxa"/>
            <w:vMerge/>
          </w:tcPr>
          <w:p w:rsidR="00017E04" w:rsidRPr="008E1C03" w:rsidRDefault="00017E04" w:rsidP="00777911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17E04" w:rsidRPr="008E1C03" w:rsidRDefault="009E468D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70612D" w:rsidRPr="008E1C03" w:rsidTr="008A2D0F">
        <w:tc>
          <w:tcPr>
            <w:tcW w:w="706" w:type="dxa"/>
          </w:tcPr>
          <w:p w:rsidR="0070612D" w:rsidRPr="008E1C03" w:rsidRDefault="0070612D" w:rsidP="00C5567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09</w:t>
            </w:r>
          </w:p>
          <w:p w:rsidR="0070612D" w:rsidRDefault="0070612D" w:rsidP="00C5567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10</w:t>
            </w:r>
          </w:p>
          <w:p w:rsidR="0070612D" w:rsidRPr="008E1C03" w:rsidRDefault="0070612D" w:rsidP="00C5567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11</w:t>
            </w:r>
          </w:p>
          <w:p w:rsidR="0070612D" w:rsidRPr="008E1C03" w:rsidRDefault="0070612D" w:rsidP="00C5567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0612D" w:rsidRPr="008E1C03" w:rsidRDefault="0070612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70612D" w:rsidRPr="008E1C03" w:rsidRDefault="0070612D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0612D" w:rsidRPr="008E1C03" w:rsidRDefault="0070612D" w:rsidP="006B1857">
            <w:pPr>
              <w:pStyle w:val="Style4"/>
              <w:widowControl/>
              <w:spacing w:line="281" w:lineRule="exact"/>
              <w:ind w:right="98"/>
              <w:rPr>
                <w:rStyle w:val="FontStyle13"/>
              </w:rPr>
            </w:pPr>
            <w:r w:rsidRPr="008E1C03">
              <w:rPr>
                <w:rStyle w:val="FontStyle13"/>
              </w:rPr>
              <w:t>Разделительный мягкий знак</w:t>
            </w:r>
          </w:p>
        </w:tc>
        <w:tc>
          <w:tcPr>
            <w:tcW w:w="2126" w:type="dxa"/>
          </w:tcPr>
          <w:p w:rsidR="0070612D" w:rsidRPr="008E1C03" w:rsidRDefault="0070612D" w:rsidP="006B1857">
            <w:pPr>
              <w:rPr>
                <w:rFonts w:ascii="Times New Roman" w:hAnsi="Times New Roman"/>
                <w:noProof/>
                <w:color w:val="000000"/>
                <w:spacing w:val="-6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 xml:space="preserve">Сформулировать правило правописания разделительного мягкого знака, упражнять в употреблении раздели-тельного мягкого знака перед </w:t>
            </w:r>
            <w:r w:rsidRPr="008E1C03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pacing w:val="-6"/>
              </w:rPr>
              <w:t>и</w:t>
            </w:r>
            <w:r w:rsidRPr="008E1C03">
              <w:rPr>
                <w:rFonts w:ascii="Times New Roman" w:hAnsi="Times New Roman"/>
                <w:i/>
                <w:iCs/>
                <w:noProof/>
                <w:color w:val="000000"/>
                <w:spacing w:val="-6"/>
              </w:rPr>
              <w:t xml:space="preserve"> (олени-оленьи), 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 xml:space="preserve">в притяжательных прилагательных (отвечающих на вопрос </w:t>
            </w:r>
            <w:r w:rsidRPr="008E1C03">
              <w:rPr>
                <w:rFonts w:ascii="Times New Roman" w:hAnsi="Times New Roman"/>
                <w:i/>
                <w:iCs/>
                <w:noProof/>
                <w:color w:val="000000"/>
                <w:spacing w:val="-6"/>
              </w:rPr>
              <w:t xml:space="preserve">чьи?), 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 xml:space="preserve">в 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lastRenderedPageBreak/>
              <w:t>отчествах.</w:t>
            </w:r>
          </w:p>
        </w:tc>
        <w:tc>
          <w:tcPr>
            <w:tcW w:w="1843" w:type="dxa"/>
          </w:tcPr>
          <w:p w:rsidR="0070612D" w:rsidRPr="008E1C03" w:rsidRDefault="0070612D" w:rsidP="006B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 xml:space="preserve">Научатся 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>синтезировать признаки условий наличия в слове орфограммы, продумывать алгоритм проверки орфограммы, действовать по алгоритму при решении орфографическо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>й задачи, соблюдать правила орфоэпии.</w:t>
            </w:r>
          </w:p>
        </w:tc>
        <w:tc>
          <w:tcPr>
            <w:tcW w:w="1985" w:type="dxa"/>
          </w:tcPr>
          <w:p w:rsidR="0070612D" w:rsidRPr="008E1C03" w:rsidRDefault="0070612D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70612D" w:rsidRPr="00365FC3" w:rsidRDefault="0070612D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70612D">
              <w:rPr>
                <w:rFonts w:ascii="Times New Roman" w:hAnsi="Times New Roman"/>
                <w:b/>
                <w:bCs/>
                <w:iCs/>
              </w:rPr>
              <w:t>Р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365FC3">
              <w:rPr>
                <w:rFonts w:ascii="Times New Roman" w:hAnsi="Times New Roman"/>
              </w:rPr>
              <w:t>корректировать выполнение заданий; принимать участие в учебном сотрудничестве.</w:t>
            </w:r>
          </w:p>
          <w:p w:rsidR="0070612D" w:rsidRPr="00365FC3" w:rsidRDefault="0070612D" w:rsidP="0070612D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70612D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 </w:t>
            </w:r>
            <w:r w:rsidRPr="00365FC3">
              <w:rPr>
                <w:rFonts w:ascii="Times New Roman" w:hAnsi="Times New Roman"/>
              </w:rPr>
              <w:t>формировать умения выдвигать гипотезы (предположения, что получится в результате) и проверять их.</w:t>
            </w:r>
            <w:r>
              <w:rPr>
                <w:rFonts w:ascii="Times New Roman" w:hAnsi="Times New Roman"/>
              </w:rPr>
              <w:t xml:space="preserve">  </w:t>
            </w:r>
            <w:r w:rsidRPr="0070612D">
              <w:rPr>
                <w:rFonts w:ascii="Times New Roman" w:hAnsi="Times New Roman"/>
                <w:b/>
                <w:bCs/>
                <w:iCs/>
              </w:rPr>
              <w:t>К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Pr="00365FC3">
              <w:rPr>
                <w:rFonts w:ascii="Times New Roman" w:hAnsi="Times New Roman"/>
              </w:rPr>
              <w:t xml:space="preserve"> договариваться, приходить к общему решению (во фронтальной деятельности под руководством учителя)</w:t>
            </w:r>
          </w:p>
        </w:tc>
        <w:tc>
          <w:tcPr>
            <w:tcW w:w="1984" w:type="dxa"/>
            <w:vMerge/>
          </w:tcPr>
          <w:p w:rsidR="0070612D" w:rsidRPr="008E1C03" w:rsidRDefault="0070612D" w:rsidP="00777911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70612D" w:rsidRPr="008E1C03" w:rsidRDefault="009E468D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CharStyle3"/>
                <w:rFonts w:eastAsia="Calibri"/>
                <w:sz w:val="22"/>
                <w:szCs w:val="22"/>
              </w:rPr>
              <w:t xml:space="preserve">Текущий 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C5567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12</w:t>
            </w:r>
          </w:p>
          <w:p w:rsidR="005A5BCE" w:rsidRPr="008E1C03" w:rsidRDefault="005A5BCE" w:rsidP="00C5567F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C5567F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E1C03">
              <w:rPr>
                <w:rStyle w:val="FontStyle13"/>
              </w:rPr>
              <w:t>Обобщение по теме «</w:t>
            </w:r>
            <w:r>
              <w:rPr>
                <w:rStyle w:val="FontStyle13"/>
              </w:rPr>
              <w:t>Правописание слов</w:t>
            </w:r>
            <w:r w:rsidRPr="008E1C03">
              <w:rPr>
                <w:rStyle w:val="FontStyle13"/>
              </w:rPr>
              <w:t>»</w:t>
            </w:r>
          </w:p>
        </w:tc>
        <w:tc>
          <w:tcPr>
            <w:tcW w:w="2126" w:type="dxa"/>
          </w:tcPr>
          <w:p w:rsidR="005A5BCE" w:rsidRPr="008E1C03" w:rsidRDefault="005A5BCE" w:rsidP="006B1857">
            <w:pPr>
              <w:rPr>
                <w:rFonts w:ascii="Times New Roman" w:hAnsi="Times New Roman"/>
                <w:b/>
                <w:bCs/>
                <w:noProof/>
                <w:color w:val="000000"/>
                <w:spacing w:val="-6"/>
              </w:rPr>
            </w:pPr>
            <w:r w:rsidRPr="008E1C03">
              <w:rPr>
                <w:rFonts w:ascii="Times New Roman" w:hAnsi="Times New Roman"/>
                <w:bCs/>
                <w:spacing w:val="-6"/>
              </w:rPr>
              <w:t xml:space="preserve">Совершенствование орфографического навыка правописания непроверяемых гласных и согласных в </w:t>
            </w:r>
            <w:proofErr w:type="gramStart"/>
            <w:r w:rsidRPr="008E1C03">
              <w:rPr>
                <w:rFonts w:ascii="Times New Roman" w:hAnsi="Times New Roman"/>
                <w:bCs/>
                <w:spacing w:val="-6"/>
              </w:rPr>
              <w:t>корне слова</w:t>
            </w:r>
            <w:proofErr w:type="gramEnd"/>
            <w:r w:rsidRPr="008E1C03">
              <w:rPr>
                <w:rFonts w:ascii="Times New Roman" w:hAnsi="Times New Roman"/>
                <w:bCs/>
                <w:spacing w:val="-6"/>
              </w:rPr>
              <w:t xml:space="preserve">.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  <w:spacing w:val="-6"/>
              </w:rPr>
              <w:t xml:space="preserve">Упражнять в группировке слов по наличию в них двойных согласных. Учить писать безоши-бочно под диктовку и в свободном письме при составлении связных высказываний 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>на основе личных впечатлений.</w:t>
            </w:r>
          </w:p>
        </w:tc>
        <w:tc>
          <w:tcPr>
            <w:tcW w:w="1843" w:type="dxa"/>
          </w:tcPr>
          <w:p w:rsidR="005A5BCE" w:rsidRPr="008E1C03" w:rsidRDefault="0014753C" w:rsidP="006B1857">
            <w:pPr>
              <w:rPr>
                <w:rFonts w:ascii="Times New Roman" w:hAnsi="Times New Roman"/>
                <w:spacing w:val="-4"/>
              </w:rPr>
            </w:pPr>
            <w:r w:rsidRPr="00365FC3">
              <w:rPr>
                <w:rFonts w:ascii="Times New Roman" w:hAnsi="Times New Roman"/>
                <w:i/>
                <w:iCs/>
              </w:rPr>
              <w:t>Научатся:</w:t>
            </w:r>
            <w:r w:rsidRPr="00365FC3">
              <w:rPr>
                <w:rFonts w:ascii="Times New Roman" w:hAnsi="Times New Roman"/>
              </w:rPr>
              <w:t xml:space="preserve"> применять изученные правила с использованием алгоритма решения орфографической задачи; выбирать верные ответы при решении орфографических тестов; работать в парах: отстаивать свою точку зрения, убеждать партнёра, прислушиваться к мнению собеседника, вырабатывать общее решение, преобразовывать в словесную форму;</w:t>
            </w:r>
          </w:p>
        </w:tc>
        <w:tc>
          <w:tcPr>
            <w:tcW w:w="1985" w:type="dxa"/>
          </w:tcPr>
          <w:p w:rsidR="005A5BCE" w:rsidRPr="0014753C" w:rsidRDefault="005A5BCE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  <w:r w:rsidR="0014753C" w:rsidRPr="00365FC3">
              <w:rPr>
                <w:rFonts w:ascii="Times New Roman" w:hAnsi="Times New Roman"/>
              </w:rPr>
              <w:t xml:space="preserve"> Обнаруживают устойчивое внимание, подчинённое той деятельности, которую</w:t>
            </w:r>
            <w:r w:rsidR="0014753C">
              <w:rPr>
                <w:rFonts w:ascii="Times New Roman" w:hAnsi="Times New Roman"/>
              </w:rPr>
              <w:t xml:space="preserve"> выполняют.</w:t>
            </w:r>
          </w:p>
        </w:tc>
        <w:tc>
          <w:tcPr>
            <w:tcW w:w="2835" w:type="dxa"/>
          </w:tcPr>
          <w:p w:rsidR="0014753C" w:rsidRPr="00365FC3" w:rsidRDefault="0014753C" w:rsidP="001475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14753C">
              <w:rPr>
                <w:rFonts w:ascii="Times New Roman" w:hAnsi="Times New Roman"/>
                <w:b/>
                <w:bCs/>
                <w:iCs/>
              </w:rPr>
              <w:t>Р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 </w:t>
            </w:r>
            <w:r w:rsidRPr="00365FC3">
              <w:rPr>
                <w:rFonts w:ascii="Times New Roman" w:hAnsi="Times New Roman"/>
              </w:rPr>
              <w:t xml:space="preserve">вносить необходимые коррективы в действия на основе результатов </w:t>
            </w:r>
            <w:r w:rsidRPr="00365FC3">
              <w:rPr>
                <w:rFonts w:ascii="Times New Roman" w:hAnsi="Times New Roman"/>
              </w:rPr>
              <w:br/>
              <w:t xml:space="preserve">обсуждения с учителем, одноклассниками; контролировать </w:t>
            </w:r>
            <w:r w:rsidRPr="00365FC3">
              <w:rPr>
                <w:rFonts w:ascii="Times New Roman" w:hAnsi="Times New Roman"/>
              </w:rPr>
              <w:br/>
              <w:t>и оценивать свои действия.</w:t>
            </w:r>
          </w:p>
          <w:p w:rsidR="0014753C" w:rsidRPr="00365FC3" w:rsidRDefault="0014753C" w:rsidP="0014753C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14753C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 </w:t>
            </w:r>
            <w:r w:rsidRPr="00365FC3">
              <w:rPr>
                <w:rFonts w:ascii="Times New Roman" w:hAnsi="Times New Roman"/>
              </w:rPr>
              <w:t xml:space="preserve">активизировать словарь при общении, при работе с информацией. </w:t>
            </w:r>
          </w:p>
          <w:p w:rsidR="005A5BCE" w:rsidRPr="008E1C03" w:rsidRDefault="0014753C" w:rsidP="0014753C">
            <w:pPr>
              <w:rPr>
                <w:rFonts w:ascii="Times New Roman" w:hAnsi="Times New Roman"/>
              </w:rPr>
            </w:pPr>
            <w:r w:rsidRPr="0014753C">
              <w:rPr>
                <w:rFonts w:ascii="Times New Roman" w:hAnsi="Times New Roman"/>
                <w:b/>
                <w:bCs/>
                <w:iCs/>
              </w:rPr>
              <w:t>К</w:t>
            </w:r>
            <w:r w:rsidRPr="0014753C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Pr="00365FC3">
              <w:rPr>
                <w:rFonts w:ascii="Times New Roman" w:hAnsi="Times New Roman"/>
              </w:rPr>
              <w:t xml:space="preserve"> уметь аргументировать своё предложение, убеждать и уступать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9E468D" w:rsidP="009E468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CharStyle3"/>
                <w:rFonts w:eastAsia="Calibri"/>
                <w:sz w:val="22"/>
                <w:szCs w:val="22"/>
              </w:rPr>
              <w:t xml:space="preserve">Текущий </w:t>
            </w:r>
          </w:p>
        </w:tc>
      </w:tr>
      <w:tr w:rsidR="009F69C5" w:rsidRPr="008E1C03" w:rsidTr="008A2D0F">
        <w:tc>
          <w:tcPr>
            <w:tcW w:w="706" w:type="dxa"/>
          </w:tcPr>
          <w:p w:rsidR="009F69C5" w:rsidRPr="008E1C03" w:rsidRDefault="009F69C5" w:rsidP="003422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13</w:t>
            </w:r>
          </w:p>
          <w:p w:rsidR="009F69C5" w:rsidRPr="008E1C03" w:rsidRDefault="009F69C5" w:rsidP="00CA658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F69C5" w:rsidRPr="008E1C03" w:rsidRDefault="009F69C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9F69C5" w:rsidRPr="008E1C03" w:rsidRDefault="009F69C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69C5" w:rsidRPr="008E1C03" w:rsidRDefault="009F69C5" w:rsidP="006B1857">
            <w:pPr>
              <w:pStyle w:val="Style3"/>
              <w:widowControl/>
              <w:spacing w:line="271" w:lineRule="exact"/>
              <w:rPr>
                <w:rStyle w:val="FontStyle13"/>
              </w:rPr>
            </w:pPr>
            <w:r w:rsidRPr="008E1C03">
              <w:rPr>
                <w:rStyle w:val="FontStyle13"/>
              </w:rPr>
              <w:t xml:space="preserve">Практикум по </w:t>
            </w:r>
            <w:proofErr w:type="spellStart"/>
            <w:r w:rsidRPr="008E1C03">
              <w:rPr>
                <w:rStyle w:val="FontStyle13"/>
              </w:rPr>
              <w:t>слогозвуковому</w:t>
            </w:r>
            <w:proofErr w:type="spellEnd"/>
            <w:r w:rsidRPr="008E1C03">
              <w:rPr>
                <w:rStyle w:val="FontStyle13"/>
              </w:rPr>
              <w:t xml:space="preserve"> анализу (разбо</w:t>
            </w:r>
            <w:r w:rsidRPr="008E1C03">
              <w:rPr>
                <w:rStyle w:val="FontStyle13"/>
              </w:rPr>
              <w:softHyphen/>
              <w:t>ру) слов</w:t>
            </w:r>
          </w:p>
        </w:tc>
        <w:tc>
          <w:tcPr>
            <w:tcW w:w="2126" w:type="dxa"/>
          </w:tcPr>
          <w:p w:rsidR="009F69C5" w:rsidRPr="008E1C03" w:rsidRDefault="009F69C5" w:rsidP="006B1857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Составить и обучить применению алгоритма звуко-буквенного разбора, упражнять в разборе слов по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>алгоритму.</w:t>
            </w:r>
          </w:p>
        </w:tc>
        <w:tc>
          <w:tcPr>
            <w:tcW w:w="1843" w:type="dxa"/>
          </w:tcPr>
          <w:p w:rsidR="009F69C5" w:rsidRPr="008E1C03" w:rsidRDefault="009F69C5" w:rsidP="006B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учатся </w:t>
            </w:r>
            <w:r w:rsidRPr="008E1C03">
              <w:rPr>
                <w:rFonts w:ascii="Times New Roman" w:hAnsi="Times New Roman"/>
              </w:rPr>
              <w:t xml:space="preserve">проводить </w:t>
            </w:r>
            <w:proofErr w:type="spellStart"/>
            <w:proofErr w:type="gramStart"/>
            <w:r w:rsidRPr="008E1C03">
              <w:rPr>
                <w:rFonts w:ascii="Times New Roman" w:hAnsi="Times New Roman"/>
              </w:rPr>
              <w:t>звуко</w:t>
            </w:r>
            <w:proofErr w:type="spellEnd"/>
            <w:r w:rsidRPr="008E1C03">
              <w:rPr>
                <w:rFonts w:ascii="Times New Roman" w:hAnsi="Times New Roman"/>
              </w:rPr>
              <w:t>-буквенный</w:t>
            </w:r>
            <w:proofErr w:type="gramEnd"/>
            <w:r w:rsidRPr="008E1C03">
              <w:rPr>
                <w:rFonts w:ascii="Times New Roman" w:hAnsi="Times New Roman"/>
              </w:rPr>
              <w:t xml:space="preserve"> разбор слова с записью транскрипции и в устной форме.</w:t>
            </w:r>
          </w:p>
        </w:tc>
        <w:tc>
          <w:tcPr>
            <w:tcW w:w="1985" w:type="dxa"/>
          </w:tcPr>
          <w:p w:rsidR="009F69C5" w:rsidRPr="008E1C03" w:rsidRDefault="009F69C5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9F69C5" w:rsidRPr="008E1C03" w:rsidRDefault="009F69C5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9F69C5" w:rsidRPr="00365FC3" w:rsidRDefault="009F69C5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9F69C5">
              <w:rPr>
                <w:rFonts w:ascii="Times New Roman" w:hAnsi="Times New Roman"/>
                <w:b/>
                <w:bCs/>
                <w:iCs/>
              </w:rPr>
              <w:t>Р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 </w:t>
            </w:r>
            <w:r w:rsidRPr="00365FC3">
              <w:rPr>
                <w:rFonts w:ascii="Times New Roman" w:hAnsi="Times New Roman"/>
              </w:rPr>
              <w:t xml:space="preserve">принимать </w:t>
            </w:r>
            <w:r w:rsidRPr="00365FC3">
              <w:rPr>
                <w:rFonts w:ascii="Times New Roman" w:hAnsi="Times New Roman"/>
              </w:rPr>
              <w:br/>
              <w:t>и сохранять учебную задачу; выполнять учебные действия, руководствуясь изученными</w:t>
            </w:r>
          </w:p>
          <w:p w:rsidR="009F69C5" w:rsidRPr="00365FC3" w:rsidRDefault="009F69C5" w:rsidP="00596C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 xml:space="preserve">правилами и в </w:t>
            </w:r>
            <w:r w:rsidRPr="00365FC3">
              <w:rPr>
                <w:rFonts w:ascii="Times New Roman" w:hAnsi="Times New Roman"/>
              </w:rPr>
              <w:lastRenderedPageBreak/>
              <w:t xml:space="preserve">соответствии </w:t>
            </w:r>
            <w:r w:rsidRPr="00365FC3">
              <w:rPr>
                <w:rFonts w:ascii="Times New Roman" w:hAnsi="Times New Roman"/>
              </w:rPr>
              <w:br/>
              <w:t>с инструкцией учителя.</w:t>
            </w:r>
          </w:p>
          <w:p w:rsidR="009F69C5" w:rsidRPr="00365FC3" w:rsidRDefault="009F69C5" w:rsidP="00596C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9F69C5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365FC3">
              <w:rPr>
                <w:rFonts w:ascii="Times New Roman" w:hAnsi="Times New Roman"/>
              </w:rPr>
              <w:t>владеть общим способом проверки орфограмм в корне слова; оценивать результаты работы; организовывать самопроверку.</w:t>
            </w:r>
          </w:p>
          <w:p w:rsidR="009F69C5" w:rsidRPr="00365FC3" w:rsidRDefault="009F69C5" w:rsidP="009F69C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9F69C5">
              <w:rPr>
                <w:rFonts w:ascii="Times New Roman" w:hAnsi="Times New Roman"/>
                <w:b/>
                <w:bCs/>
                <w:iCs/>
              </w:rPr>
              <w:t>К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365FC3">
              <w:rPr>
                <w:rFonts w:ascii="Times New Roman" w:hAnsi="Times New Roman"/>
              </w:rPr>
              <w:t>задавать вопросы, адекватные речевой ситуации</w:t>
            </w:r>
          </w:p>
        </w:tc>
        <w:tc>
          <w:tcPr>
            <w:tcW w:w="1984" w:type="dxa"/>
            <w:vMerge/>
          </w:tcPr>
          <w:p w:rsidR="009F69C5" w:rsidRPr="008E1C03" w:rsidRDefault="009F69C5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9F69C5" w:rsidRPr="008E1C03" w:rsidRDefault="009F69C5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9F69C5" w:rsidRPr="008E1C03" w:rsidRDefault="009F69C5" w:rsidP="00A63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Словарн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</w:rPr>
              <w:t>. диктант</w:t>
            </w:r>
          </w:p>
        </w:tc>
      </w:tr>
      <w:tr w:rsidR="009F69C5" w:rsidRPr="008E1C03" w:rsidTr="008A2D0F">
        <w:tc>
          <w:tcPr>
            <w:tcW w:w="706" w:type="dxa"/>
          </w:tcPr>
          <w:p w:rsidR="009F69C5" w:rsidRPr="008E1C03" w:rsidRDefault="009F69C5" w:rsidP="00CA658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708" w:type="dxa"/>
          </w:tcPr>
          <w:p w:rsidR="009F69C5" w:rsidRPr="008E1C03" w:rsidRDefault="009F69C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9F69C5" w:rsidRPr="008E1C03" w:rsidRDefault="009F69C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F69C5" w:rsidRPr="008E1C03" w:rsidRDefault="009F69C5" w:rsidP="006B1857">
            <w:pPr>
              <w:pStyle w:val="Style3"/>
              <w:widowControl/>
              <w:spacing w:line="283" w:lineRule="exact"/>
              <w:ind w:firstLine="2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Изложение «</w:t>
            </w:r>
            <w:proofErr w:type="spellStart"/>
            <w:r w:rsidRPr="008E1C03">
              <w:rPr>
                <w:rStyle w:val="FontStyle12"/>
                <w:sz w:val="22"/>
                <w:szCs w:val="22"/>
              </w:rPr>
              <w:t>Клестята</w:t>
            </w:r>
            <w:proofErr w:type="spellEnd"/>
            <w:r w:rsidRPr="008E1C03">
              <w:rPr>
                <w:rStyle w:val="FontStyle12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9F69C5" w:rsidRPr="008E1C03" w:rsidRDefault="009F69C5" w:rsidP="006B1857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Учить извлекать информацию о содержании текста из заголовка и плана, частей текста и воспроизводить </w:t>
            </w:r>
            <w:r w:rsidRPr="008E1C03">
              <w:rPr>
                <w:rFonts w:ascii="Times New Roman" w:hAnsi="Times New Roman"/>
              </w:rPr>
              <w:t>содержание близко к тексту по готовому плану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(на примере текста «Клестята»).</w:t>
            </w:r>
          </w:p>
        </w:tc>
        <w:tc>
          <w:tcPr>
            <w:tcW w:w="1843" w:type="dxa"/>
          </w:tcPr>
          <w:p w:rsidR="009F69C5" w:rsidRPr="008E1C03" w:rsidRDefault="009F69C5" w:rsidP="006B18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Научатся </w:t>
            </w:r>
            <w:r w:rsidRPr="008E1C03">
              <w:rPr>
                <w:rFonts w:ascii="Times New Roman" w:hAnsi="Times New Roman"/>
              </w:rPr>
              <w:t xml:space="preserve">анализировать тексты, определять тему, озаглавливать, выделять структурные части, записывать пересказ текста с соблюдением авторского замысла и с опорой на план. </w:t>
            </w:r>
          </w:p>
        </w:tc>
        <w:tc>
          <w:tcPr>
            <w:tcW w:w="1985" w:type="dxa"/>
          </w:tcPr>
          <w:p w:rsidR="009F69C5" w:rsidRPr="008E1C03" w:rsidRDefault="009F69C5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9F69C5" w:rsidRPr="00365FC3" w:rsidRDefault="009F69C5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9F69C5">
              <w:rPr>
                <w:rFonts w:ascii="Times New Roman" w:hAnsi="Times New Roman"/>
                <w:b/>
                <w:bCs/>
                <w:iCs/>
              </w:rPr>
              <w:t>Р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научатся 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работать в соответствии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с алгоритмом, планировать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и контролировать этапы своей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работы.</w:t>
            </w:r>
          </w:p>
          <w:p w:rsidR="009F69C5" w:rsidRPr="00365FC3" w:rsidRDefault="009F69C5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</w:rPr>
            </w:pPr>
            <w:r w:rsidRPr="009F69C5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  <w:iCs/>
              </w:rPr>
              <w:t xml:space="preserve">научатся </w:t>
            </w:r>
            <w:r w:rsidRPr="00365FC3">
              <w:rPr>
                <w:rFonts w:ascii="Times New Roman" w:hAnsi="Times New Roman"/>
              </w:rPr>
              <w:t>строить небольшие сообщения в устной и письменной форме.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9F69C5" w:rsidRPr="00365FC3" w:rsidRDefault="009F69C5" w:rsidP="009F69C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9F69C5">
              <w:rPr>
                <w:rFonts w:ascii="Times New Roman" w:hAnsi="Times New Roman"/>
                <w:b/>
                <w:bCs/>
                <w:iCs/>
              </w:rPr>
              <w:t>К</w:t>
            </w:r>
            <w:r w:rsidRPr="00365FC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Pr="00365F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научатся </w:t>
            </w:r>
            <w:r w:rsidRPr="00365FC3">
              <w:rPr>
                <w:rFonts w:ascii="Times New Roman" w:hAnsi="Times New Roman"/>
              </w:rPr>
              <w:t>уметь точно выражать свои мысли</w:t>
            </w:r>
          </w:p>
        </w:tc>
        <w:tc>
          <w:tcPr>
            <w:tcW w:w="1984" w:type="dxa"/>
            <w:vMerge/>
          </w:tcPr>
          <w:p w:rsidR="009F69C5" w:rsidRPr="008E1C03" w:rsidRDefault="009F69C5" w:rsidP="00777911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9F69C5" w:rsidRPr="008E1C03" w:rsidRDefault="009E468D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CharStyle3"/>
                <w:rFonts w:eastAsia="Calibri"/>
                <w:sz w:val="22"/>
                <w:szCs w:val="22"/>
              </w:rPr>
              <w:t xml:space="preserve">Изложение 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CA658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15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6B1857">
            <w:pPr>
              <w:pStyle w:val="Style3"/>
              <w:widowControl/>
              <w:spacing w:line="274" w:lineRule="exact"/>
              <w:ind w:left="5" w:hanging="5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Анализ и редак</w:t>
            </w:r>
            <w:r w:rsidRPr="008E1C03">
              <w:rPr>
                <w:rStyle w:val="FontStyle12"/>
                <w:sz w:val="22"/>
                <w:szCs w:val="22"/>
              </w:rPr>
              <w:softHyphen/>
              <w:t>тирование изло</w:t>
            </w:r>
            <w:r w:rsidRPr="008E1C03">
              <w:rPr>
                <w:rStyle w:val="FontStyle12"/>
                <w:sz w:val="22"/>
                <w:szCs w:val="22"/>
              </w:rPr>
              <w:softHyphen/>
              <w:t>жения</w:t>
            </w:r>
          </w:p>
        </w:tc>
        <w:tc>
          <w:tcPr>
            <w:tcW w:w="2126" w:type="dxa"/>
          </w:tcPr>
          <w:p w:rsidR="005A5BCE" w:rsidRPr="008E1C03" w:rsidRDefault="005A5BCE" w:rsidP="006B1857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чить анализировать созданный текст, корректировать типичные ошибки.</w:t>
            </w:r>
          </w:p>
        </w:tc>
        <w:tc>
          <w:tcPr>
            <w:tcW w:w="1843" w:type="dxa"/>
          </w:tcPr>
          <w:p w:rsidR="005A5BCE" w:rsidRPr="008E1C03" w:rsidRDefault="009F69C5" w:rsidP="006B1857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 w:rsidR="005A5BCE" w:rsidRPr="008E1C03">
              <w:rPr>
                <w:rFonts w:ascii="Times New Roman" w:hAnsi="Times New Roman"/>
              </w:rPr>
              <w:t xml:space="preserve">оценивать свою деятельность, анализировать и выделять речевые ошибки и недочеты, применять изученные правила при работе с ошибками. </w:t>
            </w:r>
          </w:p>
        </w:tc>
        <w:tc>
          <w:tcPr>
            <w:tcW w:w="1985" w:type="dxa"/>
          </w:tcPr>
          <w:p w:rsidR="005A5BCE" w:rsidRPr="008E1C03" w:rsidRDefault="005A5BCE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2835" w:type="dxa"/>
          </w:tcPr>
          <w:p w:rsidR="009F69C5" w:rsidRPr="00365FC3" w:rsidRDefault="00003DE3" w:rsidP="009F69C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507602">
              <w:rPr>
                <w:rFonts w:ascii="Times New Roman" w:hAnsi="Times New Roman"/>
                <w:iCs/>
              </w:rPr>
              <w:t xml:space="preserve">научатся </w:t>
            </w:r>
            <w:r w:rsidR="009F69C5" w:rsidRPr="00365FC3">
              <w:rPr>
                <w:rFonts w:ascii="Times New Roman" w:hAnsi="Times New Roman"/>
              </w:rPr>
              <w:t>в сотрудничестве с учителем, классом находить несколько вариантов решения учебной задачи.</w:t>
            </w:r>
            <w:r w:rsidR="009F69C5" w:rsidRPr="00365FC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9F69C5" w:rsidRPr="00365FC3" w:rsidRDefault="009F69C5" w:rsidP="009F69C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507602">
              <w:rPr>
                <w:rFonts w:ascii="Times New Roman" w:hAnsi="Times New Roman"/>
                <w:iCs/>
              </w:rPr>
              <w:t xml:space="preserve">научатся </w:t>
            </w:r>
            <w:r w:rsidRPr="00365FC3">
              <w:rPr>
                <w:rFonts w:ascii="Times New Roman" w:hAnsi="Times New Roman"/>
              </w:rPr>
              <w:t xml:space="preserve">находить </w:t>
            </w:r>
            <w:r w:rsidRPr="00365FC3">
              <w:rPr>
                <w:rFonts w:ascii="Times New Roman" w:hAnsi="Times New Roman"/>
              </w:rPr>
              <w:br/>
              <w:t>в учебнике и другом справочном ма</w:t>
            </w:r>
            <w:r w:rsidRPr="00365FC3">
              <w:rPr>
                <w:rFonts w:ascii="Times New Roman" w:hAnsi="Times New Roman"/>
              </w:rPr>
              <w:softHyphen/>
              <w:t>териале ответ на заданный вопрос.</w:t>
            </w:r>
          </w:p>
          <w:p w:rsidR="005A5BCE" w:rsidRPr="008E1C03" w:rsidRDefault="009F69C5" w:rsidP="009F69C5">
            <w:pPr>
              <w:rPr>
                <w:rFonts w:ascii="Times New Roman" w:hAnsi="Times New Roman"/>
                <w:spacing w:val="-4"/>
              </w:rPr>
            </w:pPr>
            <w:r w:rsidRPr="00365FC3">
              <w:rPr>
                <w:rFonts w:ascii="Times New Roman" w:hAnsi="Times New Roman"/>
              </w:rPr>
              <w:t xml:space="preserve"> </w:t>
            </w:r>
            <w:proofErr w:type="gramStart"/>
            <w:r w:rsidR="00003DE3"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003DE3" w:rsidRPr="008E1C03">
              <w:rPr>
                <w:rFonts w:ascii="Times New Roman" w:hAnsi="Times New Roman"/>
                <w:spacing w:val="-4"/>
              </w:rPr>
              <w:t xml:space="preserve"> </w:t>
            </w:r>
            <w:r w:rsidR="001D20C7" w:rsidRPr="001D20C7">
              <w:rPr>
                <w:rFonts w:ascii="Times New Roman" w:hAnsi="Times New Roman"/>
                <w:spacing w:val="-4"/>
              </w:rPr>
              <w:t>Научатся</w:t>
            </w:r>
            <w:r w:rsidR="005A5BCE" w:rsidRPr="008E1C03">
              <w:rPr>
                <w:rFonts w:ascii="Times New Roman" w:hAnsi="Times New Roman"/>
                <w:spacing w:val="-4"/>
              </w:rPr>
              <w:t xml:space="preserve"> анализировать и оценивать результаты своей деятельности, корректно высказывать свое </w:t>
            </w:r>
            <w:r w:rsidR="005A5BCE" w:rsidRPr="008E1C03">
              <w:rPr>
                <w:rFonts w:ascii="Times New Roman" w:hAnsi="Times New Roman"/>
                <w:spacing w:val="-4"/>
              </w:rPr>
              <w:lastRenderedPageBreak/>
              <w:t xml:space="preserve">мнение, учитывать и уважать чужое мнение. 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9E468D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CharStyle3"/>
                <w:rFonts w:eastAsia="Calibri"/>
                <w:sz w:val="22"/>
                <w:szCs w:val="22"/>
              </w:rPr>
              <w:t xml:space="preserve">Текущий </w:t>
            </w:r>
          </w:p>
        </w:tc>
      </w:tr>
      <w:tr w:rsidR="00E12200" w:rsidRPr="008E1C03" w:rsidTr="008A2D0F">
        <w:tc>
          <w:tcPr>
            <w:tcW w:w="706" w:type="dxa"/>
          </w:tcPr>
          <w:p w:rsidR="00E12200" w:rsidRPr="008E1C03" w:rsidRDefault="00E12200" w:rsidP="0034221F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16</w:t>
            </w:r>
          </w:p>
          <w:p w:rsidR="00E12200" w:rsidRPr="008E1C03" w:rsidRDefault="00E12200" w:rsidP="00CA658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E12200" w:rsidRPr="008E1C03" w:rsidRDefault="00E12200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E12200" w:rsidRPr="008E1C03" w:rsidRDefault="00E12200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12200" w:rsidRPr="008E1C03" w:rsidRDefault="00E12200" w:rsidP="0034221F">
            <w:pPr>
              <w:pStyle w:val="Style2"/>
              <w:spacing w:line="278" w:lineRule="exact"/>
              <w:ind w:right="86"/>
              <w:rPr>
                <w:rStyle w:val="FontStyle14"/>
              </w:rPr>
            </w:pPr>
            <w:r w:rsidRPr="008E1C03">
              <w:rPr>
                <w:rStyle w:val="FontStyle13"/>
              </w:rPr>
              <w:t>Проверочная работа по теме «</w:t>
            </w:r>
            <w:r>
              <w:rPr>
                <w:rStyle w:val="FontStyle13"/>
              </w:rPr>
              <w:t>Правописание слов</w:t>
            </w:r>
            <w:r w:rsidRPr="008E1C03">
              <w:rPr>
                <w:rStyle w:val="FontStyle13"/>
              </w:rPr>
              <w:t>».</w:t>
            </w:r>
          </w:p>
        </w:tc>
        <w:tc>
          <w:tcPr>
            <w:tcW w:w="2126" w:type="dxa"/>
          </w:tcPr>
          <w:p w:rsidR="00E12200" w:rsidRPr="008E1C03" w:rsidRDefault="00E12200" w:rsidP="00CA6588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пражняться в правописании слов с непроверяемыми орфограммами, проверить уровень усвоения слов с непроверяемыми и проверяемыми орфограммами.</w:t>
            </w:r>
          </w:p>
        </w:tc>
        <w:tc>
          <w:tcPr>
            <w:tcW w:w="1843" w:type="dxa"/>
          </w:tcPr>
          <w:p w:rsidR="00E12200" w:rsidRPr="00365FC3" w:rsidRDefault="00E12200" w:rsidP="00E1220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  <w:i/>
                <w:iCs/>
              </w:rPr>
              <w:t>Научатся:</w:t>
            </w:r>
            <w:r w:rsidRPr="00365FC3">
              <w:rPr>
                <w:rFonts w:ascii="Times New Roman" w:hAnsi="Times New Roman"/>
              </w:rPr>
              <w:t xml:space="preserve"> каллиграфически и орфографически правильно, без искажений, замены, пропусков,</w:t>
            </w:r>
          </w:p>
          <w:p w:rsidR="00E12200" w:rsidRPr="008E1C03" w:rsidRDefault="00E12200" w:rsidP="00E12200">
            <w:pPr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вставок букв писать под диктовку тексты, осознавать место возможного возникновения орфографической ошибки</w:t>
            </w:r>
            <w:r>
              <w:rPr>
                <w:rFonts w:ascii="Times New Roman" w:hAnsi="Times New Roman"/>
              </w:rPr>
              <w:t xml:space="preserve">; </w:t>
            </w:r>
            <w:r w:rsidRPr="008E1C03">
              <w:rPr>
                <w:rFonts w:ascii="Times New Roman" w:hAnsi="Times New Roman"/>
              </w:rPr>
              <w:t xml:space="preserve">Знание обязательных к изучению во втором классе слов с непроверяемым написанием. </w:t>
            </w:r>
          </w:p>
        </w:tc>
        <w:tc>
          <w:tcPr>
            <w:tcW w:w="1985" w:type="dxa"/>
          </w:tcPr>
          <w:p w:rsidR="00E12200" w:rsidRPr="008E1C03" w:rsidRDefault="00E12200" w:rsidP="00EF1023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E12200" w:rsidRPr="00365FC3" w:rsidRDefault="00E12200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12200">
              <w:rPr>
                <w:rFonts w:ascii="Times New Roman" w:hAnsi="Times New Roman"/>
                <w:b/>
                <w:bCs/>
                <w:iCs/>
              </w:rPr>
              <w:t>Р</w:t>
            </w:r>
            <w:r w:rsidRPr="00E12200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="00507602">
              <w:rPr>
                <w:rFonts w:ascii="Times New Roman" w:hAnsi="Times New Roman"/>
                <w:iCs/>
              </w:rPr>
              <w:t xml:space="preserve"> научатся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 xml:space="preserve">принимать </w:t>
            </w:r>
            <w:r w:rsidRPr="00365FC3">
              <w:rPr>
                <w:rFonts w:ascii="Times New Roman" w:hAnsi="Times New Roman"/>
              </w:rPr>
              <w:br/>
              <w:t>и сохранять учебную задачу; выполнять учебные действия, руководствуясь изученными</w:t>
            </w:r>
          </w:p>
          <w:p w:rsidR="00E12200" w:rsidRPr="00365FC3" w:rsidRDefault="00E12200" w:rsidP="00596C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 xml:space="preserve">правилами и в соответствии </w:t>
            </w:r>
            <w:r w:rsidRPr="00365FC3">
              <w:rPr>
                <w:rFonts w:ascii="Times New Roman" w:hAnsi="Times New Roman"/>
              </w:rPr>
              <w:br/>
              <w:t>с инструкцией учителя.</w:t>
            </w:r>
          </w:p>
          <w:p w:rsidR="00E12200" w:rsidRPr="00365FC3" w:rsidRDefault="00E12200" w:rsidP="00596C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12200">
              <w:rPr>
                <w:rFonts w:ascii="Times New Roman" w:hAnsi="Times New Roman"/>
                <w:b/>
                <w:bCs/>
                <w:iCs/>
              </w:rPr>
              <w:t>П</w:t>
            </w:r>
            <w:r w:rsidRPr="00E12200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="00507602">
              <w:rPr>
                <w:rFonts w:ascii="Times New Roman" w:hAnsi="Times New Roman"/>
                <w:iCs/>
              </w:rPr>
              <w:t xml:space="preserve">научатся </w:t>
            </w:r>
            <w:r w:rsidRPr="00365FC3">
              <w:rPr>
                <w:rFonts w:ascii="Times New Roman" w:hAnsi="Times New Roman"/>
              </w:rPr>
              <w:t>владеть общим способом проверки орфограмм в корне слова; оценивать результаты работы; организовывать самопроверку.</w:t>
            </w:r>
          </w:p>
          <w:p w:rsidR="00E12200" w:rsidRPr="00365FC3" w:rsidRDefault="00E12200" w:rsidP="00E1220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r w:rsidRPr="00E12200">
              <w:rPr>
                <w:rFonts w:ascii="Times New Roman" w:hAnsi="Times New Roman"/>
                <w:b/>
                <w:bCs/>
                <w:iCs/>
              </w:rPr>
              <w:t>К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="00507602">
              <w:rPr>
                <w:rFonts w:ascii="Times New Roman" w:hAnsi="Times New Roman"/>
                <w:iCs/>
              </w:rPr>
              <w:t xml:space="preserve"> научатся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задавать вопросы, адекватные речевой ситуации</w:t>
            </w:r>
          </w:p>
        </w:tc>
        <w:tc>
          <w:tcPr>
            <w:tcW w:w="1984" w:type="dxa"/>
            <w:vMerge/>
          </w:tcPr>
          <w:p w:rsidR="00E12200" w:rsidRPr="008E1C03" w:rsidRDefault="00E12200" w:rsidP="00777911">
            <w:pPr>
              <w:pStyle w:val="Style4"/>
              <w:widowControl/>
              <w:spacing w:line="276" w:lineRule="auto"/>
              <w:rPr>
                <w:rStyle w:val="FontStyle14"/>
                <w:b w:val="0"/>
                <w:i w:val="0"/>
              </w:rPr>
            </w:pPr>
          </w:p>
        </w:tc>
        <w:tc>
          <w:tcPr>
            <w:tcW w:w="851" w:type="dxa"/>
          </w:tcPr>
          <w:p w:rsidR="00E12200" w:rsidRPr="008E1C03" w:rsidRDefault="00E12200" w:rsidP="00A63471">
            <w:pPr>
              <w:pStyle w:val="Style4"/>
              <w:widowControl/>
              <w:jc w:val="center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Текущий</w:t>
            </w:r>
          </w:p>
        </w:tc>
      </w:tr>
      <w:tr w:rsidR="00E12200" w:rsidRPr="008E1C03" w:rsidTr="008A2D0F">
        <w:tc>
          <w:tcPr>
            <w:tcW w:w="706" w:type="dxa"/>
          </w:tcPr>
          <w:p w:rsidR="00E12200" w:rsidRPr="008E1C03" w:rsidRDefault="00E12200" w:rsidP="00CA658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17</w:t>
            </w:r>
          </w:p>
        </w:tc>
        <w:tc>
          <w:tcPr>
            <w:tcW w:w="708" w:type="dxa"/>
          </w:tcPr>
          <w:p w:rsidR="00E12200" w:rsidRPr="008E1C03" w:rsidRDefault="00E12200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E12200" w:rsidRPr="008E1C03" w:rsidRDefault="00E12200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12200" w:rsidRPr="008E1C03" w:rsidRDefault="00E12200" w:rsidP="0034221F">
            <w:pPr>
              <w:pStyle w:val="Style2"/>
              <w:widowControl/>
              <w:spacing w:line="281" w:lineRule="exact"/>
              <w:ind w:right="86" w:firstLine="2"/>
              <w:rPr>
                <w:rStyle w:val="FontStyle13"/>
              </w:rPr>
            </w:pPr>
            <w:r w:rsidRPr="008E1C03">
              <w:rPr>
                <w:rStyle w:val="FontStyle13"/>
              </w:rPr>
              <w:t>Работа над ошибками</w:t>
            </w:r>
            <w:r w:rsidRPr="008E1C03">
              <w:rPr>
                <w:sz w:val="22"/>
                <w:szCs w:val="22"/>
              </w:rPr>
              <w:t xml:space="preserve"> </w:t>
            </w:r>
            <w:r w:rsidRPr="008E1C03">
              <w:rPr>
                <w:rStyle w:val="FontStyle13"/>
              </w:rPr>
              <w:t>Обобщение по теме «</w:t>
            </w:r>
            <w:r>
              <w:rPr>
                <w:rStyle w:val="FontStyle13"/>
              </w:rPr>
              <w:t>Правописание слов</w:t>
            </w:r>
            <w:r w:rsidRPr="008E1C03">
              <w:rPr>
                <w:rStyle w:val="FontStyle13"/>
              </w:rPr>
              <w:t>».</w:t>
            </w:r>
          </w:p>
        </w:tc>
        <w:tc>
          <w:tcPr>
            <w:tcW w:w="2126" w:type="dxa"/>
          </w:tcPr>
          <w:p w:rsidR="00E12200" w:rsidRPr="008E1C03" w:rsidRDefault="00E12200" w:rsidP="00EF1023">
            <w:pPr>
              <w:rPr>
                <w:rStyle w:val="-2"/>
                <w:rFonts w:ascii="Times New Roman" w:hAnsi="Times New Roman"/>
                <w:caps/>
                <w:noProof/>
                <w:color w:val="000000"/>
              </w:rPr>
            </w:pPr>
            <w:r w:rsidRPr="008E1C03">
              <w:rPr>
                <w:rStyle w:val="-05"/>
                <w:rFonts w:ascii="Times New Roman" w:hAnsi="Times New Roman"/>
                <w:noProof/>
                <w:color w:val="000000"/>
              </w:rPr>
              <w:t>Повторить способы обозначе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>ния мягкости согласных: с помощью гласных и мяг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кого знака. Учить производить звуковую запись слов.</w:t>
            </w:r>
          </w:p>
          <w:p w:rsidR="00E12200" w:rsidRPr="008E1C03" w:rsidRDefault="00E12200" w:rsidP="00EF1023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</w:p>
        </w:tc>
        <w:tc>
          <w:tcPr>
            <w:tcW w:w="1843" w:type="dxa"/>
          </w:tcPr>
          <w:p w:rsidR="00E12200" w:rsidRPr="008E1C03" w:rsidRDefault="00E12200" w:rsidP="00EF1023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 xml:space="preserve"> обнаруживать в звучащем слове «слабые» звуки, действовать по алгоритму при решении орфографической задачи.</w:t>
            </w:r>
          </w:p>
        </w:tc>
        <w:tc>
          <w:tcPr>
            <w:tcW w:w="1985" w:type="dxa"/>
          </w:tcPr>
          <w:p w:rsidR="00E12200" w:rsidRPr="008E1C03" w:rsidRDefault="00E12200" w:rsidP="00EF1023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E12200" w:rsidRPr="00365FC3" w:rsidRDefault="00E12200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</w:rPr>
            </w:pPr>
            <w:r w:rsidRPr="00E12200">
              <w:rPr>
                <w:rFonts w:ascii="Times New Roman" w:hAnsi="Times New Roman"/>
                <w:b/>
                <w:bCs/>
                <w:iCs/>
              </w:rPr>
              <w:t>Р</w:t>
            </w:r>
            <w:r w:rsidRPr="00E12200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="00507602">
              <w:rPr>
                <w:rFonts w:ascii="Times New Roman" w:hAnsi="Times New Roman"/>
                <w:iCs/>
              </w:rPr>
              <w:t xml:space="preserve">научатся </w:t>
            </w:r>
            <w:r w:rsidRPr="00365FC3">
              <w:rPr>
                <w:rFonts w:ascii="Times New Roman" w:hAnsi="Times New Roman"/>
              </w:rPr>
              <w:t>в сотрудничестве с учителем, классом находить несколько вариантов решения учебной задачи.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E12200" w:rsidRPr="00365FC3" w:rsidRDefault="00E12200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12200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="00507602">
              <w:rPr>
                <w:rFonts w:ascii="Times New Roman" w:hAnsi="Times New Roman"/>
                <w:iCs/>
              </w:rPr>
              <w:t xml:space="preserve">научатся </w:t>
            </w:r>
            <w:r w:rsidRPr="00365FC3">
              <w:rPr>
                <w:rFonts w:ascii="Times New Roman" w:hAnsi="Times New Roman"/>
              </w:rPr>
              <w:t xml:space="preserve">находить </w:t>
            </w:r>
            <w:r w:rsidRPr="00365FC3">
              <w:rPr>
                <w:rFonts w:ascii="Times New Roman" w:hAnsi="Times New Roman"/>
              </w:rPr>
              <w:br/>
              <w:t>в учебнике и другом справочном ма</w:t>
            </w:r>
            <w:r w:rsidRPr="00365FC3">
              <w:rPr>
                <w:rFonts w:ascii="Times New Roman" w:hAnsi="Times New Roman"/>
              </w:rPr>
              <w:softHyphen/>
              <w:t>териале ответ на заданный вопрос.</w:t>
            </w:r>
          </w:p>
          <w:p w:rsidR="00E12200" w:rsidRPr="00365FC3" w:rsidRDefault="00E12200" w:rsidP="00E1220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E12200">
              <w:rPr>
                <w:rFonts w:ascii="Times New Roman" w:hAnsi="Times New Roman"/>
                <w:b/>
                <w:bCs/>
                <w:iCs/>
              </w:rPr>
              <w:t>К</w:t>
            </w:r>
            <w:r w:rsidRPr="00E12200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Pr="00365FC3">
              <w:rPr>
                <w:rFonts w:ascii="Times New Roman" w:hAnsi="Times New Roman"/>
              </w:rPr>
              <w:t xml:space="preserve"> </w:t>
            </w:r>
            <w:r w:rsidR="00507602">
              <w:rPr>
                <w:rFonts w:ascii="Times New Roman" w:hAnsi="Times New Roman"/>
                <w:iCs/>
              </w:rPr>
              <w:t xml:space="preserve">научатся </w:t>
            </w:r>
            <w:r w:rsidRPr="00365FC3">
              <w:rPr>
                <w:rFonts w:ascii="Times New Roman" w:hAnsi="Times New Roman"/>
              </w:rPr>
              <w:t xml:space="preserve">строить продуктивное взаимодействие и сотрудничество со </w:t>
            </w:r>
            <w:r w:rsidRPr="00365FC3">
              <w:rPr>
                <w:rFonts w:ascii="Times New Roman" w:hAnsi="Times New Roman"/>
              </w:rPr>
              <w:lastRenderedPageBreak/>
              <w:t>сверстниками и взрослыми для реализации проектной деятельности (под руководством учителя)</w:t>
            </w:r>
          </w:p>
        </w:tc>
        <w:tc>
          <w:tcPr>
            <w:tcW w:w="1984" w:type="dxa"/>
            <w:vMerge/>
          </w:tcPr>
          <w:p w:rsidR="00E12200" w:rsidRPr="008E1C03" w:rsidRDefault="00E12200" w:rsidP="00777911">
            <w:pPr>
              <w:pStyle w:val="Style2"/>
              <w:widowControl/>
              <w:spacing w:line="276" w:lineRule="auto"/>
              <w:ind w:firstLine="12"/>
              <w:rPr>
                <w:rStyle w:val="FontStyle13"/>
              </w:rPr>
            </w:pPr>
          </w:p>
        </w:tc>
        <w:tc>
          <w:tcPr>
            <w:tcW w:w="851" w:type="dxa"/>
          </w:tcPr>
          <w:p w:rsidR="00E12200" w:rsidRPr="008E1C03" w:rsidRDefault="00E12200" w:rsidP="00A63471">
            <w:pPr>
              <w:pStyle w:val="Style2"/>
              <w:widowControl/>
              <w:spacing w:line="278" w:lineRule="exact"/>
              <w:ind w:firstLine="12"/>
              <w:jc w:val="center"/>
              <w:rPr>
                <w:rStyle w:val="FontStyle13"/>
              </w:rPr>
            </w:pPr>
            <w:r w:rsidRPr="008E1C03">
              <w:rPr>
                <w:rStyle w:val="FontStyle13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CA658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2"/>
              <w:widowControl/>
              <w:spacing w:line="278" w:lineRule="exact"/>
              <w:ind w:left="2" w:hanging="2"/>
              <w:rPr>
                <w:rStyle w:val="FontStyle13"/>
              </w:rPr>
            </w:pPr>
            <w:r>
              <w:rPr>
                <w:rStyle w:val="FontStyle13"/>
              </w:rPr>
              <w:t>Мастерская слова.</w:t>
            </w:r>
            <w:r w:rsidRPr="008E1C03">
              <w:rPr>
                <w:rStyle w:val="FontStyle13"/>
              </w:rPr>
              <w:t xml:space="preserve"> Письмо - тоже текст</w:t>
            </w:r>
          </w:p>
        </w:tc>
        <w:tc>
          <w:tcPr>
            <w:tcW w:w="2126" w:type="dxa"/>
          </w:tcPr>
          <w:p w:rsidR="005A5BCE" w:rsidRPr="008E1C03" w:rsidRDefault="005A5BCE" w:rsidP="00EF1023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Анализ текстов писем разной стилистики, обучение составлению писем с учетом правил этикета, структуры и типа текста, сообщаемой информации.</w:t>
            </w:r>
          </w:p>
        </w:tc>
        <w:tc>
          <w:tcPr>
            <w:tcW w:w="1843" w:type="dxa"/>
          </w:tcPr>
          <w:p w:rsidR="005A5BCE" w:rsidRPr="008E1C03" w:rsidRDefault="009F69C5" w:rsidP="00EF1023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5A5BCE" w:rsidRPr="008E1C03">
              <w:rPr>
                <w:rFonts w:ascii="Times New Roman" w:hAnsi="Times New Roman"/>
              </w:rPr>
              <w:t xml:space="preserve"> писать письма и телеграммы в соответствии с правилами этикета, умение отбирать языковые и информационные средства в зависимости от ситуации общения. </w:t>
            </w:r>
          </w:p>
        </w:tc>
        <w:tc>
          <w:tcPr>
            <w:tcW w:w="1985" w:type="dxa"/>
          </w:tcPr>
          <w:p w:rsidR="005A5BCE" w:rsidRPr="008E1C03" w:rsidRDefault="005A5BCE" w:rsidP="00EF1023">
            <w:pPr>
              <w:rPr>
                <w:rFonts w:ascii="Times New Roman" w:hAnsi="Times New Roman"/>
                <w:spacing w:val="-4"/>
              </w:rPr>
            </w:pPr>
            <w:r w:rsidRPr="008E1C03">
              <w:rPr>
                <w:rFonts w:ascii="Times New Roman" w:hAnsi="Times New Roman"/>
                <w:spacing w:val="-4"/>
              </w:rPr>
              <w:t xml:space="preserve">Осознание богатства выразительных средств русского </w:t>
            </w:r>
          </w:p>
          <w:p w:rsidR="005A5BCE" w:rsidRPr="008E1C03" w:rsidRDefault="005A5BCE" w:rsidP="00EF1023">
            <w:pPr>
              <w:rPr>
                <w:rFonts w:ascii="Times New Roman" w:hAnsi="Times New Roman"/>
                <w:spacing w:val="-4"/>
              </w:rPr>
            </w:pPr>
            <w:r w:rsidRPr="008E1C03">
              <w:rPr>
                <w:rFonts w:ascii="Times New Roman" w:hAnsi="Times New Roman"/>
                <w:spacing w:val="-4"/>
              </w:rPr>
              <w:t>языка.</w:t>
            </w:r>
          </w:p>
        </w:tc>
        <w:tc>
          <w:tcPr>
            <w:tcW w:w="2835" w:type="dxa"/>
          </w:tcPr>
          <w:p w:rsidR="00E12200" w:rsidRPr="00365FC3" w:rsidRDefault="00003DE3" w:rsidP="00E1220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="00E12200" w:rsidRPr="00365FC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E12200" w:rsidRPr="00365FC3">
              <w:rPr>
                <w:rFonts w:ascii="Times New Roman" w:hAnsi="Times New Roman"/>
              </w:rPr>
              <w:t>понимать важность планирования работы.</w:t>
            </w:r>
          </w:p>
          <w:p w:rsidR="00E12200" w:rsidRPr="00365FC3" w:rsidRDefault="00E12200" w:rsidP="00E1220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507602">
              <w:rPr>
                <w:rFonts w:ascii="Times New Roman" w:hAnsi="Times New Roman"/>
                <w:iCs/>
              </w:rPr>
              <w:t xml:space="preserve">научатся </w:t>
            </w:r>
            <w:r w:rsidRPr="00365FC3">
              <w:rPr>
                <w:rFonts w:ascii="Times New Roman" w:hAnsi="Times New Roman"/>
              </w:rPr>
              <w:t>владеть общим способом проверки орфограмм в корне слова.</w:t>
            </w:r>
          </w:p>
          <w:p w:rsidR="005A5BCE" w:rsidRPr="008E1C03" w:rsidRDefault="00003DE3" w:rsidP="00E12200">
            <w:pPr>
              <w:rPr>
                <w:rFonts w:ascii="Times New Roman" w:hAnsi="Times New Roman"/>
                <w:spacing w:val="-4"/>
              </w:rPr>
            </w:pPr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  <w:spacing w:val="-4"/>
              </w:rPr>
              <w:t xml:space="preserve">Научатся </w:t>
            </w:r>
            <w:r w:rsidR="001D20C7">
              <w:rPr>
                <w:rFonts w:ascii="Times New Roman" w:hAnsi="Times New Roman"/>
                <w:spacing w:val="-4"/>
              </w:rPr>
              <w:t>в</w:t>
            </w:r>
            <w:r w:rsidR="005A5BCE" w:rsidRPr="008E1C03">
              <w:rPr>
                <w:rFonts w:ascii="Times New Roman" w:hAnsi="Times New Roman"/>
                <w:spacing w:val="-4"/>
              </w:rPr>
              <w:t>ладеть приемами успешного общения, строить монологические высказывания с учетом ситуации взаимодействия.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E12200"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E12200" w:rsidRPr="00365FC3">
              <w:rPr>
                <w:rFonts w:ascii="Times New Roman" w:hAnsi="Times New Roman"/>
              </w:rPr>
              <w:t xml:space="preserve"> </w:t>
            </w:r>
            <w:r w:rsidR="00507602">
              <w:rPr>
                <w:rFonts w:ascii="Times New Roman" w:hAnsi="Times New Roman"/>
                <w:iCs/>
              </w:rPr>
              <w:t xml:space="preserve">научатся </w:t>
            </w:r>
            <w:r w:rsidR="00E12200" w:rsidRPr="00365FC3">
              <w:rPr>
                <w:rFonts w:ascii="Times New Roman" w:hAnsi="Times New Roman"/>
              </w:rPr>
              <w:t>учитывать мнения одноклассников; выражать свои мысли с полнотой и точностью, соответствующими возрасту</w:t>
            </w:r>
          </w:p>
        </w:tc>
        <w:tc>
          <w:tcPr>
            <w:tcW w:w="1984" w:type="dxa"/>
            <w:vMerge w:val="restart"/>
          </w:tcPr>
          <w:p w:rsidR="005A5BCE" w:rsidRPr="008E1C03" w:rsidRDefault="005A5BCE" w:rsidP="00B0480F">
            <w:pPr>
              <w:pStyle w:val="Style2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 xml:space="preserve">Связно высказываться с опорой на план-вопросник  </w:t>
            </w:r>
          </w:p>
          <w:p w:rsidR="005A5BCE" w:rsidRPr="008E1C03" w:rsidRDefault="005A5BCE" w:rsidP="00B0480F">
            <w:pPr>
              <w:pStyle w:val="Style2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>Собирать и отбирать материал для высказывания.</w:t>
            </w:r>
          </w:p>
          <w:p w:rsidR="005A5BCE" w:rsidRPr="008E1C03" w:rsidRDefault="005A5BCE" w:rsidP="00B0480F">
            <w:pPr>
              <w:pStyle w:val="Style2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>Корректировать (редактировать) написанное.</w:t>
            </w:r>
          </w:p>
          <w:p w:rsidR="005A5BCE" w:rsidRPr="008E1C03" w:rsidRDefault="005A5BCE" w:rsidP="00B0480F">
            <w:pPr>
              <w:pStyle w:val="Style2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>Проводить презентацию проекта.</w:t>
            </w:r>
          </w:p>
          <w:p w:rsidR="005A5BCE" w:rsidRPr="008E1C03" w:rsidRDefault="005A5BCE" w:rsidP="00B0480F">
            <w:pPr>
              <w:pStyle w:val="Style2"/>
              <w:widowControl/>
              <w:spacing w:line="276" w:lineRule="auto"/>
              <w:ind w:firstLine="7"/>
              <w:rPr>
                <w:rStyle w:val="FontStyle13"/>
              </w:rPr>
            </w:pPr>
            <w:r w:rsidRPr="008E1C03">
              <w:rPr>
                <w:rStyle w:val="FontStyle13"/>
              </w:rPr>
              <w:t>Корректно вносить собственные замечания, предложения</w:t>
            </w:r>
          </w:p>
          <w:p w:rsidR="005A5BCE" w:rsidRPr="008E1C03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Выделять новые случаи, позиции обозначения твёрдых и мягких согласных звуков в середине слова</w:t>
            </w:r>
          </w:p>
          <w:p w:rsidR="005A5BCE" w:rsidRPr="008E1C03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Устанавливать  причины «неподчинения» ряда фактов написания общему принципу обозначения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звуков на письме</w:t>
            </w:r>
          </w:p>
          <w:p w:rsidR="005A5BCE" w:rsidRPr="008E1C03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9E468D" w:rsidRDefault="009E468D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9E468D" w:rsidRDefault="009E468D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9E468D" w:rsidRDefault="009E468D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9E468D" w:rsidRDefault="009E468D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9E468D" w:rsidRDefault="009E468D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Распознавать группы слов (части слова) по их отличительным признакам</w:t>
            </w:r>
          </w:p>
          <w:p w:rsidR="005A5BCE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430919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пределять грамматические признаки имени существительного.</w:t>
            </w:r>
          </w:p>
          <w:p w:rsidR="005A5BCE" w:rsidRPr="008E1C03" w:rsidRDefault="005A5BCE" w:rsidP="00430919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Систематизировать признаки имени существительного как части речи.</w:t>
            </w:r>
          </w:p>
          <w:p w:rsidR="005A5BCE" w:rsidRPr="008E1C03" w:rsidRDefault="005A5BCE" w:rsidP="00430919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Переносить общее правило об употреблении большой буквы в собственных существительных на написание названий книг, газет и пр.</w:t>
            </w:r>
          </w:p>
          <w:p w:rsidR="005A5BCE" w:rsidRPr="008E1C03" w:rsidRDefault="005A5BCE" w:rsidP="00430919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430919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Понимать содержание текста, воспринимаемого на слух, и</w:t>
            </w:r>
            <w:r>
              <w:rPr>
                <w:rStyle w:val="CharStyle3"/>
                <w:rFonts w:eastAsia="Calibri"/>
                <w:sz w:val="22"/>
                <w:szCs w:val="22"/>
              </w:rPr>
              <w:t xml:space="preserve">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t>воспроизводить его содержание с помощью плана</w:t>
            </w:r>
          </w:p>
          <w:p w:rsidR="005A5BCE" w:rsidRPr="008E1C03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Pr="008E1C03" w:rsidRDefault="005A5BCE" w:rsidP="003A1F70">
            <w:pPr>
              <w:pStyle w:val="Style1"/>
              <w:ind w:firstLine="22"/>
              <w:rPr>
                <w:rStyle w:val="FontStyle13"/>
              </w:rPr>
            </w:pPr>
          </w:p>
        </w:tc>
        <w:tc>
          <w:tcPr>
            <w:tcW w:w="851" w:type="dxa"/>
          </w:tcPr>
          <w:p w:rsidR="005A5BCE" w:rsidRPr="008E1C03" w:rsidRDefault="005A5BCE" w:rsidP="00CA6588">
            <w:pPr>
              <w:pStyle w:val="Style2"/>
              <w:widowControl/>
              <w:ind w:firstLine="7"/>
              <w:jc w:val="center"/>
              <w:rPr>
                <w:rStyle w:val="FontStyle13"/>
              </w:rPr>
            </w:pPr>
            <w:proofErr w:type="gramStart"/>
            <w:r w:rsidRPr="008E1C03">
              <w:rPr>
                <w:rStyle w:val="FontStyle13"/>
              </w:rPr>
              <w:lastRenderedPageBreak/>
              <w:t>Тематический</w:t>
            </w:r>
            <w:proofErr w:type="gramEnd"/>
            <w:r w:rsidRPr="008E1C03">
              <w:rPr>
                <w:rStyle w:val="FontStyle13"/>
              </w:rPr>
              <w:t xml:space="preserve"> сочинение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CA6588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19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A63471">
            <w:pPr>
              <w:pStyle w:val="Style2"/>
              <w:widowControl/>
              <w:spacing w:line="278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Мастерская слова.</w:t>
            </w:r>
            <w:r w:rsidRPr="008E1C03">
              <w:rPr>
                <w:rStyle w:val="FontStyle13"/>
              </w:rPr>
              <w:t xml:space="preserve"> Поздравление к празднику</w:t>
            </w:r>
          </w:p>
        </w:tc>
        <w:tc>
          <w:tcPr>
            <w:tcW w:w="2126" w:type="dxa"/>
          </w:tcPr>
          <w:p w:rsidR="005A5BCE" w:rsidRPr="008E1C03" w:rsidRDefault="005A5BCE" w:rsidP="00EF1023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Обучение составлению текста поздравления с учетом специфики текста, правил этикета.</w:t>
            </w:r>
          </w:p>
        </w:tc>
        <w:tc>
          <w:tcPr>
            <w:tcW w:w="1843" w:type="dxa"/>
          </w:tcPr>
          <w:p w:rsidR="005A5BCE" w:rsidRPr="008E1C03" w:rsidRDefault="009F69C5" w:rsidP="00EF1023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5A5BCE" w:rsidRPr="008E1C03">
              <w:rPr>
                <w:rFonts w:ascii="Times New Roman" w:hAnsi="Times New Roman"/>
              </w:rPr>
              <w:t xml:space="preserve"> писать поздравления в соответствии с правилами этикета, умение отбирать языковые и информационные средства в зависимости от ситуации общения. </w:t>
            </w:r>
          </w:p>
        </w:tc>
        <w:tc>
          <w:tcPr>
            <w:tcW w:w="1985" w:type="dxa"/>
          </w:tcPr>
          <w:p w:rsidR="005A5BCE" w:rsidRPr="008E1C03" w:rsidRDefault="005A5BCE" w:rsidP="00EF1023">
            <w:pPr>
              <w:rPr>
                <w:rFonts w:ascii="Times New Roman" w:hAnsi="Times New Roman"/>
                <w:spacing w:val="-4"/>
              </w:rPr>
            </w:pPr>
            <w:r w:rsidRPr="008E1C03">
              <w:rPr>
                <w:rFonts w:ascii="Times New Roman" w:hAnsi="Times New Roman"/>
                <w:spacing w:val="-4"/>
              </w:rPr>
              <w:t xml:space="preserve">Осознание богатства выразительных средств русского </w:t>
            </w:r>
          </w:p>
          <w:p w:rsidR="005A5BCE" w:rsidRPr="008E1C03" w:rsidRDefault="005A5BCE" w:rsidP="00EF1023">
            <w:pPr>
              <w:rPr>
                <w:rFonts w:ascii="Times New Roman" w:hAnsi="Times New Roman"/>
                <w:spacing w:val="-4"/>
              </w:rPr>
            </w:pPr>
            <w:r w:rsidRPr="008E1C03">
              <w:rPr>
                <w:rFonts w:ascii="Times New Roman" w:hAnsi="Times New Roman"/>
                <w:spacing w:val="-4"/>
              </w:rPr>
              <w:t>языка.</w:t>
            </w:r>
          </w:p>
        </w:tc>
        <w:tc>
          <w:tcPr>
            <w:tcW w:w="2835" w:type="dxa"/>
          </w:tcPr>
          <w:p w:rsidR="00CC2FDB" w:rsidRPr="00365FC3" w:rsidRDefault="00003DE3" w:rsidP="00CC2FD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CC2FDB" w:rsidRPr="00365FC3">
              <w:rPr>
                <w:rFonts w:ascii="Times New Roman" w:hAnsi="Times New Roman"/>
                <w:i/>
                <w:iCs/>
              </w:rPr>
              <w:t>–</w:t>
            </w:r>
            <w:r w:rsidR="00CC2FDB">
              <w:rPr>
                <w:rFonts w:ascii="Times New Roman" w:hAnsi="Times New Roman"/>
                <w:i/>
                <w:iCs/>
              </w:rPr>
              <w:t xml:space="preserve"> </w:t>
            </w:r>
            <w:r w:rsidR="00CC2FDB">
              <w:rPr>
                <w:rFonts w:ascii="Times New Roman" w:hAnsi="Times New Roman"/>
                <w:iCs/>
              </w:rPr>
              <w:t xml:space="preserve">научатся </w:t>
            </w:r>
            <w:r w:rsidR="00CC2FDB"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="00CC2FDB" w:rsidRPr="00365FC3">
              <w:rPr>
                <w:rFonts w:ascii="Times New Roman" w:hAnsi="Times New Roman"/>
              </w:rPr>
              <w:t>работать в соответствии</w:t>
            </w:r>
            <w:r w:rsidR="00CC2FDB"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="00CC2FDB" w:rsidRPr="00365FC3">
              <w:rPr>
                <w:rFonts w:ascii="Times New Roman" w:hAnsi="Times New Roman"/>
              </w:rPr>
              <w:t>с алгоритмом, планировать</w:t>
            </w:r>
            <w:r w:rsidR="00CC2FDB"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="00CC2FDB" w:rsidRPr="00365FC3">
              <w:rPr>
                <w:rFonts w:ascii="Times New Roman" w:hAnsi="Times New Roman"/>
              </w:rPr>
              <w:t>и контролировать этапы своей</w:t>
            </w:r>
            <w:r w:rsidR="00CC2FDB"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="00CC2FDB" w:rsidRPr="00365FC3">
              <w:rPr>
                <w:rFonts w:ascii="Times New Roman" w:hAnsi="Times New Roman"/>
              </w:rPr>
              <w:t>работы.</w:t>
            </w:r>
          </w:p>
          <w:p w:rsidR="005A5BCE" w:rsidRPr="00CC2FDB" w:rsidRDefault="00CC2FDB" w:rsidP="00CC2FD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</w:rPr>
            </w:pPr>
            <w:r w:rsidRPr="009F69C5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/>
                <w:iCs/>
              </w:rPr>
              <w:t xml:space="preserve">научатся </w:t>
            </w:r>
            <w:r w:rsidRPr="00365FC3">
              <w:rPr>
                <w:rFonts w:ascii="Times New Roman" w:hAnsi="Times New Roman"/>
              </w:rPr>
              <w:t>строить небольшие сообщения в устной и письменной форме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="00003DE3" w:rsidRPr="00FE7004">
              <w:rPr>
                <w:rFonts w:ascii="Times New Roman" w:hAnsi="Times New Roman"/>
                <w:b/>
              </w:rPr>
              <w:t>К-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proofErr w:type="gramEnd"/>
            <w:r w:rsidR="001D20C7" w:rsidRPr="001D20C7">
              <w:rPr>
                <w:rFonts w:ascii="Times New Roman" w:hAnsi="Times New Roman"/>
              </w:rPr>
              <w:t xml:space="preserve"> </w:t>
            </w:r>
            <w:r w:rsidR="001D20C7">
              <w:rPr>
                <w:rFonts w:ascii="Times New Roman" w:hAnsi="Times New Roman"/>
              </w:rPr>
              <w:t>в</w:t>
            </w:r>
            <w:r w:rsidR="005A5BCE" w:rsidRPr="008E1C03">
              <w:rPr>
                <w:rFonts w:ascii="Times New Roman" w:hAnsi="Times New Roman"/>
              </w:rPr>
              <w:t>ладеть приемами успешного общения, строить монологические высказывания с учетом ситуации взаимодействия и статуса партнера.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vMerge/>
          </w:tcPr>
          <w:p w:rsidR="005A5BCE" w:rsidRPr="008E1C03" w:rsidRDefault="005A5BCE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сочинение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C526AE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20</w:t>
            </w:r>
          </w:p>
          <w:p w:rsidR="005A5BCE" w:rsidRPr="008E1C03" w:rsidRDefault="005A5BCE" w:rsidP="00C526AE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21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6B1857">
            <w:pPr>
              <w:pStyle w:val="Style3"/>
              <w:widowControl/>
              <w:ind w:right="91"/>
              <w:rPr>
                <w:rStyle w:val="FontStyle13"/>
              </w:rPr>
            </w:pPr>
            <w:r w:rsidRPr="008E1C03">
              <w:rPr>
                <w:rStyle w:val="FontStyle13"/>
              </w:rPr>
              <w:t xml:space="preserve">Обобщение по теме </w:t>
            </w:r>
            <w:r w:rsidRPr="008E1C03">
              <w:rPr>
                <w:rStyle w:val="FontStyle13"/>
              </w:rPr>
              <w:lastRenderedPageBreak/>
              <w:t>«</w:t>
            </w:r>
            <w:r>
              <w:rPr>
                <w:rStyle w:val="FontStyle13"/>
              </w:rPr>
              <w:t>Правописание слов</w:t>
            </w:r>
            <w:r w:rsidRPr="008E1C03">
              <w:rPr>
                <w:rStyle w:val="FontStyle13"/>
              </w:rPr>
              <w:t>»</w:t>
            </w:r>
          </w:p>
        </w:tc>
        <w:tc>
          <w:tcPr>
            <w:tcW w:w="2126" w:type="dxa"/>
          </w:tcPr>
          <w:p w:rsidR="005A5BCE" w:rsidRPr="008E1C03" w:rsidRDefault="005A5BCE" w:rsidP="006B1857">
            <w:pPr>
              <w:rPr>
                <w:rFonts w:ascii="Times New Roman" w:hAnsi="Times New Roman"/>
                <w:noProof/>
                <w:color w:val="000000"/>
                <w:spacing w:val="-6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lastRenderedPageBreak/>
              <w:t xml:space="preserve">Упражнять в правописании слов с 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lastRenderedPageBreak/>
              <w:t>разделительным мягким знаком, познакомить с вариантами-исключениями записи разделительного мягкого знака и произношения слов иноязычного происхождения (</w:t>
            </w:r>
            <w:r w:rsidRPr="008E1C03">
              <w:rPr>
                <w:rFonts w:ascii="Times New Roman" w:hAnsi="Times New Roman"/>
                <w:i/>
                <w:iCs/>
                <w:noProof/>
                <w:color w:val="000000"/>
                <w:spacing w:val="-6"/>
              </w:rPr>
              <w:t>бульон, почтальон, шампиньон, медальон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>).</w:t>
            </w:r>
          </w:p>
        </w:tc>
        <w:tc>
          <w:tcPr>
            <w:tcW w:w="1843" w:type="dxa"/>
          </w:tcPr>
          <w:p w:rsidR="005A5BCE" w:rsidRPr="008E1C03" w:rsidRDefault="009F69C5" w:rsidP="006B1857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lastRenderedPageBreak/>
              <w:t>Научатся</w:t>
            </w:r>
            <w:r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 xml:space="preserve"> </w:t>
            </w:r>
            <w:r w:rsidR="005A5BCE"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 xml:space="preserve">синтезировать </w:t>
            </w:r>
            <w:r w:rsidR="005A5BCE"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lastRenderedPageBreak/>
              <w:t>признаки условий наличия в слове орфограммы, продумывать алгоритм проверки орфограммы, действовать по алгоритму при решении орфографической задачи, соблюдать правила орфоэпии.</w:t>
            </w:r>
          </w:p>
        </w:tc>
        <w:tc>
          <w:tcPr>
            <w:tcW w:w="1985" w:type="dxa"/>
          </w:tcPr>
          <w:p w:rsidR="005A5BCE" w:rsidRPr="008E1C03" w:rsidRDefault="005A5BCE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что правильная </w:t>
            </w:r>
            <w:r w:rsidRPr="008E1C03">
              <w:rPr>
                <w:rFonts w:ascii="Times New Roman" w:hAnsi="Times New Roman"/>
              </w:rPr>
              <w:lastRenderedPageBreak/>
              <w:t>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5A5BCE" w:rsidRPr="008E1C03" w:rsidRDefault="00003DE3" w:rsidP="00003DE3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наблюдать, анализировать языковой </w:t>
            </w:r>
            <w:r w:rsidR="005A5BCE" w:rsidRPr="008E1C03">
              <w:rPr>
                <w:rFonts w:ascii="Times New Roman" w:hAnsi="Times New Roman"/>
              </w:rPr>
              <w:lastRenderedPageBreak/>
              <w:t xml:space="preserve">материал, обобщать и классифицировать, действовать по алгоритму.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="00027347">
              <w:rPr>
                <w:rFonts w:ascii="Times New Roman" w:hAnsi="Times New Roman"/>
                <w:iCs/>
              </w:rPr>
              <w:t xml:space="preserve"> научатся</w:t>
            </w:r>
            <w:r w:rsidR="00CC2FDB" w:rsidRPr="00365FC3">
              <w:rPr>
                <w:rFonts w:ascii="Times New Roman" w:hAnsi="Times New Roman"/>
              </w:rPr>
              <w:t xml:space="preserve"> владеть общим способом проверки орфограмм в корне слова; оценивать результаты работы; организовывать самопроверку</w:t>
            </w:r>
            <w:r w:rsidR="005A5BCE" w:rsidRPr="00FE7004">
              <w:rPr>
                <w:rFonts w:ascii="Times New Roman" w:hAnsi="Times New Roman"/>
                <w:b/>
              </w:rPr>
              <w:t xml:space="preserve"> К-</w:t>
            </w:r>
            <w:r w:rsidR="00CC2FDB" w:rsidRPr="00365FC3">
              <w:rPr>
                <w:rFonts w:ascii="Times New Roman" w:hAnsi="Times New Roman"/>
              </w:rPr>
              <w:t xml:space="preserve"> </w:t>
            </w:r>
            <w:r w:rsidR="00027347">
              <w:rPr>
                <w:rFonts w:ascii="Times New Roman" w:hAnsi="Times New Roman"/>
                <w:iCs/>
              </w:rPr>
              <w:t>научатся</w:t>
            </w:r>
            <w:r w:rsidR="00027347" w:rsidRPr="00365FC3">
              <w:rPr>
                <w:rFonts w:ascii="Times New Roman" w:hAnsi="Times New Roman"/>
              </w:rPr>
              <w:t xml:space="preserve"> </w:t>
            </w:r>
            <w:r w:rsidR="00CC2FDB" w:rsidRPr="00365FC3">
              <w:rPr>
                <w:rFonts w:ascii="Times New Roman" w:hAnsi="Times New Roman"/>
              </w:rPr>
              <w:t>учитывать мнения одноклассников; выражать свои мысли с полнотой и точностью, соответствующими возрасту</w:t>
            </w:r>
          </w:p>
        </w:tc>
        <w:tc>
          <w:tcPr>
            <w:tcW w:w="1984" w:type="dxa"/>
            <w:vMerge/>
          </w:tcPr>
          <w:p w:rsidR="005A5BCE" w:rsidRPr="008E1C03" w:rsidRDefault="005A5BCE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</w:p>
        </w:tc>
      </w:tr>
      <w:tr w:rsidR="005A5BCE" w:rsidRPr="008E1C03" w:rsidTr="006B1857">
        <w:tc>
          <w:tcPr>
            <w:tcW w:w="13042" w:type="dxa"/>
            <w:gridSpan w:val="9"/>
          </w:tcPr>
          <w:p w:rsidR="005A5BCE" w:rsidRPr="006B1857" w:rsidRDefault="005A5BCE" w:rsidP="006B1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асти речи и их работа в предложении (32 ч)</w:t>
            </w:r>
          </w:p>
        </w:tc>
        <w:tc>
          <w:tcPr>
            <w:tcW w:w="1984" w:type="dxa"/>
            <w:vMerge/>
          </w:tcPr>
          <w:p w:rsidR="005A5BCE" w:rsidRPr="008E1C03" w:rsidRDefault="005A5BCE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</w:p>
        </w:tc>
      </w:tr>
      <w:tr w:rsidR="00027347" w:rsidRPr="008E1C03" w:rsidTr="008A2D0F">
        <w:tc>
          <w:tcPr>
            <w:tcW w:w="706" w:type="dxa"/>
          </w:tcPr>
          <w:p w:rsidR="00027347" w:rsidRPr="008E1C03" w:rsidRDefault="00027347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22</w:t>
            </w:r>
          </w:p>
          <w:p w:rsidR="00027347" w:rsidRDefault="00027347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23</w:t>
            </w:r>
          </w:p>
          <w:p w:rsidR="00027347" w:rsidRPr="008E1C03" w:rsidRDefault="00027347" w:rsidP="006B185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27347" w:rsidRPr="008E1C03" w:rsidRDefault="00027347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027347" w:rsidRPr="008E1C03" w:rsidRDefault="00027347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7347" w:rsidRPr="008E1C03" w:rsidRDefault="00027347" w:rsidP="00A63471">
            <w:pPr>
              <w:pStyle w:val="Style5"/>
              <w:spacing w:line="278" w:lineRule="exact"/>
              <w:ind w:left="2" w:hanging="2"/>
              <w:rPr>
                <w:rStyle w:val="FontStyle12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Общие значения частей речи</w:t>
            </w:r>
          </w:p>
        </w:tc>
        <w:tc>
          <w:tcPr>
            <w:tcW w:w="2126" w:type="dxa"/>
          </w:tcPr>
          <w:p w:rsidR="00027347" w:rsidRPr="008E1C03" w:rsidRDefault="00027347" w:rsidP="006B1857">
            <w:pPr>
              <w:rPr>
                <w:rFonts w:ascii="Times New Roman" w:hAnsi="Times New Roman"/>
                <w:b/>
                <w:bCs/>
                <w:noProof/>
                <w:color w:val="000000"/>
                <w:spacing w:val="-4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>Углубить представление о частях речи как языковой модели реального мира (по тексту Л. Тростенцовой). Дать алгоритм распознавания (общее значение, вопрос).</w:t>
            </w:r>
          </w:p>
        </w:tc>
        <w:tc>
          <w:tcPr>
            <w:tcW w:w="1843" w:type="dxa"/>
          </w:tcPr>
          <w:p w:rsidR="00027347" w:rsidRPr="008E1C03" w:rsidRDefault="00027347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Знание понятий: «части речи», «имя существительное», «имя прилагательное», «глагол»; умение различать части речи по изученным признакам (смыслу, вопросам).</w:t>
            </w:r>
          </w:p>
        </w:tc>
        <w:tc>
          <w:tcPr>
            <w:tcW w:w="1985" w:type="dxa"/>
          </w:tcPr>
          <w:p w:rsidR="00027347" w:rsidRPr="008E1C03" w:rsidRDefault="00027347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027347" w:rsidRPr="008E1C03" w:rsidRDefault="00027347" w:rsidP="006B185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027347" w:rsidRPr="00365FC3" w:rsidRDefault="009E468D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3.35pt;margin-top:-.4pt;width:105pt;height:.6pt;z-index:251658240;mso-position-horizontal-relative:text;mso-position-vertical-relative:text" o:connectortype="straight"/>
              </w:pict>
            </w:r>
            <w:proofErr w:type="gramStart"/>
            <w:r w:rsidR="00027347" w:rsidRPr="00027347">
              <w:rPr>
                <w:rFonts w:ascii="Times New Roman" w:hAnsi="Times New Roman"/>
                <w:b/>
                <w:bCs/>
                <w:iCs/>
              </w:rPr>
              <w:t>Р</w:t>
            </w:r>
            <w:r w:rsidR="00027347" w:rsidRPr="00365FC3">
              <w:rPr>
                <w:rFonts w:ascii="Times New Roman" w:hAnsi="Times New Roman"/>
              </w:rPr>
              <w:t>–</w:t>
            </w:r>
            <w:proofErr w:type="gramEnd"/>
            <w:r w:rsidR="00027347" w:rsidRPr="00365FC3">
              <w:rPr>
                <w:rFonts w:ascii="Times New Roman" w:hAnsi="Times New Roman"/>
              </w:rPr>
              <w:t xml:space="preserve"> </w:t>
            </w:r>
            <w:r w:rsidR="00027347">
              <w:rPr>
                <w:rFonts w:ascii="Times New Roman" w:hAnsi="Times New Roman"/>
                <w:iCs/>
              </w:rPr>
              <w:t>научатся</w:t>
            </w:r>
            <w:r w:rsidR="00027347" w:rsidRPr="00365FC3">
              <w:rPr>
                <w:rFonts w:ascii="Times New Roman" w:hAnsi="Times New Roman"/>
              </w:rPr>
              <w:t xml:space="preserve"> ориентироваться в принятой системе учебных знаков.</w:t>
            </w:r>
          </w:p>
          <w:p w:rsidR="00027347" w:rsidRPr="00365FC3" w:rsidRDefault="00027347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027347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</w:rPr>
              <w:t>–</w:t>
            </w:r>
            <w:r w:rsidR="00507602">
              <w:rPr>
                <w:rFonts w:ascii="Times New Roman" w:hAnsi="Times New Roman"/>
                <w:iCs/>
              </w:rPr>
              <w:t xml:space="preserve"> научатся</w:t>
            </w:r>
            <w:r w:rsidRPr="00365FC3">
              <w:rPr>
                <w:rFonts w:ascii="Times New Roman" w:hAnsi="Times New Roman"/>
              </w:rPr>
              <w:t xml:space="preserve"> обобщать (выделять ряд или класс объектов как по заданному признаку, так и самостоятельно); строить схему предложения.</w:t>
            </w:r>
          </w:p>
          <w:p w:rsidR="00027347" w:rsidRPr="00365FC3" w:rsidRDefault="00027347" w:rsidP="00027347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027347">
              <w:rPr>
                <w:rFonts w:ascii="Times New Roman" w:hAnsi="Times New Roman"/>
                <w:b/>
                <w:bCs/>
                <w:iCs/>
              </w:rPr>
              <w:t>К</w:t>
            </w:r>
            <w:r w:rsidRPr="00365FC3">
              <w:rPr>
                <w:rFonts w:ascii="Times New Roman" w:hAnsi="Times New Roman"/>
              </w:rPr>
              <w:t xml:space="preserve"> –</w:t>
            </w:r>
            <w:r w:rsidR="00507602">
              <w:rPr>
                <w:rFonts w:ascii="Times New Roman" w:hAnsi="Times New Roman"/>
                <w:iCs/>
              </w:rPr>
              <w:t xml:space="preserve"> научатся</w:t>
            </w:r>
            <w:r w:rsidRPr="00365FC3">
              <w:rPr>
                <w:rFonts w:ascii="Times New Roman" w:hAnsi="Times New Roman"/>
              </w:rPr>
              <w:t xml:space="preserve"> использовать речь для регуляции своего действия</w:t>
            </w:r>
          </w:p>
        </w:tc>
        <w:tc>
          <w:tcPr>
            <w:tcW w:w="1984" w:type="dxa"/>
            <w:vMerge/>
          </w:tcPr>
          <w:p w:rsidR="00027347" w:rsidRPr="008E1C03" w:rsidRDefault="00027347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27347" w:rsidRPr="008E1C03" w:rsidRDefault="00027347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027347" w:rsidRPr="008E1C03" w:rsidTr="008A2D0F">
        <w:tc>
          <w:tcPr>
            <w:tcW w:w="706" w:type="dxa"/>
          </w:tcPr>
          <w:p w:rsidR="00027347" w:rsidRDefault="00027347" w:rsidP="00C526AE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24</w:t>
            </w:r>
          </w:p>
          <w:p w:rsidR="00027347" w:rsidRPr="008E1C03" w:rsidRDefault="00027347" w:rsidP="00C526A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27347" w:rsidRPr="008E1C03" w:rsidRDefault="00027347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027347" w:rsidRPr="008E1C03" w:rsidRDefault="00027347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27347" w:rsidRPr="008E1C03" w:rsidRDefault="00027347" w:rsidP="00130386">
            <w:pPr>
              <w:pStyle w:val="Style3"/>
              <w:widowControl/>
              <w:spacing w:line="276" w:lineRule="exact"/>
              <w:ind w:left="2" w:right="34" w:hanging="2"/>
              <w:rPr>
                <w:rStyle w:val="FontStyle13"/>
              </w:rPr>
            </w:pPr>
            <w:r w:rsidRPr="008E1C03">
              <w:rPr>
                <w:rStyle w:val="FontStyle13"/>
              </w:rPr>
              <w:t>Имя существи</w:t>
            </w:r>
            <w:r w:rsidRPr="008E1C03">
              <w:rPr>
                <w:rStyle w:val="FontStyle13"/>
              </w:rPr>
              <w:softHyphen/>
              <w:t>тельное</w:t>
            </w:r>
          </w:p>
          <w:p w:rsidR="00027347" w:rsidRPr="008E1C03" w:rsidRDefault="00027347" w:rsidP="00130386">
            <w:pPr>
              <w:pStyle w:val="Style3"/>
              <w:widowControl/>
              <w:spacing w:line="276" w:lineRule="exact"/>
              <w:ind w:left="2" w:right="34" w:hanging="2"/>
              <w:rPr>
                <w:rStyle w:val="FontStyle13"/>
              </w:rPr>
            </w:pPr>
          </w:p>
        </w:tc>
        <w:tc>
          <w:tcPr>
            <w:tcW w:w="2126" w:type="dxa"/>
          </w:tcPr>
          <w:p w:rsidR="00027347" w:rsidRPr="008E1C03" w:rsidRDefault="00027347" w:rsidP="00130386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пражнять в определении имен существительных среди других частей речи.</w:t>
            </w:r>
          </w:p>
        </w:tc>
        <w:tc>
          <w:tcPr>
            <w:tcW w:w="1843" w:type="dxa"/>
          </w:tcPr>
          <w:p w:rsidR="00027347" w:rsidRPr="008E1C03" w:rsidRDefault="00027347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Знание сути понятия «имя существительное», его основных отличительных признаков, умение отличать </w:t>
            </w:r>
            <w:r w:rsidRPr="008E1C03">
              <w:rPr>
                <w:rFonts w:ascii="Times New Roman" w:hAnsi="Times New Roman"/>
              </w:rPr>
              <w:lastRenderedPageBreak/>
              <w:t xml:space="preserve">имя существительное от других частей речи. </w:t>
            </w:r>
          </w:p>
        </w:tc>
        <w:tc>
          <w:tcPr>
            <w:tcW w:w="1985" w:type="dxa"/>
          </w:tcPr>
          <w:p w:rsidR="00027347" w:rsidRPr="008E1C03" w:rsidRDefault="00027347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Осознание богатства выразительных средств русского </w:t>
            </w:r>
          </w:p>
          <w:p w:rsidR="00027347" w:rsidRPr="008E1C03" w:rsidRDefault="00027347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027347" w:rsidRPr="00365FC3" w:rsidRDefault="00027347" w:rsidP="00596C72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027347">
              <w:rPr>
                <w:rFonts w:ascii="Times New Roman" w:hAnsi="Times New Roman"/>
                <w:b/>
                <w:bCs/>
                <w:iCs/>
              </w:rPr>
              <w:t>Р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="00507602">
              <w:rPr>
                <w:rFonts w:ascii="Times New Roman" w:hAnsi="Times New Roman"/>
                <w:iCs/>
              </w:rPr>
              <w:t>научатся</w:t>
            </w:r>
            <w:r w:rsidR="00507602" w:rsidRPr="00365FC3">
              <w:rPr>
                <w:rFonts w:ascii="Times New Roman" w:hAnsi="Times New Roman"/>
              </w:rPr>
              <w:t xml:space="preserve"> </w:t>
            </w:r>
            <w:r w:rsidRPr="00365FC3">
              <w:rPr>
                <w:rFonts w:ascii="Times New Roman" w:hAnsi="Times New Roman"/>
              </w:rPr>
              <w:t>выполнять учебные действия в устной, письменной речи, во внутреннем плане.</w:t>
            </w:r>
          </w:p>
          <w:p w:rsidR="00027347" w:rsidRPr="00365FC3" w:rsidRDefault="00027347" w:rsidP="00596C72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027347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</w:t>
            </w:r>
            <w:r w:rsidR="00507602">
              <w:rPr>
                <w:rFonts w:ascii="Times New Roman" w:hAnsi="Times New Roman"/>
                <w:iCs/>
              </w:rPr>
              <w:t xml:space="preserve"> научатся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подводить анализируемые объекты (явления) под понятия разного уровня обобщения.</w:t>
            </w:r>
          </w:p>
          <w:p w:rsidR="00027347" w:rsidRPr="00365FC3" w:rsidRDefault="00027347" w:rsidP="00027347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027347">
              <w:rPr>
                <w:rFonts w:ascii="Times New Roman" w:hAnsi="Times New Roman"/>
                <w:b/>
                <w:bCs/>
                <w:iCs/>
              </w:rPr>
              <w:lastRenderedPageBreak/>
              <w:t>К</w:t>
            </w:r>
            <w:r w:rsidRPr="00365FC3">
              <w:rPr>
                <w:rFonts w:ascii="Times New Roman" w:hAnsi="Times New Roman"/>
                <w:b/>
                <w:bCs/>
              </w:rPr>
              <w:t xml:space="preserve"> </w:t>
            </w:r>
            <w:r w:rsidRPr="00365FC3">
              <w:rPr>
                <w:rFonts w:ascii="Times New Roman" w:hAnsi="Times New Roman"/>
              </w:rPr>
              <w:t>–</w:t>
            </w:r>
            <w:r w:rsidR="00507602">
              <w:rPr>
                <w:rFonts w:ascii="Times New Roman" w:hAnsi="Times New Roman"/>
                <w:iCs/>
              </w:rPr>
              <w:t xml:space="preserve"> научатся</w:t>
            </w:r>
            <w:r w:rsidRPr="00365FC3">
              <w:rPr>
                <w:rFonts w:ascii="Times New Roman" w:hAnsi="Times New Roman"/>
              </w:rPr>
              <w:t xml:space="preserve"> использовать речь для регуляции своего действия</w:t>
            </w:r>
          </w:p>
        </w:tc>
        <w:tc>
          <w:tcPr>
            <w:tcW w:w="1984" w:type="dxa"/>
            <w:vMerge/>
          </w:tcPr>
          <w:p w:rsidR="00027347" w:rsidRPr="008E1C03" w:rsidRDefault="00027347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027347" w:rsidRPr="008E1C03" w:rsidRDefault="00027347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07602" w:rsidRPr="008E1C03" w:rsidTr="008A2D0F">
        <w:tc>
          <w:tcPr>
            <w:tcW w:w="706" w:type="dxa"/>
          </w:tcPr>
          <w:p w:rsidR="00507602" w:rsidRPr="008E1C03" w:rsidRDefault="00507602" w:rsidP="00695E5D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25</w:t>
            </w:r>
          </w:p>
          <w:p w:rsidR="00507602" w:rsidRDefault="00507602" w:rsidP="00695E5D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26</w:t>
            </w:r>
          </w:p>
          <w:p w:rsidR="00507602" w:rsidRPr="008E1C03" w:rsidRDefault="00507602" w:rsidP="0013038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07602" w:rsidRPr="008E1C03" w:rsidRDefault="0050760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07602" w:rsidRPr="008E1C03" w:rsidRDefault="0050760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07602" w:rsidRPr="008E1C03" w:rsidRDefault="00507602" w:rsidP="00130386">
            <w:pPr>
              <w:pStyle w:val="Style3"/>
              <w:widowControl/>
              <w:spacing w:line="276" w:lineRule="exact"/>
              <w:ind w:left="2" w:right="94" w:hanging="2"/>
              <w:rPr>
                <w:rStyle w:val="FontStyle13"/>
              </w:rPr>
            </w:pPr>
            <w:r w:rsidRPr="008E1C03">
              <w:rPr>
                <w:rStyle w:val="FontStyle13"/>
              </w:rPr>
              <w:t>Одушевленные и неодушевлен</w:t>
            </w:r>
            <w:r w:rsidRPr="008E1C03">
              <w:rPr>
                <w:rStyle w:val="FontStyle13"/>
              </w:rPr>
              <w:softHyphen/>
              <w:t>ные имена существительные</w:t>
            </w:r>
          </w:p>
        </w:tc>
        <w:tc>
          <w:tcPr>
            <w:tcW w:w="2126" w:type="dxa"/>
          </w:tcPr>
          <w:p w:rsidR="00507602" w:rsidRPr="008E1C03" w:rsidRDefault="00507602" w:rsidP="00130386">
            <w:pPr>
              <w:rPr>
                <w:rFonts w:ascii="Times New Roman" w:hAnsi="Times New Roman"/>
                <w:noProof/>
                <w:color w:val="000000"/>
                <w:spacing w:val="-4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Углубить представление об одушевлённых и </w:t>
            </w:r>
            <w:r w:rsidRPr="008E1C03">
              <w:rPr>
                <w:rStyle w:val="-05"/>
                <w:rFonts w:ascii="Times New Roman" w:hAnsi="Times New Roman"/>
                <w:noProof/>
                <w:color w:val="000000"/>
                <w:spacing w:val="-4"/>
              </w:rPr>
              <w:t>неодушевлённых именах существительных (вопро</w:t>
            </w: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сы, термины). </w:t>
            </w:r>
          </w:p>
        </w:tc>
        <w:tc>
          <w:tcPr>
            <w:tcW w:w="1843" w:type="dxa"/>
          </w:tcPr>
          <w:p w:rsidR="00507602" w:rsidRPr="008E1C03" w:rsidRDefault="00507602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Знание сути понятий: «одушевленность», «неодушевленность»; умение различать имена существительные по признаку одушевленности.</w:t>
            </w:r>
          </w:p>
        </w:tc>
        <w:tc>
          <w:tcPr>
            <w:tcW w:w="1985" w:type="dxa"/>
          </w:tcPr>
          <w:p w:rsidR="00507602" w:rsidRPr="008E1C03" w:rsidRDefault="00507602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507602" w:rsidRPr="008E1C03" w:rsidRDefault="00507602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507602" w:rsidRPr="00365FC3" w:rsidRDefault="00507602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  <w:b/>
                <w:bCs/>
                <w:iCs/>
              </w:rPr>
              <w:t>Р</w:t>
            </w:r>
            <w:r w:rsidRPr="00507602">
              <w:rPr>
                <w:rFonts w:ascii="Times New Roman" w:hAnsi="Times New Roman"/>
                <w:b/>
                <w:bCs/>
              </w:rPr>
              <w:t xml:space="preserve"> </w:t>
            </w:r>
            <w:r w:rsidRPr="00365FC3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iCs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проговаривать вслух последовательность производимых действий.</w:t>
            </w:r>
          </w:p>
          <w:p w:rsidR="00507602" w:rsidRPr="00365FC3" w:rsidRDefault="00507602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  <w:iCs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строить ответ в устной форме в соответствии с заданным вопросом; формулировать собственное мнение и аргументировать его.</w:t>
            </w:r>
          </w:p>
          <w:p w:rsidR="00507602" w:rsidRPr="00365FC3" w:rsidRDefault="00507602" w:rsidP="0050760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  <w:b/>
                <w:bCs/>
                <w:iCs/>
              </w:rPr>
              <w:t>К</w:t>
            </w:r>
            <w:r w:rsidRPr="00365FC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iCs/>
              </w:rPr>
              <w:t xml:space="preserve"> научатся</w:t>
            </w:r>
            <w:r w:rsidRPr="00365FC3">
              <w:rPr>
                <w:rFonts w:ascii="Times New Roman" w:hAnsi="Times New Roman"/>
              </w:rPr>
              <w:t xml:space="preserve"> задавать вопросы, адекватные данной ситуации, позволяющие оценить ее в процессе общения; уметь точно выражать свои мысли</w:t>
            </w:r>
          </w:p>
        </w:tc>
        <w:tc>
          <w:tcPr>
            <w:tcW w:w="1984" w:type="dxa"/>
            <w:vMerge/>
          </w:tcPr>
          <w:p w:rsidR="00507602" w:rsidRPr="008E1C03" w:rsidRDefault="00507602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07602" w:rsidRPr="008E1C03" w:rsidRDefault="00507602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27</w:t>
            </w:r>
          </w:p>
          <w:p w:rsidR="005A5BCE" w:rsidRPr="008E1C03" w:rsidRDefault="005A5BCE" w:rsidP="00C526A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130386">
            <w:pPr>
              <w:pStyle w:val="Style2"/>
              <w:widowControl/>
              <w:rPr>
                <w:sz w:val="22"/>
                <w:szCs w:val="22"/>
              </w:rPr>
            </w:pPr>
            <w:r w:rsidRPr="008E1C03">
              <w:rPr>
                <w:rStyle w:val="FontStyle13"/>
              </w:rPr>
              <w:t>Неодушевленные имена существи</w:t>
            </w:r>
            <w:r w:rsidRPr="008E1C03">
              <w:rPr>
                <w:rStyle w:val="FontStyle13"/>
              </w:rPr>
              <w:softHyphen/>
              <w:t>тельные</w:t>
            </w:r>
          </w:p>
        </w:tc>
        <w:tc>
          <w:tcPr>
            <w:tcW w:w="2126" w:type="dxa"/>
          </w:tcPr>
          <w:p w:rsidR="005A5BCE" w:rsidRPr="008E1C03" w:rsidRDefault="005A5BCE" w:rsidP="00130386">
            <w:pPr>
              <w:rPr>
                <w:rFonts w:ascii="Times New Roman" w:hAnsi="Times New Roman"/>
                <w:noProof/>
                <w:color w:val="000000"/>
                <w:spacing w:val="-4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 xml:space="preserve">Организовать наблюдение над неодушевлёнными именами существительными: </w:t>
            </w:r>
          </w:p>
          <w:p w:rsidR="005A5BCE" w:rsidRPr="008E1C03" w:rsidRDefault="005A5BCE" w:rsidP="00130386">
            <w:pPr>
              <w:rPr>
                <w:rFonts w:ascii="Times New Roman" w:hAnsi="Times New Roman"/>
                <w:noProof/>
                <w:color w:val="000000"/>
                <w:spacing w:val="-4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>1) названиями вещей, растений, слов с обобщенным значением (мебель); 2) названиями чувств, явлений природы и т.п. (абстрактными существительными).</w:t>
            </w:r>
          </w:p>
        </w:tc>
        <w:tc>
          <w:tcPr>
            <w:tcW w:w="1843" w:type="dxa"/>
          </w:tcPr>
          <w:p w:rsidR="005A5BCE" w:rsidRPr="008E1C03" w:rsidRDefault="005A5BCE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Различение сути понятий: «одушевленность», «неодушевленность»; умение различать имена существительные по признаку одушевленности, умение классифицировать слова по смысловому признаку.</w:t>
            </w:r>
          </w:p>
        </w:tc>
        <w:tc>
          <w:tcPr>
            <w:tcW w:w="1985" w:type="dxa"/>
          </w:tcPr>
          <w:p w:rsidR="005A5BCE" w:rsidRPr="008E1C03" w:rsidRDefault="005A5BCE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5A5BCE" w:rsidRPr="008E1C03" w:rsidRDefault="005A5BCE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5A5BCE" w:rsidRPr="008E1C03" w:rsidRDefault="00003DE3" w:rsidP="00003DE3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507602"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="00507602">
              <w:rPr>
                <w:rFonts w:ascii="Times New Roman" w:hAnsi="Times New Roman"/>
                <w:iCs/>
              </w:rPr>
              <w:t xml:space="preserve">научатся </w:t>
            </w:r>
            <w:r w:rsidR="00507602" w:rsidRPr="00365FC3">
              <w:rPr>
                <w:rFonts w:ascii="Times New Roman" w:hAnsi="Times New Roman"/>
              </w:rPr>
              <w:t>в сотрудничестве с учителем, классом находить несколько вариантов решения учебной задачи</w:t>
            </w:r>
            <w:r w:rsidR="00507602" w:rsidRPr="00FE7004">
              <w:rPr>
                <w:rFonts w:ascii="Times New Roman" w:hAnsi="Times New Roman"/>
                <w:b/>
              </w:rPr>
              <w:t xml:space="preserve">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 w:rsidR="00507602">
              <w:rPr>
                <w:rFonts w:ascii="Times New Roman" w:hAnsi="Times New Roman"/>
                <w:iCs/>
              </w:rPr>
              <w:t>научатся</w:t>
            </w:r>
            <w:r w:rsidR="00507602" w:rsidRPr="00365FC3">
              <w:rPr>
                <w:rFonts w:ascii="Times New Roman" w:hAnsi="Times New Roman"/>
              </w:rPr>
              <w:t xml:space="preserve"> строить ответ в устной форме в соответствии с заданным вопросом; формулировать собственное мнение и аргументировать его.</w:t>
            </w:r>
            <w:r w:rsidR="00507602">
              <w:rPr>
                <w:rFonts w:ascii="Times New Roman" w:hAnsi="Times New Roman"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proofErr w:type="gramEnd"/>
            <w:r w:rsidR="005A5BCE" w:rsidRPr="008E1C03">
              <w:rPr>
                <w:rFonts w:ascii="Times New Roman" w:hAnsi="Times New Roman"/>
              </w:rPr>
              <w:t xml:space="preserve"> наблюдать, анализировать языковой материал, обобщать и классифицировать, умение задавать вопросы и отвечать на них</w:t>
            </w:r>
          </w:p>
        </w:tc>
        <w:tc>
          <w:tcPr>
            <w:tcW w:w="1984" w:type="dxa"/>
            <w:vMerge/>
          </w:tcPr>
          <w:p w:rsidR="005A5BCE" w:rsidRPr="008E1C03" w:rsidRDefault="005A5BCE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36776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28</w:t>
            </w:r>
          </w:p>
          <w:p w:rsidR="005A5BCE" w:rsidRPr="008E1C03" w:rsidRDefault="005A5BCE" w:rsidP="0013038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721277">
            <w:pPr>
              <w:pStyle w:val="Style1"/>
              <w:ind w:firstLine="17"/>
              <w:rPr>
                <w:rStyle w:val="FontStyle14"/>
              </w:rPr>
            </w:pPr>
            <w:r w:rsidRPr="008E1C03">
              <w:rPr>
                <w:rStyle w:val="FontStyle12"/>
                <w:sz w:val="22"/>
                <w:szCs w:val="22"/>
              </w:rPr>
              <w:t>Контрольный диктант</w:t>
            </w:r>
          </w:p>
        </w:tc>
        <w:tc>
          <w:tcPr>
            <w:tcW w:w="2126" w:type="dxa"/>
          </w:tcPr>
          <w:p w:rsidR="005A5BCE" w:rsidRPr="008E1C03" w:rsidRDefault="005A5BCE" w:rsidP="00721277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роверить навык усвоения правил </w:t>
            </w:r>
            <w:r w:rsidRPr="008E1C03">
              <w:rPr>
                <w:rFonts w:ascii="Times New Roman" w:hAnsi="Times New Roman"/>
                <w:noProof/>
                <w:color w:val="000000"/>
              </w:rPr>
              <w:lastRenderedPageBreak/>
              <w:t>проверки и правописания слов с орфограммами в корне.</w:t>
            </w:r>
          </w:p>
        </w:tc>
        <w:tc>
          <w:tcPr>
            <w:tcW w:w="1843" w:type="dxa"/>
          </w:tcPr>
          <w:p w:rsidR="005A5BCE" w:rsidRPr="008E1C03" w:rsidRDefault="00E12200" w:rsidP="00721277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lastRenderedPageBreak/>
              <w:t>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 w:rsidR="005A5BCE" w:rsidRPr="008E1C03">
              <w:rPr>
                <w:rFonts w:ascii="Times New Roman" w:hAnsi="Times New Roman"/>
              </w:rPr>
              <w:t xml:space="preserve">применять </w:t>
            </w:r>
            <w:r w:rsidR="005A5BCE" w:rsidRPr="008E1C03">
              <w:rPr>
                <w:rFonts w:ascii="Times New Roman" w:hAnsi="Times New Roman"/>
              </w:rPr>
              <w:lastRenderedPageBreak/>
              <w:t xml:space="preserve">полученные знания в самостоятельной работе, навык грамотного письма с соблюдением изученных правил при письме под диктовку. </w:t>
            </w:r>
          </w:p>
        </w:tc>
        <w:tc>
          <w:tcPr>
            <w:tcW w:w="1985" w:type="dxa"/>
          </w:tcPr>
          <w:p w:rsidR="005A5BCE" w:rsidRPr="008E1C03" w:rsidRDefault="005A5BCE" w:rsidP="0072127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что правильная </w:t>
            </w:r>
            <w:r w:rsidRPr="008E1C03">
              <w:rPr>
                <w:rFonts w:ascii="Times New Roman" w:hAnsi="Times New Roman"/>
              </w:rPr>
              <w:lastRenderedPageBreak/>
              <w:t>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507602" w:rsidRPr="00365FC3" w:rsidRDefault="00C10EA1" w:rsidP="0050760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контролировать свои </w:t>
            </w:r>
            <w:r w:rsidR="005A5BCE" w:rsidRPr="008E1C03">
              <w:rPr>
                <w:rFonts w:ascii="Times New Roman" w:hAnsi="Times New Roman"/>
              </w:rPr>
              <w:lastRenderedPageBreak/>
              <w:t>действия в процессе написания проверочной работы.</w:t>
            </w:r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5A5BCE"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="005A5BCE" w:rsidRPr="00FE7004">
              <w:rPr>
                <w:rFonts w:ascii="Times New Roman" w:hAnsi="Times New Roman"/>
                <w:b/>
              </w:rPr>
              <w:t xml:space="preserve"> </w:t>
            </w:r>
            <w:r w:rsidR="00507602">
              <w:rPr>
                <w:rFonts w:ascii="Times New Roman" w:hAnsi="Times New Roman"/>
                <w:iCs/>
              </w:rPr>
              <w:t xml:space="preserve">научатся </w:t>
            </w:r>
            <w:r w:rsidR="00507602" w:rsidRPr="00365FC3">
              <w:rPr>
                <w:rFonts w:ascii="Times New Roman" w:hAnsi="Times New Roman"/>
              </w:rPr>
              <w:t>владеть общим способом проверки орфограмм в корне слова; оценивать результаты работы; организовывать самопроверку.</w:t>
            </w:r>
          </w:p>
          <w:p w:rsidR="005A5BCE" w:rsidRPr="008E1C03" w:rsidRDefault="005A5BCE" w:rsidP="00C10EA1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507602" w:rsidRPr="001D20C7">
              <w:rPr>
                <w:rFonts w:ascii="Times New Roman" w:hAnsi="Times New Roman"/>
              </w:rPr>
              <w:t xml:space="preserve"> Научатся</w:t>
            </w:r>
            <w:r w:rsidR="00507602" w:rsidRPr="00365FC3">
              <w:rPr>
                <w:rFonts w:ascii="Times New Roman" w:hAnsi="Times New Roman"/>
              </w:rPr>
              <w:t xml:space="preserve"> слушать и слышать других; взаимодействовать при поиске информации;</w:t>
            </w:r>
          </w:p>
        </w:tc>
        <w:tc>
          <w:tcPr>
            <w:tcW w:w="1984" w:type="dxa"/>
            <w:vMerge/>
          </w:tcPr>
          <w:p w:rsidR="005A5BCE" w:rsidRPr="008E1C03" w:rsidRDefault="005A5BCE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53336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Итоговый </w:t>
            </w:r>
            <w:r w:rsidRPr="008E1C03">
              <w:rPr>
                <w:rStyle w:val="FontStyle12"/>
                <w:sz w:val="22"/>
                <w:szCs w:val="22"/>
              </w:rPr>
              <w:lastRenderedPageBreak/>
              <w:t>диктант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AB1013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29</w:t>
            </w:r>
          </w:p>
          <w:p w:rsidR="005A5BCE" w:rsidRPr="008E1C03" w:rsidRDefault="005A5BCE" w:rsidP="0036776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721277">
            <w:pPr>
              <w:pStyle w:val="Style1"/>
              <w:widowControl/>
              <w:spacing w:line="281" w:lineRule="exact"/>
              <w:ind w:firstLine="12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Работа над ошибками</w:t>
            </w:r>
          </w:p>
        </w:tc>
        <w:tc>
          <w:tcPr>
            <w:tcW w:w="2126" w:type="dxa"/>
          </w:tcPr>
          <w:p w:rsidR="005A5BCE" w:rsidRPr="008E1C03" w:rsidRDefault="005A5BCE" w:rsidP="00721277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Провести работу над наиболее частыми ошибками. Закрепить знания и умения на материале «Школы грамотея».</w:t>
            </w:r>
          </w:p>
        </w:tc>
        <w:tc>
          <w:tcPr>
            <w:tcW w:w="1843" w:type="dxa"/>
          </w:tcPr>
          <w:p w:rsidR="005A5BCE" w:rsidRPr="008E1C03" w:rsidRDefault="00E12200" w:rsidP="00721277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 w:rsidR="005A5BCE" w:rsidRPr="008E1C03">
              <w:rPr>
                <w:rFonts w:ascii="Times New Roman" w:hAnsi="Times New Roman"/>
              </w:rPr>
              <w:t xml:space="preserve">оценивать свою деятельность, применять изученные правила при работе с ошибками. </w:t>
            </w:r>
          </w:p>
        </w:tc>
        <w:tc>
          <w:tcPr>
            <w:tcW w:w="1985" w:type="dxa"/>
          </w:tcPr>
          <w:p w:rsidR="005A5BCE" w:rsidRPr="008E1C03" w:rsidRDefault="005A5BCE" w:rsidP="0072127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2835" w:type="dxa"/>
          </w:tcPr>
          <w:p w:rsidR="005A5BCE" w:rsidRPr="008E1C03" w:rsidRDefault="002D2A02" w:rsidP="002D2A02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="00507602">
              <w:rPr>
                <w:rFonts w:ascii="Times New Roman" w:hAnsi="Times New Roman"/>
                <w:iCs/>
              </w:rPr>
              <w:t xml:space="preserve"> научатся </w:t>
            </w:r>
            <w:r w:rsidR="00507602" w:rsidRPr="00365FC3">
              <w:rPr>
                <w:rFonts w:ascii="Times New Roman" w:hAnsi="Times New Roman"/>
              </w:rPr>
              <w:t>в сотрудничестве с учителем, классом находить несколько вариантов решения учебной задачи</w:t>
            </w:r>
            <w:r w:rsidRPr="00FE7004">
              <w:rPr>
                <w:rFonts w:ascii="Times New Roman" w:hAnsi="Times New Roman"/>
                <w:b/>
              </w:rPr>
              <w:t xml:space="preserve"> П-</w:t>
            </w:r>
            <w:r w:rsidR="00507602" w:rsidRPr="00365FC3">
              <w:rPr>
                <w:rFonts w:ascii="Times New Roman" w:hAnsi="Times New Roman"/>
              </w:rPr>
              <w:t xml:space="preserve"> уметь осуществлять взаимный контроль и оказывать в сотрудничестве необходимую взаимопомощь</w:t>
            </w:r>
            <w:r w:rsidRPr="00FE7004">
              <w:rPr>
                <w:rFonts w:ascii="Times New Roman" w:hAnsi="Times New Roman"/>
                <w:b/>
              </w:rPr>
              <w:t xml:space="preserve"> К-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анализировать и оценивать результаты своей деятельности, учитывать и уважать чужое мнение.  </w:t>
            </w:r>
          </w:p>
        </w:tc>
        <w:tc>
          <w:tcPr>
            <w:tcW w:w="1984" w:type="dxa"/>
            <w:vMerge/>
          </w:tcPr>
          <w:p w:rsidR="005A5BCE" w:rsidRPr="008E1C03" w:rsidRDefault="005A5BCE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53336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 xml:space="preserve">Текущий </w:t>
            </w:r>
          </w:p>
        </w:tc>
      </w:tr>
      <w:tr w:rsidR="00507602" w:rsidRPr="008E1C03" w:rsidTr="008A2D0F">
        <w:tc>
          <w:tcPr>
            <w:tcW w:w="706" w:type="dxa"/>
          </w:tcPr>
          <w:p w:rsidR="00507602" w:rsidRPr="008E1C03" w:rsidRDefault="00507602" w:rsidP="0072127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30</w:t>
            </w:r>
          </w:p>
          <w:p w:rsidR="00507602" w:rsidRPr="008E1C03" w:rsidRDefault="00507602" w:rsidP="0072127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07602" w:rsidRPr="008E1C03" w:rsidRDefault="0050760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07602" w:rsidRPr="008E1C03" w:rsidRDefault="0050760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07602" w:rsidRPr="008E1C03" w:rsidRDefault="00507602" w:rsidP="00130386">
            <w:pPr>
              <w:pStyle w:val="Style4"/>
              <w:widowControl/>
              <w:spacing w:line="278" w:lineRule="exact"/>
              <w:ind w:firstLine="2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Собственные имена существи</w:t>
            </w:r>
            <w:r w:rsidRPr="008E1C03">
              <w:rPr>
                <w:rStyle w:val="FontStyle12"/>
                <w:sz w:val="22"/>
                <w:szCs w:val="22"/>
              </w:rPr>
              <w:softHyphen/>
              <w:t>тельные</w:t>
            </w:r>
          </w:p>
        </w:tc>
        <w:tc>
          <w:tcPr>
            <w:tcW w:w="2126" w:type="dxa"/>
          </w:tcPr>
          <w:p w:rsidR="00507602" w:rsidRPr="008E1C03" w:rsidRDefault="00507602" w:rsidP="00130386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Повторить правило употребления большой бук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>вы в кличках животных, именах, отчествах, фамили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ях людей. Дать представление об именах 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>собствен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 xml:space="preserve">ных как наименованиях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lastRenderedPageBreak/>
              <w:t>единичных предметов (лиц).</w:t>
            </w:r>
          </w:p>
        </w:tc>
        <w:tc>
          <w:tcPr>
            <w:tcW w:w="1843" w:type="dxa"/>
          </w:tcPr>
          <w:p w:rsidR="00507602" w:rsidRPr="008E1C03" w:rsidRDefault="00507602" w:rsidP="00130386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lastRenderedPageBreak/>
              <w:t>Научатся</w:t>
            </w:r>
            <w:r w:rsidRPr="008E1C03">
              <w:rPr>
                <w:rFonts w:ascii="Times New Roman" w:hAnsi="Times New Roman"/>
              </w:rPr>
              <w:t xml:space="preserve"> различать собственные и нарицательные имена существительные, которые различаются при написании только заглавной </w:t>
            </w:r>
            <w:r w:rsidRPr="008E1C03">
              <w:rPr>
                <w:rFonts w:ascii="Times New Roman" w:hAnsi="Times New Roman"/>
              </w:rPr>
              <w:lastRenderedPageBreak/>
              <w:t>буквой.</w:t>
            </w:r>
          </w:p>
        </w:tc>
        <w:tc>
          <w:tcPr>
            <w:tcW w:w="1985" w:type="dxa"/>
          </w:tcPr>
          <w:p w:rsidR="00507602" w:rsidRPr="008E1C03" w:rsidRDefault="00507602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Осознание богатства выразительных средств русского </w:t>
            </w:r>
          </w:p>
          <w:p w:rsidR="00507602" w:rsidRPr="008E1C03" w:rsidRDefault="00507602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507602" w:rsidRPr="00365FC3" w:rsidRDefault="00507602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  <w:b/>
                <w:bCs/>
                <w:iCs/>
              </w:rPr>
              <w:t>Р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1D20C7">
              <w:rPr>
                <w:rFonts w:ascii="Times New Roman" w:hAnsi="Times New Roman"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принимать </w:t>
            </w:r>
            <w:r w:rsidRPr="00365FC3">
              <w:rPr>
                <w:rFonts w:ascii="Times New Roman" w:hAnsi="Times New Roman"/>
              </w:rPr>
              <w:br/>
              <w:t>и сохранять цель и учебную задачу; адекватно воспринимать и передавать информацию в заданном формате.</w:t>
            </w:r>
          </w:p>
          <w:p w:rsidR="00507602" w:rsidRPr="00365FC3" w:rsidRDefault="00507602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</w:rPr>
            </w:pPr>
            <w:r w:rsidRPr="00507602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1D20C7">
              <w:rPr>
                <w:rFonts w:ascii="Times New Roman" w:hAnsi="Times New Roman"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находить </w:t>
            </w:r>
            <w:r w:rsidRPr="00365FC3">
              <w:rPr>
                <w:rFonts w:ascii="Times New Roman" w:hAnsi="Times New Roman"/>
              </w:rPr>
              <w:br/>
              <w:t xml:space="preserve">в материалах учебника ответ на заданный вопрос; делать выводы о результате </w:t>
            </w:r>
            <w:r w:rsidRPr="00365FC3">
              <w:rPr>
                <w:rFonts w:ascii="Times New Roman" w:hAnsi="Times New Roman"/>
              </w:rPr>
              <w:lastRenderedPageBreak/>
              <w:t>совместной работы.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07602" w:rsidRPr="00365FC3" w:rsidRDefault="00507602" w:rsidP="0050760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  <w:b/>
                <w:bCs/>
                <w:iCs/>
              </w:rPr>
              <w:t>К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 </w:t>
            </w:r>
            <w:r w:rsidRPr="001D20C7">
              <w:rPr>
                <w:rFonts w:ascii="Times New Roman" w:hAnsi="Times New Roman"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слушать и слышать других; взаимодействовать при поиске информации; проявлять доброжелательное отношение к партнёру</w:t>
            </w:r>
          </w:p>
        </w:tc>
        <w:tc>
          <w:tcPr>
            <w:tcW w:w="1984" w:type="dxa"/>
            <w:vMerge/>
          </w:tcPr>
          <w:p w:rsidR="00507602" w:rsidRPr="008E1C03" w:rsidRDefault="00507602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07602" w:rsidRPr="008E1C03" w:rsidRDefault="00553336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Текущий</w:t>
            </w:r>
          </w:p>
        </w:tc>
      </w:tr>
      <w:tr w:rsidR="005A5BCE" w:rsidRPr="008E1C03" w:rsidTr="00721277">
        <w:tc>
          <w:tcPr>
            <w:tcW w:w="13042" w:type="dxa"/>
            <w:gridSpan w:val="9"/>
          </w:tcPr>
          <w:p w:rsidR="005A5BCE" w:rsidRPr="008E1C03" w:rsidRDefault="005A5BCE" w:rsidP="00AB1013">
            <w:pPr>
              <w:jc w:val="center"/>
              <w:rPr>
                <w:rFonts w:ascii="Times New Roman" w:hAnsi="Times New Roman"/>
              </w:rPr>
            </w:pPr>
            <w:r w:rsidRPr="0036776C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IV четверть  </w:t>
            </w:r>
            <w:proofErr w:type="gramStart"/>
            <w:r w:rsidRPr="0036776C">
              <w:rPr>
                <w:rFonts w:ascii="Times New Roman" w:hAnsi="Times New Roman"/>
                <w:sz w:val="28"/>
                <w:szCs w:val="28"/>
                <w:u w:val="single"/>
              </w:rPr>
              <w:t xml:space="preserve">( </w:t>
            </w:r>
            <w:proofErr w:type="gramEnd"/>
            <w:r w:rsidRPr="0036776C">
              <w:rPr>
                <w:rFonts w:ascii="Times New Roman" w:hAnsi="Times New Roman"/>
                <w:sz w:val="28"/>
                <w:szCs w:val="28"/>
                <w:u w:val="single"/>
              </w:rPr>
              <w:t>41 ч)</w:t>
            </w:r>
          </w:p>
        </w:tc>
        <w:tc>
          <w:tcPr>
            <w:tcW w:w="1984" w:type="dxa"/>
            <w:vMerge/>
          </w:tcPr>
          <w:p w:rsidR="005A5BCE" w:rsidRPr="008E1C03" w:rsidRDefault="005A5BCE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</w:p>
        </w:tc>
      </w:tr>
      <w:tr w:rsidR="005A5BCE" w:rsidRPr="008E1C03" w:rsidTr="008A2D0F">
        <w:tc>
          <w:tcPr>
            <w:tcW w:w="706" w:type="dxa"/>
          </w:tcPr>
          <w:p w:rsidR="005A5BCE" w:rsidRDefault="005A5BCE" w:rsidP="0072127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31</w:t>
            </w:r>
          </w:p>
          <w:p w:rsidR="005A5BCE" w:rsidRPr="008E1C03" w:rsidRDefault="005A5BCE" w:rsidP="0072127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130386">
            <w:pPr>
              <w:pStyle w:val="Style4"/>
              <w:widowControl/>
              <w:spacing w:line="281" w:lineRule="exact"/>
              <w:ind w:left="7" w:hanging="7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4"/>
                <w:b w:val="0"/>
                <w:i w:val="0"/>
              </w:rPr>
              <w:t>Имена, отчества, фамилии как имена собст</w:t>
            </w:r>
            <w:r w:rsidRPr="008E1C03">
              <w:rPr>
                <w:rStyle w:val="FontStyle14"/>
                <w:b w:val="0"/>
                <w:i w:val="0"/>
              </w:rPr>
              <w:softHyphen/>
              <w:t>венные</w:t>
            </w:r>
          </w:p>
        </w:tc>
        <w:tc>
          <w:tcPr>
            <w:tcW w:w="2126" w:type="dxa"/>
          </w:tcPr>
          <w:p w:rsidR="005A5BCE" w:rsidRPr="008E1C03" w:rsidRDefault="005A5BCE" w:rsidP="00130386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Показать связь наличия имен, отчеств, фамилий с историей развития наименования русского человека. Стимулировать составление учащимися  собственного «родословного древа». Дать пропедевтические сведения об использовании кавычек и большой буквы в названиях книг, газет, журналов, фильмов, спектаклей.</w:t>
            </w:r>
          </w:p>
        </w:tc>
        <w:tc>
          <w:tcPr>
            <w:tcW w:w="1843" w:type="dxa"/>
          </w:tcPr>
          <w:p w:rsidR="005A5BCE" w:rsidRPr="00A905C1" w:rsidRDefault="00E12200" w:rsidP="00130386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 w:rsidR="005A5BCE" w:rsidRPr="008E1C03">
              <w:rPr>
                <w:rFonts w:ascii="Times New Roman" w:hAnsi="Times New Roman"/>
              </w:rPr>
              <w:t xml:space="preserve">выделять в речи и записывать имена, фамилии и отчества людей. </w:t>
            </w:r>
            <w:r w:rsidR="00A905C1" w:rsidRPr="00365FC3">
              <w:rPr>
                <w:rFonts w:ascii="Times New Roman" w:hAnsi="Times New Roman"/>
                <w:i/>
                <w:iCs/>
              </w:rPr>
              <w:t>Научатся:</w:t>
            </w:r>
            <w:r w:rsidR="00A905C1" w:rsidRPr="00365FC3">
              <w:rPr>
                <w:rFonts w:ascii="Times New Roman" w:hAnsi="Times New Roman"/>
              </w:rPr>
              <w:t xml:space="preserve"> осознавать традиции русского народа в наименовании </w:t>
            </w:r>
            <w:r w:rsidR="00A905C1" w:rsidRPr="00365FC3">
              <w:rPr>
                <w:rFonts w:ascii="Times New Roman" w:hAnsi="Times New Roman"/>
              </w:rPr>
              <w:br/>
              <w:t xml:space="preserve">и оформлении имён собственных; писать имена собственные; подписывать конверт в соответствии с правилами оформления и правописания; использовать кавычки и большую букву в названиях книг, журналов, фильмов, спектаклей; </w:t>
            </w:r>
            <w:r w:rsidR="00A905C1" w:rsidRPr="00365FC3">
              <w:rPr>
                <w:rFonts w:ascii="Times New Roman" w:hAnsi="Times New Roman"/>
              </w:rPr>
              <w:lastRenderedPageBreak/>
              <w:t xml:space="preserve">решать орфографические задачи </w:t>
            </w:r>
          </w:p>
        </w:tc>
        <w:tc>
          <w:tcPr>
            <w:tcW w:w="1985" w:type="dxa"/>
          </w:tcPr>
          <w:p w:rsidR="005A5BCE" w:rsidRPr="008E1C03" w:rsidRDefault="005A5BCE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Осознание богатства выразительных средств русского </w:t>
            </w:r>
          </w:p>
          <w:p w:rsidR="005A5BCE" w:rsidRPr="008E1C03" w:rsidRDefault="005A5BCE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A905C1" w:rsidRPr="00C32CAA" w:rsidRDefault="005A5BCE" w:rsidP="00A905C1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A905C1" w:rsidRPr="00C32CAA">
              <w:rPr>
                <w:rFonts w:ascii="Times New Roman" w:hAnsi="Times New Roman"/>
                <w:b/>
              </w:rPr>
              <w:t xml:space="preserve"> </w:t>
            </w:r>
            <w:r w:rsidR="00A905C1" w:rsidRPr="00C32CAA">
              <w:rPr>
                <w:rFonts w:ascii="Times New Roman" w:hAnsi="Times New Roman"/>
              </w:rPr>
              <w:t>предвидеть возможности получения конкретного резуль</w:t>
            </w:r>
            <w:r w:rsidR="00A905C1">
              <w:rPr>
                <w:rFonts w:ascii="Times New Roman" w:hAnsi="Times New Roman"/>
              </w:rPr>
              <w:t xml:space="preserve">тата, </w:t>
            </w:r>
            <w:r w:rsidR="00A905C1" w:rsidRPr="00E17C4B">
              <w:rPr>
                <w:rFonts w:ascii="Times New Roman" w:hAnsi="Times New Roman"/>
              </w:rPr>
              <w:t>составлять план и последовательность дей</w:t>
            </w:r>
            <w:r w:rsidR="00A905C1">
              <w:rPr>
                <w:rFonts w:ascii="Times New Roman" w:hAnsi="Times New Roman"/>
              </w:rPr>
              <w:t xml:space="preserve">ствий. </w:t>
            </w:r>
          </w:p>
          <w:p w:rsidR="00A905C1" w:rsidRPr="00C32CAA" w:rsidRDefault="00A905C1" w:rsidP="00A905C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-</w:t>
            </w:r>
            <w:proofErr w:type="gramEnd"/>
            <w:r w:rsidRPr="00C32CAA">
              <w:rPr>
                <w:rFonts w:ascii="Times New Roman" w:hAnsi="Times New Roman"/>
                <w:b/>
              </w:rPr>
              <w:t xml:space="preserve"> </w:t>
            </w:r>
            <w:r w:rsidRPr="00C32CAA">
              <w:rPr>
                <w:rFonts w:ascii="Times New Roman" w:hAnsi="Times New Roman"/>
              </w:rPr>
              <w:t>осознанно и произвольно строить сообщения в устной форме, в том числе творческого и исследовательского ха</w:t>
            </w:r>
            <w:r>
              <w:rPr>
                <w:rFonts w:ascii="Times New Roman" w:hAnsi="Times New Roman"/>
              </w:rPr>
              <w:t xml:space="preserve">рактера, </w:t>
            </w:r>
            <w:r w:rsidRPr="00E17C4B">
              <w:rPr>
                <w:rFonts w:ascii="Times New Roman" w:hAnsi="Times New Roman"/>
              </w:rPr>
              <w:t>контролировать процесс и результат деятель</w:t>
            </w:r>
            <w:r>
              <w:rPr>
                <w:rFonts w:ascii="Times New Roman" w:hAnsi="Times New Roman"/>
              </w:rPr>
              <w:t>ности.</w:t>
            </w:r>
          </w:p>
          <w:p w:rsidR="005A5BCE" w:rsidRPr="008E1C03" w:rsidRDefault="00A905C1" w:rsidP="00A905C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-</w:t>
            </w:r>
            <w:proofErr w:type="gramEnd"/>
            <w:r w:rsidRPr="00C32CAA">
              <w:rPr>
                <w:rFonts w:ascii="Times New Roman" w:hAnsi="Times New Roman"/>
                <w:b/>
              </w:rPr>
              <w:t xml:space="preserve"> </w:t>
            </w:r>
            <w:r w:rsidRPr="00C32CAA">
              <w:rPr>
                <w:rFonts w:ascii="Times New Roman" w:hAnsi="Times New Roman"/>
              </w:rPr>
              <w:t xml:space="preserve"> слушать собе</w:t>
            </w:r>
            <w:r>
              <w:rPr>
                <w:rFonts w:ascii="Times New Roman" w:hAnsi="Times New Roman"/>
              </w:rPr>
              <w:t xml:space="preserve">седника, </w:t>
            </w:r>
            <w:r w:rsidRPr="00E17C4B">
              <w:rPr>
                <w:rFonts w:ascii="Times New Roman" w:hAnsi="Times New Roman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984" w:type="dxa"/>
            <w:vMerge/>
          </w:tcPr>
          <w:p w:rsidR="005A5BCE" w:rsidRPr="008E1C03" w:rsidRDefault="005A5BCE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53336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Default="005A5BCE" w:rsidP="0072127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32</w:t>
            </w:r>
          </w:p>
          <w:p w:rsidR="005A5BCE" w:rsidRPr="008E1C03" w:rsidRDefault="005A5BCE" w:rsidP="00721277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177F37">
            <w:pPr>
              <w:pStyle w:val="Style3"/>
              <w:widowControl/>
              <w:spacing w:line="281" w:lineRule="exact"/>
              <w:ind w:firstLine="2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Географические названия как имена собст</w:t>
            </w:r>
            <w:r w:rsidRPr="008E1C03">
              <w:rPr>
                <w:rStyle w:val="FontStyle14"/>
                <w:b w:val="0"/>
                <w:i w:val="0"/>
              </w:rPr>
              <w:softHyphen/>
              <w:t>венные</w:t>
            </w:r>
          </w:p>
        </w:tc>
        <w:tc>
          <w:tcPr>
            <w:tcW w:w="2126" w:type="dxa"/>
          </w:tcPr>
          <w:p w:rsidR="005A5BCE" w:rsidRPr="008E1C03" w:rsidRDefault="005A5BCE" w:rsidP="00177F37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пражнять в употреблении большой буквы в</w:t>
            </w:r>
            <w:r w:rsidRPr="008E1C03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географических названиях</w:t>
            </w:r>
            <w:r w:rsidRPr="008E1C03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(названиях областей, районов, населённых</w:t>
            </w:r>
            <w:r w:rsidRPr="008E1C03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пунктов, улиц). Учить подписывать конверты.</w:t>
            </w:r>
          </w:p>
        </w:tc>
        <w:tc>
          <w:tcPr>
            <w:tcW w:w="1843" w:type="dxa"/>
          </w:tcPr>
          <w:p w:rsidR="005A5BCE" w:rsidRPr="008E1C03" w:rsidRDefault="00E12200" w:rsidP="00177F37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 w:rsidR="005A5BCE" w:rsidRPr="008E1C03">
              <w:rPr>
                <w:rFonts w:ascii="Times New Roman" w:hAnsi="Times New Roman"/>
              </w:rPr>
              <w:t>выделять в речи и записывать географические названия, подписывать адреса на конвертах или посылках.</w:t>
            </w:r>
          </w:p>
        </w:tc>
        <w:tc>
          <w:tcPr>
            <w:tcW w:w="1985" w:type="dxa"/>
          </w:tcPr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A905C1" w:rsidRPr="00A905C1" w:rsidRDefault="00A905C1" w:rsidP="00A905C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</w:rPr>
              <w:t>Р-</w:t>
            </w:r>
            <w:proofErr w:type="gramEnd"/>
            <w:r w:rsidRPr="00E17C4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вносить необходимые дополнения и изменения в спо</w:t>
            </w:r>
            <w:r w:rsidRPr="00E17C4B">
              <w:rPr>
                <w:rFonts w:ascii="Times New Roman" w:hAnsi="Times New Roman"/>
              </w:rPr>
              <w:t>соб действия в случа</w:t>
            </w:r>
            <w:r>
              <w:rPr>
                <w:rFonts w:ascii="Times New Roman" w:hAnsi="Times New Roman"/>
              </w:rPr>
              <w:t>е расхож</w:t>
            </w:r>
            <w:r w:rsidRPr="00E17C4B">
              <w:rPr>
                <w:rFonts w:ascii="Times New Roman" w:hAnsi="Times New Roman"/>
              </w:rPr>
              <w:t xml:space="preserve">дения эталона, реального действия и его </w:t>
            </w:r>
            <w:r w:rsidRPr="00A905C1">
              <w:rPr>
                <w:rFonts w:ascii="Times New Roman" w:hAnsi="Times New Roman"/>
              </w:rPr>
              <w:t>результата, соотносить правильность выбора, планирования, выполнения и результата действия с требованиями конкретной</w:t>
            </w:r>
            <w:r w:rsidRPr="00C32CA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05C1">
              <w:rPr>
                <w:rFonts w:ascii="Times New Roman" w:hAnsi="Times New Roman"/>
              </w:rPr>
              <w:t>задачи.</w:t>
            </w:r>
          </w:p>
          <w:p w:rsidR="00A905C1" w:rsidRPr="00E17C4B" w:rsidRDefault="00A905C1" w:rsidP="00A905C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-</w:t>
            </w:r>
            <w:proofErr w:type="gramEnd"/>
            <w:r w:rsidRPr="00E17C4B">
              <w:rPr>
                <w:rFonts w:ascii="Times New Roman" w:hAnsi="Times New Roman"/>
              </w:rPr>
              <w:t xml:space="preserve"> узнавать, называть и определять объекты и явления окружающей действительности в соответствии с содержанием учебных предметов. </w:t>
            </w:r>
          </w:p>
          <w:p w:rsidR="005A5BCE" w:rsidRPr="008E1C03" w:rsidRDefault="00A905C1" w:rsidP="00A905C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-</w:t>
            </w:r>
            <w:proofErr w:type="gramEnd"/>
            <w:r w:rsidRPr="00E17C4B">
              <w:rPr>
                <w:rFonts w:ascii="Times New Roman" w:hAnsi="Times New Roman"/>
                <w:b/>
              </w:rPr>
              <w:t xml:space="preserve"> </w:t>
            </w:r>
            <w:r w:rsidRPr="00E17C4B">
              <w:rPr>
                <w:rFonts w:ascii="Times New Roman" w:hAnsi="Times New Roman"/>
              </w:rPr>
              <w:t>осуществлять взаимный контроль.</w:t>
            </w:r>
          </w:p>
        </w:tc>
        <w:tc>
          <w:tcPr>
            <w:tcW w:w="1984" w:type="dxa"/>
            <w:vMerge/>
          </w:tcPr>
          <w:p w:rsidR="005A5BCE" w:rsidRPr="008E1C03" w:rsidRDefault="005A5BCE" w:rsidP="003A1F70">
            <w:pPr>
              <w:pStyle w:val="Style1"/>
              <w:ind w:firstLine="22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53336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Default="005A5BCE" w:rsidP="00C526AE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33</w:t>
            </w:r>
          </w:p>
          <w:p w:rsidR="005A5BCE" w:rsidRPr="008E1C03" w:rsidRDefault="005A5BCE" w:rsidP="00C526AE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34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130386">
            <w:pPr>
              <w:pStyle w:val="Style1"/>
              <w:widowControl/>
              <w:spacing w:line="276" w:lineRule="exact"/>
              <w:ind w:firstLine="5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Общее повторе</w:t>
            </w:r>
            <w:r w:rsidRPr="008E1C03">
              <w:rPr>
                <w:rStyle w:val="FontStyle12"/>
                <w:sz w:val="22"/>
                <w:szCs w:val="22"/>
              </w:rPr>
              <w:softHyphen/>
              <w:t>ние правописа</w:t>
            </w:r>
            <w:r w:rsidRPr="008E1C03">
              <w:rPr>
                <w:rStyle w:val="FontStyle12"/>
                <w:sz w:val="22"/>
                <w:szCs w:val="22"/>
              </w:rPr>
              <w:softHyphen/>
              <w:t>ния слов</w:t>
            </w:r>
          </w:p>
        </w:tc>
        <w:tc>
          <w:tcPr>
            <w:tcW w:w="2126" w:type="dxa"/>
          </w:tcPr>
          <w:p w:rsidR="005A5BCE" w:rsidRPr="008E1C03" w:rsidRDefault="005A5BCE" w:rsidP="00130386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Обобщить сведения о роли мягкого знака в словах. Использование упражнений проверочного</w:t>
            </w:r>
            <w:r w:rsidRPr="008E1C03">
              <w:rPr>
                <w:rFonts w:ascii="Times New Roman" w:hAnsi="Times New Roman"/>
                <w:i/>
                <w:iCs/>
                <w:noProof/>
                <w:color w:val="000000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характера из раздела «Проверочные работы» № 1-3.</w:t>
            </w:r>
          </w:p>
        </w:tc>
        <w:tc>
          <w:tcPr>
            <w:tcW w:w="1843" w:type="dxa"/>
          </w:tcPr>
          <w:p w:rsidR="005A5BCE" w:rsidRPr="008E1C03" w:rsidRDefault="00E12200" w:rsidP="00130386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="005A5BCE" w:rsidRPr="008E1C03">
              <w:rPr>
                <w:rFonts w:ascii="Times New Roman" w:hAnsi="Times New Roman"/>
                <w:bCs/>
                <w:iCs/>
                <w:noProof/>
                <w:color w:val="000000"/>
              </w:rPr>
              <w:t xml:space="preserve"> синтезировать признаки условий наличия в слове орфограммы, продумывать алгоритм проверки орфограммы.</w:t>
            </w:r>
          </w:p>
        </w:tc>
        <w:tc>
          <w:tcPr>
            <w:tcW w:w="1985" w:type="dxa"/>
          </w:tcPr>
          <w:p w:rsidR="005A5BCE" w:rsidRPr="008E1C03" w:rsidRDefault="005A5BCE" w:rsidP="0013038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A905C1" w:rsidRPr="00C32CAA" w:rsidRDefault="002D2A02" w:rsidP="00A905C1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1D20C7" w:rsidRPr="001D20C7">
              <w:rPr>
                <w:rFonts w:ascii="Times New Roman" w:hAnsi="Times New Roman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наблюдать, анализировать языковой материал, обобщать и классифицир</w:t>
            </w:r>
            <w:r w:rsidR="00A905C1">
              <w:rPr>
                <w:rFonts w:ascii="Times New Roman" w:hAnsi="Times New Roman"/>
              </w:rPr>
              <w:t>овать, действовать по алгоритму;</w:t>
            </w:r>
            <w:r w:rsidR="005A5BCE" w:rsidRPr="008E1C03">
              <w:rPr>
                <w:rFonts w:ascii="Times New Roman" w:hAnsi="Times New Roman"/>
              </w:rPr>
              <w:t xml:space="preserve"> </w:t>
            </w:r>
            <w:r w:rsidR="00A905C1" w:rsidRPr="00C32CAA">
              <w:rPr>
                <w:rFonts w:ascii="Times New Roman" w:hAnsi="Times New Roman"/>
              </w:rPr>
              <w:t>предвидеть возможности получения конкретного результата.</w:t>
            </w:r>
          </w:p>
          <w:p w:rsidR="00A905C1" w:rsidRPr="00C32CAA" w:rsidRDefault="00A905C1" w:rsidP="00A905C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-</w:t>
            </w:r>
            <w:proofErr w:type="gramEnd"/>
            <w:r w:rsidRPr="001D20C7">
              <w:rPr>
                <w:rFonts w:ascii="Times New Roman" w:hAnsi="Times New Roman"/>
              </w:rPr>
              <w:t xml:space="preserve"> Научатся</w:t>
            </w:r>
            <w:r w:rsidRPr="00C32CAA">
              <w:rPr>
                <w:rFonts w:ascii="Times New Roman" w:hAnsi="Times New Roman"/>
              </w:rPr>
              <w:t xml:space="preserve"> осознанно и произвольно строить сообщения в устной форме, в том числе творческого и исследовательского характера.</w:t>
            </w:r>
          </w:p>
          <w:p w:rsidR="005A5BCE" w:rsidRPr="008E1C03" w:rsidRDefault="00A905C1" w:rsidP="00A905C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-</w:t>
            </w:r>
            <w:proofErr w:type="gramEnd"/>
            <w:r w:rsidRPr="00C32CAA">
              <w:rPr>
                <w:rFonts w:ascii="Times New Roman" w:hAnsi="Times New Roman"/>
                <w:b/>
              </w:rPr>
              <w:t xml:space="preserve"> </w:t>
            </w:r>
            <w:r w:rsidRPr="00C32CAA">
              <w:rPr>
                <w:rFonts w:ascii="Times New Roman" w:hAnsi="Times New Roman"/>
              </w:rPr>
              <w:t xml:space="preserve"> слушать собеседника.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rPr>
          <w:trHeight w:val="828"/>
        </w:trPr>
        <w:tc>
          <w:tcPr>
            <w:tcW w:w="706" w:type="dxa"/>
          </w:tcPr>
          <w:p w:rsidR="005A5BCE" w:rsidRPr="008E1C03" w:rsidRDefault="005A5BCE" w:rsidP="00C526AE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35</w:t>
            </w:r>
          </w:p>
          <w:p w:rsidR="005A5BCE" w:rsidRPr="008E1C03" w:rsidRDefault="005A5BCE" w:rsidP="00C526A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177F37">
            <w:pPr>
              <w:pStyle w:val="Style3"/>
              <w:widowControl/>
              <w:spacing w:line="274" w:lineRule="exact"/>
              <w:ind w:left="5" w:hanging="5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Обобщение по теме «Собствен</w:t>
            </w:r>
            <w:r w:rsidRPr="008E1C03">
              <w:rPr>
                <w:rStyle w:val="FontStyle14"/>
                <w:b w:val="0"/>
                <w:i w:val="0"/>
              </w:rPr>
              <w:softHyphen/>
              <w:t>ные имена существительные»</w:t>
            </w:r>
          </w:p>
        </w:tc>
        <w:tc>
          <w:tcPr>
            <w:tcW w:w="2126" w:type="dxa"/>
          </w:tcPr>
          <w:p w:rsidR="005A5BCE" w:rsidRPr="008E1C03" w:rsidRDefault="005A5BCE" w:rsidP="00177F37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Упражнять в употреблении большой буквы в</w:t>
            </w:r>
            <w:r w:rsidRPr="008E1C03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географических названиях, </w:t>
            </w: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 xml:space="preserve"> в названиях книг, газет, журналов, фильмов, спектаклей.</w:t>
            </w:r>
          </w:p>
        </w:tc>
        <w:tc>
          <w:tcPr>
            <w:tcW w:w="1843" w:type="dxa"/>
          </w:tcPr>
          <w:p w:rsidR="005A5BCE" w:rsidRPr="008E1C03" w:rsidRDefault="00E12200" w:rsidP="00177F37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 w:rsidR="005A5BCE" w:rsidRPr="008E1C03">
              <w:rPr>
                <w:rFonts w:ascii="Times New Roman" w:hAnsi="Times New Roman"/>
              </w:rPr>
              <w:t>выделять в речи и записывать географические названия, имена, фамилии и отчества людей, клички животных</w:t>
            </w:r>
          </w:p>
        </w:tc>
        <w:tc>
          <w:tcPr>
            <w:tcW w:w="1985" w:type="dxa"/>
          </w:tcPr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A905C1" w:rsidRPr="00E17C4B" w:rsidRDefault="002D2A02" w:rsidP="00A905C1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A905C1">
              <w:rPr>
                <w:rFonts w:ascii="Times New Roman" w:hAnsi="Times New Roman"/>
              </w:rPr>
              <w:t>вносить необходимые дополнения и изменения в спо</w:t>
            </w:r>
            <w:r w:rsidR="00A905C1" w:rsidRPr="00E17C4B">
              <w:rPr>
                <w:rFonts w:ascii="Times New Roman" w:hAnsi="Times New Roman"/>
              </w:rPr>
              <w:t>соб действия в случа</w:t>
            </w:r>
            <w:r w:rsidR="00A905C1">
              <w:rPr>
                <w:rFonts w:ascii="Times New Roman" w:hAnsi="Times New Roman"/>
              </w:rPr>
              <w:t>е расхож</w:t>
            </w:r>
            <w:r w:rsidR="00A905C1" w:rsidRPr="00E17C4B">
              <w:rPr>
                <w:rFonts w:ascii="Times New Roman" w:hAnsi="Times New Roman"/>
              </w:rPr>
              <w:t>дения эталона, реального действия и его результата.</w:t>
            </w:r>
            <w:r w:rsidR="00A905C1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A905C1"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="00A905C1" w:rsidRPr="00FE7004">
              <w:rPr>
                <w:rFonts w:ascii="Times New Roman" w:hAnsi="Times New Roman"/>
                <w:b/>
              </w:rPr>
              <w:t xml:space="preserve"> </w:t>
            </w:r>
            <w:r w:rsidR="00A905C1" w:rsidRPr="001D20C7">
              <w:rPr>
                <w:rFonts w:ascii="Times New Roman" w:hAnsi="Times New Roman"/>
              </w:rPr>
              <w:t>Научатся</w:t>
            </w:r>
            <w:r w:rsidR="00A905C1" w:rsidRPr="008E1C03">
              <w:rPr>
                <w:rFonts w:ascii="Times New Roman" w:hAnsi="Times New Roman"/>
              </w:rPr>
              <w:t xml:space="preserve"> наблюдать, анализировать языковой материал, обобщать и классифицировать, умение задавать вопросы и отвечать на них</w:t>
            </w:r>
            <w:r w:rsidR="00A905C1">
              <w:rPr>
                <w:rFonts w:ascii="Times New Roman" w:hAnsi="Times New Roman"/>
              </w:rPr>
              <w:t>.</w:t>
            </w:r>
          </w:p>
          <w:p w:rsidR="005A5BCE" w:rsidRPr="008E1C03" w:rsidRDefault="00A905C1" w:rsidP="00A905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E17C4B">
              <w:rPr>
                <w:rFonts w:ascii="Times New Roman" w:hAnsi="Times New Roman"/>
              </w:rPr>
              <w:t xml:space="preserve">знавать, называть и определять объекты и явления окружающей действительности в соответствии с </w:t>
            </w:r>
            <w:r>
              <w:rPr>
                <w:rFonts w:ascii="Times New Roman" w:hAnsi="Times New Roman"/>
              </w:rPr>
              <w:t xml:space="preserve">содержанием учебных предметов. </w:t>
            </w:r>
            <w:proofErr w:type="gramStart"/>
            <w:r>
              <w:rPr>
                <w:rFonts w:ascii="Times New Roman" w:hAnsi="Times New Roman"/>
                <w:b/>
              </w:rPr>
              <w:t>К-</w:t>
            </w:r>
            <w:proofErr w:type="gramEnd"/>
            <w:r w:rsidRPr="00E17C4B">
              <w:rPr>
                <w:rFonts w:ascii="Times New Roman" w:hAnsi="Times New Roman"/>
                <w:b/>
              </w:rPr>
              <w:t xml:space="preserve"> </w:t>
            </w:r>
            <w:r w:rsidRPr="00E17C4B">
              <w:rPr>
                <w:rFonts w:ascii="Times New Roman" w:hAnsi="Times New Roman"/>
              </w:rPr>
              <w:t>осуществлять взаимный контроль.</w:t>
            </w:r>
          </w:p>
        </w:tc>
        <w:tc>
          <w:tcPr>
            <w:tcW w:w="1984" w:type="dxa"/>
            <w:vMerge w:val="restart"/>
          </w:tcPr>
          <w:p w:rsidR="005A5BCE" w:rsidRPr="008E1C03" w:rsidRDefault="005A5BCE" w:rsidP="00177F37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пределять грамматические признаки имени существительного.</w:t>
            </w:r>
          </w:p>
          <w:p w:rsidR="005A5BCE" w:rsidRPr="008E1C03" w:rsidRDefault="005A5BCE" w:rsidP="00177F37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Систематизировать признаки имени существительного как части речи.</w:t>
            </w:r>
          </w:p>
          <w:p w:rsidR="005A5BCE" w:rsidRPr="008E1C03" w:rsidRDefault="005A5BCE" w:rsidP="00177F37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Переносить общее правило об употреблении большой буквы в собственных существительных на написание названий книг, газет и пр.</w:t>
            </w:r>
          </w:p>
          <w:p w:rsidR="005A5BCE" w:rsidRPr="008E1C03" w:rsidRDefault="005A5BCE" w:rsidP="00177F37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  <w:p w:rsidR="005A5BCE" w:rsidRDefault="005A5BCE" w:rsidP="00177F37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Понимать содержание текста, воспринимаемого на слух, и воспроизводить его содержание с помощью плана</w:t>
            </w:r>
            <w:r>
              <w:rPr>
                <w:rStyle w:val="CharStyle3"/>
                <w:rFonts w:eastAsia="Calibri"/>
                <w:sz w:val="22"/>
                <w:szCs w:val="22"/>
              </w:rPr>
              <w:t>.</w:t>
            </w:r>
          </w:p>
          <w:p w:rsidR="005A5BCE" w:rsidRPr="008E1C03" w:rsidRDefault="005A5BCE" w:rsidP="00430919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пределять грамматические признаки имени прилагательного.</w:t>
            </w:r>
          </w:p>
          <w:p w:rsidR="005A5BCE" w:rsidRPr="008E1C03" w:rsidRDefault="005A5BCE" w:rsidP="00430919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Систематизировать признаки имени прилагательного как части речи</w:t>
            </w: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  <w:r w:rsidR="00553336">
              <w:rPr>
                <w:rStyle w:val="CharStyle3"/>
                <w:rFonts w:eastAsia="Calibri"/>
                <w:sz w:val="22"/>
                <w:szCs w:val="22"/>
              </w:rPr>
              <w:t xml:space="preserve"> словарный диктант</w:t>
            </w:r>
          </w:p>
        </w:tc>
      </w:tr>
      <w:tr w:rsidR="00A905C1" w:rsidRPr="008E1C03" w:rsidTr="008A2D0F">
        <w:tc>
          <w:tcPr>
            <w:tcW w:w="706" w:type="dxa"/>
          </w:tcPr>
          <w:p w:rsidR="00A905C1" w:rsidRPr="008E1C03" w:rsidRDefault="00A905C1" w:rsidP="0043091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36</w:t>
            </w:r>
          </w:p>
          <w:p w:rsidR="00A905C1" w:rsidRPr="008E1C03" w:rsidRDefault="00A905C1" w:rsidP="0043091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905C1" w:rsidRPr="008E1C03" w:rsidRDefault="00A905C1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A905C1" w:rsidRPr="008E1C03" w:rsidRDefault="00A905C1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905C1" w:rsidRPr="008E1C03" w:rsidRDefault="00A905C1" w:rsidP="00177F37">
            <w:pPr>
              <w:pStyle w:val="Style3"/>
              <w:widowControl/>
              <w:ind w:right="34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Имя прилага</w:t>
            </w:r>
            <w:r w:rsidRPr="008E1C03">
              <w:rPr>
                <w:rStyle w:val="FontStyle14"/>
                <w:b w:val="0"/>
                <w:i w:val="0"/>
              </w:rPr>
              <w:softHyphen/>
              <w:t>тельное</w:t>
            </w:r>
          </w:p>
        </w:tc>
        <w:tc>
          <w:tcPr>
            <w:tcW w:w="2126" w:type="dxa"/>
          </w:tcPr>
          <w:p w:rsidR="00A905C1" w:rsidRPr="008E1C03" w:rsidRDefault="00A905C1" w:rsidP="00177F37">
            <w:pPr>
              <w:rPr>
                <w:rFonts w:ascii="Times New Roman" w:hAnsi="Times New Roman"/>
                <w:b/>
                <w:bCs/>
                <w:noProof/>
                <w:color w:val="000000"/>
                <w:spacing w:val="-6"/>
              </w:rPr>
            </w:pPr>
            <w:r w:rsidRPr="008E1C03">
              <w:rPr>
                <w:rStyle w:val="-2"/>
                <w:rFonts w:ascii="Times New Roman" w:hAnsi="Times New Roman"/>
                <w:noProof/>
                <w:color w:val="000000"/>
                <w:spacing w:val="-6"/>
              </w:rPr>
              <w:t>Выделить признаки имен прилагательных (общее значение, вопросы). Органи</w:t>
            </w:r>
            <w:r w:rsidRPr="008E1C03">
              <w:rPr>
                <w:rStyle w:val="-05"/>
                <w:rFonts w:ascii="Times New Roman" w:hAnsi="Times New Roman"/>
                <w:noProof/>
                <w:color w:val="000000"/>
                <w:spacing w:val="-6"/>
              </w:rPr>
              <w:t>зо</w:t>
            </w:r>
            <w:r w:rsidRPr="008E1C03">
              <w:rPr>
                <w:rStyle w:val="-1"/>
                <w:rFonts w:ascii="Times New Roman" w:hAnsi="Times New Roman"/>
                <w:noProof/>
                <w:color w:val="000000"/>
                <w:spacing w:val="-6"/>
              </w:rPr>
              <w:t>вать наблюдение над разнообразными значениями</w:t>
            </w:r>
            <w:r w:rsidRPr="008E1C03">
              <w:rPr>
                <w:rStyle w:val="-05"/>
                <w:rFonts w:ascii="Times New Roman" w:hAnsi="Times New Roman"/>
                <w:noProof/>
                <w:color w:val="000000"/>
                <w:spacing w:val="-6"/>
              </w:rPr>
              <w:t xml:space="preserve">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  <w:spacing w:val="-6"/>
              </w:rPr>
              <w:t>имен прилагательных. Учить использованию прилагатель</w:t>
            </w:r>
            <w:r w:rsidRPr="008E1C03">
              <w:rPr>
                <w:rStyle w:val="-05"/>
                <w:rFonts w:ascii="Times New Roman" w:hAnsi="Times New Roman"/>
                <w:noProof/>
                <w:color w:val="000000"/>
                <w:spacing w:val="-6"/>
              </w:rPr>
              <w:t>ных для характеристики человека (персонажа).</w:t>
            </w:r>
          </w:p>
        </w:tc>
        <w:tc>
          <w:tcPr>
            <w:tcW w:w="1843" w:type="dxa"/>
          </w:tcPr>
          <w:p w:rsidR="00A905C1" w:rsidRPr="008E1C03" w:rsidRDefault="00A905C1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Знание сути понятия «имя прилагательное», его основных отличительных признаков, умение отличать имя прилагательное от других частей речи. </w:t>
            </w:r>
          </w:p>
        </w:tc>
        <w:tc>
          <w:tcPr>
            <w:tcW w:w="1985" w:type="dxa"/>
          </w:tcPr>
          <w:p w:rsidR="00A905C1" w:rsidRPr="008E1C03" w:rsidRDefault="00A905C1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A905C1" w:rsidRPr="008E1C03" w:rsidRDefault="00A905C1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A905C1" w:rsidRPr="00365FC3" w:rsidRDefault="00A905C1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A905C1">
              <w:rPr>
                <w:rFonts w:ascii="Times New Roman" w:hAnsi="Times New Roman"/>
                <w:b/>
                <w:bCs/>
                <w:iCs/>
              </w:rPr>
              <w:t>Р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 </w:t>
            </w:r>
            <w:r w:rsidRPr="001D20C7"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носить необходимые коррективы в дей</w:t>
            </w:r>
            <w:r w:rsidRPr="00365FC3">
              <w:rPr>
                <w:rFonts w:ascii="Times New Roman" w:hAnsi="Times New Roman"/>
              </w:rPr>
              <w:t>ствия на основе принятых правил; следить за действиями других участников в процессе коллективной деятельности.</w:t>
            </w:r>
          </w:p>
          <w:p w:rsidR="00A905C1" w:rsidRPr="00365FC3" w:rsidRDefault="00484FD0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484FD0">
              <w:rPr>
                <w:rFonts w:ascii="Times New Roman" w:hAnsi="Times New Roman"/>
                <w:b/>
                <w:bCs/>
                <w:iCs/>
              </w:rPr>
              <w:t>П</w:t>
            </w:r>
            <w:r w:rsidR="00A905C1" w:rsidRPr="00484FD0">
              <w:rPr>
                <w:rFonts w:ascii="Times New Roman" w:hAnsi="Times New Roman"/>
                <w:iCs/>
              </w:rPr>
              <w:t xml:space="preserve"> </w:t>
            </w:r>
            <w:r w:rsidR="00A905C1"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="00A905C1" w:rsidRPr="001D20C7">
              <w:rPr>
                <w:rFonts w:ascii="Times New Roman" w:hAnsi="Times New Roman"/>
              </w:rPr>
              <w:t>Научатся</w:t>
            </w:r>
            <w:r w:rsidR="00A905C1" w:rsidRPr="008E1C03">
              <w:rPr>
                <w:rFonts w:ascii="Times New Roman" w:hAnsi="Times New Roman"/>
              </w:rPr>
              <w:t xml:space="preserve"> </w:t>
            </w:r>
            <w:r w:rsidR="00A905C1" w:rsidRPr="00365FC3">
              <w:rPr>
                <w:rFonts w:ascii="Times New Roman" w:hAnsi="Times New Roman"/>
              </w:rPr>
              <w:t xml:space="preserve">обобщать (выделять ряд или класс объектов как по заданному признаку, так и самостоятельно). </w:t>
            </w:r>
          </w:p>
          <w:p w:rsidR="00A905C1" w:rsidRPr="00365FC3" w:rsidRDefault="00A905C1" w:rsidP="00484FD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484FD0">
              <w:rPr>
                <w:rFonts w:ascii="Times New Roman" w:hAnsi="Times New Roman"/>
                <w:b/>
                <w:bCs/>
                <w:iCs/>
              </w:rPr>
              <w:t>К</w:t>
            </w:r>
            <w:r w:rsidRPr="00484FD0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Pr="00365FC3">
              <w:rPr>
                <w:rFonts w:ascii="Times New Roman" w:hAnsi="Times New Roman"/>
              </w:rPr>
              <w:t xml:space="preserve"> </w:t>
            </w:r>
            <w:r w:rsidR="00484FD0" w:rsidRPr="001D20C7">
              <w:rPr>
                <w:rFonts w:ascii="Times New Roman" w:hAnsi="Times New Roman"/>
              </w:rPr>
              <w:t>Научатся</w:t>
            </w:r>
            <w:r w:rsidR="00484FD0" w:rsidRPr="008E1C03">
              <w:rPr>
                <w:rFonts w:ascii="Times New Roman" w:hAnsi="Times New Roman"/>
              </w:rPr>
              <w:t xml:space="preserve"> </w:t>
            </w:r>
            <w:r w:rsidRPr="00365FC3">
              <w:rPr>
                <w:rFonts w:ascii="Times New Roman" w:hAnsi="Times New Roman"/>
              </w:rPr>
              <w:t>учитывать другое мнение и позицию, стремиться к координац</w:t>
            </w:r>
            <w:r w:rsidR="00596C72">
              <w:rPr>
                <w:rFonts w:ascii="Times New Roman" w:hAnsi="Times New Roman"/>
              </w:rPr>
              <w:t>ии различных позиций в сотрудни</w:t>
            </w:r>
            <w:r w:rsidRPr="00365FC3">
              <w:rPr>
                <w:rFonts w:ascii="Times New Roman" w:hAnsi="Times New Roman"/>
              </w:rPr>
              <w:t>честве</w:t>
            </w:r>
          </w:p>
        </w:tc>
        <w:tc>
          <w:tcPr>
            <w:tcW w:w="1984" w:type="dxa"/>
            <w:vMerge/>
          </w:tcPr>
          <w:p w:rsidR="00A905C1" w:rsidRPr="008E1C03" w:rsidRDefault="00A905C1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A905C1" w:rsidRPr="008E1C03" w:rsidRDefault="00A905C1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Default="005A5BCE" w:rsidP="0043091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37</w:t>
            </w:r>
          </w:p>
          <w:p w:rsidR="005A5BCE" w:rsidRDefault="005A5BCE" w:rsidP="0043091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38</w:t>
            </w:r>
          </w:p>
          <w:p w:rsidR="005A5BCE" w:rsidRPr="008E1C03" w:rsidRDefault="005A5BCE" w:rsidP="00430919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177F37">
            <w:pPr>
              <w:pStyle w:val="Style3"/>
              <w:widowControl/>
              <w:ind w:right="91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>Употребление в речи полных и кратких форм имен прилагательных</w:t>
            </w:r>
          </w:p>
        </w:tc>
        <w:tc>
          <w:tcPr>
            <w:tcW w:w="2126" w:type="dxa"/>
          </w:tcPr>
          <w:p w:rsidR="005A5BCE" w:rsidRPr="008E1C03" w:rsidRDefault="005A5BCE" w:rsidP="00177F37">
            <w:pPr>
              <w:rPr>
                <w:rFonts w:ascii="Times New Roman" w:hAnsi="Times New Roman"/>
                <w:b/>
                <w:bCs/>
                <w:noProof/>
                <w:color w:val="000000"/>
                <w:spacing w:val="-6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 xml:space="preserve">Совершенствовать знания об имени прилагательном. Упражнять в правильном написании окончаний имен прилагательных. </w:t>
            </w:r>
          </w:p>
        </w:tc>
        <w:tc>
          <w:tcPr>
            <w:tcW w:w="1843" w:type="dxa"/>
          </w:tcPr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Знание сути понятия «имя прилагательное», его основных отличительных признаков, умение отличать имя прилагательное от других частей речи. </w:t>
            </w:r>
          </w:p>
        </w:tc>
        <w:tc>
          <w:tcPr>
            <w:tcW w:w="1985" w:type="dxa"/>
          </w:tcPr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484FD0" w:rsidRPr="00484FD0" w:rsidRDefault="001D20C7" w:rsidP="00484FD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484FD0">
              <w:t xml:space="preserve"> </w:t>
            </w:r>
            <w:r w:rsidR="002D2A02" w:rsidRPr="00484FD0">
              <w:rPr>
                <w:rFonts w:ascii="Times New Roman" w:hAnsi="Times New Roman"/>
                <w:b/>
              </w:rPr>
              <w:t>Р-</w:t>
            </w:r>
            <w:r w:rsidR="00484FD0" w:rsidRPr="00484FD0">
              <w:rPr>
                <w:rFonts w:ascii="Times New Roman" w:hAnsi="Times New Roman"/>
              </w:rPr>
              <w:t>научатся</w:t>
            </w:r>
            <w:r w:rsidR="00484FD0">
              <w:rPr>
                <w:rFonts w:ascii="Times New Roman" w:hAnsi="Times New Roman"/>
                <w:b/>
              </w:rPr>
              <w:t xml:space="preserve"> </w:t>
            </w:r>
            <w:r w:rsidR="002D2A02" w:rsidRPr="00484FD0">
              <w:rPr>
                <w:rFonts w:ascii="Times New Roman" w:hAnsi="Times New Roman"/>
                <w:b/>
              </w:rPr>
              <w:t xml:space="preserve"> </w:t>
            </w:r>
            <w:r w:rsidR="00484FD0">
              <w:rPr>
                <w:rFonts w:ascii="Times New Roman" w:hAnsi="Times New Roman"/>
                <w:bCs/>
                <w:lang w:eastAsia="ru-RU"/>
              </w:rPr>
              <w:t>определять цель</w:t>
            </w:r>
            <w:r w:rsidR="00484FD0" w:rsidRPr="00484FD0">
              <w:rPr>
                <w:rFonts w:ascii="Times New Roman" w:hAnsi="Times New Roman"/>
                <w:bCs/>
                <w:lang w:eastAsia="ru-RU"/>
              </w:rPr>
              <w:t xml:space="preserve"> учебной деятельности  совместно с учителем и одноклассниками   при  </w:t>
            </w:r>
            <w:r w:rsidR="00484FD0" w:rsidRPr="00484FD0">
              <w:rPr>
                <w:rFonts w:ascii="Times New Roman" w:hAnsi="Times New Roman"/>
                <w:lang w:eastAsia="ru-RU"/>
              </w:rPr>
              <w:t xml:space="preserve">подписи конвертов; объяснении значения слов «адресат», «адресант»; </w:t>
            </w:r>
            <w:r w:rsidR="00484FD0" w:rsidRPr="00484FD0">
              <w:rPr>
                <w:rFonts w:ascii="Times New Roman" w:hAnsi="Times New Roman"/>
              </w:rPr>
              <w:t>оценивание успешности решени</w:t>
            </w:r>
            <w:r w:rsidR="00484FD0" w:rsidRPr="00484FD0">
              <w:rPr>
                <w:rFonts w:ascii="Times New Roman" w:hAnsi="Times New Roman"/>
                <w:bCs/>
                <w:lang w:eastAsia="ru-RU"/>
              </w:rPr>
              <w:t xml:space="preserve">я учебной задачи; </w:t>
            </w:r>
          </w:p>
          <w:p w:rsidR="00484FD0" w:rsidRPr="00484FD0" w:rsidRDefault="00484FD0" w:rsidP="00484FD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484FD0">
              <w:rPr>
                <w:rFonts w:ascii="Times New Roman" w:hAnsi="Times New Roman"/>
              </w:rPr>
              <w:t>научатс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84FD0">
              <w:rPr>
                <w:rFonts w:ascii="Times New Roman" w:hAnsi="Times New Roman"/>
              </w:rPr>
              <w:t>осознанно и произвольно строить сообщения в устной форме исследовательского характера.</w:t>
            </w:r>
          </w:p>
          <w:p w:rsidR="005A5BCE" w:rsidRPr="00484FD0" w:rsidRDefault="00484FD0" w:rsidP="00484FD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484FD0">
              <w:rPr>
                <w:rFonts w:ascii="Times New Roman" w:hAnsi="Times New Roman"/>
                <w:bCs/>
              </w:rPr>
              <w:t>построение, принятие  и выполнение правил учебного сотрудничества с учителем и одноклассниками; понимание возможности различных позиций;</w:t>
            </w:r>
          </w:p>
        </w:tc>
        <w:tc>
          <w:tcPr>
            <w:tcW w:w="1984" w:type="dxa"/>
            <w:vMerge/>
          </w:tcPr>
          <w:p w:rsidR="005A5BCE" w:rsidRPr="008E1C03" w:rsidRDefault="005A5BCE" w:rsidP="003A1F70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12ACD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Default="005A5BCE" w:rsidP="00C526AE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39</w:t>
            </w:r>
          </w:p>
          <w:p w:rsidR="005A5BCE" w:rsidRPr="008E1C03" w:rsidRDefault="005A5BCE" w:rsidP="00C526A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177F37">
            <w:pPr>
              <w:pStyle w:val="Style4"/>
              <w:widowControl/>
              <w:spacing w:line="278" w:lineRule="exact"/>
              <w:ind w:left="5" w:hanging="5"/>
              <w:rPr>
                <w:rStyle w:val="FontStyle13"/>
              </w:rPr>
            </w:pPr>
            <w:r w:rsidRPr="008E1C03">
              <w:rPr>
                <w:rStyle w:val="FontStyle13"/>
              </w:rPr>
              <w:t>Правильное на</w:t>
            </w:r>
            <w:r w:rsidRPr="008E1C03">
              <w:rPr>
                <w:rStyle w:val="FontStyle13"/>
              </w:rPr>
              <w:softHyphen/>
              <w:t>писание оконча</w:t>
            </w:r>
            <w:r w:rsidRPr="008E1C03">
              <w:rPr>
                <w:rStyle w:val="FontStyle13"/>
              </w:rPr>
              <w:softHyphen/>
              <w:t>ний имен прила</w:t>
            </w:r>
            <w:r w:rsidRPr="008E1C03">
              <w:rPr>
                <w:rStyle w:val="FontStyle13"/>
              </w:rPr>
              <w:softHyphen/>
              <w:t>гательных</w:t>
            </w:r>
          </w:p>
        </w:tc>
        <w:tc>
          <w:tcPr>
            <w:tcW w:w="2126" w:type="dxa"/>
          </w:tcPr>
          <w:p w:rsidR="005A5BCE" w:rsidRPr="008E1C03" w:rsidRDefault="005A5BCE" w:rsidP="00177F37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Совершенствовать знания об имени прилагательном. Упражнять в правильном написании окончаний имен прилагательных.</w:t>
            </w:r>
          </w:p>
        </w:tc>
        <w:tc>
          <w:tcPr>
            <w:tcW w:w="1843" w:type="dxa"/>
          </w:tcPr>
          <w:p w:rsidR="005A5BCE" w:rsidRPr="008E1C03" w:rsidRDefault="00E12200" w:rsidP="00177F37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="005A5BCE" w:rsidRPr="008E1C03">
              <w:rPr>
                <w:rFonts w:ascii="Times New Roman" w:hAnsi="Times New Roman"/>
              </w:rPr>
              <w:t xml:space="preserve"> отличать имя прилагательное от других частей речи.</w:t>
            </w:r>
          </w:p>
        </w:tc>
        <w:tc>
          <w:tcPr>
            <w:tcW w:w="1985" w:type="dxa"/>
          </w:tcPr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484FD0" w:rsidRPr="00484FD0" w:rsidRDefault="002D2A02" w:rsidP="00484FD0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gramStart"/>
            <w:r w:rsidRPr="00484FD0">
              <w:rPr>
                <w:rFonts w:ascii="Times New Roman" w:hAnsi="Times New Roman"/>
                <w:b/>
              </w:rPr>
              <w:t>Р-</w:t>
            </w:r>
            <w:proofErr w:type="gramEnd"/>
            <w:r w:rsidRPr="00484FD0">
              <w:rPr>
                <w:rFonts w:ascii="Times New Roman" w:hAnsi="Times New Roman"/>
                <w:b/>
              </w:rPr>
              <w:t xml:space="preserve"> </w:t>
            </w:r>
            <w:r w:rsidR="00484FD0" w:rsidRPr="00484FD0">
              <w:rPr>
                <w:rFonts w:ascii="Times New Roman" w:hAnsi="Times New Roman"/>
              </w:rPr>
              <w:t>научатся</w:t>
            </w:r>
            <w:r w:rsidR="00484FD0">
              <w:rPr>
                <w:rFonts w:ascii="Times New Roman" w:hAnsi="Times New Roman"/>
                <w:b/>
              </w:rPr>
              <w:t xml:space="preserve"> </w:t>
            </w:r>
            <w:r w:rsidR="00484FD0" w:rsidRPr="00484FD0">
              <w:rPr>
                <w:rFonts w:ascii="Times New Roman" w:hAnsi="Times New Roman"/>
                <w:b/>
              </w:rPr>
              <w:t xml:space="preserve"> </w:t>
            </w:r>
            <w:r w:rsidR="00484FD0">
              <w:rPr>
                <w:rFonts w:ascii="Times New Roman" w:hAnsi="Times New Roman"/>
                <w:bCs/>
                <w:lang w:eastAsia="ru-RU"/>
              </w:rPr>
              <w:t>определять цель</w:t>
            </w:r>
            <w:r w:rsidR="00484FD0" w:rsidRPr="00484FD0">
              <w:rPr>
                <w:rFonts w:ascii="Times New Roman" w:hAnsi="Times New Roman"/>
                <w:bCs/>
                <w:lang w:eastAsia="ru-RU"/>
              </w:rPr>
              <w:t xml:space="preserve"> учебной деятельности  совместно с учителем и одноклассниками;  </w:t>
            </w:r>
            <w:r w:rsidR="00484FD0" w:rsidRPr="00484FD0">
              <w:rPr>
                <w:rFonts w:ascii="Times New Roman" w:hAnsi="Times New Roman"/>
              </w:rPr>
              <w:t>оценивание успешности решени</w:t>
            </w:r>
            <w:r w:rsidR="00484FD0" w:rsidRPr="00484FD0">
              <w:rPr>
                <w:rFonts w:ascii="Times New Roman" w:hAnsi="Times New Roman"/>
                <w:bCs/>
                <w:lang w:eastAsia="ru-RU"/>
              </w:rPr>
              <w:t xml:space="preserve">я учебной задачи; </w:t>
            </w:r>
          </w:p>
          <w:p w:rsidR="00484FD0" w:rsidRPr="00484FD0" w:rsidRDefault="00484FD0" w:rsidP="00484FD0">
            <w:pPr>
              <w:rPr>
                <w:rFonts w:ascii="Times New Roman" w:hAnsi="Times New Roman"/>
              </w:rPr>
            </w:pPr>
            <w:r w:rsidRPr="00484FD0"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</w:rPr>
              <w:t>-</w:t>
            </w:r>
            <w:r w:rsidRPr="00484FD0">
              <w:rPr>
                <w:rFonts w:ascii="Times New Roman" w:hAnsi="Times New Roman"/>
              </w:rPr>
              <w:t>научатс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84FD0">
              <w:rPr>
                <w:rFonts w:ascii="Times New Roman" w:hAnsi="Times New Roman"/>
                <w:b/>
              </w:rPr>
              <w:t xml:space="preserve"> </w:t>
            </w:r>
            <w:r w:rsidRPr="00484FD0">
              <w:rPr>
                <w:rFonts w:ascii="Times New Roman" w:hAnsi="Times New Roman"/>
              </w:rPr>
              <w:t>осознанно и произвольно строить сообщения в устной форме исследовательского характера.</w:t>
            </w:r>
          </w:p>
          <w:p w:rsidR="005A5BCE" w:rsidRPr="00484FD0" w:rsidRDefault="00484FD0" w:rsidP="00484FD0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="001D20C7" w:rsidRPr="00484FD0">
              <w:rPr>
                <w:rFonts w:ascii="Times New Roman" w:hAnsi="Times New Roman"/>
              </w:rPr>
              <w:t>Научатся</w:t>
            </w:r>
            <w:r w:rsidR="005A5BCE" w:rsidRPr="00484FD0">
              <w:rPr>
                <w:rFonts w:ascii="Times New Roman" w:hAnsi="Times New Roman"/>
              </w:rPr>
              <w:t xml:space="preserve"> наблюдать, анализировать языковой материал, обобщать и классифицировать, задавать вопросы, обосновывать аргументированно свое </w:t>
            </w:r>
            <w:r w:rsidR="005A5BCE" w:rsidRPr="00484FD0">
              <w:rPr>
                <w:rFonts w:ascii="Times New Roman" w:hAnsi="Times New Roman"/>
              </w:rPr>
              <w:lastRenderedPageBreak/>
              <w:t xml:space="preserve">мнение в устном высказывании. 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pStyle w:val="Style3"/>
              <w:widowControl/>
              <w:spacing w:line="276" w:lineRule="auto"/>
              <w:ind w:right="154"/>
              <w:rPr>
                <w:rStyle w:val="CharStyle3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12ACD">
            <w:pPr>
              <w:pStyle w:val="Style3"/>
              <w:widowControl/>
              <w:spacing w:line="281" w:lineRule="exact"/>
              <w:ind w:right="154"/>
              <w:jc w:val="center"/>
              <w:rPr>
                <w:rStyle w:val="CharStyle3"/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Pr="008E1C03" w:rsidRDefault="005A5BCE" w:rsidP="0008309E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40</w:t>
            </w:r>
          </w:p>
          <w:p w:rsidR="005A5BCE" w:rsidRDefault="005A5BCE" w:rsidP="0008309E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41</w:t>
            </w:r>
          </w:p>
          <w:p w:rsidR="005A5BCE" w:rsidRPr="008E1C03" w:rsidRDefault="005A5BCE" w:rsidP="0008309E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42</w:t>
            </w:r>
          </w:p>
          <w:p w:rsidR="005A5BCE" w:rsidRPr="008E1C03" w:rsidRDefault="005A5BCE" w:rsidP="00C526A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177F37">
            <w:pPr>
              <w:pStyle w:val="Style4"/>
              <w:widowControl/>
              <w:spacing w:line="278" w:lineRule="exact"/>
              <w:ind w:right="38"/>
              <w:rPr>
                <w:rStyle w:val="FontStyle13"/>
              </w:rPr>
            </w:pPr>
            <w:r w:rsidRPr="008E1C03">
              <w:rPr>
                <w:rStyle w:val="FontStyle13"/>
              </w:rPr>
              <w:t>Глагол</w:t>
            </w:r>
          </w:p>
        </w:tc>
        <w:tc>
          <w:tcPr>
            <w:tcW w:w="2126" w:type="dxa"/>
          </w:tcPr>
          <w:p w:rsidR="005A5BCE" w:rsidRPr="008E1C03" w:rsidRDefault="005A5BCE" w:rsidP="00177F37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Повторить признаки отличия глаголов от других частей речи. Формировать умение вычленять глаголы в речи. Обратить внимание на важность роли глаголов в речи (динамизм фразы, информационность) посредством анализа художественных текстов.</w:t>
            </w:r>
          </w:p>
        </w:tc>
        <w:tc>
          <w:tcPr>
            <w:tcW w:w="1843" w:type="dxa"/>
          </w:tcPr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Знание сути понятия «глагол», его основных отличительных признаков, умение отличать глагол от других частей речи. </w:t>
            </w:r>
          </w:p>
        </w:tc>
        <w:tc>
          <w:tcPr>
            <w:tcW w:w="1985" w:type="dxa"/>
          </w:tcPr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484FD0" w:rsidRPr="00365FC3" w:rsidRDefault="002D2A02" w:rsidP="00484FD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="00484FD0" w:rsidRPr="001D20C7">
              <w:rPr>
                <w:rFonts w:ascii="Times New Roman" w:hAnsi="Times New Roman"/>
              </w:rPr>
              <w:t xml:space="preserve"> Научатся</w:t>
            </w:r>
            <w:r w:rsidR="00484FD0" w:rsidRPr="00365FC3">
              <w:rPr>
                <w:rFonts w:ascii="Times New Roman" w:hAnsi="Times New Roman"/>
              </w:rPr>
              <w:t xml:space="preserve"> на основе результатов решения практических задач делать теоретические выводы.</w:t>
            </w:r>
          </w:p>
          <w:p w:rsidR="00484FD0" w:rsidRPr="00365FC3" w:rsidRDefault="00484FD0" w:rsidP="00484FD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</w:rPr>
            </w:pPr>
            <w:r w:rsidRPr="00484FD0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1D20C7">
              <w:rPr>
                <w:rFonts w:ascii="Times New Roman" w:hAnsi="Times New Roman"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находить </w:t>
            </w:r>
            <w:r w:rsidRPr="00365FC3">
              <w:rPr>
                <w:rFonts w:ascii="Times New Roman" w:hAnsi="Times New Roman"/>
              </w:rPr>
              <w:br/>
              <w:t>в материалах учебника ответ на заданный вопрос; проводить операции анализа и синтеза.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A5BCE" w:rsidRPr="008E1C03" w:rsidRDefault="00484FD0" w:rsidP="00484FD0">
            <w:pPr>
              <w:rPr>
                <w:rFonts w:ascii="Times New Roman" w:hAnsi="Times New Roman"/>
              </w:rPr>
            </w:pPr>
            <w:r w:rsidRPr="00484FD0">
              <w:rPr>
                <w:rFonts w:ascii="Times New Roman" w:hAnsi="Times New Roman"/>
                <w:b/>
                <w:bCs/>
                <w:iCs/>
              </w:rPr>
              <w:t>К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Pr="00365FC3">
              <w:rPr>
                <w:rFonts w:ascii="Times New Roman" w:hAnsi="Times New Roman"/>
              </w:rPr>
              <w:t xml:space="preserve"> </w:t>
            </w:r>
            <w:r w:rsidRPr="001D20C7">
              <w:rPr>
                <w:rFonts w:ascii="Times New Roman" w:hAnsi="Times New Roman"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формировать умение адекватно использовать речевые средства для решения различных коммуникативных задач</w:t>
            </w:r>
            <w:r w:rsidR="002D2A02" w:rsidRPr="00FE70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A5BCE" w:rsidRPr="008E1C03" w:rsidTr="008A2D0F">
        <w:tc>
          <w:tcPr>
            <w:tcW w:w="706" w:type="dxa"/>
          </w:tcPr>
          <w:p w:rsidR="005A5BCE" w:rsidRDefault="005A5BCE" w:rsidP="00B5220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43</w:t>
            </w:r>
          </w:p>
          <w:p w:rsidR="005A5BCE" w:rsidRPr="008E1C03" w:rsidRDefault="005A5BCE" w:rsidP="00B5220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44</w:t>
            </w:r>
          </w:p>
        </w:tc>
        <w:tc>
          <w:tcPr>
            <w:tcW w:w="708" w:type="dxa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A5BCE" w:rsidRPr="008E1C03" w:rsidRDefault="005A5BC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A5BCE" w:rsidRPr="008E1C03" w:rsidRDefault="005A5BCE" w:rsidP="0008309E">
            <w:pPr>
              <w:pStyle w:val="Style5"/>
              <w:widowControl/>
              <w:rPr>
                <w:sz w:val="22"/>
                <w:szCs w:val="22"/>
              </w:rPr>
            </w:pPr>
            <w:r w:rsidRPr="008E1C03">
              <w:rPr>
                <w:rStyle w:val="FontStyle13"/>
              </w:rPr>
              <w:t>Изменение час</w:t>
            </w:r>
            <w:r w:rsidRPr="008E1C03">
              <w:rPr>
                <w:rStyle w:val="FontStyle13"/>
              </w:rPr>
              <w:softHyphen/>
              <w:t>тей речи по чис</w:t>
            </w:r>
            <w:r w:rsidRPr="008E1C03">
              <w:rPr>
                <w:rStyle w:val="FontStyle13"/>
              </w:rPr>
              <w:softHyphen/>
              <w:t xml:space="preserve">лам </w:t>
            </w:r>
          </w:p>
        </w:tc>
        <w:tc>
          <w:tcPr>
            <w:tcW w:w="2126" w:type="dxa"/>
          </w:tcPr>
          <w:p w:rsidR="005A5BCE" w:rsidRPr="008E1C03" w:rsidRDefault="005A5BCE" w:rsidP="00177F37">
            <w:pPr>
              <w:rPr>
                <w:rFonts w:ascii="Times New Roman" w:hAnsi="Times New Roman"/>
                <w:noProof/>
                <w:color w:val="000000"/>
                <w:spacing w:val="-6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 xml:space="preserve">Наблюдение над форма-ми изменения </w:t>
            </w:r>
            <w:r w:rsidRPr="008E1C03">
              <w:rPr>
                <w:rFonts w:ascii="Times New Roman" w:hAnsi="Times New Roman"/>
                <w:bCs/>
                <w:noProof/>
                <w:color w:val="000000"/>
                <w:spacing w:val="-6"/>
              </w:rPr>
              <w:t>по числам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 xml:space="preserve"> </w:t>
            </w:r>
            <w:r w:rsidRPr="008E1C03">
              <w:rPr>
                <w:rFonts w:ascii="Times New Roman" w:hAnsi="Times New Roman"/>
                <w:bCs/>
                <w:noProof/>
                <w:color w:val="000000"/>
                <w:spacing w:val="-6"/>
              </w:rPr>
              <w:t xml:space="preserve">имен 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>существительных.</w:t>
            </w:r>
            <w:r w:rsidRPr="008E1C03">
              <w:rPr>
                <w:rFonts w:ascii="Times New Roman" w:hAnsi="Times New Roman"/>
                <w:b/>
                <w:bCs/>
                <w:noProof/>
                <w:color w:val="000000"/>
                <w:spacing w:val="-6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 xml:space="preserve">Упражнения в узнавании формы </w:t>
            </w:r>
            <w:r w:rsidRPr="008E1C03">
              <w:rPr>
                <w:rFonts w:ascii="Times New Roman" w:hAnsi="Times New Roman"/>
                <w:bCs/>
                <w:noProof/>
                <w:color w:val="000000"/>
                <w:spacing w:val="-6"/>
              </w:rPr>
              <w:t>единственного</w:t>
            </w:r>
            <w:r w:rsidRPr="008E1C03">
              <w:rPr>
                <w:rFonts w:ascii="Times New Roman" w:hAnsi="Times New Roman"/>
                <w:bCs/>
                <w:i/>
                <w:iCs/>
                <w:noProof/>
                <w:color w:val="000000"/>
                <w:spacing w:val="-6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>и</w:t>
            </w:r>
            <w:r w:rsidRPr="008E1C03">
              <w:rPr>
                <w:rFonts w:ascii="Times New Roman" w:hAnsi="Times New Roman"/>
                <w:bCs/>
                <w:i/>
                <w:iCs/>
                <w:noProof/>
                <w:color w:val="000000"/>
                <w:spacing w:val="-6"/>
              </w:rPr>
              <w:t xml:space="preserve"> </w:t>
            </w:r>
            <w:r w:rsidRPr="008E1C03">
              <w:rPr>
                <w:rFonts w:ascii="Times New Roman" w:hAnsi="Times New Roman"/>
                <w:bCs/>
                <w:noProof/>
                <w:color w:val="000000"/>
                <w:spacing w:val="-6"/>
              </w:rPr>
              <w:t>множественного</w:t>
            </w:r>
            <w:r w:rsidRPr="008E1C03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pacing w:val="-6"/>
              </w:rPr>
              <w:t xml:space="preserve"> 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 xml:space="preserve">числа существительных, упот-ребленных в формах косвенных падежей. Наблюдение над измене-нием по числам имен прилагательных и глаго-лов (в форме прошедше-го времени), вариатив-ностью окончаний 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lastRenderedPageBreak/>
              <w:t>форм множественного числа (</w:t>
            </w:r>
            <w:r w:rsidRPr="008E1C03"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  <w:spacing w:val="-6"/>
              </w:rPr>
              <w:t>ы-и, а-я</w:t>
            </w: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>). Установить зависимость изменения от имени существитель-ного (признак предмета, действие предмета).</w:t>
            </w:r>
          </w:p>
        </w:tc>
        <w:tc>
          <w:tcPr>
            <w:tcW w:w="1843" w:type="dxa"/>
          </w:tcPr>
          <w:p w:rsidR="005A5BCE" w:rsidRPr="008E1C03" w:rsidRDefault="00E12200" w:rsidP="00177F37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lastRenderedPageBreak/>
              <w:t>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 w:rsidR="005A5BCE" w:rsidRPr="008E1C03">
              <w:rPr>
                <w:rFonts w:ascii="Times New Roman" w:hAnsi="Times New Roman"/>
              </w:rPr>
              <w:t xml:space="preserve">изменять по числам части речи, корректно употреблять имена прилагательные и глагол в связи с именами существительными, умение различать части речи по отличительным признакам. Соблюдение правил орфоэпии при использовании в речи названия профессий во </w:t>
            </w:r>
            <w:r w:rsidR="005A5BCE" w:rsidRPr="008E1C03">
              <w:rPr>
                <w:rFonts w:ascii="Times New Roman" w:hAnsi="Times New Roman"/>
              </w:rPr>
              <w:lastRenderedPageBreak/>
              <w:t xml:space="preserve">множественном числе. </w:t>
            </w:r>
          </w:p>
        </w:tc>
        <w:tc>
          <w:tcPr>
            <w:tcW w:w="1985" w:type="dxa"/>
          </w:tcPr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Осознание богатства выразительных средств русского </w:t>
            </w:r>
          </w:p>
          <w:p w:rsidR="005A5BCE" w:rsidRPr="008E1C03" w:rsidRDefault="005A5BCE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6D0CC0" w:rsidRPr="00365FC3" w:rsidRDefault="002D2A02" w:rsidP="006D0CC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6D0CC0" w:rsidRPr="001D20C7">
              <w:rPr>
                <w:rFonts w:ascii="Times New Roman" w:hAnsi="Times New Roman"/>
              </w:rPr>
              <w:t>Научатся</w:t>
            </w:r>
            <w:r w:rsidR="006D0CC0" w:rsidRPr="008E1C03">
              <w:rPr>
                <w:rFonts w:ascii="Times New Roman" w:hAnsi="Times New Roman"/>
              </w:rPr>
              <w:t xml:space="preserve"> наблюдать, анализировать языковой материал, обобщать и классифицировать, умение задавать вопросы.</w:t>
            </w:r>
            <w:r w:rsidR="006D0CC0"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6D0CC0"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="006D0CC0" w:rsidRPr="001D20C7">
              <w:rPr>
                <w:rFonts w:ascii="Times New Roman" w:hAnsi="Times New Roman"/>
              </w:rPr>
              <w:t>Научатся</w:t>
            </w:r>
            <w:r w:rsidR="006D0CC0" w:rsidRPr="00365FC3">
              <w:rPr>
                <w:rFonts w:ascii="Times New Roman" w:hAnsi="Times New Roman"/>
              </w:rPr>
              <w:t xml:space="preserve"> проводить сравнение, </w:t>
            </w:r>
            <w:proofErr w:type="spellStart"/>
            <w:r w:rsidR="006D0CC0" w:rsidRPr="00365FC3">
              <w:rPr>
                <w:rFonts w:ascii="Times New Roman" w:hAnsi="Times New Roman"/>
              </w:rPr>
              <w:t>сериацию</w:t>
            </w:r>
            <w:proofErr w:type="spellEnd"/>
            <w:r w:rsidR="006D0CC0" w:rsidRPr="00365FC3">
              <w:rPr>
                <w:rFonts w:ascii="Times New Roman" w:hAnsi="Times New Roman"/>
              </w:rPr>
              <w:t xml:space="preserve"> и классификацию изученных объектов по самостоятельно выделенным основаниям (критериям) при указании количества групп.</w:t>
            </w:r>
            <w:r w:rsidR="006D0CC0" w:rsidRPr="00365FC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5A5BCE" w:rsidRPr="008E1C03" w:rsidRDefault="006D0CC0" w:rsidP="006D0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r w:rsidRPr="00365FC3">
              <w:rPr>
                <w:rFonts w:ascii="Times New Roman" w:hAnsi="Times New Roman"/>
                <w:i/>
                <w:iCs/>
              </w:rPr>
              <w:t xml:space="preserve"> – </w:t>
            </w:r>
            <w:r w:rsidRPr="001D20C7">
              <w:rPr>
                <w:rFonts w:ascii="Times New Roman" w:hAnsi="Times New Roman"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учитывать разные мнения и стремиться к координации различных </w:t>
            </w:r>
            <w:r w:rsidRPr="00365FC3">
              <w:rPr>
                <w:rFonts w:ascii="Times New Roman" w:hAnsi="Times New Roman"/>
              </w:rPr>
              <w:br/>
              <w:t>позиций в сотрудничестве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vMerge/>
          </w:tcPr>
          <w:p w:rsidR="005A5BCE" w:rsidRPr="008E1C03" w:rsidRDefault="005A5BCE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A5BCE" w:rsidRPr="008E1C03" w:rsidRDefault="005A5BCE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  <w:p w:rsidR="005A5BCE" w:rsidRPr="008E1C03" w:rsidRDefault="005A5BCE" w:rsidP="00A6347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Словарн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</w:rPr>
              <w:t>. диктант</w:t>
            </w:r>
          </w:p>
        </w:tc>
      </w:tr>
      <w:tr w:rsidR="00596C72" w:rsidRPr="008E1C03" w:rsidTr="008A2D0F">
        <w:tc>
          <w:tcPr>
            <w:tcW w:w="706" w:type="dxa"/>
          </w:tcPr>
          <w:p w:rsidR="00596C72" w:rsidRPr="008E1C03" w:rsidRDefault="00596C72" w:rsidP="00B5220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45</w:t>
            </w:r>
          </w:p>
          <w:p w:rsidR="00596C72" w:rsidRPr="008E1C03" w:rsidRDefault="00596C72" w:rsidP="00B5220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46</w:t>
            </w:r>
          </w:p>
        </w:tc>
        <w:tc>
          <w:tcPr>
            <w:tcW w:w="708" w:type="dxa"/>
          </w:tcPr>
          <w:p w:rsidR="00596C72" w:rsidRPr="008E1C03" w:rsidRDefault="00596C7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96C72" w:rsidRPr="008E1C03" w:rsidRDefault="00596C7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96C72" w:rsidRPr="008E1C03" w:rsidRDefault="00596C72" w:rsidP="00177F37">
            <w:pPr>
              <w:pStyle w:val="Style3"/>
              <w:widowControl/>
              <w:ind w:left="2" w:hanging="2"/>
              <w:rPr>
                <w:rStyle w:val="FontStyle13"/>
              </w:rPr>
            </w:pPr>
            <w:r w:rsidRPr="008E1C03">
              <w:rPr>
                <w:rStyle w:val="FontStyle13"/>
              </w:rPr>
              <w:t>Предлоги и сою</w:t>
            </w:r>
            <w:r w:rsidRPr="008E1C03">
              <w:rPr>
                <w:rStyle w:val="FontStyle13"/>
              </w:rPr>
              <w:softHyphen/>
              <w:t>зы - слова-связки</w:t>
            </w:r>
          </w:p>
        </w:tc>
        <w:tc>
          <w:tcPr>
            <w:tcW w:w="2126" w:type="dxa"/>
          </w:tcPr>
          <w:p w:rsidR="00596C72" w:rsidRPr="008E1C03" w:rsidRDefault="00596C72" w:rsidP="00177F37">
            <w:pPr>
              <w:rPr>
                <w:rFonts w:ascii="Times New Roman" w:hAnsi="Times New Roman"/>
                <w:b/>
                <w:bCs/>
                <w:noProof/>
                <w:color w:val="000000"/>
                <w:spacing w:val="-4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4"/>
              </w:rPr>
              <w:t>Углубить представление о словах-связках как служебных частях речи. Организовать наблюде-ние над смысловыми оттенками предлогов и союзов. Упражнения в выборе предлогов, установлении синонимичности значе-ний предлогов, составле-нии предложений и текстов по рисункам с указанием пространст-венных отношений меж-ду предметами (лицами).</w:t>
            </w:r>
          </w:p>
        </w:tc>
        <w:tc>
          <w:tcPr>
            <w:tcW w:w="1843" w:type="dxa"/>
          </w:tcPr>
          <w:p w:rsidR="00596C72" w:rsidRPr="00365FC3" w:rsidRDefault="00596C72" w:rsidP="00596C72">
            <w:pPr>
              <w:autoSpaceDE w:val="0"/>
              <w:autoSpaceDN w:val="0"/>
              <w:adjustRightInd w:val="0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  <w:i/>
                <w:iCs/>
              </w:rPr>
              <w:t>Научатся:</w:t>
            </w:r>
            <w:r w:rsidRPr="00365FC3">
              <w:rPr>
                <w:rFonts w:ascii="Times New Roman" w:hAnsi="Times New Roman"/>
              </w:rPr>
              <w:t xml:space="preserve"> осознавать </w:t>
            </w:r>
            <w:r w:rsidRPr="00365FC3">
              <w:rPr>
                <w:rFonts w:ascii="Times New Roman" w:hAnsi="Times New Roman"/>
              </w:rPr>
              <w:br/>
              <w:t xml:space="preserve">и устанавливать роль </w:t>
            </w:r>
            <w:r w:rsidRPr="00365FC3">
              <w:rPr>
                <w:rFonts w:ascii="Times New Roman" w:hAnsi="Times New Roman"/>
              </w:rPr>
              <w:br/>
              <w:t>в предложении слов-связок; синтезировать: составлять предложения с использованием слов-связок; осознавать способность слов-связок выражать оттенки значений; составлять и записывать предложения с предлогами и союзами</w:t>
            </w:r>
          </w:p>
        </w:tc>
        <w:tc>
          <w:tcPr>
            <w:tcW w:w="1985" w:type="dxa"/>
          </w:tcPr>
          <w:p w:rsidR="00596C72" w:rsidRPr="008E1C03" w:rsidRDefault="00596C72" w:rsidP="00596C72">
            <w:pPr>
              <w:spacing w:line="276" w:lineRule="auto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Осознание богатства выразительных средств русского </w:t>
            </w:r>
          </w:p>
          <w:p w:rsidR="00596C72" w:rsidRPr="008E1C03" w:rsidRDefault="00596C72" w:rsidP="00596C72">
            <w:pPr>
              <w:spacing w:line="276" w:lineRule="auto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596C72" w:rsidRPr="00365FC3" w:rsidRDefault="00596C72" w:rsidP="00596C72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="009C6A35" w:rsidRPr="002D2A02">
              <w:rPr>
                <w:rFonts w:ascii="Times New Roman" w:hAnsi="Times New Roman"/>
              </w:rPr>
              <w:t>Научатс</w:t>
            </w:r>
            <w:r w:rsidR="009C6A35">
              <w:rPr>
                <w:rFonts w:ascii="Times New Roman" w:hAnsi="Times New Roman"/>
              </w:rPr>
              <w:t>я</w:t>
            </w:r>
            <w:r w:rsidR="009C6A35" w:rsidRPr="00365FC3">
              <w:rPr>
                <w:rFonts w:ascii="Times New Roman" w:hAnsi="Times New Roman"/>
              </w:rPr>
              <w:t xml:space="preserve"> </w:t>
            </w:r>
            <w:r w:rsidRPr="00365FC3">
              <w:rPr>
                <w:rFonts w:ascii="Times New Roman" w:hAnsi="Times New Roman"/>
              </w:rPr>
              <w:t>ориентироваться в принятой системе учебных знаков.</w:t>
            </w:r>
          </w:p>
          <w:p w:rsidR="00596C72" w:rsidRPr="00365FC3" w:rsidRDefault="00596C72" w:rsidP="00596C72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/>
                <w:i/>
                <w:iCs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1D20C7"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наблюдать, анализировать языковой материал, обобщать и классифицировать, умение задавать вопросы</w:t>
            </w:r>
            <w:r>
              <w:rPr>
                <w:rFonts w:ascii="Times New Roman" w:hAnsi="Times New Roman"/>
              </w:rPr>
              <w:t xml:space="preserve">, </w:t>
            </w:r>
            <w:r w:rsidRPr="00365FC3">
              <w:rPr>
                <w:rFonts w:ascii="Times New Roman" w:hAnsi="Times New Roman"/>
              </w:rPr>
              <w:t>проводить аналогии между изучаемым материалом и собственным опытом.</w:t>
            </w:r>
            <w:r w:rsidRPr="00365FC3">
              <w:rPr>
                <w:rFonts w:ascii="Times New Roman" w:hAnsi="Times New Roman"/>
                <w:i/>
                <w:iCs/>
              </w:rPr>
              <w:t xml:space="preserve">  </w:t>
            </w:r>
          </w:p>
          <w:p w:rsidR="00596C72" w:rsidRPr="008E1C03" w:rsidRDefault="00596C72" w:rsidP="00596C72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9C6A35" w:rsidRPr="002D2A02">
              <w:rPr>
                <w:rFonts w:ascii="Times New Roman" w:hAnsi="Times New Roman"/>
              </w:rPr>
              <w:t xml:space="preserve"> Научатс</w:t>
            </w:r>
            <w:r w:rsidR="009C6A35">
              <w:rPr>
                <w:rFonts w:ascii="Times New Roman" w:hAnsi="Times New Roman"/>
              </w:rPr>
              <w:t>я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самостоятельно организовывать групповую работу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vMerge/>
          </w:tcPr>
          <w:p w:rsidR="00596C72" w:rsidRPr="008E1C03" w:rsidRDefault="00596C72" w:rsidP="009C435F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96C72" w:rsidRPr="008E1C03" w:rsidRDefault="00596C72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596C72" w:rsidRPr="008E1C03" w:rsidTr="008A2D0F">
        <w:tc>
          <w:tcPr>
            <w:tcW w:w="706" w:type="dxa"/>
          </w:tcPr>
          <w:p w:rsidR="00596C72" w:rsidRDefault="00596C72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47</w:t>
            </w:r>
          </w:p>
          <w:p w:rsidR="00596C72" w:rsidRDefault="00596C72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48</w:t>
            </w:r>
          </w:p>
          <w:p w:rsidR="00596C72" w:rsidRPr="008E1C03" w:rsidRDefault="00596C72" w:rsidP="00B5220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96C72" w:rsidRPr="008E1C03" w:rsidRDefault="00596C7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96C72" w:rsidRPr="008E1C03" w:rsidRDefault="00596C7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96C72" w:rsidRPr="008E1C03" w:rsidRDefault="00596C72" w:rsidP="00A63471">
            <w:pPr>
              <w:pStyle w:val="Style3"/>
              <w:widowControl/>
              <w:spacing w:line="281" w:lineRule="exact"/>
              <w:ind w:firstLine="2"/>
              <w:rPr>
                <w:rStyle w:val="FontStyle14"/>
                <w:b w:val="0"/>
                <w:i w:val="0"/>
              </w:rPr>
            </w:pPr>
            <w:r>
              <w:rPr>
                <w:rStyle w:val="FontStyle14"/>
                <w:b w:val="0"/>
                <w:i w:val="0"/>
              </w:rPr>
              <w:t>Работа частей речи в предложении</w:t>
            </w:r>
          </w:p>
        </w:tc>
        <w:tc>
          <w:tcPr>
            <w:tcW w:w="2126" w:type="dxa"/>
          </w:tcPr>
          <w:p w:rsidR="00596C72" w:rsidRPr="00596C72" w:rsidRDefault="00596C72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  <w:noProof/>
                <w:color w:val="000000"/>
                <w:spacing w:val="-6"/>
              </w:rPr>
              <w:t xml:space="preserve">Наблюдение над </w:t>
            </w:r>
            <w:r>
              <w:rPr>
                <w:rFonts w:ascii="Times New Roman" w:hAnsi="Times New Roman"/>
              </w:rPr>
              <w:t xml:space="preserve">связью  слов  в предложении, </w:t>
            </w:r>
            <w:r w:rsidRPr="00365FC3">
              <w:rPr>
                <w:rFonts w:ascii="Times New Roman" w:hAnsi="Times New Roman"/>
              </w:rPr>
              <w:t xml:space="preserve">повторить отличительные признаки синтаксических </w:t>
            </w:r>
            <w:r w:rsidRPr="00365FC3">
              <w:rPr>
                <w:rFonts w:ascii="Times New Roman" w:hAnsi="Times New Roman"/>
              </w:rPr>
              <w:lastRenderedPageBreak/>
              <w:t>единиц предложения, текста; учить наблюдать за «работой» в тексте частей речи; совершенствовать орфографические навыки</w:t>
            </w:r>
          </w:p>
        </w:tc>
        <w:tc>
          <w:tcPr>
            <w:tcW w:w="1843" w:type="dxa"/>
          </w:tcPr>
          <w:p w:rsidR="00596C72" w:rsidRPr="008E1C03" w:rsidRDefault="00596C72" w:rsidP="00596C72">
            <w:pPr>
              <w:spacing w:line="276" w:lineRule="auto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  <w:i/>
                <w:iCs/>
              </w:rPr>
              <w:lastRenderedPageBreak/>
              <w:t>Научатся:</w:t>
            </w:r>
            <w:r w:rsidRPr="00365FC3">
              <w:rPr>
                <w:rFonts w:ascii="Times New Roman" w:hAnsi="Times New Roman"/>
              </w:rPr>
              <w:t xml:space="preserve"> анализировать содержание текста из нескольких </w:t>
            </w:r>
            <w:proofErr w:type="spellStart"/>
            <w:r w:rsidRPr="00365FC3">
              <w:rPr>
                <w:rFonts w:ascii="Times New Roman" w:hAnsi="Times New Roman"/>
              </w:rPr>
              <w:t>микротем</w:t>
            </w:r>
            <w:proofErr w:type="spellEnd"/>
            <w:r w:rsidRPr="00365FC3">
              <w:rPr>
                <w:rFonts w:ascii="Times New Roman" w:hAnsi="Times New Roman"/>
              </w:rPr>
              <w:t xml:space="preserve">; применять </w:t>
            </w:r>
            <w:r w:rsidRPr="00365FC3">
              <w:rPr>
                <w:rFonts w:ascii="Times New Roman" w:hAnsi="Times New Roman"/>
              </w:rPr>
              <w:lastRenderedPageBreak/>
              <w:t>правила правописания</w:t>
            </w:r>
          </w:p>
        </w:tc>
        <w:tc>
          <w:tcPr>
            <w:tcW w:w="1985" w:type="dxa"/>
          </w:tcPr>
          <w:p w:rsidR="00596C72" w:rsidRPr="00365FC3" w:rsidRDefault="00596C72" w:rsidP="00596C72">
            <w:pPr>
              <w:autoSpaceDE w:val="0"/>
              <w:autoSpaceDN w:val="0"/>
              <w:adjustRightInd w:val="0"/>
              <w:spacing w:line="276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lastRenderedPageBreak/>
              <w:t>Проявляют интерес к русскому языку как родному</w:t>
            </w:r>
          </w:p>
        </w:tc>
        <w:tc>
          <w:tcPr>
            <w:tcW w:w="2835" w:type="dxa"/>
          </w:tcPr>
          <w:p w:rsidR="00596C72" w:rsidRPr="00365FC3" w:rsidRDefault="00596C72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596C72">
              <w:rPr>
                <w:rFonts w:ascii="Times New Roman" w:hAnsi="Times New Roman"/>
                <w:b/>
                <w:bCs/>
                <w:iCs/>
              </w:rPr>
              <w:t>Р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gramEnd"/>
            <w:r w:rsidR="009C6A35" w:rsidRPr="002D2A02">
              <w:rPr>
                <w:rFonts w:ascii="Times New Roman" w:hAnsi="Times New Roman"/>
              </w:rPr>
              <w:t xml:space="preserve"> Научатс</w:t>
            </w:r>
            <w:r w:rsidR="009C6A35">
              <w:rPr>
                <w:rFonts w:ascii="Times New Roman" w:hAnsi="Times New Roman"/>
              </w:rPr>
              <w:t>я</w:t>
            </w:r>
            <w:r w:rsidR="009C6A35" w:rsidRPr="00365FC3">
              <w:rPr>
                <w:rFonts w:ascii="Times New Roman" w:hAnsi="Times New Roman"/>
              </w:rPr>
              <w:t xml:space="preserve"> </w:t>
            </w:r>
            <w:r w:rsidRPr="00365FC3">
              <w:rPr>
                <w:rFonts w:ascii="Times New Roman" w:hAnsi="Times New Roman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596C72" w:rsidRPr="00365FC3" w:rsidRDefault="00596C72" w:rsidP="00596C7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596C72">
              <w:rPr>
                <w:rFonts w:ascii="Times New Roman" w:hAnsi="Times New Roman"/>
                <w:b/>
                <w:bCs/>
                <w:iCs/>
              </w:rPr>
              <w:t>П</w:t>
            </w:r>
            <w:proofErr w:type="gramEnd"/>
            <w:r w:rsidRPr="00365FC3">
              <w:rPr>
                <w:rFonts w:ascii="Times New Roman" w:hAnsi="Times New Roman"/>
                <w:i/>
                <w:iCs/>
              </w:rPr>
              <w:t xml:space="preserve"> –</w:t>
            </w:r>
            <w:r w:rsidR="009C6A35" w:rsidRPr="002D2A02">
              <w:rPr>
                <w:rFonts w:ascii="Times New Roman" w:hAnsi="Times New Roman"/>
              </w:rPr>
              <w:t xml:space="preserve"> Научатс</w:t>
            </w:r>
            <w:r w:rsidR="009C6A35">
              <w:rPr>
                <w:rFonts w:ascii="Times New Roman" w:hAnsi="Times New Roman"/>
              </w:rPr>
              <w:t>я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 xml:space="preserve">проводить </w:t>
            </w:r>
            <w:r w:rsidRPr="00365FC3">
              <w:rPr>
                <w:rFonts w:ascii="Times New Roman" w:hAnsi="Times New Roman"/>
              </w:rPr>
              <w:lastRenderedPageBreak/>
              <w:t>операции анализа и синтеза.</w:t>
            </w:r>
          </w:p>
          <w:p w:rsidR="00596C72" w:rsidRPr="008E1C03" w:rsidRDefault="00596C72" w:rsidP="00596C72">
            <w:pPr>
              <w:rPr>
                <w:rFonts w:ascii="Times New Roman" w:hAnsi="Times New Roman"/>
              </w:rPr>
            </w:pPr>
            <w:r w:rsidRPr="00596C72">
              <w:rPr>
                <w:rFonts w:ascii="Times New Roman" w:hAnsi="Times New Roman"/>
                <w:b/>
                <w:bCs/>
                <w:iCs/>
              </w:rPr>
              <w:t>К</w:t>
            </w:r>
            <w:r w:rsidRPr="00596C72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Pr="00365FC3">
              <w:rPr>
                <w:rFonts w:ascii="Times New Roman" w:hAnsi="Times New Roman"/>
              </w:rPr>
              <w:t xml:space="preserve"> </w:t>
            </w:r>
            <w:r w:rsidR="009C6A35" w:rsidRPr="002D2A02">
              <w:rPr>
                <w:rFonts w:ascii="Times New Roman" w:hAnsi="Times New Roman"/>
              </w:rPr>
              <w:t>Научатс</w:t>
            </w:r>
            <w:r w:rsidR="009C6A35">
              <w:rPr>
                <w:rFonts w:ascii="Times New Roman" w:hAnsi="Times New Roman"/>
              </w:rPr>
              <w:t>я</w:t>
            </w:r>
            <w:r w:rsidRPr="00365FC3">
              <w:rPr>
                <w:rFonts w:ascii="Times New Roman" w:hAnsi="Times New Roman"/>
              </w:rPr>
              <w:t xml:space="preserve"> договариваться и приходить </w:t>
            </w:r>
            <w:r w:rsidRPr="00365FC3">
              <w:rPr>
                <w:rFonts w:ascii="Times New Roman" w:hAnsi="Times New Roman"/>
              </w:rPr>
              <w:br/>
              <w:t>к общему решению в совместной деятельности, в том числе в ситуации столкновения</w:t>
            </w:r>
          </w:p>
        </w:tc>
        <w:tc>
          <w:tcPr>
            <w:tcW w:w="1984" w:type="dxa"/>
            <w:vMerge/>
          </w:tcPr>
          <w:p w:rsidR="00596C72" w:rsidRPr="008E1C03" w:rsidRDefault="00596C72" w:rsidP="00777911">
            <w:pPr>
              <w:pStyle w:val="Style3"/>
              <w:widowControl/>
              <w:spacing w:line="276" w:lineRule="auto"/>
              <w:rPr>
                <w:rStyle w:val="FontStyle14"/>
                <w:b w:val="0"/>
                <w:i w:val="0"/>
              </w:rPr>
            </w:pPr>
          </w:p>
        </w:tc>
        <w:tc>
          <w:tcPr>
            <w:tcW w:w="851" w:type="dxa"/>
          </w:tcPr>
          <w:p w:rsidR="00596C72" w:rsidRPr="008E1C03" w:rsidRDefault="00596C72" w:rsidP="00A63471">
            <w:pPr>
              <w:pStyle w:val="Style3"/>
              <w:widowControl/>
              <w:spacing w:line="271" w:lineRule="exact"/>
              <w:jc w:val="center"/>
              <w:rPr>
                <w:rStyle w:val="FontStyle14"/>
                <w:b w:val="0"/>
                <w:i w:val="0"/>
              </w:rPr>
            </w:pPr>
            <w:r w:rsidRPr="008E1C03">
              <w:rPr>
                <w:rStyle w:val="FontStyle14"/>
                <w:b w:val="0"/>
                <w:i w:val="0"/>
              </w:rPr>
              <w:t xml:space="preserve">Текущий.  </w:t>
            </w:r>
            <w:proofErr w:type="spell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Словарн</w:t>
            </w:r>
            <w:proofErr w:type="spellEnd"/>
            <w:r w:rsidRPr="008E1C03">
              <w:rPr>
                <w:rStyle w:val="CharStyle3"/>
                <w:rFonts w:eastAsia="Calibri"/>
                <w:sz w:val="22"/>
                <w:szCs w:val="22"/>
              </w:rPr>
              <w:t>. диктант</w:t>
            </w:r>
          </w:p>
        </w:tc>
      </w:tr>
      <w:tr w:rsidR="00596C72" w:rsidRPr="008E1C03" w:rsidTr="008A2D0F">
        <w:tc>
          <w:tcPr>
            <w:tcW w:w="706" w:type="dxa"/>
          </w:tcPr>
          <w:p w:rsidR="00596C72" w:rsidRPr="008E1C03" w:rsidRDefault="00596C72" w:rsidP="00B5220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49</w:t>
            </w:r>
          </w:p>
        </w:tc>
        <w:tc>
          <w:tcPr>
            <w:tcW w:w="708" w:type="dxa"/>
          </w:tcPr>
          <w:p w:rsidR="00596C72" w:rsidRPr="008E1C03" w:rsidRDefault="00596C7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596C72" w:rsidRPr="008E1C03" w:rsidRDefault="00596C72" w:rsidP="00D15E45">
            <w:pPr>
              <w:rPr>
                <w:rFonts w:ascii="Times New Roman" w:hAnsi="Times New Roman"/>
              </w:rPr>
            </w:pPr>
          </w:p>
          <w:p w:rsidR="00596C72" w:rsidRPr="008E1C03" w:rsidRDefault="00596C72" w:rsidP="00D15E45">
            <w:pPr>
              <w:rPr>
                <w:rFonts w:ascii="Times New Roman" w:hAnsi="Times New Roman"/>
              </w:rPr>
            </w:pPr>
          </w:p>
          <w:p w:rsidR="00596C72" w:rsidRPr="008E1C03" w:rsidRDefault="00596C72" w:rsidP="00D15E45">
            <w:pPr>
              <w:rPr>
                <w:rFonts w:ascii="Times New Roman" w:hAnsi="Times New Roman"/>
              </w:rPr>
            </w:pPr>
          </w:p>
          <w:p w:rsidR="00596C72" w:rsidRPr="008E1C03" w:rsidRDefault="00596C72" w:rsidP="00D15E45">
            <w:pPr>
              <w:rPr>
                <w:rFonts w:ascii="Times New Roman" w:hAnsi="Times New Roman"/>
              </w:rPr>
            </w:pPr>
          </w:p>
          <w:p w:rsidR="00596C72" w:rsidRPr="008E1C03" w:rsidRDefault="00596C72" w:rsidP="00D15E45">
            <w:pPr>
              <w:rPr>
                <w:rFonts w:ascii="Times New Roman" w:hAnsi="Times New Roman"/>
              </w:rPr>
            </w:pPr>
          </w:p>
          <w:p w:rsidR="00596C72" w:rsidRPr="008E1C03" w:rsidRDefault="00596C72" w:rsidP="00D15E45">
            <w:pPr>
              <w:rPr>
                <w:rFonts w:ascii="Times New Roman" w:hAnsi="Times New Roman"/>
              </w:rPr>
            </w:pPr>
          </w:p>
          <w:p w:rsidR="00596C72" w:rsidRPr="008E1C03" w:rsidRDefault="00596C7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96C72" w:rsidRPr="008E1C03" w:rsidRDefault="00596C72" w:rsidP="00177F37">
            <w:pPr>
              <w:pStyle w:val="Style2"/>
              <w:widowControl/>
              <w:spacing w:line="278" w:lineRule="exact"/>
              <w:ind w:left="7" w:hanging="7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Строим предло</w:t>
            </w:r>
            <w:r w:rsidRPr="008E1C03">
              <w:rPr>
                <w:rStyle w:val="FontStyle12"/>
                <w:sz w:val="22"/>
                <w:szCs w:val="22"/>
              </w:rPr>
              <w:softHyphen/>
              <w:t>жения, тексты</w:t>
            </w:r>
          </w:p>
        </w:tc>
        <w:tc>
          <w:tcPr>
            <w:tcW w:w="2126" w:type="dxa"/>
          </w:tcPr>
          <w:p w:rsidR="00596C72" w:rsidRPr="008E1C03" w:rsidRDefault="00596C72" w:rsidP="00177F37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 xml:space="preserve">Повторить отличительные признаки предложения, учить составлять связный текст из нескольких предложений и оформлять его на письме. </w:t>
            </w:r>
          </w:p>
        </w:tc>
        <w:tc>
          <w:tcPr>
            <w:tcW w:w="1843" w:type="dxa"/>
          </w:tcPr>
          <w:p w:rsidR="00596C72" w:rsidRPr="008E1C03" w:rsidRDefault="00596C72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Знание отличительных признаков предложения, умение оформлять предложения на письме.</w:t>
            </w:r>
          </w:p>
        </w:tc>
        <w:tc>
          <w:tcPr>
            <w:tcW w:w="1985" w:type="dxa"/>
          </w:tcPr>
          <w:p w:rsidR="00596C72" w:rsidRPr="008E1C03" w:rsidRDefault="00596C72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596C72" w:rsidRPr="008E1C03" w:rsidRDefault="00596C72" w:rsidP="00A35F52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A35F52" w:rsidRPr="002D2A02">
              <w:rPr>
                <w:rFonts w:ascii="Times New Roman" w:hAnsi="Times New Roman"/>
              </w:rPr>
              <w:t>Научатся</w:t>
            </w:r>
            <w:r w:rsidR="00A35F52" w:rsidRPr="008E1C03">
              <w:rPr>
                <w:rFonts w:ascii="Times New Roman" w:hAnsi="Times New Roman"/>
              </w:rPr>
              <w:t xml:space="preserve"> планировать свою деятельность, оценивать правильность выполнения действий и вносить коррективы, строить монологические высказывания.</w:t>
            </w:r>
            <w:r w:rsidR="00A35F52" w:rsidRPr="00FE7004">
              <w:rPr>
                <w:rFonts w:ascii="Times New Roman" w:hAnsi="Times New Roman"/>
                <w:b/>
              </w:rPr>
              <w:t xml:space="preserve"> </w:t>
            </w:r>
            <w:r w:rsidRPr="00FE7004">
              <w:rPr>
                <w:rFonts w:ascii="Times New Roman" w:hAnsi="Times New Roman"/>
                <w:b/>
              </w:rPr>
              <w:t xml:space="preserve">П- </w:t>
            </w:r>
            <w:r w:rsidRPr="002D2A02"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наблюдать, анализировать языковой материал, обобщать и классифицировать, умение задавать вопросы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A35F52" w:rsidRPr="00FE7004">
              <w:rPr>
                <w:rFonts w:ascii="Times New Roman" w:hAnsi="Times New Roman"/>
                <w:b/>
              </w:rPr>
              <w:t xml:space="preserve">  </w:t>
            </w:r>
            <w:r w:rsidR="00A35F52" w:rsidRPr="001D20C7">
              <w:rPr>
                <w:rFonts w:ascii="Times New Roman" w:hAnsi="Times New Roman"/>
              </w:rPr>
              <w:t>Научатся</w:t>
            </w:r>
            <w:r w:rsidR="00A35F52" w:rsidRPr="00365FC3">
              <w:rPr>
                <w:rFonts w:ascii="Times New Roman" w:hAnsi="Times New Roman"/>
              </w:rPr>
              <w:t xml:space="preserve"> учитывать разные мнения и стремиться к координации различных </w:t>
            </w:r>
            <w:r w:rsidR="00A35F52" w:rsidRPr="00365FC3">
              <w:rPr>
                <w:rFonts w:ascii="Times New Roman" w:hAnsi="Times New Roman"/>
              </w:rPr>
              <w:br/>
              <w:t>позиций в сотрудничестве</w:t>
            </w:r>
          </w:p>
        </w:tc>
        <w:tc>
          <w:tcPr>
            <w:tcW w:w="1984" w:type="dxa"/>
            <w:vMerge/>
          </w:tcPr>
          <w:p w:rsidR="00596C72" w:rsidRPr="008E1C03" w:rsidRDefault="00596C72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596C72" w:rsidRPr="008E1C03" w:rsidRDefault="00596C72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A35F52" w:rsidRPr="008E1C03" w:rsidTr="008A2D0F">
        <w:tc>
          <w:tcPr>
            <w:tcW w:w="706" w:type="dxa"/>
          </w:tcPr>
          <w:p w:rsidR="00A35F52" w:rsidRPr="008E1C03" w:rsidRDefault="00A35F52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50</w:t>
            </w:r>
          </w:p>
          <w:p w:rsidR="00A35F52" w:rsidRPr="008E1C03" w:rsidRDefault="00A35F52" w:rsidP="00B5220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35F52" w:rsidRPr="008E1C03" w:rsidRDefault="00A35F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A35F52" w:rsidRPr="008E1C03" w:rsidRDefault="00A35F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35F52" w:rsidRPr="008E1C03" w:rsidRDefault="00A35F52" w:rsidP="00177F37">
            <w:pPr>
              <w:pStyle w:val="Style3"/>
              <w:widowControl/>
              <w:spacing w:line="281" w:lineRule="exact"/>
              <w:ind w:firstLine="12"/>
              <w:rPr>
                <w:rStyle w:val="FontStyle11"/>
                <w:b w:val="0"/>
                <w:i w:val="0"/>
                <w:sz w:val="22"/>
                <w:szCs w:val="22"/>
              </w:rPr>
            </w:pP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t>Изложение «Золотой луг»</w:t>
            </w:r>
          </w:p>
        </w:tc>
        <w:tc>
          <w:tcPr>
            <w:tcW w:w="2126" w:type="dxa"/>
          </w:tcPr>
          <w:p w:rsidR="00A35F52" w:rsidRPr="008E1C03" w:rsidRDefault="00A35F52" w:rsidP="00177F37">
            <w:pPr>
              <w:rPr>
                <w:rFonts w:ascii="Times New Roman" w:hAnsi="Times New Roman"/>
                <w:caps/>
                <w:noProof/>
                <w:color w:val="000000"/>
              </w:rPr>
            </w:pPr>
            <w:r w:rsidRPr="008E1C03">
              <w:rPr>
                <w:rStyle w:val="-1"/>
                <w:rFonts w:ascii="Times New Roman" w:hAnsi="Times New Roman"/>
                <w:noProof/>
                <w:color w:val="000000"/>
              </w:rPr>
              <w:t xml:space="preserve">Формировать умение письменно излагать содержание </w:t>
            </w:r>
            <w:r w:rsidRPr="008E1C03">
              <w:rPr>
                <w:rFonts w:ascii="Times New Roman" w:hAnsi="Times New Roman"/>
                <w:noProof/>
                <w:color w:val="000000"/>
              </w:rPr>
              <w:t>авторского текста по готовому плану-вопроснику, а также редактировать свой текст.</w:t>
            </w:r>
          </w:p>
          <w:p w:rsidR="00A35F52" w:rsidRPr="008E1C03" w:rsidRDefault="00A35F52" w:rsidP="00177F37">
            <w:pPr>
              <w:rPr>
                <w:rFonts w:ascii="Times New Roman" w:hAnsi="Times New Roman"/>
                <w:b/>
                <w:bCs/>
                <w:noProof/>
                <w:color w:val="000000"/>
              </w:rPr>
            </w:pPr>
          </w:p>
        </w:tc>
        <w:tc>
          <w:tcPr>
            <w:tcW w:w="1843" w:type="dxa"/>
          </w:tcPr>
          <w:p w:rsidR="00A35F52" w:rsidRPr="008E1C03" w:rsidRDefault="00A35F52" w:rsidP="00177F37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анализировать тексты, определять тему, озаглавливать, составлять план пересказа, записывать пересказ текста с соблюдением авторского замысла и с опорой на план. </w:t>
            </w:r>
          </w:p>
        </w:tc>
        <w:tc>
          <w:tcPr>
            <w:tcW w:w="1985" w:type="dxa"/>
          </w:tcPr>
          <w:p w:rsidR="00A35F52" w:rsidRPr="008E1C03" w:rsidRDefault="00A35F52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сознание языка как основного средства мышления и общения людей, осознание богатства выразительных средств русского языка.</w:t>
            </w:r>
          </w:p>
        </w:tc>
        <w:tc>
          <w:tcPr>
            <w:tcW w:w="2835" w:type="dxa"/>
          </w:tcPr>
          <w:p w:rsidR="00A35F52" w:rsidRPr="00365FC3" w:rsidRDefault="00A35F52" w:rsidP="006573D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A35F52">
              <w:rPr>
                <w:rFonts w:ascii="Times New Roman" w:hAnsi="Times New Roman"/>
                <w:b/>
                <w:bCs/>
                <w:iCs/>
              </w:rPr>
              <w:t>Р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365FC3">
              <w:rPr>
                <w:rFonts w:ascii="Times New Roman" w:hAnsi="Times New Roman"/>
              </w:rPr>
              <w:t xml:space="preserve">принимать установленные правила в планировании и контроле способа решения учебной задачи. </w:t>
            </w:r>
          </w:p>
          <w:p w:rsidR="00A35F52" w:rsidRPr="00365FC3" w:rsidRDefault="00A35F52" w:rsidP="006573D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A35F52">
              <w:rPr>
                <w:rFonts w:ascii="Times New Roman" w:hAnsi="Times New Roman"/>
                <w:b/>
                <w:bCs/>
                <w:iCs/>
              </w:rPr>
              <w:t>П</w:t>
            </w:r>
            <w:r w:rsidRPr="00A35F52">
              <w:rPr>
                <w:rFonts w:ascii="Times New Roman" w:hAnsi="Times New Roman"/>
                <w:iCs/>
              </w:rPr>
              <w:t xml:space="preserve"> 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Pr="00365FC3">
              <w:rPr>
                <w:rFonts w:ascii="Times New Roman" w:hAnsi="Times New Roman"/>
              </w:rPr>
              <w:t xml:space="preserve">анализировать объекты с выделением существенных и несущественных признаков (в коллективной организации деятельности). </w:t>
            </w:r>
          </w:p>
          <w:p w:rsidR="00A35F52" w:rsidRPr="00365FC3" w:rsidRDefault="00A35F52" w:rsidP="00A35F5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A35F52">
              <w:rPr>
                <w:rFonts w:ascii="Times New Roman" w:hAnsi="Times New Roman"/>
                <w:b/>
                <w:bCs/>
                <w:iCs/>
              </w:rPr>
              <w:t xml:space="preserve">К 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 w:rsidRPr="00365FC3">
              <w:rPr>
                <w:rFonts w:ascii="Times New Roman" w:hAnsi="Times New Roman"/>
              </w:rPr>
              <w:t xml:space="preserve"> строить монологическое </w:t>
            </w:r>
            <w:r w:rsidRPr="00365FC3">
              <w:rPr>
                <w:rFonts w:ascii="Times New Roman" w:hAnsi="Times New Roman"/>
              </w:rPr>
              <w:lastRenderedPageBreak/>
              <w:t>высказывание с учетом поставленной коммуникативной задачи</w:t>
            </w:r>
          </w:p>
        </w:tc>
        <w:tc>
          <w:tcPr>
            <w:tcW w:w="1984" w:type="dxa"/>
            <w:vMerge w:val="restart"/>
          </w:tcPr>
          <w:p w:rsidR="00A35F52" w:rsidRPr="008E1C03" w:rsidRDefault="00A35F52" w:rsidP="009C435F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A35F52" w:rsidRPr="008E1C03" w:rsidRDefault="00A35F52" w:rsidP="00A6347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  <w:proofErr w:type="gramEnd"/>
            <w:r w:rsidR="00553336">
              <w:rPr>
                <w:rStyle w:val="CharStyle3"/>
                <w:rFonts w:eastAsia="Calibri"/>
                <w:sz w:val="22"/>
                <w:szCs w:val="22"/>
              </w:rPr>
              <w:t xml:space="preserve"> изложение </w:t>
            </w:r>
          </w:p>
        </w:tc>
      </w:tr>
      <w:tr w:rsidR="00A35F52" w:rsidRPr="008E1C03" w:rsidTr="008A2D0F">
        <w:tc>
          <w:tcPr>
            <w:tcW w:w="706" w:type="dxa"/>
          </w:tcPr>
          <w:p w:rsidR="00A35F52" w:rsidRPr="008E1C03" w:rsidRDefault="00A35F52" w:rsidP="00B5220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708" w:type="dxa"/>
          </w:tcPr>
          <w:p w:rsidR="00A35F52" w:rsidRPr="008E1C03" w:rsidRDefault="00A35F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A35F52" w:rsidRPr="008E1C03" w:rsidRDefault="00A35F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35F52" w:rsidRPr="008E1C03" w:rsidRDefault="00A35F52" w:rsidP="00177F37">
            <w:pPr>
              <w:pStyle w:val="Style3"/>
              <w:widowControl/>
              <w:spacing w:line="271" w:lineRule="exact"/>
              <w:ind w:firstLine="2"/>
              <w:rPr>
                <w:rStyle w:val="FontStyle11"/>
                <w:b w:val="0"/>
                <w:i w:val="0"/>
                <w:sz w:val="22"/>
                <w:szCs w:val="22"/>
              </w:rPr>
            </w:pP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t>Анализ изло</w:t>
            </w: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softHyphen/>
              <w:t>жения</w:t>
            </w:r>
          </w:p>
        </w:tc>
        <w:tc>
          <w:tcPr>
            <w:tcW w:w="2126" w:type="dxa"/>
          </w:tcPr>
          <w:p w:rsidR="00A35F52" w:rsidRPr="008E1C03" w:rsidRDefault="00A35F52" w:rsidP="00A35F52">
            <w:pPr>
              <w:spacing w:line="276" w:lineRule="auto"/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Style w:val="-1"/>
                <w:rFonts w:ascii="Times New Roman" w:hAnsi="Times New Roman"/>
                <w:noProof/>
                <w:color w:val="000000"/>
              </w:rPr>
              <w:t>Формировать умение редактировать свой текст (п</w:t>
            </w:r>
            <w:r w:rsidRPr="008E1C03">
              <w:rPr>
                <w:rStyle w:val="-15"/>
                <w:rFonts w:ascii="Times New Roman" w:hAnsi="Times New Roman"/>
                <w:noProof/>
                <w:color w:val="000000"/>
              </w:rPr>
              <w:t xml:space="preserve">ри анализе изложения в качестве дополнительного материала можно использовать упражнение в составлении концовки текста </w:t>
            </w:r>
            <w:r w:rsidRPr="008E1C03">
              <w:rPr>
                <w:rStyle w:val="-2"/>
                <w:rFonts w:ascii="Times New Roman" w:hAnsi="Times New Roman"/>
                <w:noProof/>
                <w:color w:val="000000"/>
              </w:rPr>
              <w:t>по данному началу).</w:t>
            </w:r>
          </w:p>
        </w:tc>
        <w:tc>
          <w:tcPr>
            <w:tcW w:w="1843" w:type="dxa"/>
          </w:tcPr>
          <w:p w:rsidR="00A35F52" w:rsidRPr="008E1C03" w:rsidRDefault="00A35F52" w:rsidP="00A35F52">
            <w:pPr>
              <w:spacing w:line="276" w:lineRule="auto"/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оценивать свою деятельность, анализировать и выделять речевые ошибки и недочеты, применять изученные правила при работе с ошибками.  Повторение изученных слов из словаря.</w:t>
            </w:r>
          </w:p>
        </w:tc>
        <w:tc>
          <w:tcPr>
            <w:tcW w:w="1985" w:type="dxa"/>
          </w:tcPr>
          <w:p w:rsidR="00A35F52" w:rsidRPr="008E1C03" w:rsidRDefault="00A35F52" w:rsidP="00A35F52">
            <w:pPr>
              <w:spacing w:line="276" w:lineRule="auto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A35F52" w:rsidRPr="00365FC3" w:rsidRDefault="00A35F52" w:rsidP="00A35F5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AB549B" w:rsidRPr="002D2A02">
              <w:rPr>
                <w:rFonts w:ascii="Times New Roman" w:hAnsi="Times New Roman"/>
              </w:rPr>
              <w:t>Научатся</w:t>
            </w:r>
            <w:r w:rsidR="00AB549B" w:rsidRPr="00365FC3">
              <w:rPr>
                <w:rFonts w:ascii="Times New Roman" w:hAnsi="Times New Roman"/>
              </w:rPr>
              <w:t xml:space="preserve"> </w:t>
            </w:r>
            <w:r w:rsidRPr="00365FC3">
              <w:rPr>
                <w:rFonts w:ascii="Times New Roman" w:hAnsi="Times New Roman"/>
              </w:rPr>
              <w:t xml:space="preserve">принимать </w:t>
            </w:r>
            <w:r w:rsidRPr="00365FC3">
              <w:rPr>
                <w:rFonts w:ascii="Times New Roman" w:hAnsi="Times New Roman"/>
              </w:rPr>
              <w:br/>
              <w:t>и сохранять учебную задачу; контролировать: обнаруживать и устранять ошибки.</w:t>
            </w:r>
          </w:p>
          <w:p w:rsidR="00A35F52" w:rsidRPr="00365FC3" w:rsidRDefault="00A35F52" w:rsidP="00A35F5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A35F52">
              <w:rPr>
                <w:rFonts w:ascii="Times New Roman" w:hAnsi="Times New Roman"/>
                <w:b/>
                <w:bCs/>
                <w:iCs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-</w:t>
            </w:r>
            <w:proofErr w:type="gramEnd"/>
            <w:r w:rsidR="00AB549B" w:rsidRPr="002D2A02">
              <w:rPr>
                <w:rFonts w:ascii="Times New Roman" w:hAnsi="Times New Roman"/>
              </w:rPr>
              <w:t xml:space="preserve"> Научатся</w:t>
            </w:r>
            <w:r w:rsidR="00AB549B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 xml:space="preserve">проводить сравнение, </w:t>
            </w:r>
            <w:proofErr w:type="spellStart"/>
            <w:r w:rsidRPr="00365FC3">
              <w:rPr>
                <w:rFonts w:ascii="Times New Roman" w:hAnsi="Times New Roman"/>
              </w:rPr>
              <w:t>сериацию</w:t>
            </w:r>
            <w:proofErr w:type="spellEnd"/>
            <w:r w:rsidRPr="00365FC3">
              <w:rPr>
                <w:rFonts w:ascii="Times New Roman" w:hAnsi="Times New Roman"/>
              </w:rPr>
              <w:t xml:space="preserve"> и классификацию изученных объектов по самостоятельно выделенным </w:t>
            </w:r>
          </w:p>
          <w:p w:rsidR="00A35F52" w:rsidRPr="00365FC3" w:rsidRDefault="00A35F52" w:rsidP="00A35F5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основаниям (критериям) при указании количества групп.</w:t>
            </w:r>
          </w:p>
          <w:p w:rsidR="00A35F52" w:rsidRPr="008E1C03" w:rsidRDefault="00A35F52" w:rsidP="00A35F52">
            <w:pPr>
              <w:rPr>
                <w:rFonts w:ascii="Times New Roman" w:hAnsi="Times New Roman"/>
              </w:rPr>
            </w:pP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 w:rsidRPr="002D2A02"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анализировать и оценивать результаты своей деятельности, корректно высказывать свое мнение, учитывать и уважать чужое </w:t>
            </w:r>
          </w:p>
          <w:p w:rsidR="00A35F52" w:rsidRPr="008E1C03" w:rsidRDefault="00A35F52" w:rsidP="002D2A0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мнение.  </w:t>
            </w:r>
          </w:p>
        </w:tc>
        <w:tc>
          <w:tcPr>
            <w:tcW w:w="1984" w:type="dxa"/>
            <w:vMerge/>
          </w:tcPr>
          <w:p w:rsidR="00A35F52" w:rsidRPr="008E1C03" w:rsidRDefault="00A35F52" w:rsidP="00777911">
            <w:pPr>
              <w:pStyle w:val="Style4"/>
              <w:widowControl/>
              <w:spacing w:line="276" w:lineRule="auto"/>
              <w:ind w:right="139"/>
              <w:rPr>
                <w:rStyle w:val="CharStyle3"/>
                <w:sz w:val="22"/>
                <w:szCs w:val="22"/>
              </w:rPr>
            </w:pPr>
          </w:p>
        </w:tc>
        <w:tc>
          <w:tcPr>
            <w:tcW w:w="851" w:type="dxa"/>
          </w:tcPr>
          <w:p w:rsidR="00A35F52" w:rsidRPr="008E1C03" w:rsidRDefault="00A35F52" w:rsidP="00A63471">
            <w:pPr>
              <w:pStyle w:val="Style4"/>
              <w:widowControl/>
              <w:spacing w:line="281" w:lineRule="exact"/>
              <w:ind w:right="139"/>
              <w:jc w:val="center"/>
              <w:rPr>
                <w:rStyle w:val="FontStyle13"/>
              </w:rPr>
            </w:pPr>
            <w:r w:rsidRPr="008E1C03">
              <w:rPr>
                <w:rStyle w:val="CharStyle3"/>
                <w:sz w:val="22"/>
                <w:szCs w:val="22"/>
              </w:rPr>
              <w:t>Текущий</w:t>
            </w:r>
          </w:p>
        </w:tc>
      </w:tr>
      <w:tr w:rsidR="00A35F52" w:rsidRPr="008E1C03" w:rsidTr="008A2D0F">
        <w:tc>
          <w:tcPr>
            <w:tcW w:w="706" w:type="dxa"/>
          </w:tcPr>
          <w:p w:rsidR="00A35F52" w:rsidRPr="008E1C03" w:rsidRDefault="00A35F52" w:rsidP="00B5220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52</w:t>
            </w:r>
          </w:p>
          <w:p w:rsidR="00A35F52" w:rsidRPr="008E1C03" w:rsidRDefault="00A35F52" w:rsidP="00B5220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35F52" w:rsidRPr="008E1C03" w:rsidRDefault="00A35F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A35F52" w:rsidRPr="008E1C03" w:rsidRDefault="00A35F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35F52" w:rsidRPr="008E1C03" w:rsidRDefault="00A35F52" w:rsidP="00177F37">
            <w:pPr>
              <w:pStyle w:val="Style3"/>
              <w:widowControl/>
              <w:ind w:left="2" w:hanging="2"/>
              <w:rPr>
                <w:rStyle w:val="FontStyle11"/>
                <w:b w:val="0"/>
                <w:i w:val="0"/>
                <w:sz w:val="22"/>
                <w:szCs w:val="22"/>
              </w:rPr>
            </w:pP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t>Сочинение «Портрет оду</w:t>
            </w: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softHyphen/>
              <w:t>ванчика» и его презентация</w:t>
            </w:r>
          </w:p>
        </w:tc>
        <w:tc>
          <w:tcPr>
            <w:tcW w:w="2126" w:type="dxa"/>
          </w:tcPr>
          <w:p w:rsidR="00A35F52" w:rsidRPr="008E1C03" w:rsidRDefault="00A35F52" w:rsidP="00FA6520">
            <w:pPr>
              <w:spacing w:line="276" w:lineRule="auto"/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Style w:val="-1"/>
                <w:rFonts w:ascii="Times New Roman" w:hAnsi="Times New Roman"/>
                <w:noProof/>
                <w:color w:val="000000"/>
              </w:rPr>
              <w:t>Учить письменно рассказывать о летних каникулах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, выражая свое отношение к предмету речи. </w:t>
            </w:r>
          </w:p>
        </w:tc>
        <w:tc>
          <w:tcPr>
            <w:tcW w:w="1843" w:type="dxa"/>
          </w:tcPr>
          <w:p w:rsidR="00FA6520" w:rsidRPr="00365FC3" w:rsidRDefault="00FA6520" w:rsidP="00FA652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FA6520">
              <w:rPr>
                <w:rFonts w:ascii="Times New Roman" w:hAnsi="Times New Roman"/>
                <w:iCs/>
              </w:rPr>
              <w:t>Научатся:</w:t>
            </w:r>
            <w:r w:rsidRPr="00365FC3">
              <w:rPr>
                <w:rFonts w:ascii="Times New Roman" w:hAnsi="Times New Roman"/>
              </w:rPr>
              <w:t xml:space="preserve"> осуществлять рефлексию  по итогам года; наблюдать над языковыми образными </w:t>
            </w:r>
          </w:p>
          <w:p w:rsidR="00A35F52" w:rsidRPr="008E1C03" w:rsidRDefault="00FA6520" w:rsidP="00FA6520">
            <w:pPr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 xml:space="preserve">средствами авторского текста; сравнивать синонимические языковые средства, </w:t>
            </w:r>
            <w:r w:rsidRPr="00365FC3">
              <w:rPr>
                <w:rFonts w:ascii="Times New Roman" w:hAnsi="Times New Roman"/>
              </w:rPr>
              <w:lastRenderedPageBreak/>
              <w:t>выражающие сравнительные отноше</w:t>
            </w:r>
            <w:r w:rsidRPr="00365FC3">
              <w:rPr>
                <w:rFonts w:ascii="Times New Roman" w:hAnsi="Times New Roman"/>
              </w:rPr>
              <w:softHyphen/>
              <w:t>ния, осознанно выбирать их при создании собственных высказываний; редактировать собственные и чужие тексты</w:t>
            </w:r>
          </w:p>
        </w:tc>
        <w:tc>
          <w:tcPr>
            <w:tcW w:w="1985" w:type="dxa"/>
          </w:tcPr>
          <w:p w:rsidR="00A35F52" w:rsidRPr="008E1C03" w:rsidRDefault="00A35F52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Осознание богатства выразительных средств русского </w:t>
            </w:r>
          </w:p>
          <w:p w:rsidR="00A35F52" w:rsidRPr="008E1C03" w:rsidRDefault="00A35F52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языка.</w:t>
            </w:r>
          </w:p>
        </w:tc>
        <w:tc>
          <w:tcPr>
            <w:tcW w:w="2835" w:type="dxa"/>
          </w:tcPr>
          <w:p w:rsidR="00A35F52" w:rsidRPr="00365FC3" w:rsidRDefault="00A35F52" w:rsidP="00A35F5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="00AB549B" w:rsidRPr="002D2A02">
              <w:rPr>
                <w:rFonts w:ascii="Times New Roman" w:hAnsi="Times New Roman"/>
              </w:rPr>
              <w:t>Научатся</w:t>
            </w:r>
            <w:r w:rsidR="00AB549B" w:rsidRPr="00365FC3">
              <w:rPr>
                <w:rFonts w:ascii="Times New Roman" w:hAnsi="Times New Roman"/>
              </w:rPr>
              <w:t xml:space="preserve"> </w:t>
            </w:r>
            <w:r w:rsidRPr="00365FC3">
              <w:rPr>
                <w:rFonts w:ascii="Times New Roman" w:hAnsi="Times New Roman"/>
              </w:rPr>
              <w:t xml:space="preserve">в диалоге </w:t>
            </w:r>
            <w:r w:rsidRPr="00365FC3">
              <w:rPr>
                <w:rFonts w:ascii="Times New Roman" w:hAnsi="Times New Roman"/>
              </w:rPr>
              <w:br/>
              <w:t>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FA6520" w:rsidRPr="00365FC3" w:rsidRDefault="00A35F52" w:rsidP="00FA6520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</w:rPr>
            </w:pP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2D2A02"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анализировать языковой материал, отбирать информацию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FA6520" w:rsidRPr="00365FC3">
              <w:rPr>
                <w:rFonts w:ascii="Times New Roman" w:hAnsi="Times New Roman"/>
              </w:rPr>
              <w:t>небольшие сообщения в устной и письменной форме.</w:t>
            </w:r>
            <w:r w:rsidR="00FA6520" w:rsidRPr="00365FC3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A35F52" w:rsidRPr="008E1C03" w:rsidRDefault="00A35F52" w:rsidP="00A35F52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К-</w:t>
            </w:r>
            <w:proofErr w:type="gramEnd"/>
            <w:r w:rsidR="00AB549B" w:rsidRPr="002D2A02">
              <w:rPr>
                <w:rFonts w:ascii="Times New Roman" w:hAnsi="Times New Roman"/>
              </w:rPr>
              <w:t xml:space="preserve"> Научатся</w:t>
            </w:r>
            <w:r w:rsidR="00FA6520" w:rsidRPr="00365FC3">
              <w:rPr>
                <w:rFonts w:ascii="Times New Roman" w:hAnsi="Times New Roman"/>
              </w:rPr>
              <w:t xml:space="preserve"> выражать свои мысли с полнотой </w:t>
            </w:r>
            <w:r w:rsidR="00FA6520" w:rsidRPr="00365FC3">
              <w:rPr>
                <w:rFonts w:ascii="Times New Roman" w:hAnsi="Times New Roman"/>
              </w:rPr>
              <w:br/>
              <w:t>и точностью, соответствующими возрасту; преодолевать эгоцентризм в межличностном взаимодействии</w:t>
            </w:r>
          </w:p>
        </w:tc>
        <w:tc>
          <w:tcPr>
            <w:tcW w:w="1984" w:type="dxa"/>
          </w:tcPr>
          <w:p w:rsidR="00A35F52" w:rsidRPr="008E1C03" w:rsidRDefault="00A35F52" w:rsidP="00777911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A35F52" w:rsidRPr="008E1C03" w:rsidRDefault="00A35F52" w:rsidP="00A6347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  <w:proofErr w:type="gramEnd"/>
            <w:r w:rsidR="00553336">
              <w:rPr>
                <w:rStyle w:val="CharStyle3"/>
                <w:rFonts w:eastAsia="Calibri"/>
                <w:sz w:val="22"/>
                <w:szCs w:val="22"/>
              </w:rPr>
              <w:t xml:space="preserve"> сочинение </w:t>
            </w:r>
          </w:p>
        </w:tc>
      </w:tr>
      <w:tr w:rsidR="00A35F52" w:rsidRPr="008E1C03" w:rsidTr="008A2D0F">
        <w:tc>
          <w:tcPr>
            <w:tcW w:w="706" w:type="dxa"/>
          </w:tcPr>
          <w:p w:rsidR="00A35F52" w:rsidRDefault="00A35F52" w:rsidP="00B52206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53</w:t>
            </w:r>
          </w:p>
          <w:p w:rsidR="00A35F52" w:rsidRPr="008E1C03" w:rsidRDefault="00A35F52" w:rsidP="00B5220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35F52" w:rsidRPr="008E1C03" w:rsidRDefault="00A35F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A35F52" w:rsidRPr="008E1C03" w:rsidRDefault="00A35F52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35F52" w:rsidRPr="008E1C03" w:rsidRDefault="00A35F52" w:rsidP="00177F37">
            <w:pPr>
              <w:pStyle w:val="Style1"/>
              <w:widowControl/>
              <w:rPr>
                <w:sz w:val="22"/>
                <w:szCs w:val="22"/>
              </w:rPr>
            </w:pP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t>Анализ сочи</w:t>
            </w: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softHyphen/>
              <w:t>нения</w:t>
            </w:r>
          </w:p>
        </w:tc>
        <w:tc>
          <w:tcPr>
            <w:tcW w:w="2126" w:type="dxa"/>
          </w:tcPr>
          <w:p w:rsidR="00A35F52" w:rsidRPr="008E1C03" w:rsidRDefault="00A35F52" w:rsidP="00177F37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Style w:val="-1"/>
                <w:rFonts w:ascii="Times New Roman" w:hAnsi="Times New Roman"/>
                <w:noProof/>
                <w:color w:val="000000"/>
              </w:rPr>
              <w:t xml:space="preserve">Формировать умение редактировать свой текст </w:t>
            </w:r>
          </w:p>
        </w:tc>
        <w:tc>
          <w:tcPr>
            <w:tcW w:w="1843" w:type="dxa"/>
          </w:tcPr>
          <w:p w:rsidR="00A35F52" w:rsidRPr="008E1C03" w:rsidRDefault="00A35F52" w:rsidP="00177F37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оценивать свою деятельность, анализировать и выделять речевые ошибки и недочеты, применять изученные правила при работе с ошибками.  Повторение изученных слов из словаря.</w:t>
            </w:r>
          </w:p>
        </w:tc>
        <w:tc>
          <w:tcPr>
            <w:tcW w:w="1985" w:type="dxa"/>
          </w:tcPr>
          <w:p w:rsidR="00A35F52" w:rsidRPr="008E1C03" w:rsidRDefault="00A35F52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AB549B" w:rsidRPr="00365FC3" w:rsidRDefault="00A35F52" w:rsidP="00AB549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  <w:color w:val="FF0000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</w:t>
            </w:r>
            <w:r w:rsidR="00AB549B" w:rsidRPr="00365FC3">
              <w:rPr>
                <w:rFonts w:ascii="Times New Roman" w:hAnsi="Times New Roman"/>
                <w:i/>
                <w:iCs/>
              </w:rPr>
              <w:t>–</w:t>
            </w:r>
            <w:proofErr w:type="gramEnd"/>
            <w:r w:rsidR="00AB549B"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="00AB549B" w:rsidRPr="002D2A02">
              <w:rPr>
                <w:rFonts w:ascii="Times New Roman" w:hAnsi="Times New Roman"/>
              </w:rPr>
              <w:t>Научатся</w:t>
            </w:r>
            <w:r w:rsidR="00AB549B" w:rsidRPr="00365FC3">
              <w:rPr>
                <w:rFonts w:ascii="Times New Roman" w:hAnsi="Times New Roman"/>
              </w:rPr>
              <w:t xml:space="preserve"> планировать свою деятельность.</w:t>
            </w:r>
            <w:r w:rsidR="00AB549B" w:rsidRPr="00365FC3">
              <w:rPr>
                <w:rFonts w:ascii="Times New Roman" w:hAnsi="Times New Roman"/>
                <w:i/>
                <w:iCs/>
                <w:color w:val="FF0000"/>
              </w:rPr>
              <w:t xml:space="preserve"> </w:t>
            </w:r>
          </w:p>
          <w:p w:rsidR="00AB549B" w:rsidRPr="00365FC3" w:rsidRDefault="00AB549B" w:rsidP="00AB549B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2D2A02">
              <w:rPr>
                <w:rFonts w:ascii="Times New Roman" w:hAnsi="Times New Roman"/>
              </w:rPr>
              <w:t xml:space="preserve"> Научатся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365FC3">
              <w:rPr>
                <w:rFonts w:ascii="Times New Roman" w:hAnsi="Times New Roman"/>
              </w:rPr>
              <w:t xml:space="preserve">находить </w:t>
            </w:r>
            <w:r w:rsidRPr="00365FC3">
              <w:rPr>
                <w:rFonts w:ascii="Times New Roman" w:hAnsi="Times New Roman"/>
              </w:rPr>
              <w:br/>
              <w:t>в учебнике и другом справочном материале ответ на заданный вопрос.</w:t>
            </w:r>
          </w:p>
          <w:p w:rsidR="00A35F52" w:rsidRPr="008E1C03" w:rsidRDefault="00A35F52" w:rsidP="00AB549B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="00AB549B">
              <w:rPr>
                <w:rFonts w:ascii="Times New Roman" w:hAnsi="Times New Roman"/>
                <w:b/>
              </w:rPr>
              <w:t xml:space="preserve"> </w:t>
            </w:r>
            <w:r w:rsidRPr="002D2A02"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анализировать и оценивать результаты своей деятельности, корректно высказывать свое мнение, учитывать и уважать чужое </w:t>
            </w:r>
          </w:p>
          <w:p w:rsidR="00A35F52" w:rsidRPr="008E1C03" w:rsidRDefault="00A35F52" w:rsidP="002D2A0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мнение.  </w:t>
            </w:r>
          </w:p>
        </w:tc>
        <w:tc>
          <w:tcPr>
            <w:tcW w:w="1984" w:type="dxa"/>
          </w:tcPr>
          <w:p w:rsidR="00A35F52" w:rsidRPr="008E1C03" w:rsidRDefault="00A35F52" w:rsidP="009C435F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пределять грамматические признаки глагола.</w:t>
            </w:r>
          </w:p>
          <w:p w:rsidR="00A35F52" w:rsidRPr="008E1C03" w:rsidRDefault="00A35F52" w:rsidP="009C435F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Систематизировать признаки глагола как части речи</w:t>
            </w:r>
          </w:p>
        </w:tc>
        <w:tc>
          <w:tcPr>
            <w:tcW w:w="851" w:type="dxa"/>
          </w:tcPr>
          <w:p w:rsidR="00A35F52" w:rsidRPr="008E1C03" w:rsidRDefault="00A35F52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A35F52" w:rsidRPr="008E1C03" w:rsidTr="00177F37">
        <w:tc>
          <w:tcPr>
            <w:tcW w:w="15877" w:type="dxa"/>
            <w:gridSpan w:val="11"/>
          </w:tcPr>
          <w:p w:rsidR="00A35F52" w:rsidRPr="003210BC" w:rsidRDefault="00A35F52" w:rsidP="00A63471">
            <w:pPr>
              <w:jc w:val="center"/>
              <w:rPr>
                <w:rStyle w:val="CharStyle3"/>
                <w:rFonts w:eastAsia="Calibri"/>
                <w:sz w:val="28"/>
                <w:szCs w:val="28"/>
              </w:rPr>
            </w:pPr>
            <w:r>
              <w:rPr>
                <w:rStyle w:val="CharStyle3"/>
                <w:rFonts w:eastAsia="Calibri"/>
                <w:sz w:val="28"/>
                <w:szCs w:val="28"/>
              </w:rPr>
              <w:t>Язык и речь (обобщение) (18 ч)</w:t>
            </w:r>
          </w:p>
        </w:tc>
      </w:tr>
      <w:tr w:rsidR="009C6A35" w:rsidRPr="008E1C03" w:rsidTr="008A2D0F">
        <w:tc>
          <w:tcPr>
            <w:tcW w:w="706" w:type="dxa"/>
          </w:tcPr>
          <w:p w:rsidR="009C6A35" w:rsidRPr="008E1C03" w:rsidRDefault="009C6A35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54</w:t>
            </w:r>
          </w:p>
          <w:p w:rsidR="009C6A35" w:rsidRPr="008E1C03" w:rsidRDefault="009C6A35" w:rsidP="00B5220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C6A35" w:rsidRPr="008E1C03" w:rsidRDefault="009C6A3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9C6A35" w:rsidRPr="008E1C03" w:rsidRDefault="009C6A3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6A35" w:rsidRPr="008E1C03" w:rsidRDefault="009C6A35" w:rsidP="00A63471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языка и речи</w:t>
            </w:r>
          </w:p>
        </w:tc>
        <w:tc>
          <w:tcPr>
            <w:tcW w:w="2126" w:type="dxa"/>
          </w:tcPr>
          <w:p w:rsidR="009C6A35" w:rsidRPr="008E1C03" w:rsidRDefault="009C6A35" w:rsidP="00EF1023">
            <w:pPr>
              <w:rPr>
                <w:rFonts w:ascii="Times New Roman" w:hAnsi="Times New Roman"/>
                <w:noProof/>
                <w:color w:val="000000"/>
                <w:spacing w:val="-6"/>
              </w:rPr>
            </w:pPr>
          </w:p>
        </w:tc>
        <w:tc>
          <w:tcPr>
            <w:tcW w:w="1843" w:type="dxa"/>
          </w:tcPr>
          <w:p w:rsidR="009C6A35" w:rsidRPr="00365FC3" w:rsidRDefault="009C6A35" w:rsidP="009C6A3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9C6A35">
              <w:rPr>
                <w:rFonts w:ascii="Times New Roman" w:hAnsi="Times New Roman"/>
                <w:iCs/>
              </w:rPr>
              <w:t>Научатся:</w:t>
            </w:r>
            <w:r w:rsidRPr="00365FC3">
              <w:rPr>
                <w:rFonts w:ascii="Times New Roman" w:hAnsi="Times New Roman"/>
              </w:rPr>
              <w:t xml:space="preserve"> обобщать и систематизировать изученные языковые яв</w:t>
            </w:r>
            <w:r w:rsidRPr="00365FC3">
              <w:rPr>
                <w:rFonts w:ascii="Times New Roman" w:hAnsi="Times New Roman"/>
              </w:rPr>
              <w:softHyphen/>
              <w:t xml:space="preserve">ления; «читать» дидактический рисунок о роли языка и речи; наблюдать над особенностями </w:t>
            </w:r>
            <w:r w:rsidRPr="00365FC3">
              <w:rPr>
                <w:rFonts w:ascii="Times New Roman" w:hAnsi="Times New Roman"/>
              </w:rPr>
              <w:lastRenderedPageBreak/>
              <w:t>высказывания-рассуждения; оценивать уместность использования слов в тексте</w:t>
            </w:r>
          </w:p>
        </w:tc>
        <w:tc>
          <w:tcPr>
            <w:tcW w:w="1985" w:type="dxa"/>
          </w:tcPr>
          <w:p w:rsidR="009C6A35" w:rsidRPr="00365FC3" w:rsidRDefault="009C6A35" w:rsidP="0055333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lastRenderedPageBreak/>
              <w:t>Формируют чувство эстетической красоты и точности русского слова</w:t>
            </w:r>
          </w:p>
        </w:tc>
        <w:tc>
          <w:tcPr>
            <w:tcW w:w="2835" w:type="dxa"/>
          </w:tcPr>
          <w:p w:rsidR="009C6A35" w:rsidRPr="00365FC3" w:rsidRDefault="009C6A35" w:rsidP="006573D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>
              <w:t xml:space="preserve">  </w:t>
            </w:r>
            <w:r w:rsidRPr="002D2A02">
              <w:rPr>
                <w:rFonts w:ascii="Times New Roman" w:hAnsi="Times New Roman"/>
              </w:rPr>
              <w:t>Научатс</w:t>
            </w:r>
            <w:r>
              <w:rPr>
                <w:rFonts w:ascii="Times New Roman" w:hAnsi="Times New Roman"/>
              </w:rPr>
              <w:t xml:space="preserve">я </w:t>
            </w:r>
            <w:r w:rsidRPr="00365FC3">
              <w:rPr>
                <w:rFonts w:ascii="Times New Roman" w:hAnsi="Times New Roman"/>
              </w:rPr>
              <w:t xml:space="preserve"> работать </w:t>
            </w:r>
            <w:r w:rsidRPr="00365FC3">
              <w:rPr>
                <w:rFonts w:ascii="Times New Roman" w:hAnsi="Times New Roman"/>
              </w:rPr>
              <w:br/>
              <w:t>в соответствии с алгоритмом, планировать и контролировать этапы своей работы.</w:t>
            </w:r>
          </w:p>
          <w:p w:rsidR="009C6A35" w:rsidRPr="00365FC3" w:rsidRDefault="009C6A35" w:rsidP="006573D2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2D2A02">
              <w:rPr>
                <w:rFonts w:ascii="Times New Roman" w:hAnsi="Times New Roman"/>
              </w:rPr>
              <w:t>Научатс</w:t>
            </w:r>
            <w:r>
              <w:rPr>
                <w:rFonts w:ascii="Times New Roman" w:hAnsi="Times New Roman"/>
              </w:rPr>
              <w:t>я</w:t>
            </w:r>
            <w:r w:rsidRPr="00365FC3">
              <w:rPr>
                <w:rFonts w:ascii="Times New Roman" w:hAnsi="Times New Roman"/>
              </w:rPr>
              <w:t xml:space="preserve"> обобщать (выводить общее для целого ряда единичных объектов); </w:t>
            </w:r>
          </w:p>
          <w:p w:rsidR="009C6A35" w:rsidRPr="008E1C03" w:rsidRDefault="009C6A35" w:rsidP="006573D2">
            <w:pPr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строить сообщения в устной форме.</w:t>
            </w:r>
            <w:r w:rsidRPr="002D2A02">
              <w:rPr>
                <w:rFonts w:ascii="Times New Roman" w:hAnsi="Times New Roman"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 w:rsidRPr="001D20C7">
              <w:rPr>
                <w:rFonts w:ascii="Times New Roman" w:hAnsi="Times New Roman"/>
              </w:rPr>
              <w:t xml:space="preserve"> Научатся</w:t>
            </w:r>
            <w:r w:rsidRPr="008E1C03">
              <w:rPr>
                <w:rFonts w:ascii="Times New Roman" w:hAnsi="Times New Roman"/>
              </w:rPr>
              <w:t xml:space="preserve"> </w:t>
            </w:r>
            <w:r w:rsidRPr="00365FC3">
              <w:rPr>
                <w:rFonts w:ascii="Times New Roman" w:hAnsi="Times New Roman"/>
              </w:rPr>
              <w:t xml:space="preserve">учитывать другое мнение и </w:t>
            </w:r>
            <w:r w:rsidRPr="00365FC3">
              <w:rPr>
                <w:rFonts w:ascii="Times New Roman" w:hAnsi="Times New Roman"/>
              </w:rPr>
              <w:lastRenderedPageBreak/>
              <w:t>позицию, стремиться к координац</w:t>
            </w:r>
            <w:r>
              <w:rPr>
                <w:rFonts w:ascii="Times New Roman" w:hAnsi="Times New Roman"/>
              </w:rPr>
              <w:t>ии различных позиций в сотрудни</w:t>
            </w:r>
            <w:r w:rsidRPr="00365FC3">
              <w:rPr>
                <w:rFonts w:ascii="Times New Roman" w:hAnsi="Times New Roman"/>
              </w:rPr>
              <w:t>честве</w:t>
            </w:r>
          </w:p>
        </w:tc>
        <w:tc>
          <w:tcPr>
            <w:tcW w:w="1984" w:type="dxa"/>
            <w:vMerge w:val="restart"/>
          </w:tcPr>
          <w:p w:rsidR="009C6A35" w:rsidRPr="008E1C03" w:rsidRDefault="009C6A35" w:rsidP="003210BC">
            <w:pPr>
              <w:pStyle w:val="Style3"/>
              <w:widowControl/>
              <w:spacing w:line="276" w:lineRule="auto"/>
              <w:ind w:right="245" w:firstLine="2"/>
              <w:rPr>
                <w:rStyle w:val="CharStyle3"/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lastRenderedPageBreak/>
              <w:t>Наблюдать над формами изменения частей речи по числам</w:t>
            </w:r>
          </w:p>
          <w:p w:rsidR="009C6A35" w:rsidRPr="008E1C03" w:rsidRDefault="009C6A35" w:rsidP="003210B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Осознавать роль в предложении слов-связок.</w:t>
            </w:r>
          </w:p>
          <w:p w:rsidR="009C6A35" w:rsidRPr="008E1C03" w:rsidRDefault="009C6A35" w:rsidP="003210BC">
            <w:pPr>
              <w:spacing w:line="276" w:lineRule="auto"/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Синтезировать: составлять </w:t>
            </w:r>
            <w:r w:rsidRPr="008E1C03">
              <w:rPr>
                <w:rStyle w:val="CharStyle3"/>
                <w:rFonts w:eastAsia="Calibri"/>
                <w:sz w:val="22"/>
                <w:szCs w:val="22"/>
              </w:rPr>
              <w:lastRenderedPageBreak/>
              <w:t>предложения с использованием слов-связок</w:t>
            </w:r>
          </w:p>
          <w:p w:rsidR="009C6A35" w:rsidRPr="008E1C03" w:rsidRDefault="009C6A35" w:rsidP="003210BC">
            <w:pPr>
              <w:pStyle w:val="Style3"/>
              <w:spacing w:line="276" w:lineRule="auto"/>
              <w:ind w:firstLine="29"/>
              <w:rPr>
                <w:rStyle w:val="FontStyle13"/>
              </w:rPr>
            </w:pPr>
            <w:r w:rsidRPr="008E1C03">
              <w:rPr>
                <w:rStyle w:val="FontStyle13"/>
              </w:rPr>
              <w:t xml:space="preserve">Анализировать содержание текста из нескольких </w:t>
            </w:r>
            <w:proofErr w:type="spellStart"/>
            <w:r w:rsidRPr="008E1C03">
              <w:rPr>
                <w:rStyle w:val="FontStyle13"/>
              </w:rPr>
              <w:t>микротем</w:t>
            </w:r>
            <w:proofErr w:type="spellEnd"/>
            <w:r w:rsidRPr="008E1C03">
              <w:rPr>
                <w:rStyle w:val="FontStyle13"/>
              </w:rPr>
              <w:t>.</w:t>
            </w:r>
          </w:p>
          <w:p w:rsidR="009C6A35" w:rsidRPr="008E1C03" w:rsidRDefault="009C6A35" w:rsidP="003210BC">
            <w:pPr>
              <w:pStyle w:val="Style3"/>
              <w:spacing w:line="276" w:lineRule="auto"/>
              <w:ind w:firstLine="29"/>
              <w:rPr>
                <w:rStyle w:val="FontStyle13"/>
              </w:rPr>
            </w:pPr>
            <w:r w:rsidRPr="008E1C03">
              <w:rPr>
                <w:rStyle w:val="FontStyle13"/>
              </w:rPr>
              <w:t>Наблюдать над языковыми образными средствами авторского текста.</w:t>
            </w:r>
          </w:p>
          <w:p w:rsidR="009C6A35" w:rsidRPr="008E1C03" w:rsidRDefault="009C6A35" w:rsidP="003210BC">
            <w:pPr>
              <w:pStyle w:val="Style3"/>
              <w:spacing w:line="276" w:lineRule="auto"/>
              <w:ind w:firstLine="29"/>
              <w:rPr>
                <w:rStyle w:val="FontStyle13"/>
              </w:rPr>
            </w:pPr>
            <w:r w:rsidRPr="008E1C03">
              <w:rPr>
                <w:rStyle w:val="FontStyle13"/>
              </w:rPr>
              <w:t>Сравнивать синонимические языковые средства, выражающие сравнительные отношения,</w:t>
            </w:r>
          </w:p>
          <w:p w:rsidR="009C6A35" w:rsidRPr="008E1C03" w:rsidRDefault="009C6A35" w:rsidP="003210BC">
            <w:pPr>
              <w:pStyle w:val="Style3"/>
              <w:spacing w:line="276" w:lineRule="auto"/>
              <w:ind w:firstLine="29"/>
              <w:rPr>
                <w:rStyle w:val="FontStyle13"/>
              </w:rPr>
            </w:pPr>
            <w:r w:rsidRPr="008E1C03">
              <w:rPr>
                <w:rStyle w:val="FontStyle13"/>
              </w:rPr>
              <w:t>осознанно выбирать их при создании собственных высказываний.</w:t>
            </w:r>
          </w:p>
          <w:p w:rsidR="009C6A35" w:rsidRPr="008E1C03" w:rsidRDefault="009C6A35" w:rsidP="003210BC">
            <w:pPr>
              <w:pStyle w:val="Style3"/>
              <w:spacing w:line="276" w:lineRule="auto"/>
              <w:ind w:firstLine="29"/>
              <w:rPr>
                <w:rStyle w:val="CharStyle3"/>
                <w:sz w:val="22"/>
                <w:szCs w:val="22"/>
              </w:rPr>
            </w:pPr>
            <w:r w:rsidRPr="008E1C03">
              <w:rPr>
                <w:rStyle w:val="FontStyle13"/>
              </w:rPr>
              <w:t>Редактировать собственные и чужие тексты</w:t>
            </w:r>
          </w:p>
          <w:p w:rsidR="009C6A35" w:rsidRPr="008E1C03" w:rsidRDefault="009C6A35" w:rsidP="00467F39">
            <w:pPr>
              <w:spacing w:line="276" w:lineRule="auto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Обобщать и систематизировать изученные языковые явления.</w:t>
            </w:r>
          </w:p>
          <w:p w:rsidR="009C6A35" w:rsidRPr="008E1C03" w:rsidRDefault="009C6A35" w:rsidP="00467F39">
            <w:pPr>
              <w:spacing w:line="276" w:lineRule="auto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 «Читать» дидактический </w:t>
            </w:r>
            <w:r w:rsidRPr="008E1C03">
              <w:rPr>
                <w:rFonts w:ascii="Times New Roman" w:hAnsi="Times New Roman"/>
              </w:rPr>
              <w:lastRenderedPageBreak/>
              <w:t>рисунок о роли языка и речи.</w:t>
            </w:r>
          </w:p>
          <w:p w:rsidR="009C6A35" w:rsidRPr="008E1C03" w:rsidRDefault="009C6A35" w:rsidP="00467F39">
            <w:pPr>
              <w:spacing w:line="276" w:lineRule="auto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Наблюдать над особенностями высказывания типа рассуждения.</w:t>
            </w:r>
          </w:p>
          <w:p w:rsidR="009C6A35" w:rsidRPr="008E1C03" w:rsidRDefault="009C6A35" w:rsidP="00467F39">
            <w:pPr>
              <w:rPr>
                <w:rStyle w:val="CharStyle3"/>
                <w:rFonts w:eastAsia="Calibri"/>
                <w:sz w:val="22"/>
                <w:szCs w:val="22"/>
              </w:rPr>
            </w:pPr>
            <w:r w:rsidRPr="008E1C03">
              <w:rPr>
                <w:rFonts w:ascii="Times New Roman" w:hAnsi="Times New Roman"/>
              </w:rPr>
              <w:t>Выбирать тему и участвовать в  проектной деятельности</w:t>
            </w:r>
          </w:p>
        </w:tc>
        <w:tc>
          <w:tcPr>
            <w:tcW w:w="851" w:type="dxa"/>
          </w:tcPr>
          <w:p w:rsidR="009C6A35" w:rsidRPr="008E1C03" w:rsidRDefault="009C6A35" w:rsidP="00A63471">
            <w:pPr>
              <w:pStyle w:val="Style3"/>
              <w:widowControl/>
              <w:spacing w:line="271" w:lineRule="exact"/>
              <w:ind w:right="245" w:firstLine="2"/>
              <w:jc w:val="center"/>
              <w:rPr>
                <w:rStyle w:val="FontStyle13"/>
              </w:rPr>
            </w:pPr>
            <w:r w:rsidRPr="008E1C03">
              <w:rPr>
                <w:rStyle w:val="CharStyle3"/>
                <w:sz w:val="22"/>
                <w:szCs w:val="22"/>
              </w:rPr>
              <w:lastRenderedPageBreak/>
              <w:t>Текущий</w:t>
            </w:r>
          </w:p>
        </w:tc>
      </w:tr>
      <w:tr w:rsidR="009C6A35" w:rsidRPr="008E1C03" w:rsidTr="008A2D0F">
        <w:tc>
          <w:tcPr>
            <w:tcW w:w="706" w:type="dxa"/>
          </w:tcPr>
          <w:p w:rsidR="009C6A35" w:rsidRPr="008E1C03" w:rsidRDefault="009C6A35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55</w:t>
            </w:r>
          </w:p>
          <w:p w:rsidR="009C6A35" w:rsidRDefault="009C6A35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56</w:t>
            </w:r>
          </w:p>
          <w:p w:rsidR="009C6A35" w:rsidRPr="008E1C03" w:rsidRDefault="009C6A35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57</w:t>
            </w:r>
          </w:p>
          <w:p w:rsidR="009C6A35" w:rsidRDefault="009C6A35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58</w:t>
            </w:r>
          </w:p>
          <w:p w:rsidR="009C6A35" w:rsidRPr="008E1C03" w:rsidRDefault="009C6A35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59</w:t>
            </w:r>
          </w:p>
          <w:p w:rsidR="009C6A35" w:rsidRPr="008E1C03" w:rsidRDefault="009C6A35" w:rsidP="00B52206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C6A35" w:rsidRPr="008E1C03" w:rsidRDefault="009C6A3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9C6A35" w:rsidRPr="008E1C03" w:rsidRDefault="009C6A3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6A35" w:rsidRPr="008E1C03" w:rsidRDefault="009C6A35" w:rsidP="00A63471">
            <w:pPr>
              <w:pStyle w:val="Style3"/>
              <w:widowControl/>
              <w:ind w:left="2" w:hanging="2"/>
              <w:rPr>
                <w:rStyle w:val="FontStyle13"/>
              </w:rPr>
            </w:pPr>
            <w:r>
              <w:rPr>
                <w:rStyle w:val="FontStyle13"/>
              </w:rPr>
              <w:t>Слово (значение, строение, правописание)</w:t>
            </w:r>
          </w:p>
        </w:tc>
        <w:tc>
          <w:tcPr>
            <w:tcW w:w="2126" w:type="dxa"/>
          </w:tcPr>
          <w:p w:rsidR="009C6A35" w:rsidRPr="008E1C03" w:rsidRDefault="009C6A35" w:rsidP="00EF1023">
            <w:pPr>
              <w:rPr>
                <w:rFonts w:ascii="Times New Roman" w:hAnsi="Times New Roman"/>
                <w:b/>
                <w:bCs/>
                <w:noProof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9C6A35" w:rsidRPr="00365FC3" w:rsidRDefault="009C6A35" w:rsidP="0055333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  <w:i/>
                <w:iCs/>
              </w:rPr>
              <w:t>Научатся:</w:t>
            </w:r>
            <w:r w:rsidRPr="00365FC3">
              <w:rPr>
                <w:rFonts w:ascii="Times New Roman" w:hAnsi="Times New Roman"/>
              </w:rPr>
              <w:t xml:space="preserve"> применять полученные предметные умения при работе с текстом познавательного характера; решать орфографические задачи</w:t>
            </w:r>
          </w:p>
        </w:tc>
        <w:tc>
          <w:tcPr>
            <w:tcW w:w="1985" w:type="dxa"/>
          </w:tcPr>
          <w:p w:rsidR="009C6A35" w:rsidRPr="00365FC3" w:rsidRDefault="009C6A35" w:rsidP="0055333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Формируют познавательный интерес к значению слова и его истокам</w:t>
            </w:r>
          </w:p>
        </w:tc>
        <w:tc>
          <w:tcPr>
            <w:tcW w:w="2835" w:type="dxa"/>
          </w:tcPr>
          <w:p w:rsidR="009C6A35" w:rsidRPr="00365FC3" w:rsidRDefault="009C6A35" w:rsidP="0055333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9C6A35">
              <w:rPr>
                <w:rFonts w:ascii="Times New Roman" w:hAnsi="Times New Roman"/>
                <w:b/>
                <w:bCs/>
                <w:iCs/>
              </w:rPr>
              <w:t>Р</w:t>
            </w:r>
            <w:r w:rsidRPr="00365FC3">
              <w:rPr>
                <w:rFonts w:ascii="Times New Roman" w:hAnsi="Times New Roman"/>
                <w:i/>
                <w:iCs/>
              </w:rPr>
              <w:t>–</w:t>
            </w:r>
            <w:r>
              <w:rPr>
                <w:rFonts w:ascii="Times New Roman" w:hAnsi="Times New Roman"/>
              </w:rPr>
              <w:t xml:space="preserve"> Научатся 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 w:rsidRPr="00365FC3">
              <w:rPr>
                <w:rFonts w:ascii="Times New Roman" w:hAnsi="Times New Roman"/>
              </w:rPr>
              <w:t>в сотрудничестве с учителем, классом находить несколько вариантов решения учебной задачи.</w:t>
            </w:r>
          </w:p>
          <w:p w:rsidR="009C6A35" w:rsidRPr="00365FC3" w:rsidRDefault="009C6A35" w:rsidP="0055333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9C6A35">
              <w:rPr>
                <w:rFonts w:ascii="Times New Roman" w:hAnsi="Times New Roman"/>
                <w:b/>
                <w:bCs/>
                <w:iCs/>
              </w:rPr>
              <w:t>П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владеть общим способом проверки орфограмм в корне слова.</w:t>
            </w:r>
          </w:p>
          <w:p w:rsidR="009C6A35" w:rsidRPr="00365FC3" w:rsidRDefault="009C6A35" w:rsidP="009C6A35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9C6A35">
              <w:rPr>
                <w:rFonts w:ascii="Times New Roman" w:hAnsi="Times New Roman"/>
                <w:b/>
                <w:bCs/>
                <w:iCs/>
              </w:rPr>
              <w:t>К</w:t>
            </w:r>
            <w:r w:rsidRPr="00365FC3">
              <w:rPr>
                <w:rFonts w:ascii="Times New Roman" w:hAnsi="Times New Roman"/>
                <w:i/>
                <w:iCs/>
              </w:rPr>
              <w:t xml:space="preserve">– </w:t>
            </w:r>
            <w:r w:rsidR="000863CB">
              <w:rPr>
                <w:rFonts w:ascii="Times New Roman" w:hAnsi="Times New Roman"/>
              </w:rPr>
              <w:t>Научатся</w:t>
            </w:r>
            <w:r w:rsidR="000863CB" w:rsidRPr="00365FC3">
              <w:rPr>
                <w:rFonts w:ascii="Times New Roman" w:hAnsi="Times New Roman"/>
              </w:rPr>
              <w:t xml:space="preserve"> </w:t>
            </w:r>
            <w:r w:rsidRPr="00365FC3">
              <w:rPr>
                <w:rFonts w:ascii="Times New Roman" w:hAnsi="Times New Roman"/>
              </w:rPr>
              <w:t>адекватно использовать средства устной речи для решения различных коммуникативных задач</w:t>
            </w:r>
          </w:p>
        </w:tc>
        <w:tc>
          <w:tcPr>
            <w:tcW w:w="1984" w:type="dxa"/>
            <w:vMerge/>
          </w:tcPr>
          <w:p w:rsidR="009C6A35" w:rsidRPr="008E1C03" w:rsidRDefault="009C6A35" w:rsidP="00467F39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9C6A35" w:rsidRPr="008E1C03" w:rsidRDefault="009C6A35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9C6A35" w:rsidRPr="008E1C03" w:rsidTr="008A2D0F">
        <w:tc>
          <w:tcPr>
            <w:tcW w:w="706" w:type="dxa"/>
          </w:tcPr>
          <w:p w:rsidR="009C6A35" w:rsidRPr="008E1C03" w:rsidRDefault="009C6A35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60</w:t>
            </w:r>
          </w:p>
          <w:p w:rsidR="009C6A35" w:rsidRPr="008E1C03" w:rsidRDefault="009C6A35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61</w:t>
            </w:r>
          </w:p>
          <w:p w:rsidR="009C6A35" w:rsidRDefault="009C6A35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62</w:t>
            </w:r>
          </w:p>
          <w:p w:rsidR="009C6A35" w:rsidRPr="008E1C03" w:rsidRDefault="009C6A35" w:rsidP="003210BC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63</w:t>
            </w:r>
          </w:p>
          <w:p w:rsidR="009C6A35" w:rsidRPr="008E1C03" w:rsidRDefault="009C6A35" w:rsidP="003210B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9C6A35" w:rsidRPr="008E1C03" w:rsidRDefault="009C6A3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9C6A35" w:rsidRPr="008E1C03" w:rsidRDefault="009C6A3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6A35" w:rsidRDefault="009C6A35" w:rsidP="00A63471">
            <w:pPr>
              <w:pStyle w:val="Style3"/>
              <w:widowControl/>
              <w:ind w:left="2" w:hanging="2"/>
              <w:rPr>
                <w:rStyle w:val="FontStyle13"/>
              </w:rPr>
            </w:pPr>
            <w:r>
              <w:rPr>
                <w:rStyle w:val="FontStyle13"/>
              </w:rPr>
              <w:t>Предложение. Текст.</w:t>
            </w:r>
          </w:p>
        </w:tc>
        <w:tc>
          <w:tcPr>
            <w:tcW w:w="2126" w:type="dxa"/>
          </w:tcPr>
          <w:p w:rsidR="009C6A35" w:rsidRPr="008E1C03" w:rsidRDefault="009C6A35" w:rsidP="00EF1023">
            <w:pPr>
              <w:rPr>
                <w:rFonts w:ascii="Times New Roman" w:hAnsi="Times New Roman"/>
                <w:b/>
                <w:bCs/>
                <w:noProof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9C6A35" w:rsidRPr="008E1C03" w:rsidRDefault="009C6A35" w:rsidP="00EF102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C6A35" w:rsidRPr="008E1C03" w:rsidRDefault="009C6A35" w:rsidP="00EF1023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863CB" w:rsidRPr="00365FC3" w:rsidRDefault="009C6A35" w:rsidP="000863CB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>
              <w:rPr>
                <w:rFonts w:ascii="Times New Roman" w:hAnsi="Times New Roman"/>
              </w:rPr>
              <w:t xml:space="preserve"> Научатся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="000863CB" w:rsidRPr="00365FC3">
              <w:rPr>
                <w:rFonts w:ascii="Times New Roman" w:hAnsi="Times New Roman"/>
              </w:rPr>
              <w:t xml:space="preserve">вносить необходимые коррективы в действия на основе результатов </w:t>
            </w:r>
            <w:r w:rsidR="000863CB" w:rsidRPr="00365FC3">
              <w:rPr>
                <w:rFonts w:ascii="Times New Roman" w:hAnsi="Times New Roman"/>
              </w:rPr>
              <w:br/>
              <w:t xml:space="preserve">обсуждения с учителем, одноклассниками, контролировать </w:t>
            </w:r>
            <w:r w:rsidR="000863CB" w:rsidRPr="00365FC3">
              <w:rPr>
                <w:rFonts w:ascii="Times New Roman" w:hAnsi="Times New Roman"/>
              </w:rPr>
              <w:br/>
              <w:t>и оценивать свои действия.</w:t>
            </w:r>
          </w:p>
          <w:p w:rsidR="000863CB" w:rsidRPr="00365FC3" w:rsidRDefault="000863CB" w:rsidP="000863CB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  <w:i/>
                <w:iCs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365FC3">
              <w:rPr>
                <w:rFonts w:ascii="Times New Roman" w:hAnsi="Times New Roman"/>
              </w:rPr>
              <w:t>строить небольшие сообщения в устной и письменной форме.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К-</w:t>
            </w:r>
            <w:proofErr w:type="gramEnd"/>
            <w:r>
              <w:rPr>
                <w:rFonts w:ascii="Times New Roman" w:hAnsi="Times New Roman"/>
              </w:rPr>
              <w:t xml:space="preserve"> Научатся</w:t>
            </w:r>
          </w:p>
          <w:p w:rsidR="009C6A35" w:rsidRPr="008E1C03" w:rsidRDefault="000863CB" w:rsidP="000863CB">
            <w:pPr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адекватно использовать речевые средства для решения различных коммуникативных задач</w:t>
            </w:r>
          </w:p>
        </w:tc>
        <w:tc>
          <w:tcPr>
            <w:tcW w:w="1984" w:type="dxa"/>
            <w:vMerge/>
          </w:tcPr>
          <w:p w:rsidR="009C6A35" w:rsidRPr="008E1C03" w:rsidRDefault="009C6A35" w:rsidP="00467F39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9C6A35" w:rsidRPr="008E1C03" w:rsidRDefault="00553336" w:rsidP="00A63471">
            <w:pPr>
              <w:jc w:val="center"/>
              <w:rPr>
                <w:rStyle w:val="CharStyle3"/>
                <w:rFonts w:eastAsia="Calibri"/>
                <w:sz w:val="22"/>
                <w:szCs w:val="22"/>
              </w:rPr>
            </w:pPr>
            <w:r>
              <w:rPr>
                <w:rStyle w:val="FontStyle12"/>
                <w:sz w:val="22"/>
                <w:szCs w:val="22"/>
              </w:rPr>
              <w:t>Текущий словарный диктант</w:t>
            </w:r>
          </w:p>
        </w:tc>
      </w:tr>
      <w:tr w:rsidR="009C6A35" w:rsidRPr="008E1C03" w:rsidTr="008A2D0F">
        <w:tc>
          <w:tcPr>
            <w:tcW w:w="706" w:type="dxa"/>
          </w:tcPr>
          <w:p w:rsidR="009C6A35" w:rsidRPr="008E1C03" w:rsidRDefault="009C6A35" w:rsidP="00036F6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64</w:t>
            </w:r>
          </w:p>
        </w:tc>
        <w:tc>
          <w:tcPr>
            <w:tcW w:w="708" w:type="dxa"/>
          </w:tcPr>
          <w:p w:rsidR="009C6A35" w:rsidRPr="008E1C03" w:rsidRDefault="009C6A3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9C6A35" w:rsidRPr="008E1C03" w:rsidRDefault="009C6A3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6A35" w:rsidRPr="008E1C03" w:rsidRDefault="009C6A35" w:rsidP="00177F37">
            <w:pPr>
              <w:pStyle w:val="Style3"/>
              <w:spacing w:line="269" w:lineRule="exact"/>
              <w:ind w:left="14" w:hanging="14"/>
              <w:rPr>
                <w:rStyle w:val="FontStyle11"/>
                <w:b w:val="0"/>
                <w:i w:val="0"/>
                <w:sz w:val="22"/>
                <w:szCs w:val="22"/>
              </w:rPr>
            </w:pPr>
            <w:r w:rsidRPr="008E1C03">
              <w:rPr>
                <w:rStyle w:val="FontStyle11"/>
                <w:b w:val="0"/>
                <w:i w:val="0"/>
                <w:sz w:val="22"/>
                <w:szCs w:val="22"/>
              </w:rPr>
              <w:t>Контрольный диктант</w:t>
            </w:r>
          </w:p>
        </w:tc>
        <w:tc>
          <w:tcPr>
            <w:tcW w:w="2126" w:type="dxa"/>
          </w:tcPr>
          <w:p w:rsidR="009C6A35" w:rsidRPr="008E1C03" w:rsidRDefault="009C6A35" w:rsidP="0033331E">
            <w:pPr>
              <w:spacing w:line="276" w:lineRule="auto"/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iCs/>
                <w:noProof/>
                <w:color w:val="000000"/>
              </w:rPr>
              <w:t xml:space="preserve">Проверка уровня сформированности орфографических и </w:t>
            </w:r>
            <w:r w:rsidRPr="008E1C03">
              <w:rPr>
                <w:rFonts w:ascii="Times New Roman" w:hAnsi="Times New Roman"/>
                <w:iCs/>
                <w:noProof/>
                <w:color w:val="000000"/>
              </w:rPr>
              <w:lastRenderedPageBreak/>
              <w:t>пунктуационных навыков в рамках изученных тем.</w:t>
            </w:r>
            <w:r w:rsidRPr="008E1C03">
              <w:rPr>
                <w:rFonts w:ascii="Times New Roman" w:hAnsi="Times New Roman"/>
                <w:noProof/>
                <w:color w:val="000000"/>
              </w:rPr>
              <w:t xml:space="preserve"> </w:t>
            </w:r>
          </w:p>
          <w:p w:rsidR="009C6A35" w:rsidRPr="008E1C03" w:rsidRDefault="009C6A35" w:rsidP="0033331E">
            <w:pPr>
              <w:spacing w:line="276" w:lineRule="auto"/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843" w:type="dxa"/>
          </w:tcPr>
          <w:p w:rsidR="009C6A35" w:rsidRPr="008E1C03" w:rsidRDefault="009C6A35" w:rsidP="00177F37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lastRenderedPageBreak/>
              <w:t>Научатся</w:t>
            </w:r>
            <w:r w:rsidRPr="008E1C03">
              <w:rPr>
                <w:rFonts w:ascii="Times New Roman" w:hAnsi="Times New Roman"/>
              </w:rPr>
              <w:t xml:space="preserve"> применять полученные </w:t>
            </w:r>
            <w:r w:rsidRPr="008E1C03">
              <w:rPr>
                <w:rFonts w:ascii="Times New Roman" w:hAnsi="Times New Roman"/>
              </w:rPr>
              <w:lastRenderedPageBreak/>
              <w:t xml:space="preserve">знания в самостоятельной работе. </w:t>
            </w:r>
          </w:p>
        </w:tc>
        <w:tc>
          <w:tcPr>
            <w:tcW w:w="1985" w:type="dxa"/>
          </w:tcPr>
          <w:p w:rsidR="009C6A35" w:rsidRPr="008E1C03" w:rsidRDefault="009C6A35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 xml:space="preserve">Понимание того, что правильная речь есть </w:t>
            </w:r>
            <w:r w:rsidRPr="008E1C03">
              <w:rPr>
                <w:rFonts w:ascii="Times New Roman" w:hAnsi="Times New Roman"/>
              </w:rPr>
              <w:lastRenderedPageBreak/>
              <w:t>показатель индивидуальной культуры человека.</w:t>
            </w:r>
          </w:p>
        </w:tc>
        <w:tc>
          <w:tcPr>
            <w:tcW w:w="2835" w:type="dxa"/>
          </w:tcPr>
          <w:p w:rsidR="009C6A35" w:rsidRPr="008E1C03" w:rsidRDefault="009C6A35" w:rsidP="002D2A02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lastRenderedPageBreak/>
              <w:t>Р-</w:t>
            </w:r>
            <w:proofErr w:type="gramEnd"/>
            <w:r w:rsidRPr="00FE7004">
              <w:rPr>
                <w:rFonts w:ascii="Times New Roman" w:hAnsi="Times New Roman"/>
                <w:b/>
              </w:rPr>
              <w:t xml:space="preserve"> </w:t>
            </w:r>
            <w:r w:rsidRPr="002D2A02"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контролировать свои действия в процессе </w:t>
            </w:r>
            <w:r w:rsidRPr="008E1C03">
              <w:rPr>
                <w:rFonts w:ascii="Times New Roman" w:hAnsi="Times New Roman"/>
              </w:rPr>
              <w:lastRenderedPageBreak/>
              <w:t>написания проверочной работы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="00C75589" w:rsidRPr="00365FC3">
              <w:rPr>
                <w:rFonts w:ascii="Times New Roman" w:hAnsi="Times New Roman"/>
              </w:rPr>
              <w:t xml:space="preserve"> подводить анализируемые объекты (явления) под понятия разного уровня обобщения (например: часть речи – самостоятельная часть речи – имя  существительное – одушевлённое/неодушевлённое и т. д.)</w:t>
            </w:r>
            <w:r w:rsidRPr="00FE7004">
              <w:rPr>
                <w:rFonts w:ascii="Times New Roman" w:hAnsi="Times New Roman"/>
                <w:b/>
              </w:rPr>
              <w:t xml:space="preserve"> К-</w:t>
            </w:r>
          </w:p>
        </w:tc>
        <w:tc>
          <w:tcPr>
            <w:tcW w:w="1984" w:type="dxa"/>
            <w:vMerge/>
          </w:tcPr>
          <w:p w:rsidR="009C6A35" w:rsidRPr="008E1C03" w:rsidRDefault="009C6A35" w:rsidP="00467F39">
            <w:pPr>
              <w:rPr>
                <w:rStyle w:val="FontStyle13"/>
              </w:rPr>
            </w:pPr>
          </w:p>
        </w:tc>
        <w:tc>
          <w:tcPr>
            <w:tcW w:w="851" w:type="dxa"/>
          </w:tcPr>
          <w:p w:rsidR="009C6A35" w:rsidRPr="008E1C03" w:rsidRDefault="00553336" w:rsidP="00A63471">
            <w:pPr>
              <w:pStyle w:val="Style3"/>
              <w:ind w:firstLine="29"/>
              <w:jc w:val="center"/>
              <w:rPr>
                <w:rStyle w:val="CharStyle3"/>
                <w:sz w:val="22"/>
                <w:szCs w:val="22"/>
              </w:rPr>
            </w:pPr>
            <w:r>
              <w:rPr>
                <w:rStyle w:val="FontStyle13"/>
              </w:rPr>
              <w:t xml:space="preserve">Итоговый </w:t>
            </w:r>
          </w:p>
        </w:tc>
      </w:tr>
      <w:tr w:rsidR="009C6A35" w:rsidRPr="008E1C03" w:rsidTr="008A2D0F">
        <w:tc>
          <w:tcPr>
            <w:tcW w:w="706" w:type="dxa"/>
          </w:tcPr>
          <w:p w:rsidR="009C6A35" w:rsidRPr="008E1C03" w:rsidRDefault="009C6A35" w:rsidP="00036F6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65</w:t>
            </w:r>
          </w:p>
        </w:tc>
        <w:tc>
          <w:tcPr>
            <w:tcW w:w="708" w:type="dxa"/>
          </w:tcPr>
          <w:p w:rsidR="009C6A35" w:rsidRPr="008E1C03" w:rsidRDefault="009C6A3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9C6A35" w:rsidRPr="008E1C03" w:rsidRDefault="009C6A35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6A35" w:rsidRPr="008E1C03" w:rsidRDefault="009C6A35" w:rsidP="00177F37">
            <w:pPr>
              <w:pStyle w:val="Style3"/>
              <w:rPr>
                <w:rStyle w:val="FontStyle14"/>
              </w:rPr>
            </w:pPr>
            <w:r w:rsidRPr="008E1C03">
              <w:rPr>
                <w:rStyle w:val="FontStyle12"/>
                <w:sz w:val="22"/>
                <w:szCs w:val="22"/>
              </w:rPr>
              <w:t xml:space="preserve">Работа </w:t>
            </w:r>
            <w:proofErr w:type="gramStart"/>
            <w:r w:rsidRPr="008E1C03">
              <w:rPr>
                <w:rStyle w:val="FontStyle12"/>
                <w:sz w:val="22"/>
                <w:szCs w:val="22"/>
              </w:rPr>
              <w:t>над</w:t>
            </w:r>
            <w:proofErr w:type="gramEnd"/>
          </w:p>
          <w:p w:rsidR="009C6A35" w:rsidRPr="008E1C03" w:rsidRDefault="009C6A35" w:rsidP="00177F37">
            <w:pPr>
              <w:pStyle w:val="Style3"/>
              <w:rPr>
                <w:rStyle w:val="FontStyle14"/>
              </w:rPr>
            </w:pPr>
            <w:r w:rsidRPr="008E1C03">
              <w:rPr>
                <w:rStyle w:val="FontStyle12"/>
                <w:sz w:val="22"/>
                <w:szCs w:val="22"/>
              </w:rPr>
              <w:t>ошибками. Слово. Предложение. Текст</w:t>
            </w:r>
          </w:p>
        </w:tc>
        <w:tc>
          <w:tcPr>
            <w:tcW w:w="2126" w:type="dxa"/>
          </w:tcPr>
          <w:p w:rsidR="009C6A35" w:rsidRPr="008E1C03" w:rsidRDefault="009C6A35" w:rsidP="00177F37">
            <w:pPr>
              <w:rPr>
                <w:rFonts w:ascii="Times New Roman" w:hAnsi="Times New Roman"/>
                <w:noProof/>
                <w:color w:val="000000"/>
              </w:rPr>
            </w:pPr>
            <w:r w:rsidRPr="008E1C03">
              <w:rPr>
                <w:rFonts w:ascii="Times New Roman" w:hAnsi="Times New Roman"/>
                <w:noProof/>
                <w:color w:val="000000"/>
              </w:rPr>
              <w:t>Выявление и коррекция допущенных ошибок, закрепление изученного на основе тренинговых упражнений.</w:t>
            </w:r>
          </w:p>
        </w:tc>
        <w:tc>
          <w:tcPr>
            <w:tcW w:w="1843" w:type="dxa"/>
          </w:tcPr>
          <w:p w:rsidR="009C6A35" w:rsidRPr="008E1C03" w:rsidRDefault="009C6A35" w:rsidP="00177F37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оценивать свою деятельность, анализировать и выделять речевые ошибки и недочеты, применять изученные правила при работе с ошибками. </w:t>
            </w:r>
          </w:p>
        </w:tc>
        <w:tc>
          <w:tcPr>
            <w:tcW w:w="1985" w:type="dxa"/>
          </w:tcPr>
          <w:p w:rsidR="009C6A35" w:rsidRPr="008E1C03" w:rsidRDefault="009C6A35" w:rsidP="00177F37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устная и письменная речь есть показатели индивидуальной культуры человека.</w:t>
            </w:r>
          </w:p>
        </w:tc>
        <w:tc>
          <w:tcPr>
            <w:tcW w:w="2835" w:type="dxa"/>
          </w:tcPr>
          <w:p w:rsidR="009C6A35" w:rsidRPr="008E1C03" w:rsidRDefault="009C6A35" w:rsidP="00177F37">
            <w:pPr>
              <w:rPr>
                <w:rFonts w:ascii="Times New Roman" w:hAnsi="Times New Roman"/>
              </w:rPr>
            </w:pPr>
            <w:proofErr w:type="gramStart"/>
            <w:r w:rsidRPr="00FE7004">
              <w:rPr>
                <w:rFonts w:ascii="Times New Roman" w:hAnsi="Times New Roman"/>
                <w:b/>
              </w:rPr>
              <w:t>Р-</w:t>
            </w:r>
            <w:proofErr w:type="gramEnd"/>
            <w:r w:rsidR="00BB1627">
              <w:rPr>
                <w:rFonts w:ascii="Times New Roman" w:hAnsi="Times New Roman"/>
              </w:rPr>
              <w:t xml:space="preserve"> Научатся</w:t>
            </w:r>
            <w:r w:rsidR="00BB1627" w:rsidRPr="00FE7004">
              <w:rPr>
                <w:rFonts w:ascii="Times New Roman" w:hAnsi="Times New Roman"/>
                <w:b/>
              </w:rPr>
              <w:t xml:space="preserve"> </w:t>
            </w:r>
            <w:r w:rsidR="00BB1627" w:rsidRPr="00365FC3">
              <w:rPr>
                <w:rFonts w:ascii="Times New Roman" w:hAnsi="Times New Roman"/>
              </w:rPr>
              <w:t xml:space="preserve">вносить необходимые коррективы в действия на основе результатов </w:t>
            </w:r>
            <w:r w:rsidR="00BB1627" w:rsidRPr="00365FC3">
              <w:rPr>
                <w:rFonts w:ascii="Times New Roman" w:hAnsi="Times New Roman"/>
              </w:rPr>
              <w:br/>
              <w:t xml:space="preserve">обсуждения с учителем, одноклассниками, контролировать </w:t>
            </w:r>
            <w:r w:rsidR="00BB1627" w:rsidRPr="00365FC3">
              <w:rPr>
                <w:rFonts w:ascii="Times New Roman" w:hAnsi="Times New Roman"/>
              </w:rPr>
              <w:br/>
              <w:t>и оценивать свои действия.</w:t>
            </w:r>
            <w:r w:rsidRPr="00FE7004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FE7004">
              <w:rPr>
                <w:rFonts w:ascii="Times New Roman" w:hAnsi="Times New Roman"/>
                <w:b/>
              </w:rPr>
              <w:t>П-</w:t>
            </w:r>
            <w:proofErr w:type="gramEnd"/>
            <w:r w:rsidR="00BB1627" w:rsidRPr="00365FC3">
              <w:rPr>
                <w:rFonts w:ascii="Times New Roman" w:hAnsi="Times New Roman"/>
              </w:rPr>
              <w:t xml:space="preserve"> </w:t>
            </w:r>
            <w:r w:rsidR="00BB1627">
              <w:rPr>
                <w:rFonts w:ascii="Times New Roman" w:hAnsi="Times New Roman"/>
              </w:rPr>
              <w:t>Научатся</w:t>
            </w:r>
            <w:r w:rsidR="00BB1627" w:rsidRPr="00365FC3">
              <w:rPr>
                <w:rFonts w:ascii="Times New Roman" w:hAnsi="Times New Roman"/>
              </w:rPr>
              <w:t xml:space="preserve"> подводить анализируемые объекты (явления) под понятия разного уровня обобщения (например: часть речи – самостоятельная часть речи – имя  существительное – одушевлённое/неодушевлённое и т. д.)</w:t>
            </w:r>
            <w:r w:rsidRPr="00FE7004">
              <w:rPr>
                <w:rFonts w:ascii="Times New Roman" w:hAnsi="Times New Roman"/>
                <w:b/>
              </w:rPr>
              <w:t xml:space="preserve"> К-</w:t>
            </w:r>
            <w:r>
              <w:rPr>
                <w:rFonts w:ascii="Times New Roman" w:hAnsi="Times New Roman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анализировать и оценивать результаты своей деятельности, корректно высказывать свое мнение, учитывать и уважать чужое </w:t>
            </w:r>
          </w:p>
          <w:p w:rsidR="009C6A35" w:rsidRPr="008E1C03" w:rsidRDefault="009C6A35" w:rsidP="002D2A02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 xml:space="preserve">мнение.  </w:t>
            </w:r>
          </w:p>
        </w:tc>
        <w:tc>
          <w:tcPr>
            <w:tcW w:w="1984" w:type="dxa"/>
            <w:vMerge/>
          </w:tcPr>
          <w:p w:rsidR="009C6A35" w:rsidRPr="008E1C03" w:rsidRDefault="009C6A35" w:rsidP="00467F39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9C6A35" w:rsidRPr="008E1C03" w:rsidRDefault="009C6A35" w:rsidP="00702672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 xml:space="preserve">Текущий </w:t>
            </w:r>
          </w:p>
        </w:tc>
      </w:tr>
      <w:tr w:rsidR="0090289F" w:rsidRPr="008E1C03" w:rsidTr="008A2D0F">
        <w:tc>
          <w:tcPr>
            <w:tcW w:w="706" w:type="dxa"/>
          </w:tcPr>
          <w:p w:rsidR="0090289F" w:rsidRDefault="0090289F" w:rsidP="00036F6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66</w:t>
            </w:r>
          </w:p>
          <w:p w:rsidR="0090289F" w:rsidRDefault="0090289F" w:rsidP="00036F6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67</w:t>
            </w:r>
          </w:p>
          <w:p w:rsidR="0090289F" w:rsidRPr="008E1C03" w:rsidRDefault="0090289F" w:rsidP="00036F6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68</w:t>
            </w:r>
          </w:p>
        </w:tc>
        <w:tc>
          <w:tcPr>
            <w:tcW w:w="708" w:type="dxa"/>
          </w:tcPr>
          <w:p w:rsidR="0090289F" w:rsidRPr="008E1C03" w:rsidRDefault="0090289F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90289F" w:rsidRPr="008E1C03" w:rsidRDefault="0090289F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0289F" w:rsidRDefault="0090289F" w:rsidP="00A63471">
            <w:pPr>
              <w:pStyle w:val="Style3"/>
              <w:widowControl/>
              <w:spacing w:line="271" w:lineRule="exact"/>
              <w:ind w:firstLine="2"/>
              <w:rPr>
                <w:rStyle w:val="FontStyle11"/>
                <w:b w:val="0"/>
                <w:i w:val="0"/>
                <w:sz w:val="22"/>
                <w:szCs w:val="22"/>
              </w:rPr>
            </w:pPr>
            <w:r>
              <w:rPr>
                <w:rStyle w:val="FontStyle11"/>
                <w:b w:val="0"/>
                <w:i w:val="0"/>
                <w:sz w:val="22"/>
                <w:szCs w:val="22"/>
              </w:rPr>
              <w:t xml:space="preserve">Школа </w:t>
            </w:r>
            <w:proofErr w:type="gramStart"/>
            <w:r>
              <w:rPr>
                <w:rStyle w:val="FontStyle11"/>
                <w:b w:val="0"/>
                <w:i w:val="0"/>
                <w:sz w:val="22"/>
                <w:szCs w:val="22"/>
              </w:rPr>
              <w:t>грамотея</w:t>
            </w:r>
            <w:proofErr w:type="gramEnd"/>
            <w:r>
              <w:rPr>
                <w:rStyle w:val="FontStyle11"/>
                <w:b w:val="0"/>
                <w:i w:val="0"/>
                <w:sz w:val="22"/>
                <w:szCs w:val="22"/>
              </w:rPr>
              <w:t>.</w:t>
            </w:r>
          </w:p>
          <w:p w:rsidR="0090289F" w:rsidRPr="008E1C03" w:rsidRDefault="0090289F" w:rsidP="00A63471">
            <w:pPr>
              <w:pStyle w:val="Style3"/>
              <w:widowControl/>
              <w:spacing w:line="271" w:lineRule="exact"/>
              <w:ind w:firstLine="2"/>
              <w:rPr>
                <w:rStyle w:val="FontStyle11"/>
                <w:b w:val="0"/>
                <w:i w:val="0"/>
                <w:sz w:val="22"/>
                <w:szCs w:val="22"/>
              </w:rPr>
            </w:pPr>
            <w:r>
              <w:rPr>
                <w:rStyle w:val="FontStyle11"/>
                <w:b w:val="0"/>
                <w:i w:val="0"/>
                <w:sz w:val="22"/>
                <w:szCs w:val="22"/>
              </w:rPr>
              <w:t>Повторение по теме: «Язык и речь»</w:t>
            </w:r>
          </w:p>
        </w:tc>
        <w:tc>
          <w:tcPr>
            <w:tcW w:w="2126" w:type="dxa"/>
          </w:tcPr>
          <w:p w:rsidR="0090289F" w:rsidRPr="008E1C03" w:rsidRDefault="0090289F" w:rsidP="00EF1023">
            <w:pPr>
              <w:rPr>
                <w:rFonts w:ascii="Times New Roman" w:hAnsi="Times New Roman"/>
                <w:noProof/>
                <w:color w:val="000000"/>
              </w:rPr>
            </w:pPr>
          </w:p>
        </w:tc>
        <w:tc>
          <w:tcPr>
            <w:tcW w:w="1843" w:type="dxa"/>
          </w:tcPr>
          <w:p w:rsidR="0090289F" w:rsidRPr="00365FC3" w:rsidRDefault="0090289F" w:rsidP="00553336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  <w:i/>
                <w:iCs/>
              </w:rPr>
              <w:t xml:space="preserve">Научатся: </w:t>
            </w:r>
            <w:r w:rsidRPr="00365FC3">
              <w:rPr>
                <w:rFonts w:ascii="Times New Roman" w:hAnsi="Times New Roman"/>
              </w:rPr>
              <w:t xml:space="preserve">применять правила правописания; осознавать место возможного </w:t>
            </w:r>
            <w:r w:rsidRPr="00365FC3">
              <w:rPr>
                <w:rFonts w:ascii="Times New Roman" w:hAnsi="Times New Roman"/>
              </w:rPr>
              <w:lastRenderedPageBreak/>
              <w:t>возникновения орфографической ошибки</w:t>
            </w:r>
          </w:p>
        </w:tc>
        <w:tc>
          <w:tcPr>
            <w:tcW w:w="1985" w:type="dxa"/>
          </w:tcPr>
          <w:p w:rsidR="0090289F" w:rsidRPr="00365FC3" w:rsidRDefault="0090289F" w:rsidP="00553336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lastRenderedPageBreak/>
              <w:t xml:space="preserve">Ориентированы на понимание причин успеха в учебе; адекватно воспринимают оценки </w:t>
            </w:r>
            <w:r w:rsidRPr="00365FC3">
              <w:rPr>
                <w:rFonts w:ascii="Times New Roman" w:hAnsi="Times New Roman"/>
              </w:rPr>
              <w:lastRenderedPageBreak/>
              <w:t>собственной деятельности, данной одноклассниками, учителем; умеют признавать собственные ошибки</w:t>
            </w:r>
          </w:p>
        </w:tc>
        <w:tc>
          <w:tcPr>
            <w:tcW w:w="2835" w:type="dxa"/>
          </w:tcPr>
          <w:p w:rsidR="0090289F" w:rsidRPr="00365FC3" w:rsidRDefault="0090289F" w:rsidP="00BB1627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BB1627">
              <w:rPr>
                <w:rFonts w:ascii="Times New Roman" w:hAnsi="Times New Roman"/>
                <w:b/>
                <w:bCs/>
                <w:iCs/>
              </w:rPr>
              <w:lastRenderedPageBreak/>
              <w:t xml:space="preserve">Р </w:t>
            </w:r>
            <w:r w:rsidRPr="00365FC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Научатся</w:t>
            </w:r>
            <w:r w:rsidRPr="00365FC3">
              <w:rPr>
                <w:rFonts w:ascii="Times New Roman" w:hAnsi="Times New Roman"/>
              </w:rPr>
              <w:t xml:space="preserve"> выбирать способ действия при решении орфографической задачи.</w:t>
            </w:r>
          </w:p>
          <w:p w:rsidR="0090289F" w:rsidRPr="00365FC3" w:rsidRDefault="0090289F" w:rsidP="00BB1627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BB1627">
              <w:rPr>
                <w:rFonts w:ascii="Times New Roman" w:hAnsi="Times New Roman"/>
                <w:b/>
                <w:bCs/>
                <w:iCs/>
              </w:rPr>
              <w:t xml:space="preserve">П </w:t>
            </w:r>
            <w:r w:rsidRPr="00365FC3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Научатся</w:t>
            </w:r>
            <w:r w:rsidRPr="00365FC3">
              <w:rPr>
                <w:rFonts w:ascii="Times New Roman" w:hAnsi="Times New Roman"/>
              </w:rPr>
              <w:t xml:space="preserve"> владеть общим способом проверки </w:t>
            </w:r>
            <w:r w:rsidRPr="00365FC3">
              <w:rPr>
                <w:rFonts w:ascii="Times New Roman" w:hAnsi="Times New Roman"/>
              </w:rPr>
              <w:lastRenderedPageBreak/>
              <w:t>орфограмм в корне слова.</w:t>
            </w:r>
          </w:p>
          <w:p w:rsidR="0090289F" w:rsidRPr="008E1C03" w:rsidRDefault="0090289F" w:rsidP="00BB1627">
            <w:pPr>
              <w:rPr>
                <w:rFonts w:ascii="Times New Roman" w:hAnsi="Times New Roman"/>
              </w:rPr>
            </w:pPr>
            <w:r w:rsidRPr="00BB1627">
              <w:rPr>
                <w:rFonts w:ascii="Times New Roman" w:hAnsi="Times New Roman"/>
                <w:b/>
                <w:bCs/>
                <w:iCs/>
              </w:rPr>
              <w:t>К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- </w:t>
            </w:r>
            <w:r w:rsidRPr="00BB1627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учатся</w:t>
            </w:r>
            <w:r w:rsidRPr="00365FC3">
              <w:rPr>
                <w:rFonts w:ascii="Times New Roman" w:hAnsi="Times New Roman"/>
              </w:rPr>
              <w:t xml:space="preserve"> задавать вопросы, уточняя непонятное в задании</w:t>
            </w:r>
          </w:p>
        </w:tc>
        <w:tc>
          <w:tcPr>
            <w:tcW w:w="1984" w:type="dxa"/>
            <w:vMerge/>
          </w:tcPr>
          <w:p w:rsidR="0090289F" w:rsidRPr="008E1C03" w:rsidRDefault="0090289F" w:rsidP="00467F39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90289F" w:rsidRPr="008E1C03" w:rsidRDefault="0090289F" w:rsidP="00A63471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Style w:val="CharStyle3"/>
                <w:rFonts w:eastAsia="Calibri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c>
          <w:tcPr>
            <w:tcW w:w="706" w:type="dxa"/>
          </w:tcPr>
          <w:p w:rsidR="0033331E" w:rsidRDefault="0033331E" w:rsidP="00036F6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lastRenderedPageBreak/>
              <w:t>169</w:t>
            </w:r>
          </w:p>
          <w:p w:rsidR="0033331E" w:rsidRPr="008E1C03" w:rsidRDefault="0033331E" w:rsidP="00036F69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70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Default="0033331E" w:rsidP="00177F37">
            <w:pPr>
              <w:pStyle w:val="Style3"/>
              <w:widowControl/>
              <w:spacing w:line="271" w:lineRule="exact"/>
              <w:ind w:firstLine="2"/>
              <w:rPr>
                <w:rStyle w:val="FontStyle11"/>
                <w:b w:val="0"/>
                <w:i w:val="0"/>
                <w:sz w:val="22"/>
                <w:szCs w:val="22"/>
              </w:rPr>
            </w:pPr>
            <w:r>
              <w:rPr>
                <w:rStyle w:val="FontStyle11"/>
                <w:b w:val="0"/>
                <w:i w:val="0"/>
                <w:sz w:val="22"/>
                <w:szCs w:val="22"/>
              </w:rPr>
              <w:t xml:space="preserve">Школа </w:t>
            </w:r>
            <w:proofErr w:type="gramStart"/>
            <w:r>
              <w:rPr>
                <w:rStyle w:val="FontStyle11"/>
                <w:b w:val="0"/>
                <w:i w:val="0"/>
                <w:sz w:val="22"/>
                <w:szCs w:val="22"/>
              </w:rPr>
              <w:t>грамотея</w:t>
            </w:r>
            <w:proofErr w:type="gramEnd"/>
            <w:r>
              <w:rPr>
                <w:rStyle w:val="FontStyle11"/>
                <w:b w:val="0"/>
                <w:i w:val="0"/>
                <w:sz w:val="22"/>
                <w:szCs w:val="22"/>
              </w:rPr>
              <w:t>.</w:t>
            </w:r>
          </w:p>
          <w:p w:rsidR="0033331E" w:rsidRPr="008E1C03" w:rsidRDefault="0033331E" w:rsidP="007D0BA7">
            <w:pPr>
              <w:pStyle w:val="Style3"/>
              <w:widowControl/>
              <w:spacing w:line="271" w:lineRule="exact"/>
              <w:ind w:firstLine="2"/>
              <w:rPr>
                <w:rStyle w:val="FontStyle11"/>
                <w:b w:val="0"/>
                <w:i w:val="0"/>
                <w:sz w:val="22"/>
                <w:szCs w:val="22"/>
              </w:rPr>
            </w:pPr>
            <w:r>
              <w:rPr>
                <w:rStyle w:val="FontStyle11"/>
                <w:b w:val="0"/>
                <w:i w:val="0"/>
                <w:sz w:val="22"/>
                <w:szCs w:val="22"/>
              </w:rPr>
              <w:t>Повторение по теме: «Правописание слов»</w:t>
            </w:r>
          </w:p>
        </w:tc>
        <w:tc>
          <w:tcPr>
            <w:tcW w:w="2126" w:type="dxa"/>
          </w:tcPr>
          <w:p w:rsidR="0033331E" w:rsidRPr="0033331E" w:rsidRDefault="0033331E" w:rsidP="00553336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</w:rPr>
            </w:pPr>
          </w:p>
        </w:tc>
        <w:tc>
          <w:tcPr>
            <w:tcW w:w="1843" w:type="dxa"/>
          </w:tcPr>
          <w:p w:rsidR="0033331E" w:rsidRPr="00365FC3" w:rsidRDefault="0033331E" w:rsidP="009028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  <w:i/>
                <w:iCs/>
              </w:rPr>
              <w:t xml:space="preserve">Научатся: </w:t>
            </w:r>
            <w:r w:rsidRPr="00365FC3">
              <w:rPr>
                <w:rFonts w:ascii="Times New Roman" w:hAnsi="Times New Roman"/>
              </w:rPr>
              <w:t>применять правила правописания; осознавать место возможного возникновения орфографической ошибки</w:t>
            </w:r>
          </w:p>
        </w:tc>
        <w:tc>
          <w:tcPr>
            <w:tcW w:w="1985" w:type="dxa"/>
          </w:tcPr>
          <w:p w:rsidR="0033331E" w:rsidRPr="00365FC3" w:rsidRDefault="0033331E" w:rsidP="00553336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365FC3">
              <w:rPr>
                <w:rFonts w:ascii="Times New Roman" w:hAnsi="Times New Roman"/>
              </w:rPr>
              <w:t>Ориентированы на понимание причин успеха в учебе; адекватно воспринимают оценки собственной деятельности, данной одноклассниками, учителем; умеют признавать собственные ошибки</w:t>
            </w:r>
          </w:p>
        </w:tc>
        <w:tc>
          <w:tcPr>
            <w:tcW w:w="2835" w:type="dxa"/>
          </w:tcPr>
          <w:p w:rsidR="0033331E" w:rsidRPr="00365FC3" w:rsidRDefault="0033331E" w:rsidP="0055333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  <w:i/>
                <w:iCs/>
                <w:color w:val="FF0000"/>
              </w:rPr>
            </w:pPr>
            <w:r w:rsidRPr="0090289F">
              <w:rPr>
                <w:rFonts w:ascii="Times New Roman" w:hAnsi="Times New Roman"/>
                <w:b/>
                <w:bCs/>
                <w:iCs/>
              </w:rPr>
              <w:t>Р</w:t>
            </w:r>
            <w:r w:rsidRPr="0090289F">
              <w:rPr>
                <w:rFonts w:ascii="Times New Roman" w:hAnsi="Times New Roman"/>
                <w:iCs/>
              </w:rPr>
              <w:t>–</w:t>
            </w:r>
            <w:r w:rsidRPr="00365FC3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планировать свою деятельность.</w:t>
            </w:r>
            <w:r w:rsidRPr="00365FC3">
              <w:rPr>
                <w:rFonts w:ascii="Times New Roman" w:hAnsi="Times New Roman"/>
                <w:i/>
                <w:iCs/>
                <w:color w:val="FF0000"/>
              </w:rPr>
              <w:t xml:space="preserve"> </w:t>
            </w:r>
          </w:p>
          <w:p w:rsidR="0033331E" w:rsidRPr="00365FC3" w:rsidRDefault="0033331E" w:rsidP="00553336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90289F">
              <w:rPr>
                <w:rFonts w:ascii="Times New Roman" w:hAnsi="Times New Roman"/>
                <w:b/>
                <w:bCs/>
                <w:iCs/>
              </w:rPr>
              <w:t>П</w:t>
            </w:r>
            <w:r>
              <w:rPr>
                <w:rFonts w:ascii="Times New Roman" w:hAnsi="Times New Roman"/>
              </w:rPr>
              <w:t>- Научатся</w:t>
            </w:r>
            <w:r w:rsidRPr="00365FC3">
              <w:rPr>
                <w:rFonts w:ascii="Times New Roman" w:hAnsi="Times New Roman"/>
              </w:rPr>
              <w:t xml:space="preserve"> находить </w:t>
            </w:r>
            <w:r w:rsidRPr="00365FC3">
              <w:rPr>
                <w:rFonts w:ascii="Times New Roman" w:hAnsi="Times New Roman"/>
              </w:rPr>
              <w:br/>
              <w:t>в учебнике и другом справочном материале ответ на заданный вопрос.</w:t>
            </w:r>
          </w:p>
          <w:p w:rsidR="0033331E" w:rsidRPr="00365FC3" w:rsidRDefault="0033331E" w:rsidP="0090289F">
            <w:pPr>
              <w:autoSpaceDE w:val="0"/>
              <w:autoSpaceDN w:val="0"/>
              <w:adjustRightInd w:val="0"/>
              <w:spacing w:line="252" w:lineRule="auto"/>
              <w:ind w:right="-60"/>
              <w:rPr>
                <w:rFonts w:ascii="Times New Roman" w:hAnsi="Times New Roman"/>
              </w:rPr>
            </w:pPr>
            <w:r w:rsidRPr="0090289F">
              <w:rPr>
                <w:rFonts w:ascii="Times New Roman" w:hAnsi="Times New Roman"/>
                <w:b/>
                <w:bCs/>
                <w:iCs/>
              </w:rPr>
              <w:t xml:space="preserve">К </w:t>
            </w:r>
            <w:r>
              <w:rPr>
                <w:rFonts w:ascii="Times New Roman" w:hAnsi="Times New Roman"/>
              </w:rPr>
              <w:t>- Научатся</w:t>
            </w:r>
            <w:r w:rsidRPr="00365FC3">
              <w:rPr>
                <w:rFonts w:ascii="Times New Roman" w:hAnsi="Times New Roman"/>
              </w:rPr>
              <w:t xml:space="preserve"> допускать существование различных точек зрения</w:t>
            </w:r>
          </w:p>
        </w:tc>
        <w:tc>
          <w:tcPr>
            <w:tcW w:w="1984" w:type="dxa"/>
            <w:vMerge/>
          </w:tcPr>
          <w:p w:rsidR="0033331E" w:rsidRPr="008E1C03" w:rsidRDefault="0033331E" w:rsidP="00467F39">
            <w:pPr>
              <w:rPr>
                <w:rStyle w:val="CharStyle3"/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33331E" w:rsidRPr="008E1C03" w:rsidRDefault="0033331E" w:rsidP="00B3294A">
            <w:pPr>
              <w:pStyle w:val="Style3"/>
              <w:widowControl/>
              <w:spacing w:line="281" w:lineRule="exact"/>
              <w:ind w:left="10" w:hanging="10"/>
              <w:jc w:val="center"/>
              <w:rPr>
                <w:rStyle w:val="FontStyle11"/>
                <w:b w:val="0"/>
                <w:i w:val="0"/>
                <w:sz w:val="22"/>
                <w:szCs w:val="22"/>
              </w:rPr>
            </w:pPr>
            <w:r w:rsidRPr="008E1C03">
              <w:rPr>
                <w:rStyle w:val="CharStyle3"/>
                <w:sz w:val="22"/>
                <w:szCs w:val="22"/>
              </w:rPr>
              <w:t>Текущий</w:t>
            </w:r>
          </w:p>
        </w:tc>
      </w:tr>
      <w:tr w:rsidR="0033331E" w:rsidRPr="008E1C03" w:rsidTr="008A2D0F">
        <w:trPr>
          <w:trHeight w:val="1963"/>
        </w:trPr>
        <w:tc>
          <w:tcPr>
            <w:tcW w:w="706" w:type="dxa"/>
          </w:tcPr>
          <w:p w:rsidR="0033331E" w:rsidRPr="008E1C03" w:rsidRDefault="0033331E" w:rsidP="005068E3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171</w:t>
            </w:r>
          </w:p>
        </w:tc>
        <w:tc>
          <w:tcPr>
            <w:tcW w:w="708" w:type="dxa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</w:tcPr>
          <w:p w:rsidR="0033331E" w:rsidRPr="008E1C03" w:rsidRDefault="0033331E" w:rsidP="00D15E45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3331E" w:rsidRPr="008E1C03" w:rsidRDefault="0033331E" w:rsidP="00B3294A">
            <w:pPr>
              <w:pStyle w:val="Style3"/>
              <w:widowControl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Части речи.</w:t>
            </w:r>
          </w:p>
          <w:p w:rsidR="0033331E" w:rsidRPr="008E1C03" w:rsidRDefault="0033331E" w:rsidP="00B3294A">
            <w:pPr>
              <w:pStyle w:val="Style3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>Правописание</w:t>
            </w:r>
          </w:p>
          <w:p w:rsidR="0033331E" w:rsidRPr="008E1C03" w:rsidRDefault="0033331E" w:rsidP="00B3294A">
            <w:pPr>
              <w:pStyle w:val="Style3"/>
              <w:rPr>
                <w:rStyle w:val="FontStyle12"/>
                <w:sz w:val="22"/>
                <w:szCs w:val="22"/>
              </w:rPr>
            </w:pPr>
            <w:r w:rsidRPr="008E1C03">
              <w:rPr>
                <w:rStyle w:val="FontStyle12"/>
                <w:sz w:val="22"/>
                <w:szCs w:val="22"/>
              </w:rPr>
              <w:t xml:space="preserve">гласных и согласных </w:t>
            </w:r>
          </w:p>
          <w:p w:rsidR="0033331E" w:rsidRPr="008E1C03" w:rsidRDefault="0033331E" w:rsidP="00B3294A">
            <w:pPr>
              <w:pStyle w:val="Style3"/>
              <w:rPr>
                <w:rStyle w:val="FontStyle12"/>
                <w:sz w:val="22"/>
                <w:szCs w:val="22"/>
              </w:rPr>
            </w:pPr>
          </w:p>
          <w:p w:rsidR="0033331E" w:rsidRPr="008E1C03" w:rsidRDefault="0033331E" w:rsidP="00B3294A">
            <w:pPr>
              <w:pStyle w:val="Style3"/>
              <w:rPr>
                <w:rStyle w:val="FontStyle12"/>
                <w:sz w:val="22"/>
                <w:szCs w:val="22"/>
              </w:rPr>
            </w:pPr>
          </w:p>
          <w:p w:rsidR="0033331E" w:rsidRPr="008E1C03" w:rsidRDefault="0033331E" w:rsidP="00B3294A">
            <w:pPr>
              <w:pStyle w:val="Style3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2126" w:type="dxa"/>
          </w:tcPr>
          <w:p w:rsidR="0033331E" w:rsidRPr="008E1C03" w:rsidRDefault="0033331E" w:rsidP="00EF1023">
            <w:pPr>
              <w:rPr>
                <w:rFonts w:ascii="Times New Roman" w:hAnsi="Times New Roman"/>
                <w:bCs/>
                <w:noProof/>
                <w:color w:val="000000"/>
              </w:rPr>
            </w:pPr>
            <w:r w:rsidRPr="008E1C03">
              <w:rPr>
                <w:rFonts w:ascii="Times New Roman" w:hAnsi="Times New Roman"/>
                <w:bCs/>
                <w:noProof/>
                <w:color w:val="000000"/>
              </w:rPr>
              <w:t>Повторить и проверить уровень сформированности умения решать орфографические задачи.</w:t>
            </w:r>
          </w:p>
        </w:tc>
        <w:tc>
          <w:tcPr>
            <w:tcW w:w="1843" w:type="dxa"/>
          </w:tcPr>
          <w:p w:rsidR="0033331E" w:rsidRPr="008E1C03" w:rsidRDefault="0033331E" w:rsidP="00EF1023">
            <w:pPr>
              <w:rPr>
                <w:rFonts w:ascii="Times New Roman" w:hAnsi="Times New Roman"/>
              </w:rPr>
            </w:pPr>
            <w:r w:rsidRPr="001D20C7">
              <w:rPr>
                <w:rFonts w:ascii="Times New Roman" w:hAnsi="Times New Roman"/>
                <w:spacing w:val="-4"/>
              </w:rPr>
              <w:t>Научатся</w:t>
            </w:r>
            <w:r w:rsidRPr="008E1C03">
              <w:rPr>
                <w:rFonts w:ascii="Times New Roman" w:hAnsi="Times New Roman"/>
              </w:rPr>
              <w:t xml:space="preserve"> применять алгоритм проверки безударных гласных и парных согласных в </w:t>
            </w:r>
            <w:proofErr w:type="gramStart"/>
            <w:r w:rsidRPr="008E1C03">
              <w:rPr>
                <w:rFonts w:ascii="Times New Roman" w:hAnsi="Times New Roman"/>
              </w:rPr>
              <w:t>корне слов</w:t>
            </w:r>
            <w:proofErr w:type="gramEnd"/>
            <w:r w:rsidRPr="008E1C03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33331E" w:rsidRPr="008E1C03" w:rsidRDefault="0033331E" w:rsidP="00EF1023">
            <w:pPr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Понимание того, что правильная речь есть показатель индивидуальной культуры человека.</w:t>
            </w:r>
          </w:p>
        </w:tc>
        <w:tc>
          <w:tcPr>
            <w:tcW w:w="2835" w:type="dxa"/>
          </w:tcPr>
          <w:p w:rsidR="0033331E" w:rsidRPr="00365FC3" w:rsidRDefault="0033331E" w:rsidP="00553336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90289F">
              <w:rPr>
                <w:rFonts w:ascii="Times New Roman" w:hAnsi="Times New Roman"/>
                <w:b/>
                <w:bCs/>
                <w:iCs/>
              </w:rPr>
              <w:t>Р</w:t>
            </w:r>
            <w:r w:rsidRPr="0090289F">
              <w:rPr>
                <w:rFonts w:ascii="Times New Roman" w:hAnsi="Times New Roman"/>
              </w:rPr>
              <w:t>–</w:t>
            </w:r>
            <w:r w:rsidRPr="00365F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составлять простой план действий при написании творческой работы.</w:t>
            </w:r>
          </w:p>
          <w:p w:rsidR="0033331E" w:rsidRPr="00365FC3" w:rsidRDefault="0033331E" w:rsidP="00553336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90289F">
              <w:rPr>
                <w:rFonts w:ascii="Times New Roman" w:hAnsi="Times New Roman"/>
                <w:b/>
                <w:bCs/>
                <w:iCs/>
              </w:rPr>
              <w:t>П</w:t>
            </w:r>
            <w:r w:rsidRPr="00365FC3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Научатся</w:t>
            </w:r>
            <w:r w:rsidRPr="00365FC3">
              <w:rPr>
                <w:rFonts w:ascii="Times New Roman" w:hAnsi="Times New Roman"/>
              </w:rPr>
              <w:t xml:space="preserve"> осуществлять поиск необходимой информации для выполнения задания.</w:t>
            </w:r>
          </w:p>
          <w:p w:rsidR="0033331E" w:rsidRPr="00365FC3" w:rsidRDefault="0033331E" w:rsidP="0090289F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/>
              </w:rPr>
            </w:pPr>
            <w:r w:rsidRPr="0090289F">
              <w:rPr>
                <w:rFonts w:ascii="Times New Roman" w:hAnsi="Times New Roman"/>
                <w:b/>
                <w:bCs/>
                <w:iCs/>
              </w:rPr>
              <w:t>К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365FC3">
              <w:rPr>
                <w:rFonts w:ascii="Times New Roman" w:hAnsi="Times New Roman"/>
              </w:rPr>
              <w:t>соблюдать в повседневной жизни нормы речевого этикета и правила устного общения</w:t>
            </w:r>
          </w:p>
        </w:tc>
        <w:tc>
          <w:tcPr>
            <w:tcW w:w="1984" w:type="dxa"/>
            <w:vMerge/>
          </w:tcPr>
          <w:p w:rsidR="0033331E" w:rsidRPr="008E1C03" w:rsidRDefault="0033331E" w:rsidP="0077791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3331E" w:rsidRPr="008E1C03" w:rsidRDefault="0033331E" w:rsidP="00B3294A">
            <w:pPr>
              <w:jc w:val="center"/>
              <w:rPr>
                <w:rFonts w:ascii="Times New Roman" w:hAnsi="Times New Roman"/>
              </w:rPr>
            </w:pPr>
            <w:r w:rsidRPr="008E1C03">
              <w:rPr>
                <w:rFonts w:ascii="Times New Roman" w:hAnsi="Times New Roman"/>
              </w:rPr>
              <w:t>Тематический</w:t>
            </w:r>
            <w:r w:rsidR="00702672">
              <w:rPr>
                <w:rFonts w:ascii="Times New Roman" w:hAnsi="Times New Roman"/>
              </w:rPr>
              <w:t xml:space="preserve"> тест </w:t>
            </w:r>
            <w:bookmarkStart w:id="0" w:name="_GoBack"/>
            <w:bookmarkEnd w:id="0"/>
          </w:p>
        </w:tc>
      </w:tr>
    </w:tbl>
    <w:p w:rsidR="001106BA" w:rsidRPr="008E1C03" w:rsidRDefault="001106BA" w:rsidP="00D15E45">
      <w:pPr>
        <w:rPr>
          <w:rFonts w:ascii="Times New Roman" w:hAnsi="Times New Roman"/>
        </w:rPr>
      </w:pPr>
    </w:p>
    <w:p w:rsidR="000048D0" w:rsidRPr="008E1C03" w:rsidRDefault="000048D0" w:rsidP="00D15E45">
      <w:pPr>
        <w:rPr>
          <w:rFonts w:ascii="Times New Roman" w:hAnsi="Times New Roman"/>
        </w:rPr>
      </w:pPr>
    </w:p>
    <w:sectPr w:rsidR="000048D0" w:rsidRPr="008E1C03" w:rsidSect="00602FE4">
      <w:footerReference w:type="default" r:id="rId9"/>
      <w:pgSz w:w="16838" w:h="11906" w:orient="landscape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C5" w:rsidRDefault="007B29C5" w:rsidP="00602FE4">
      <w:pPr>
        <w:spacing w:after="0" w:line="240" w:lineRule="auto"/>
      </w:pPr>
      <w:r>
        <w:separator/>
      </w:r>
    </w:p>
  </w:endnote>
  <w:endnote w:type="continuationSeparator" w:id="0">
    <w:p w:rsidR="007B29C5" w:rsidRDefault="007B29C5" w:rsidP="0060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328090"/>
      <w:docPartObj>
        <w:docPartGallery w:val="Page Numbers (Bottom of Page)"/>
        <w:docPartUnique/>
      </w:docPartObj>
    </w:sdtPr>
    <w:sdtContent>
      <w:p w:rsidR="00553336" w:rsidRDefault="005533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7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553336" w:rsidRDefault="005533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C5" w:rsidRDefault="007B29C5" w:rsidP="00602FE4">
      <w:pPr>
        <w:spacing w:after="0" w:line="240" w:lineRule="auto"/>
      </w:pPr>
      <w:r>
        <w:separator/>
      </w:r>
    </w:p>
  </w:footnote>
  <w:footnote w:type="continuationSeparator" w:id="0">
    <w:p w:rsidR="007B29C5" w:rsidRDefault="007B29C5" w:rsidP="0060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4AB"/>
    <w:multiLevelType w:val="hybridMultilevel"/>
    <w:tmpl w:val="D2C6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3571B"/>
    <w:multiLevelType w:val="singleLevel"/>
    <w:tmpl w:val="75746312"/>
    <w:lvl w:ilvl="0">
      <w:start w:val="1"/>
      <w:numFmt w:val="decimal"/>
      <w:lvlText w:val="%1)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DF7512C"/>
    <w:multiLevelType w:val="hybridMultilevel"/>
    <w:tmpl w:val="8EB2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D6682"/>
    <w:multiLevelType w:val="hybridMultilevel"/>
    <w:tmpl w:val="916E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A4FBA"/>
    <w:multiLevelType w:val="hybridMultilevel"/>
    <w:tmpl w:val="A814BB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F89"/>
    <w:rsid w:val="00003DE3"/>
    <w:rsid w:val="000048D0"/>
    <w:rsid w:val="00017E04"/>
    <w:rsid w:val="000230BA"/>
    <w:rsid w:val="00027347"/>
    <w:rsid w:val="00036F69"/>
    <w:rsid w:val="00042372"/>
    <w:rsid w:val="00045CA9"/>
    <w:rsid w:val="00050C6E"/>
    <w:rsid w:val="00057243"/>
    <w:rsid w:val="00070B26"/>
    <w:rsid w:val="00072950"/>
    <w:rsid w:val="00073E5D"/>
    <w:rsid w:val="0008309E"/>
    <w:rsid w:val="0008485B"/>
    <w:rsid w:val="000863CB"/>
    <w:rsid w:val="00087E86"/>
    <w:rsid w:val="000A2FF6"/>
    <w:rsid w:val="000B4598"/>
    <w:rsid w:val="000B7744"/>
    <w:rsid w:val="000D1E8B"/>
    <w:rsid w:val="000E406A"/>
    <w:rsid w:val="000E45F1"/>
    <w:rsid w:val="000E7A4A"/>
    <w:rsid w:val="00100425"/>
    <w:rsid w:val="00106F03"/>
    <w:rsid w:val="001106BA"/>
    <w:rsid w:val="00117ED3"/>
    <w:rsid w:val="00130386"/>
    <w:rsid w:val="0014070C"/>
    <w:rsid w:val="00142DEB"/>
    <w:rsid w:val="001434BF"/>
    <w:rsid w:val="00143FD8"/>
    <w:rsid w:val="0014753C"/>
    <w:rsid w:val="001628BD"/>
    <w:rsid w:val="00162975"/>
    <w:rsid w:val="00166442"/>
    <w:rsid w:val="001710C1"/>
    <w:rsid w:val="00173273"/>
    <w:rsid w:val="00177F37"/>
    <w:rsid w:val="00182A4D"/>
    <w:rsid w:val="00192C54"/>
    <w:rsid w:val="00194093"/>
    <w:rsid w:val="001A0A04"/>
    <w:rsid w:val="001B4B49"/>
    <w:rsid w:val="001D20C7"/>
    <w:rsid w:val="001D2FE6"/>
    <w:rsid w:val="001D4A3D"/>
    <w:rsid w:val="001D5213"/>
    <w:rsid w:val="001D6F07"/>
    <w:rsid w:val="001D7C6D"/>
    <w:rsid w:val="002157D9"/>
    <w:rsid w:val="00220A6E"/>
    <w:rsid w:val="002233DC"/>
    <w:rsid w:val="00253FEB"/>
    <w:rsid w:val="00254AAE"/>
    <w:rsid w:val="00255B93"/>
    <w:rsid w:val="002622CD"/>
    <w:rsid w:val="0028250E"/>
    <w:rsid w:val="00284247"/>
    <w:rsid w:val="00284ED3"/>
    <w:rsid w:val="002979D0"/>
    <w:rsid w:val="002B42A9"/>
    <w:rsid w:val="002B6606"/>
    <w:rsid w:val="002B7FCA"/>
    <w:rsid w:val="002C2E5A"/>
    <w:rsid w:val="002C2EA0"/>
    <w:rsid w:val="002C49A3"/>
    <w:rsid w:val="002C6D0C"/>
    <w:rsid w:val="002D2A02"/>
    <w:rsid w:val="002D53F2"/>
    <w:rsid w:val="002D770F"/>
    <w:rsid w:val="002F5B32"/>
    <w:rsid w:val="00300755"/>
    <w:rsid w:val="0030139C"/>
    <w:rsid w:val="003053B5"/>
    <w:rsid w:val="00310BE3"/>
    <w:rsid w:val="0031445A"/>
    <w:rsid w:val="00315292"/>
    <w:rsid w:val="00320918"/>
    <w:rsid w:val="003210BC"/>
    <w:rsid w:val="00322BDC"/>
    <w:rsid w:val="003252E6"/>
    <w:rsid w:val="0032655F"/>
    <w:rsid w:val="0033331E"/>
    <w:rsid w:val="00340FB5"/>
    <w:rsid w:val="0034221F"/>
    <w:rsid w:val="00342658"/>
    <w:rsid w:val="003436A4"/>
    <w:rsid w:val="003514DB"/>
    <w:rsid w:val="00357EAB"/>
    <w:rsid w:val="00360A05"/>
    <w:rsid w:val="00363753"/>
    <w:rsid w:val="0036776C"/>
    <w:rsid w:val="0037573D"/>
    <w:rsid w:val="003906A8"/>
    <w:rsid w:val="00390F6D"/>
    <w:rsid w:val="00395CCD"/>
    <w:rsid w:val="00397540"/>
    <w:rsid w:val="003A1F70"/>
    <w:rsid w:val="003A46EA"/>
    <w:rsid w:val="003B3307"/>
    <w:rsid w:val="003C4987"/>
    <w:rsid w:val="003C71B2"/>
    <w:rsid w:val="003D01C2"/>
    <w:rsid w:val="003D7F13"/>
    <w:rsid w:val="003E3BC5"/>
    <w:rsid w:val="003E406B"/>
    <w:rsid w:val="003F442D"/>
    <w:rsid w:val="003F7AF4"/>
    <w:rsid w:val="00400627"/>
    <w:rsid w:val="00407CD1"/>
    <w:rsid w:val="00414D50"/>
    <w:rsid w:val="00420447"/>
    <w:rsid w:val="004209E2"/>
    <w:rsid w:val="00425A38"/>
    <w:rsid w:val="00425C06"/>
    <w:rsid w:val="00427041"/>
    <w:rsid w:val="00430919"/>
    <w:rsid w:val="00433803"/>
    <w:rsid w:val="004350EE"/>
    <w:rsid w:val="004360A5"/>
    <w:rsid w:val="0043643D"/>
    <w:rsid w:val="0044049A"/>
    <w:rsid w:val="00444040"/>
    <w:rsid w:val="004562C3"/>
    <w:rsid w:val="00461A0C"/>
    <w:rsid w:val="00467F39"/>
    <w:rsid w:val="004732C5"/>
    <w:rsid w:val="00480D59"/>
    <w:rsid w:val="00484FD0"/>
    <w:rsid w:val="0048558B"/>
    <w:rsid w:val="004A30CE"/>
    <w:rsid w:val="004A553F"/>
    <w:rsid w:val="004A7C4D"/>
    <w:rsid w:val="004B66E0"/>
    <w:rsid w:val="004C1178"/>
    <w:rsid w:val="004C4CB7"/>
    <w:rsid w:val="004D0872"/>
    <w:rsid w:val="004D6AFE"/>
    <w:rsid w:val="004F729A"/>
    <w:rsid w:val="005068E3"/>
    <w:rsid w:val="00507602"/>
    <w:rsid w:val="0053001B"/>
    <w:rsid w:val="00530F89"/>
    <w:rsid w:val="005418BA"/>
    <w:rsid w:val="00543AFA"/>
    <w:rsid w:val="00553336"/>
    <w:rsid w:val="00566170"/>
    <w:rsid w:val="0056723F"/>
    <w:rsid w:val="00570594"/>
    <w:rsid w:val="00572753"/>
    <w:rsid w:val="00574B93"/>
    <w:rsid w:val="005916C5"/>
    <w:rsid w:val="005923C0"/>
    <w:rsid w:val="00592908"/>
    <w:rsid w:val="00596C72"/>
    <w:rsid w:val="005A194C"/>
    <w:rsid w:val="005A5BCE"/>
    <w:rsid w:val="005B071C"/>
    <w:rsid w:val="005B0DD7"/>
    <w:rsid w:val="005D0581"/>
    <w:rsid w:val="005D673E"/>
    <w:rsid w:val="005D6BF9"/>
    <w:rsid w:val="005E013A"/>
    <w:rsid w:val="005E2F35"/>
    <w:rsid w:val="00602FE4"/>
    <w:rsid w:val="0060591F"/>
    <w:rsid w:val="006365BC"/>
    <w:rsid w:val="0064063A"/>
    <w:rsid w:val="0064428B"/>
    <w:rsid w:val="00652AB8"/>
    <w:rsid w:val="0065646B"/>
    <w:rsid w:val="006573D2"/>
    <w:rsid w:val="00663E4F"/>
    <w:rsid w:val="00664338"/>
    <w:rsid w:val="00664BEB"/>
    <w:rsid w:val="00675EFC"/>
    <w:rsid w:val="006836F3"/>
    <w:rsid w:val="00690302"/>
    <w:rsid w:val="00692D82"/>
    <w:rsid w:val="006956B8"/>
    <w:rsid w:val="00695E5D"/>
    <w:rsid w:val="006A756B"/>
    <w:rsid w:val="006B1857"/>
    <w:rsid w:val="006B5744"/>
    <w:rsid w:val="006C011A"/>
    <w:rsid w:val="006C65F8"/>
    <w:rsid w:val="006D0CC0"/>
    <w:rsid w:val="006D717B"/>
    <w:rsid w:val="006E3679"/>
    <w:rsid w:val="006F100F"/>
    <w:rsid w:val="006F24F3"/>
    <w:rsid w:val="006F419D"/>
    <w:rsid w:val="00702672"/>
    <w:rsid w:val="00704016"/>
    <w:rsid w:val="00705C52"/>
    <w:rsid w:val="0070612D"/>
    <w:rsid w:val="00721277"/>
    <w:rsid w:val="007277CD"/>
    <w:rsid w:val="0073305A"/>
    <w:rsid w:val="0073376A"/>
    <w:rsid w:val="007341C4"/>
    <w:rsid w:val="00737571"/>
    <w:rsid w:val="00740301"/>
    <w:rsid w:val="00747588"/>
    <w:rsid w:val="00750421"/>
    <w:rsid w:val="007737C2"/>
    <w:rsid w:val="00773841"/>
    <w:rsid w:val="00774CF2"/>
    <w:rsid w:val="00775D11"/>
    <w:rsid w:val="00777482"/>
    <w:rsid w:val="00777911"/>
    <w:rsid w:val="00783918"/>
    <w:rsid w:val="00785C6D"/>
    <w:rsid w:val="007874BE"/>
    <w:rsid w:val="00787CAF"/>
    <w:rsid w:val="007A5D8D"/>
    <w:rsid w:val="007B02A2"/>
    <w:rsid w:val="007B29C5"/>
    <w:rsid w:val="007C122E"/>
    <w:rsid w:val="007C457F"/>
    <w:rsid w:val="007D0BA7"/>
    <w:rsid w:val="007D705F"/>
    <w:rsid w:val="007E2456"/>
    <w:rsid w:val="007F3458"/>
    <w:rsid w:val="007F3554"/>
    <w:rsid w:val="007F7781"/>
    <w:rsid w:val="007F7BFC"/>
    <w:rsid w:val="008031B6"/>
    <w:rsid w:val="0080693F"/>
    <w:rsid w:val="0081175D"/>
    <w:rsid w:val="008212E9"/>
    <w:rsid w:val="008278CC"/>
    <w:rsid w:val="00832A70"/>
    <w:rsid w:val="00836B7C"/>
    <w:rsid w:val="00840B1E"/>
    <w:rsid w:val="008418B8"/>
    <w:rsid w:val="008436BC"/>
    <w:rsid w:val="00872181"/>
    <w:rsid w:val="00876DB5"/>
    <w:rsid w:val="00880048"/>
    <w:rsid w:val="008821A4"/>
    <w:rsid w:val="00885D38"/>
    <w:rsid w:val="008A2D0F"/>
    <w:rsid w:val="008B63BF"/>
    <w:rsid w:val="008C7606"/>
    <w:rsid w:val="008E1C03"/>
    <w:rsid w:val="008E3553"/>
    <w:rsid w:val="0090289F"/>
    <w:rsid w:val="00902F91"/>
    <w:rsid w:val="00906F61"/>
    <w:rsid w:val="009140DE"/>
    <w:rsid w:val="009162C2"/>
    <w:rsid w:val="0092326C"/>
    <w:rsid w:val="00927172"/>
    <w:rsid w:val="00932968"/>
    <w:rsid w:val="009410B9"/>
    <w:rsid w:val="0094511F"/>
    <w:rsid w:val="00945E59"/>
    <w:rsid w:val="00947AA3"/>
    <w:rsid w:val="00953589"/>
    <w:rsid w:val="0096000C"/>
    <w:rsid w:val="00961AFC"/>
    <w:rsid w:val="00964A28"/>
    <w:rsid w:val="009771CF"/>
    <w:rsid w:val="00980405"/>
    <w:rsid w:val="00986EFF"/>
    <w:rsid w:val="009A73D1"/>
    <w:rsid w:val="009C435F"/>
    <w:rsid w:val="009C53C9"/>
    <w:rsid w:val="009C6A35"/>
    <w:rsid w:val="009D1F85"/>
    <w:rsid w:val="009D6727"/>
    <w:rsid w:val="009D6D1D"/>
    <w:rsid w:val="009E3CF2"/>
    <w:rsid w:val="009E468D"/>
    <w:rsid w:val="009F4BD6"/>
    <w:rsid w:val="009F4C7D"/>
    <w:rsid w:val="009F4ED1"/>
    <w:rsid w:val="009F69C5"/>
    <w:rsid w:val="00A07344"/>
    <w:rsid w:val="00A12ACD"/>
    <w:rsid w:val="00A151DF"/>
    <w:rsid w:val="00A17D9A"/>
    <w:rsid w:val="00A216AD"/>
    <w:rsid w:val="00A24BE1"/>
    <w:rsid w:val="00A35F52"/>
    <w:rsid w:val="00A50629"/>
    <w:rsid w:val="00A63471"/>
    <w:rsid w:val="00A70F71"/>
    <w:rsid w:val="00A8321F"/>
    <w:rsid w:val="00A905C1"/>
    <w:rsid w:val="00A96484"/>
    <w:rsid w:val="00AA4DEE"/>
    <w:rsid w:val="00AB1013"/>
    <w:rsid w:val="00AB20C3"/>
    <w:rsid w:val="00AB549B"/>
    <w:rsid w:val="00AB5BAD"/>
    <w:rsid w:val="00AC097A"/>
    <w:rsid w:val="00AC0B91"/>
    <w:rsid w:val="00AC3BF8"/>
    <w:rsid w:val="00AC6856"/>
    <w:rsid w:val="00AD312F"/>
    <w:rsid w:val="00AD7A1E"/>
    <w:rsid w:val="00AD7F3E"/>
    <w:rsid w:val="00AE1E0C"/>
    <w:rsid w:val="00AE271E"/>
    <w:rsid w:val="00AE282F"/>
    <w:rsid w:val="00AF0063"/>
    <w:rsid w:val="00B010F5"/>
    <w:rsid w:val="00B0480F"/>
    <w:rsid w:val="00B135E6"/>
    <w:rsid w:val="00B21024"/>
    <w:rsid w:val="00B23704"/>
    <w:rsid w:val="00B26719"/>
    <w:rsid w:val="00B3294A"/>
    <w:rsid w:val="00B46001"/>
    <w:rsid w:val="00B476E4"/>
    <w:rsid w:val="00B52206"/>
    <w:rsid w:val="00B728A0"/>
    <w:rsid w:val="00B7493A"/>
    <w:rsid w:val="00B74B90"/>
    <w:rsid w:val="00B8643E"/>
    <w:rsid w:val="00B9082E"/>
    <w:rsid w:val="00BB1627"/>
    <w:rsid w:val="00BB1BE2"/>
    <w:rsid w:val="00BB36CA"/>
    <w:rsid w:val="00BC535A"/>
    <w:rsid w:val="00BF2EBA"/>
    <w:rsid w:val="00BF320E"/>
    <w:rsid w:val="00C071CC"/>
    <w:rsid w:val="00C10EA1"/>
    <w:rsid w:val="00C314F8"/>
    <w:rsid w:val="00C366F6"/>
    <w:rsid w:val="00C378B3"/>
    <w:rsid w:val="00C41684"/>
    <w:rsid w:val="00C475A2"/>
    <w:rsid w:val="00C526AE"/>
    <w:rsid w:val="00C5567F"/>
    <w:rsid w:val="00C56A0B"/>
    <w:rsid w:val="00C6588A"/>
    <w:rsid w:val="00C71FFD"/>
    <w:rsid w:val="00C75589"/>
    <w:rsid w:val="00C83163"/>
    <w:rsid w:val="00C865A0"/>
    <w:rsid w:val="00CA64D7"/>
    <w:rsid w:val="00CA6588"/>
    <w:rsid w:val="00CC2FDB"/>
    <w:rsid w:val="00CE1A06"/>
    <w:rsid w:val="00CF3765"/>
    <w:rsid w:val="00D012F8"/>
    <w:rsid w:val="00D07E61"/>
    <w:rsid w:val="00D15E45"/>
    <w:rsid w:val="00D36178"/>
    <w:rsid w:val="00D3716B"/>
    <w:rsid w:val="00D4007B"/>
    <w:rsid w:val="00D41682"/>
    <w:rsid w:val="00D41904"/>
    <w:rsid w:val="00D42B90"/>
    <w:rsid w:val="00D45B09"/>
    <w:rsid w:val="00D50B5C"/>
    <w:rsid w:val="00D54049"/>
    <w:rsid w:val="00D56528"/>
    <w:rsid w:val="00D60152"/>
    <w:rsid w:val="00D65542"/>
    <w:rsid w:val="00D723E7"/>
    <w:rsid w:val="00D87577"/>
    <w:rsid w:val="00D9063E"/>
    <w:rsid w:val="00D914E1"/>
    <w:rsid w:val="00D938E3"/>
    <w:rsid w:val="00D954DA"/>
    <w:rsid w:val="00DD302F"/>
    <w:rsid w:val="00DD75B4"/>
    <w:rsid w:val="00DE217B"/>
    <w:rsid w:val="00DE68CA"/>
    <w:rsid w:val="00DE6E5F"/>
    <w:rsid w:val="00DF6609"/>
    <w:rsid w:val="00DF78DD"/>
    <w:rsid w:val="00E01101"/>
    <w:rsid w:val="00E03182"/>
    <w:rsid w:val="00E04F14"/>
    <w:rsid w:val="00E0523D"/>
    <w:rsid w:val="00E05B0F"/>
    <w:rsid w:val="00E12200"/>
    <w:rsid w:val="00E12E6E"/>
    <w:rsid w:val="00E14FD1"/>
    <w:rsid w:val="00E326E4"/>
    <w:rsid w:val="00E37244"/>
    <w:rsid w:val="00E42AD2"/>
    <w:rsid w:val="00E43EBD"/>
    <w:rsid w:val="00E44D27"/>
    <w:rsid w:val="00E45184"/>
    <w:rsid w:val="00E45ABA"/>
    <w:rsid w:val="00E625B9"/>
    <w:rsid w:val="00E67DA1"/>
    <w:rsid w:val="00E75B0E"/>
    <w:rsid w:val="00E767B9"/>
    <w:rsid w:val="00E76CE7"/>
    <w:rsid w:val="00E86CE0"/>
    <w:rsid w:val="00E94C5A"/>
    <w:rsid w:val="00E96A28"/>
    <w:rsid w:val="00EA1E41"/>
    <w:rsid w:val="00EA22D6"/>
    <w:rsid w:val="00EA671C"/>
    <w:rsid w:val="00EB3BBA"/>
    <w:rsid w:val="00EE443C"/>
    <w:rsid w:val="00EF0C03"/>
    <w:rsid w:val="00EF1023"/>
    <w:rsid w:val="00F12BCD"/>
    <w:rsid w:val="00F16EBF"/>
    <w:rsid w:val="00F31B4E"/>
    <w:rsid w:val="00F32891"/>
    <w:rsid w:val="00F506F9"/>
    <w:rsid w:val="00F64446"/>
    <w:rsid w:val="00F66AD6"/>
    <w:rsid w:val="00F76DD7"/>
    <w:rsid w:val="00F841AC"/>
    <w:rsid w:val="00F91666"/>
    <w:rsid w:val="00F952F4"/>
    <w:rsid w:val="00FA6520"/>
    <w:rsid w:val="00FB059A"/>
    <w:rsid w:val="00FB4ED6"/>
    <w:rsid w:val="00FB619B"/>
    <w:rsid w:val="00FB6EAF"/>
    <w:rsid w:val="00FC3497"/>
    <w:rsid w:val="00FE479C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89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B3294A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4190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F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F8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30F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0F89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530F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0">
    <w:name w:val="Style0"/>
    <w:basedOn w:val="a"/>
    <w:rsid w:val="00530F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73">
    <w:name w:val="Style73"/>
    <w:basedOn w:val="a"/>
    <w:rsid w:val="00530F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74">
    <w:name w:val="Style74"/>
    <w:basedOn w:val="a"/>
    <w:rsid w:val="00530F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6">
    <w:name w:val="Style16"/>
    <w:basedOn w:val="a"/>
    <w:rsid w:val="00530F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21">
    <w:name w:val="Style121"/>
    <w:basedOn w:val="a"/>
    <w:rsid w:val="00530F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90">
    <w:name w:val="Style90"/>
    <w:basedOn w:val="a"/>
    <w:rsid w:val="00530F89"/>
    <w:pPr>
      <w:spacing w:after="0" w:line="277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03">
    <w:name w:val="Style103"/>
    <w:basedOn w:val="a"/>
    <w:rsid w:val="00530F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8">
    <w:name w:val="Style18"/>
    <w:basedOn w:val="a"/>
    <w:rsid w:val="00530F89"/>
    <w:pPr>
      <w:spacing w:after="0" w:line="253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36">
    <w:name w:val="Style36"/>
    <w:basedOn w:val="a"/>
    <w:rsid w:val="00530F89"/>
    <w:pPr>
      <w:spacing w:after="0" w:line="252" w:lineRule="exact"/>
      <w:ind w:firstLine="7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530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30F8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30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0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30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30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30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30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30F8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Style0">
    <w:name w:val="CharStyle0"/>
    <w:basedOn w:val="a0"/>
    <w:rsid w:val="00530F89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0"/>
      <w:szCs w:val="20"/>
    </w:rPr>
  </w:style>
  <w:style w:type="character" w:customStyle="1" w:styleId="CharStyle3">
    <w:name w:val="CharStyle3"/>
    <w:basedOn w:val="a0"/>
    <w:rsid w:val="00530F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CharStyle5">
    <w:name w:val="CharStyle5"/>
    <w:basedOn w:val="a0"/>
    <w:rsid w:val="00530F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8"/>
      <w:szCs w:val="8"/>
    </w:rPr>
  </w:style>
  <w:style w:type="character" w:customStyle="1" w:styleId="CharStyle6">
    <w:name w:val="CharStyle6"/>
    <w:basedOn w:val="a0"/>
    <w:rsid w:val="00530F89"/>
    <w:rPr>
      <w:rFonts w:ascii="Times New Roman" w:eastAsia="Times New Roman" w:hAnsi="Times New Roman" w:cs="Times New Roman" w:hint="default"/>
      <w:b/>
      <w:bCs/>
      <w:i/>
      <w:iCs/>
      <w:smallCaps w:val="0"/>
      <w:sz w:val="20"/>
      <w:szCs w:val="20"/>
    </w:rPr>
  </w:style>
  <w:style w:type="character" w:customStyle="1" w:styleId="CharStyle7">
    <w:name w:val="CharStyle7"/>
    <w:basedOn w:val="a0"/>
    <w:rsid w:val="00530F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6"/>
      <w:szCs w:val="16"/>
    </w:rPr>
  </w:style>
  <w:style w:type="character" w:customStyle="1" w:styleId="FontStyle12">
    <w:name w:val="Font Style12"/>
    <w:basedOn w:val="a0"/>
    <w:uiPriority w:val="99"/>
    <w:rsid w:val="00530F89"/>
    <w:rPr>
      <w:rFonts w:ascii="Times New Roman" w:hAnsi="Times New Roman" w:cs="Times New Roman" w:hint="default"/>
      <w:sz w:val="12"/>
      <w:szCs w:val="12"/>
    </w:rPr>
  </w:style>
  <w:style w:type="character" w:customStyle="1" w:styleId="FontStyle13">
    <w:name w:val="Font Style13"/>
    <w:basedOn w:val="a0"/>
    <w:uiPriority w:val="99"/>
    <w:rsid w:val="00530F89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530F8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530F89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uiPriority w:val="99"/>
    <w:rsid w:val="00530F8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530F89"/>
    <w:rPr>
      <w:rFonts w:ascii="Times New Roman" w:hAnsi="Times New Roman" w:cs="Times New Roman" w:hint="default"/>
      <w:b/>
      <w:bCs/>
      <w:i/>
      <w:iCs/>
      <w:spacing w:val="40"/>
      <w:sz w:val="14"/>
      <w:szCs w:val="14"/>
    </w:rPr>
  </w:style>
  <w:style w:type="character" w:customStyle="1" w:styleId="FontStyle17">
    <w:name w:val="Font Style17"/>
    <w:basedOn w:val="a0"/>
    <w:uiPriority w:val="99"/>
    <w:rsid w:val="00530F89"/>
    <w:rPr>
      <w:rFonts w:ascii="Times New Roman" w:hAnsi="Times New Roman" w:cs="Times New Roman" w:hint="default"/>
      <w:b/>
      <w:bCs/>
      <w:sz w:val="16"/>
      <w:szCs w:val="16"/>
    </w:rPr>
  </w:style>
  <w:style w:type="character" w:styleId="a8">
    <w:name w:val="Emphasis"/>
    <w:basedOn w:val="a0"/>
    <w:uiPriority w:val="20"/>
    <w:qFormat/>
    <w:rsid w:val="00530F89"/>
    <w:rPr>
      <w:i/>
      <w:iCs/>
    </w:rPr>
  </w:style>
  <w:style w:type="table" w:styleId="a9">
    <w:name w:val="Table Grid"/>
    <w:basedOn w:val="a1"/>
    <w:uiPriority w:val="59"/>
    <w:rsid w:val="00D1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E45"/>
    <w:pPr>
      <w:ind w:left="720"/>
      <w:contextualSpacing/>
    </w:pPr>
  </w:style>
  <w:style w:type="character" w:customStyle="1" w:styleId="-2">
    <w:name w:val="-2"/>
    <w:rsid w:val="001D6F07"/>
  </w:style>
  <w:style w:type="character" w:customStyle="1" w:styleId="-15">
    <w:name w:val="-1.5"/>
    <w:rsid w:val="001D6F07"/>
  </w:style>
  <w:style w:type="character" w:customStyle="1" w:styleId="60">
    <w:name w:val="Заголовок 6 Знак"/>
    <w:basedOn w:val="a0"/>
    <w:link w:val="6"/>
    <w:rsid w:val="00B3294A"/>
    <w:rPr>
      <w:rFonts w:ascii="Calibri" w:eastAsia="Times New Roman" w:hAnsi="Calibri" w:cs="Times New Roman"/>
      <w:b/>
      <w:bCs/>
      <w:lang w:eastAsia="ru-RU"/>
    </w:rPr>
  </w:style>
  <w:style w:type="paragraph" w:customStyle="1" w:styleId="c15c0">
    <w:name w:val="c15 c0"/>
    <w:basedOn w:val="a"/>
    <w:rsid w:val="00B32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B329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B32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1">
    <w:name w:val="-1"/>
    <w:rsid w:val="00B3294A"/>
  </w:style>
  <w:style w:type="character" w:customStyle="1" w:styleId="-05">
    <w:name w:val="-0.5"/>
    <w:rsid w:val="00DE6E5F"/>
  </w:style>
  <w:style w:type="character" w:customStyle="1" w:styleId="70">
    <w:name w:val="Заголовок 7 Знак"/>
    <w:basedOn w:val="a0"/>
    <w:link w:val="7"/>
    <w:rsid w:val="00D41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1">
    <w:name w:val="11"/>
    <w:rsid w:val="00CA6588"/>
  </w:style>
  <w:style w:type="character" w:customStyle="1" w:styleId="0">
    <w:name w:val="0"/>
    <w:rsid w:val="00CA6588"/>
  </w:style>
  <w:style w:type="paragraph" w:styleId="ad">
    <w:name w:val="Body Text"/>
    <w:basedOn w:val="a"/>
    <w:link w:val="ae"/>
    <w:semiHidden/>
    <w:rsid w:val="002157D9"/>
    <w:pPr>
      <w:spacing w:after="0" w:line="360" w:lineRule="auto"/>
    </w:pPr>
    <w:rPr>
      <w:rFonts w:ascii="Arial Narrow" w:eastAsia="Times New Roman" w:hAnsi="Arial Narrow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2157D9"/>
    <w:rPr>
      <w:rFonts w:ascii="Arial Narrow" w:eastAsia="Times New Roman" w:hAnsi="Arial Narrow" w:cs="Times New Roman"/>
      <w:sz w:val="28"/>
      <w:szCs w:val="24"/>
      <w:lang w:eastAsia="ru-RU"/>
    </w:rPr>
  </w:style>
  <w:style w:type="character" w:styleId="af">
    <w:name w:val="Hyperlink"/>
    <w:basedOn w:val="a0"/>
    <w:rsid w:val="003333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F69B-08B2-4832-A189-93E5EF2B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17398</Words>
  <Characters>99174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144</cp:revision>
  <dcterms:created xsi:type="dcterms:W3CDTF">2013-09-04T17:46:00Z</dcterms:created>
  <dcterms:modified xsi:type="dcterms:W3CDTF">2014-12-01T14:33:00Z</dcterms:modified>
</cp:coreProperties>
</file>